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0F" w:rsidRPr="004B6C6C" w:rsidRDefault="00A8630F" w:rsidP="004B6C6C">
      <w:pPr>
        <w:spacing w:after="0"/>
        <w:rPr>
          <w:b/>
        </w:rPr>
      </w:pPr>
      <w:r w:rsidRPr="004B6C6C">
        <w:rPr>
          <w:b/>
        </w:rPr>
        <w:t>3</w:t>
      </w:r>
      <w:r w:rsidR="008632F8">
        <w:rPr>
          <w:b/>
        </w:rPr>
        <w:t>0</w:t>
      </w:r>
      <w:r w:rsidRPr="004B6C6C">
        <w:rPr>
          <w:b/>
        </w:rPr>
        <w:t>7 REGENT SQUARE</w:t>
      </w:r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1. </w:t>
      </w:r>
      <w:r w:rsidR="00A8630F">
        <w:t>MID the splendours of the glory</w:t>
      </w:r>
    </w:p>
    <w:p w:rsidR="00A8630F" w:rsidRDefault="00A8630F" w:rsidP="004B6C6C">
      <w:pPr>
        <w:spacing w:after="0"/>
      </w:pPr>
      <w:r>
        <w:t>Which we hope ere long to share,</w:t>
      </w:r>
    </w:p>
    <w:p w:rsidR="00A8630F" w:rsidRDefault="00A8630F" w:rsidP="004B6C6C">
      <w:pPr>
        <w:spacing w:after="0"/>
      </w:pPr>
      <w:r>
        <w:t>Christ the Head, and we the members,</w:t>
      </w:r>
    </w:p>
    <w:p w:rsidR="00A8630F" w:rsidRDefault="00A8630F" w:rsidP="004B6C6C">
      <w:pPr>
        <w:spacing w:after="0"/>
      </w:pPr>
      <w:proofErr w:type="gramStart"/>
      <w:r>
        <w:t>Shall appear divinely fair.</w:t>
      </w:r>
      <w:proofErr w:type="gramEnd"/>
    </w:p>
    <w:p w:rsidR="00A8630F" w:rsidRDefault="00A8630F" w:rsidP="004B6C6C">
      <w:pPr>
        <w:spacing w:after="0"/>
      </w:pPr>
      <w:r>
        <w:t>Oh how glorious,</w:t>
      </w:r>
    </w:p>
    <w:p w:rsidR="00A8630F" w:rsidRDefault="00A8630F" w:rsidP="004B6C6C">
      <w:pPr>
        <w:spacing w:after="0"/>
      </w:pPr>
      <w:r>
        <w:t>When we meet Him in the air!</w:t>
      </w:r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2. </w:t>
      </w:r>
      <w:r w:rsidR="00A8630F">
        <w:t>From the dateless, timeless periods</w:t>
      </w:r>
    </w:p>
    <w:p w:rsidR="00A8630F" w:rsidRDefault="00A8630F" w:rsidP="004B6C6C">
      <w:pPr>
        <w:spacing w:after="0"/>
      </w:pPr>
      <w:r>
        <w:t>He has loved us without cause;</w:t>
      </w:r>
    </w:p>
    <w:p w:rsidR="00A8630F" w:rsidRDefault="00A8630F" w:rsidP="004B6C6C">
      <w:pPr>
        <w:spacing w:after="0"/>
      </w:pPr>
      <w:r>
        <w:t>And for all the blood-bought myriads</w:t>
      </w:r>
    </w:p>
    <w:p w:rsidR="00A8630F" w:rsidRDefault="00A8630F" w:rsidP="004B6C6C">
      <w:pPr>
        <w:spacing w:after="0"/>
      </w:pPr>
      <w:r>
        <w:t>His is love that knows no pause.</w:t>
      </w:r>
    </w:p>
    <w:p w:rsidR="00A8630F" w:rsidRDefault="00A8630F" w:rsidP="004B6C6C">
      <w:pPr>
        <w:spacing w:after="0"/>
      </w:pPr>
      <w:r>
        <w:t>Matchless Lover!</w:t>
      </w:r>
    </w:p>
    <w:p w:rsidR="00A8630F" w:rsidRDefault="00A8630F" w:rsidP="004B6C6C">
      <w:pPr>
        <w:spacing w:after="0"/>
      </w:pPr>
      <w:proofErr w:type="gramStart"/>
      <w:r>
        <w:t xml:space="preserve">Changeless as </w:t>
      </w:r>
      <w:proofErr w:type="spellStart"/>
      <w:r>
        <w:t>th</w:t>
      </w:r>
      <w:proofErr w:type="spellEnd"/>
      <w:r>
        <w:t>' eternal laws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3. </w:t>
      </w:r>
      <w:r w:rsidR="00A8630F">
        <w:t>Oh what gifts shall yet be granted,</w:t>
      </w:r>
    </w:p>
    <w:p w:rsidR="004B6C6C" w:rsidRDefault="00A8630F" w:rsidP="004B6C6C">
      <w:pPr>
        <w:spacing w:after="0"/>
      </w:pPr>
      <w:r>
        <w:t xml:space="preserve">Palms and crowns and robes of white, </w:t>
      </w:r>
    </w:p>
    <w:p w:rsidR="00A8630F" w:rsidRDefault="00A8630F" w:rsidP="004B6C6C">
      <w:pPr>
        <w:spacing w:after="0"/>
      </w:pPr>
      <w:r>
        <w:t>When the hope for which we panted</w:t>
      </w:r>
    </w:p>
    <w:p w:rsidR="00A8630F" w:rsidRDefault="00A8630F" w:rsidP="004B6C6C">
      <w:pPr>
        <w:spacing w:after="0"/>
      </w:pPr>
      <w:r>
        <w:t>Bursts upon our gladdened sight,</w:t>
      </w:r>
    </w:p>
    <w:p w:rsidR="00A8630F" w:rsidRDefault="00A8630F" w:rsidP="004B6C6C">
      <w:pPr>
        <w:spacing w:after="0"/>
      </w:pPr>
      <w:r>
        <w:t>And our Saviour</w:t>
      </w:r>
    </w:p>
    <w:p w:rsidR="00A8630F" w:rsidRDefault="00A8630F" w:rsidP="004B6C6C">
      <w:pPr>
        <w:spacing w:after="0"/>
      </w:pPr>
      <w:r>
        <w:t>Makes us glorious through His might!</w:t>
      </w:r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4. </w:t>
      </w:r>
      <w:r w:rsidR="00A8630F">
        <w:t>Bright the prospect soon to greet us</w:t>
      </w:r>
    </w:p>
    <w:p w:rsidR="00A8630F" w:rsidRDefault="00A8630F" w:rsidP="004B6C6C">
      <w:pPr>
        <w:spacing w:after="0"/>
      </w:pPr>
      <w:r>
        <w:t>Of that longed-for nuptial day,</w:t>
      </w:r>
    </w:p>
    <w:p w:rsidR="00A8630F" w:rsidRDefault="00A8630F" w:rsidP="004B6C6C">
      <w:pPr>
        <w:spacing w:after="0"/>
      </w:pPr>
      <w:r>
        <w:t>When from heaven He comes to meet us,</w:t>
      </w:r>
    </w:p>
    <w:p w:rsidR="00A8630F" w:rsidRDefault="00A8630F" w:rsidP="004B6C6C">
      <w:pPr>
        <w:spacing w:after="0"/>
      </w:pPr>
      <w:proofErr w:type="gramStart"/>
      <w:r>
        <w:t>On His kingly, conquering way.</w:t>
      </w:r>
      <w:proofErr w:type="gramEnd"/>
    </w:p>
    <w:p w:rsidR="00A8630F" w:rsidRDefault="00A8630F" w:rsidP="004B6C6C">
      <w:pPr>
        <w:spacing w:after="0"/>
      </w:pPr>
      <w:r>
        <w:t>Then the Bridegroom</w:t>
      </w:r>
    </w:p>
    <w:p w:rsidR="00A8630F" w:rsidRDefault="00A8630F" w:rsidP="004B6C6C">
      <w:pPr>
        <w:spacing w:after="0"/>
      </w:pPr>
      <w:r>
        <w:t xml:space="preserve">And the Bride shall reign for aye. </w:t>
      </w:r>
    </w:p>
    <w:p w:rsidR="00A8630F" w:rsidRDefault="00A8630F" w:rsidP="004B6C6C">
      <w:pPr>
        <w:spacing w:after="0"/>
      </w:pPr>
      <w:r>
        <w:br w:type="page"/>
      </w:r>
    </w:p>
    <w:p w:rsidR="00A8630F" w:rsidRPr="004B6C6C" w:rsidRDefault="00A8630F" w:rsidP="004B6C6C">
      <w:pPr>
        <w:spacing w:after="0"/>
        <w:rPr>
          <w:b/>
        </w:rPr>
      </w:pPr>
      <w:r w:rsidRPr="004B6C6C">
        <w:rPr>
          <w:b/>
        </w:rPr>
        <w:lastRenderedPageBreak/>
        <w:t>3</w:t>
      </w:r>
      <w:r w:rsidR="008632F8">
        <w:rPr>
          <w:b/>
        </w:rPr>
        <w:t>0</w:t>
      </w:r>
      <w:r w:rsidRPr="004B6C6C">
        <w:rPr>
          <w:b/>
        </w:rPr>
        <w:t>8 AURELIA</w:t>
      </w:r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1. </w:t>
      </w:r>
      <w:r w:rsidR="00A8630F">
        <w:t>LORD Jesus, we believing</w:t>
      </w:r>
    </w:p>
    <w:p w:rsidR="00A8630F" w:rsidRDefault="00A8630F" w:rsidP="004B6C6C">
      <w:pPr>
        <w:spacing w:after="0"/>
      </w:pPr>
      <w:r>
        <w:t>In Thee have peace with God, Eternal life receiving,</w:t>
      </w:r>
    </w:p>
    <w:p w:rsidR="00AB76A1" w:rsidRDefault="00A8630F" w:rsidP="004B6C6C">
      <w:pPr>
        <w:spacing w:after="0"/>
      </w:pPr>
      <w:proofErr w:type="gramStart"/>
      <w:r>
        <w:t>The purchase of Thy blood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Our curse and condemnation</w:t>
      </w:r>
    </w:p>
    <w:p w:rsidR="00AB76A1" w:rsidRDefault="00A8630F" w:rsidP="004B6C6C">
      <w:pPr>
        <w:spacing w:after="0"/>
      </w:pPr>
      <w:r>
        <w:t xml:space="preserve">Thou barest in our stead; </w:t>
      </w:r>
    </w:p>
    <w:p w:rsidR="00A8630F" w:rsidRDefault="00A8630F" w:rsidP="004B6C6C">
      <w:pPr>
        <w:spacing w:after="0"/>
      </w:pPr>
      <w:r>
        <w:t>Secure is our salvation</w:t>
      </w:r>
    </w:p>
    <w:p w:rsidR="00A8630F" w:rsidRDefault="00A8630F" w:rsidP="004B6C6C">
      <w:pPr>
        <w:spacing w:after="0"/>
      </w:pPr>
      <w:r>
        <w:t>In Thee, our risen Head.</w:t>
      </w:r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2. </w:t>
      </w:r>
      <w:r w:rsidR="00A8630F">
        <w:t xml:space="preserve">The </w:t>
      </w:r>
      <w:proofErr w:type="spellStart"/>
      <w:r w:rsidR="00A8630F">
        <w:t>Paraclete</w:t>
      </w:r>
      <w:proofErr w:type="spellEnd"/>
      <w:r w:rsidR="00A8630F">
        <w:t xml:space="preserve"> revealing</w:t>
      </w:r>
    </w:p>
    <w:p w:rsidR="00A8630F" w:rsidRDefault="00A8630F" w:rsidP="004B6C6C">
      <w:pPr>
        <w:spacing w:after="0"/>
      </w:pPr>
      <w:r>
        <w:t>Thy work has made us blest;</w:t>
      </w:r>
    </w:p>
    <w:p w:rsidR="00A8630F" w:rsidRDefault="00A8630F" w:rsidP="004B6C6C">
      <w:pPr>
        <w:spacing w:after="0"/>
      </w:pPr>
      <w:r>
        <w:t>Thy stripes have given us healing,</w:t>
      </w:r>
    </w:p>
    <w:p w:rsidR="004B6C6C" w:rsidRDefault="00A8630F" w:rsidP="004B6C6C">
      <w:pPr>
        <w:spacing w:after="0"/>
      </w:pPr>
      <w:r>
        <w:t>Upon Thy love we rest.</w:t>
      </w:r>
    </w:p>
    <w:p w:rsidR="00A8630F" w:rsidRDefault="00A8630F" w:rsidP="004B6C6C">
      <w:pPr>
        <w:spacing w:after="0"/>
      </w:pPr>
      <w:r>
        <w:t xml:space="preserve"> In Thee the Father sees us</w:t>
      </w:r>
    </w:p>
    <w:p w:rsidR="00A8630F" w:rsidRDefault="00A8630F" w:rsidP="004B6C6C">
      <w:pPr>
        <w:spacing w:after="0"/>
      </w:pPr>
      <w:r>
        <w:t>Accepted and complete;</w:t>
      </w:r>
    </w:p>
    <w:p w:rsidR="00A8630F" w:rsidRDefault="00A8630F" w:rsidP="004B6C6C">
      <w:pPr>
        <w:spacing w:after="0"/>
      </w:pPr>
      <w:r>
        <w:t>Thy blood from sin which frees us,</w:t>
      </w:r>
    </w:p>
    <w:p w:rsidR="00A8630F" w:rsidRDefault="00A8630F" w:rsidP="004B6C6C">
      <w:pPr>
        <w:spacing w:after="0"/>
      </w:pPr>
      <w:r>
        <w:t xml:space="preserve">For glory makes </w:t>
      </w:r>
      <w:proofErr w:type="gramStart"/>
      <w:r>
        <w:t>us</w:t>
      </w:r>
      <w:proofErr w:type="gramEnd"/>
      <w:r>
        <w:t xml:space="preserve"> meet.</w:t>
      </w:r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3. </w:t>
      </w:r>
      <w:r w:rsidR="00A8630F">
        <w:t xml:space="preserve">We know that nought can sever </w:t>
      </w:r>
    </w:p>
    <w:p w:rsidR="004B6C6C" w:rsidRDefault="00A8630F" w:rsidP="004B6C6C">
      <w:pPr>
        <w:spacing w:after="0"/>
      </w:pPr>
      <w:r>
        <w:t xml:space="preserve">Our souls, </w:t>
      </w:r>
      <w:r w:rsidR="00961579">
        <w:t>O</w:t>
      </w:r>
      <w:r>
        <w:t xml:space="preserve"> Lord, from Thee, </w:t>
      </w:r>
    </w:p>
    <w:p w:rsidR="00A8630F" w:rsidRDefault="00A8630F" w:rsidP="004B6C6C">
      <w:pPr>
        <w:spacing w:after="0"/>
      </w:pPr>
      <w:r>
        <w:t>And thus united ever</w:t>
      </w:r>
    </w:p>
    <w:p w:rsidR="00A8630F" w:rsidRDefault="00A8630F" w:rsidP="004B6C6C">
      <w:pPr>
        <w:spacing w:after="0"/>
      </w:pPr>
      <w:r>
        <w:t>To all Thy saints are we.</w:t>
      </w:r>
    </w:p>
    <w:p w:rsidR="00A8630F" w:rsidRDefault="00A8630F" w:rsidP="004B6C6C">
      <w:pPr>
        <w:spacing w:after="0"/>
      </w:pPr>
      <w:r>
        <w:t>We know Thy word declaring</w:t>
      </w:r>
    </w:p>
    <w:p w:rsidR="00A8630F" w:rsidRDefault="00A8630F" w:rsidP="004B6C6C">
      <w:pPr>
        <w:spacing w:after="0"/>
      </w:pPr>
      <w:r>
        <w:t>The Father's wondrous love,</w:t>
      </w:r>
    </w:p>
    <w:p w:rsidR="00A8630F" w:rsidRDefault="00A8630F" w:rsidP="004B6C6C">
      <w:pPr>
        <w:spacing w:after="0"/>
      </w:pPr>
      <w:r>
        <w:t>In which we all are sharing</w:t>
      </w:r>
    </w:p>
    <w:p w:rsidR="00A8630F" w:rsidRDefault="00A8630F" w:rsidP="004B6C6C">
      <w:pPr>
        <w:spacing w:after="0"/>
      </w:pPr>
      <w:proofErr w:type="gramStart"/>
      <w:r>
        <w:t>With Thee, our Head above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4. </w:t>
      </w:r>
      <w:r w:rsidR="00A8630F">
        <w:t>May we this love be showing</w:t>
      </w:r>
    </w:p>
    <w:p w:rsidR="004B6C6C" w:rsidRDefault="00A8630F" w:rsidP="004B6C6C">
      <w:pPr>
        <w:spacing w:after="0"/>
      </w:pPr>
      <w:r>
        <w:t xml:space="preserve">To all Thy members here, </w:t>
      </w:r>
    </w:p>
    <w:p w:rsidR="00A8630F" w:rsidRDefault="00A8630F" w:rsidP="004B6C6C">
      <w:pPr>
        <w:spacing w:after="0"/>
      </w:pPr>
      <w:r>
        <w:t>The channels for its flowing</w:t>
      </w:r>
    </w:p>
    <w:p w:rsidR="004B6C6C" w:rsidRDefault="00A8630F" w:rsidP="004B6C6C">
      <w:pPr>
        <w:spacing w:after="0"/>
      </w:pPr>
      <w:r>
        <w:t xml:space="preserve">Until Thou shalt appear, </w:t>
      </w:r>
    </w:p>
    <w:p w:rsidR="00A8630F" w:rsidRDefault="00A8630F" w:rsidP="004B6C6C">
      <w:pPr>
        <w:spacing w:after="0"/>
      </w:pPr>
      <w:r>
        <w:t>Until Thy Church in union,</w:t>
      </w:r>
    </w:p>
    <w:p w:rsidR="004B6C6C" w:rsidRDefault="00A8630F" w:rsidP="004B6C6C">
      <w:pPr>
        <w:spacing w:after="0"/>
      </w:pPr>
      <w:r>
        <w:t xml:space="preserve">Around the heavenly throne, </w:t>
      </w:r>
    </w:p>
    <w:p w:rsidR="00A8630F" w:rsidRDefault="00A8630F" w:rsidP="004B6C6C">
      <w:pPr>
        <w:spacing w:after="0"/>
      </w:pPr>
      <w:r>
        <w:t>Shall stand in blest communion</w:t>
      </w:r>
    </w:p>
    <w:p w:rsidR="00A8630F" w:rsidRDefault="00A8630F" w:rsidP="004B6C6C">
      <w:pPr>
        <w:spacing w:after="0"/>
      </w:pPr>
      <w:proofErr w:type="gramStart"/>
      <w:r>
        <w:t>In Thee, Lord, joined in on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4B6C6C" w:rsidRDefault="00A8630F" w:rsidP="004B6C6C">
      <w:pPr>
        <w:spacing w:after="0"/>
        <w:rPr>
          <w:b/>
        </w:rPr>
      </w:pPr>
      <w:r w:rsidRPr="004B6C6C">
        <w:rPr>
          <w:b/>
        </w:rPr>
        <w:lastRenderedPageBreak/>
        <w:t>3</w:t>
      </w:r>
      <w:r w:rsidR="008632F8">
        <w:rPr>
          <w:b/>
        </w:rPr>
        <w:t>0</w:t>
      </w:r>
      <w:r w:rsidRPr="004B6C6C">
        <w:rPr>
          <w:b/>
        </w:rPr>
        <w:t xml:space="preserve">9 </w:t>
      </w:r>
      <w:proofErr w:type="gramStart"/>
      <w:r w:rsidRPr="004B6C6C">
        <w:rPr>
          <w:b/>
        </w:rPr>
        <w:t>PETITION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t>1</w:t>
      </w:r>
      <w:r w:rsidR="004B6C6C">
        <w:t xml:space="preserve">. </w:t>
      </w:r>
      <w:r>
        <w:t>I KNOW no life divided,</w:t>
      </w:r>
    </w:p>
    <w:p w:rsidR="004B6C6C" w:rsidRDefault="00961579" w:rsidP="004B6C6C">
      <w:pPr>
        <w:spacing w:after="0"/>
      </w:pPr>
      <w:r>
        <w:t>O</w:t>
      </w:r>
      <w:r w:rsidR="00A8630F">
        <w:t xml:space="preserve"> Lord of life, from Thee;</w:t>
      </w:r>
    </w:p>
    <w:p w:rsidR="00A8630F" w:rsidRDefault="00A8630F" w:rsidP="004B6C6C">
      <w:pPr>
        <w:spacing w:after="0"/>
      </w:pPr>
      <w:r>
        <w:t xml:space="preserve"> In Thee is life provided</w:t>
      </w:r>
    </w:p>
    <w:p w:rsidR="00A8630F" w:rsidRDefault="00A8630F" w:rsidP="004B6C6C">
      <w:pPr>
        <w:spacing w:after="0"/>
      </w:pPr>
      <w:proofErr w:type="gramStart"/>
      <w:r>
        <w:t>For all Thy saints and me.</w:t>
      </w:r>
      <w:proofErr w:type="gramEnd"/>
    </w:p>
    <w:p w:rsidR="00A8630F" w:rsidRDefault="00A8630F" w:rsidP="004B6C6C">
      <w:pPr>
        <w:spacing w:after="0"/>
      </w:pPr>
      <w:r>
        <w:t>I know no death, Lord Jesus,</w:t>
      </w:r>
    </w:p>
    <w:p w:rsidR="00A8630F" w:rsidRDefault="00A8630F" w:rsidP="004B6C6C">
      <w:pPr>
        <w:spacing w:after="0"/>
      </w:pPr>
      <w:r>
        <w:t>Because I live in Thee;</w:t>
      </w:r>
    </w:p>
    <w:p w:rsidR="004B6C6C" w:rsidRDefault="00A8630F" w:rsidP="004B6C6C">
      <w:pPr>
        <w:spacing w:after="0"/>
      </w:pPr>
      <w:r>
        <w:t xml:space="preserve">Thy death it is which frees us </w:t>
      </w:r>
    </w:p>
    <w:p w:rsidR="00A8630F" w:rsidRDefault="00A8630F" w:rsidP="004B6C6C">
      <w:pPr>
        <w:spacing w:after="0"/>
      </w:pPr>
      <w:proofErr w:type="gramStart"/>
      <w:r>
        <w:t>From death eternally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2. </w:t>
      </w:r>
      <w:r w:rsidR="00A8630F">
        <w:t>I fear no tribulation,</w:t>
      </w:r>
    </w:p>
    <w:p w:rsidR="00A8630F" w:rsidRDefault="00A8630F" w:rsidP="004B6C6C">
      <w:pPr>
        <w:spacing w:after="0"/>
      </w:pPr>
      <w:r>
        <w:t xml:space="preserve">Since </w:t>
      </w:r>
      <w:proofErr w:type="spellStart"/>
      <w:r>
        <w:t>whatsoe'er</w:t>
      </w:r>
      <w:proofErr w:type="spellEnd"/>
      <w:r>
        <w:t xml:space="preserve"> it be,</w:t>
      </w:r>
    </w:p>
    <w:p w:rsidR="00A8630F" w:rsidRDefault="00A8630F" w:rsidP="004B6C6C">
      <w:pPr>
        <w:spacing w:after="0"/>
      </w:pPr>
      <w:r>
        <w:t>It makes no separation</w:t>
      </w:r>
    </w:p>
    <w:p w:rsidR="00A8630F" w:rsidRDefault="00A8630F" w:rsidP="004B6C6C">
      <w:pPr>
        <w:spacing w:after="0"/>
      </w:pPr>
      <w:proofErr w:type="gramStart"/>
      <w:r>
        <w:t>Between my Lord and me.</w:t>
      </w:r>
      <w:proofErr w:type="gramEnd"/>
    </w:p>
    <w:p w:rsidR="004B6C6C" w:rsidRDefault="00A8630F" w:rsidP="004B6C6C">
      <w:pPr>
        <w:spacing w:after="0"/>
      </w:pPr>
      <w:r>
        <w:t xml:space="preserve">If Thou my God and Teacher </w:t>
      </w:r>
    </w:p>
    <w:p w:rsidR="00A8630F" w:rsidRDefault="00A8630F" w:rsidP="004B6C6C">
      <w:pPr>
        <w:spacing w:after="0"/>
      </w:pPr>
      <w:r>
        <w:t>Vouchsafe to be mine own,</w:t>
      </w:r>
    </w:p>
    <w:p w:rsidR="004B6C6C" w:rsidRDefault="00A8630F" w:rsidP="004B6C6C">
      <w:pPr>
        <w:spacing w:after="0"/>
      </w:pPr>
      <w:r>
        <w:t xml:space="preserve">Though poor I shall be richer </w:t>
      </w:r>
    </w:p>
    <w:p w:rsidR="00A8630F" w:rsidRDefault="00A8630F" w:rsidP="004B6C6C">
      <w:pPr>
        <w:spacing w:after="0"/>
      </w:pPr>
      <w:proofErr w:type="gramStart"/>
      <w:r>
        <w:t>Than monarch on his throne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3. </w:t>
      </w:r>
      <w:r w:rsidR="00A8630F">
        <w:t>Thy love it was which sought me</w:t>
      </w:r>
    </w:p>
    <w:p w:rsidR="00A8630F" w:rsidRDefault="00A8630F" w:rsidP="004B6C6C">
      <w:pPr>
        <w:spacing w:after="0"/>
      </w:pPr>
      <w:r>
        <w:t>(Thyself unsought by me),</w:t>
      </w:r>
    </w:p>
    <w:p w:rsidR="00A8630F" w:rsidRDefault="00A8630F" w:rsidP="004B6C6C">
      <w:pPr>
        <w:spacing w:after="0"/>
      </w:pPr>
      <w:r>
        <w:t>And to the haven brought me</w:t>
      </w:r>
    </w:p>
    <w:p w:rsidR="00A8630F" w:rsidRDefault="00A8630F" w:rsidP="004B6C6C">
      <w:pPr>
        <w:spacing w:after="0"/>
      </w:pPr>
      <w:proofErr w:type="gramStart"/>
      <w:r>
        <w:t>Where I would gladly be.</w:t>
      </w:r>
      <w:proofErr w:type="gramEnd"/>
    </w:p>
    <w:p w:rsidR="004B6C6C" w:rsidRDefault="00A8630F" w:rsidP="004B6C6C">
      <w:pPr>
        <w:spacing w:after="0"/>
      </w:pPr>
      <w:r>
        <w:t>The things that once distressed me</w:t>
      </w:r>
    </w:p>
    <w:p w:rsidR="00A8630F" w:rsidRDefault="00A8630F" w:rsidP="004B6C6C">
      <w:pPr>
        <w:spacing w:after="0"/>
      </w:pPr>
      <w:r>
        <w:t xml:space="preserve"> My heart no longer move,</w:t>
      </w:r>
    </w:p>
    <w:p w:rsidR="004B6C6C" w:rsidRDefault="00A8630F" w:rsidP="004B6C6C">
      <w:pPr>
        <w:spacing w:after="0"/>
      </w:pPr>
      <w:r>
        <w:t xml:space="preserve">Since This sweet truth impressed me, </w:t>
      </w:r>
    </w:p>
    <w:p w:rsidR="00A8630F" w:rsidRDefault="00A8630F" w:rsidP="004B6C6C">
      <w:pPr>
        <w:spacing w:after="0"/>
      </w:pPr>
      <w:proofErr w:type="gramStart"/>
      <w:r>
        <w:t>That I possess Thy love.</w:t>
      </w:r>
      <w:proofErr w:type="gramEnd"/>
    </w:p>
    <w:p w:rsidR="00A8630F" w:rsidRDefault="00A8630F" w:rsidP="004B6C6C">
      <w:pPr>
        <w:spacing w:after="0"/>
      </w:pPr>
      <w:r>
        <w:br w:type="page"/>
      </w:r>
    </w:p>
    <w:p w:rsidR="00A8630F" w:rsidRPr="004B6C6C" w:rsidRDefault="004B6C6C" w:rsidP="004B6C6C">
      <w:pPr>
        <w:spacing w:after="0"/>
        <w:rPr>
          <w:b/>
        </w:rPr>
      </w:pPr>
      <w:r w:rsidRPr="004B6C6C">
        <w:rPr>
          <w:b/>
        </w:rPr>
        <w:lastRenderedPageBreak/>
        <w:t>31</w:t>
      </w:r>
      <w:r w:rsidR="008632F8">
        <w:rPr>
          <w:b/>
        </w:rPr>
        <w:t>0</w:t>
      </w:r>
      <w:r w:rsidRPr="004B6C6C">
        <w:rPr>
          <w:b/>
        </w:rPr>
        <w:t xml:space="preserve"> AGAPE TOU</w:t>
      </w:r>
      <w:r w:rsidR="00A8630F" w:rsidRPr="004B6C6C">
        <w:rPr>
          <w:b/>
        </w:rPr>
        <w:t xml:space="preserve"> CHRISTOU</w:t>
      </w:r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1. </w:t>
      </w:r>
      <w:r w:rsidR="00A8630F">
        <w:t>OURS are peace and joy divine</w:t>
      </w:r>
    </w:p>
    <w:p w:rsidR="00A8630F" w:rsidRDefault="00A8630F" w:rsidP="004B6C6C">
      <w:pPr>
        <w:spacing w:after="0"/>
      </w:pPr>
      <w:r>
        <w:t xml:space="preserve">Who </w:t>
      </w:r>
      <w:proofErr w:type="gramStart"/>
      <w:r>
        <w:t>are</w:t>
      </w:r>
      <w:proofErr w:type="gramEnd"/>
      <w:r>
        <w:t xml:space="preserve"> one with Christ,</w:t>
      </w:r>
    </w:p>
    <w:p w:rsidR="00A8630F" w:rsidRDefault="00A8630F" w:rsidP="004B6C6C">
      <w:pPr>
        <w:spacing w:after="0"/>
      </w:pPr>
      <w:r>
        <w:t>When, like branches in the vine,</w:t>
      </w:r>
    </w:p>
    <w:p w:rsidR="00A8630F" w:rsidRDefault="00A8630F" w:rsidP="004B6C6C">
      <w:pPr>
        <w:spacing w:after="0"/>
      </w:pPr>
      <w:r>
        <w:t>We abide in Christ.</w:t>
      </w:r>
    </w:p>
    <w:p w:rsidR="00A8630F" w:rsidRDefault="00A8630F" w:rsidP="004B6C6C">
      <w:pPr>
        <w:spacing w:after="0"/>
      </w:pPr>
      <w:r>
        <w:t>As a living, grafted shoot,</w:t>
      </w:r>
    </w:p>
    <w:p w:rsidR="004B6C6C" w:rsidRDefault="00A8630F" w:rsidP="004B6C6C">
      <w:pPr>
        <w:spacing w:after="0"/>
      </w:pPr>
      <w:r>
        <w:t xml:space="preserve">Nourished from a hidden root, </w:t>
      </w:r>
    </w:p>
    <w:p w:rsidR="00A8630F" w:rsidRDefault="00A8630F" w:rsidP="004B6C6C">
      <w:pPr>
        <w:spacing w:after="0"/>
      </w:pPr>
      <w:r>
        <w:t>We may bear all holy fruit</w:t>
      </w:r>
    </w:p>
    <w:p w:rsidR="00A8630F" w:rsidRDefault="00A8630F" w:rsidP="004B6C6C">
      <w:pPr>
        <w:spacing w:after="0"/>
      </w:pPr>
      <w:proofErr w:type="gramStart"/>
      <w:r>
        <w:t>Through the love of Christ.</w:t>
      </w:r>
      <w:proofErr w:type="gramEnd"/>
    </w:p>
    <w:p w:rsidR="00A8630F" w:rsidRDefault="00A8630F" w:rsidP="004B6C6C">
      <w:pPr>
        <w:spacing w:after="0"/>
      </w:pPr>
      <w:r>
        <w:t>Love of Christ!</w:t>
      </w:r>
    </w:p>
    <w:p w:rsidR="004B6C6C" w:rsidRDefault="00A8630F" w:rsidP="004B6C6C">
      <w:pPr>
        <w:spacing w:after="0"/>
      </w:pPr>
      <w:r>
        <w:t xml:space="preserve">Clusters grow on every branch, </w:t>
      </w:r>
    </w:p>
    <w:p w:rsidR="00A8630F" w:rsidRDefault="00A8630F" w:rsidP="004B6C6C">
      <w:pPr>
        <w:spacing w:after="0"/>
      </w:pPr>
      <w:proofErr w:type="gramStart"/>
      <w:r>
        <w:t>Through the love of Christ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2. </w:t>
      </w:r>
      <w:r w:rsidR="00A8630F">
        <w:t>Christian pity moves our heart</w:t>
      </w:r>
    </w:p>
    <w:p w:rsidR="004B6C6C" w:rsidRDefault="00A8630F" w:rsidP="004B6C6C">
      <w:pPr>
        <w:spacing w:after="0"/>
      </w:pPr>
      <w:r>
        <w:t xml:space="preserve">Through the love of Christ; </w:t>
      </w:r>
    </w:p>
    <w:p w:rsidR="00A8630F" w:rsidRDefault="00A8630F" w:rsidP="004B6C6C">
      <w:pPr>
        <w:spacing w:after="0"/>
      </w:pPr>
      <w:r>
        <w:t>Others' woes pierce like a dart,</w:t>
      </w:r>
    </w:p>
    <w:p w:rsidR="004B6C6C" w:rsidRDefault="00A8630F" w:rsidP="004B6C6C">
      <w:pPr>
        <w:spacing w:after="0"/>
      </w:pPr>
      <w:r>
        <w:t xml:space="preserve">When there's love to Christ. </w:t>
      </w:r>
    </w:p>
    <w:p w:rsidR="004B6C6C" w:rsidRDefault="00A8630F" w:rsidP="004B6C6C">
      <w:pPr>
        <w:spacing w:after="0"/>
      </w:pPr>
      <w:r>
        <w:t xml:space="preserve">Gospel tidings we must tell, </w:t>
      </w:r>
    </w:p>
    <w:p w:rsidR="004B6C6C" w:rsidRDefault="00A8630F" w:rsidP="004B6C6C">
      <w:pPr>
        <w:spacing w:after="0"/>
      </w:pPr>
      <w:r>
        <w:t xml:space="preserve">Sinners warn to flee from hell, </w:t>
      </w:r>
    </w:p>
    <w:p w:rsidR="00A8630F" w:rsidRDefault="00A8630F" w:rsidP="004B6C6C">
      <w:pPr>
        <w:spacing w:after="0"/>
      </w:pPr>
      <w:r>
        <w:t>Lure and win, alarm, compel,</w:t>
      </w:r>
    </w:p>
    <w:p w:rsidR="00A8630F" w:rsidRDefault="00A8630F" w:rsidP="004B6C6C">
      <w:pPr>
        <w:spacing w:after="0"/>
      </w:pPr>
      <w:proofErr w:type="gramStart"/>
      <w:r>
        <w:t>By the love of Christ.</w:t>
      </w:r>
      <w:proofErr w:type="gramEnd"/>
    </w:p>
    <w:p w:rsidR="00A8630F" w:rsidRDefault="00A8630F" w:rsidP="004B6C6C">
      <w:pPr>
        <w:spacing w:after="0"/>
      </w:pPr>
      <w:r>
        <w:t>Love of Christ!</w:t>
      </w:r>
    </w:p>
    <w:p w:rsidR="00A8630F" w:rsidRDefault="00A8630F" w:rsidP="004B6C6C">
      <w:pPr>
        <w:spacing w:after="0"/>
      </w:pPr>
      <w:r>
        <w:t>Heaven's ranks we'll seek to swell,</w:t>
      </w:r>
    </w:p>
    <w:p w:rsidR="00A8630F" w:rsidRDefault="00A8630F" w:rsidP="004B6C6C">
      <w:pPr>
        <w:spacing w:after="0"/>
      </w:pPr>
      <w:proofErr w:type="gramStart"/>
      <w:r>
        <w:t>For the love of Christ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3. </w:t>
      </w:r>
      <w:r w:rsidR="00A8630F">
        <w:t>We will love with tender care,</w:t>
      </w:r>
    </w:p>
    <w:p w:rsidR="004B6C6C" w:rsidRDefault="00A8630F" w:rsidP="004B6C6C">
      <w:pPr>
        <w:spacing w:after="0"/>
      </w:pPr>
      <w:r>
        <w:t xml:space="preserve">Knowing love to Christ, </w:t>
      </w:r>
    </w:p>
    <w:p w:rsidR="00A8630F" w:rsidRDefault="00A8630F" w:rsidP="004B6C6C">
      <w:pPr>
        <w:spacing w:after="0"/>
      </w:pPr>
      <w:r>
        <w:t>Brethren who His image bear,</w:t>
      </w:r>
    </w:p>
    <w:p w:rsidR="004B6C6C" w:rsidRDefault="00A8630F" w:rsidP="004B6C6C">
      <w:pPr>
        <w:spacing w:after="0"/>
      </w:pPr>
      <w:proofErr w:type="gramStart"/>
      <w:r>
        <w:t>For the love of Christ.</w:t>
      </w:r>
      <w:proofErr w:type="gramEnd"/>
      <w:r>
        <w:t xml:space="preserve"> </w:t>
      </w:r>
    </w:p>
    <w:p w:rsidR="004B6C6C" w:rsidRDefault="00A8630F" w:rsidP="004B6C6C">
      <w:pPr>
        <w:spacing w:after="0"/>
      </w:pPr>
      <w:r>
        <w:t xml:space="preserve">Jesus only shall we know, </w:t>
      </w:r>
    </w:p>
    <w:p w:rsidR="00A8630F" w:rsidRDefault="00A8630F" w:rsidP="004B6C6C">
      <w:pPr>
        <w:spacing w:after="0"/>
      </w:pPr>
      <w:r>
        <w:t>And our love to all shall flow</w:t>
      </w:r>
    </w:p>
    <w:p w:rsidR="00A8630F" w:rsidRDefault="00A8630F" w:rsidP="004B6C6C">
      <w:pPr>
        <w:spacing w:after="0"/>
      </w:pPr>
      <w:r>
        <w:t>In His blood-bought Church below,</w:t>
      </w:r>
    </w:p>
    <w:p w:rsidR="00A8630F" w:rsidRDefault="00A8630F" w:rsidP="004B6C6C">
      <w:pPr>
        <w:spacing w:after="0"/>
      </w:pPr>
      <w:proofErr w:type="gramStart"/>
      <w:r>
        <w:t>For the love of Christ.</w:t>
      </w:r>
      <w:proofErr w:type="gramEnd"/>
    </w:p>
    <w:p w:rsidR="00A8630F" w:rsidRDefault="00A8630F" w:rsidP="004B6C6C">
      <w:pPr>
        <w:spacing w:after="0"/>
      </w:pPr>
      <w:r>
        <w:t>Love of Christ!</w:t>
      </w:r>
    </w:p>
    <w:p w:rsidR="00A8630F" w:rsidRDefault="00A8630F" w:rsidP="004B6C6C">
      <w:pPr>
        <w:spacing w:after="0"/>
      </w:pPr>
      <w:r>
        <w:t>We now love all Christ-like ones,</w:t>
      </w:r>
    </w:p>
    <w:p w:rsidR="00A8630F" w:rsidRDefault="00A8630F" w:rsidP="004B6C6C">
      <w:pPr>
        <w:spacing w:after="0"/>
      </w:pPr>
      <w:proofErr w:type="gramStart"/>
      <w:r>
        <w:t>For the love of Christ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4. </w:t>
      </w:r>
      <w:r w:rsidR="00A8630F">
        <w:t>Now we live and walk by faith,</w:t>
      </w:r>
    </w:p>
    <w:p w:rsidR="004B6C6C" w:rsidRDefault="00A8630F" w:rsidP="004B6C6C">
      <w:pPr>
        <w:spacing w:after="0"/>
      </w:pPr>
      <w:r>
        <w:t xml:space="preserve">Through the love of Christ; </w:t>
      </w:r>
    </w:p>
    <w:p w:rsidR="00A8630F" w:rsidRDefault="00A8630F" w:rsidP="004B6C6C">
      <w:pPr>
        <w:spacing w:after="0"/>
      </w:pPr>
      <w:r>
        <w:t>We can triumph over death,</w:t>
      </w:r>
    </w:p>
    <w:p w:rsidR="004B6C6C" w:rsidRDefault="00A8630F" w:rsidP="004B6C6C">
      <w:pPr>
        <w:spacing w:after="0"/>
      </w:pPr>
      <w:proofErr w:type="gramStart"/>
      <w:r>
        <w:t>One in life with Christ.</w:t>
      </w:r>
      <w:proofErr w:type="gramEnd"/>
      <w:r>
        <w:t xml:space="preserve"> </w:t>
      </w:r>
    </w:p>
    <w:p w:rsidR="004B6C6C" w:rsidRDefault="00A8630F" w:rsidP="004B6C6C">
      <w:pPr>
        <w:spacing w:after="0"/>
      </w:pPr>
      <w:r>
        <w:lastRenderedPageBreak/>
        <w:t xml:space="preserve">Rooted, settled, knowing more, </w:t>
      </w:r>
    </w:p>
    <w:p w:rsidR="004B6C6C" w:rsidRDefault="00A8630F" w:rsidP="004B6C6C">
      <w:pPr>
        <w:spacing w:after="0"/>
      </w:pPr>
      <w:r>
        <w:t xml:space="preserve">Depths and heights of love explore, </w:t>
      </w:r>
    </w:p>
    <w:p w:rsidR="00A8630F" w:rsidRDefault="00A8630F" w:rsidP="004B6C6C">
      <w:pPr>
        <w:spacing w:after="0"/>
      </w:pPr>
      <w:r>
        <w:t>Till we gain the heavenly shore</w:t>
      </w:r>
    </w:p>
    <w:p w:rsidR="00A8630F" w:rsidRDefault="00A8630F" w:rsidP="004B6C6C">
      <w:pPr>
        <w:spacing w:after="0"/>
      </w:pPr>
      <w:proofErr w:type="gramStart"/>
      <w:r>
        <w:t>Through the love of Christ.</w:t>
      </w:r>
      <w:proofErr w:type="gramEnd"/>
    </w:p>
    <w:p w:rsidR="00A8630F" w:rsidRDefault="00A8630F" w:rsidP="004B6C6C">
      <w:pPr>
        <w:spacing w:after="0"/>
      </w:pPr>
      <w:r>
        <w:t>Love of Christ!</w:t>
      </w:r>
    </w:p>
    <w:p w:rsidR="004B6C6C" w:rsidRDefault="00A8630F" w:rsidP="004B6C6C">
      <w:pPr>
        <w:spacing w:after="0"/>
      </w:pPr>
      <w:r>
        <w:t xml:space="preserve">When He comes we then shall know </w:t>
      </w:r>
    </w:p>
    <w:p w:rsidR="00A8630F" w:rsidRDefault="00A8630F" w:rsidP="004B6C6C">
      <w:pPr>
        <w:spacing w:after="0"/>
      </w:pPr>
      <w:proofErr w:type="gramStart"/>
      <w:r>
        <w:t>All the love of Christ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4B6C6C" w:rsidRDefault="00A8630F" w:rsidP="004B6C6C">
      <w:pPr>
        <w:spacing w:after="0"/>
        <w:rPr>
          <w:b/>
        </w:rPr>
      </w:pPr>
      <w:r w:rsidRPr="004B6C6C">
        <w:rPr>
          <w:b/>
        </w:rPr>
        <w:lastRenderedPageBreak/>
        <w:t>311 WARRINGTON</w:t>
      </w:r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1. </w:t>
      </w:r>
      <w:r w:rsidR="00A8630F">
        <w:t xml:space="preserve">JUST as Thou art, how wondrous fair, </w:t>
      </w:r>
    </w:p>
    <w:p w:rsidR="00A8630F" w:rsidRDefault="00A8630F" w:rsidP="004B6C6C">
      <w:pPr>
        <w:spacing w:after="0"/>
      </w:pPr>
      <w:r>
        <w:t>Lord Jesus, all Thy members are!</w:t>
      </w:r>
    </w:p>
    <w:p w:rsidR="004B6C6C" w:rsidRDefault="00A8630F" w:rsidP="004B6C6C">
      <w:pPr>
        <w:spacing w:after="0"/>
      </w:pPr>
      <w:r>
        <w:t xml:space="preserve">A life divine to them is given, </w:t>
      </w:r>
    </w:p>
    <w:p w:rsidR="00A8630F" w:rsidRDefault="00A8630F" w:rsidP="004B6C6C">
      <w:pPr>
        <w:spacing w:after="0"/>
      </w:pPr>
      <w:proofErr w:type="gramStart"/>
      <w:r>
        <w:t>A long inheritance in heaven.</w:t>
      </w:r>
      <w:proofErr w:type="gramEnd"/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2. </w:t>
      </w:r>
      <w:r w:rsidR="00A8630F">
        <w:t xml:space="preserve">Just as I was I came to Thee, </w:t>
      </w:r>
    </w:p>
    <w:p w:rsidR="004B6C6C" w:rsidRDefault="00A8630F" w:rsidP="004B6C6C">
      <w:pPr>
        <w:spacing w:after="0"/>
      </w:pPr>
      <w:r>
        <w:t xml:space="preserve">An heir of wrath and misery; </w:t>
      </w:r>
    </w:p>
    <w:p w:rsidR="00A8630F" w:rsidRDefault="00A8630F" w:rsidP="004B6C6C">
      <w:pPr>
        <w:spacing w:after="0"/>
      </w:pPr>
      <w:r>
        <w:t>Just as Thou art before the throne,</w:t>
      </w:r>
    </w:p>
    <w:p w:rsidR="00A8630F" w:rsidRDefault="00A8630F" w:rsidP="004B6C6C">
      <w:pPr>
        <w:spacing w:after="0"/>
      </w:pPr>
      <w:r>
        <w:t>I stand in righteousness Thine own.</w:t>
      </w:r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3. </w:t>
      </w:r>
      <w:r w:rsidR="00A8630F">
        <w:t xml:space="preserve">Just as Thou art, how wondrous free, </w:t>
      </w:r>
    </w:p>
    <w:p w:rsidR="004B6C6C" w:rsidRDefault="00A8630F" w:rsidP="004B6C6C">
      <w:pPr>
        <w:spacing w:after="0"/>
      </w:pPr>
      <w:r>
        <w:t xml:space="preserve">Loosed by Thy sorrows on the tree! </w:t>
      </w:r>
    </w:p>
    <w:p w:rsidR="004B6C6C" w:rsidRDefault="00A8630F" w:rsidP="004B6C6C">
      <w:pPr>
        <w:spacing w:after="0"/>
      </w:pPr>
      <w:r>
        <w:t xml:space="preserve">Lord, all the curse, the wrath were Thine, </w:t>
      </w:r>
    </w:p>
    <w:p w:rsidR="00A8630F" w:rsidRDefault="00A8630F" w:rsidP="004B6C6C">
      <w:pPr>
        <w:spacing w:after="0"/>
      </w:pPr>
      <w:r>
        <w:t>To give Thy saints this life divine.</w:t>
      </w:r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4. </w:t>
      </w:r>
      <w:r w:rsidR="00A8630F">
        <w:t xml:space="preserve">Just as Thou art, nor doubt nor fear </w:t>
      </w:r>
    </w:p>
    <w:p w:rsidR="004B6C6C" w:rsidRDefault="00A8630F" w:rsidP="004B6C6C">
      <w:pPr>
        <w:spacing w:after="0"/>
      </w:pPr>
      <w:r>
        <w:t xml:space="preserve">Can with Thy spotlessness </w:t>
      </w:r>
      <w:proofErr w:type="gramStart"/>
      <w:r>
        <w:t>appear.</w:t>
      </w:r>
      <w:proofErr w:type="gramEnd"/>
      <w:r>
        <w:t xml:space="preserve"> </w:t>
      </w:r>
    </w:p>
    <w:p w:rsidR="004B6C6C" w:rsidRDefault="00A8630F" w:rsidP="004B6C6C">
      <w:pPr>
        <w:spacing w:after="0"/>
      </w:pPr>
      <w:r>
        <w:t xml:space="preserve">Oh timeless love! as Thee I'm seen, </w:t>
      </w:r>
    </w:p>
    <w:p w:rsidR="00A8630F" w:rsidRDefault="00A8630F" w:rsidP="004B6C6C">
      <w:pPr>
        <w:spacing w:after="0"/>
      </w:pPr>
      <w:proofErr w:type="gramStart"/>
      <w:r>
        <w:t xml:space="preserve">"The </w:t>
      </w:r>
      <w:proofErr w:type="spellStart"/>
      <w:r>
        <w:t>righteouness</w:t>
      </w:r>
      <w:proofErr w:type="spellEnd"/>
      <w:r>
        <w:t xml:space="preserve"> of God in Him."</w:t>
      </w:r>
      <w:proofErr w:type="gramEnd"/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5. </w:t>
      </w:r>
      <w:r w:rsidR="00A8630F">
        <w:t xml:space="preserve">Just as Thou art, Thou Lamb divine, </w:t>
      </w:r>
    </w:p>
    <w:p w:rsidR="004B6C6C" w:rsidRDefault="00A8630F" w:rsidP="004B6C6C">
      <w:pPr>
        <w:spacing w:after="0"/>
      </w:pPr>
      <w:r>
        <w:t xml:space="preserve">Life, light, and holiness are Thine. </w:t>
      </w:r>
    </w:p>
    <w:p w:rsidR="004B6C6C" w:rsidRDefault="00A8630F" w:rsidP="004B6C6C">
      <w:pPr>
        <w:spacing w:after="0"/>
      </w:pPr>
      <w:proofErr w:type="gramStart"/>
      <w:r>
        <w:t>Thyself</w:t>
      </w:r>
      <w:proofErr w:type="gramEnd"/>
      <w:r>
        <w:t xml:space="preserve"> their endless source I see, </w:t>
      </w:r>
    </w:p>
    <w:p w:rsidR="00A8630F" w:rsidRDefault="00A8630F" w:rsidP="004B6C6C">
      <w:pPr>
        <w:spacing w:after="0"/>
      </w:pPr>
      <w:proofErr w:type="gramStart"/>
      <w:r>
        <w:t>And they, the life of God in me.</w:t>
      </w:r>
      <w:proofErr w:type="gramEnd"/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6. </w:t>
      </w:r>
      <w:r w:rsidR="00A8630F">
        <w:t xml:space="preserve">Just as Thou art, oh blissful ray, </w:t>
      </w:r>
    </w:p>
    <w:p w:rsidR="004B6C6C" w:rsidRDefault="00A8630F" w:rsidP="004B6C6C">
      <w:pPr>
        <w:spacing w:after="0"/>
      </w:pPr>
      <w:r>
        <w:t xml:space="preserve">That turned my darkness into day, </w:t>
      </w:r>
    </w:p>
    <w:p w:rsidR="004B6C6C" w:rsidRDefault="00A8630F" w:rsidP="004B6C6C">
      <w:pPr>
        <w:spacing w:after="0"/>
      </w:pPr>
      <w:r>
        <w:t xml:space="preserve">That woke me from my death of sin </w:t>
      </w:r>
    </w:p>
    <w:p w:rsidR="00A8630F" w:rsidRDefault="00A8630F" w:rsidP="004B6C6C">
      <w:pPr>
        <w:spacing w:after="0"/>
      </w:pPr>
      <w:r>
        <w:t>To know my perfectness in Him!</w:t>
      </w:r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7. </w:t>
      </w:r>
      <w:r w:rsidR="00A8630F">
        <w:t xml:space="preserve">Oh teach me, Lord, this grace to own, </w:t>
      </w:r>
    </w:p>
    <w:p w:rsidR="004B6C6C" w:rsidRDefault="00A8630F" w:rsidP="004B6C6C">
      <w:pPr>
        <w:spacing w:after="0"/>
      </w:pPr>
      <w:r>
        <w:t xml:space="preserve">That self and sin no more are known, </w:t>
      </w:r>
    </w:p>
    <w:p w:rsidR="004B6C6C" w:rsidRDefault="00A8630F" w:rsidP="004B6C6C">
      <w:pPr>
        <w:spacing w:after="0"/>
      </w:pPr>
      <w:r>
        <w:t xml:space="preserve">That love, Thy love, in wondrous right, </w:t>
      </w:r>
    </w:p>
    <w:p w:rsidR="00A8630F" w:rsidRDefault="00A8630F" w:rsidP="004B6C6C">
      <w:pPr>
        <w:spacing w:after="0"/>
      </w:pPr>
      <w:proofErr w:type="gramStart"/>
      <w:r>
        <w:t>Hath placed me in its spotless light.</w:t>
      </w:r>
      <w:proofErr w:type="gramEnd"/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8. </w:t>
      </w:r>
      <w:r w:rsidR="00A8630F">
        <w:t xml:space="preserve">Soon, soon mid joys on joys untold, </w:t>
      </w:r>
    </w:p>
    <w:p w:rsidR="004B6C6C" w:rsidRDefault="00A8630F" w:rsidP="004B6C6C">
      <w:pPr>
        <w:spacing w:after="0"/>
      </w:pPr>
      <w:r>
        <w:t xml:space="preserve">Thou wilt this grace and love unfold, </w:t>
      </w:r>
    </w:p>
    <w:p w:rsidR="004B6C6C" w:rsidRDefault="00A8630F" w:rsidP="004B6C6C">
      <w:pPr>
        <w:spacing w:after="0"/>
      </w:pPr>
      <w:r>
        <w:t xml:space="preserve">Till worlds on worlds adoring see </w:t>
      </w:r>
    </w:p>
    <w:p w:rsidR="00A8630F" w:rsidRDefault="00A8630F" w:rsidP="004B6C6C">
      <w:pPr>
        <w:spacing w:after="0"/>
      </w:pPr>
      <w:r>
        <w:t>The part Thy members have in The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Pr="004B6C6C" w:rsidRDefault="00A8630F" w:rsidP="004B6C6C">
      <w:pPr>
        <w:spacing w:after="0"/>
        <w:rPr>
          <w:b/>
        </w:rPr>
      </w:pPr>
      <w:proofErr w:type="gramStart"/>
      <w:r w:rsidRPr="004B6C6C">
        <w:rPr>
          <w:b/>
        </w:rPr>
        <w:lastRenderedPageBreak/>
        <w:t>Section 13.</w:t>
      </w:r>
      <w:proofErr w:type="gramEnd"/>
      <w:r w:rsidR="00AB76A1">
        <w:rPr>
          <w:b/>
        </w:rPr>
        <w:t xml:space="preserve"> The Holy Spirit</w:t>
      </w:r>
    </w:p>
    <w:p w:rsidR="00A8630F" w:rsidRDefault="00A8630F" w:rsidP="004B6C6C">
      <w:pPr>
        <w:spacing w:after="0"/>
      </w:pPr>
    </w:p>
    <w:p w:rsidR="00A8630F" w:rsidRPr="004B6C6C" w:rsidRDefault="00A8630F" w:rsidP="004B6C6C">
      <w:pPr>
        <w:spacing w:after="0"/>
        <w:rPr>
          <w:b/>
        </w:rPr>
      </w:pPr>
      <w:proofErr w:type="gramStart"/>
      <w:r w:rsidRPr="004B6C6C">
        <w:rPr>
          <w:b/>
        </w:rPr>
        <w:t>312 MARTYRDOM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1. </w:t>
      </w:r>
      <w:r w:rsidR="00961579">
        <w:t>O</w:t>
      </w:r>
      <w:r w:rsidR="00A8630F">
        <w:t xml:space="preserve"> LORD, we earnestly entreat</w:t>
      </w:r>
    </w:p>
    <w:p w:rsidR="004B6C6C" w:rsidRDefault="00A8630F" w:rsidP="004B6C6C">
      <w:pPr>
        <w:spacing w:after="0"/>
      </w:pPr>
      <w:r>
        <w:t xml:space="preserve">That in this solemn hour </w:t>
      </w:r>
    </w:p>
    <w:p w:rsidR="00A8630F" w:rsidRDefault="00A8630F" w:rsidP="004B6C6C">
      <w:pPr>
        <w:spacing w:after="0"/>
      </w:pPr>
      <w:r>
        <w:t xml:space="preserve">The blessed Holy </w:t>
      </w:r>
      <w:proofErr w:type="spellStart"/>
      <w:r>
        <w:t>Paraclete</w:t>
      </w:r>
      <w:proofErr w:type="spellEnd"/>
    </w:p>
    <w:p w:rsidR="00A8630F" w:rsidRDefault="00A8630F" w:rsidP="004B6C6C">
      <w:pPr>
        <w:spacing w:after="0"/>
      </w:pPr>
      <w:proofErr w:type="gramStart"/>
      <w:r>
        <w:t>May manifest His power.</w:t>
      </w:r>
      <w:proofErr w:type="gramEnd"/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2. </w:t>
      </w:r>
      <w:r w:rsidR="00A8630F">
        <w:t xml:space="preserve">May He, like mighty rushing wind </w:t>
      </w:r>
    </w:p>
    <w:p w:rsidR="00A8630F" w:rsidRDefault="00A8630F" w:rsidP="004B6C6C">
      <w:pPr>
        <w:spacing w:after="0"/>
      </w:pPr>
      <w:r>
        <w:t>Upon the waves beneath,</w:t>
      </w:r>
    </w:p>
    <w:p w:rsidR="00A8630F" w:rsidRDefault="00A8630F" w:rsidP="004B6C6C">
      <w:pPr>
        <w:spacing w:after="0"/>
      </w:pPr>
      <w:r>
        <w:t>Move with one impulse every mind;</w:t>
      </w:r>
    </w:p>
    <w:p w:rsidR="00A8630F" w:rsidRDefault="00A8630F" w:rsidP="004B6C6C">
      <w:pPr>
        <w:spacing w:after="0"/>
      </w:pPr>
      <w:r>
        <w:t>One soul, one feeling breathe.</w:t>
      </w:r>
    </w:p>
    <w:p w:rsidR="00A8630F" w:rsidRDefault="00A8630F" w:rsidP="004B6C6C">
      <w:pPr>
        <w:spacing w:after="0"/>
      </w:pPr>
      <w:r>
        <w:t>The Holy Spirit</w:t>
      </w:r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3. </w:t>
      </w:r>
      <w:r w:rsidR="00A8630F">
        <w:t>May He the young, the old inspire</w:t>
      </w:r>
    </w:p>
    <w:p w:rsidR="00A8630F" w:rsidRDefault="00A8630F" w:rsidP="004B6C6C">
      <w:pPr>
        <w:spacing w:after="0"/>
      </w:pPr>
      <w:r>
        <w:t>With wisdom from above,</w:t>
      </w:r>
    </w:p>
    <w:p w:rsidR="00A8630F" w:rsidRDefault="00A8630F" w:rsidP="004B6C6C">
      <w:pPr>
        <w:spacing w:after="0"/>
      </w:pPr>
      <w:r>
        <w:t>And give us hearts and tongues of fire,</w:t>
      </w:r>
    </w:p>
    <w:p w:rsidR="00A8630F" w:rsidRDefault="00A8630F" w:rsidP="004B6C6C">
      <w:pPr>
        <w:spacing w:after="0"/>
      </w:pPr>
      <w:proofErr w:type="gramStart"/>
      <w:r>
        <w:t>To pray and praise and love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4. </w:t>
      </w:r>
      <w:r w:rsidR="00A8630F">
        <w:t xml:space="preserve">Spirit of light! May He </w:t>
      </w:r>
      <w:proofErr w:type="gramStart"/>
      <w:r w:rsidR="00A8630F">
        <w:t>explore</w:t>
      </w:r>
      <w:proofErr w:type="gramEnd"/>
    </w:p>
    <w:p w:rsidR="00A8630F" w:rsidRDefault="00A8630F" w:rsidP="004B6C6C">
      <w:pPr>
        <w:spacing w:after="0"/>
      </w:pPr>
      <w:r>
        <w:t>And chase our gloom away,</w:t>
      </w:r>
    </w:p>
    <w:p w:rsidR="00A8630F" w:rsidRDefault="00A8630F" w:rsidP="004B6C6C">
      <w:pPr>
        <w:spacing w:after="0"/>
      </w:pPr>
      <w:r>
        <w:t>With lustre shining more and more</w:t>
      </w:r>
    </w:p>
    <w:p w:rsidR="00A8630F" w:rsidRDefault="00A8630F" w:rsidP="004B6C6C">
      <w:pPr>
        <w:spacing w:after="0"/>
      </w:pPr>
      <w:proofErr w:type="gramStart"/>
      <w:r>
        <w:t>Unto the perfect day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4B6C6C" w:rsidP="004B6C6C">
      <w:pPr>
        <w:spacing w:after="0"/>
      </w:pPr>
      <w:r>
        <w:t xml:space="preserve">5. </w:t>
      </w:r>
      <w:r w:rsidR="00A8630F">
        <w:t xml:space="preserve">May He, the blessed </w:t>
      </w:r>
      <w:proofErr w:type="spellStart"/>
      <w:r w:rsidR="00A8630F">
        <w:t>Paraclete</w:t>
      </w:r>
      <w:proofErr w:type="spellEnd"/>
      <w:r w:rsidR="00A8630F">
        <w:t>,</w:t>
      </w:r>
    </w:p>
    <w:p w:rsidR="00A8630F" w:rsidRDefault="00A8630F" w:rsidP="004B6C6C">
      <w:pPr>
        <w:spacing w:after="0"/>
      </w:pPr>
      <w:r>
        <w:t>Who with us doth abide</w:t>
      </w:r>
    </w:p>
    <w:p w:rsidR="004B6C6C" w:rsidRDefault="00A8630F" w:rsidP="004B6C6C">
      <w:pPr>
        <w:spacing w:after="0"/>
      </w:pPr>
      <w:r>
        <w:t xml:space="preserve">God's gracious purpose to complete, </w:t>
      </w:r>
    </w:p>
    <w:p w:rsidR="00A8630F" w:rsidRDefault="00A8630F" w:rsidP="004B6C6C">
      <w:pPr>
        <w:spacing w:after="0"/>
      </w:pPr>
      <w:r>
        <w:t>Be day by day our Guide. Amen</w:t>
      </w:r>
    </w:p>
    <w:p w:rsidR="00A8630F" w:rsidRDefault="00A8630F" w:rsidP="004B6C6C">
      <w:pPr>
        <w:spacing w:after="0"/>
      </w:pPr>
      <w:r>
        <w:t xml:space="preserve"> </w:t>
      </w:r>
    </w:p>
    <w:p w:rsidR="004B6C6C" w:rsidRDefault="004B6C6C">
      <w:r>
        <w:br w:type="page"/>
      </w:r>
    </w:p>
    <w:p w:rsidR="00A8630F" w:rsidRPr="004B6C6C" w:rsidRDefault="00A8630F" w:rsidP="004B6C6C">
      <w:pPr>
        <w:spacing w:after="0"/>
        <w:rPr>
          <w:b/>
        </w:rPr>
      </w:pPr>
      <w:r w:rsidRPr="004B6C6C">
        <w:rPr>
          <w:b/>
        </w:rPr>
        <w:lastRenderedPageBreak/>
        <w:t>313 ABBEY</w:t>
      </w:r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1. </w:t>
      </w:r>
      <w:r w:rsidR="00A8630F">
        <w:t>OH, what a comfort 'tis to know</w:t>
      </w:r>
    </w:p>
    <w:p w:rsidR="00A8630F" w:rsidRDefault="00A8630F" w:rsidP="004B6C6C">
      <w:pPr>
        <w:spacing w:after="0"/>
      </w:pPr>
      <w:r>
        <w:t>We have, whate'er betide,</w:t>
      </w:r>
    </w:p>
    <w:p w:rsidR="004B6C6C" w:rsidRDefault="00A8630F" w:rsidP="004B6C6C">
      <w:pPr>
        <w:spacing w:after="0"/>
      </w:pPr>
      <w:r>
        <w:t xml:space="preserve">A mighty Helper here below, </w:t>
      </w:r>
    </w:p>
    <w:p w:rsidR="00A8630F" w:rsidRDefault="00A8630F" w:rsidP="004B6C6C">
      <w:pPr>
        <w:spacing w:after="0"/>
      </w:pPr>
      <w:proofErr w:type="spellStart"/>
      <w:r>
        <w:t>Who ever</w:t>
      </w:r>
      <w:proofErr w:type="spellEnd"/>
      <w:r>
        <w:t xml:space="preserve"> will abide.</w:t>
      </w:r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2. </w:t>
      </w:r>
      <w:r w:rsidR="00A8630F">
        <w:t>The Holy Spirit in His grace,</w:t>
      </w:r>
    </w:p>
    <w:p w:rsidR="00A8630F" w:rsidRDefault="00A8630F" w:rsidP="004B6C6C">
      <w:pPr>
        <w:spacing w:after="0"/>
      </w:pPr>
      <w:r>
        <w:t>With power that must prevail,</w:t>
      </w:r>
    </w:p>
    <w:p w:rsidR="004B6C6C" w:rsidRDefault="00A8630F" w:rsidP="004B6C6C">
      <w:pPr>
        <w:spacing w:after="0"/>
      </w:pPr>
      <w:r>
        <w:t xml:space="preserve">Has deigned to make His dwelling place </w:t>
      </w:r>
    </w:p>
    <w:p w:rsidR="00A8630F" w:rsidRDefault="00A8630F" w:rsidP="004B6C6C">
      <w:pPr>
        <w:spacing w:after="0"/>
      </w:pPr>
      <w:proofErr w:type="gramStart"/>
      <w:r>
        <w:t>These mortal bodies frail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3. </w:t>
      </w:r>
      <w:r w:rsidR="00A8630F">
        <w:t>God's holy pledge sent down from</w:t>
      </w:r>
      <w:r>
        <w:t xml:space="preserve"> heaven</w:t>
      </w:r>
    </w:p>
    <w:p w:rsidR="004B6C6C" w:rsidRDefault="004B6C6C" w:rsidP="004B6C6C">
      <w:pPr>
        <w:spacing w:after="0"/>
      </w:pPr>
      <w:r>
        <w:t xml:space="preserve">To seal us for His own; </w:t>
      </w:r>
    </w:p>
    <w:p w:rsidR="00A8630F" w:rsidRDefault="00A8630F" w:rsidP="004B6C6C">
      <w:pPr>
        <w:spacing w:after="0"/>
      </w:pPr>
      <w:r>
        <w:t>The blessed earnest He has given</w:t>
      </w:r>
    </w:p>
    <w:p w:rsidR="00A8630F" w:rsidRDefault="00A8630F" w:rsidP="004B6C6C">
      <w:pPr>
        <w:spacing w:after="0"/>
      </w:pPr>
      <w:r>
        <w:t>Of joys that shall be known.</w:t>
      </w:r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4. </w:t>
      </w:r>
      <w:r w:rsidR="00A8630F">
        <w:t xml:space="preserve">Unerring Guide, He leads us in </w:t>
      </w:r>
    </w:p>
    <w:p w:rsidR="004B6C6C" w:rsidRDefault="00A8630F" w:rsidP="004B6C6C">
      <w:pPr>
        <w:spacing w:after="0"/>
      </w:pPr>
      <w:r>
        <w:t xml:space="preserve">Truth's pathway by the word; </w:t>
      </w:r>
    </w:p>
    <w:p w:rsidR="004B6C6C" w:rsidRDefault="00A8630F" w:rsidP="004B6C6C">
      <w:pPr>
        <w:spacing w:after="0"/>
      </w:pPr>
      <w:r>
        <w:t xml:space="preserve">And, if our spirits droop within, </w:t>
      </w:r>
    </w:p>
    <w:p w:rsidR="00A8630F" w:rsidRDefault="00A8630F" w:rsidP="004B6C6C">
      <w:pPr>
        <w:spacing w:after="0"/>
      </w:pPr>
      <w:r>
        <w:t>True comfort will afford.</w:t>
      </w:r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5. </w:t>
      </w:r>
      <w:r w:rsidR="00A8630F">
        <w:t>When we the Father's presence seek</w:t>
      </w:r>
    </w:p>
    <w:p w:rsidR="00A8630F" w:rsidRDefault="00A8630F" w:rsidP="004B6C6C">
      <w:pPr>
        <w:spacing w:after="0"/>
      </w:pPr>
      <w:r>
        <w:t>In child-like faltering prayer,</w:t>
      </w:r>
    </w:p>
    <w:p w:rsidR="004B6C6C" w:rsidRDefault="00A8630F" w:rsidP="004B6C6C">
      <w:pPr>
        <w:spacing w:after="0"/>
      </w:pPr>
      <w:r>
        <w:t xml:space="preserve">He helps our supplications weak </w:t>
      </w:r>
    </w:p>
    <w:p w:rsidR="00A8630F" w:rsidRDefault="00A8630F" w:rsidP="004B6C6C">
      <w:pPr>
        <w:spacing w:after="0"/>
      </w:pPr>
      <w:proofErr w:type="gramStart"/>
      <w:r>
        <w:t>By intercessions there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6. </w:t>
      </w:r>
      <w:r w:rsidR="00A8630F">
        <w:t xml:space="preserve">May we His holy strivings </w:t>
      </w:r>
      <w:proofErr w:type="gramStart"/>
      <w:r w:rsidR="00A8630F">
        <w:t>know,</w:t>
      </w:r>
      <w:proofErr w:type="gramEnd"/>
    </w:p>
    <w:p w:rsidR="00A8630F" w:rsidRDefault="00A8630F" w:rsidP="004B6C6C">
      <w:pPr>
        <w:spacing w:after="0"/>
      </w:pPr>
      <w:r>
        <w:t>And to His voice give heed;</w:t>
      </w:r>
    </w:p>
    <w:p w:rsidR="004B6C6C" w:rsidRDefault="00A8630F" w:rsidP="004B6C6C">
      <w:pPr>
        <w:spacing w:after="0"/>
      </w:pPr>
      <w:r>
        <w:t xml:space="preserve">So by Him live and walk and grow, </w:t>
      </w:r>
    </w:p>
    <w:p w:rsidR="00A8630F" w:rsidRDefault="00A8630F" w:rsidP="004B6C6C">
      <w:pPr>
        <w:spacing w:after="0"/>
      </w:pPr>
      <w:proofErr w:type="gramStart"/>
      <w:r>
        <w:t>As sons of God indeed.</w:t>
      </w:r>
      <w:proofErr w:type="gramEnd"/>
    </w:p>
    <w:p w:rsidR="00A8630F" w:rsidRDefault="00A8630F" w:rsidP="004B6C6C">
      <w:pPr>
        <w:spacing w:after="0"/>
      </w:pPr>
      <w:r>
        <w:br w:type="page"/>
      </w:r>
    </w:p>
    <w:p w:rsidR="00A8630F" w:rsidRPr="004B6C6C" w:rsidRDefault="00A8630F" w:rsidP="004B6C6C">
      <w:pPr>
        <w:spacing w:after="0"/>
        <w:rPr>
          <w:b/>
        </w:rPr>
      </w:pPr>
      <w:r w:rsidRPr="004B6C6C">
        <w:rPr>
          <w:b/>
        </w:rPr>
        <w:lastRenderedPageBreak/>
        <w:t>314 ST. CUTHBERT</w:t>
      </w:r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1. </w:t>
      </w:r>
      <w:r w:rsidR="00A8630F">
        <w:t xml:space="preserve">OUR blest Redeemer, ere He breathed </w:t>
      </w:r>
    </w:p>
    <w:p w:rsidR="00A8630F" w:rsidRDefault="00A8630F" w:rsidP="004B6C6C">
      <w:pPr>
        <w:spacing w:after="0"/>
      </w:pPr>
      <w:r>
        <w:t>His tender, last farewell,</w:t>
      </w:r>
    </w:p>
    <w:p w:rsidR="00A8630F" w:rsidRDefault="00A8630F" w:rsidP="004B6C6C">
      <w:pPr>
        <w:spacing w:after="0"/>
      </w:pPr>
      <w:r>
        <w:t>A Guide, a Comforter bequeathed,</w:t>
      </w:r>
    </w:p>
    <w:p w:rsidR="00A8630F" w:rsidRDefault="00A8630F" w:rsidP="004B6C6C">
      <w:pPr>
        <w:spacing w:after="0"/>
      </w:pPr>
      <w:proofErr w:type="gramStart"/>
      <w:r>
        <w:t>With us to dwell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2. </w:t>
      </w:r>
      <w:r w:rsidR="00A8630F">
        <w:t>He came in semblance of a dove,</w:t>
      </w:r>
    </w:p>
    <w:p w:rsidR="004B6C6C" w:rsidRDefault="00A8630F" w:rsidP="004B6C6C">
      <w:pPr>
        <w:spacing w:after="0"/>
      </w:pPr>
      <w:r>
        <w:t xml:space="preserve">With sheltering wings outspread, </w:t>
      </w:r>
    </w:p>
    <w:p w:rsidR="00A8630F" w:rsidRDefault="00A8630F" w:rsidP="004B6C6C">
      <w:pPr>
        <w:spacing w:after="0"/>
      </w:pPr>
      <w:r>
        <w:t>The holy balm of peace and love</w:t>
      </w:r>
    </w:p>
    <w:p w:rsidR="00A8630F" w:rsidRDefault="00A8630F" w:rsidP="004B6C6C">
      <w:pPr>
        <w:spacing w:after="0"/>
      </w:pPr>
      <w:proofErr w:type="gramStart"/>
      <w:r>
        <w:t>On earth to shed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3. </w:t>
      </w:r>
      <w:r w:rsidR="00A8630F">
        <w:t>He came in tongues of living flame</w:t>
      </w:r>
    </w:p>
    <w:p w:rsidR="00A8630F" w:rsidRDefault="00A8630F" w:rsidP="004B6C6C">
      <w:pPr>
        <w:spacing w:after="0"/>
      </w:pPr>
      <w:r>
        <w:t>To teach, convince, subdue;</w:t>
      </w:r>
    </w:p>
    <w:p w:rsidR="00A8630F" w:rsidRDefault="00A8630F" w:rsidP="004B6C6C">
      <w:pPr>
        <w:spacing w:after="0"/>
      </w:pPr>
      <w:r>
        <w:t>All powerful as the wind He came,</w:t>
      </w:r>
    </w:p>
    <w:p w:rsidR="00A8630F" w:rsidRDefault="00A8630F" w:rsidP="004B6C6C">
      <w:pPr>
        <w:spacing w:after="0"/>
      </w:pPr>
      <w:proofErr w:type="gramStart"/>
      <w:r>
        <w:t>As viewless too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4. </w:t>
      </w:r>
      <w:r w:rsidR="00A8630F">
        <w:t xml:space="preserve">He </w:t>
      </w:r>
      <w:proofErr w:type="gramStart"/>
      <w:r w:rsidR="00A8630F">
        <w:t>came</w:t>
      </w:r>
      <w:proofErr w:type="gramEnd"/>
      <w:r w:rsidR="00A8630F">
        <w:t xml:space="preserve"> sweet influence to impart,</w:t>
      </w:r>
    </w:p>
    <w:p w:rsidR="00A8630F" w:rsidRDefault="00A8630F" w:rsidP="004B6C6C">
      <w:pPr>
        <w:spacing w:after="0"/>
      </w:pPr>
      <w:r>
        <w:t>A gracious, willing Guest,</w:t>
      </w:r>
    </w:p>
    <w:p w:rsidR="00A8630F" w:rsidRDefault="00A8630F" w:rsidP="004B6C6C">
      <w:pPr>
        <w:spacing w:after="0"/>
      </w:pPr>
      <w:r>
        <w:t>Where He can find one humble heart</w:t>
      </w:r>
    </w:p>
    <w:p w:rsidR="00A8630F" w:rsidRDefault="00A8630F" w:rsidP="004B6C6C">
      <w:pPr>
        <w:spacing w:after="0"/>
      </w:pPr>
      <w:r>
        <w:t>Wherein to rest.</w:t>
      </w:r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5. </w:t>
      </w:r>
      <w:r w:rsidR="00A8630F">
        <w:t>And His that gentle voice we hear,</w:t>
      </w:r>
    </w:p>
    <w:p w:rsidR="004B6C6C" w:rsidRDefault="00A8630F" w:rsidP="004B6C6C">
      <w:pPr>
        <w:spacing w:after="0"/>
      </w:pPr>
      <w:r>
        <w:t>Sof</w:t>
      </w:r>
      <w:r w:rsidR="004B6C6C">
        <w:t xml:space="preserve">t as the breath of </w:t>
      </w:r>
      <w:proofErr w:type="spellStart"/>
      <w:r w:rsidR="004B6C6C">
        <w:t>e'en</w:t>
      </w:r>
      <w:proofErr w:type="spellEnd"/>
      <w:r w:rsidR="004B6C6C">
        <w:t xml:space="preserve">, </w:t>
      </w:r>
    </w:p>
    <w:p w:rsidR="00A8630F" w:rsidRDefault="00A8630F" w:rsidP="004B6C6C">
      <w:pPr>
        <w:spacing w:after="0"/>
      </w:pPr>
      <w:r>
        <w:t xml:space="preserve">That chides each </w:t>
      </w:r>
      <w:proofErr w:type="gramStart"/>
      <w:r>
        <w:t>fault, that</w:t>
      </w:r>
      <w:proofErr w:type="gramEnd"/>
      <w:r>
        <w:t xml:space="preserve"> calms each</w:t>
      </w:r>
      <w:r w:rsidR="004B6C6C">
        <w:t xml:space="preserve"> fear</w:t>
      </w:r>
    </w:p>
    <w:p w:rsidR="00A8630F" w:rsidRDefault="00A8630F" w:rsidP="004B6C6C">
      <w:pPr>
        <w:spacing w:after="0"/>
      </w:pPr>
      <w:proofErr w:type="gramStart"/>
      <w:r>
        <w:t>And speaks of heaven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6. </w:t>
      </w:r>
      <w:r w:rsidR="00A8630F">
        <w:t>And every virtue we possess,</w:t>
      </w:r>
    </w:p>
    <w:p w:rsidR="00A8630F" w:rsidRDefault="00A8630F" w:rsidP="004B6C6C">
      <w:pPr>
        <w:spacing w:after="0"/>
      </w:pPr>
      <w:r>
        <w:t>And every victory won,</w:t>
      </w:r>
    </w:p>
    <w:p w:rsidR="00A8630F" w:rsidRDefault="00A8630F" w:rsidP="004B6C6C">
      <w:pPr>
        <w:spacing w:after="0"/>
      </w:pPr>
      <w:r>
        <w:t>And every thought of holiness,</w:t>
      </w:r>
    </w:p>
    <w:p w:rsidR="00A8630F" w:rsidRDefault="00A8630F" w:rsidP="004B6C6C">
      <w:pPr>
        <w:spacing w:after="0"/>
      </w:pPr>
      <w:proofErr w:type="gramStart"/>
      <w:r>
        <w:t>Are His alone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7. </w:t>
      </w:r>
      <w:r w:rsidR="00A8630F">
        <w:t>Spirit of purity and grace,</w:t>
      </w:r>
    </w:p>
    <w:p w:rsidR="00A8630F" w:rsidRDefault="00A8630F" w:rsidP="004B6C6C">
      <w:pPr>
        <w:spacing w:after="0"/>
      </w:pPr>
      <w:r>
        <w:t>Our weakness pitying see;</w:t>
      </w:r>
    </w:p>
    <w:p w:rsidR="004B6C6C" w:rsidRDefault="00A8630F" w:rsidP="004B6C6C">
      <w:pPr>
        <w:spacing w:after="0"/>
      </w:pPr>
      <w:r>
        <w:t xml:space="preserve">Oh, make our hearts Thy dwelling place, </w:t>
      </w:r>
    </w:p>
    <w:p w:rsidR="00A8630F" w:rsidRDefault="00A8630F" w:rsidP="004B6C6C">
      <w:pPr>
        <w:spacing w:after="0"/>
      </w:pPr>
      <w:proofErr w:type="gramStart"/>
      <w:r>
        <w:t>And worthier Thee.</w:t>
      </w:r>
      <w:proofErr w:type="gramEnd"/>
      <w:r>
        <w:t xml:space="preserve"> Amen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8632F8" w:rsidRPr="004B6C6C" w:rsidRDefault="008632F8" w:rsidP="008632F8">
      <w:pPr>
        <w:spacing w:after="0"/>
        <w:rPr>
          <w:b/>
        </w:rPr>
      </w:pPr>
      <w:r>
        <w:rPr>
          <w:b/>
        </w:rPr>
        <w:lastRenderedPageBreak/>
        <w:t>315</w:t>
      </w:r>
      <w:r w:rsidR="00E262D9">
        <w:rPr>
          <w:b/>
        </w:rPr>
        <w:t xml:space="preserve"> SAMSON</w:t>
      </w:r>
      <w:bookmarkStart w:id="0" w:name="_GoBack"/>
      <w:bookmarkEnd w:id="0"/>
    </w:p>
    <w:p w:rsidR="008632F8" w:rsidRDefault="008632F8" w:rsidP="004B6C6C">
      <w:pPr>
        <w:spacing w:after="0"/>
      </w:pPr>
    </w:p>
    <w:p w:rsidR="00A8630F" w:rsidRDefault="004B6C6C" w:rsidP="004B6C6C">
      <w:pPr>
        <w:spacing w:after="0"/>
      </w:pPr>
      <w:r>
        <w:t xml:space="preserve">1. </w:t>
      </w:r>
      <w:r w:rsidR="00A8630F">
        <w:t>HAPPY am I! a gracious Friend</w:t>
      </w:r>
    </w:p>
    <w:p w:rsidR="004B6C6C" w:rsidRDefault="00A8630F" w:rsidP="004B6C6C">
      <w:pPr>
        <w:spacing w:after="0"/>
      </w:pPr>
      <w:r>
        <w:t xml:space="preserve">To dwell with me doth condescend; </w:t>
      </w:r>
    </w:p>
    <w:p w:rsidR="004B6C6C" w:rsidRDefault="00A8630F" w:rsidP="004B6C6C">
      <w:pPr>
        <w:spacing w:after="0"/>
      </w:pPr>
      <w:r>
        <w:t xml:space="preserve">Though oft my foolish thoughts may roam, </w:t>
      </w:r>
    </w:p>
    <w:p w:rsidR="00A8630F" w:rsidRDefault="00A8630F" w:rsidP="004B6C6C">
      <w:pPr>
        <w:spacing w:after="0"/>
      </w:pPr>
      <w:r>
        <w:t>This Friend still makes my heart His home.</w:t>
      </w:r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2. </w:t>
      </w:r>
      <w:r w:rsidR="00A8630F">
        <w:t xml:space="preserve">When I in Christ the Lord believed, </w:t>
      </w:r>
    </w:p>
    <w:p w:rsidR="00A8630F" w:rsidRDefault="00A8630F" w:rsidP="004B6C6C">
      <w:pPr>
        <w:spacing w:after="0"/>
      </w:pPr>
      <w:r>
        <w:t>And everlasting life received,</w:t>
      </w:r>
    </w:p>
    <w:p w:rsidR="004B6C6C" w:rsidRDefault="00A8630F" w:rsidP="004B6C6C">
      <w:pPr>
        <w:spacing w:after="0"/>
      </w:pPr>
      <w:r>
        <w:t xml:space="preserve">He sent His Spirit from above, </w:t>
      </w:r>
    </w:p>
    <w:p w:rsidR="00A8630F" w:rsidRDefault="00A8630F" w:rsidP="004B6C6C">
      <w:pPr>
        <w:spacing w:after="0"/>
      </w:pPr>
      <w:proofErr w:type="gramStart"/>
      <w:r>
        <w:t>That I might understand His love.</w:t>
      </w:r>
      <w:proofErr w:type="gramEnd"/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3. </w:t>
      </w:r>
      <w:proofErr w:type="spellStart"/>
      <w:r w:rsidR="00A8630F">
        <w:t>'Twas</w:t>
      </w:r>
      <w:proofErr w:type="spellEnd"/>
      <w:r w:rsidR="00A8630F">
        <w:t xml:space="preserve"> He who made me know my sin, </w:t>
      </w:r>
    </w:p>
    <w:p w:rsidR="00A8630F" w:rsidRDefault="00A8630F" w:rsidP="004B6C6C">
      <w:pPr>
        <w:spacing w:after="0"/>
      </w:pPr>
      <w:r>
        <w:t>By nature Wicked and unclean;</w:t>
      </w:r>
    </w:p>
    <w:p w:rsidR="004B6C6C" w:rsidRDefault="00A8630F" w:rsidP="004B6C6C">
      <w:pPr>
        <w:spacing w:after="0"/>
      </w:pPr>
      <w:proofErr w:type="spellStart"/>
      <w:r>
        <w:t>'Twas</w:t>
      </w:r>
      <w:proofErr w:type="spellEnd"/>
      <w:r>
        <w:t xml:space="preserve"> He revealed the Son of God; </w:t>
      </w:r>
    </w:p>
    <w:p w:rsidR="00A8630F" w:rsidRDefault="00A8630F" w:rsidP="004B6C6C">
      <w:pPr>
        <w:spacing w:after="0"/>
      </w:pPr>
      <w:proofErr w:type="gramStart"/>
      <w:r>
        <w:t>And all the virtue of His blood.</w:t>
      </w:r>
      <w:proofErr w:type="gramEnd"/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4. </w:t>
      </w:r>
      <w:proofErr w:type="spellStart"/>
      <w:r w:rsidR="00A8630F">
        <w:t>'Tis</w:t>
      </w:r>
      <w:proofErr w:type="spellEnd"/>
      <w:r w:rsidR="00A8630F">
        <w:t xml:space="preserve"> He who teaches me to pray </w:t>
      </w:r>
    </w:p>
    <w:p w:rsidR="004B6C6C" w:rsidRDefault="00A8630F" w:rsidP="004B6C6C">
      <w:pPr>
        <w:spacing w:after="0"/>
      </w:pPr>
      <w:r>
        <w:t xml:space="preserve">To God my Father every day; </w:t>
      </w:r>
    </w:p>
    <w:p w:rsidR="004B6C6C" w:rsidRDefault="00A8630F" w:rsidP="004B6C6C">
      <w:pPr>
        <w:spacing w:after="0"/>
      </w:pPr>
      <w:r>
        <w:t xml:space="preserve">To find my pleasure in the Lord, </w:t>
      </w:r>
    </w:p>
    <w:p w:rsidR="00A8630F" w:rsidRDefault="00A8630F" w:rsidP="004B6C6C">
      <w:pPr>
        <w:spacing w:after="0"/>
      </w:pPr>
      <w:proofErr w:type="gramStart"/>
      <w:r>
        <w:t>And in His holy written word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5. </w:t>
      </w:r>
      <w:r w:rsidR="00A8630F">
        <w:t>When like a sheep I go astray</w:t>
      </w:r>
    </w:p>
    <w:p w:rsidR="004B6C6C" w:rsidRDefault="00A8630F" w:rsidP="004B6C6C">
      <w:pPr>
        <w:spacing w:after="0"/>
      </w:pPr>
      <w:r>
        <w:t xml:space="preserve">And turn to mine own foolish way, </w:t>
      </w:r>
    </w:p>
    <w:p w:rsidR="004B6C6C" w:rsidRDefault="00A8630F" w:rsidP="004B6C6C">
      <w:pPr>
        <w:spacing w:after="0"/>
      </w:pPr>
      <w:r>
        <w:t xml:space="preserve">He brings me back in love and grace, </w:t>
      </w:r>
    </w:p>
    <w:p w:rsidR="00A8630F" w:rsidRDefault="00A8630F" w:rsidP="004B6C6C">
      <w:pPr>
        <w:spacing w:after="0"/>
      </w:pPr>
      <w:r>
        <w:t xml:space="preserve">Again to seek my Father's </w:t>
      </w:r>
      <w:proofErr w:type="gramStart"/>
      <w:r>
        <w:t>face</w:t>
      </w:r>
      <w:proofErr w:type="gramEnd"/>
      <w:r>
        <w:t>.</w:t>
      </w:r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6. </w:t>
      </w:r>
      <w:r w:rsidR="00A8630F">
        <w:t xml:space="preserve">He teaches me I'm very frail, </w:t>
      </w:r>
    </w:p>
    <w:p w:rsidR="004B6C6C" w:rsidRDefault="00A8630F" w:rsidP="004B6C6C">
      <w:pPr>
        <w:spacing w:after="0"/>
      </w:pPr>
      <w:r>
        <w:t xml:space="preserve">But by His help I can prevail </w:t>
      </w:r>
    </w:p>
    <w:p w:rsidR="004B6C6C" w:rsidRDefault="00A8630F" w:rsidP="004B6C6C">
      <w:pPr>
        <w:spacing w:after="0"/>
      </w:pPr>
      <w:r>
        <w:t xml:space="preserve">O'er Satan, sin, and every foe </w:t>
      </w:r>
    </w:p>
    <w:p w:rsidR="00A8630F" w:rsidRDefault="00A8630F" w:rsidP="004B6C6C">
      <w:pPr>
        <w:spacing w:after="0"/>
      </w:pPr>
      <w:r>
        <w:t>Whom I may meet while here below.</w:t>
      </w:r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7. </w:t>
      </w:r>
      <w:r w:rsidR="00A8630F">
        <w:t xml:space="preserve">For Christ, my Master's quick return, </w:t>
      </w:r>
    </w:p>
    <w:p w:rsidR="00A8630F" w:rsidRDefault="00A8630F" w:rsidP="004B6C6C">
      <w:pPr>
        <w:spacing w:after="0"/>
      </w:pPr>
      <w:proofErr w:type="spellStart"/>
      <w:r>
        <w:t>'Tis</w:t>
      </w:r>
      <w:proofErr w:type="spellEnd"/>
      <w:r>
        <w:t xml:space="preserve"> He who teaches me to yearn;</w:t>
      </w:r>
    </w:p>
    <w:p w:rsidR="004B6C6C" w:rsidRDefault="00A8630F" w:rsidP="004B6C6C">
      <w:pPr>
        <w:spacing w:after="0"/>
      </w:pPr>
      <w:r>
        <w:t xml:space="preserve">The </w:t>
      </w:r>
      <w:proofErr w:type="spellStart"/>
      <w:r>
        <w:t>Paraclete</w:t>
      </w:r>
      <w:proofErr w:type="spellEnd"/>
      <w:r>
        <w:t xml:space="preserve">, who, wondrous grace! </w:t>
      </w:r>
    </w:p>
    <w:p w:rsidR="00A8630F" w:rsidRDefault="00A8630F" w:rsidP="004B6C6C">
      <w:pPr>
        <w:spacing w:after="0"/>
      </w:pPr>
      <w:proofErr w:type="gramStart"/>
      <w:r>
        <w:t>Makes my poor heart His dwelling plac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8632F8" w:rsidRDefault="008632F8" w:rsidP="008632F8">
      <w:pPr>
        <w:spacing w:after="0"/>
        <w:rPr>
          <w:b/>
        </w:rPr>
      </w:pPr>
      <w:r>
        <w:rPr>
          <w:b/>
        </w:rPr>
        <w:lastRenderedPageBreak/>
        <w:t>316</w:t>
      </w:r>
      <w:r w:rsidRPr="004B6C6C">
        <w:rPr>
          <w:b/>
        </w:rPr>
        <w:t xml:space="preserve"> </w:t>
      </w:r>
      <w:r w:rsidR="00E262D9">
        <w:rPr>
          <w:b/>
        </w:rPr>
        <w:t>OLNEY</w:t>
      </w:r>
    </w:p>
    <w:p w:rsidR="008632F8" w:rsidRPr="004B6C6C" w:rsidRDefault="008632F8" w:rsidP="008632F8">
      <w:pPr>
        <w:spacing w:after="0"/>
        <w:rPr>
          <w:b/>
        </w:rPr>
      </w:pPr>
    </w:p>
    <w:p w:rsidR="004B6C6C" w:rsidRDefault="004B6C6C" w:rsidP="004B6C6C">
      <w:pPr>
        <w:spacing w:after="0"/>
      </w:pPr>
      <w:r>
        <w:t xml:space="preserve">1. </w:t>
      </w:r>
      <w:r w:rsidR="00A8630F">
        <w:t xml:space="preserve">GRANT that Thy Holy Spirit, Lord, </w:t>
      </w:r>
    </w:p>
    <w:p w:rsidR="00A8630F" w:rsidRDefault="00A8630F" w:rsidP="004B6C6C">
      <w:pPr>
        <w:spacing w:after="0"/>
      </w:pPr>
      <w:r>
        <w:t>May let His beams arise,</w:t>
      </w:r>
    </w:p>
    <w:p w:rsidR="004B6C6C" w:rsidRDefault="00A8630F" w:rsidP="004B6C6C">
      <w:pPr>
        <w:spacing w:after="0"/>
      </w:pPr>
      <w:r>
        <w:t>Dispel the darkness from our minds,</w:t>
      </w:r>
    </w:p>
    <w:p w:rsidR="00A8630F" w:rsidRDefault="00A8630F" w:rsidP="004B6C6C">
      <w:pPr>
        <w:spacing w:after="0"/>
      </w:pPr>
      <w:r>
        <w:t>And open all our eyes.</w:t>
      </w:r>
    </w:p>
    <w:p w:rsidR="004B6C6C" w:rsidRDefault="004B6C6C" w:rsidP="004B6C6C">
      <w:pPr>
        <w:spacing w:after="0"/>
      </w:pPr>
    </w:p>
    <w:p w:rsidR="004B6C6C" w:rsidRDefault="004B6C6C" w:rsidP="004B6C6C">
      <w:pPr>
        <w:spacing w:after="0"/>
      </w:pPr>
      <w:r>
        <w:t xml:space="preserve">2. </w:t>
      </w:r>
      <w:r w:rsidR="00A8630F">
        <w:t xml:space="preserve">Oh may He cheer our troubled hearts, </w:t>
      </w:r>
    </w:p>
    <w:p w:rsidR="00A8630F" w:rsidRDefault="00A8630F" w:rsidP="004B6C6C">
      <w:pPr>
        <w:spacing w:after="0"/>
      </w:pPr>
      <w:r>
        <w:t xml:space="preserve">That heavenly </w:t>
      </w:r>
      <w:proofErr w:type="spellStart"/>
      <w:r>
        <w:t>Paraclete</w:t>
      </w:r>
      <w:proofErr w:type="spellEnd"/>
      <w:r>
        <w:t>;</w:t>
      </w:r>
    </w:p>
    <w:p w:rsidR="00A8630F" w:rsidRDefault="00A8630F" w:rsidP="004B6C6C">
      <w:pPr>
        <w:spacing w:after="0"/>
      </w:pPr>
      <w:r>
        <w:t>Give us to lie, in humble faith,</w:t>
      </w:r>
    </w:p>
    <w:p w:rsidR="00A8630F" w:rsidRDefault="00A8630F" w:rsidP="004B6C6C">
      <w:pPr>
        <w:spacing w:after="0"/>
      </w:pPr>
      <w:proofErr w:type="gramStart"/>
      <w:r>
        <w:t>At our Redeemer's feet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3. </w:t>
      </w:r>
      <w:r w:rsidR="00A8630F">
        <w:t xml:space="preserve">May He revive our drooping </w:t>
      </w:r>
      <w:proofErr w:type="gramStart"/>
      <w:r w:rsidR="00A8630F">
        <w:t>faith,</w:t>
      </w:r>
      <w:proofErr w:type="gramEnd"/>
    </w:p>
    <w:p w:rsidR="00A8630F" w:rsidRDefault="00A8630F" w:rsidP="004B6C6C">
      <w:pPr>
        <w:spacing w:after="0"/>
      </w:pPr>
      <w:r>
        <w:t>Our doubts and fears remove;</w:t>
      </w:r>
    </w:p>
    <w:p w:rsidR="00A8630F" w:rsidRDefault="00A8630F" w:rsidP="004B6C6C">
      <w:pPr>
        <w:spacing w:after="0"/>
      </w:pPr>
      <w:r>
        <w:t>And kindle in our breasts the flame</w:t>
      </w:r>
    </w:p>
    <w:p w:rsidR="00A8630F" w:rsidRDefault="00A8630F" w:rsidP="004B6C6C">
      <w:pPr>
        <w:spacing w:after="0"/>
      </w:pPr>
      <w:proofErr w:type="gramStart"/>
      <w:r>
        <w:t>Of never-dying love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4. </w:t>
      </w:r>
      <w:r w:rsidR="00A8630F">
        <w:t xml:space="preserve">May He convince us of our </w:t>
      </w:r>
      <w:proofErr w:type="gramStart"/>
      <w:r w:rsidR="00A8630F">
        <w:t>guilt,</w:t>
      </w:r>
      <w:proofErr w:type="gramEnd"/>
    </w:p>
    <w:p w:rsidR="00A8630F" w:rsidRDefault="00A8630F" w:rsidP="004B6C6C">
      <w:pPr>
        <w:spacing w:after="0"/>
      </w:pPr>
      <w:r>
        <w:t>And speak of Jesus' blood;</w:t>
      </w:r>
    </w:p>
    <w:p w:rsidR="00A8630F" w:rsidRDefault="00A8630F" w:rsidP="004B6C6C">
      <w:pPr>
        <w:spacing w:after="0"/>
      </w:pPr>
      <w:r>
        <w:t>And to our wondering view reveal</w:t>
      </w:r>
    </w:p>
    <w:p w:rsidR="00A8630F" w:rsidRDefault="00A8630F" w:rsidP="004B6C6C">
      <w:pPr>
        <w:spacing w:after="0"/>
      </w:pPr>
      <w:proofErr w:type="gramStart"/>
      <w:r>
        <w:t>The mighty love of God.</w:t>
      </w:r>
      <w:proofErr w:type="gramEnd"/>
    </w:p>
    <w:p w:rsidR="004B6C6C" w:rsidRDefault="004B6C6C" w:rsidP="004B6C6C">
      <w:pPr>
        <w:spacing w:after="0"/>
      </w:pPr>
    </w:p>
    <w:p w:rsidR="00A8630F" w:rsidRDefault="004B6C6C" w:rsidP="004B6C6C">
      <w:pPr>
        <w:spacing w:after="0"/>
      </w:pPr>
      <w:r>
        <w:t xml:space="preserve">5. </w:t>
      </w:r>
      <w:r w:rsidR="00A8630F">
        <w:t xml:space="preserve">May He show us the Son of </w:t>
      </w:r>
      <w:proofErr w:type="gramStart"/>
      <w:r w:rsidR="00A8630F">
        <w:t>Man,</w:t>
      </w:r>
      <w:proofErr w:type="gramEnd"/>
    </w:p>
    <w:p w:rsidR="00A8630F" w:rsidRDefault="00A8630F" w:rsidP="004B6C6C">
      <w:pPr>
        <w:spacing w:after="0"/>
      </w:pPr>
      <w:r>
        <w:t xml:space="preserve">Who rules the courts of </w:t>
      </w:r>
      <w:proofErr w:type="gramStart"/>
      <w:r>
        <w:t>bliss,</w:t>
      </w:r>
      <w:proofErr w:type="gramEnd"/>
    </w:p>
    <w:p w:rsidR="00A8630F" w:rsidRDefault="00A8630F" w:rsidP="004B6C6C">
      <w:pPr>
        <w:spacing w:after="0"/>
      </w:pPr>
      <w:r>
        <w:t>The Lord of hosts, the Mighty God,</w:t>
      </w:r>
    </w:p>
    <w:p w:rsidR="00A8630F" w:rsidRDefault="00A8630F" w:rsidP="004B6C6C">
      <w:pPr>
        <w:spacing w:after="0"/>
      </w:pPr>
      <w:proofErr w:type="spellStart"/>
      <w:proofErr w:type="gramStart"/>
      <w:r>
        <w:t>Th</w:t>
      </w:r>
      <w:proofErr w:type="spellEnd"/>
      <w:r>
        <w:t>' eternal Prince of Peace.</w:t>
      </w:r>
      <w:proofErr w:type="gramEnd"/>
    </w:p>
    <w:p w:rsidR="004B6C6C" w:rsidRDefault="004B6C6C" w:rsidP="004B6C6C">
      <w:pPr>
        <w:spacing w:after="0"/>
      </w:pPr>
    </w:p>
    <w:p w:rsidR="00981D8F" w:rsidRDefault="004B6C6C" w:rsidP="004B6C6C">
      <w:pPr>
        <w:spacing w:after="0"/>
      </w:pPr>
      <w:r>
        <w:t xml:space="preserve">6. </w:t>
      </w:r>
      <w:r w:rsidR="00A8630F">
        <w:t>For, Lord</w:t>
      </w:r>
      <w:proofErr w:type="gramStart"/>
      <w:r w:rsidR="00A8630F">
        <w:t>, 't</w:t>
      </w:r>
      <w:proofErr w:type="gramEnd"/>
      <w:r w:rsidR="00A8630F">
        <w:t xml:space="preserve"> is His to cleanse the heart, </w:t>
      </w:r>
    </w:p>
    <w:p w:rsidR="00A8630F" w:rsidRDefault="00A8630F" w:rsidP="004B6C6C">
      <w:pPr>
        <w:spacing w:after="0"/>
      </w:pPr>
      <w:r>
        <w:t>To sanctify the soul;</w:t>
      </w:r>
    </w:p>
    <w:p w:rsidR="00981D8F" w:rsidRDefault="00A8630F" w:rsidP="004B6C6C">
      <w:pPr>
        <w:spacing w:after="0"/>
      </w:pPr>
      <w:r>
        <w:t xml:space="preserve">By opening up Thy precious word, </w:t>
      </w:r>
    </w:p>
    <w:p w:rsidR="00A8630F" w:rsidRDefault="00A8630F" w:rsidP="004B6C6C">
      <w:pPr>
        <w:spacing w:after="0"/>
      </w:pPr>
      <w:r>
        <w:t>To new-create the whole.</w:t>
      </w:r>
    </w:p>
    <w:p w:rsidR="00981D8F" w:rsidRDefault="00981D8F" w:rsidP="004B6C6C">
      <w:pPr>
        <w:spacing w:after="0"/>
      </w:pPr>
    </w:p>
    <w:p w:rsidR="00981D8F" w:rsidRDefault="00981D8F" w:rsidP="004B6C6C">
      <w:pPr>
        <w:spacing w:after="0"/>
      </w:pPr>
      <w:r>
        <w:t xml:space="preserve">7. </w:t>
      </w:r>
      <w:r w:rsidR="00A8630F">
        <w:t xml:space="preserve">May He, who dwells in all our hearts, </w:t>
      </w:r>
    </w:p>
    <w:p w:rsidR="00A8630F" w:rsidRDefault="00A8630F" w:rsidP="004B6C6C">
      <w:pPr>
        <w:spacing w:after="0"/>
      </w:pPr>
      <w:r>
        <w:t>Our minds from sin set free,</w:t>
      </w:r>
    </w:p>
    <w:p w:rsidR="00981D8F" w:rsidRDefault="00A8630F" w:rsidP="004B6C6C">
      <w:pPr>
        <w:spacing w:after="0"/>
      </w:pPr>
      <w:r>
        <w:t xml:space="preserve">That we may know and praise and love </w:t>
      </w:r>
    </w:p>
    <w:p w:rsidR="00A8630F" w:rsidRDefault="00A8630F" w:rsidP="004B6C6C">
      <w:pPr>
        <w:spacing w:after="0"/>
      </w:pPr>
      <w:proofErr w:type="gramStart"/>
      <w:r>
        <w:t>One God in Persons Thre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981D8F" w:rsidRDefault="00A8630F" w:rsidP="004B6C6C">
      <w:pPr>
        <w:spacing w:after="0"/>
        <w:rPr>
          <w:b/>
        </w:rPr>
      </w:pPr>
      <w:proofErr w:type="gramStart"/>
      <w:r w:rsidRPr="00981D8F">
        <w:rPr>
          <w:b/>
        </w:rPr>
        <w:lastRenderedPageBreak/>
        <w:t>Section 14.</w:t>
      </w:r>
      <w:proofErr w:type="gramEnd"/>
      <w:r w:rsidRPr="00981D8F">
        <w:rPr>
          <w:b/>
        </w:rPr>
        <w:t xml:space="preserve"> The Christian's Life and Service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Pr="00981D8F" w:rsidRDefault="00A8630F" w:rsidP="004B6C6C">
      <w:pPr>
        <w:spacing w:after="0"/>
        <w:rPr>
          <w:b/>
        </w:rPr>
      </w:pPr>
      <w:r w:rsidRPr="00981D8F">
        <w:rPr>
          <w:b/>
        </w:rPr>
        <w:t>317 WILLIS</w:t>
      </w:r>
    </w:p>
    <w:p w:rsidR="00981D8F" w:rsidRDefault="00981D8F" w:rsidP="004B6C6C">
      <w:pPr>
        <w:spacing w:after="0"/>
      </w:pPr>
    </w:p>
    <w:p w:rsidR="00A8630F" w:rsidRDefault="00981D8F" w:rsidP="004B6C6C">
      <w:pPr>
        <w:spacing w:after="0"/>
      </w:pPr>
      <w:r>
        <w:t>1.</w:t>
      </w:r>
      <w:r w:rsidR="00AB76A1">
        <w:t xml:space="preserve"> </w:t>
      </w:r>
      <w:r w:rsidR="00A8630F">
        <w:t>I LEFT it all with Jesus</w:t>
      </w:r>
    </w:p>
    <w:p w:rsidR="00A8630F" w:rsidRDefault="00A8630F" w:rsidP="004B6C6C">
      <w:pPr>
        <w:spacing w:after="0"/>
      </w:pPr>
      <w:r>
        <w:t>Long ago;</w:t>
      </w:r>
    </w:p>
    <w:p w:rsidR="00A8630F" w:rsidRDefault="00A8630F" w:rsidP="004B6C6C">
      <w:pPr>
        <w:spacing w:after="0"/>
      </w:pPr>
      <w:r>
        <w:t>All my sins I brought Him,</w:t>
      </w:r>
    </w:p>
    <w:p w:rsidR="00A8630F" w:rsidRDefault="00A8630F" w:rsidP="004B6C6C">
      <w:pPr>
        <w:spacing w:after="0"/>
      </w:pPr>
      <w:proofErr w:type="gramStart"/>
      <w:r>
        <w:t>And my woe.</w:t>
      </w:r>
      <w:proofErr w:type="gramEnd"/>
    </w:p>
    <w:p w:rsidR="00A8630F" w:rsidRDefault="00A8630F" w:rsidP="004B6C6C">
      <w:pPr>
        <w:spacing w:after="0"/>
      </w:pPr>
      <w:r>
        <w:t>When by faith I saw Him</w:t>
      </w:r>
    </w:p>
    <w:p w:rsidR="00A8630F" w:rsidRDefault="00A8630F" w:rsidP="004B6C6C">
      <w:pPr>
        <w:spacing w:after="0"/>
      </w:pPr>
      <w:r>
        <w:t>On the tree,</w:t>
      </w:r>
    </w:p>
    <w:p w:rsidR="00A8630F" w:rsidRDefault="00A8630F" w:rsidP="004B6C6C">
      <w:pPr>
        <w:spacing w:after="0"/>
      </w:pPr>
      <w:r>
        <w:t>Heard His still small whisper,</w:t>
      </w:r>
    </w:p>
    <w:p w:rsidR="00A8630F" w:rsidRDefault="00A8630F" w:rsidP="004B6C6C">
      <w:pPr>
        <w:spacing w:after="0"/>
      </w:pPr>
      <w:proofErr w:type="gramStart"/>
      <w:r>
        <w:t xml:space="preserve">" </w:t>
      </w:r>
      <w:proofErr w:type="spellStart"/>
      <w:r>
        <w:t>'Tis</w:t>
      </w:r>
      <w:proofErr w:type="spellEnd"/>
      <w:proofErr w:type="gramEnd"/>
      <w:r>
        <w:t xml:space="preserve"> for thee,"</w:t>
      </w:r>
    </w:p>
    <w:p w:rsidR="00981D8F" w:rsidRDefault="00A8630F" w:rsidP="004B6C6C">
      <w:pPr>
        <w:spacing w:after="0"/>
      </w:pPr>
      <w:r>
        <w:t xml:space="preserve">From my heart the burden </w:t>
      </w:r>
    </w:p>
    <w:p w:rsidR="00A8630F" w:rsidRDefault="00A8630F" w:rsidP="004B6C6C">
      <w:pPr>
        <w:spacing w:after="0"/>
      </w:pPr>
      <w:r>
        <w:t>Rolled away, Happy day!</w:t>
      </w:r>
    </w:p>
    <w:p w:rsidR="00981D8F" w:rsidRDefault="00981D8F" w:rsidP="004B6C6C">
      <w:pPr>
        <w:spacing w:after="0"/>
      </w:pPr>
    </w:p>
    <w:p w:rsidR="00981D8F" w:rsidRDefault="00981D8F" w:rsidP="004B6C6C">
      <w:pPr>
        <w:spacing w:after="0"/>
      </w:pPr>
      <w:r>
        <w:t xml:space="preserve">2. </w:t>
      </w:r>
      <w:r w:rsidR="00A8630F">
        <w:t>I leave it all with Jesus,</w:t>
      </w:r>
    </w:p>
    <w:p w:rsidR="00A8630F" w:rsidRDefault="00A8630F" w:rsidP="004B6C6C">
      <w:pPr>
        <w:spacing w:after="0"/>
      </w:pPr>
      <w:r>
        <w:t xml:space="preserve"> For He knows</w:t>
      </w:r>
    </w:p>
    <w:p w:rsidR="00981D8F" w:rsidRDefault="00A8630F" w:rsidP="004B6C6C">
      <w:pPr>
        <w:spacing w:after="0"/>
      </w:pPr>
      <w:r>
        <w:t>How to steal the bitter</w:t>
      </w:r>
    </w:p>
    <w:p w:rsidR="00A8630F" w:rsidRDefault="00A8630F" w:rsidP="004B6C6C">
      <w:pPr>
        <w:spacing w:after="0"/>
      </w:pPr>
      <w:r>
        <w:t>From life's woes;</w:t>
      </w:r>
    </w:p>
    <w:p w:rsidR="00981D8F" w:rsidRDefault="00A8630F" w:rsidP="004B6C6C">
      <w:pPr>
        <w:spacing w:after="0"/>
      </w:pPr>
      <w:r>
        <w:t xml:space="preserve">How to gild the tear-drop </w:t>
      </w:r>
    </w:p>
    <w:p w:rsidR="00A8630F" w:rsidRDefault="00A8630F" w:rsidP="004B6C6C">
      <w:pPr>
        <w:spacing w:after="0"/>
      </w:pPr>
      <w:r>
        <w:t>With His smile;</w:t>
      </w:r>
    </w:p>
    <w:p w:rsidR="00981D8F" w:rsidRDefault="00A8630F" w:rsidP="004B6C6C">
      <w:pPr>
        <w:spacing w:after="0"/>
      </w:pPr>
      <w:r>
        <w:t xml:space="preserve">Make the desert garden </w:t>
      </w:r>
    </w:p>
    <w:p w:rsidR="00A8630F" w:rsidRDefault="00A8630F" w:rsidP="004B6C6C">
      <w:pPr>
        <w:spacing w:after="0"/>
      </w:pPr>
      <w:r>
        <w:t>Bloom awhile.</w:t>
      </w:r>
    </w:p>
    <w:p w:rsidR="00A8630F" w:rsidRDefault="00A8630F" w:rsidP="004B6C6C">
      <w:pPr>
        <w:spacing w:after="0"/>
      </w:pPr>
      <w:r>
        <w:t xml:space="preserve">When my weakness </w:t>
      </w:r>
      <w:proofErr w:type="spellStart"/>
      <w:r>
        <w:t>leaneth</w:t>
      </w:r>
      <w:proofErr w:type="spellEnd"/>
    </w:p>
    <w:p w:rsidR="00A8630F" w:rsidRDefault="00A8630F" w:rsidP="004B6C6C">
      <w:pPr>
        <w:spacing w:after="0"/>
      </w:pPr>
      <w:r>
        <w:t>On His might,</w:t>
      </w:r>
    </w:p>
    <w:p w:rsidR="00A8630F" w:rsidRDefault="00A8630F" w:rsidP="004B6C6C">
      <w:pPr>
        <w:spacing w:after="0"/>
      </w:pPr>
      <w:r>
        <w:t xml:space="preserve">All seems light. 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981D8F" w:rsidP="004B6C6C">
      <w:pPr>
        <w:spacing w:after="0"/>
      </w:pPr>
      <w:r>
        <w:t xml:space="preserve">3. </w:t>
      </w:r>
      <w:r w:rsidR="00A8630F">
        <w:t>I leave it all with Jesus Day by day;</w:t>
      </w:r>
    </w:p>
    <w:p w:rsidR="00A8630F" w:rsidRDefault="00A8630F" w:rsidP="004B6C6C">
      <w:pPr>
        <w:spacing w:after="0"/>
      </w:pPr>
      <w:r>
        <w:t>Faith can firmly trust Him,</w:t>
      </w:r>
    </w:p>
    <w:p w:rsidR="00A8630F" w:rsidRDefault="00A8630F" w:rsidP="004B6C6C">
      <w:pPr>
        <w:spacing w:after="0"/>
      </w:pPr>
      <w:proofErr w:type="gramStart"/>
      <w:r>
        <w:t>Come</w:t>
      </w:r>
      <w:proofErr w:type="gramEnd"/>
      <w:r>
        <w:t xml:space="preserve"> what may.</w:t>
      </w:r>
    </w:p>
    <w:p w:rsidR="00A8630F" w:rsidRDefault="00A8630F" w:rsidP="004B6C6C">
      <w:pPr>
        <w:spacing w:after="0"/>
      </w:pPr>
      <w:r>
        <w:t>Hope has dropped her anchor,</w:t>
      </w:r>
    </w:p>
    <w:p w:rsidR="00A8630F" w:rsidRDefault="00A8630F" w:rsidP="004B6C6C">
      <w:pPr>
        <w:spacing w:after="0"/>
      </w:pPr>
      <w:r>
        <w:t>Found her rest In the calm, sure haven</w:t>
      </w:r>
    </w:p>
    <w:p w:rsidR="00A8630F" w:rsidRDefault="00A8630F" w:rsidP="004B6C6C">
      <w:pPr>
        <w:spacing w:after="0"/>
      </w:pPr>
      <w:proofErr w:type="gramStart"/>
      <w:r>
        <w:t>Of His breast.</w:t>
      </w:r>
      <w:proofErr w:type="gramEnd"/>
    </w:p>
    <w:p w:rsidR="00A8630F" w:rsidRDefault="00A8630F" w:rsidP="004B6C6C">
      <w:pPr>
        <w:spacing w:after="0"/>
      </w:pPr>
      <w:r>
        <w:t>Love esteems it heaven</w:t>
      </w:r>
    </w:p>
    <w:p w:rsidR="00A8630F" w:rsidRDefault="00A8630F" w:rsidP="004B6C6C">
      <w:pPr>
        <w:spacing w:after="0"/>
      </w:pPr>
      <w:r>
        <w:t>To abide</w:t>
      </w:r>
    </w:p>
    <w:p w:rsidR="00A8630F" w:rsidRDefault="00A8630F" w:rsidP="004B6C6C">
      <w:pPr>
        <w:spacing w:after="0"/>
      </w:pPr>
      <w:proofErr w:type="gramStart"/>
      <w:r>
        <w:t>At His side.</w:t>
      </w:r>
      <w:proofErr w:type="gramEnd"/>
    </w:p>
    <w:p w:rsidR="00981D8F" w:rsidRDefault="00981D8F" w:rsidP="004B6C6C">
      <w:pPr>
        <w:spacing w:after="0"/>
      </w:pPr>
    </w:p>
    <w:p w:rsidR="00A8630F" w:rsidRDefault="00981D8F" w:rsidP="004B6C6C">
      <w:pPr>
        <w:spacing w:after="0"/>
      </w:pPr>
      <w:r>
        <w:t xml:space="preserve">4. </w:t>
      </w:r>
      <w:r w:rsidR="00A8630F">
        <w:t>I leave myself with Jesus,</w:t>
      </w:r>
    </w:p>
    <w:p w:rsidR="00A8630F" w:rsidRDefault="00A8630F" w:rsidP="004B6C6C">
      <w:pPr>
        <w:spacing w:after="0"/>
      </w:pPr>
      <w:r>
        <w:t>For He keeps</w:t>
      </w:r>
    </w:p>
    <w:p w:rsidR="00A8630F" w:rsidRDefault="00A8630F" w:rsidP="004B6C6C">
      <w:pPr>
        <w:spacing w:after="0"/>
      </w:pPr>
      <w:r>
        <w:t>Watch o'er all His creatures,</w:t>
      </w:r>
    </w:p>
    <w:p w:rsidR="00A8630F" w:rsidRDefault="00A8630F" w:rsidP="004B6C6C">
      <w:pPr>
        <w:spacing w:after="0"/>
      </w:pPr>
      <w:r>
        <w:t>And ne'er sleeps.</w:t>
      </w:r>
    </w:p>
    <w:p w:rsidR="00A8630F" w:rsidRDefault="00A8630F" w:rsidP="004B6C6C">
      <w:pPr>
        <w:spacing w:after="0"/>
      </w:pPr>
      <w:r>
        <w:t>Worlds on worlds are hanging</w:t>
      </w:r>
    </w:p>
    <w:p w:rsidR="00A8630F" w:rsidRDefault="00A8630F" w:rsidP="004B6C6C">
      <w:pPr>
        <w:spacing w:after="0"/>
      </w:pPr>
      <w:r>
        <w:lastRenderedPageBreak/>
        <w:t>On His hand,</w:t>
      </w:r>
    </w:p>
    <w:p w:rsidR="00A8630F" w:rsidRDefault="00A8630F" w:rsidP="004B6C6C">
      <w:pPr>
        <w:spacing w:after="0"/>
      </w:pPr>
      <w:r>
        <w:t>Life and death are waiting</w:t>
      </w:r>
    </w:p>
    <w:p w:rsidR="00A8630F" w:rsidRDefault="00A8630F" w:rsidP="004B6C6C">
      <w:pPr>
        <w:spacing w:after="0"/>
      </w:pPr>
      <w:r>
        <w:t>His command,</w:t>
      </w:r>
    </w:p>
    <w:p w:rsidR="00A8630F" w:rsidRDefault="00A8630F" w:rsidP="004B6C6C">
      <w:pPr>
        <w:spacing w:after="0"/>
      </w:pPr>
      <w:r>
        <w:t>Yet His tender bosom</w:t>
      </w:r>
    </w:p>
    <w:p w:rsidR="00981D8F" w:rsidRDefault="00A8630F" w:rsidP="004B6C6C">
      <w:pPr>
        <w:spacing w:after="0"/>
      </w:pPr>
      <w:r>
        <w:t xml:space="preserve">Makes me room; </w:t>
      </w:r>
    </w:p>
    <w:p w:rsidR="00A8630F" w:rsidRDefault="00A8630F" w:rsidP="004B6C6C">
      <w:pPr>
        <w:spacing w:after="0"/>
      </w:pPr>
      <w:proofErr w:type="spellStart"/>
      <w:proofErr w:type="gramStart"/>
      <w:r>
        <w:t>'Tis</w:t>
      </w:r>
      <w:proofErr w:type="spellEnd"/>
      <w:r>
        <w:t xml:space="preserve"> my hom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3E266B" w:rsidRDefault="00A8630F" w:rsidP="004B6C6C">
      <w:pPr>
        <w:spacing w:after="0"/>
        <w:rPr>
          <w:b/>
        </w:rPr>
      </w:pPr>
      <w:r w:rsidRPr="003E266B">
        <w:rPr>
          <w:b/>
        </w:rPr>
        <w:lastRenderedPageBreak/>
        <w:t>318 HAPPY DAY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1. </w:t>
      </w:r>
      <w:r w:rsidR="00A8630F">
        <w:t xml:space="preserve">OH happy </w:t>
      </w:r>
      <w:proofErr w:type="gramStart"/>
      <w:r w:rsidR="00A8630F">
        <w:t>day, that</w:t>
      </w:r>
      <w:proofErr w:type="gramEnd"/>
      <w:r w:rsidR="00A8630F">
        <w:t xml:space="preserve"> fixed my choice </w:t>
      </w:r>
    </w:p>
    <w:p w:rsidR="003E266B" w:rsidRDefault="00A8630F" w:rsidP="004B6C6C">
      <w:pPr>
        <w:spacing w:after="0"/>
      </w:pPr>
      <w:r>
        <w:t xml:space="preserve">On Thee, my Saviour and my God! </w:t>
      </w:r>
    </w:p>
    <w:p w:rsidR="003E266B" w:rsidRDefault="00A8630F" w:rsidP="004B6C6C">
      <w:pPr>
        <w:spacing w:after="0"/>
      </w:pPr>
      <w:r>
        <w:t xml:space="preserve">Well may this glowing heart rejoice, </w:t>
      </w:r>
    </w:p>
    <w:p w:rsidR="00A8630F" w:rsidRDefault="00A8630F" w:rsidP="004B6C6C">
      <w:pPr>
        <w:spacing w:after="0"/>
      </w:pPr>
      <w:r>
        <w:t>And tell its raptures all abroad.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>Happy day!</w:t>
      </w:r>
    </w:p>
    <w:p w:rsidR="003E266B" w:rsidRDefault="00A8630F" w:rsidP="004B6C6C">
      <w:pPr>
        <w:spacing w:after="0"/>
      </w:pPr>
      <w:proofErr w:type="gramStart"/>
      <w:r>
        <w:t>When Jesus put my sins away.</w:t>
      </w:r>
      <w:proofErr w:type="gramEnd"/>
      <w:r>
        <w:t xml:space="preserve"> </w:t>
      </w:r>
    </w:p>
    <w:p w:rsidR="003E266B" w:rsidRDefault="00A8630F" w:rsidP="004B6C6C">
      <w:pPr>
        <w:spacing w:after="0"/>
      </w:pPr>
      <w:r>
        <w:t xml:space="preserve">He taught me how to watch and pray, </w:t>
      </w:r>
    </w:p>
    <w:p w:rsidR="00A8630F" w:rsidRDefault="00A8630F" w:rsidP="004B6C6C">
      <w:pPr>
        <w:spacing w:after="0"/>
      </w:pPr>
      <w:r>
        <w:t>And live rejoicing every day;</w:t>
      </w:r>
    </w:p>
    <w:p w:rsidR="00A8630F" w:rsidRDefault="00A8630F" w:rsidP="004B6C6C">
      <w:pPr>
        <w:spacing w:after="0"/>
      </w:pPr>
      <w:r>
        <w:t>Happy day!</w:t>
      </w:r>
    </w:p>
    <w:p w:rsidR="00A8630F" w:rsidRDefault="00A8630F" w:rsidP="004B6C6C">
      <w:pPr>
        <w:spacing w:after="0"/>
      </w:pPr>
      <w:proofErr w:type="gramStart"/>
      <w:r>
        <w:t>When Jesus put my sins away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3E266B" w:rsidP="004B6C6C">
      <w:pPr>
        <w:spacing w:after="0"/>
      </w:pPr>
      <w:r>
        <w:t xml:space="preserve">2. </w:t>
      </w:r>
      <w:proofErr w:type="spellStart"/>
      <w:r w:rsidR="00A8630F">
        <w:t>'Tis</w:t>
      </w:r>
      <w:proofErr w:type="spellEnd"/>
      <w:r w:rsidR="00A8630F">
        <w:t xml:space="preserve"> done, the great transaction's done;</w:t>
      </w:r>
    </w:p>
    <w:p w:rsidR="003E266B" w:rsidRDefault="00A8630F" w:rsidP="004B6C6C">
      <w:pPr>
        <w:spacing w:after="0"/>
      </w:pPr>
      <w:r>
        <w:t xml:space="preserve">I am my Lord's, and He is mine. </w:t>
      </w:r>
    </w:p>
    <w:p w:rsidR="003E266B" w:rsidRDefault="00A8630F" w:rsidP="004B6C6C">
      <w:pPr>
        <w:spacing w:after="0"/>
      </w:pPr>
      <w:r>
        <w:t xml:space="preserve">He drew me and I followed on, </w:t>
      </w:r>
    </w:p>
    <w:p w:rsidR="00A8630F" w:rsidRDefault="00A8630F" w:rsidP="004B6C6C">
      <w:pPr>
        <w:spacing w:after="0"/>
      </w:pPr>
      <w:proofErr w:type="gramStart"/>
      <w:r>
        <w:t>Charmed to confess the voice divine.</w:t>
      </w:r>
      <w:proofErr w:type="gramEnd"/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3. </w:t>
      </w:r>
      <w:r w:rsidR="00A8630F">
        <w:t xml:space="preserve">Now rest, my long-divided heart, </w:t>
      </w:r>
    </w:p>
    <w:p w:rsidR="003E266B" w:rsidRDefault="00A8630F" w:rsidP="004B6C6C">
      <w:pPr>
        <w:spacing w:after="0"/>
      </w:pPr>
      <w:proofErr w:type="gramStart"/>
      <w:r>
        <w:t>Fixed on this blissful centre, rest.</w:t>
      </w:r>
      <w:proofErr w:type="gramEnd"/>
      <w:r>
        <w:t xml:space="preserve"> </w:t>
      </w:r>
    </w:p>
    <w:p w:rsidR="003E266B" w:rsidRDefault="00A8630F" w:rsidP="004B6C6C">
      <w:pPr>
        <w:spacing w:after="0"/>
      </w:pPr>
      <w:r>
        <w:t xml:space="preserve">With ashes who would grudge to part </w:t>
      </w:r>
    </w:p>
    <w:p w:rsidR="00A8630F" w:rsidRDefault="00A8630F" w:rsidP="004B6C6C">
      <w:pPr>
        <w:spacing w:after="0"/>
      </w:pPr>
      <w:r>
        <w:t xml:space="preserve">When called on angels' bread to </w:t>
      </w:r>
      <w:proofErr w:type="gramStart"/>
      <w:r>
        <w:t>feast ?</w:t>
      </w:r>
      <w:proofErr w:type="gramEnd"/>
    </w:p>
    <w:p w:rsidR="003E266B" w:rsidRDefault="003E266B" w:rsidP="004B6C6C">
      <w:pPr>
        <w:spacing w:after="0"/>
      </w:pPr>
    </w:p>
    <w:p w:rsidR="003E266B" w:rsidRDefault="003E266B">
      <w:r>
        <w:br w:type="page"/>
      </w:r>
    </w:p>
    <w:p w:rsidR="00A8630F" w:rsidRPr="008632F8" w:rsidRDefault="00A8630F" w:rsidP="004B6C6C">
      <w:pPr>
        <w:spacing w:after="0"/>
        <w:rPr>
          <w:b/>
        </w:rPr>
      </w:pPr>
      <w:proofErr w:type="gramStart"/>
      <w:r w:rsidRPr="008632F8">
        <w:rPr>
          <w:b/>
        </w:rPr>
        <w:lastRenderedPageBreak/>
        <w:t>319 ERNAN</w:t>
      </w:r>
      <w:proofErr w:type="gramEnd"/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1. </w:t>
      </w:r>
      <w:r w:rsidR="00A8630F">
        <w:t>OH happy day, when first we felt</w:t>
      </w:r>
    </w:p>
    <w:p w:rsidR="003E266B" w:rsidRDefault="00A8630F" w:rsidP="004B6C6C">
      <w:pPr>
        <w:spacing w:after="0"/>
      </w:pPr>
      <w:r>
        <w:t xml:space="preserve">Our souls with deep contrition melt, </w:t>
      </w:r>
    </w:p>
    <w:p w:rsidR="00A8630F" w:rsidRDefault="00A8630F" w:rsidP="004B6C6C">
      <w:pPr>
        <w:spacing w:after="0"/>
      </w:pPr>
      <w:r>
        <w:t>And saw our sins of crimson guilt,</w:t>
      </w:r>
    </w:p>
    <w:p w:rsidR="00A8630F" w:rsidRDefault="00A8630F" w:rsidP="004B6C6C">
      <w:pPr>
        <w:spacing w:after="0"/>
      </w:pPr>
      <w:r>
        <w:t>All cleansed by blood on Calvary spilt!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2. </w:t>
      </w:r>
      <w:r w:rsidR="00A8630F">
        <w:t xml:space="preserve">Oh happy day, when first Thy love </w:t>
      </w:r>
    </w:p>
    <w:p w:rsidR="003E266B" w:rsidRDefault="00A8630F" w:rsidP="004B6C6C">
      <w:pPr>
        <w:spacing w:after="0"/>
      </w:pPr>
      <w:r>
        <w:t xml:space="preserve">Began our grateful hearts to move; </w:t>
      </w:r>
    </w:p>
    <w:p w:rsidR="003E266B" w:rsidRDefault="00A8630F" w:rsidP="004B6C6C">
      <w:pPr>
        <w:spacing w:after="0"/>
      </w:pPr>
      <w:r>
        <w:t xml:space="preserve">And, gazing on Thy wondrous cross, </w:t>
      </w:r>
    </w:p>
    <w:p w:rsidR="00A8630F" w:rsidRDefault="00A8630F" w:rsidP="004B6C6C">
      <w:pPr>
        <w:spacing w:after="0"/>
      </w:pPr>
      <w:r>
        <w:t>We saw all else as worthless dross!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3. </w:t>
      </w:r>
      <w:r w:rsidR="00A8630F">
        <w:t>Oh happy day, oh blessed hour,</w:t>
      </w:r>
    </w:p>
    <w:p w:rsidR="003E266B" w:rsidRDefault="00A8630F" w:rsidP="004B6C6C">
      <w:pPr>
        <w:spacing w:after="0"/>
      </w:pPr>
      <w:r>
        <w:t xml:space="preserve">When by the Spirit's gentle power, </w:t>
      </w:r>
    </w:p>
    <w:p w:rsidR="003E266B" w:rsidRDefault="00A8630F" w:rsidP="004B6C6C">
      <w:pPr>
        <w:spacing w:after="0"/>
      </w:pPr>
      <w:r>
        <w:t xml:space="preserve">We sing to God with one accord </w:t>
      </w:r>
    </w:p>
    <w:p w:rsidR="00A8630F" w:rsidRDefault="00A8630F" w:rsidP="004B6C6C">
      <w:pPr>
        <w:spacing w:after="0"/>
      </w:pPr>
      <w:r>
        <w:t>In praise of Jesus Christ our Lord!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4. </w:t>
      </w:r>
      <w:r w:rsidR="00A8630F">
        <w:t xml:space="preserve">Oh happy day, whene'er we know </w:t>
      </w:r>
    </w:p>
    <w:p w:rsidR="003E266B" w:rsidRDefault="00A8630F" w:rsidP="004B6C6C">
      <w:pPr>
        <w:spacing w:after="0"/>
      </w:pPr>
      <w:r>
        <w:t xml:space="preserve">The joy of God down here below! </w:t>
      </w:r>
    </w:p>
    <w:p w:rsidR="003E266B" w:rsidRDefault="00A8630F" w:rsidP="004B6C6C">
      <w:pPr>
        <w:spacing w:after="0"/>
      </w:pPr>
      <w:r>
        <w:t xml:space="preserve">Though sorrow, grief and woe assail, </w:t>
      </w:r>
    </w:p>
    <w:p w:rsidR="00A8630F" w:rsidRDefault="00A8630F" w:rsidP="004B6C6C">
      <w:pPr>
        <w:spacing w:after="0"/>
      </w:pPr>
      <w:r>
        <w:t>His power and love can never fail.</w:t>
      </w:r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5. </w:t>
      </w:r>
      <w:r w:rsidR="00A8630F">
        <w:t>Oh happy day, when we no more</w:t>
      </w:r>
    </w:p>
    <w:p w:rsidR="003E266B" w:rsidRDefault="00A8630F" w:rsidP="004B6C6C">
      <w:pPr>
        <w:spacing w:after="0"/>
      </w:pPr>
      <w:r>
        <w:t xml:space="preserve">Shall grieve Thee whom our souls adore </w:t>
      </w:r>
    </w:p>
    <w:p w:rsidR="003E266B" w:rsidRDefault="00A8630F" w:rsidP="004B6C6C">
      <w:pPr>
        <w:spacing w:after="0"/>
      </w:pPr>
      <w:r>
        <w:t xml:space="preserve">When sorrows, conflicts, fears shall cease </w:t>
      </w:r>
    </w:p>
    <w:p w:rsidR="00A8630F" w:rsidRDefault="00A8630F" w:rsidP="004B6C6C">
      <w:pPr>
        <w:spacing w:after="0"/>
      </w:pPr>
      <w:r>
        <w:t>And all our trials end in peace.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6. </w:t>
      </w:r>
      <w:r w:rsidR="00A8630F">
        <w:t xml:space="preserve">Oh happy day, when we shall see </w:t>
      </w:r>
    </w:p>
    <w:p w:rsidR="003E266B" w:rsidRDefault="00A8630F" w:rsidP="004B6C6C">
      <w:pPr>
        <w:spacing w:after="0"/>
      </w:pPr>
      <w:r>
        <w:t xml:space="preserve">And fix our longing eyes on Thee; </w:t>
      </w:r>
    </w:p>
    <w:p w:rsidR="003E266B" w:rsidRDefault="00A8630F" w:rsidP="004B6C6C">
      <w:pPr>
        <w:spacing w:after="0"/>
      </w:pPr>
      <w:r>
        <w:t xml:space="preserve">On Thee, our light, our life, our love, </w:t>
      </w:r>
    </w:p>
    <w:p w:rsidR="00A8630F" w:rsidRDefault="00A8630F" w:rsidP="004B6C6C">
      <w:pPr>
        <w:spacing w:after="0"/>
      </w:pPr>
      <w:r>
        <w:t>Our all below, our heaven above!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7. </w:t>
      </w:r>
      <w:r w:rsidR="00A8630F">
        <w:t xml:space="preserve">Oh happy day of cloudless light, </w:t>
      </w:r>
    </w:p>
    <w:p w:rsidR="00A8630F" w:rsidRDefault="00A8630F" w:rsidP="004B6C6C">
      <w:pPr>
        <w:spacing w:after="0"/>
      </w:pPr>
      <w:r>
        <w:t>Eternal day without a night!</w:t>
      </w:r>
    </w:p>
    <w:p w:rsidR="003E266B" w:rsidRDefault="00A8630F" w:rsidP="004B6C6C">
      <w:pPr>
        <w:spacing w:after="0"/>
      </w:pPr>
      <w:r>
        <w:t xml:space="preserve">Lord, when shall we its dawning see, </w:t>
      </w:r>
    </w:p>
    <w:p w:rsidR="00A8630F" w:rsidRDefault="00A8630F" w:rsidP="004B6C6C">
      <w:pPr>
        <w:spacing w:after="0"/>
      </w:pPr>
      <w:r>
        <w:t>And spend it all in praising Thee?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8. </w:t>
      </w:r>
      <w:r w:rsidR="00A8630F">
        <w:t xml:space="preserve">Come, Saviour, come, oh quickly come, </w:t>
      </w:r>
    </w:p>
    <w:p w:rsidR="00A8630F" w:rsidRDefault="00A8630F" w:rsidP="004B6C6C">
      <w:pPr>
        <w:spacing w:after="0"/>
      </w:pPr>
      <w:r>
        <w:t>Take us Thy waiting people home;</w:t>
      </w:r>
    </w:p>
    <w:p w:rsidR="003E266B" w:rsidRDefault="00A8630F" w:rsidP="004B6C6C">
      <w:pPr>
        <w:spacing w:after="0"/>
      </w:pPr>
      <w:r>
        <w:t xml:space="preserve">We long to stand around Thy throne </w:t>
      </w:r>
    </w:p>
    <w:p w:rsidR="00A8630F" w:rsidRDefault="00A8630F" w:rsidP="004B6C6C">
      <w:pPr>
        <w:spacing w:after="0"/>
      </w:pPr>
      <w:r>
        <w:t>And know Thee as by Thee we're known</w:t>
      </w:r>
      <w:r w:rsidR="003E266B">
        <w:t>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Pr="003E266B" w:rsidRDefault="00A8630F" w:rsidP="004B6C6C">
      <w:pPr>
        <w:spacing w:after="0"/>
        <w:rPr>
          <w:b/>
        </w:rPr>
      </w:pPr>
      <w:r w:rsidRPr="003E266B">
        <w:rPr>
          <w:b/>
        </w:rPr>
        <w:lastRenderedPageBreak/>
        <w:t>32</w:t>
      </w:r>
      <w:r w:rsidR="008632F8">
        <w:rPr>
          <w:b/>
        </w:rPr>
        <w:t>0</w:t>
      </w:r>
      <w:r w:rsidRPr="003E266B">
        <w:rPr>
          <w:b/>
        </w:rPr>
        <w:t xml:space="preserve"> </w:t>
      </w:r>
      <w:proofErr w:type="gramStart"/>
      <w:r w:rsidRPr="003E266B">
        <w:rPr>
          <w:b/>
        </w:rPr>
        <w:t>PALM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3E266B" w:rsidRDefault="003E266B" w:rsidP="004B6C6C">
      <w:pPr>
        <w:spacing w:after="0"/>
      </w:pPr>
      <w:r>
        <w:t xml:space="preserve">1. </w:t>
      </w:r>
      <w:r w:rsidR="00A8630F">
        <w:t xml:space="preserve">MY chains are </w:t>
      </w:r>
      <w:proofErr w:type="spellStart"/>
      <w:proofErr w:type="gramStart"/>
      <w:r w:rsidR="00A8630F">
        <w:t>snapt</w:t>
      </w:r>
      <w:proofErr w:type="spellEnd"/>
      <w:r w:rsidR="00A8630F">
        <w:t>,</w:t>
      </w:r>
      <w:proofErr w:type="gramEnd"/>
      <w:r w:rsidR="00A8630F">
        <w:t xml:space="preserve"> the bonds of sin are broken, </w:t>
      </w:r>
    </w:p>
    <w:p w:rsidR="00A8630F" w:rsidRDefault="00A8630F" w:rsidP="004B6C6C">
      <w:pPr>
        <w:spacing w:after="0"/>
      </w:pPr>
      <w:r>
        <w:t>And I am free!</w:t>
      </w:r>
    </w:p>
    <w:p w:rsidR="00A8630F" w:rsidRDefault="00A8630F" w:rsidP="004B6C6C">
      <w:pPr>
        <w:spacing w:after="0"/>
      </w:pPr>
      <w:r>
        <w:t>Oh, let the triumphs of His grace be spoken,</w:t>
      </w:r>
    </w:p>
    <w:p w:rsidR="00A8630F" w:rsidRDefault="00A8630F" w:rsidP="004B6C6C">
      <w:pPr>
        <w:spacing w:after="0"/>
      </w:pPr>
      <w:r>
        <w:t>Who died for me!</w:t>
      </w:r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2. </w:t>
      </w:r>
      <w:r w:rsidR="00961579">
        <w:t>O</w:t>
      </w:r>
      <w:r w:rsidR="00A8630F">
        <w:t xml:space="preserve"> Death, </w:t>
      </w:r>
      <w:r w:rsidR="00961579">
        <w:t>O</w:t>
      </w:r>
      <w:r w:rsidR="00A8630F">
        <w:t xml:space="preserve"> Grave, I do not dread your power,</w:t>
      </w:r>
    </w:p>
    <w:p w:rsidR="00A8630F" w:rsidRDefault="00A8630F" w:rsidP="004B6C6C">
      <w:pPr>
        <w:spacing w:after="0"/>
      </w:pPr>
      <w:r>
        <w:t xml:space="preserve">The </w:t>
      </w:r>
      <w:proofErr w:type="gramStart"/>
      <w:r>
        <w:t>ransom's</w:t>
      </w:r>
      <w:proofErr w:type="gramEnd"/>
      <w:r>
        <w:t xml:space="preserve"> paid;</w:t>
      </w:r>
    </w:p>
    <w:p w:rsidR="003E266B" w:rsidRDefault="00A8630F" w:rsidP="004B6C6C">
      <w:pPr>
        <w:spacing w:after="0"/>
      </w:pPr>
      <w:r>
        <w:t>On Jesus, in that dark and dreadful hour,</w:t>
      </w:r>
    </w:p>
    <w:p w:rsidR="00A8630F" w:rsidRDefault="00A8630F" w:rsidP="004B6C6C">
      <w:pPr>
        <w:spacing w:after="0"/>
      </w:pPr>
      <w:r>
        <w:t xml:space="preserve"> My guilt was laid.</w:t>
      </w:r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3. </w:t>
      </w:r>
      <w:r w:rsidR="00A8630F">
        <w:t>Yes, He has borne it, borne in love unbounded</w:t>
      </w:r>
    </w:p>
    <w:p w:rsidR="00A8630F" w:rsidRDefault="00A8630F" w:rsidP="004B6C6C">
      <w:pPr>
        <w:spacing w:after="0"/>
      </w:pPr>
      <w:r>
        <w:t xml:space="preserve">What none can </w:t>
      </w:r>
      <w:proofErr w:type="gramStart"/>
      <w:r>
        <w:t>know;</w:t>
      </w:r>
      <w:proofErr w:type="gramEnd"/>
    </w:p>
    <w:p w:rsidR="003E266B" w:rsidRDefault="00A8630F" w:rsidP="004B6C6C">
      <w:pPr>
        <w:spacing w:after="0"/>
      </w:pPr>
      <w:r>
        <w:t xml:space="preserve">He passed through death, and gloriously confounded </w:t>
      </w:r>
    </w:p>
    <w:p w:rsidR="00A8630F" w:rsidRDefault="00A8630F" w:rsidP="004B6C6C">
      <w:pPr>
        <w:spacing w:after="0"/>
      </w:pPr>
      <w:proofErr w:type="gramStart"/>
      <w:r>
        <w:t>Our every foe.</w:t>
      </w:r>
      <w:proofErr w:type="gramEnd"/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4. </w:t>
      </w:r>
      <w:r w:rsidR="00A8630F">
        <w:t>And now He's risen; proclaim the joyful story—</w:t>
      </w:r>
    </w:p>
    <w:p w:rsidR="00A8630F" w:rsidRDefault="00A8630F" w:rsidP="004B6C6C">
      <w:pPr>
        <w:spacing w:after="0"/>
      </w:pPr>
      <w:r>
        <w:t>The Lord's on high;</w:t>
      </w:r>
    </w:p>
    <w:p w:rsidR="00A8630F" w:rsidRDefault="00A8630F" w:rsidP="004B6C6C">
      <w:pPr>
        <w:spacing w:after="0"/>
      </w:pPr>
      <w:r>
        <w:t>And we in Him are raised to endless glory,</w:t>
      </w:r>
    </w:p>
    <w:p w:rsidR="00A8630F" w:rsidRDefault="00A8630F" w:rsidP="004B6C6C">
      <w:pPr>
        <w:spacing w:after="0"/>
      </w:pPr>
      <w:r>
        <w:t>And death defy.</w:t>
      </w:r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5. </w:t>
      </w:r>
      <w:r w:rsidR="00A8630F">
        <w:t>We wait to see the Morning Star appearing</w:t>
      </w:r>
    </w:p>
    <w:p w:rsidR="00A8630F" w:rsidRDefault="003E266B" w:rsidP="004B6C6C">
      <w:pPr>
        <w:spacing w:after="0"/>
      </w:pPr>
      <w:proofErr w:type="gramStart"/>
      <w:r>
        <w:t>I</w:t>
      </w:r>
      <w:r w:rsidR="00A8630F">
        <w:t>n glory bright.</w:t>
      </w:r>
      <w:proofErr w:type="gramEnd"/>
    </w:p>
    <w:p w:rsidR="003E266B" w:rsidRDefault="00A8630F" w:rsidP="004B6C6C">
      <w:pPr>
        <w:spacing w:after="0"/>
      </w:pPr>
      <w:r>
        <w:t xml:space="preserve">This blessed hope illumes, with beams most cheering, </w:t>
      </w:r>
    </w:p>
    <w:p w:rsidR="00A8630F" w:rsidRDefault="00A8630F" w:rsidP="004B6C6C">
      <w:pPr>
        <w:spacing w:after="0"/>
      </w:pPr>
      <w:proofErr w:type="gramStart"/>
      <w:r>
        <w:t>The hours of night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3E266B" w:rsidRDefault="00A8630F" w:rsidP="004B6C6C">
      <w:pPr>
        <w:spacing w:after="0"/>
        <w:rPr>
          <w:b/>
        </w:rPr>
      </w:pPr>
      <w:r w:rsidRPr="003E266B">
        <w:rPr>
          <w:b/>
        </w:rPr>
        <w:lastRenderedPageBreak/>
        <w:t>321 HALL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1. </w:t>
      </w:r>
      <w:r w:rsidR="00A8630F">
        <w:t xml:space="preserve">THE love that Jesus had for me </w:t>
      </w:r>
    </w:p>
    <w:p w:rsidR="00A8630F" w:rsidRDefault="00A8630F" w:rsidP="004B6C6C">
      <w:pPr>
        <w:spacing w:after="0"/>
      </w:pPr>
      <w:r>
        <w:t>To suffer on the cruel tree,</w:t>
      </w:r>
    </w:p>
    <w:p w:rsidR="00A8630F" w:rsidRDefault="00A8630F" w:rsidP="004B6C6C">
      <w:pPr>
        <w:spacing w:after="0"/>
      </w:pPr>
      <w:r>
        <w:t>That I a ransomed soul might be,</w:t>
      </w:r>
    </w:p>
    <w:p w:rsidR="00A8630F" w:rsidRDefault="00A8630F" w:rsidP="004B6C6C">
      <w:pPr>
        <w:spacing w:after="0"/>
      </w:pPr>
      <w:r>
        <w:t xml:space="preserve">Is more than tongue can </w:t>
      </w:r>
      <w:proofErr w:type="gramStart"/>
      <w:r>
        <w:t>tell.</w:t>
      </w:r>
      <w:proofErr w:type="gramEnd"/>
    </w:p>
    <w:p w:rsidR="003E266B" w:rsidRDefault="003E266B" w:rsidP="004B6C6C">
      <w:pPr>
        <w:spacing w:after="0"/>
      </w:pPr>
    </w:p>
    <w:p w:rsidR="003E266B" w:rsidRDefault="00A8630F" w:rsidP="004B6C6C">
      <w:pPr>
        <w:spacing w:after="0"/>
      </w:pPr>
      <w:r>
        <w:t xml:space="preserve">His love is more than tongue can tell, </w:t>
      </w:r>
    </w:p>
    <w:p w:rsidR="003E266B" w:rsidRDefault="00A8630F" w:rsidP="004B6C6C">
      <w:pPr>
        <w:spacing w:after="0"/>
      </w:pPr>
      <w:r>
        <w:t xml:space="preserve">His love is more than tongue can tell, </w:t>
      </w:r>
    </w:p>
    <w:p w:rsidR="00A8630F" w:rsidRDefault="00A8630F" w:rsidP="004B6C6C">
      <w:pPr>
        <w:spacing w:after="0"/>
      </w:pPr>
      <w:r>
        <w:t>The love that Jesus had for me</w:t>
      </w:r>
    </w:p>
    <w:p w:rsidR="00A8630F" w:rsidRDefault="00A8630F" w:rsidP="004B6C6C">
      <w:pPr>
        <w:spacing w:after="0"/>
      </w:pPr>
      <w:r>
        <w:t xml:space="preserve">Is more than tongue can </w:t>
      </w:r>
      <w:proofErr w:type="gramStart"/>
      <w:r>
        <w:t>tell.</w:t>
      </w:r>
      <w:proofErr w:type="gramEnd"/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2. </w:t>
      </w:r>
      <w:r w:rsidR="00A8630F">
        <w:t>The bitter sorrow that He bore,</w:t>
      </w:r>
    </w:p>
    <w:p w:rsidR="003E266B" w:rsidRDefault="00A8630F" w:rsidP="004B6C6C">
      <w:pPr>
        <w:spacing w:after="0"/>
      </w:pPr>
      <w:r>
        <w:t xml:space="preserve">And oh! that crown of thorns He wore, </w:t>
      </w:r>
    </w:p>
    <w:p w:rsidR="00A8630F" w:rsidRDefault="00A8630F" w:rsidP="004B6C6C">
      <w:pPr>
        <w:spacing w:after="0"/>
      </w:pPr>
      <w:r>
        <w:t>That I might live for evermore,</w:t>
      </w:r>
    </w:p>
    <w:p w:rsidR="00A8630F" w:rsidRDefault="00A8630F" w:rsidP="004B6C6C">
      <w:pPr>
        <w:spacing w:after="0"/>
      </w:pPr>
      <w:r>
        <w:t xml:space="preserve">Is more than tongue can </w:t>
      </w:r>
      <w:proofErr w:type="gramStart"/>
      <w:r>
        <w:t>tell.</w:t>
      </w:r>
      <w:proofErr w:type="gramEnd"/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3. </w:t>
      </w:r>
      <w:r w:rsidR="00A8630F">
        <w:t xml:space="preserve">The peace I have in Him, my Lord, </w:t>
      </w:r>
    </w:p>
    <w:p w:rsidR="003E266B" w:rsidRDefault="00A8630F" w:rsidP="004B6C6C">
      <w:pPr>
        <w:spacing w:after="0"/>
      </w:pPr>
      <w:r>
        <w:t xml:space="preserve">Who pleads before the throne of </w:t>
      </w:r>
      <w:proofErr w:type="gramStart"/>
      <w:r>
        <w:t>God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The merit of His precious blood,</w:t>
      </w:r>
    </w:p>
    <w:p w:rsidR="00A8630F" w:rsidRDefault="00A8630F" w:rsidP="004B6C6C">
      <w:pPr>
        <w:spacing w:after="0"/>
      </w:pPr>
      <w:r>
        <w:t xml:space="preserve">Is more than tongue can </w:t>
      </w:r>
      <w:proofErr w:type="gramStart"/>
      <w:r>
        <w:t>tell.</w:t>
      </w:r>
      <w:proofErr w:type="gramEnd"/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4. </w:t>
      </w:r>
      <w:r w:rsidR="00A8630F">
        <w:t xml:space="preserve">The joy that comes when He is near, </w:t>
      </w:r>
    </w:p>
    <w:p w:rsidR="003E266B" w:rsidRDefault="00A8630F" w:rsidP="004B6C6C">
      <w:pPr>
        <w:spacing w:after="0"/>
      </w:pPr>
      <w:r>
        <w:t xml:space="preserve">The rest He gives so free from fear, </w:t>
      </w:r>
    </w:p>
    <w:p w:rsidR="00A8630F" w:rsidRDefault="00A8630F" w:rsidP="004B6C6C">
      <w:pPr>
        <w:spacing w:after="0"/>
      </w:pPr>
      <w:r>
        <w:t>The hope in Him so bright and clear,</w:t>
      </w:r>
    </w:p>
    <w:p w:rsidR="00A8630F" w:rsidRDefault="00A8630F" w:rsidP="004B6C6C">
      <w:pPr>
        <w:spacing w:after="0"/>
      </w:pPr>
      <w:r>
        <w:t xml:space="preserve">Is more than tongue can </w:t>
      </w:r>
      <w:proofErr w:type="gramStart"/>
      <w:r>
        <w:t>tell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3E266B" w:rsidRDefault="00A8630F" w:rsidP="004B6C6C">
      <w:pPr>
        <w:spacing w:after="0"/>
        <w:rPr>
          <w:b/>
        </w:rPr>
      </w:pPr>
      <w:r w:rsidRPr="003E266B">
        <w:rPr>
          <w:b/>
        </w:rPr>
        <w:lastRenderedPageBreak/>
        <w:t>322 NOTTINGHAM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1. </w:t>
      </w:r>
      <w:r w:rsidR="00A8630F">
        <w:t xml:space="preserve">GREAT the joy when Christians meet; </w:t>
      </w:r>
    </w:p>
    <w:p w:rsidR="003E266B" w:rsidRDefault="00A8630F" w:rsidP="004B6C6C">
      <w:pPr>
        <w:spacing w:after="0"/>
      </w:pPr>
      <w:r>
        <w:t xml:space="preserve">Christian fellowship, how sweet, </w:t>
      </w:r>
    </w:p>
    <w:p w:rsidR="003E266B" w:rsidRDefault="00A8630F" w:rsidP="004B6C6C">
      <w:pPr>
        <w:spacing w:after="0"/>
      </w:pPr>
      <w:r>
        <w:t xml:space="preserve">When, our theme of praise the same, </w:t>
      </w:r>
    </w:p>
    <w:p w:rsidR="00A8630F" w:rsidRDefault="00A8630F" w:rsidP="004B6C6C">
      <w:pPr>
        <w:spacing w:after="0"/>
      </w:pPr>
      <w:r>
        <w:t>We exalt Jehovah's name!</w:t>
      </w:r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2. </w:t>
      </w:r>
      <w:r w:rsidR="00A8630F">
        <w:t xml:space="preserve">Sing </w:t>
      </w:r>
      <w:proofErr w:type="gramStart"/>
      <w:r w:rsidR="00A8630F">
        <w:t>we</w:t>
      </w:r>
      <w:proofErr w:type="gramEnd"/>
      <w:r w:rsidR="00A8630F">
        <w:t xml:space="preserve"> then eternal love.</w:t>
      </w:r>
    </w:p>
    <w:p w:rsidR="00A8630F" w:rsidRDefault="00A8630F" w:rsidP="004B6C6C">
      <w:pPr>
        <w:spacing w:after="0"/>
      </w:pPr>
      <w:r>
        <w:t>Such as did the Father move.</w:t>
      </w:r>
    </w:p>
    <w:p w:rsidR="00A8630F" w:rsidRDefault="00A8630F" w:rsidP="004B6C6C">
      <w:pPr>
        <w:spacing w:after="0"/>
      </w:pPr>
      <w:r>
        <w:t>He beheld the world undone;</w:t>
      </w:r>
    </w:p>
    <w:p w:rsidR="00A8630F" w:rsidRDefault="00A8630F" w:rsidP="004B6C6C">
      <w:pPr>
        <w:spacing w:after="0"/>
      </w:pPr>
      <w:r>
        <w:t>Loved the world, and gave His Son.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3. </w:t>
      </w:r>
      <w:r w:rsidR="00A8630F">
        <w:t xml:space="preserve">Sing the Son's unbounded love, </w:t>
      </w:r>
    </w:p>
    <w:p w:rsidR="00A8630F" w:rsidRDefault="00A8630F" w:rsidP="004B6C6C">
      <w:pPr>
        <w:spacing w:after="0"/>
      </w:pPr>
      <w:r>
        <w:t>How He left the realms above,</w:t>
      </w:r>
    </w:p>
    <w:p w:rsidR="00A8630F" w:rsidRDefault="00A8630F" w:rsidP="004B6C6C">
      <w:pPr>
        <w:spacing w:after="0"/>
      </w:pPr>
      <w:r>
        <w:t>To rejoin the Father's side</w:t>
      </w:r>
    </w:p>
    <w:p w:rsidR="00A8630F" w:rsidRDefault="00A8630F" w:rsidP="004B6C6C">
      <w:pPr>
        <w:spacing w:after="0"/>
      </w:pPr>
      <w:proofErr w:type="gramStart"/>
      <w:r>
        <w:t>With a blood-bought, spotless Bride.</w:t>
      </w:r>
      <w:proofErr w:type="gramEnd"/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4. </w:t>
      </w:r>
      <w:r w:rsidR="00A8630F">
        <w:t>Sing we too the Spirit's love,</w:t>
      </w:r>
    </w:p>
    <w:p w:rsidR="003E266B" w:rsidRDefault="00A8630F" w:rsidP="004B6C6C">
      <w:pPr>
        <w:spacing w:after="0"/>
      </w:pPr>
      <w:r>
        <w:t xml:space="preserve">With our stubborn hearts He strove. </w:t>
      </w:r>
    </w:p>
    <w:p w:rsidR="00A8630F" w:rsidRDefault="00A8630F" w:rsidP="004B6C6C">
      <w:pPr>
        <w:spacing w:after="0"/>
      </w:pPr>
      <w:r>
        <w:t>He revealed the Son of God</w:t>
      </w:r>
    </w:p>
    <w:p w:rsidR="00A8630F" w:rsidRDefault="00A8630F" w:rsidP="004B6C6C">
      <w:pPr>
        <w:spacing w:after="0"/>
      </w:pPr>
      <w:proofErr w:type="gramStart"/>
      <w:r>
        <w:t>And the value of His blood.</w:t>
      </w:r>
      <w:proofErr w:type="gramEnd"/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5. </w:t>
      </w:r>
      <w:r w:rsidR="00A8630F">
        <w:t xml:space="preserve">Sweet the thought, exceeding sweet, </w:t>
      </w:r>
    </w:p>
    <w:p w:rsidR="00A8630F" w:rsidRDefault="00A8630F" w:rsidP="004B6C6C">
      <w:pPr>
        <w:spacing w:after="0"/>
      </w:pPr>
      <w:r>
        <w:t>We shall soon in glory meet,</w:t>
      </w:r>
    </w:p>
    <w:p w:rsidR="003E266B" w:rsidRDefault="00A8630F" w:rsidP="004B6C6C">
      <w:pPr>
        <w:spacing w:after="0"/>
      </w:pPr>
      <w:r>
        <w:t xml:space="preserve">Where, the Saviour still the theme, </w:t>
      </w:r>
    </w:p>
    <w:p w:rsidR="00A8630F" w:rsidRDefault="00A8630F" w:rsidP="004B6C6C">
      <w:pPr>
        <w:spacing w:after="0"/>
      </w:pPr>
      <w:r>
        <w:t>We shall ever sing of Him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3E266B" w:rsidRDefault="00A8630F" w:rsidP="004B6C6C">
      <w:pPr>
        <w:spacing w:after="0"/>
        <w:rPr>
          <w:b/>
        </w:rPr>
      </w:pPr>
      <w:r w:rsidRPr="003E266B">
        <w:rPr>
          <w:b/>
        </w:rPr>
        <w:lastRenderedPageBreak/>
        <w:t xml:space="preserve">323 </w:t>
      </w:r>
      <w:proofErr w:type="gramStart"/>
      <w:r w:rsidRPr="003E266B">
        <w:rPr>
          <w:b/>
        </w:rPr>
        <w:t>REDHEAD</w:t>
      </w:r>
      <w:proofErr w:type="gramEnd"/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1. </w:t>
      </w:r>
      <w:r w:rsidR="00A8630F">
        <w:t xml:space="preserve">ROCK of ages, cleft for me, </w:t>
      </w:r>
    </w:p>
    <w:p w:rsidR="003E266B" w:rsidRDefault="00A8630F" w:rsidP="004B6C6C">
      <w:pPr>
        <w:spacing w:after="0"/>
      </w:pPr>
      <w:r>
        <w:t xml:space="preserve">Let me hide myself in Thee! </w:t>
      </w:r>
    </w:p>
    <w:p w:rsidR="00A8630F" w:rsidRDefault="00A8630F" w:rsidP="004B6C6C">
      <w:pPr>
        <w:spacing w:after="0"/>
      </w:pPr>
      <w:r>
        <w:t>Let the water and the blood,</w:t>
      </w:r>
    </w:p>
    <w:p w:rsidR="003E266B" w:rsidRDefault="00A8630F" w:rsidP="004B6C6C">
      <w:pPr>
        <w:spacing w:after="0"/>
      </w:pPr>
      <w:r>
        <w:t xml:space="preserve">From Thy riven side which flowed, </w:t>
      </w:r>
    </w:p>
    <w:p w:rsidR="00A8630F" w:rsidRDefault="00A8630F" w:rsidP="004B6C6C">
      <w:pPr>
        <w:spacing w:after="0"/>
      </w:pPr>
      <w:r>
        <w:t>Be of sin the double cure,</w:t>
      </w:r>
    </w:p>
    <w:p w:rsidR="00A8630F" w:rsidRDefault="00A8630F" w:rsidP="004B6C6C">
      <w:pPr>
        <w:spacing w:after="0"/>
      </w:pPr>
      <w:r>
        <w:t>Cleanse me from its guilt and power.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2. </w:t>
      </w:r>
      <w:r w:rsidR="00A8630F">
        <w:t>Not the labour of my hands</w:t>
      </w:r>
    </w:p>
    <w:p w:rsidR="003E266B" w:rsidRDefault="00A8630F" w:rsidP="004B6C6C">
      <w:pPr>
        <w:spacing w:after="0"/>
      </w:pPr>
      <w:r>
        <w:t xml:space="preserve">Could fulfil the law's demands; </w:t>
      </w:r>
    </w:p>
    <w:p w:rsidR="003E266B" w:rsidRDefault="00A8630F" w:rsidP="004B6C6C">
      <w:pPr>
        <w:spacing w:after="0"/>
      </w:pPr>
      <w:r>
        <w:t xml:space="preserve">Could my zeal no respite know, </w:t>
      </w:r>
    </w:p>
    <w:p w:rsidR="003E266B" w:rsidRDefault="00A8630F" w:rsidP="004B6C6C">
      <w:pPr>
        <w:spacing w:after="0"/>
      </w:pPr>
      <w:r>
        <w:t xml:space="preserve">Could my tears for ever </w:t>
      </w:r>
      <w:proofErr w:type="gramStart"/>
      <w:r>
        <w:t>flow,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All for sin could not atone;</w:t>
      </w:r>
    </w:p>
    <w:p w:rsidR="00A8630F" w:rsidRDefault="00A8630F" w:rsidP="004B6C6C">
      <w:pPr>
        <w:spacing w:after="0"/>
      </w:pPr>
      <w:r>
        <w:t>Thou must save, and Thou alone.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3. </w:t>
      </w:r>
      <w:r w:rsidR="00A8630F">
        <w:t xml:space="preserve">Nothing in my hand I bring, </w:t>
      </w:r>
    </w:p>
    <w:p w:rsidR="003E266B" w:rsidRDefault="00A8630F" w:rsidP="004B6C6C">
      <w:pPr>
        <w:spacing w:after="0"/>
      </w:pPr>
      <w:r>
        <w:t xml:space="preserve">Simply to Thy cross I cling; </w:t>
      </w:r>
    </w:p>
    <w:p w:rsidR="003E266B" w:rsidRDefault="00A8630F" w:rsidP="004B6C6C">
      <w:pPr>
        <w:spacing w:after="0"/>
      </w:pPr>
      <w:r>
        <w:t xml:space="preserve">Naked, come to Thee for dress, </w:t>
      </w:r>
    </w:p>
    <w:p w:rsidR="003E266B" w:rsidRDefault="00A8630F" w:rsidP="004B6C6C">
      <w:pPr>
        <w:spacing w:after="0"/>
      </w:pPr>
      <w:r>
        <w:t xml:space="preserve">Helpless, look to Thee for grace; </w:t>
      </w:r>
    </w:p>
    <w:p w:rsidR="003E266B" w:rsidRDefault="00A8630F" w:rsidP="004B6C6C">
      <w:pPr>
        <w:spacing w:after="0"/>
      </w:pPr>
      <w:r>
        <w:t xml:space="preserve">Hungry, thirsty still I flee, </w:t>
      </w:r>
    </w:p>
    <w:p w:rsidR="00A8630F" w:rsidRDefault="00A8630F" w:rsidP="004B6C6C">
      <w:pPr>
        <w:spacing w:after="0"/>
      </w:pPr>
      <w:proofErr w:type="gramStart"/>
      <w:r>
        <w:t>All-sufficient Lord, to Thee.</w:t>
      </w:r>
      <w:proofErr w:type="gramEnd"/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4. </w:t>
      </w:r>
      <w:r w:rsidR="00A8630F">
        <w:t>While I draw this fleeting breath,</w:t>
      </w:r>
    </w:p>
    <w:p w:rsidR="003E266B" w:rsidRDefault="00A8630F" w:rsidP="004B6C6C">
      <w:pPr>
        <w:spacing w:after="0"/>
      </w:pPr>
      <w:r>
        <w:t xml:space="preserve">Should mine eyelids close in </w:t>
      </w:r>
      <w:proofErr w:type="gramStart"/>
      <w:r>
        <w:t>death;</w:t>
      </w:r>
      <w:proofErr w:type="gramEnd"/>
      <w:r>
        <w:t xml:space="preserve"> </w:t>
      </w:r>
    </w:p>
    <w:p w:rsidR="003E266B" w:rsidRDefault="00A8630F" w:rsidP="004B6C6C">
      <w:pPr>
        <w:spacing w:after="0"/>
      </w:pPr>
      <w:r>
        <w:t xml:space="preserve">When I soar to worlds unknown, </w:t>
      </w:r>
    </w:p>
    <w:p w:rsidR="003E266B" w:rsidRDefault="00A8630F" w:rsidP="004B6C6C">
      <w:pPr>
        <w:spacing w:after="0"/>
      </w:pPr>
      <w:r>
        <w:t xml:space="preserve">And behold Thee on Thy throne; </w:t>
      </w:r>
    </w:p>
    <w:p w:rsidR="00A8630F" w:rsidRDefault="00A8630F" w:rsidP="004B6C6C">
      <w:pPr>
        <w:spacing w:after="0"/>
      </w:pPr>
      <w:r>
        <w:t>Rock of ages, cleft for me,</w:t>
      </w:r>
    </w:p>
    <w:p w:rsidR="00A8630F" w:rsidRDefault="00A8630F" w:rsidP="004B6C6C">
      <w:pPr>
        <w:spacing w:after="0"/>
      </w:pPr>
      <w:r>
        <w:t>Still I hide myself in Thee!</w:t>
      </w:r>
    </w:p>
    <w:p w:rsidR="00A8630F" w:rsidRDefault="00A8630F" w:rsidP="004B6C6C">
      <w:pPr>
        <w:spacing w:after="0"/>
      </w:pPr>
      <w:r>
        <w:br w:type="page"/>
      </w:r>
    </w:p>
    <w:p w:rsidR="00A8630F" w:rsidRPr="003E266B" w:rsidRDefault="00A8630F" w:rsidP="004B6C6C">
      <w:pPr>
        <w:spacing w:after="0"/>
        <w:rPr>
          <w:b/>
        </w:rPr>
      </w:pPr>
      <w:r w:rsidRPr="003E266B">
        <w:rPr>
          <w:b/>
        </w:rPr>
        <w:lastRenderedPageBreak/>
        <w:t>324 PISGAH</w:t>
      </w:r>
    </w:p>
    <w:p w:rsidR="003E266B" w:rsidRDefault="003E266B" w:rsidP="004B6C6C">
      <w:pPr>
        <w:spacing w:after="0"/>
      </w:pPr>
    </w:p>
    <w:p w:rsidR="00AB76A1" w:rsidRDefault="003E266B" w:rsidP="004B6C6C">
      <w:pPr>
        <w:spacing w:after="0"/>
      </w:pPr>
      <w:r>
        <w:t xml:space="preserve">1. </w:t>
      </w:r>
      <w:r w:rsidR="00A8630F">
        <w:t xml:space="preserve">I REST, </w:t>
      </w:r>
      <w:r w:rsidR="00961579">
        <w:t>O</w:t>
      </w:r>
      <w:r w:rsidR="00A8630F">
        <w:t xml:space="preserve"> Christ, in Thee;</w:t>
      </w:r>
    </w:p>
    <w:p w:rsidR="00A8630F" w:rsidRDefault="00A8630F" w:rsidP="004B6C6C">
      <w:pPr>
        <w:spacing w:after="0"/>
      </w:pPr>
      <w:r>
        <w:t xml:space="preserve"> In Thee myself I hide.</w:t>
      </w:r>
    </w:p>
    <w:p w:rsidR="00A8630F" w:rsidRDefault="00A8630F" w:rsidP="004B6C6C">
      <w:pPr>
        <w:spacing w:after="0"/>
      </w:pPr>
      <w:r>
        <w:t>Laden with guilt and misery,</w:t>
      </w:r>
    </w:p>
    <w:p w:rsidR="003E266B" w:rsidRDefault="00A8630F" w:rsidP="004B6C6C">
      <w:pPr>
        <w:spacing w:after="0"/>
      </w:pPr>
      <w:r>
        <w:t xml:space="preserve">Where could I rest beside? </w:t>
      </w:r>
    </w:p>
    <w:p w:rsidR="003E266B" w:rsidRDefault="00A8630F" w:rsidP="004B6C6C">
      <w:pPr>
        <w:spacing w:after="0"/>
      </w:pPr>
      <w:proofErr w:type="spellStart"/>
      <w:r>
        <w:t>'Tis</w:t>
      </w:r>
      <w:proofErr w:type="spellEnd"/>
      <w:r>
        <w:t xml:space="preserve"> on Thy meek and lowly breast</w:t>
      </w:r>
    </w:p>
    <w:p w:rsidR="00A8630F" w:rsidRDefault="00A8630F" w:rsidP="004B6C6C">
      <w:pPr>
        <w:spacing w:after="0"/>
      </w:pPr>
      <w:r>
        <w:t xml:space="preserve"> My weary soul alone can rest.</w:t>
      </w:r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>2.</w:t>
      </w:r>
      <w:r w:rsidR="00AB76A1">
        <w:t xml:space="preserve"> </w:t>
      </w:r>
      <w:r w:rsidR="00A8630F">
        <w:t>Thou Holy One of God,</w:t>
      </w:r>
    </w:p>
    <w:p w:rsidR="003E266B" w:rsidRDefault="00A8630F" w:rsidP="004B6C6C">
      <w:pPr>
        <w:spacing w:after="0"/>
      </w:pPr>
      <w:r>
        <w:t xml:space="preserve">The Father rests in Thee, </w:t>
      </w:r>
    </w:p>
    <w:p w:rsidR="00A8630F" w:rsidRDefault="00A8630F" w:rsidP="004B6C6C">
      <w:pPr>
        <w:spacing w:after="0"/>
      </w:pPr>
      <w:r>
        <w:t>And in the virtue of that blood</w:t>
      </w:r>
    </w:p>
    <w:p w:rsidR="00A8630F" w:rsidRDefault="00A8630F" w:rsidP="004B6C6C">
      <w:pPr>
        <w:spacing w:after="0"/>
      </w:pPr>
      <w:proofErr w:type="gramStart"/>
      <w:r>
        <w:t>Which speaks to Him for me.</w:t>
      </w:r>
      <w:proofErr w:type="gramEnd"/>
    </w:p>
    <w:p w:rsidR="00A8630F" w:rsidRDefault="00A8630F" w:rsidP="004B6C6C">
      <w:pPr>
        <w:spacing w:after="0"/>
      </w:pPr>
      <w:r>
        <w:t>The curse is gone; through Thee I'm</w:t>
      </w:r>
      <w:r w:rsidR="003E266B">
        <w:t xml:space="preserve"> blest</w:t>
      </w:r>
    </w:p>
    <w:p w:rsidR="00A8630F" w:rsidRDefault="00A8630F" w:rsidP="004B6C6C">
      <w:pPr>
        <w:spacing w:after="0"/>
      </w:pPr>
      <w:r>
        <w:t xml:space="preserve">God rests </w:t>
      </w:r>
      <w:r w:rsidR="003E266B">
        <w:t xml:space="preserve">in Thee, in Thee I rest. </w:t>
      </w:r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3. </w:t>
      </w:r>
      <w:r w:rsidR="00A8630F">
        <w:t>The slave of sin and fear,</w:t>
      </w:r>
    </w:p>
    <w:p w:rsidR="003E266B" w:rsidRDefault="00A8630F" w:rsidP="004B6C6C">
      <w:pPr>
        <w:spacing w:after="0"/>
      </w:pPr>
      <w:r>
        <w:t xml:space="preserve">Thy truth my bondage broke. </w:t>
      </w:r>
    </w:p>
    <w:p w:rsidR="00A8630F" w:rsidRDefault="00A8630F" w:rsidP="004B6C6C">
      <w:pPr>
        <w:spacing w:after="0"/>
      </w:pPr>
      <w:r>
        <w:t>My happy spirit loves to wear</w:t>
      </w:r>
    </w:p>
    <w:p w:rsidR="00A8630F" w:rsidRDefault="00A8630F" w:rsidP="004B6C6C">
      <w:pPr>
        <w:spacing w:after="0"/>
      </w:pPr>
      <w:proofErr w:type="gramStart"/>
      <w:r>
        <w:t>Thy light and easy yoke.</w:t>
      </w:r>
      <w:proofErr w:type="gramEnd"/>
    </w:p>
    <w:p w:rsidR="003E266B" w:rsidRDefault="00A8630F" w:rsidP="004B6C6C">
      <w:pPr>
        <w:spacing w:after="0"/>
      </w:pPr>
      <w:r>
        <w:t xml:space="preserve">Thy love which fills my grateful breast </w:t>
      </w:r>
    </w:p>
    <w:p w:rsidR="00A8630F" w:rsidRDefault="00A8630F" w:rsidP="004B6C6C">
      <w:pPr>
        <w:spacing w:after="0"/>
      </w:pPr>
      <w:proofErr w:type="gramStart"/>
      <w:r>
        <w:t>Makes duty joy, and labour rest.</w:t>
      </w:r>
      <w:proofErr w:type="gramEnd"/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4. </w:t>
      </w:r>
      <w:r w:rsidR="00A8630F">
        <w:t>Soon that bright glorious day,</w:t>
      </w:r>
    </w:p>
    <w:p w:rsidR="003E266B" w:rsidRDefault="00A8630F" w:rsidP="004B6C6C">
      <w:pPr>
        <w:spacing w:after="0"/>
      </w:pPr>
      <w:r>
        <w:t xml:space="preserve">The rest of </w:t>
      </w:r>
      <w:proofErr w:type="gramStart"/>
      <w:r>
        <w:t>God,</w:t>
      </w:r>
      <w:proofErr w:type="gramEnd"/>
      <w:r>
        <w:t xml:space="preserve"> shall come. </w:t>
      </w:r>
    </w:p>
    <w:p w:rsidR="00A8630F" w:rsidRDefault="00A8630F" w:rsidP="004B6C6C">
      <w:pPr>
        <w:spacing w:after="0"/>
      </w:pPr>
      <w:r>
        <w:t>Sorrow and sin shall pass away,</w:t>
      </w:r>
    </w:p>
    <w:p w:rsidR="003E266B" w:rsidRDefault="00A8630F" w:rsidP="004B6C6C">
      <w:pPr>
        <w:spacing w:after="0"/>
      </w:pPr>
      <w:r>
        <w:t xml:space="preserve">And I shall reach my home. </w:t>
      </w:r>
    </w:p>
    <w:p w:rsidR="003E266B" w:rsidRDefault="00A8630F" w:rsidP="004B6C6C">
      <w:pPr>
        <w:spacing w:after="0"/>
      </w:pPr>
      <w:r>
        <w:t xml:space="preserve">There, of the promised land possessed, </w:t>
      </w:r>
    </w:p>
    <w:p w:rsidR="00A8630F" w:rsidRDefault="00A8630F" w:rsidP="004B6C6C">
      <w:pPr>
        <w:spacing w:after="0"/>
      </w:pPr>
      <w:r>
        <w:t>My soul shall know eternal rest.</w:t>
      </w:r>
    </w:p>
    <w:p w:rsidR="00A8630F" w:rsidRDefault="00A8630F" w:rsidP="004B6C6C">
      <w:pPr>
        <w:spacing w:after="0"/>
      </w:pPr>
      <w:r>
        <w:br w:type="page"/>
      </w:r>
    </w:p>
    <w:p w:rsidR="00A8630F" w:rsidRPr="003E266B" w:rsidRDefault="003E266B" w:rsidP="004B6C6C">
      <w:pPr>
        <w:spacing w:after="0"/>
        <w:rPr>
          <w:b/>
        </w:rPr>
      </w:pPr>
      <w:r w:rsidRPr="003E266B">
        <w:rPr>
          <w:b/>
        </w:rPr>
        <w:lastRenderedPageBreak/>
        <w:t>325 I AM HIS</w:t>
      </w:r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1. </w:t>
      </w:r>
      <w:r w:rsidR="00A8630F">
        <w:t>LOVED with everlasting love,</w:t>
      </w:r>
    </w:p>
    <w:p w:rsidR="003E266B" w:rsidRDefault="00A8630F" w:rsidP="004B6C6C">
      <w:pPr>
        <w:spacing w:after="0"/>
      </w:pPr>
      <w:r>
        <w:t xml:space="preserve">Led by </w:t>
      </w:r>
      <w:proofErr w:type="gramStart"/>
      <w:r>
        <w:t>grace that love</w:t>
      </w:r>
      <w:proofErr w:type="gramEnd"/>
      <w:r>
        <w:t xml:space="preserve"> to know; </w:t>
      </w:r>
    </w:p>
    <w:p w:rsidR="00A8630F" w:rsidRDefault="00A8630F" w:rsidP="004B6C6C">
      <w:pPr>
        <w:spacing w:after="0"/>
      </w:pPr>
      <w:r>
        <w:t>Spirit, breathing from above,</w:t>
      </w:r>
    </w:p>
    <w:p w:rsidR="003E266B" w:rsidRDefault="00A8630F" w:rsidP="004B6C6C">
      <w:pPr>
        <w:spacing w:after="0"/>
      </w:pPr>
      <w:r>
        <w:t xml:space="preserve">Thou hast taught me it is so. </w:t>
      </w:r>
    </w:p>
    <w:p w:rsidR="00A8630F" w:rsidRDefault="00A8630F" w:rsidP="004B6C6C">
      <w:pPr>
        <w:spacing w:after="0"/>
      </w:pPr>
      <w:r>
        <w:t>Oh, this full and perfect peace!</w:t>
      </w:r>
    </w:p>
    <w:p w:rsidR="003E266B" w:rsidRDefault="00A8630F" w:rsidP="004B6C6C">
      <w:pPr>
        <w:spacing w:after="0"/>
      </w:pPr>
      <w:r>
        <w:t xml:space="preserve">Oh, this transport all divine! </w:t>
      </w:r>
    </w:p>
    <w:p w:rsidR="00A8630F" w:rsidRDefault="00A8630F" w:rsidP="004B6C6C">
      <w:pPr>
        <w:spacing w:after="0"/>
      </w:pPr>
      <w:r>
        <w:t>In a love which cannot cease</w:t>
      </w:r>
    </w:p>
    <w:p w:rsidR="00A8630F" w:rsidRDefault="00A8630F" w:rsidP="004B6C6C">
      <w:pPr>
        <w:spacing w:after="0"/>
      </w:pPr>
      <w:r>
        <w:t>I am His and He is mine.</w:t>
      </w:r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2. </w:t>
      </w:r>
      <w:r w:rsidR="00A8630F">
        <w:t>Heaven above is softer blue,</w:t>
      </w:r>
    </w:p>
    <w:p w:rsidR="003E266B" w:rsidRDefault="00A8630F" w:rsidP="004B6C6C">
      <w:pPr>
        <w:spacing w:after="0"/>
      </w:pPr>
      <w:r>
        <w:t xml:space="preserve">Earth around is sweeter green; </w:t>
      </w:r>
    </w:p>
    <w:p w:rsidR="00A8630F" w:rsidRDefault="00A8630F" w:rsidP="004B6C6C">
      <w:pPr>
        <w:spacing w:after="0"/>
      </w:pPr>
      <w:r>
        <w:t>Something lives in every hue</w:t>
      </w:r>
    </w:p>
    <w:p w:rsidR="003E266B" w:rsidRDefault="00A8630F" w:rsidP="004B6C6C">
      <w:pPr>
        <w:spacing w:after="0"/>
      </w:pPr>
      <w:proofErr w:type="spellStart"/>
      <w:r>
        <w:t>Christless</w:t>
      </w:r>
      <w:proofErr w:type="spellEnd"/>
      <w:r>
        <w:t xml:space="preserve"> eyes have never seen; </w:t>
      </w:r>
    </w:p>
    <w:p w:rsidR="00A8630F" w:rsidRDefault="003E266B" w:rsidP="004B6C6C">
      <w:pPr>
        <w:spacing w:after="0"/>
      </w:pPr>
      <w:r>
        <w:t>B</w:t>
      </w:r>
      <w:r w:rsidR="00A8630F">
        <w:t xml:space="preserve">irds with gladder songs </w:t>
      </w:r>
      <w:proofErr w:type="spellStart"/>
      <w:r w:rsidR="00A8630F">
        <w:t>o'erflow</w:t>
      </w:r>
      <w:proofErr w:type="spellEnd"/>
      <w:r w:rsidR="00A8630F">
        <w:t>,</w:t>
      </w:r>
    </w:p>
    <w:p w:rsidR="003E266B" w:rsidRDefault="00A8630F" w:rsidP="004B6C6C">
      <w:pPr>
        <w:spacing w:after="0"/>
      </w:pPr>
      <w:r>
        <w:t xml:space="preserve">Flowers with deeper beauties shine, </w:t>
      </w:r>
    </w:p>
    <w:p w:rsidR="00A8630F" w:rsidRDefault="00A8630F" w:rsidP="004B6C6C">
      <w:pPr>
        <w:spacing w:after="0"/>
      </w:pPr>
      <w:r>
        <w:t>Since I know as now I know,</w:t>
      </w:r>
    </w:p>
    <w:p w:rsidR="00A8630F" w:rsidRDefault="00A8630F" w:rsidP="004B6C6C">
      <w:pPr>
        <w:spacing w:after="0"/>
      </w:pPr>
      <w:r>
        <w:t>I am His and He is min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3E266B" w:rsidP="004B6C6C">
      <w:pPr>
        <w:spacing w:after="0"/>
      </w:pPr>
      <w:r>
        <w:t xml:space="preserve">3. </w:t>
      </w:r>
      <w:r w:rsidR="00A8630F">
        <w:t>His for ever, only His;</w:t>
      </w:r>
    </w:p>
    <w:p w:rsidR="003E266B" w:rsidRDefault="003E266B" w:rsidP="004B6C6C">
      <w:pPr>
        <w:spacing w:after="0"/>
      </w:pPr>
      <w:r>
        <w:t xml:space="preserve">Who the Lord and </w:t>
      </w:r>
      <w:proofErr w:type="gramStart"/>
      <w:r>
        <w:t>me</w:t>
      </w:r>
      <w:proofErr w:type="gramEnd"/>
      <w:r>
        <w:t xml:space="preserve"> shall part</w:t>
      </w:r>
      <w:r w:rsidR="00A8630F">
        <w:t xml:space="preserve">? </w:t>
      </w:r>
    </w:p>
    <w:p w:rsidR="00A8630F" w:rsidRDefault="00A8630F" w:rsidP="004B6C6C">
      <w:pPr>
        <w:spacing w:after="0"/>
      </w:pPr>
      <w:r>
        <w:t>Oh, with what a rest of bliss</w:t>
      </w:r>
    </w:p>
    <w:p w:rsidR="003E266B" w:rsidRDefault="00A8630F" w:rsidP="004B6C6C">
      <w:pPr>
        <w:spacing w:after="0"/>
      </w:pPr>
      <w:r>
        <w:t xml:space="preserve">Christ can fill the loving heart! </w:t>
      </w:r>
    </w:p>
    <w:p w:rsidR="003E266B" w:rsidRDefault="00A8630F" w:rsidP="004B6C6C">
      <w:pPr>
        <w:spacing w:after="0"/>
      </w:pPr>
      <w:r>
        <w:t>Heaven and earth may fade and flee,</w:t>
      </w:r>
    </w:p>
    <w:p w:rsidR="00A8630F" w:rsidRDefault="00A8630F" w:rsidP="004B6C6C">
      <w:pPr>
        <w:spacing w:after="0"/>
      </w:pPr>
      <w:r>
        <w:t>First-born light in gloom decline;</w:t>
      </w:r>
    </w:p>
    <w:p w:rsidR="00A8630F" w:rsidRDefault="00A8630F" w:rsidP="004B6C6C">
      <w:pPr>
        <w:spacing w:after="0"/>
      </w:pPr>
      <w:r>
        <w:t>I with God shall ever be,</w:t>
      </w:r>
    </w:p>
    <w:p w:rsidR="00A8630F" w:rsidRDefault="00A8630F" w:rsidP="004B6C6C">
      <w:pPr>
        <w:spacing w:after="0"/>
      </w:pPr>
      <w:r>
        <w:t>I am His and He is mine.</w:t>
      </w:r>
    </w:p>
    <w:p w:rsidR="00A8630F" w:rsidRDefault="00A8630F" w:rsidP="004B6C6C">
      <w:pPr>
        <w:spacing w:after="0"/>
      </w:pPr>
      <w:r>
        <w:br w:type="page"/>
      </w:r>
    </w:p>
    <w:p w:rsidR="00A8630F" w:rsidRPr="003E266B" w:rsidRDefault="00A8630F" w:rsidP="004B6C6C">
      <w:pPr>
        <w:spacing w:after="0"/>
        <w:rPr>
          <w:b/>
        </w:rPr>
      </w:pPr>
      <w:r w:rsidRPr="003E266B">
        <w:rPr>
          <w:b/>
        </w:rPr>
        <w:lastRenderedPageBreak/>
        <w:t>326 I KNOW NOT WHY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1. </w:t>
      </w:r>
      <w:r w:rsidR="00A8630F">
        <w:t xml:space="preserve">I KNOW not why God's wondrous grace </w:t>
      </w:r>
    </w:p>
    <w:p w:rsidR="00A8630F" w:rsidRDefault="00A8630F" w:rsidP="004B6C6C">
      <w:pPr>
        <w:spacing w:after="0"/>
      </w:pPr>
      <w:r>
        <w:t>To me hath been made known,</w:t>
      </w:r>
    </w:p>
    <w:p w:rsidR="00A8630F" w:rsidRDefault="00A8630F" w:rsidP="004B6C6C">
      <w:pPr>
        <w:spacing w:after="0"/>
      </w:pPr>
      <w:r>
        <w:t>Or why, unworthy as I am,</w:t>
      </w:r>
    </w:p>
    <w:p w:rsidR="00A8630F" w:rsidRDefault="00A8630F" w:rsidP="004B6C6C">
      <w:pPr>
        <w:spacing w:after="0"/>
      </w:pPr>
      <w:r>
        <w:t>He claimed me for His own.</w:t>
      </w:r>
    </w:p>
    <w:p w:rsidR="003E266B" w:rsidRDefault="003E266B" w:rsidP="004B6C6C">
      <w:pPr>
        <w:spacing w:after="0"/>
      </w:pPr>
    </w:p>
    <w:p w:rsidR="003E266B" w:rsidRDefault="00A8630F" w:rsidP="004B6C6C">
      <w:pPr>
        <w:spacing w:after="0"/>
      </w:pPr>
      <w:r>
        <w:t xml:space="preserve">But "I know whom I have believed, </w:t>
      </w:r>
    </w:p>
    <w:p w:rsidR="003E266B" w:rsidRDefault="003E266B" w:rsidP="004B6C6C">
      <w:pPr>
        <w:spacing w:after="0"/>
      </w:pPr>
      <w:r>
        <w:t>A</w:t>
      </w:r>
      <w:r w:rsidR="00A8630F">
        <w:t xml:space="preserve">nd am persuaded that He is able </w:t>
      </w:r>
    </w:p>
    <w:p w:rsidR="003E266B" w:rsidRDefault="003E266B" w:rsidP="004B6C6C">
      <w:pPr>
        <w:spacing w:after="0"/>
      </w:pPr>
      <w:r>
        <w:t>T</w:t>
      </w:r>
      <w:r w:rsidR="00A8630F">
        <w:t>o keep tha</w:t>
      </w:r>
      <w:r>
        <w:t>t which I've committed</w:t>
      </w:r>
    </w:p>
    <w:p w:rsidR="00A8630F" w:rsidRDefault="003E266B" w:rsidP="004B6C6C">
      <w:pPr>
        <w:spacing w:after="0"/>
      </w:pPr>
      <w:proofErr w:type="gramStart"/>
      <w:r>
        <w:t>U</w:t>
      </w:r>
      <w:r w:rsidR="00A8630F">
        <w:t>nto Him against that day."</w:t>
      </w:r>
      <w:proofErr w:type="gramEnd"/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2. </w:t>
      </w:r>
      <w:r w:rsidR="00A8630F">
        <w:t xml:space="preserve">I know not how this saving faith </w:t>
      </w:r>
    </w:p>
    <w:p w:rsidR="00A8630F" w:rsidRDefault="00A8630F" w:rsidP="004B6C6C">
      <w:pPr>
        <w:spacing w:after="0"/>
      </w:pPr>
      <w:r>
        <w:t>To me He did impart;</w:t>
      </w:r>
    </w:p>
    <w:p w:rsidR="003E266B" w:rsidRDefault="00A8630F" w:rsidP="004B6C6C">
      <w:pPr>
        <w:spacing w:after="0"/>
      </w:pPr>
      <w:r>
        <w:t xml:space="preserve">Or how believing in His word </w:t>
      </w:r>
    </w:p>
    <w:p w:rsidR="00A8630F" w:rsidRDefault="00A8630F" w:rsidP="004B6C6C">
      <w:pPr>
        <w:spacing w:after="0"/>
      </w:pPr>
      <w:proofErr w:type="gramStart"/>
      <w:r>
        <w:t>Wrought peace within my heart.</w:t>
      </w:r>
      <w:proofErr w:type="gramEnd"/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3. </w:t>
      </w:r>
      <w:r w:rsidR="00A8630F">
        <w:t xml:space="preserve">I know not how the Spirit moves, </w:t>
      </w:r>
    </w:p>
    <w:p w:rsidR="00A8630F" w:rsidRDefault="00A8630F" w:rsidP="004B6C6C">
      <w:pPr>
        <w:spacing w:after="0"/>
      </w:pPr>
      <w:r>
        <w:t>Convincing men of sin,</w:t>
      </w:r>
    </w:p>
    <w:p w:rsidR="003E266B" w:rsidRDefault="00A8630F" w:rsidP="004B6C6C">
      <w:pPr>
        <w:spacing w:after="0"/>
      </w:pPr>
      <w:r>
        <w:t xml:space="preserve">Revealing Jesus through the word, </w:t>
      </w:r>
    </w:p>
    <w:p w:rsidR="00A8630F" w:rsidRDefault="00A8630F" w:rsidP="004B6C6C">
      <w:pPr>
        <w:spacing w:after="0"/>
      </w:pPr>
      <w:proofErr w:type="gramStart"/>
      <w:r>
        <w:t>Creating faith in Him.</w:t>
      </w:r>
      <w:proofErr w:type="gramEnd"/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4. </w:t>
      </w:r>
      <w:r w:rsidR="00A8630F">
        <w:t>I know not what of good or ill</w:t>
      </w:r>
    </w:p>
    <w:p w:rsidR="00A8630F" w:rsidRDefault="00A8630F" w:rsidP="004B6C6C">
      <w:pPr>
        <w:spacing w:after="0"/>
      </w:pPr>
      <w:r>
        <w:t>May be reserved for me,</w:t>
      </w:r>
    </w:p>
    <w:p w:rsidR="00A8630F" w:rsidRDefault="00A8630F" w:rsidP="004B6C6C">
      <w:pPr>
        <w:spacing w:after="0"/>
      </w:pPr>
      <w:r>
        <w:t>Of weary ways or golden days,</w:t>
      </w:r>
    </w:p>
    <w:p w:rsidR="00A8630F" w:rsidRDefault="00A8630F" w:rsidP="004B6C6C">
      <w:pPr>
        <w:spacing w:after="0"/>
      </w:pPr>
      <w:r>
        <w:t xml:space="preserve">Before His face I see. </w:t>
      </w:r>
    </w:p>
    <w:p w:rsidR="003E266B" w:rsidRDefault="003E266B" w:rsidP="004B6C6C">
      <w:pPr>
        <w:spacing w:after="0"/>
      </w:pPr>
    </w:p>
    <w:p w:rsidR="00A8630F" w:rsidRDefault="003E266B" w:rsidP="004B6C6C">
      <w:pPr>
        <w:spacing w:after="0"/>
      </w:pPr>
      <w:r>
        <w:t xml:space="preserve">5. </w:t>
      </w:r>
      <w:r w:rsidR="00A8630F">
        <w:t>I know not when my Lord may come;</w:t>
      </w:r>
    </w:p>
    <w:p w:rsidR="003E266B" w:rsidRDefault="00A8630F" w:rsidP="004B6C6C">
      <w:pPr>
        <w:spacing w:after="0"/>
      </w:pPr>
      <w:r>
        <w:t xml:space="preserve">I know not how, </w:t>
      </w:r>
      <w:proofErr w:type="gramStart"/>
      <w:r>
        <w:t>nor</w:t>
      </w:r>
      <w:proofErr w:type="gramEnd"/>
      <w:r>
        <w:t xml:space="preserve"> where;</w:t>
      </w:r>
    </w:p>
    <w:p w:rsidR="00A8630F" w:rsidRDefault="00A8630F" w:rsidP="004B6C6C">
      <w:pPr>
        <w:spacing w:after="0"/>
      </w:pPr>
      <w:r>
        <w:t xml:space="preserve">If I shall pass the </w:t>
      </w:r>
      <w:proofErr w:type="spellStart"/>
      <w:r>
        <w:t>vale</w:t>
      </w:r>
      <w:proofErr w:type="spellEnd"/>
      <w:r>
        <w:t xml:space="preserve"> of death</w:t>
      </w:r>
    </w:p>
    <w:p w:rsidR="00A8630F" w:rsidRDefault="00A8630F" w:rsidP="004B6C6C">
      <w:pPr>
        <w:spacing w:after="0"/>
      </w:pPr>
      <w:r>
        <w:t>Or meet Him in the air.</w:t>
      </w:r>
    </w:p>
    <w:p w:rsidR="00A8630F" w:rsidRDefault="00A8630F" w:rsidP="004B6C6C">
      <w:pPr>
        <w:spacing w:after="0"/>
      </w:pPr>
      <w:r>
        <w:br w:type="page"/>
      </w:r>
    </w:p>
    <w:p w:rsidR="00A8630F" w:rsidRPr="003E266B" w:rsidRDefault="00A8630F" w:rsidP="004B6C6C">
      <w:pPr>
        <w:spacing w:after="0"/>
        <w:rPr>
          <w:b/>
        </w:rPr>
      </w:pPr>
      <w:r w:rsidRPr="003E266B">
        <w:rPr>
          <w:b/>
        </w:rPr>
        <w:lastRenderedPageBreak/>
        <w:t>327 MANOAH</w:t>
      </w:r>
    </w:p>
    <w:p w:rsidR="003E266B" w:rsidRDefault="003E266B" w:rsidP="004B6C6C">
      <w:pPr>
        <w:spacing w:after="0"/>
      </w:pPr>
    </w:p>
    <w:p w:rsidR="003E266B" w:rsidRDefault="003E266B" w:rsidP="004B6C6C">
      <w:pPr>
        <w:spacing w:after="0"/>
      </w:pPr>
      <w:r>
        <w:t xml:space="preserve">1. </w:t>
      </w:r>
      <w:r w:rsidR="00A8630F">
        <w:t xml:space="preserve">A MIND at perfect peace with God, </w:t>
      </w:r>
    </w:p>
    <w:p w:rsidR="00A8630F" w:rsidRDefault="00A8630F" w:rsidP="004B6C6C">
      <w:pPr>
        <w:spacing w:after="0"/>
      </w:pPr>
      <w:r>
        <w:t>Oh, what a word is this!</w:t>
      </w:r>
    </w:p>
    <w:p w:rsidR="00E56A27" w:rsidRDefault="00A8630F" w:rsidP="004B6C6C">
      <w:pPr>
        <w:spacing w:after="0"/>
      </w:pPr>
      <w:r>
        <w:t xml:space="preserve">A sinner reconciled through blood, </w:t>
      </w:r>
    </w:p>
    <w:p w:rsidR="00A8630F" w:rsidRDefault="00A8630F" w:rsidP="004B6C6C">
      <w:pPr>
        <w:spacing w:after="0"/>
      </w:pPr>
      <w:r>
        <w:t>This, this indeed is peace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2. </w:t>
      </w:r>
      <w:r w:rsidR="00A8630F">
        <w:t>By nature and by practice far,</w:t>
      </w:r>
    </w:p>
    <w:p w:rsidR="00A8630F" w:rsidRDefault="00A8630F" w:rsidP="004B6C6C">
      <w:pPr>
        <w:spacing w:after="0"/>
      </w:pPr>
      <w:r>
        <w:t>How very far from God!</w:t>
      </w:r>
    </w:p>
    <w:p w:rsidR="00E56A27" w:rsidRDefault="00A8630F" w:rsidP="004B6C6C">
      <w:pPr>
        <w:spacing w:after="0"/>
      </w:pPr>
      <w:r>
        <w:t xml:space="preserve">Yet now by grace brought nigh to Him, </w:t>
      </w:r>
    </w:p>
    <w:p w:rsidR="00A8630F" w:rsidRDefault="00A8630F" w:rsidP="004B6C6C">
      <w:pPr>
        <w:spacing w:after="0"/>
      </w:pPr>
      <w:proofErr w:type="gramStart"/>
      <w:r>
        <w:t>Through faith in Jesus' blood.</w:t>
      </w:r>
      <w:proofErr w:type="gramEnd"/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3. </w:t>
      </w:r>
      <w:r w:rsidR="00A8630F">
        <w:t>So nigh, so very nigh to God,</w:t>
      </w:r>
    </w:p>
    <w:p w:rsidR="00A8630F" w:rsidRDefault="00A8630F" w:rsidP="004B6C6C">
      <w:pPr>
        <w:spacing w:after="0"/>
      </w:pPr>
      <w:r>
        <w:t xml:space="preserve"> I cannot nearer be;</w:t>
      </w:r>
    </w:p>
    <w:p w:rsidR="00E56A27" w:rsidRDefault="00A8630F" w:rsidP="004B6C6C">
      <w:pPr>
        <w:spacing w:after="0"/>
      </w:pPr>
      <w:r>
        <w:t xml:space="preserve">For in the person of His Son </w:t>
      </w:r>
    </w:p>
    <w:p w:rsidR="00A8630F" w:rsidRDefault="00A8630F" w:rsidP="004B6C6C">
      <w:pPr>
        <w:spacing w:after="0"/>
      </w:pPr>
      <w:r>
        <w:t>I am as near as He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4. </w:t>
      </w:r>
      <w:r w:rsidR="00A8630F">
        <w:t>So dear, so very dear to God,</w:t>
      </w:r>
    </w:p>
    <w:p w:rsidR="00A8630F" w:rsidRDefault="00A8630F" w:rsidP="004B6C6C">
      <w:pPr>
        <w:spacing w:after="0"/>
      </w:pPr>
      <w:r>
        <w:t xml:space="preserve">More </w:t>
      </w:r>
      <w:proofErr w:type="gramStart"/>
      <w:r>
        <w:t>dear</w:t>
      </w:r>
      <w:proofErr w:type="gramEnd"/>
      <w:r>
        <w:t xml:space="preserve"> I cannot be;</w:t>
      </w:r>
    </w:p>
    <w:p w:rsidR="00E56A27" w:rsidRDefault="00A8630F" w:rsidP="004B6C6C">
      <w:pPr>
        <w:spacing w:after="0"/>
      </w:pPr>
      <w:r>
        <w:t xml:space="preserve">The love wherewith He loves His Son, </w:t>
      </w:r>
    </w:p>
    <w:p w:rsidR="00A8630F" w:rsidRDefault="00A8630F" w:rsidP="004B6C6C">
      <w:pPr>
        <w:spacing w:after="0"/>
      </w:pPr>
      <w:r>
        <w:t>Such is His love to me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5. </w:t>
      </w:r>
      <w:r w:rsidR="00A8630F">
        <w:t xml:space="preserve">Why should I ever anxious </w:t>
      </w:r>
      <w:proofErr w:type="gramStart"/>
      <w:r w:rsidR="00A8630F">
        <w:t>be,</w:t>
      </w:r>
      <w:proofErr w:type="gramEnd"/>
    </w:p>
    <w:p w:rsidR="00A8630F" w:rsidRDefault="00A8630F" w:rsidP="004B6C6C">
      <w:pPr>
        <w:spacing w:after="0"/>
      </w:pPr>
      <w:r>
        <w:t>Since such a God is mine?</w:t>
      </w:r>
    </w:p>
    <w:p w:rsidR="00A8630F" w:rsidRDefault="00A8630F" w:rsidP="004B6C6C">
      <w:pPr>
        <w:spacing w:after="0"/>
      </w:pPr>
      <w:r>
        <w:t>He watches o'er me night and day,</w:t>
      </w:r>
    </w:p>
    <w:p w:rsidR="00A8630F" w:rsidRDefault="00A8630F" w:rsidP="004B6C6C">
      <w:pPr>
        <w:spacing w:after="0"/>
      </w:pPr>
      <w:r>
        <w:t>And tells me," Mine is thine."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E56A27" w:rsidRDefault="00A8630F" w:rsidP="004B6C6C">
      <w:pPr>
        <w:spacing w:after="0"/>
        <w:rPr>
          <w:b/>
        </w:rPr>
      </w:pPr>
      <w:r w:rsidRPr="00E56A27">
        <w:rPr>
          <w:b/>
        </w:rPr>
        <w:lastRenderedPageBreak/>
        <w:t>328 EIRENE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1. </w:t>
      </w:r>
      <w:r w:rsidR="00A8630F">
        <w:t>PEACE, peace, calm as a river;</w:t>
      </w:r>
    </w:p>
    <w:p w:rsidR="00E56A27" w:rsidRDefault="00A8630F" w:rsidP="004B6C6C">
      <w:pPr>
        <w:spacing w:after="0"/>
      </w:pPr>
      <w:r>
        <w:t xml:space="preserve">Peace, peace, deep as the sea; </w:t>
      </w:r>
    </w:p>
    <w:p w:rsidR="00E56A27" w:rsidRDefault="00A8630F" w:rsidP="004B6C6C">
      <w:pPr>
        <w:spacing w:after="0"/>
      </w:pPr>
      <w:r>
        <w:t xml:space="preserve">Peace, peace, lasting for ever, </w:t>
      </w:r>
    </w:p>
    <w:p w:rsidR="00A8630F" w:rsidRDefault="00A8630F" w:rsidP="004B6C6C">
      <w:pPr>
        <w:spacing w:after="0"/>
      </w:pPr>
      <w:proofErr w:type="gramStart"/>
      <w:r>
        <w:t>Made upon Golgotha's tree.</w:t>
      </w:r>
      <w:proofErr w:type="gramEnd"/>
    </w:p>
    <w:p w:rsidR="00E56A27" w:rsidRDefault="00A8630F" w:rsidP="004B6C6C">
      <w:pPr>
        <w:spacing w:after="0"/>
      </w:pPr>
      <w:r>
        <w:t xml:space="preserve">Peace, peace, great peace! </w:t>
      </w:r>
    </w:p>
    <w:p w:rsidR="00A8630F" w:rsidRDefault="00A8630F" w:rsidP="004B6C6C">
      <w:pPr>
        <w:spacing w:after="0"/>
      </w:pPr>
      <w:proofErr w:type="gramStart"/>
      <w:r>
        <w:t>Made upon Golgotha's tree.</w:t>
      </w:r>
      <w:proofErr w:type="gramEnd"/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2. </w:t>
      </w:r>
      <w:r w:rsidR="00A8630F">
        <w:t>Rest, rest, ne'er to be broken;</w:t>
      </w:r>
    </w:p>
    <w:p w:rsidR="00E56A27" w:rsidRDefault="00A8630F" w:rsidP="004B6C6C">
      <w:pPr>
        <w:spacing w:after="0"/>
      </w:pPr>
      <w:r>
        <w:t xml:space="preserve">Rest, rest, happy, profound; </w:t>
      </w:r>
    </w:p>
    <w:p w:rsidR="00E56A27" w:rsidRDefault="00A8630F" w:rsidP="004B6C6C">
      <w:pPr>
        <w:spacing w:after="0"/>
      </w:pPr>
      <w:r>
        <w:t xml:space="preserve">Rest, rest, Christ hath it spoken; </w:t>
      </w:r>
    </w:p>
    <w:p w:rsidR="00A8630F" w:rsidRDefault="00A8630F" w:rsidP="004B6C6C">
      <w:pPr>
        <w:spacing w:after="0"/>
      </w:pPr>
      <w:r>
        <w:t xml:space="preserve">Rest in </w:t>
      </w:r>
      <w:proofErr w:type="gramStart"/>
      <w:r>
        <w:t>Himself</w:t>
      </w:r>
      <w:proofErr w:type="gramEnd"/>
      <w:r>
        <w:t xml:space="preserve"> only found.</w:t>
      </w:r>
    </w:p>
    <w:p w:rsidR="00E56A27" w:rsidRDefault="00A8630F" w:rsidP="004B6C6C">
      <w:pPr>
        <w:spacing w:after="0"/>
      </w:pPr>
      <w:r>
        <w:t xml:space="preserve">Rest, rest, sweet rest! </w:t>
      </w:r>
    </w:p>
    <w:p w:rsidR="00A8630F" w:rsidRDefault="00A8630F" w:rsidP="004B6C6C">
      <w:pPr>
        <w:spacing w:after="0"/>
      </w:pPr>
      <w:r>
        <w:t xml:space="preserve">Rest in </w:t>
      </w:r>
      <w:proofErr w:type="gramStart"/>
      <w:r>
        <w:t>Himself</w:t>
      </w:r>
      <w:proofErr w:type="gramEnd"/>
      <w:r>
        <w:t xml:space="preserve"> only found.</w:t>
      </w:r>
    </w:p>
    <w:p w:rsidR="00E56A27" w:rsidRDefault="00E56A27" w:rsidP="00E56A27"/>
    <w:p w:rsidR="00E56A27" w:rsidRDefault="00E56A27" w:rsidP="00E56A27">
      <w:pPr>
        <w:spacing w:after="0"/>
      </w:pPr>
      <w:r>
        <w:t xml:space="preserve">3. </w:t>
      </w:r>
      <w:r w:rsidR="00A8630F">
        <w:t>Joy, joy, ev</w:t>
      </w:r>
      <w:r>
        <w:t>er abiding;</w:t>
      </w:r>
    </w:p>
    <w:p w:rsidR="00E56A27" w:rsidRDefault="00A8630F" w:rsidP="00E56A27">
      <w:pPr>
        <w:spacing w:after="0"/>
      </w:pPr>
      <w:r>
        <w:t xml:space="preserve">Joy, joy, perfect and sure; </w:t>
      </w:r>
    </w:p>
    <w:p w:rsidR="00E56A27" w:rsidRDefault="00A8630F" w:rsidP="00E56A27">
      <w:pPr>
        <w:spacing w:after="0"/>
      </w:pPr>
      <w:r>
        <w:t xml:space="preserve">Joy, joy, restful, confiding; </w:t>
      </w:r>
    </w:p>
    <w:p w:rsidR="00A8630F" w:rsidRDefault="00A8630F" w:rsidP="00E56A27">
      <w:pPr>
        <w:spacing w:after="0"/>
      </w:pPr>
      <w:proofErr w:type="gramStart"/>
      <w:r>
        <w:t>Joy which shall ever endure.</w:t>
      </w:r>
      <w:proofErr w:type="gramEnd"/>
    </w:p>
    <w:p w:rsidR="00E56A27" w:rsidRDefault="00A8630F" w:rsidP="00E56A27">
      <w:pPr>
        <w:spacing w:after="0"/>
      </w:pPr>
      <w:r>
        <w:t xml:space="preserve">Joy, joy, glad joy! </w:t>
      </w:r>
    </w:p>
    <w:p w:rsidR="00A8630F" w:rsidRDefault="00A8630F" w:rsidP="00E56A27">
      <w:pPr>
        <w:spacing w:after="0"/>
      </w:pPr>
      <w:proofErr w:type="gramStart"/>
      <w:r>
        <w:t>Joy which shall ever endure.</w:t>
      </w:r>
      <w:proofErr w:type="gramEnd"/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4. </w:t>
      </w:r>
      <w:r w:rsidR="00A8630F">
        <w:t>Home, home, glorious dwelling;</w:t>
      </w:r>
    </w:p>
    <w:p w:rsidR="00E56A27" w:rsidRDefault="00A8630F" w:rsidP="004B6C6C">
      <w:pPr>
        <w:spacing w:after="0"/>
      </w:pPr>
      <w:r>
        <w:t xml:space="preserve">Home, home, Jesus is there. </w:t>
      </w:r>
    </w:p>
    <w:p w:rsidR="00E56A27" w:rsidRDefault="00A8630F" w:rsidP="004B6C6C">
      <w:pPr>
        <w:spacing w:after="0"/>
      </w:pPr>
      <w:r>
        <w:t>Bliss, bliss, passing all telling,</w:t>
      </w:r>
    </w:p>
    <w:p w:rsidR="00A8630F" w:rsidRDefault="00A8630F" w:rsidP="004B6C6C">
      <w:pPr>
        <w:spacing w:after="0"/>
      </w:pPr>
      <w:r>
        <w:t>Soon all the ransomed will share.</w:t>
      </w:r>
    </w:p>
    <w:p w:rsidR="00E56A27" w:rsidRDefault="00A8630F" w:rsidP="004B6C6C">
      <w:pPr>
        <w:spacing w:after="0"/>
      </w:pPr>
      <w:r>
        <w:t xml:space="preserve">Home, home, sweet home! </w:t>
      </w:r>
    </w:p>
    <w:p w:rsidR="00A8630F" w:rsidRDefault="00A8630F" w:rsidP="004B6C6C">
      <w:pPr>
        <w:spacing w:after="0"/>
      </w:pPr>
      <w:r>
        <w:t>Soon all the ransomed will share.</w:t>
      </w:r>
    </w:p>
    <w:p w:rsidR="00A8630F" w:rsidRDefault="00A8630F" w:rsidP="004B6C6C">
      <w:pPr>
        <w:spacing w:after="0"/>
      </w:pPr>
      <w:r>
        <w:t xml:space="preserve"> </w:t>
      </w:r>
    </w:p>
    <w:p w:rsidR="00E56A27" w:rsidRDefault="00E56A27">
      <w:r>
        <w:br w:type="page"/>
      </w:r>
    </w:p>
    <w:p w:rsidR="00E56A27" w:rsidRPr="00E56A27" w:rsidRDefault="00E56A27" w:rsidP="00E56A27">
      <w:pPr>
        <w:spacing w:after="0"/>
        <w:rPr>
          <w:b/>
        </w:rPr>
      </w:pPr>
      <w:r w:rsidRPr="00E56A27">
        <w:rPr>
          <w:b/>
        </w:rPr>
        <w:lastRenderedPageBreak/>
        <w:t>329 IT IS WELL</w:t>
      </w:r>
    </w:p>
    <w:p w:rsidR="00A8630F" w:rsidRDefault="00A8630F" w:rsidP="004B6C6C">
      <w:pPr>
        <w:spacing w:after="0"/>
      </w:pPr>
    </w:p>
    <w:p w:rsidR="00A8630F" w:rsidRDefault="00E56A27" w:rsidP="004B6C6C">
      <w:pPr>
        <w:spacing w:after="0"/>
      </w:pPr>
      <w:r>
        <w:t>1.</w:t>
      </w:r>
      <w:r w:rsidR="00A9718E">
        <w:t xml:space="preserve"> </w:t>
      </w:r>
      <w:r w:rsidR="00A8630F">
        <w:t xml:space="preserve">WHEN peace, like a river, </w:t>
      </w:r>
      <w:proofErr w:type="spellStart"/>
      <w:r w:rsidR="00A8630F">
        <w:t>attendeth</w:t>
      </w:r>
      <w:proofErr w:type="spellEnd"/>
      <w:r w:rsidR="00A8630F">
        <w:t xml:space="preserve"> my way,</w:t>
      </w:r>
    </w:p>
    <w:p w:rsidR="00A8630F" w:rsidRDefault="00A8630F" w:rsidP="004B6C6C">
      <w:pPr>
        <w:spacing w:after="0"/>
      </w:pPr>
      <w:r>
        <w:t>When sorrows, like sea-billows, roll,</w:t>
      </w:r>
    </w:p>
    <w:p w:rsidR="00E56A27" w:rsidRDefault="00A8630F" w:rsidP="004B6C6C">
      <w:pPr>
        <w:spacing w:after="0"/>
      </w:pPr>
      <w:r>
        <w:t xml:space="preserve">Whatever my lot, Thou hast taught me to say, </w:t>
      </w:r>
    </w:p>
    <w:p w:rsidR="00A8630F" w:rsidRDefault="00E56A27" w:rsidP="004B6C6C">
      <w:pPr>
        <w:spacing w:after="0"/>
      </w:pPr>
      <w:r>
        <w:t>"</w:t>
      </w:r>
      <w:r w:rsidR="00A8630F">
        <w:t xml:space="preserve">It is </w:t>
      </w:r>
      <w:proofErr w:type="gramStart"/>
      <w:r w:rsidR="00A8630F">
        <w:t>well,</w:t>
      </w:r>
      <w:proofErr w:type="gramEnd"/>
      <w:r w:rsidR="00A8630F">
        <w:t xml:space="preserve"> it is well with my soul."</w:t>
      </w:r>
    </w:p>
    <w:p w:rsidR="00AB76A1" w:rsidRDefault="00AB76A1" w:rsidP="004B6C6C">
      <w:pPr>
        <w:spacing w:after="0"/>
      </w:pPr>
    </w:p>
    <w:p w:rsidR="00A8630F" w:rsidRDefault="00A8630F" w:rsidP="004B6C6C">
      <w:pPr>
        <w:spacing w:after="0"/>
      </w:pPr>
      <w:r>
        <w:t xml:space="preserve">It is </w:t>
      </w:r>
      <w:proofErr w:type="gramStart"/>
      <w:r>
        <w:t>well,</w:t>
      </w:r>
      <w:proofErr w:type="gramEnd"/>
      <w:r>
        <w:t xml:space="preserve"> it is well with my soul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2. </w:t>
      </w:r>
      <w:r w:rsidR="00A8630F">
        <w:t xml:space="preserve">Though Satan should buffet, though trials should come, </w:t>
      </w:r>
    </w:p>
    <w:p w:rsidR="00A8630F" w:rsidRDefault="00A8630F" w:rsidP="004B6C6C">
      <w:pPr>
        <w:spacing w:after="0"/>
      </w:pPr>
      <w:r>
        <w:t>Let this blest assurance control—</w:t>
      </w:r>
    </w:p>
    <w:p w:rsidR="00E56A27" w:rsidRDefault="00A8630F" w:rsidP="004B6C6C">
      <w:pPr>
        <w:spacing w:after="0"/>
      </w:pPr>
      <w:r>
        <w:t xml:space="preserve">That Christ hath regarded my helpless estate, </w:t>
      </w:r>
    </w:p>
    <w:p w:rsidR="00A8630F" w:rsidRDefault="00A8630F" w:rsidP="004B6C6C">
      <w:pPr>
        <w:spacing w:after="0"/>
      </w:pPr>
      <w:r>
        <w:t>And His blood hath been shed for my soul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3. </w:t>
      </w:r>
      <w:r w:rsidR="00A8630F">
        <w:t xml:space="preserve">My sin, oh the bliss of this glorious thought! </w:t>
      </w:r>
    </w:p>
    <w:p w:rsidR="00A8630F" w:rsidRDefault="00A8630F" w:rsidP="004B6C6C">
      <w:pPr>
        <w:spacing w:after="0"/>
      </w:pPr>
      <w:r>
        <w:t>My sin, not in part, but the whole</w:t>
      </w:r>
    </w:p>
    <w:p w:rsidR="00E56A27" w:rsidRDefault="00A8630F" w:rsidP="004B6C6C">
      <w:pPr>
        <w:spacing w:after="0"/>
      </w:pPr>
      <w:r>
        <w:t xml:space="preserve">Was nailed to His cross, and I bear it no more; </w:t>
      </w:r>
    </w:p>
    <w:p w:rsidR="00A8630F" w:rsidRDefault="00A8630F" w:rsidP="004B6C6C">
      <w:pPr>
        <w:spacing w:after="0"/>
      </w:pPr>
      <w:r>
        <w:t xml:space="preserve">Praise the Lord, praise the Lord, </w:t>
      </w:r>
      <w:r w:rsidR="00961579">
        <w:t>O</w:t>
      </w:r>
      <w:r>
        <w:t xml:space="preserve"> my soul!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4. </w:t>
      </w:r>
      <w:r w:rsidR="00A8630F">
        <w:t xml:space="preserve">For me be it Christ, be it Christ hence to live! </w:t>
      </w:r>
    </w:p>
    <w:p w:rsidR="00A8630F" w:rsidRDefault="00A8630F" w:rsidP="004B6C6C">
      <w:pPr>
        <w:spacing w:after="0"/>
      </w:pPr>
      <w:r>
        <w:t>If Jordan above me shall roll</w:t>
      </w:r>
    </w:p>
    <w:p w:rsidR="00A8630F" w:rsidRDefault="00A8630F" w:rsidP="004B6C6C">
      <w:pPr>
        <w:spacing w:after="0"/>
      </w:pPr>
      <w:r>
        <w:t>No pang shall be mine, for in death as in life</w:t>
      </w:r>
    </w:p>
    <w:p w:rsidR="00A8630F" w:rsidRDefault="00A8630F" w:rsidP="004B6C6C">
      <w:pPr>
        <w:spacing w:after="0"/>
      </w:pPr>
      <w:r>
        <w:t>Thou wilt whisper Thy peace to my soul.</w:t>
      </w:r>
    </w:p>
    <w:p w:rsidR="00A8630F" w:rsidRDefault="00A8630F" w:rsidP="004B6C6C">
      <w:pPr>
        <w:spacing w:after="0"/>
      </w:pPr>
      <w:r>
        <w:t xml:space="preserve"> </w:t>
      </w:r>
    </w:p>
    <w:p w:rsidR="00E56A27" w:rsidRDefault="00E56A27" w:rsidP="004B6C6C">
      <w:pPr>
        <w:spacing w:after="0"/>
      </w:pPr>
      <w:r>
        <w:t xml:space="preserve">5. </w:t>
      </w:r>
      <w:r w:rsidR="00A8630F">
        <w:t xml:space="preserve">But Lord, 'tis for Thee, for Thy coming we wait; </w:t>
      </w:r>
    </w:p>
    <w:p w:rsidR="00A8630F" w:rsidRDefault="00A8630F" w:rsidP="004B6C6C">
      <w:pPr>
        <w:spacing w:after="0"/>
      </w:pPr>
      <w:r>
        <w:t>The sky, not the grave, is our goal.</w:t>
      </w:r>
    </w:p>
    <w:p w:rsidR="00E56A27" w:rsidRDefault="00A8630F" w:rsidP="004B6C6C">
      <w:pPr>
        <w:spacing w:after="0"/>
      </w:pPr>
      <w:r>
        <w:t xml:space="preserve">Oh voice of archangel! oh shout of the Lord! </w:t>
      </w:r>
    </w:p>
    <w:p w:rsidR="00A8630F" w:rsidRDefault="00A8630F" w:rsidP="004B6C6C">
      <w:pPr>
        <w:spacing w:after="0"/>
      </w:pPr>
      <w:r>
        <w:t>Blessed hope, blessed rest of my soul!</w:t>
      </w:r>
    </w:p>
    <w:p w:rsidR="00A8630F" w:rsidRDefault="00A8630F" w:rsidP="004B6C6C">
      <w:pPr>
        <w:spacing w:after="0"/>
      </w:pPr>
      <w:r>
        <w:br w:type="page"/>
      </w:r>
    </w:p>
    <w:p w:rsidR="00A8630F" w:rsidRPr="00E56A27" w:rsidRDefault="00A8630F" w:rsidP="004B6C6C">
      <w:pPr>
        <w:spacing w:after="0"/>
        <w:rPr>
          <w:b/>
        </w:rPr>
      </w:pPr>
      <w:r w:rsidRPr="00E56A27">
        <w:rPr>
          <w:b/>
        </w:rPr>
        <w:lastRenderedPageBreak/>
        <w:t>33</w:t>
      </w:r>
      <w:r w:rsidR="008632F8">
        <w:rPr>
          <w:b/>
        </w:rPr>
        <w:t>0</w:t>
      </w:r>
      <w:r w:rsidRPr="00E56A27">
        <w:rPr>
          <w:b/>
        </w:rPr>
        <w:t xml:space="preserve"> NONE BUT CHRIST</w:t>
      </w:r>
    </w:p>
    <w:p w:rsidR="00E56A27" w:rsidRDefault="00E56A27" w:rsidP="004B6C6C">
      <w:pPr>
        <w:spacing w:after="0"/>
      </w:pPr>
    </w:p>
    <w:p w:rsidR="00E56A27" w:rsidRDefault="00A8630F" w:rsidP="004B6C6C">
      <w:pPr>
        <w:spacing w:after="0"/>
      </w:pPr>
      <w:r>
        <w:t>1</w:t>
      </w:r>
      <w:r w:rsidR="00E56A27">
        <w:t xml:space="preserve">. </w:t>
      </w:r>
      <w:r w:rsidR="00961579">
        <w:t>O</w:t>
      </w:r>
      <w:r>
        <w:t xml:space="preserve"> CHRIST, in Thee my soul hath found, </w:t>
      </w:r>
    </w:p>
    <w:p w:rsidR="00A8630F" w:rsidRDefault="00A8630F" w:rsidP="004B6C6C">
      <w:pPr>
        <w:spacing w:after="0"/>
      </w:pPr>
      <w:r>
        <w:t>And found in Thee alone,</w:t>
      </w:r>
    </w:p>
    <w:p w:rsidR="00E56A27" w:rsidRDefault="00A8630F" w:rsidP="004B6C6C">
      <w:pPr>
        <w:spacing w:after="0"/>
      </w:pPr>
      <w:r>
        <w:t xml:space="preserve">The peace, the joy I sought so long, </w:t>
      </w:r>
    </w:p>
    <w:p w:rsidR="00A8630F" w:rsidRDefault="00A8630F" w:rsidP="004B6C6C">
      <w:pPr>
        <w:spacing w:after="0"/>
      </w:pPr>
      <w:proofErr w:type="gramStart"/>
      <w:r>
        <w:t>The bliss till now unknown.</w:t>
      </w:r>
      <w:proofErr w:type="gramEnd"/>
    </w:p>
    <w:p w:rsidR="00E56A27" w:rsidRDefault="00E56A27" w:rsidP="004B6C6C">
      <w:pPr>
        <w:spacing w:after="0"/>
      </w:pPr>
    </w:p>
    <w:p w:rsidR="00A8630F" w:rsidRDefault="00A8630F" w:rsidP="004B6C6C">
      <w:pPr>
        <w:spacing w:after="0"/>
      </w:pPr>
      <w:r>
        <w:t>Now none but Christ can satisfy,</w:t>
      </w:r>
    </w:p>
    <w:p w:rsidR="00A8630F" w:rsidRDefault="00A8630F" w:rsidP="004B6C6C">
      <w:pPr>
        <w:spacing w:after="0"/>
      </w:pPr>
      <w:r>
        <w:t>None other name for me;</w:t>
      </w:r>
    </w:p>
    <w:p w:rsidR="00E56A27" w:rsidRDefault="00A8630F" w:rsidP="004B6C6C">
      <w:pPr>
        <w:spacing w:after="0"/>
      </w:pPr>
      <w:r>
        <w:t>There's love and life and lasting joy,</w:t>
      </w:r>
    </w:p>
    <w:p w:rsidR="00A8630F" w:rsidRDefault="00A8630F" w:rsidP="004B6C6C">
      <w:pPr>
        <w:spacing w:after="0"/>
      </w:pPr>
      <w:r>
        <w:t>Lord Jesus, found in Thee.</w:t>
      </w:r>
    </w:p>
    <w:p w:rsidR="00E56A27" w:rsidRDefault="00E56A27" w:rsidP="004B6C6C">
      <w:pPr>
        <w:spacing w:after="0"/>
      </w:pPr>
    </w:p>
    <w:p w:rsidR="00A8630F" w:rsidRDefault="00A8630F" w:rsidP="004B6C6C">
      <w:pPr>
        <w:spacing w:after="0"/>
      </w:pPr>
      <w:r>
        <w:t>2.</w:t>
      </w:r>
      <w:r w:rsidR="00E56A27">
        <w:t xml:space="preserve"> </w:t>
      </w:r>
      <w:r>
        <w:t>I sighed for rest and happiness;</w:t>
      </w:r>
    </w:p>
    <w:p w:rsidR="00A8630F" w:rsidRDefault="00A8630F" w:rsidP="004B6C6C">
      <w:pPr>
        <w:spacing w:after="0"/>
      </w:pPr>
      <w:r>
        <w:t>I yearned for them, not Thee.</w:t>
      </w:r>
    </w:p>
    <w:p w:rsidR="00A8630F" w:rsidRDefault="00A8630F" w:rsidP="004B6C6C">
      <w:pPr>
        <w:spacing w:after="0"/>
      </w:pPr>
      <w:r>
        <w:t>But while I passed the Saviour by,</w:t>
      </w:r>
    </w:p>
    <w:p w:rsidR="00A8630F" w:rsidRDefault="00A8630F" w:rsidP="004B6C6C">
      <w:pPr>
        <w:spacing w:after="0"/>
      </w:pPr>
      <w:r>
        <w:t>His love laid hold on me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3. </w:t>
      </w:r>
      <w:r w:rsidR="00A8630F">
        <w:t xml:space="preserve">I tried the broken cisterns, Lord, </w:t>
      </w:r>
    </w:p>
    <w:p w:rsidR="00A8630F" w:rsidRDefault="00A8630F" w:rsidP="004B6C6C">
      <w:pPr>
        <w:spacing w:after="0"/>
      </w:pPr>
      <w:r>
        <w:t>But ah, the waters failed!</w:t>
      </w:r>
    </w:p>
    <w:p w:rsidR="00E56A27" w:rsidRDefault="00A8630F" w:rsidP="004B6C6C">
      <w:pPr>
        <w:spacing w:after="0"/>
      </w:pPr>
      <w:proofErr w:type="spellStart"/>
      <w:r>
        <w:t>E'en</w:t>
      </w:r>
      <w:proofErr w:type="spellEnd"/>
      <w:r>
        <w:t xml:space="preserve"> as I stooped to drink they fled, </w:t>
      </w:r>
    </w:p>
    <w:p w:rsidR="00A8630F" w:rsidRDefault="00AB76A1" w:rsidP="004B6C6C">
      <w:pPr>
        <w:spacing w:after="0"/>
      </w:pPr>
      <w:proofErr w:type="gramStart"/>
      <w:r>
        <w:t>And mocked me as I wail</w:t>
      </w:r>
      <w:r w:rsidR="00A8630F">
        <w:t>ed.</w:t>
      </w:r>
      <w:proofErr w:type="gramEnd"/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4. </w:t>
      </w:r>
      <w:r w:rsidR="00A8630F">
        <w:t xml:space="preserve">The pleasures lost I sadly mourned, </w:t>
      </w:r>
    </w:p>
    <w:p w:rsidR="00A8630F" w:rsidRDefault="00A8630F" w:rsidP="004B6C6C">
      <w:pPr>
        <w:spacing w:after="0"/>
      </w:pPr>
      <w:r>
        <w:t>But never wept for Thee,</w:t>
      </w:r>
    </w:p>
    <w:p w:rsidR="00E56A27" w:rsidRDefault="00A8630F" w:rsidP="004B6C6C">
      <w:pPr>
        <w:spacing w:after="0"/>
      </w:pPr>
      <w:r>
        <w:t xml:space="preserve">Till grace the sightless eyes received, </w:t>
      </w:r>
    </w:p>
    <w:p w:rsidR="00A8630F" w:rsidRDefault="00A8630F" w:rsidP="004B6C6C">
      <w:pPr>
        <w:spacing w:after="0"/>
      </w:pPr>
      <w:proofErr w:type="gramStart"/>
      <w:r>
        <w:t>Thy loveliness to se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E56A27" w:rsidRDefault="00A8630F" w:rsidP="004B6C6C">
      <w:pPr>
        <w:spacing w:after="0"/>
        <w:rPr>
          <w:b/>
        </w:rPr>
      </w:pPr>
      <w:r w:rsidRPr="00E56A27">
        <w:rPr>
          <w:b/>
        </w:rPr>
        <w:lastRenderedPageBreak/>
        <w:t xml:space="preserve">331 WYE </w:t>
      </w:r>
      <w:proofErr w:type="gramStart"/>
      <w:r w:rsidRPr="00E56A27">
        <w:rPr>
          <w:b/>
        </w:rPr>
        <w:t>VALLEY</w:t>
      </w:r>
      <w:proofErr w:type="gramEnd"/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1. </w:t>
      </w:r>
      <w:r w:rsidR="00A8630F">
        <w:t xml:space="preserve">LIKE a river glorious is God's perfect peace, </w:t>
      </w:r>
    </w:p>
    <w:p w:rsidR="00E56A27" w:rsidRDefault="00A8630F" w:rsidP="004B6C6C">
      <w:pPr>
        <w:spacing w:after="0"/>
      </w:pPr>
      <w:r>
        <w:t xml:space="preserve">Over all victorious in its bright increase; </w:t>
      </w:r>
    </w:p>
    <w:p w:rsidR="00E56A27" w:rsidRDefault="00A8630F" w:rsidP="004B6C6C">
      <w:pPr>
        <w:spacing w:after="0"/>
      </w:pPr>
      <w:r>
        <w:t xml:space="preserve">Perfect, yet it </w:t>
      </w:r>
      <w:proofErr w:type="spellStart"/>
      <w:r>
        <w:t>floweth</w:t>
      </w:r>
      <w:proofErr w:type="spellEnd"/>
      <w:r>
        <w:t xml:space="preserve"> fuller every day; </w:t>
      </w:r>
    </w:p>
    <w:p w:rsidR="00A8630F" w:rsidRDefault="00A8630F" w:rsidP="004B6C6C">
      <w:pPr>
        <w:spacing w:after="0"/>
      </w:pPr>
      <w:r>
        <w:t xml:space="preserve">Perfect, yet it </w:t>
      </w:r>
      <w:proofErr w:type="spellStart"/>
      <w:r>
        <w:t>groweth</w:t>
      </w:r>
      <w:proofErr w:type="spellEnd"/>
      <w:r>
        <w:t xml:space="preserve"> deeper all the way.</w:t>
      </w:r>
    </w:p>
    <w:p w:rsidR="00E56A27" w:rsidRDefault="00E56A27" w:rsidP="004B6C6C">
      <w:pPr>
        <w:spacing w:after="0"/>
      </w:pPr>
    </w:p>
    <w:p w:rsidR="00E56A27" w:rsidRDefault="00A8630F" w:rsidP="004B6C6C">
      <w:pPr>
        <w:spacing w:after="0"/>
      </w:pPr>
      <w:r>
        <w:t xml:space="preserve">Stayed upon Jehovah, hearts are fully blest; </w:t>
      </w:r>
    </w:p>
    <w:p w:rsidR="00A8630F" w:rsidRDefault="00A8630F" w:rsidP="004B6C6C">
      <w:pPr>
        <w:spacing w:after="0"/>
      </w:pPr>
      <w:r>
        <w:t>Finding, as He promised, perfect peace and rest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2. </w:t>
      </w:r>
      <w:r w:rsidR="00A8630F">
        <w:t>Hidden in the hollow of His blessed hand,</w:t>
      </w:r>
    </w:p>
    <w:p w:rsidR="00E56A27" w:rsidRDefault="00A8630F" w:rsidP="004B6C6C">
      <w:pPr>
        <w:spacing w:after="0"/>
      </w:pPr>
      <w:r>
        <w:t xml:space="preserve">Never foe can follow, </w:t>
      </w:r>
      <w:proofErr w:type="gramStart"/>
      <w:r>
        <w:t>never</w:t>
      </w:r>
      <w:proofErr w:type="gramEnd"/>
      <w:r>
        <w:t xml:space="preserve"> traitor stand. </w:t>
      </w:r>
    </w:p>
    <w:p w:rsidR="00E56A27" w:rsidRDefault="00A8630F" w:rsidP="004B6C6C">
      <w:pPr>
        <w:spacing w:after="0"/>
      </w:pPr>
      <w:r>
        <w:t xml:space="preserve">Not a surge of worry, not a shade of care, </w:t>
      </w:r>
    </w:p>
    <w:p w:rsidR="00A8630F" w:rsidRDefault="00A8630F" w:rsidP="004B6C6C">
      <w:pPr>
        <w:spacing w:after="0"/>
      </w:pPr>
      <w:r>
        <w:t>Not a blast of hurry, touch the spirit there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3. </w:t>
      </w:r>
      <w:r w:rsidR="00A8630F">
        <w:t xml:space="preserve">Every joy or trial </w:t>
      </w:r>
      <w:proofErr w:type="spellStart"/>
      <w:r w:rsidR="00A8630F">
        <w:t>falleth</w:t>
      </w:r>
      <w:proofErr w:type="spellEnd"/>
      <w:r w:rsidR="00A8630F">
        <w:t xml:space="preserve"> from above,</w:t>
      </w:r>
    </w:p>
    <w:p w:rsidR="00E56A27" w:rsidRDefault="00A8630F" w:rsidP="004B6C6C">
      <w:pPr>
        <w:spacing w:after="0"/>
      </w:pPr>
      <w:proofErr w:type="gramStart"/>
      <w:r>
        <w:t>Traced upon life's dial by the Sun of love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We may trust Him fully all for us to do,</w:t>
      </w:r>
    </w:p>
    <w:p w:rsidR="00A8630F" w:rsidRDefault="00A8630F" w:rsidP="004B6C6C">
      <w:pPr>
        <w:spacing w:after="0"/>
      </w:pPr>
      <w:r>
        <w:t>They who trust Him wholly find Him wholly true.</w:t>
      </w:r>
    </w:p>
    <w:p w:rsidR="00A8630F" w:rsidRDefault="00A8630F" w:rsidP="004B6C6C">
      <w:pPr>
        <w:spacing w:after="0"/>
      </w:pPr>
      <w:r>
        <w:br w:type="page"/>
      </w:r>
    </w:p>
    <w:p w:rsidR="00A8630F" w:rsidRPr="00E56A27" w:rsidRDefault="00A8630F" w:rsidP="004B6C6C">
      <w:pPr>
        <w:spacing w:after="0"/>
        <w:rPr>
          <w:b/>
        </w:rPr>
      </w:pPr>
      <w:r w:rsidRPr="00E56A27">
        <w:rPr>
          <w:b/>
        </w:rPr>
        <w:lastRenderedPageBreak/>
        <w:t>332 PAX TECUM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1. </w:t>
      </w:r>
      <w:r w:rsidR="00A8630F">
        <w:t xml:space="preserve">PEACE, perfect peace, in this dark world of sin? </w:t>
      </w:r>
    </w:p>
    <w:p w:rsidR="00A8630F" w:rsidRDefault="00A8630F" w:rsidP="004B6C6C">
      <w:pPr>
        <w:spacing w:after="0"/>
      </w:pPr>
      <w:r>
        <w:t>The blood of Jesus whispers peace within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2. </w:t>
      </w:r>
      <w:r w:rsidR="00A8630F">
        <w:t xml:space="preserve">Peace, perfect peace, by thronging duties pressed? </w:t>
      </w:r>
    </w:p>
    <w:p w:rsidR="00A8630F" w:rsidRDefault="00A8630F" w:rsidP="004B6C6C">
      <w:pPr>
        <w:spacing w:after="0"/>
      </w:pPr>
      <w:r>
        <w:t>To do the will of Jesus, this is rest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3. </w:t>
      </w:r>
      <w:r w:rsidR="00A8630F">
        <w:t xml:space="preserve">Peace, perfect peace, with sorrows surging round? </w:t>
      </w:r>
    </w:p>
    <w:p w:rsidR="00A8630F" w:rsidRDefault="00A8630F" w:rsidP="004B6C6C">
      <w:pPr>
        <w:spacing w:after="0"/>
      </w:pPr>
      <w:r>
        <w:t>On Jesus' bosom nought but peace is found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4. </w:t>
      </w:r>
      <w:r w:rsidR="00A8630F">
        <w:t xml:space="preserve">Peace, perfect peace, with loved ones far away? </w:t>
      </w:r>
    </w:p>
    <w:p w:rsidR="00A8630F" w:rsidRDefault="00A8630F" w:rsidP="004B6C6C">
      <w:pPr>
        <w:spacing w:after="0"/>
      </w:pPr>
      <w:r>
        <w:t>In Jesus' keeping we are safe and they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5. </w:t>
      </w:r>
      <w:r w:rsidR="00A8630F">
        <w:t xml:space="preserve">Peace, perfect peace, our future all unknown? </w:t>
      </w:r>
    </w:p>
    <w:p w:rsidR="00A8630F" w:rsidRDefault="00A8630F" w:rsidP="004B6C6C">
      <w:pPr>
        <w:spacing w:after="0"/>
      </w:pPr>
      <w:r>
        <w:t>Jesus we know, and He is on the throne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6. </w:t>
      </w:r>
      <w:r w:rsidR="00A8630F">
        <w:t xml:space="preserve">Peace, perfect peace, death shadowing us and ours? </w:t>
      </w:r>
    </w:p>
    <w:p w:rsidR="00A8630F" w:rsidRDefault="00A8630F" w:rsidP="004B6C6C">
      <w:pPr>
        <w:spacing w:after="0"/>
      </w:pPr>
      <w:r>
        <w:t>Jesus has vanquished death and all its powers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7. </w:t>
      </w:r>
      <w:r w:rsidR="00A8630F">
        <w:t xml:space="preserve">It is enough, earth's struggles soon shall cease, </w:t>
      </w:r>
    </w:p>
    <w:p w:rsidR="00A8630F" w:rsidRDefault="00A8630F" w:rsidP="004B6C6C">
      <w:pPr>
        <w:spacing w:after="0"/>
      </w:pPr>
      <w:r>
        <w:t xml:space="preserve">And Jesus </w:t>
      </w:r>
      <w:proofErr w:type="gramStart"/>
      <w:r>
        <w:t>call</w:t>
      </w:r>
      <w:proofErr w:type="gramEnd"/>
      <w:r>
        <w:t xml:space="preserve"> to heaven's perfect peac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E56A27" w:rsidRDefault="00A8630F" w:rsidP="004B6C6C">
      <w:pPr>
        <w:spacing w:after="0"/>
        <w:rPr>
          <w:b/>
        </w:rPr>
      </w:pPr>
      <w:r w:rsidRPr="00E56A27">
        <w:rPr>
          <w:b/>
        </w:rPr>
        <w:lastRenderedPageBreak/>
        <w:t>333 IRISH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1. </w:t>
      </w:r>
      <w:r w:rsidR="00A8630F">
        <w:t>LET us rejoice in Christ the Lord,</w:t>
      </w:r>
    </w:p>
    <w:p w:rsidR="00A8630F" w:rsidRDefault="00A8630F" w:rsidP="004B6C6C">
      <w:pPr>
        <w:spacing w:after="0"/>
      </w:pPr>
      <w:r>
        <w:t xml:space="preserve">Who makes our cause His </w:t>
      </w:r>
      <w:proofErr w:type="gramStart"/>
      <w:r>
        <w:t>own;</w:t>
      </w:r>
      <w:proofErr w:type="gramEnd"/>
    </w:p>
    <w:p w:rsidR="00A8630F" w:rsidRDefault="00A8630F" w:rsidP="004B6C6C">
      <w:pPr>
        <w:spacing w:after="0"/>
      </w:pPr>
      <w:r>
        <w:t>The hope that's built upon His word</w:t>
      </w:r>
    </w:p>
    <w:p w:rsidR="00A8630F" w:rsidRDefault="00A8630F" w:rsidP="004B6C6C">
      <w:pPr>
        <w:spacing w:after="0"/>
      </w:pPr>
      <w:proofErr w:type="gramStart"/>
      <w:r>
        <w:t>Can ne'er be overthrown.</w:t>
      </w:r>
      <w:proofErr w:type="gramEnd"/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2. </w:t>
      </w:r>
      <w:r w:rsidR="00A8630F">
        <w:t xml:space="preserve">Though many foes beset us round, </w:t>
      </w:r>
    </w:p>
    <w:p w:rsidR="00A8630F" w:rsidRDefault="00A8630F" w:rsidP="004B6C6C">
      <w:pPr>
        <w:spacing w:after="0"/>
      </w:pPr>
      <w:r>
        <w:t>And feeble is our arm,</w:t>
      </w:r>
    </w:p>
    <w:p w:rsidR="00E56A27" w:rsidRDefault="00A8630F" w:rsidP="004B6C6C">
      <w:pPr>
        <w:spacing w:after="0"/>
      </w:pPr>
      <w:r>
        <w:t xml:space="preserve">Our life is hid with Christ in God, </w:t>
      </w:r>
    </w:p>
    <w:p w:rsidR="00A8630F" w:rsidRDefault="00A8630F" w:rsidP="004B6C6C">
      <w:pPr>
        <w:spacing w:after="0"/>
      </w:pPr>
      <w:proofErr w:type="gramStart"/>
      <w:r>
        <w:t>Beyond the reach of harm.</w:t>
      </w:r>
      <w:proofErr w:type="gramEnd"/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3. </w:t>
      </w:r>
      <w:r w:rsidR="00A8630F">
        <w:t xml:space="preserve">Weak as we are we shall not faint, </w:t>
      </w:r>
    </w:p>
    <w:p w:rsidR="00A8630F" w:rsidRDefault="00A8630F" w:rsidP="004B6C6C">
      <w:pPr>
        <w:spacing w:after="0"/>
      </w:pPr>
      <w:r>
        <w:t>Or, fainting, shall not fail;</w:t>
      </w:r>
    </w:p>
    <w:p w:rsidR="00E56A27" w:rsidRDefault="00A8630F" w:rsidP="004B6C6C">
      <w:pPr>
        <w:spacing w:after="0"/>
      </w:pPr>
      <w:r>
        <w:t xml:space="preserve">Jesus, the strength of every saint, </w:t>
      </w:r>
    </w:p>
    <w:p w:rsidR="00A8630F" w:rsidRDefault="00A8630F" w:rsidP="004B6C6C">
      <w:pPr>
        <w:spacing w:after="0"/>
      </w:pPr>
      <w:r>
        <w:t>For ever must prevail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4. </w:t>
      </w:r>
      <w:r w:rsidR="00A8630F">
        <w:t xml:space="preserve">Though now He's unperceived by sense, </w:t>
      </w:r>
    </w:p>
    <w:p w:rsidR="00A8630F" w:rsidRDefault="00A8630F" w:rsidP="004B6C6C">
      <w:pPr>
        <w:spacing w:after="0"/>
      </w:pPr>
      <w:r>
        <w:t>Faith sees Him always near,</w:t>
      </w:r>
    </w:p>
    <w:p w:rsidR="00A8630F" w:rsidRDefault="00A8630F" w:rsidP="004B6C6C">
      <w:pPr>
        <w:spacing w:after="0"/>
      </w:pPr>
      <w:r>
        <w:t>A guide, a glory, a defence,</w:t>
      </w:r>
    </w:p>
    <w:p w:rsidR="00A8630F" w:rsidRDefault="00A8630F" w:rsidP="004B6C6C">
      <w:pPr>
        <w:spacing w:after="0"/>
      </w:pPr>
      <w:proofErr w:type="gramStart"/>
      <w:r>
        <w:t>To save from every fear.</w:t>
      </w:r>
      <w:proofErr w:type="gramEnd"/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5. </w:t>
      </w:r>
      <w:r w:rsidR="00A8630F">
        <w:t>As surely as He overcame,</w:t>
      </w:r>
    </w:p>
    <w:p w:rsidR="00A8630F" w:rsidRDefault="00A8630F" w:rsidP="004B6C6C">
      <w:pPr>
        <w:spacing w:after="0"/>
      </w:pPr>
      <w:r>
        <w:t>And conquered death and sin,</w:t>
      </w:r>
    </w:p>
    <w:p w:rsidR="00E56A27" w:rsidRDefault="00A8630F" w:rsidP="004B6C6C">
      <w:pPr>
        <w:spacing w:after="0"/>
      </w:pPr>
      <w:r>
        <w:t xml:space="preserve">So surely those who trust His name </w:t>
      </w:r>
    </w:p>
    <w:p w:rsidR="00A8630F" w:rsidRDefault="00A8630F" w:rsidP="004B6C6C">
      <w:pPr>
        <w:spacing w:after="0"/>
      </w:pPr>
      <w:r>
        <w:t xml:space="preserve">Shall all His triumph </w:t>
      </w:r>
      <w:proofErr w:type="gramStart"/>
      <w:r>
        <w:t>win.</w:t>
      </w:r>
      <w:proofErr w:type="gramEnd"/>
    </w:p>
    <w:p w:rsidR="00A8630F" w:rsidRDefault="00A8630F" w:rsidP="004B6C6C">
      <w:pPr>
        <w:spacing w:after="0"/>
      </w:pPr>
      <w:r>
        <w:br w:type="page"/>
      </w:r>
    </w:p>
    <w:p w:rsidR="00A8630F" w:rsidRPr="00E56A27" w:rsidRDefault="00A8630F" w:rsidP="004B6C6C">
      <w:pPr>
        <w:spacing w:after="0"/>
        <w:rPr>
          <w:b/>
        </w:rPr>
      </w:pPr>
      <w:r w:rsidRPr="00E56A27">
        <w:rPr>
          <w:b/>
        </w:rPr>
        <w:lastRenderedPageBreak/>
        <w:t>334 SOUTHGATE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1. </w:t>
      </w:r>
      <w:r w:rsidR="00A8630F">
        <w:t>TROUBLED souls the Saviour seeking,</w:t>
      </w:r>
    </w:p>
    <w:p w:rsidR="00E56A27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 </w:t>
      </w:r>
    </w:p>
    <w:p w:rsidR="00A8630F" w:rsidRDefault="00A8630F" w:rsidP="004B6C6C">
      <w:pPr>
        <w:spacing w:after="0"/>
      </w:pPr>
      <w:proofErr w:type="spellStart"/>
      <w:r>
        <w:t>'Tis</w:t>
      </w:r>
      <w:proofErr w:type="spellEnd"/>
      <w:r>
        <w:t xml:space="preserve"> the Lord Himself is speaking,</w:t>
      </w:r>
    </w:p>
    <w:p w:rsidR="00E56A27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 </w:t>
      </w:r>
    </w:p>
    <w:p w:rsidR="00E56A27" w:rsidRDefault="00A8630F" w:rsidP="004B6C6C">
      <w:pPr>
        <w:spacing w:after="0"/>
      </w:pPr>
      <w:r>
        <w:t xml:space="preserve">Long before the world's foundation </w:t>
      </w:r>
    </w:p>
    <w:p w:rsidR="00E56A27" w:rsidRDefault="00A8630F" w:rsidP="004B6C6C">
      <w:pPr>
        <w:spacing w:after="0"/>
      </w:pPr>
      <w:r>
        <w:t xml:space="preserve">God secured a full salvation; </w:t>
      </w:r>
    </w:p>
    <w:p w:rsidR="00A8630F" w:rsidRDefault="00A8630F" w:rsidP="004B6C6C">
      <w:pPr>
        <w:spacing w:after="0"/>
      </w:pPr>
      <w:r>
        <w:t>Happy people, chosen nation;</w:t>
      </w:r>
    </w:p>
    <w:p w:rsidR="00A8630F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2. </w:t>
      </w:r>
      <w:proofErr w:type="spellStart"/>
      <w:r w:rsidR="00A8630F">
        <w:t>'Tis</w:t>
      </w:r>
      <w:proofErr w:type="spellEnd"/>
      <w:r w:rsidR="00A8630F">
        <w:t xml:space="preserve"> the blood of Christ hath spoken,</w:t>
      </w:r>
    </w:p>
    <w:p w:rsidR="00E56A27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 </w:t>
      </w:r>
    </w:p>
    <w:p w:rsidR="00A8630F" w:rsidRDefault="00A8630F" w:rsidP="004B6C6C">
      <w:pPr>
        <w:spacing w:after="0"/>
      </w:pPr>
      <w:r>
        <w:t>The destroyer sees the token,</w:t>
      </w:r>
    </w:p>
    <w:p w:rsidR="00E56A27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 </w:t>
      </w:r>
    </w:p>
    <w:p w:rsidR="00E56A27" w:rsidRDefault="00A8630F" w:rsidP="004B6C6C">
      <w:pPr>
        <w:spacing w:after="0"/>
      </w:pPr>
      <w:r>
        <w:t xml:space="preserve">On God's word we boldly venture, </w:t>
      </w:r>
    </w:p>
    <w:p w:rsidR="00A8630F" w:rsidRDefault="00A8630F" w:rsidP="004B6C6C">
      <w:pPr>
        <w:spacing w:after="0"/>
      </w:pPr>
      <w:r>
        <w:t>All our hopes in Jesus centre,</w:t>
      </w:r>
    </w:p>
    <w:p w:rsidR="00A8630F" w:rsidRDefault="00A8630F" w:rsidP="004B6C6C">
      <w:pPr>
        <w:spacing w:after="0"/>
      </w:pPr>
      <w:r>
        <w:t>Into rest our souls can enter;</w:t>
      </w:r>
    </w:p>
    <w:p w:rsidR="00A8630F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3. </w:t>
      </w:r>
      <w:r w:rsidR="00A8630F">
        <w:t xml:space="preserve">Great the calm the Saviour </w:t>
      </w:r>
      <w:proofErr w:type="spellStart"/>
      <w:r w:rsidR="00A8630F">
        <w:t>spreadeth</w:t>
      </w:r>
      <w:proofErr w:type="spellEnd"/>
      <w:r w:rsidR="00A8630F">
        <w:t>,</w:t>
      </w:r>
    </w:p>
    <w:p w:rsidR="00E56A27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 </w:t>
      </w:r>
    </w:p>
    <w:p w:rsidR="00A8630F" w:rsidRDefault="00A8630F" w:rsidP="004B6C6C">
      <w:pPr>
        <w:spacing w:after="0"/>
      </w:pPr>
      <w:proofErr w:type="spellStart"/>
      <w:r>
        <w:t>Whatsoe'er</w:t>
      </w:r>
      <w:proofErr w:type="spellEnd"/>
      <w:r>
        <w:t xml:space="preserve"> your spirit </w:t>
      </w:r>
      <w:proofErr w:type="spellStart"/>
      <w:r>
        <w:t>dreadeth</w:t>
      </w:r>
      <w:proofErr w:type="spellEnd"/>
      <w:r>
        <w:t>,</w:t>
      </w:r>
    </w:p>
    <w:p w:rsidR="00E56A27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 </w:t>
      </w:r>
    </w:p>
    <w:p w:rsidR="00E56A27" w:rsidRDefault="00A8630F" w:rsidP="004B6C6C">
      <w:pPr>
        <w:spacing w:after="0"/>
      </w:pPr>
      <w:r>
        <w:t xml:space="preserve">Though with mighty foes engaging, </w:t>
      </w:r>
    </w:p>
    <w:p w:rsidR="00E56A27" w:rsidRDefault="00A8630F" w:rsidP="004B6C6C">
      <w:pPr>
        <w:spacing w:after="0"/>
      </w:pPr>
      <w:r>
        <w:t xml:space="preserve">War with sin and Satan waging, </w:t>
      </w:r>
    </w:p>
    <w:p w:rsidR="00A8630F" w:rsidRDefault="00A8630F" w:rsidP="004B6C6C">
      <w:pPr>
        <w:spacing w:after="0"/>
      </w:pPr>
      <w:r>
        <w:t>Storms of trial fiercely raging,</w:t>
      </w:r>
    </w:p>
    <w:p w:rsidR="00A8630F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4. </w:t>
      </w:r>
      <w:r w:rsidR="00A8630F">
        <w:t>Jesus walks upon the ocean,</w:t>
      </w:r>
    </w:p>
    <w:p w:rsidR="00A8630F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</w:t>
      </w:r>
    </w:p>
    <w:p w:rsidR="00A8630F" w:rsidRDefault="00A8630F" w:rsidP="004B6C6C">
      <w:pPr>
        <w:spacing w:after="0"/>
      </w:pPr>
      <w:r>
        <w:t>He shall hush its loud commotion,</w:t>
      </w:r>
    </w:p>
    <w:p w:rsidR="00E56A27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 </w:t>
      </w:r>
    </w:p>
    <w:p w:rsidR="00E56A27" w:rsidRDefault="00A8630F" w:rsidP="004B6C6C">
      <w:pPr>
        <w:spacing w:after="0"/>
      </w:pPr>
      <w:r>
        <w:t xml:space="preserve">Soon shall end our days of sighing, </w:t>
      </w:r>
    </w:p>
    <w:p w:rsidR="00E56A27" w:rsidRDefault="00A8630F" w:rsidP="004B6C6C">
      <w:pPr>
        <w:spacing w:after="0"/>
      </w:pPr>
      <w:r>
        <w:t xml:space="preserve">Pain and sorrow, death and crying; </w:t>
      </w:r>
    </w:p>
    <w:p w:rsidR="00A8630F" w:rsidRDefault="00A8630F" w:rsidP="004B6C6C">
      <w:pPr>
        <w:spacing w:after="0"/>
      </w:pPr>
      <w:r>
        <w:t>Till that hour on God relying,</w:t>
      </w:r>
    </w:p>
    <w:p w:rsidR="00A8630F" w:rsidRDefault="00A8630F" w:rsidP="004B6C6C">
      <w:pPr>
        <w:spacing w:after="0"/>
      </w:pPr>
      <w:r>
        <w:t xml:space="preserve">Peace, peace </w:t>
      </w:r>
      <w:proofErr w:type="gramStart"/>
      <w:r>
        <w:t>be</w:t>
      </w:r>
      <w:proofErr w:type="gramEnd"/>
      <w:r>
        <w:t xml:space="preserve"> still.</w:t>
      </w:r>
    </w:p>
    <w:p w:rsidR="00A8630F" w:rsidRDefault="00A8630F" w:rsidP="004B6C6C">
      <w:pPr>
        <w:spacing w:after="0"/>
      </w:pPr>
      <w:r>
        <w:t xml:space="preserve"> </w:t>
      </w:r>
    </w:p>
    <w:p w:rsidR="00E56A27" w:rsidRDefault="00E56A27">
      <w:r>
        <w:br w:type="page"/>
      </w:r>
    </w:p>
    <w:p w:rsidR="008632F8" w:rsidRDefault="008632F8" w:rsidP="008632F8">
      <w:pPr>
        <w:spacing w:after="0"/>
        <w:rPr>
          <w:b/>
        </w:rPr>
      </w:pPr>
      <w:r>
        <w:rPr>
          <w:b/>
        </w:rPr>
        <w:lastRenderedPageBreak/>
        <w:t>335</w:t>
      </w:r>
      <w:r w:rsidRPr="004B6C6C">
        <w:rPr>
          <w:b/>
        </w:rPr>
        <w:t xml:space="preserve"> </w:t>
      </w:r>
      <w:proofErr w:type="gramStart"/>
      <w:r w:rsidR="00A9718E">
        <w:rPr>
          <w:b/>
        </w:rPr>
        <w:t>DISMISSAL</w:t>
      </w:r>
      <w:proofErr w:type="gramEnd"/>
    </w:p>
    <w:p w:rsidR="008632F8" w:rsidRPr="004B6C6C" w:rsidRDefault="008632F8" w:rsidP="008632F8">
      <w:pPr>
        <w:spacing w:after="0"/>
        <w:rPr>
          <w:b/>
        </w:rPr>
      </w:pPr>
    </w:p>
    <w:p w:rsidR="00A8630F" w:rsidRDefault="00A8630F" w:rsidP="004B6C6C">
      <w:pPr>
        <w:spacing w:after="0"/>
      </w:pPr>
      <w:r>
        <w:t>1</w:t>
      </w:r>
      <w:r w:rsidR="00E56A27">
        <w:t>.</w:t>
      </w:r>
      <w:r>
        <w:t xml:space="preserve"> HAPPY they who trust in Jesus,</w:t>
      </w:r>
    </w:p>
    <w:p w:rsidR="00E56A27" w:rsidRDefault="00A8630F" w:rsidP="004B6C6C">
      <w:pPr>
        <w:spacing w:after="0"/>
      </w:pPr>
      <w:r>
        <w:t xml:space="preserve">Sweet their portion is and sure. </w:t>
      </w:r>
    </w:p>
    <w:p w:rsidR="00A8630F" w:rsidRDefault="00A8630F" w:rsidP="004B6C6C">
      <w:pPr>
        <w:spacing w:after="0"/>
      </w:pPr>
      <w:r>
        <w:t>While the foe on others seizes,</w:t>
      </w:r>
    </w:p>
    <w:p w:rsidR="00A8630F" w:rsidRDefault="00A8630F" w:rsidP="004B6C6C">
      <w:pPr>
        <w:spacing w:after="0"/>
      </w:pPr>
      <w:r>
        <w:t>He will keep His own secure.</w:t>
      </w:r>
    </w:p>
    <w:p w:rsidR="00A8630F" w:rsidRDefault="00A8630F" w:rsidP="004B6C6C">
      <w:pPr>
        <w:spacing w:after="0"/>
      </w:pPr>
      <w:r>
        <w:t>Happy people!</w:t>
      </w:r>
    </w:p>
    <w:p w:rsidR="00A8630F" w:rsidRDefault="00A8630F" w:rsidP="004B6C6C">
      <w:pPr>
        <w:spacing w:after="0"/>
      </w:pPr>
      <w:proofErr w:type="gramStart"/>
      <w:r>
        <w:t>Happy though despised and poor.</w:t>
      </w:r>
      <w:proofErr w:type="gramEnd"/>
    </w:p>
    <w:p w:rsidR="00A8630F" w:rsidRDefault="00A8630F" w:rsidP="004B6C6C">
      <w:pPr>
        <w:spacing w:after="0"/>
      </w:pPr>
    </w:p>
    <w:p w:rsidR="00A8630F" w:rsidRDefault="00A8630F" w:rsidP="004B6C6C">
      <w:pPr>
        <w:spacing w:after="0"/>
      </w:pPr>
      <w:r>
        <w:t>2. Since His love and mercy found us,</w:t>
      </w:r>
    </w:p>
    <w:p w:rsidR="00A8630F" w:rsidRDefault="00A8630F" w:rsidP="004B6C6C">
      <w:pPr>
        <w:spacing w:after="0"/>
      </w:pPr>
      <w:r>
        <w:t>We are precious in His sight.</w:t>
      </w:r>
    </w:p>
    <w:p w:rsidR="00A8630F" w:rsidRDefault="00A8630F" w:rsidP="004B6C6C">
      <w:pPr>
        <w:spacing w:after="0"/>
      </w:pPr>
      <w:r>
        <w:t>Thousands now may fall around us,</w:t>
      </w:r>
    </w:p>
    <w:p w:rsidR="00A8630F" w:rsidRDefault="00A8630F" w:rsidP="004B6C6C">
      <w:pPr>
        <w:spacing w:after="0"/>
      </w:pPr>
      <w:r>
        <w:t>Thousands more be put to flight,</w:t>
      </w:r>
    </w:p>
    <w:p w:rsidR="00A8630F" w:rsidRDefault="00A8630F" w:rsidP="004B6C6C">
      <w:pPr>
        <w:spacing w:after="0"/>
      </w:pPr>
      <w:r>
        <w:t>But His presence</w:t>
      </w:r>
    </w:p>
    <w:p w:rsidR="00A8630F" w:rsidRDefault="00A8630F" w:rsidP="004B6C6C">
      <w:pPr>
        <w:spacing w:after="0"/>
      </w:pPr>
      <w:proofErr w:type="gramStart"/>
      <w:r>
        <w:t>Keeps us safe by day and night.</w:t>
      </w:r>
      <w:proofErr w:type="gramEnd"/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3. </w:t>
      </w:r>
      <w:r w:rsidR="00A8630F">
        <w:t>Lo, our Saviour never slumbers,</w:t>
      </w:r>
    </w:p>
    <w:p w:rsidR="00A8630F" w:rsidRDefault="00A8630F" w:rsidP="004B6C6C">
      <w:pPr>
        <w:spacing w:after="0"/>
      </w:pPr>
      <w:proofErr w:type="gramStart"/>
      <w:r>
        <w:t>Ever watchful in His care.</w:t>
      </w:r>
      <w:proofErr w:type="gramEnd"/>
    </w:p>
    <w:p w:rsidR="00E56A27" w:rsidRDefault="00A8630F" w:rsidP="004B6C6C">
      <w:pPr>
        <w:spacing w:after="0"/>
      </w:pPr>
      <w:r>
        <w:t>Though we cannot boast of numbers,</w:t>
      </w:r>
    </w:p>
    <w:p w:rsidR="00E56A27" w:rsidRDefault="00A8630F" w:rsidP="004B6C6C">
      <w:pPr>
        <w:spacing w:after="0"/>
      </w:pPr>
      <w:r>
        <w:t xml:space="preserve"> In His strength secure we are. </w:t>
      </w:r>
    </w:p>
    <w:p w:rsidR="00A8630F" w:rsidRDefault="00A8630F" w:rsidP="004B6C6C">
      <w:pPr>
        <w:spacing w:after="0"/>
      </w:pPr>
      <w:r>
        <w:t>Sweet their portion</w:t>
      </w:r>
    </w:p>
    <w:p w:rsidR="00A8630F" w:rsidRDefault="00A8630F" w:rsidP="004B6C6C">
      <w:pPr>
        <w:spacing w:after="0"/>
      </w:pPr>
      <w:r>
        <w:t xml:space="preserve">Who our Saviour's </w:t>
      </w:r>
      <w:proofErr w:type="gramStart"/>
      <w:r>
        <w:t>kindness share</w:t>
      </w:r>
      <w:proofErr w:type="gramEnd"/>
      <w:r>
        <w:t>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4. </w:t>
      </w:r>
      <w:r w:rsidR="00A8630F">
        <w:t>As the bird beneath her feathers</w:t>
      </w:r>
    </w:p>
    <w:p w:rsidR="00E56A27" w:rsidRDefault="00A8630F" w:rsidP="004B6C6C">
      <w:pPr>
        <w:spacing w:after="0"/>
      </w:pPr>
      <w:r>
        <w:t xml:space="preserve">Guards the object of her care, </w:t>
      </w:r>
    </w:p>
    <w:p w:rsidR="00A8630F" w:rsidRDefault="00A8630F" w:rsidP="004B6C6C">
      <w:pPr>
        <w:spacing w:after="0"/>
      </w:pPr>
      <w:r>
        <w:t>So the Lord His people gathers,</w:t>
      </w:r>
    </w:p>
    <w:p w:rsidR="00A8630F" w:rsidRDefault="00A8630F" w:rsidP="004B6C6C">
      <w:pPr>
        <w:spacing w:after="0"/>
      </w:pPr>
      <w:r>
        <w:t>Spreads His wings and hides them there.</w:t>
      </w:r>
    </w:p>
    <w:p w:rsidR="00A8630F" w:rsidRDefault="00A8630F" w:rsidP="004B6C6C">
      <w:pPr>
        <w:spacing w:after="0"/>
      </w:pPr>
      <w:r>
        <w:t>Thus protected,</w:t>
      </w:r>
    </w:p>
    <w:p w:rsidR="00A8630F" w:rsidRDefault="00A8630F" w:rsidP="004B6C6C">
      <w:pPr>
        <w:spacing w:after="0"/>
      </w:pPr>
      <w:r>
        <w:t xml:space="preserve">All our foes we boldly dare. 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8632F8" w:rsidRPr="004B6C6C" w:rsidRDefault="008632F8" w:rsidP="008632F8">
      <w:pPr>
        <w:spacing w:after="0"/>
        <w:rPr>
          <w:b/>
        </w:rPr>
      </w:pPr>
      <w:r>
        <w:rPr>
          <w:b/>
        </w:rPr>
        <w:lastRenderedPageBreak/>
        <w:t>336</w:t>
      </w:r>
      <w:r w:rsidRPr="004B6C6C">
        <w:rPr>
          <w:b/>
        </w:rPr>
        <w:t xml:space="preserve"> </w:t>
      </w:r>
      <w:r w:rsidR="00A9718E">
        <w:rPr>
          <w:b/>
        </w:rPr>
        <w:t>KOCHER</w:t>
      </w:r>
    </w:p>
    <w:p w:rsidR="008632F8" w:rsidRDefault="008632F8" w:rsidP="004B6C6C">
      <w:pPr>
        <w:spacing w:after="0"/>
      </w:pPr>
    </w:p>
    <w:p w:rsidR="00A8630F" w:rsidRDefault="00E56A27" w:rsidP="004B6C6C">
      <w:pPr>
        <w:spacing w:after="0"/>
      </w:pPr>
      <w:r>
        <w:t xml:space="preserve">1. </w:t>
      </w:r>
      <w:r w:rsidR="00961579">
        <w:t>O</w:t>
      </w:r>
      <w:r w:rsidR="00A8630F">
        <w:t xml:space="preserve"> HAPPY band of pilgrims</w:t>
      </w:r>
    </w:p>
    <w:p w:rsidR="00A8630F" w:rsidRDefault="00A8630F" w:rsidP="004B6C6C">
      <w:pPr>
        <w:spacing w:after="0"/>
      </w:pPr>
      <w:r>
        <w:t>If onward ye will tread,</w:t>
      </w:r>
    </w:p>
    <w:p w:rsidR="00A8630F" w:rsidRDefault="00A8630F" w:rsidP="004B6C6C">
      <w:pPr>
        <w:spacing w:after="0"/>
      </w:pPr>
      <w:r>
        <w:t>Christ Jesus as your Master,</w:t>
      </w:r>
    </w:p>
    <w:p w:rsidR="00A8630F" w:rsidRDefault="00A8630F" w:rsidP="004B6C6C">
      <w:pPr>
        <w:spacing w:after="0"/>
      </w:pPr>
      <w:proofErr w:type="gramStart"/>
      <w:r>
        <w:t>Christ Jesus as your Head.</w:t>
      </w:r>
      <w:proofErr w:type="gramEnd"/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2. </w:t>
      </w:r>
      <w:r w:rsidR="00A8630F">
        <w:t>Oh, happy if ye labour</w:t>
      </w:r>
    </w:p>
    <w:p w:rsidR="00E56A27" w:rsidRDefault="00A8630F" w:rsidP="004B6C6C">
      <w:pPr>
        <w:spacing w:after="0"/>
      </w:pPr>
      <w:r>
        <w:t xml:space="preserve">As He did toil for men; </w:t>
      </w:r>
    </w:p>
    <w:p w:rsidR="00A8630F" w:rsidRDefault="00A8630F" w:rsidP="004B6C6C">
      <w:pPr>
        <w:spacing w:after="0"/>
      </w:pPr>
      <w:r>
        <w:t>Oh, happy if ye hunger</w:t>
      </w:r>
    </w:p>
    <w:p w:rsidR="00A8630F" w:rsidRDefault="00A8630F" w:rsidP="004B6C6C">
      <w:pPr>
        <w:spacing w:after="0"/>
      </w:pPr>
      <w:proofErr w:type="gramStart"/>
      <w:r>
        <w:t>As He did hunger then.</w:t>
      </w:r>
      <w:proofErr w:type="gramEnd"/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3. </w:t>
      </w:r>
      <w:r w:rsidR="00A8630F">
        <w:t xml:space="preserve">The cross that Christ has carried, </w:t>
      </w:r>
    </w:p>
    <w:p w:rsidR="00A8630F" w:rsidRDefault="00A8630F" w:rsidP="004B6C6C">
      <w:pPr>
        <w:spacing w:after="0"/>
      </w:pPr>
      <w:r>
        <w:t>He carried as your due;</w:t>
      </w:r>
    </w:p>
    <w:p w:rsidR="00A8630F" w:rsidRDefault="00A8630F" w:rsidP="004B6C6C">
      <w:pPr>
        <w:spacing w:after="0"/>
      </w:pPr>
      <w:r>
        <w:t xml:space="preserve">But now the crown He </w:t>
      </w:r>
      <w:proofErr w:type="spellStart"/>
      <w:r>
        <w:t>weareth</w:t>
      </w:r>
      <w:proofErr w:type="spellEnd"/>
      <w:r>
        <w:t>,</w:t>
      </w:r>
    </w:p>
    <w:p w:rsidR="00A8630F" w:rsidRDefault="00A8630F" w:rsidP="004B6C6C">
      <w:pPr>
        <w:spacing w:after="0"/>
      </w:pPr>
      <w:r>
        <w:t>And you may wear one too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4. </w:t>
      </w:r>
      <w:r w:rsidR="00A8630F">
        <w:t>The faith by which ye see Him,</w:t>
      </w:r>
    </w:p>
    <w:p w:rsidR="00A8630F" w:rsidRDefault="00A8630F" w:rsidP="004B6C6C">
      <w:pPr>
        <w:spacing w:after="0"/>
      </w:pPr>
      <w:r>
        <w:t>The hope in which ye yearn,</w:t>
      </w:r>
    </w:p>
    <w:p w:rsidR="00A8630F" w:rsidRDefault="00A8630F" w:rsidP="004B6C6C">
      <w:pPr>
        <w:spacing w:after="0"/>
      </w:pPr>
      <w:r>
        <w:t>The love that through all troubles</w:t>
      </w:r>
    </w:p>
    <w:p w:rsidR="00A8630F" w:rsidRDefault="00A8630F" w:rsidP="004B6C6C">
      <w:pPr>
        <w:spacing w:after="0"/>
      </w:pPr>
      <w:r>
        <w:t>To Him alone will turn;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5. </w:t>
      </w:r>
      <w:r w:rsidR="00A8630F">
        <w:t>The trials that beset you,</w:t>
      </w:r>
    </w:p>
    <w:p w:rsidR="00E56A27" w:rsidRDefault="00A8630F" w:rsidP="004B6C6C">
      <w:pPr>
        <w:spacing w:after="0"/>
      </w:pPr>
      <w:r>
        <w:t xml:space="preserve">The sorrows ye endure, </w:t>
      </w:r>
    </w:p>
    <w:p w:rsidR="00A8630F" w:rsidRDefault="00A8630F" w:rsidP="004B6C6C">
      <w:pPr>
        <w:spacing w:after="0"/>
      </w:pPr>
      <w:r>
        <w:t>The manifold temptations</w:t>
      </w:r>
    </w:p>
    <w:p w:rsidR="00A8630F" w:rsidRDefault="00A8630F" w:rsidP="004B6C6C">
      <w:pPr>
        <w:spacing w:after="0"/>
      </w:pPr>
      <w:r>
        <w:t>That here we cannot cure;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6. </w:t>
      </w:r>
      <w:r w:rsidR="00A8630F">
        <w:t xml:space="preserve">What are they but His </w:t>
      </w:r>
      <w:proofErr w:type="gramStart"/>
      <w:r w:rsidR="00A8630F">
        <w:t>jewels</w:t>
      </w:r>
      <w:proofErr w:type="gramEnd"/>
    </w:p>
    <w:p w:rsidR="00E56A27" w:rsidRDefault="00A8630F" w:rsidP="004B6C6C">
      <w:pPr>
        <w:spacing w:after="0"/>
      </w:pPr>
      <w:proofErr w:type="gramStart"/>
      <w:r>
        <w:t>Of right celestial worth?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 xml:space="preserve">What are they but a </w:t>
      </w:r>
      <w:proofErr w:type="gramStart"/>
      <w:r>
        <w:t>ladder</w:t>
      </w:r>
      <w:proofErr w:type="gramEnd"/>
    </w:p>
    <w:p w:rsidR="00A8630F" w:rsidRDefault="00A8630F" w:rsidP="004B6C6C">
      <w:pPr>
        <w:spacing w:after="0"/>
      </w:pPr>
      <w:r>
        <w:t>Set up to heaven on earth?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7. </w:t>
      </w:r>
      <w:r w:rsidR="00961579">
        <w:t>O</w:t>
      </w:r>
      <w:r w:rsidR="00A8630F">
        <w:t xml:space="preserve"> happy band of pilgrims,</w:t>
      </w:r>
    </w:p>
    <w:p w:rsidR="00E56A27" w:rsidRDefault="00A8630F" w:rsidP="004B6C6C">
      <w:pPr>
        <w:spacing w:after="0"/>
      </w:pPr>
      <w:r>
        <w:t xml:space="preserve">Look upward to the skies, </w:t>
      </w:r>
    </w:p>
    <w:p w:rsidR="00A8630F" w:rsidRDefault="00A8630F" w:rsidP="004B6C6C">
      <w:pPr>
        <w:spacing w:after="0"/>
      </w:pPr>
      <w:r>
        <w:t>Where such a light affliction</w:t>
      </w:r>
    </w:p>
    <w:p w:rsidR="00A8630F" w:rsidRDefault="00A8630F" w:rsidP="004B6C6C">
      <w:pPr>
        <w:spacing w:after="0"/>
      </w:pPr>
      <w:proofErr w:type="gramStart"/>
      <w:r>
        <w:t>Shall win so great a priz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E56A27" w:rsidRDefault="00A8630F" w:rsidP="004B6C6C">
      <w:pPr>
        <w:spacing w:after="0"/>
        <w:rPr>
          <w:b/>
        </w:rPr>
      </w:pPr>
      <w:r w:rsidRPr="00E56A27">
        <w:rPr>
          <w:b/>
        </w:rPr>
        <w:lastRenderedPageBreak/>
        <w:t>337 GLASGOW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1. </w:t>
      </w:r>
      <w:r w:rsidR="00A8630F">
        <w:t xml:space="preserve">WHEN Israel, by divine command. </w:t>
      </w:r>
    </w:p>
    <w:p w:rsidR="00A8630F" w:rsidRDefault="00A8630F" w:rsidP="004B6C6C">
      <w:pPr>
        <w:spacing w:after="0"/>
      </w:pPr>
      <w:r>
        <w:t>The pathless desert trod,</w:t>
      </w:r>
    </w:p>
    <w:p w:rsidR="00E56A27" w:rsidRDefault="00A8630F" w:rsidP="004B6C6C">
      <w:pPr>
        <w:spacing w:after="0"/>
      </w:pPr>
      <w:r>
        <w:t xml:space="preserve">They found through all that barren land </w:t>
      </w:r>
    </w:p>
    <w:p w:rsidR="00A8630F" w:rsidRDefault="00A8630F" w:rsidP="004B6C6C">
      <w:pPr>
        <w:spacing w:after="0"/>
      </w:pPr>
      <w:proofErr w:type="gramStart"/>
      <w:r>
        <w:t>A sure resource in God.</w:t>
      </w:r>
      <w:proofErr w:type="gramEnd"/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2. </w:t>
      </w:r>
      <w:r w:rsidR="00A8630F">
        <w:t>A cloudy pillar marked the road</w:t>
      </w:r>
    </w:p>
    <w:p w:rsidR="00E56A27" w:rsidRDefault="00A8630F" w:rsidP="004B6C6C">
      <w:pPr>
        <w:spacing w:after="0"/>
      </w:pPr>
      <w:r>
        <w:t>And screened them from the heat;</w:t>
      </w:r>
    </w:p>
    <w:p w:rsidR="00A8630F" w:rsidRDefault="00A8630F" w:rsidP="004B6C6C">
      <w:pPr>
        <w:spacing w:after="0"/>
      </w:pPr>
      <w:r>
        <w:t xml:space="preserve"> From the hard rock the water flowed,</w:t>
      </w:r>
    </w:p>
    <w:p w:rsidR="00A8630F" w:rsidRDefault="00A8630F" w:rsidP="004B6C6C">
      <w:pPr>
        <w:spacing w:after="0"/>
      </w:pPr>
      <w:r>
        <w:t>And manna was their meat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3. </w:t>
      </w:r>
      <w:r w:rsidR="00A8630F">
        <w:t>Like them we have a rest in view</w:t>
      </w:r>
    </w:p>
    <w:p w:rsidR="00A8630F" w:rsidRDefault="00A8630F" w:rsidP="004B6C6C">
      <w:pPr>
        <w:spacing w:after="0"/>
      </w:pPr>
      <w:r>
        <w:t>Secure from adverse powers;</w:t>
      </w:r>
    </w:p>
    <w:p w:rsidR="00A8630F" w:rsidRDefault="00A8630F" w:rsidP="004B6C6C">
      <w:pPr>
        <w:spacing w:after="0"/>
      </w:pPr>
      <w:r>
        <w:t>Like them we pass a desert too,</w:t>
      </w:r>
    </w:p>
    <w:p w:rsidR="00A8630F" w:rsidRDefault="00A8630F" w:rsidP="004B6C6C">
      <w:pPr>
        <w:spacing w:after="0"/>
      </w:pPr>
      <w:r>
        <w:t>But Israel's God is ours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4. </w:t>
      </w:r>
      <w:r w:rsidR="00A8630F">
        <w:t>His word a light before us sheds,</w:t>
      </w:r>
    </w:p>
    <w:p w:rsidR="00A8630F" w:rsidRDefault="00A8630F" w:rsidP="004B6C6C">
      <w:pPr>
        <w:spacing w:after="0"/>
      </w:pPr>
      <w:r>
        <w:t>By which our path we see;</w:t>
      </w:r>
    </w:p>
    <w:p w:rsidR="00A8630F" w:rsidRDefault="00A8630F" w:rsidP="004B6C6C">
      <w:pPr>
        <w:spacing w:after="0"/>
      </w:pPr>
      <w:r>
        <w:t>His love a banner o'er our heads</w:t>
      </w:r>
    </w:p>
    <w:p w:rsidR="00A8630F" w:rsidRDefault="00A8630F" w:rsidP="004B6C6C">
      <w:pPr>
        <w:spacing w:after="0"/>
      </w:pPr>
      <w:r>
        <w:t>From harm preserves us free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5. </w:t>
      </w:r>
      <w:r w:rsidR="00A8630F">
        <w:t>Jesus, the Bread of life, is given</w:t>
      </w:r>
    </w:p>
    <w:p w:rsidR="00A8630F" w:rsidRDefault="00A8630F" w:rsidP="004B6C6C">
      <w:pPr>
        <w:spacing w:after="0"/>
      </w:pPr>
      <w:r>
        <w:t>To be our daily food,</w:t>
      </w:r>
    </w:p>
    <w:p w:rsidR="00E56A27" w:rsidRDefault="00A8630F" w:rsidP="004B6C6C">
      <w:pPr>
        <w:spacing w:after="0"/>
      </w:pPr>
      <w:r>
        <w:t xml:space="preserve">And from the Rock that once was riven </w:t>
      </w:r>
    </w:p>
    <w:p w:rsidR="00A8630F" w:rsidRDefault="00A8630F" w:rsidP="004B6C6C">
      <w:pPr>
        <w:spacing w:after="0"/>
      </w:pPr>
      <w:r>
        <w:t>We drink the streams of God.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6. </w:t>
      </w:r>
      <w:r w:rsidR="00A8630F">
        <w:t>And soon we'll reach our heavenly rest</w:t>
      </w:r>
    </w:p>
    <w:p w:rsidR="00A8630F" w:rsidRDefault="00A8630F" w:rsidP="004B6C6C">
      <w:pPr>
        <w:spacing w:after="0"/>
      </w:pPr>
      <w:r>
        <w:t>And lay our burdens down;</w:t>
      </w:r>
    </w:p>
    <w:p w:rsidR="00A8630F" w:rsidRDefault="00A8630F" w:rsidP="004B6C6C">
      <w:pPr>
        <w:spacing w:after="0"/>
      </w:pPr>
      <w:r>
        <w:t>We'll join the myriads of the blest</w:t>
      </w:r>
    </w:p>
    <w:p w:rsidR="00A8630F" w:rsidRDefault="00A8630F" w:rsidP="004B6C6C">
      <w:pPr>
        <w:spacing w:after="0"/>
      </w:pPr>
      <w:r>
        <w:t xml:space="preserve">Who </w:t>
      </w:r>
      <w:proofErr w:type="spellStart"/>
      <w:r>
        <w:t>there</w:t>
      </w:r>
      <w:proofErr w:type="spellEnd"/>
      <w:r>
        <w:t xml:space="preserve"> surround the </w:t>
      </w:r>
      <w:proofErr w:type="gramStart"/>
      <w:r>
        <w:t>throne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E56A27" w:rsidRDefault="00A8630F" w:rsidP="004B6C6C">
      <w:pPr>
        <w:spacing w:after="0"/>
        <w:rPr>
          <w:b/>
        </w:rPr>
      </w:pPr>
      <w:r w:rsidRPr="00E56A27">
        <w:rPr>
          <w:b/>
        </w:rPr>
        <w:lastRenderedPageBreak/>
        <w:t>338 SALZBURG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1. </w:t>
      </w:r>
      <w:r w:rsidR="00961579">
        <w:t>O</w:t>
      </w:r>
      <w:r w:rsidR="00A8630F">
        <w:t xml:space="preserve"> GOD of Bethel, by whose hand </w:t>
      </w:r>
    </w:p>
    <w:p w:rsidR="00A8630F" w:rsidRDefault="00A8630F" w:rsidP="004B6C6C">
      <w:pPr>
        <w:spacing w:after="0"/>
      </w:pPr>
      <w:r>
        <w:t>Thy people still are fed,</w:t>
      </w:r>
    </w:p>
    <w:p w:rsidR="00E56A27" w:rsidRDefault="00A8630F" w:rsidP="004B6C6C">
      <w:pPr>
        <w:spacing w:after="0"/>
      </w:pPr>
      <w:r>
        <w:t xml:space="preserve">Who through this weary pilgrimage </w:t>
      </w:r>
    </w:p>
    <w:p w:rsidR="00A8630F" w:rsidRDefault="00A8630F" w:rsidP="004B6C6C">
      <w:pPr>
        <w:spacing w:after="0"/>
      </w:pPr>
      <w:r>
        <w:t>Hast all our fathers led;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2. </w:t>
      </w:r>
      <w:r w:rsidR="00A8630F">
        <w:t xml:space="preserve">Our prayers, our praise, we now present </w:t>
      </w:r>
    </w:p>
    <w:p w:rsidR="00A8630F" w:rsidRDefault="00A8630F" w:rsidP="004B6C6C">
      <w:pPr>
        <w:spacing w:after="0"/>
      </w:pPr>
      <w:r>
        <w:t>Before the throne of grace;</w:t>
      </w:r>
    </w:p>
    <w:p w:rsidR="00A8630F" w:rsidRDefault="00A8630F" w:rsidP="004B6C6C">
      <w:pPr>
        <w:spacing w:after="0"/>
      </w:pPr>
      <w:r>
        <w:t>God of our fathers, be the God</w:t>
      </w:r>
    </w:p>
    <w:p w:rsidR="00A8630F" w:rsidRDefault="00A8630F" w:rsidP="004B6C6C">
      <w:pPr>
        <w:spacing w:after="0"/>
      </w:pPr>
      <w:proofErr w:type="gramStart"/>
      <w:r>
        <w:t>Of each succeeding race.</w:t>
      </w:r>
      <w:proofErr w:type="gramEnd"/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 xml:space="preserve">3. </w:t>
      </w:r>
      <w:r w:rsidR="00A8630F">
        <w:t>Through each perplexing path of life</w:t>
      </w:r>
    </w:p>
    <w:p w:rsidR="00E56A27" w:rsidRDefault="00A8630F" w:rsidP="004B6C6C">
      <w:pPr>
        <w:spacing w:after="0"/>
      </w:pPr>
      <w:r>
        <w:t xml:space="preserve">Our wandering footsteps guide; </w:t>
      </w:r>
    </w:p>
    <w:p w:rsidR="00A8630F" w:rsidRDefault="00A8630F" w:rsidP="004B6C6C">
      <w:pPr>
        <w:spacing w:after="0"/>
      </w:pPr>
      <w:r>
        <w:t>Give us each day our daily bread,</w:t>
      </w:r>
    </w:p>
    <w:p w:rsidR="00A8630F" w:rsidRDefault="00A8630F" w:rsidP="004B6C6C">
      <w:pPr>
        <w:spacing w:after="0"/>
      </w:pPr>
      <w:r>
        <w:t>And raiment fit provide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4. </w:t>
      </w:r>
      <w:r w:rsidR="00A8630F">
        <w:t xml:space="preserve">Oh, spread Thy covering wings around </w:t>
      </w:r>
    </w:p>
    <w:p w:rsidR="00A8630F" w:rsidRDefault="00A8630F" w:rsidP="004B6C6C">
      <w:pPr>
        <w:spacing w:after="0"/>
      </w:pPr>
      <w:r>
        <w:t>Till all our wanderings cease,</w:t>
      </w:r>
    </w:p>
    <w:p w:rsidR="00A8630F" w:rsidRDefault="00A8630F" w:rsidP="004B6C6C">
      <w:pPr>
        <w:spacing w:after="0"/>
      </w:pPr>
      <w:r>
        <w:t>And at our Father's loved abode</w:t>
      </w:r>
    </w:p>
    <w:p w:rsidR="00A8630F" w:rsidRDefault="00A8630F" w:rsidP="004B6C6C">
      <w:pPr>
        <w:spacing w:after="0"/>
      </w:pPr>
      <w:r>
        <w:t>Our souls arrive in peace.</w:t>
      </w:r>
    </w:p>
    <w:p w:rsidR="00E56A27" w:rsidRDefault="00E56A27" w:rsidP="004B6C6C">
      <w:pPr>
        <w:spacing w:after="0"/>
      </w:pPr>
    </w:p>
    <w:p w:rsidR="00E56A27" w:rsidRDefault="00E56A27" w:rsidP="004B6C6C">
      <w:pPr>
        <w:spacing w:after="0"/>
      </w:pPr>
      <w:r>
        <w:t xml:space="preserve">5. </w:t>
      </w:r>
      <w:r w:rsidR="00A8630F">
        <w:t xml:space="preserve">Such blessings from Thy gracious hand </w:t>
      </w:r>
    </w:p>
    <w:p w:rsidR="00A8630F" w:rsidRDefault="00A8630F" w:rsidP="004B6C6C">
      <w:pPr>
        <w:spacing w:after="0"/>
      </w:pPr>
      <w:r>
        <w:t>Our humble prayers implore,</w:t>
      </w:r>
    </w:p>
    <w:p w:rsidR="00E56A27" w:rsidRDefault="00A8630F" w:rsidP="004B6C6C">
      <w:pPr>
        <w:spacing w:after="0"/>
      </w:pPr>
      <w:r>
        <w:t xml:space="preserve">And Thou shalt be our chosen God </w:t>
      </w:r>
    </w:p>
    <w:p w:rsidR="00A8630F" w:rsidRDefault="00A8630F" w:rsidP="004B6C6C">
      <w:pPr>
        <w:spacing w:after="0"/>
      </w:pPr>
      <w:r>
        <w:t>And portion evermor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E56A27" w:rsidRDefault="00A8630F" w:rsidP="004B6C6C">
      <w:pPr>
        <w:spacing w:after="0"/>
        <w:rPr>
          <w:b/>
        </w:rPr>
      </w:pPr>
      <w:r w:rsidRPr="00E56A27">
        <w:rPr>
          <w:b/>
        </w:rPr>
        <w:lastRenderedPageBreak/>
        <w:t>339 CWM RHONDDA</w:t>
      </w:r>
    </w:p>
    <w:p w:rsidR="00E56A27" w:rsidRDefault="00E56A27" w:rsidP="004B6C6C">
      <w:pPr>
        <w:spacing w:after="0"/>
      </w:pPr>
    </w:p>
    <w:p w:rsidR="00A8630F" w:rsidRDefault="00E56A27" w:rsidP="004B6C6C">
      <w:pPr>
        <w:spacing w:after="0"/>
      </w:pPr>
      <w:r>
        <w:t>1.</w:t>
      </w:r>
      <w:r w:rsidR="00AB76A1">
        <w:t xml:space="preserve"> </w:t>
      </w:r>
      <w:r w:rsidR="00A8630F">
        <w:t xml:space="preserve">GUIDE US, </w:t>
      </w:r>
      <w:r w:rsidR="00961579">
        <w:t>O</w:t>
      </w:r>
      <w:r w:rsidR="00A8630F">
        <w:t xml:space="preserve"> Thou great Jehovah,</w:t>
      </w:r>
    </w:p>
    <w:p w:rsidR="00095A19" w:rsidRDefault="00095A19" w:rsidP="004B6C6C">
      <w:pPr>
        <w:spacing w:after="0"/>
      </w:pPr>
      <w:r>
        <w:t>Pilgrims through this barren l</w:t>
      </w:r>
      <w:r w:rsidR="00A8630F">
        <w:t xml:space="preserve">and; </w:t>
      </w:r>
    </w:p>
    <w:p w:rsidR="00A8630F" w:rsidRDefault="00A8630F" w:rsidP="004B6C6C">
      <w:pPr>
        <w:spacing w:after="0"/>
      </w:pPr>
      <w:r>
        <w:t>We are weak, but Thou art mighty,</w:t>
      </w:r>
    </w:p>
    <w:p w:rsidR="00A8630F" w:rsidRDefault="00A8630F" w:rsidP="004B6C6C">
      <w:pPr>
        <w:spacing w:after="0"/>
      </w:pPr>
      <w:r>
        <w:t>Hold us with Thy powerful hand.</w:t>
      </w:r>
    </w:p>
    <w:p w:rsidR="00A8630F" w:rsidRDefault="00A8630F" w:rsidP="004B6C6C">
      <w:pPr>
        <w:spacing w:after="0"/>
      </w:pPr>
      <w:r>
        <w:t>Bread of heaven,</w:t>
      </w:r>
    </w:p>
    <w:p w:rsidR="00A8630F" w:rsidRDefault="00A8630F" w:rsidP="004B6C6C">
      <w:pPr>
        <w:spacing w:after="0"/>
      </w:pPr>
      <w:r>
        <w:t>Feed us now and evermore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2. </w:t>
      </w:r>
      <w:r w:rsidR="00A8630F">
        <w:t xml:space="preserve">Open wide the living fountain </w:t>
      </w:r>
    </w:p>
    <w:p w:rsidR="00A8630F" w:rsidRDefault="00A8630F" w:rsidP="004B6C6C">
      <w:pPr>
        <w:spacing w:after="0"/>
      </w:pPr>
      <w:r>
        <w:t>Whence the healing waters flow;</w:t>
      </w:r>
    </w:p>
    <w:p w:rsidR="00A8630F" w:rsidRDefault="00A8630F" w:rsidP="004B6C6C">
      <w:pPr>
        <w:spacing w:after="0"/>
      </w:pPr>
      <w:r>
        <w:t>Be Thyself our fiery pillar</w:t>
      </w:r>
    </w:p>
    <w:p w:rsidR="00A8630F" w:rsidRDefault="00A8630F" w:rsidP="004B6C6C">
      <w:pPr>
        <w:spacing w:after="0"/>
      </w:pPr>
      <w:proofErr w:type="gramStart"/>
      <w:r>
        <w:t>All the</w:t>
      </w:r>
      <w:proofErr w:type="gramEnd"/>
      <w:r>
        <w:t xml:space="preserve"> desert journey through.</w:t>
      </w:r>
    </w:p>
    <w:p w:rsidR="00A8630F" w:rsidRDefault="00A8630F" w:rsidP="004B6C6C">
      <w:pPr>
        <w:spacing w:after="0"/>
      </w:pPr>
      <w:r>
        <w:t>Strong Deliverer,</w:t>
      </w:r>
    </w:p>
    <w:p w:rsidR="00A8630F" w:rsidRDefault="00A8630F" w:rsidP="004B6C6C">
      <w:pPr>
        <w:spacing w:after="0"/>
      </w:pPr>
      <w:r>
        <w:t>Be Thou still our strength and shield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3. </w:t>
      </w:r>
      <w:r w:rsidR="00A8630F">
        <w:t xml:space="preserve">While we tread this vale of sorrow, </w:t>
      </w:r>
    </w:p>
    <w:p w:rsidR="00A8630F" w:rsidRDefault="00A8630F" w:rsidP="004B6C6C">
      <w:pPr>
        <w:spacing w:after="0"/>
      </w:pPr>
      <w:r>
        <w:t xml:space="preserve">May we in Thy love </w:t>
      </w:r>
      <w:proofErr w:type="gramStart"/>
      <w:r>
        <w:t>abide.</w:t>
      </w:r>
      <w:proofErr w:type="gramEnd"/>
    </w:p>
    <w:p w:rsidR="00A8630F" w:rsidRDefault="00A8630F" w:rsidP="004B6C6C">
      <w:pPr>
        <w:spacing w:after="0"/>
      </w:pPr>
      <w:r>
        <w:t xml:space="preserve">Keep us, </w:t>
      </w:r>
      <w:r w:rsidR="00961579">
        <w:t>O</w:t>
      </w:r>
      <w:r>
        <w:t xml:space="preserve"> Thou gracious Saviour,</w:t>
      </w:r>
    </w:p>
    <w:p w:rsidR="00A8630F" w:rsidRDefault="00A8630F" w:rsidP="004B6C6C">
      <w:pPr>
        <w:spacing w:after="0"/>
      </w:pPr>
      <w:r>
        <w:t>Cleaving closely to Thy side;</w:t>
      </w:r>
    </w:p>
    <w:p w:rsidR="00A8630F" w:rsidRDefault="00A8630F" w:rsidP="004B6C6C">
      <w:pPr>
        <w:spacing w:after="0"/>
      </w:pPr>
      <w:r>
        <w:t>Still relying</w:t>
      </w:r>
    </w:p>
    <w:p w:rsidR="00A8630F" w:rsidRDefault="00A8630F" w:rsidP="004B6C6C">
      <w:pPr>
        <w:spacing w:after="0"/>
      </w:pPr>
      <w:proofErr w:type="gramStart"/>
      <w:r>
        <w:t>On our Father's changeless love.</w:t>
      </w:r>
      <w:proofErr w:type="gramEnd"/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4. </w:t>
      </w:r>
      <w:r w:rsidR="00A8630F">
        <w:t>Saviour, come, we long to see Thee,</w:t>
      </w:r>
    </w:p>
    <w:p w:rsidR="00095A19" w:rsidRDefault="00A8630F" w:rsidP="004B6C6C">
      <w:pPr>
        <w:spacing w:after="0"/>
      </w:pPr>
      <w:r>
        <w:t xml:space="preserve">Long to dwell with Thee above, </w:t>
      </w:r>
    </w:p>
    <w:p w:rsidR="00A8630F" w:rsidRDefault="00A8630F" w:rsidP="004B6C6C">
      <w:pPr>
        <w:spacing w:after="0"/>
      </w:pPr>
      <w:r>
        <w:t>And to know in full communion</w:t>
      </w:r>
    </w:p>
    <w:p w:rsidR="00A8630F" w:rsidRDefault="00A8630F" w:rsidP="004B6C6C">
      <w:pPr>
        <w:spacing w:after="0"/>
      </w:pPr>
      <w:proofErr w:type="gramStart"/>
      <w:r>
        <w:t>All the sweetness of Thy love.</w:t>
      </w:r>
      <w:proofErr w:type="gramEnd"/>
    </w:p>
    <w:p w:rsidR="00A8630F" w:rsidRDefault="00A8630F" w:rsidP="004B6C6C">
      <w:pPr>
        <w:spacing w:after="0"/>
      </w:pPr>
      <w:r>
        <w:t>Come, Lord Jesus,</w:t>
      </w:r>
    </w:p>
    <w:p w:rsidR="00A8630F" w:rsidRDefault="00A8630F" w:rsidP="004B6C6C">
      <w:pPr>
        <w:spacing w:after="0"/>
      </w:pPr>
      <w:r>
        <w:t xml:space="preserve">Take Thy waiting people home. </w:t>
      </w:r>
    </w:p>
    <w:p w:rsidR="00A8630F" w:rsidRDefault="00A8630F" w:rsidP="004B6C6C">
      <w:pPr>
        <w:spacing w:after="0"/>
      </w:pPr>
      <w:r>
        <w:br w:type="page"/>
      </w:r>
    </w:p>
    <w:p w:rsidR="00A8630F" w:rsidRPr="00A15B5B" w:rsidRDefault="00A8630F" w:rsidP="004B6C6C">
      <w:pPr>
        <w:spacing w:after="0"/>
        <w:rPr>
          <w:b/>
        </w:rPr>
      </w:pPr>
      <w:r w:rsidRPr="00A15B5B">
        <w:rPr>
          <w:b/>
        </w:rPr>
        <w:lastRenderedPageBreak/>
        <w:t>34</w:t>
      </w:r>
      <w:r w:rsidR="008632F8">
        <w:rPr>
          <w:b/>
        </w:rPr>
        <w:t>0</w:t>
      </w:r>
      <w:r w:rsidRPr="00A15B5B">
        <w:rPr>
          <w:b/>
        </w:rPr>
        <w:t xml:space="preserve"> </w:t>
      </w:r>
      <w:proofErr w:type="gramStart"/>
      <w:r w:rsidRPr="00A15B5B">
        <w:rPr>
          <w:b/>
        </w:rPr>
        <w:t>SAVIOUR</w:t>
      </w:r>
      <w:proofErr w:type="gramEnd"/>
      <w:r w:rsidRPr="00A15B5B">
        <w:rPr>
          <w:b/>
        </w:rPr>
        <w:t>, LEAD US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1. </w:t>
      </w:r>
      <w:r w:rsidR="00A8630F">
        <w:t xml:space="preserve">SAVIOUR, through the desert </w:t>
      </w:r>
      <w:proofErr w:type="gramStart"/>
      <w:r w:rsidR="00A8630F">
        <w:t>lead</w:t>
      </w:r>
      <w:proofErr w:type="gramEnd"/>
      <w:r w:rsidR="00A8630F">
        <w:t xml:space="preserve"> us, </w:t>
      </w:r>
    </w:p>
    <w:p w:rsidR="00A8630F" w:rsidRDefault="00A8630F" w:rsidP="004B6C6C">
      <w:pPr>
        <w:spacing w:after="0"/>
      </w:pPr>
      <w:r>
        <w:t>Without Thee we cannot go;</w:t>
      </w:r>
    </w:p>
    <w:p w:rsidR="00A8630F" w:rsidRDefault="00A8630F" w:rsidP="004B6C6C">
      <w:pPr>
        <w:spacing w:after="0"/>
      </w:pPr>
      <w:r>
        <w:t>Thou from cruel chains hast freed us,</w:t>
      </w:r>
    </w:p>
    <w:p w:rsidR="00A8630F" w:rsidRDefault="00A8630F" w:rsidP="004B6C6C">
      <w:pPr>
        <w:spacing w:after="0"/>
      </w:pPr>
      <w:r>
        <w:t>Thou hast laid the tyrant low;</w:t>
      </w:r>
    </w:p>
    <w:p w:rsidR="00A8630F" w:rsidRDefault="00A8630F" w:rsidP="004B6C6C">
      <w:pPr>
        <w:spacing w:after="0"/>
      </w:pPr>
      <w:r>
        <w:t>Let Thy presence</w:t>
      </w:r>
    </w:p>
    <w:p w:rsidR="00A8630F" w:rsidRDefault="00A8630F" w:rsidP="004B6C6C">
      <w:pPr>
        <w:spacing w:after="0"/>
      </w:pPr>
      <w:r>
        <w:t xml:space="preserve">Cheer us </w:t>
      </w:r>
      <w:proofErr w:type="gramStart"/>
      <w:r>
        <w:t>all the</w:t>
      </w:r>
      <w:proofErr w:type="gramEnd"/>
      <w:r>
        <w:t xml:space="preserve"> desert through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2. </w:t>
      </w:r>
      <w:r w:rsidR="00A8630F">
        <w:t>With a price Thy love has bought us,</w:t>
      </w:r>
    </w:p>
    <w:p w:rsidR="00A8630F" w:rsidRDefault="00A8630F" w:rsidP="004B6C6C">
      <w:pPr>
        <w:spacing w:after="0"/>
      </w:pPr>
      <w:r>
        <w:t>Saviour, what a love is Thine!</w:t>
      </w:r>
    </w:p>
    <w:p w:rsidR="00095A19" w:rsidRDefault="00A8630F" w:rsidP="004B6C6C">
      <w:pPr>
        <w:spacing w:after="0"/>
      </w:pPr>
      <w:r>
        <w:t xml:space="preserve">Hitherto Thy power has brought us, </w:t>
      </w:r>
    </w:p>
    <w:p w:rsidR="00A8630F" w:rsidRDefault="00A8630F" w:rsidP="004B6C6C">
      <w:pPr>
        <w:spacing w:after="0"/>
      </w:pPr>
      <w:r>
        <w:t>Power and love in Thee combine.</w:t>
      </w:r>
    </w:p>
    <w:p w:rsidR="00A8630F" w:rsidRDefault="00A8630F" w:rsidP="004B6C6C">
      <w:pPr>
        <w:spacing w:after="0"/>
      </w:pPr>
      <w:r>
        <w:t>Lord of glory.</w:t>
      </w:r>
    </w:p>
    <w:p w:rsidR="00A8630F" w:rsidRDefault="00A8630F" w:rsidP="004B6C6C">
      <w:pPr>
        <w:spacing w:after="0"/>
      </w:pPr>
      <w:proofErr w:type="gramStart"/>
      <w:r>
        <w:t>Ever on Thy people shine.</w:t>
      </w:r>
      <w:proofErr w:type="gramEnd"/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3. </w:t>
      </w:r>
      <w:r w:rsidR="00A8630F">
        <w:t>Through the desert, waste and cheerless,</w:t>
      </w:r>
    </w:p>
    <w:p w:rsidR="00095A19" w:rsidRDefault="00A8630F" w:rsidP="004B6C6C">
      <w:pPr>
        <w:spacing w:after="0"/>
      </w:pPr>
      <w:r>
        <w:t xml:space="preserve">Though our destined journey lie, </w:t>
      </w:r>
    </w:p>
    <w:p w:rsidR="00A8630F" w:rsidRDefault="00A8630F" w:rsidP="004B6C6C">
      <w:pPr>
        <w:spacing w:after="0"/>
      </w:pPr>
      <w:r>
        <w:t>Rendered by Thy presence fearless,</w:t>
      </w:r>
    </w:p>
    <w:p w:rsidR="00A8630F" w:rsidRDefault="00A8630F" w:rsidP="004B6C6C">
      <w:pPr>
        <w:spacing w:after="0"/>
      </w:pPr>
      <w:r>
        <w:t>We may every foe defy.</w:t>
      </w:r>
    </w:p>
    <w:p w:rsidR="00A8630F" w:rsidRDefault="00A8630F" w:rsidP="004B6C6C">
      <w:pPr>
        <w:spacing w:after="0"/>
      </w:pPr>
      <w:r>
        <w:t>Nought shall move us,</w:t>
      </w:r>
    </w:p>
    <w:p w:rsidR="00A8630F" w:rsidRDefault="00A8630F" w:rsidP="004B6C6C">
      <w:pPr>
        <w:spacing w:after="0"/>
      </w:pPr>
      <w:r>
        <w:t>While we see Thee, Saviour, nigh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4. </w:t>
      </w:r>
      <w:r w:rsidR="00A8630F">
        <w:t xml:space="preserve">When we halt, no track discovering, </w:t>
      </w:r>
    </w:p>
    <w:p w:rsidR="00A8630F" w:rsidRDefault="00A8630F" w:rsidP="004B6C6C">
      <w:pPr>
        <w:spacing w:after="0"/>
      </w:pPr>
      <w:r>
        <w:t>Fearful lest we go astray,</w:t>
      </w:r>
    </w:p>
    <w:p w:rsidR="00095A19" w:rsidRDefault="00A8630F" w:rsidP="004B6C6C">
      <w:pPr>
        <w:spacing w:after="0"/>
      </w:pPr>
      <w:r>
        <w:t xml:space="preserve">O'er our path Thy pillar hovering, </w:t>
      </w:r>
    </w:p>
    <w:p w:rsidR="00095A19" w:rsidRDefault="00A8630F" w:rsidP="004B6C6C">
      <w:pPr>
        <w:spacing w:after="0"/>
      </w:pPr>
      <w:r>
        <w:t xml:space="preserve">Fire by night and cloud by day, </w:t>
      </w:r>
    </w:p>
    <w:p w:rsidR="00A8630F" w:rsidRDefault="00A8630F" w:rsidP="004B6C6C">
      <w:pPr>
        <w:spacing w:after="0"/>
      </w:pPr>
      <w:r>
        <w:t>Shall direct us;</w:t>
      </w:r>
    </w:p>
    <w:p w:rsidR="00A8630F" w:rsidRDefault="00095A19" w:rsidP="004B6C6C">
      <w:pPr>
        <w:spacing w:after="0"/>
      </w:pPr>
      <w:r>
        <w:t>Thus we shall</w:t>
      </w:r>
      <w:r w:rsidR="00A8630F">
        <w:t xml:space="preserve"> not miss our way.</w:t>
      </w:r>
    </w:p>
    <w:p w:rsidR="00095A19" w:rsidRDefault="00095A19" w:rsidP="004B6C6C">
      <w:pPr>
        <w:spacing w:after="0"/>
      </w:pPr>
    </w:p>
    <w:p w:rsidR="00A8630F" w:rsidRDefault="00A8630F" w:rsidP="004B6C6C">
      <w:pPr>
        <w:spacing w:after="0"/>
      </w:pPr>
      <w:r>
        <w:t>5</w:t>
      </w:r>
      <w:r w:rsidR="00095A19">
        <w:t xml:space="preserve">. </w:t>
      </w:r>
      <w:r>
        <w:t>When we hunger Thou wilt feed us,</w:t>
      </w:r>
    </w:p>
    <w:p w:rsidR="00095A19" w:rsidRDefault="00A8630F" w:rsidP="004B6C6C">
      <w:pPr>
        <w:spacing w:after="0"/>
      </w:pPr>
      <w:r>
        <w:t xml:space="preserve">Manna shall our camp surround; </w:t>
      </w:r>
    </w:p>
    <w:p w:rsidR="00A8630F" w:rsidRDefault="00A8630F" w:rsidP="004B6C6C">
      <w:pPr>
        <w:spacing w:after="0"/>
      </w:pPr>
      <w:r>
        <w:t>Faint and thirsty Thou wilt heed us,</w:t>
      </w:r>
    </w:p>
    <w:p w:rsidR="00A8630F" w:rsidRDefault="00A8630F" w:rsidP="004B6C6C">
      <w:pPr>
        <w:spacing w:after="0"/>
      </w:pPr>
      <w:r>
        <w:t>Streams shall from the rock abound.</w:t>
      </w:r>
    </w:p>
    <w:p w:rsidR="00A8630F" w:rsidRDefault="00A8630F" w:rsidP="004B6C6C">
      <w:pPr>
        <w:spacing w:after="0"/>
      </w:pPr>
      <w:r>
        <w:t>Happy people!</w:t>
      </w:r>
    </w:p>
    <w:p w:rsidR="00A8630F" w:rsidRDefault="00A8630F" w:rsidP="004B6C6C">
      <w:pPr>
        <w:spacing w:after="0"/>
      </w:pPr>
      <w:r>
        <w:t>What a Saviour we have found!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Default="00A9718E" w:rsidP="004B6C6C">
      <w:pPr>
        <w:spacing w:after="0"/>
        <w:rPr>
          <w:b/>
        </w:rPr>
      </w:pPr>
      <w:r>
        <w:rPr>
          <w:b/>
        </w:rPr>
        <w:lastRenderedPageBreak/>
        <w:t>341 LUX EOI</w:t>
      </w:r>
    </w:p>
    <w:p w:rsidR="00095A19" w:rsidRPr="00095A19" w:rsidRDefault="00095A19" w:rsidP="004B6C6C">
      <w:pPr>
        <w:spacing w:after="0"/>
        <w:rPr>
          <w:b/>
        </w:rPr>
      </w:pPr>
    </w:p>
    <w:p w:rsidR="00A8630F" w:rsidRDefault="00095A19" w:rsidP="004B6C6C">
      <w:pPr>
        <w:spacing w:after="0"/>
      </w:pPr>
      <w:r>
        <w:t xml:space="preserve">1. </w:t>
      </w:r>
      <w:r w:rsidR="00A8630F">
        <w:t>RISE, my soul, thy God directs thee,</w:t>
      </w:r>
    </w:p>
    <w:p w:rsidR="00A8630F" w:rsidRDefault="00A8630F" w:rsidP="004B6C6C">
      <w:pPr>
        <w:spacing w:after="0"/>
      </w:pPr>
      <w:r>
        <w:t>Stranger hands no more impede;</w:t>
      </w:r>
    </w:p>
    <w:p w:rsidR="00A8630F" w:rsidRDefault="00A8630F" w:rsidP="004B6C6C">
      <w:pPr>
        <w:spacing w:after="0"/>
      </w:pPr>
      <w:r>
        <w:t>Pass thou on, His hand protects thee,</w:t>
      </w:r>
    </w:p>
    <w:p w:rsidR="00095A19" w:rsidRDefault="00A8630F" w:rsidP="004B6C6C">
      <w:pPr>
        <w:spacing w:after="0"/>
      </w:pPr>
      <w:proofErr w:type="gramStart"/>
      <w:r>
        <w:t>Strength that has the captive freed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 xml:space="preserve">Is the wilderness before </w:t>
      </w:r>
      <w:proofErr w:type="gramStart"/>
      <w:r>
        <w:t>thee,</w:t>
      </w:r>
      <w:proofErr w:type="gramEnd"/>
    </w:p>
    <w:p w:rsidR="00A8630F" w:rsidRDefault="00A8630F" w:rsidP="004B6C6C">
      <w:pPr>
        <w:spacing w:after="0"/>
      </w:pPr>
      <w:r>
        <w:t>Desert lands where drought abounds?</w:t>
      </w:r>
    </w:p>
    <w:p w:rsidR="00A8630F" w:rsidRDefault="00A8630F" w:rsidP="004B6C6C">
      <w:pPr>
        <w:spacing w:after="0"/>
      </w:pPr>
      <w:r>
        <w:t>Heavenly springs shall there restore thee,</w:t>
      </w:r>
    </w:p>
    <w:p w:rsidR="00A8630F" w:rsidRDefault="00A8630F" w:rsidP="004B6C6C">
      <w:pPr>
        <w:spacing w:after="0"/>
      </w:pPr>
      <w:proofErr w:type="gramStart"/>
      <w:r>
        <w:t>Fresh from God's exhaustless tides.</w:t>
      </w:r>
      <w:proofErr w:type="gramEnd"/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2. </w:t>
      </w:r>
      <w:r w:rsidR="00A8630F">
        <w:t xml:space="preserve">Light divine surrounds thy going, </w:t>
      </w:r>
    </w:p>
    <w:p w:rsidR="00095A19" w:rsidRDefault="00A8630F" w:rsidP="004B6C6C">
      <w:pPr>
        <w:spacing w:after="0"/>
      </w:pPr>
      <w:r>
        <w:t xml:space="preserve">God Himself shall mark thy way; </w:t>
      </w:r>
    </w:p>
    <w:p w:rsidR="00A8630F" w:rsidRDefault="00A8630F" w:rsidP="004B6C6C">
      <w:pPr>
        <w:spacing w:after="0"/>
      </w:pPr>
      <w:r>
        <w:t>Secret blessings richly flowing</w:t>
      </w:r>
    </w:p>
    <w:p w:rsidR="00A8630F" w:rsidRDefault="00A8630F" w:rsidP="004B6C6C">
      <w:pPr>
        <w:spacing w:after="0"/>
      </w:pPr>
      <w:r>
        <w:t>Lead to everlasting day.</w:t>
      </w:r>
    </w:p>
    <w:p w:rsidR="00A8630F" w:rsidRDefault="00A8630F" w:rsidP="004B6C6C">
      <w:pPr>
        <w:spacing w:after="0"/>
      </w:pPr>
      <w:r>
        <w:t>God, thine everlasting portion,</w:t>
      </w:r>
    </w:p>
    <w:p w:rsidR="00095A19" w:rsidRDefault="00A8630F" w:rsidP="004B6C6C">
      <w:pPr>
        <w:spacing w:after="0"/>
      </w:pPr>
      <w:r>
        <w:t xml:space="preserve">Feeds thee with the </w:t>
      </w:r>
      <w:proofErr w:type="spellStart"/>
      <w:r>
        <w:t>mighty's</w:t>
      </w:r>
      <w:proofErr w:type="spellEnd"/>
      <w:r>
        <w:t xml:space="preserve"> meat; </w:t>
      </w:r>
    </w:p>
    <w:p w:rsidR="00095A19" w:rsidRDefault="00A8630F" w:rsidP="004B6C6C">
      <w:pPr>
        <w:spacing w:after="0"/>
      </w:pPr>
      <w:r>
        <w:t xml:space="preserve">Price of Egypt's hard extortion, </w:t>
      </w:r>
    </w:p>
    <w:p w:rsidR="00A8630F" w:rsidRDefault="00A8630F" w:rsidP="004B6C6C">
      <w:pPr>
        <w:spacing w:after="0"/>
      </w:pPr>
      <w:proofErr w:type="gramStart"/>
      <w:r>
        <w:t>Egypt's food, no more to eat.</w:t>
      </w:r>
      <w:proofErr w:type="gramEnd"/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3. </w:t>
      </w:r>
      <w:r w:rsidR="00A8630F">
        <w:t>Art thou weaned from Egypt's pleasures?</w:t>
      </w:r>
    </w:p>
    <w:p w:rsidR="00A8630F" w:rsidRDefault="00A8630F" w:rsidP="004B6C6C">
      <w:pPr>
        <w:spacing w:after="0"/>
      </w:pPr>
      <w:r>
        <w:t xml:space="preserve">God in secret </w:t>
      </w:r>
      <w:proofErr w:type="gramStart"/>
      <w:r>
        <w:t>thee</w:t>
      </w:r>
      <w:proofErr w:type="gramEnd"/>
      <w:r>
        <w:t xml:space="preserve"> shall keep;</w:t>
      </w:r>
    </w:p>
    <w:p w:rsidR="00A8630F" w:rsidRDefault="00A8630F" w:rsidP="004B6C6C">
      <w:pPr>
        <w:spacing w:after="0"/>
      </w:pPr>
      <w:r>
        <w:t>There unfold His hidden treasures,</w:t>
      </w:r>
    </w:p>
    <w:p w:rsidR="00095A19" w:rsidRDefault="00A8630F" w:rsidP="004B6C6C">
      <w:pPr>
        <w:spacing w:after="0"/>
      </w:pPr>
      <w:r>
        <w:t xml:space="preserve">There, His love's exhaustless deep. </w:t>
      </w:r>
    </w:p>
    <w:p w:rsidR="00A8630F" w:rsidRDefault="00A8630F" w:rsidP="004B6C6C">
      <w:pPr>
        <w:spacing w:after="0"/>
      </w:pPr>
      <w:r>
        <w:t>In the desert God will teach thee</w:t>
      </w:r>
    </w:p>
    <w:p w:rsidR="00095A19" w:rsidRDefault="00A8630F" w:rsidP="004B6C6C">
      <w:pPr>
        <w:spacing w:after="0"/>
      </w:pPr>
      <w:r>
        <w:t xml:space="preserve">What the God that thou hast found; </w:t>
      </w:r>
    </w:p>
    <w:p w:rsidR="00A8630F" w:rsidRDefault="00A8630F" w:rsidP="004B6C6C">
      <w:pPr>
        <w:spacing w:after="0"/>
      </w:pPr>
      <w:r>
        <w:t>Patient, gracious, powerful, holy;</w:t>
      </w:r>
    </w:p>
    <w:p w:rsidR="00A8630F" w:rsidRDefault="00A8630F" w:rsidP="004B6C6C">
      <w:pPr>
        <w:spacing w:after="0"/>
      </w:pPr>
      <w:r>
        <w:t>All His grace shall there abound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4. </w:t>
      </w:r>
      <w:r w:rsidR="00A8630F">
        <w:t>On to Canaan's rest still wending,</w:t>
      </w:r>
    </w:p>
    <w:p w:rsidR="00095A19" w:rsidRDefault="00A8630F" w:rsidP="004B6C6C">
      <w:pPr>
        <w:spacing w:after="0"/>
      </w:pPr>
      <w:proofErr w:type="spellStart"/>
      <w:r>
        <w:t>E'en</w:t>
      </w:r>
      <w:proofErr w:type="spellEnd"/>
      <w:r>
        <w:t xml:space="preserve"> thy wants and woes shall bring </w:t>
      </w:r>
    </w:p>
    <w:p w:rsidR="00A8630F" w:rsidRDefault="00A8630F" w:rsidP="004B6C6C">
      <w:pPr>
        <w:spacing w:after="0"/>
      </w:pPr>
      <w:r>
        <w:t>Suited grace from high descending;</w:t>
      </w:r>
    </w:p>
    <w:p w:rsidR="00095A19" w:rsidRDefault="00A8630F" w:rsidP="004B6C6C">
      <w:pPr>
        <w:spacing w:after="0"/>
      </w:pPr>
      <w:r>
        <w:t xml:space="preserve">Thou shalt taste of mercy's spring. </w:t>
      </w:r>
    </w:p>
    <w:p w:rsidR="00A8630F" w:rsidRDefault="00A8630F" w:rsidP="004B6C6C">
      <w:pPr>
        <w:spacing w:after="0"/>
      </w:pPr>
      <w:r>
        <w:t>Though thy way be long and dreary,</w:t>
      </w:r>
    </w:p>
    <w:p w:rsidR="00095A19" w:rsidRDefault="00A8630F" w:rsidP="004B6C6C">
      <w:pPr>
        <w:spacing w:after="0"/>
      </w:pPr>
      <w:r>
        <w:t xml:space="preserve">Eagle strength He'll still renew; </w:t>
      </w:r>
    </w:p>
    <w:p w:rsidR="00A8630F" w:rsidRDefault="00A8630F" w:rsidP="004B6C6C">
      <w:pPr>
        <w:spacing w:after="0"/>
      </w:pPr>
      <w:r>
        <w:t xml:space="preserve">Garments fresh and foot </w:t>
      </w:r>
      <w:proofErr w:type="spellStart"/>
      <w:r>
        <w:t>unweary</w:t>
      </w:r>
      <w:proofErr w:type="spellEnd"/>
    </w:p>
    <w:p w:rsidR="00A8630F" w:rsidRDefault="00A8630F" w:rsidP="004B6C6C">
      <w:pPr>
        <w:spacing w:after="0"/>
      </w:pPr>
      <w:r>
        <w:t>Tell how God has brought thee through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5. </w:t>
      </w:r>
      <w:r w:rsidR="00A8630F">
        <w:t>When to Canaan's long-loved dwelling</w:t>
      </w:r>
    </w:p>
    <w:p w:rsidR="00A8630F" w:rsidRDefault="00A8630F" w:rsidP="004B6C6C">
      <w:pPr>
        <w:spacing w:after="0"/>
      </w:pPr>
      <w:r>
        <w:t>Love divine thy foot shall bring,</w:t>
      </w:r>
    </w:p>
    <w:p w:rsidR="00A8630F" w:rsidRDefault="00A8630F" w:rsidP="004B6C6C">
      <w:pPr>
        <w:spacing w:after="0"/>
      </w:pPr>
      <w:r>
        <w:t>There with shouts of triumph swelling</w:t>
      </w:r>
    </w:p>
    <w:p w:rsidR="00A8630F" w:rsidRDefault="00A8630F" w:rsidP="004B6C6C">
      <w:pPr>
        <w:spacing w:after="0"/>
      </w:pPr>
      <w:r>
        <w:t>Zion's songs in rest to sing,</w:t>
      </w:r>
    </w:p>
    <w:p w:rsidR="00A8630F" w:rsidRDefault="00A8630F" w:rsidP="004B6C6C">
      <w:pPr>
        <w:spacing w:after="0"/>
      </w:pPr>
      <w:r>
        <w:lastRenderedPageBreak/>
        <w:t>There no stranger-God shall meet thee</w:t>
      </w:r>
    </w:p>
    <w:p w:rsidR="00095A19" w:rsidRDefault="00A8630F" w:rsidP="004B6C6C">
      <w:pPr>
        <w:spacing w:after="0"/>
      </w:pPr>
      <w:r>
        <w:t xml:space="preserve">(Stranger thou in courts above); </w:t>
      </w:r>
    </w:p>
    <w:p w:rsidR="00A8630F" w:rsidRDefault="00A8630F" w:rsidP="004B6C6C">
      <w:pPr>
        <w:spacing w:after="0"/>
      </w:pPr>
      <w:r>
        <w:t>He who to His rest shall greet thee</w:t>
      </w:r>
    </w:p>
    <w:p w:rsidR="00A8630F" w:rsidRDefault="00A8630F" w:rsidP="004B6C6C">
      <w:pPr>
        <w:spacing w:after="0"/>
      </w:pPr>
      <w:proofErr w:type="gramStart"/>
      <w:r>
        <w:t>Greets thee with a well-known love.</w:t>
      </w:r>
      <w:proofErr w:type="gramEnd"/>
    </w:p>
    <w:p w:rsidR="00A8630F" w:rsidRDefault="00A8630F" w:rsidP="004B6C6C">
      <w:pPr>
        <w:spacing w:after="0"/>
      </w:pPr>
      <w:r>
        <w:br w:type="page"/>
      </w:r>
    </w:p>
    <w:p w:rsidR="00A8630F" w:rsidRPr="00095A19" w:rsidRDefault="00A8630F" w:rsidP="004B6C6C">
      <w:pPr>
        <w:spacing w:after="0"/>
        <w:rPr>
          <w:b/>
        </w:rPr>
      </w:pPr>
      <w:r w:rsidRPr="00095A19">
        <w:rPr>
          <w:b/>
        </w:rPr>
        <w:lastRenderedPageBreak/>
        <w:t>342 STEINER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1. </w:t>
      </w:r>
      <w:r w:rsidR="00A8630F">
        <w:t>I'm a pilgrim bound for glory,</w:t>
      </w:r>
    </w:p>
    <w:p w:rsidR="00A8630F" w:rsidRDefault="00A8630F" w:rsidP="004B6C6C">
      <w:pPr>
        <w:spacing w:after="0"/>
      </w:pPr>
      <w:r>
        <w:t>I'm a pilgrim going home;</w:t>
      </w:r>
    </w:p>
    <w:p w:rsidR="00095A19" w:rsidRDefault="00A8630F" w:rsidP="004B6C6C">
      <w:pPr>
        <w:spacing w:after="0"/>
      </w:pPr>
      <w:r>
        <w:t xml:space="preserve">Come and hear me tell my story, </w:t>
      </w:r>
    </w:p>
    <w:p w:rsidR="00A8630F" w:rsidRDefault="00A8630F" w:rsidP="004B6C6C">
      <w:pPr>
        <w:spacing w:after="0"/>
      </w:pPr>
      <w:r>
        <w:t xml:space="preserve">All who love the </w:t>
      </w:r>
      <w:proofErr w:type="gramStart"/>
      <w:r>
        <w:t>Saviour,</w:t>
      </w:r>
      <w:proofErr w:type="gramEnd"/>
      <w:r>
        <w:t xml:space="preserve"> come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2. </w:t>
      </w:r>
      <w:r w:rsidR="00A8630F">
        <w:t>I will tell you what induced me</w:t>
      </w:r>
    </w:p>
    <w:p w:rsidR="00A8630F" w:rsidRDefault="00A8630F" w:rsidP="004B6C6C">
      <w:pPr>
        <w:spacing w:after="0"/>
      </w:pPr>
      <w:r>
        <w:t xml:space="preserve">For the better land to start </w:t>
      </w:r>
    </w:p>
    <w:p w:rsidR="00A8630F" w:rsidRDefault="00A8630F" w:rsidP="004B6C6C">
      <w:pPr>
        <w:spacing w:after="0"/>
      </w:pPr>
      <w:proofErr w:type="spellStart"/>
      <w:r>
        <w:t>'Twas</w:t>
      </w:r>
      <w:proofErr w:type="spellEnd"/>
      <w:r>
        <w:t xml:space="preserve"> the </w:t>
      </w:r>
      <w:proofErr w:type="gramStart"/>
      <w:r>
        <w:t>Saviour's loving</w:t>
      </w:r>
      <w:proofErr w:type="gramEnd"/>
      <w:r>
        <w:t xml:space="preserve"> kindness</w:t>
      </w:r>
    </w:p>
    <w:p w:rsidR="00A8630F" w:rsidRDefault="00A8630F" w:rsidP="004B6C6C">
      <w:pPr>
        <w:spacing w:after="0"/>
      </w:pPr>
      <w:r>
        <w:t>Overcame and won my heart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3. </w:t>
      </w:r>
      <w:r w:rsidR="00A8630F">
        <w:t xml:space="preserve">Faint and weary He has brought me </w:t>
      </w:r>
    </w:p>
    <w:p w:rsidR="00A8630F" w:rsidRDefault="00A8630F" w:rsidP="004B6C6C">
      <w:pPr>
        <w:spacing w:after="0"/>
      </w:pPr>
      <w:r>
        <w:t>To the fountain of His love;</w:t>
      </w:r>
    </w:p>
    <w:p w:rsidR="00095A19" w:rsidRDefault="00A8630F" w:rsidP="004B6C6C">
      <w:pPr>
        <w:spacing w:after="0"/>
      </w:pPr>
      <w:r>
        <w:t xml:space="preserve">Showed me how His blood had bought me, </w:t>
      </w:r>
    </w:p>
    <w:p w:rsidR="00A8630F" w:rsidRDefault="00A8630F" w:rsidP="004B6C6C">
      <w:pPr>
        <w:spacing w:after="0"/>
      </w:pPr>
      <w:proofErr w:type="gramStart"/>
      <w:r>
        <w:t>Sealed my pardon from above.</w:t>
      </w:r>
      <w:proofErr w:type="gramEnd"/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4. </w:t>
      </w:r>
      <w:r w:rsidR="00A8630F">
        <w:t>Through the wilderness He's led me,</w:t>
      </w:r>
    </w:p>
    <w:p w:rsidR="00095A19" w:rsidRDefault="00A8630F" w:rsidP="004B6C6C">
      <w:pPr>
        <w:spacing w:after="0"/>
      </w:pPr>
      <w:r>
        <w:t xml:space="preserve">Strength in weakness He's bestowed; </w:t>
      </w:r>
    </w:p>
    <w:p w:rsidR="00A8630F" w:rsidRDefault="00A8630F" w:rsidP="004B6C6C">
      <w:pPr>
        <w:spacing w:after="0"/>
      </w:pPr>
      <w:r>
        <w:t>With the bread of life He's fed me,</w:t>
      </w:r>
    </w:p>
    <w:p w:rsidR="00A8630F" w:rsidRDefault="00A8630F" w:rsidP="004B6C6C">
      <w:pPr>
        <w:spacing w:after="0"/>
      </w:pPr>
      <w:r>
        <w:t>Streams of living water flowed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095A19" w:rsidRDefault="00A8630F" w:rsidP="004B6C6C">
      <w:pPr>
        <w:spacing w:after="0"/>
        <w:rPr>
          <w:b/>
        </w:rPr>
      </w:pPr>
      <w:r w:rsidRPr="00095A19">
        <w:rPr>
          <w:b/>
        </w:rPr>
        <w:lastRenderedPageBreak/>
        <w:t>343 MARCHING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1. </w:t>
      </w:r>
      <w:r w:rsidR="00A8630F">
        <w:t>FROM the cross unto the glory,</w:t>
      </w:r>
    </w:p>
    <w:p w:rsidR="00095A19" w:rsidRDefault="00A8630F" w:rsidP="004B6C6C">
      <w:pPr>
        <w:spacing w:after="0"/>
      </w:pPr>
      <w:r>
        <w:t xml:space="preserve">Through the darksome vale of tears; </w:t>
      </w:r>
    </w:p>
    <w:p w:rsidR="00A8630F" w:rsidRDefault="00A8630F" w:rsidP="004B6C6C">
      <w:pPr>
        <w:spacing w:after="0"/>
      </w:pPr>
      <w:r>
        <w:t>Trusting, serving and obeying,</w:t>
      </w:r>
    </w:p>
    <w:p w:rsidR="00A8630F" w:rsidRDefault="00A8630F" w:rsidP="004B6C6C">
      <w:pPr>
        <w:spacing w:after="0"/>
      </w:pPr>
      <w:r>
        <w:t>It may be for days or years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2. </w:t>
      </w:r>
      <w:r w:rsidR="00A8630F">
        <w:t>From the cross unto the glory,</w:t>
      </w:r>
    </w:p>
    <w:p w:rsidR="00095A19" w:rsidRDefault="00A8630F" w:rsidP="004B6C6C">
      <w:pPr>
        <w:spacing w:after="0"/>
      </w:pPr>
      <w:r>
        <w:t xml:space="preserve">With the Saviour nigh at hand; </w:t>
      </w:r>
    </w:p>
    <w:p w:rsidR="00A8630F" w:rsidRDefault="00A8630F" w:rsidP="004B6C6C">
      <w:pPr>
        <w:spacing w:after="0"/>
      </w:pPr>
      <w:r>
        <w:t>Sooner, later, all arriving</w:t>
      </w:r>
    </w:p>
    <w:p w:rsidR="00A8630F" w:rsidRDefault="00A8630F" w:rsidP="004B6C6C">
      <w:pPr>
        <w:spacing w:after="0"/>
      </w:pPr>
      <w:r>
        <w:t>In the pleasant promised land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3. </w:t>
      </w:r>
      <w:r w:rsidR="00A8630F">
        <w:t>From the cross unto the glory,</w:t>
      </w:r>
    </w:p>
    <w:p w:rsidR="00A8630F" w:rsidRDefault="00A8630F" w:rsidP="004B6C6C">
      <w:pPr>
        <w:spacing w:after="0"/>
      </w:pPr>
      <w:r>
        <w:t>With a happy pilgrim band;</w:t>
      </w:r>
    </w:p>
    <w:p w:rsidR="00A8630F" w:rsidRDefault="00A8630F" w:rsidP="004B6C6C">
      <w:pPr>
        <w:spacing w:after="0"/>
      </w:pPr>
      <w:r>
        <w:t>Bright or cloudy be the pathway,</w:t>
      </w:r>
    </w:p>
    <w:p w:rsidR="00A8630F" w:rsidRDefault="00A8630F" w:rsidP="004B6C6C">
      <w:pPr>
        <w:spacing w:after="0"/>
      </w:pPr>
      <w:r>
        <w:t>By His grace we soon shall land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4. </w:t>
      </w:r>
      <w:r w:rsidR="00A8630F">
        <w:t>To the cross down from the glory,</w:t>
      </w:r>
    </w:p>
    <w:p w:rsidR="00095A19" w:rsidRDefault="00A8630F" w:rsidP="004B6C6C">
      <w:pPr>
        <w:spacing w:after="0"/>
      </w:pPr>
      <w:r>
        <w:t xml:space="preserve">First He came to set us free; </w:t>
      </w:r>
    </w:p>
    <w:p w:rsidR="00095A19" w:rsidRDefault="00A8630F" w:rsidP="004B6C6C">
      <w:pPr>
        <w:spacing w:after="0"/>
      </w:pPr>
      <w:r>
        <w:t xml:space="preserve">Soon He comes, and raised in glory </w:t>
      </w:r>
    </w:p>
    <w:p w:rsidR="00A8630F" w:rsidRDefault="00A8630F" w:rsidP="004B6C6C">
      <w:pPr>
        <w:spacing w:after="0"/>
      </w:pPr>
      <w:r>
        <w:t>We shall ever with Him be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5. </w:t>
      </w:r>
      <w:r w:rsidR="00A8630F">
        <w:t>From the cross unto the glory,</w:t>
      </w:r>
    </w:p>
    <w:p w:rsidR="00A8630F" w:rsidRDefault="00A8630F" w:rsidP="004B6C6C">
      <w:pPr>
        <w:spacing w:after="0"/>
      </w:pPr>
      <w:r>
        <w:t>Him as Lord I gladly own;</w:t>
      </w:r>
    </w:p>
    <w:p w:rsidR="00A8630F" w:rsidRDefault="00A8630F" w:rsidP="004B6C6C">
      <w:pPr>
        <w:spacing w:after="0"/>
      </w:pPr>
      <w:r>
        <w:t>Telling all the wondrous story</w:t>
      </w:r>
    </w:p>
    <w:p w:rsidR="00A8630F" w:rsidRDefault="00A8630F" w:rsidP="004B6C6C">
      <w:pPr>
        <w:spacing w:after="0"/>
      </w:pPr>
      <w:r>
        <w:t xml:space="preserve">Of the One who wears the </w:t>
      </w:r>
      <w:proofErr w:type="gramStart"/>
      <w:r>
        <w:t>crown.</w:t>
      </w:r>
      <w:proofErr w:type="gramEnd"/>
    </w:p>
    <w:p w:rsidR="00A8630F" w:rsidRDefault="00A8630F" w:rsidP="004B6C6C">
      <w:pPr>
        <w:spacing w:after="0"/>
      </w:pPr>
      <w:r>
        <w:br w:type="page"/>
      </w:r>
    </w:p>
    <w:p w:rsidR="00A8630F" w:rsidRPr="00095A19" w:rsidRDefault="00A8630F" w:rsidP="004B6C6C">
      <w:pPr>
        <w:spacing w:after="0"/>
        <w:rPr>
          <w:b/>
        </w:rPr>
      </w:pPr>
      <w:r w:rsidRPr="00095A19">
        <w:rPr>
          <w:b/>
        </w:rPr>
        <w:lastRenderedPageBreak/>
        <w:t>344 HIDING IN THEE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1. </w:t>
      </w:r>
      <w:r w:rsidR="00A8630F">
        <w:t>THROUGH the dark path of sorrow</w:t>
      </w:r>
    </w:p>
    <w:p w:rsidR="00095A19" w:rsidRDefault="00A8630F" w:rsidP="004B6C6C">
      <w:pPr>
        <w:spacing w:after="0"/>
      </w:pPr>
      <w:r>
        <w:t xml:space="preserve">Which Jesus has trod, </w:t>
      </w:r>
    </w:p>
    <w:p w:rsidR="00A8630F" w:rsidRDefault="00A8630F" w:rsidP="004B6C6C">
      <w:pPr>
        <w:spacing w:after="0"/>
      </w:pPr>
      <w:r>
        <w:t>Thy feeble ones journey,</w:t>
      </w:r>
    </w:p>
    <w:p w:rsidR="00A8630F" w:rsidRDefault="00961579" w:rsidP="004B6C6C">
      <w:pPr>
        <w:spacing w:after="0"/>
      </w:pPr>
      <w:r>
        <w:t>O</w:t>
      </w:r>
      <w:r w:rsidR="00A8630F">
        <w:t xml:space="preserve"> Father, our God.</w:t>
      </w:r>
    </w:p>
    <w:p w:rsidR="00A8630F" w:rsidRDefault="00A8630F" w:rsidP="004B6C6C">
      <w:pPr>
        <w:spacing w:after="0"/>
      </w:pPr>
      <w:r>
        <w:t>And the thick clouds that gather</w:t>
      </w:r>
    </w:p>
    <w:p w:rsidR="00A8630F" w:rsidRDefault="00A8630F" w:rsidP="004B6C6C">
      <w:pPr>
        <w:spacing w:after="0"/>
      </w:pPr>
      <w:r>
        <w:t>But turn us away</w:t>
      </w:r>
    </w:p>
    <w:p w:rsidR="00A8630F" w:rsidRDefault="00A8630F" w:rsidP="004B6C6C">
      <w:pPr>
        <w:spacing w:after="0"/>
      </w:pPr>
      <w:r>
        <w:t>From the waste, howling desert,</w:t>
      </w:r>
    </w:p>
    <w:p w:rsidR="00A8630F" w:rsidRDefault="00A8630F" w:rsidP="004B6C6C">
      <w:pPr>
        <w:spacing w:after="0"/>
      </w:pPr>
      <w:proofErr w:type="gramStart"/>
      <w:r>
        <w:t>Where He could not stay.</w:t>
      </w:r>
      <w:proofErr w:type="gramEnd"/>
      <w:r>
        <w:t xml:space="preserve"> </w:t>
      </w:r>
    </w:p>
    <w:p w:rsidR="00AB76A1" w:rsidRDefault="00AB76A1" w:rsidP="004B6C6C">
      <w:pPr>
        <w:spacing w:after="0"/>
      </w:pPr>
    </w:p>
    <w:p w:rsidR="00A8630F" w:rsidRDefault="00AB76A1" w:rsidP="004B6C6C">
      <w:pPr>
        <w:spacing w:after="0"/>
      </w:pPr>
      <w:r>
        <w:t xml:space="preserve">2. </w:t>
      </w:r>
      <w:r w:rsidR="00A8630F">
        <w:t xml:space="preserve">From the cold world that </w:t>
      </w:r>
      <w:proofErr w:type="spellStart"/>
      <w:r w:rsidR="00A8630F">
        <w:t>knoweth</w:t>
      </w:r>
      <w:proofErr w:type="spellEnd"/>
    </w:p>
    <w:p w:rsidR="00AB76A1" w:rsidRDefault="00A8630F" w:rsidP="004B6C6C">
      <w:pPr>
        <w:spacing w:after="0"/>
      </w:pPr>
      <w:r>
        <w:t xml:space="preserve">And </w:t>
      </w:r>
      <w:proofErr w:type="spellStart"/>
      <w:r>
        <w:t>loveth</w:t>
      </w:r>
      <w:proofErr w:type="spellEnd"/>
      <w:r>
        <w:t xml:space="preserve"> its own, </w:t>
      </w:r>
    </w:p>
    <w:p w:rsidR="00A8630F" w:rsidRDefault="00A8630F" w:rsidP="004B6C6C">
      <w:pPr>
        <w:spacing w:after="0"/>
      </w:pPr>
      <w:r>
        <w:t>Where Jesus was hated,</w:t>
      </w:r>
    </w:p>
    <w:p w:rsidR="00AB76A1" w:rsidRDefault="00A8630F" w:rsidP="004B6C6C">
      <w:pPr>
        <w:spacing w:after="0"/>
      </w:pPr>
      <w:r>
        <w:t xml:space="preserve">Rejected, unknown, </w:t>
      </w:r>
    </w:p>
    <w:p w:rsidR="00A8630F" w:rsidRDefault="00A8630F" w:rsidP="004B6C6C">
      <w:pPr>
        <w:spacing w:after="0"/>
      </w:pPr>
      <w:r>
        <w:t>We will cheerfully hasten,</w:t>
      </w:r>
    </w:p>
    <w:p w:rsidR="00A8630F" w:rsidRDefault="00A8630F" w:rsidP="004B6C6C">
      <w:pPr>
        <w:spacing w:after="0"/>
      </w:pPr>
      <w:r>
        <w:t>Rejoicing to be</w:t>
      </w:r>
    </w:p>
    <w:p w:rsidR="00AB76A1" w:rsidRDefault="00A8630F" w:rsidP="004B6C6C">
      <w:pPr>
        <w:spacing w:after="0"/>
      </w:pPr>
      <w:r>
        <w:t>Counted worthy to suffer,</w:t>
      </w:r>
    </w:p>
    <w:p w:rsidR="00A8630F" w:rsidRDefault="00A8630F" w:rsidP="004B6C6C">
      <w:pPr>
        <w:spacing w:after="0"/>
      </w:pPr>
      <w:r>
        <w:t xml:space="preserve"> </w:t>
      </w:r>
      <w:proofErr w:type="gramStart"/>
      <w:r>
        <w:t>Lord Jesus, for Thee.</w:t>
      </w:r>
      <w:proofErr w:type="gramEnd"/>
    </w:p>
    <w:p w:rsidR="00095A19" w:rsidRDefault="00095A19" w:rsidP="004B6C6C">
      <w:pPr>
        <w:spacing w:after="0"/>
      </w:pPr>
    </w:p>
    <w:p w:rsidR="00A8630F" w:rsidRDefault="00AB76A1" w:rsidP="004B6C6C">
      <w:pPr>
        <w:spacing w:after="0"/>
      </w:pPr>
      <w:r>
        <w:t>3</w:t>
      </w:r>
      <w:r w:rsidR="00095A19">
        <w:t xml:space="preserve">. </w:t>
      </w:r>
      <w:r w:rsidR="00A8630F">
        <w:t xml:space="preserve">In the fierce hour that </w:t>
      </w:r>
      <w:proofErr w:type="spellStart"/>
      <w:r w:rsidR="00A8630F">
        <w:t>trieth</w:t>
      </w:r>
      <w:proofErr w:type="spellEnd"/>
    </w:p>
    <w:p w:rsidR="00AB76A1" w:rsidRDefault="00A8630F" w:rsidP="004B6C6C">
      <w:pPr>
        <w:spacing w:after="0"/>
      </w:pPr>
      <w:r>
        <w:t xml:space="preserve">The children of men, </w:t>
      </w:r>
    </w:p>
    <w:p w:rsidR="00A8630F" w:rsidRDefault="00A8630F" w:rsidP="004B6C6C">
      <w:pPr>
        <w:spacing w:after="0"/>
      </w:pPr>
      <w:r>
        <w:t>In the hour of temptation,</w:t>
      </w:r>
    </w:p>
    <w:p w:rsidR="00AB76A1" w:rsidRDefault="00A8630F" w:rsidP="004B6C6C">
      <w:pPr>
        <w:spacing w:after="0"/>
      </w:pPr>
      <w:r>
        <w:t xml:space="preserve">Lord, succour us then; </w:t>
      </w:r>
    </w:p>
    <w:p w:rsidR="00A8630F" w:rsidRDefault="00A8630F" w:rsidP="004B6C6C">
      <w:pPr>
        <w:spacing w:after="0"/>
      </w:pPr>
      <w:r>
        <w:t>Let the weak and the feeble</w:t>
      </w:r>
    </w:p>
    <w:p w:rsidR="00AB76A1" w:rsidRDefault="00A8630F" w:rsidP="004B6C6C">
      <w:pPr>
        <w:spacing w:after="0"/>
      </w:pPr>
      <w:r>
        <w:t xml:space="preserve">Find under </w:t>
      </w:r>
      <w:proofErr w:type="spellStart"/>
      <w:r>
        <w:t>Thine</w:t>
      </w:r>
      <w:proofErr w:type="spellEnd"/>
      <w:r>
        <w:t xml:space="preserve"> arm,</w:t>
      </w:r>
    </w:p>
    <w:p w:rsidR="00A8630F" w:rsidRDefault="00A8630F" w:rsidP="004B6C6C">
      <w:pPr>
        <w:spacing w:after="0"/>
      </w:pPr>
      <w:r>
        <w:t xml:space="preserve"> In the blast of the </w:t>
      </w:r>
      <w:proofErr w:type="spellStart"/>
      <w:r>
        <w:t>terri-ble</w:t>
      </w:r>
      <w:proofErr w:type="spellEnd"/>
      <w:r>
        <w:t>,</w:t>
      </w:r>
    </w:p>
    <w:p w:rsidR="00A8630F" w:rsidRDefault="00A8630F" w:rsidP="004B6C6C">
      <w:pPr>
        <w:spacing w:after="0"/>
      </w:pPr>
      <w:proofErr w:type="gramStart"/>
      <w:r>
        <w:t>Shelter from storm.</w:t>
      </w:r>
      <w:proofErr w:type="gramEnd"/>
    </w:p>
    <w:p w:rsidR="00095A19" w:rsidRDefault="00095A19" w:rsidP="004B6C6C">
      <w:pPr>
        <w:spacing w:after="0"/>
      </w:pPr>
    </w:p>
    <w:p w:rsidR="00A8630F" w:rsidRDefault="00AB76A1" w:rsidP="004B6C6C">
      <w:pPr>
        <w:spacing w:after="0"/>
      </w:pPr>
      <w:r>
        <w:t>4</w:t>
      </w:r>
      <w:r w:rsidR="00095A19">
        <w:t xml:space="preserve">. </w:t>
      </w:r>
      <w:r w:rsidR="00A8630F">
        <w:t>When the proud are exalted</w:t>
      </w:r>
    </w:p>
    <w:p w:rsidR="00A8630F" w:rsidRDefault="00A8630F" w:rsidP="004B6C6C">
      <w:pPr>
        <w:spacing w:after="0"/>
      </w:pPr>
      <w:r>
        <w:t>And seated on high,</w:t>
      </w:r>
    </w:p>
    <w:p w:rsidR="00AB76A1" w:rsidRDefault="00095A19" w:rsidP="004B6C6C">
      <w:pPr>
        <w:spacing w:after="0"/>
      </w:pPr>
      <w:r>
        <w:t>When trouble and desper</w:t>
      </w:r>
      <w:r w:rsidR="00A8630F">
        <w:t xml:space="preserve">ate </w:t>
      </w:r>
    </w:p>
    <w:p w:rsidR="00A8630F" w:rsidRDefault="00A8630F" w:rsidP="004B6C6C">
      <w:pPr>
        <w:spacing w:after="0"/>
      </w:pPr>
      <w:r>
        <w:t>Sorrow are nigh,</w:t>
      </w:r>
    </w:p>
    <w:p w:rsidR="00A8630F" w:rsidRDefault="00A8630F" w:rsidP="004B6C6C">
      <w:pPr>
        <w:spacing w:after="0"/>
      </w:pPr>
      <w:r>
        <w:t>When the hearts of all others</w:t>
      </w:r>
    </w:p>
    <w:p w:rsidR="00A8630F" w:rsidRDefault="00A8630F" w:rsidP="004B6C6C">
      <w:pPr>
        <w:spacing w:after="0"/>
      </w:pPr>
      <w:r>
        <w:t>Are failing for fear,</w:t>
      </w:r>
    </w:p>
    <w:p w:rsidR="00A8630F" w:rsidRDefault="00A8630F" w:rsidP="004B6C6C">
      <w:pPr>
        <w:spacing w:after="0"/>
      </w:pPr>
      <w:r>
        <w:t>Then the Lord is our refuge,</w:t>
      </w:r>
    </w:p>
    <w:p w:rsidR="00A8630F" w:rsidRDefault="00A8630F" w:rsidP="004B6C6C">
      <w:pPr>
        <w:spacing w:after="0"/>
      </w:pPr>
      <w:r>
        <w:t>Secure we rest here.</w:t>
      </w:r>
    </w:p>
    <w:p w:rsidR="00095A19" w:rsidRDefault="00095A19" w:rsidP="004B6C6C">
      <w:pPr>
        <w:spacing w:after="0"/>
      </w:pPr>
    </w:p>
    <w:p w:rsidR="00AB76A1" w:rsidRDefault="00AB76A1" w:rsidP="004B6C6C">
      <w:pPr>
        <w:spacing w:after="0"/>
      </w:pPr>
      <w:r>
        <w:t>5</w:t>
      </w:r>
      <w:r w:rsidR="00095A19">
        <w:t xml:space="preserve">. </w:t>
      </w:r>
      <w:r w:rsidR="00A8630F">
        <w:t xml:space="preserve">We wait for His coming, </w:t>
      </w:r>
    </w:p>
    <w:p w:rsidR="00A8630F" w:rsidRDefault="00A8630F" w:rsidP="004B6C6C">
      <w:pPr>
        <w:spacing w:after="0"/>
      </w:pPr>
      <w:r>
        <w:t>We long for that day;</w:t>
      </w:r>
    </w:p>
    <w:p w:rsidR="00A8630F" w:rsidRDefault="00A8630F" w:rsidP="004B6C6C">
      <w:pPr>
        <w:spacing w:after="0"/>
      </w:pPr>
      <w:r>
        <w:t>Bright Star of the morning,</w:t>
      </w:r>
    </w:p>
    <w:p w:rsidR="00A8630F" w:rsidRDefault="00A8630F" w:rsidP="004B6C6C">
      <w:pPr>
        <w:spacing w:after="0"/>
      </w:pPr>
      <w:r>
        <w:t>Thou wilt not delay;</w:t>
      </w:r>
    </w:p>
    <w:p w:rsidR="00A8630F" w:rsidRDefault="00A8630F" w:rsidP="004B6C6C">
      <w:pPr>
        <w:spacing w:after="0"/>
      </w:pPr>
      <w:r>
        <w:lastRenderedPageBreak/>
        <w:t>Let the purchased possession</w:t>
      </w:r>
    </w:p>
    <w:p w:rsidR="00A8630F" w:rsidRDefault="00A8630F" w:rsidP="004B6C6C">
      <w:pPr>
        <w:spacing w:after="0"/>
      </w:pPr>
      <w:r>
        <w:t>Be gathered to Thee,</w:t>
      </w:r>
    </w:p>
    <w:p w:rsidR="00095A19" w:rsidRDefault="00A8630F" w:rsidP="004B6C6C">
      <w:pPr>
        <w:spacing w:after="0"/>
      </w:pPr>
      <w:r>
        <w:t xml:space="preserve">Let the groaning creation </w:t>
      </w:r>
    </w:p>
    <w:p w:rsidR="00A8630F" w:rsidRDefault="00A8630F" w:rsidP="004B6C6C">
      <w:pPr>
        <w:spacing w:after="0"/>
      </w:pPr>
      <w:r>
        <w:t>From sorrow be free.</w:t>
      </w:r>
    </w:p>
    <w:p w:rsidR="00095A19" w:rsidRDefault="00095A19" w:rsidP="004B6C6C">
      <w:pPr>
        <w:spacing w:after="0"/>
      </w:pPr>
    </w:p>
    <w:p w:rsidR="00A8630F" w:rsidRDefault="00A8630F" w:rsidP="004B6C6C">
      <w:pPr>
        <w:spacing w:after="0"/>
      </w:pPr>
      <w:r>
        <w:t>The last syllable of verse 3, line 7, and of verse 4, line 3, are to be sung to the first note of the following lin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8632F8" w:rsidRDefault="008632F8" w:rsidP="008632F8">
      <w:pPr>
        <w:spacing w:after="0"/>
        <w:rPr>
          <w:b/>
        </w:rPr>
      </w:pPr>
      <w:proofErr w:type="gramStart"/>
      <w:r>
        <w:rPr>
          <w:b/>
        </w:rPr>
        <w:lastRenderedPageBreak/>
        <w:t>3</w:t>
      </w:r>
      <w:r w:rsidRPr="004B6C6C">
        <w:rPr>
          <w:b/>
        </w:rPr>
        <w:t>4</w:t>
      </w:r>
      <w:r>
        <w:rPr>
          <w:b/>
        </w:rPr>
        <w:t>5</w:t>
      </w:r>
      <w:r w:rsidRPr="004B6C6C">
        <w:rPr>
          <w:b/>
        </w:rPr>
        <w:t xml:space="preserve"> </w:t>
      </w:r>
      <w:r w:rsidR="00A9718E">
        <w:rPr>
          <w:b/>
        </w:rPr>
        <w:t>FATHERLAND</w:t>
      </w:r>
      <w:proofErr w:type="gramEnd"/>
    </w:p>
    <w:p w:rsidR="008632F8" w:rsidRPr="004B6C6C" w:rsidRDefault="008632F8" w:rsidP="008632F8">
      <w:pPr>
        <w:spacing w:after="0"/>
        <w:rPr>
          <w:b/>
        </w:rPr>
      </w:pPr>
    </w:p>
    <w:p w:rsidR="00095A19" w:rsidRDefault="00095A19" w:rsidP="004B6C6C">
      <w:pPr>
        <w:spacing w:after="0"/>
      </w:pPr>
      <w:r>
        <w:t xml:space="preserve">1. </w:t>
      </w:r>
      <w:r w:rsidR="00A8630F">
        <w:t xml:space="preserve">WE are but strangers here, </w:t>
      </w:r>
    </w:p>
    <w:p w:rsidR="00095A19" w:rsidRDefault="00A8630F" w:rsidP="004B6C6C">
      <w:pPr>
        <w:spacing w:after="0"/>
      </w:pPr>
      <w:r>
        <w:t xml:space="preserve">Heaven is our home. </w:t>
      </w:r>
    </w:p>
    <w:p w:rsidR="00A8630F" w:rsidRDefault="00A8630F" w:rsidP="004B6C6C">
      <w:pPr>
        <w:spacing w:after="0"/>
      </w:pPr>
      <w:r>
        <w:t>Earth is a desert drear,</w:t>
      </w:r>
    </w:p>
    <w:p w:rsidR="00095A19" w:rsidRDefault="00A8630F" w:rsidP="004B6C6C">
      <w:pPr>
        <w:spacing w:after="0"/>
      </w:pPr>
      <w:r>
        <w:t xml:space="preserve">Heaven is our home. </w:t>
      </w:r>
    </w:p>
    <w:p w:rsidR="00095A19" w:rsidRDefault="00A8630F" w:rsidP="004B6C6C">
      <w:pPr>
        <w:spacing w:after="0"/>
      </w:pPr>
      <w:r>
        <w:t xml:space="preserve">Danger and sorrow stand </w:t>
      </w:r>
    </w:p>
    <w:p w:rsidR="00095A19" w:rsidRDefault="00095A19" w:rsidP="004B6C6C">
      <w:pPr>
        <w:spacing w:after="0"/>
      </w:pPr>
      <w:r>
        <w:t xml:space="preserve">Round us on every hand; </w:t>
      </w:r>
    </w:p>
    <w:p w:rsidR="00A8630F" w:rsidRDefault="00095A19" w:rsidP="004B6C6C">
      <w:pPr>
        <w:spacing w:after="0"/>
      </w:pPr>
      <w:r>
        <w:t>H</w:t>
      </w:r>
      <w:r w:rsidR="00A8630F">
        <w:t>eaven is our fatherland,</w:t>
      </w:r>
    </w:p>
    <w:p w:rsidR="00A8630F" w:rsidRDefault="00A8630F" w:rsidP="004B6C6C">
      <w:pPr>
        <w:spacing w:after="0"/>
      </w:pPr>
      <w:r>
        <w:t>Heaven is our home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2. </w:t>
      </w:r>
      <w:r w:rsidR="00A8630F">
        <w:t xml:space="preserve">What though the tempests rage? </w:t>
      </w:r>
    </w:p>
    <w:p w:rsidR="00095A19" w:rsidRDefault="00A8630F" w:rsidP="004B6C6C">
      <w:pPr>
        <w:spacing w:after="0"/>
      </w:pPr>
      <w:r>
        <w:t xml:space="preserve">Heaven is our home. </w:t>
      </w:r>
    </w:p>
    <w:p w:rsidR="00A8630F" w:rsidRDefault="00A8630F" w:rsidP="004B6C6C">
      <w:pPr>
        <w:spacing w:after="0"/>
      </w:pPr>
      <w:r>
        <w:t>Short is our pilgrimage,</w:t>
      </w:r>
    </w:p>
    <w:p w:rsidR="00095A19" w:rsidRDefault="00A8630F" w:rsidP="004B6C6C">
      <w:pPr>
        <w:spacing w:after="0"/>
      </w:pPr>
      <w:r>
        <w:t xml:space="preserve">Heaven is our home. </w:t>
      </w:r>
    </w:p>
    <w:p w:rsidR="00095A19" w:rsidRDefault="00A8630F" w:rsidP="004B6C6C">
      <w:pPr>
        <w:spacing w:after="0"/>
      </w:pPr>
      <w:r>
        <w:t xml:space="preserve">And time's wild wintry blast </w:t>
      </w:r>
    </w:p>
    <w:p w:rsidR="00A8630F" w:rsidRDefault="00A8630F" w:rsidP="004B6C6C">
      <w:pPr>
        <w:spacing w:after="0"/>
      </w:pPr>
      <w:r>
        <w:t xml:space="preserve">Soon will be </w:t>
      </w:r>
      <w:proofErr w:type="spellStart"/>
      <w:r>
        <w:t>overpast</w:t>
      </w:r>
      <w:proofErr w:type="spellEnd"/>
      <w:r>
        <w:t>;</w:t>
      </w:r>
    </w:p>
    <w:p w:rsidR="00095A19" w:rsidRDefault="00A8630F" w:rsidP="004B6C6C">
      <w:pPr>
        <w:spacing w:after="0"/>
      </w:pPr>
      <w:r>
        <w:t xml:space="preserve">We shall reach home at last, </w:t>
      </w:r>
    </w:p>
    <w:p w:rsidR="00A8630F" w:rsidRDefault="00A8630F" w:rsidP="004B6C6C">
      <w:pPr>
        <w:spacing w:after="0"/>
      </w:pPr>
      <w:r>
        <w:t>Heaven is our home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3. </w:t>
      </w:r>
      <w:r w:rsidR="00A8630F">
        <w:t xml:space="preserve">There at the Saviour's side, </w:t>
      </w:r>
    </w:p>
    <w:p w:rsidR="00095A19" w:rsidRDefault="00A8630F" w:rsidP="004B6C6C">
      <w:pPr>
        <w:spacing w:after="0"/>
      </w:pPr>
      <w:r>
        <w:t xml:space="preserve">Heaven is our home. </w:t>
      </w:r>
    </w:p>
    <w:p w:rsidR="00A8630F" w:rsidRDefault="00A8630F" w:rsidP="004B6C6C">
      <w:pPr>
        <w:spacing w:after="0"/>
      </w:pPr>
      <w:r>
        <w:t>We shall be glorified,</w:t>
      </w:r>
    </w:p>
    <w:p w:rsidR="00095A19" w:rsidRDefault="00A8630F" w:rsidP="004B6C6C">
      <w:pPr>
        <w:spacing w:after="0"/>
      </w:pPr>
      <w:r>
        <w:t xml:space="preserve">Heaven is our home. </w:t>
      </w:r>
    </w:p>
    <w:p w:rsidR="00095A19" w:rsidRDefault="00A8630F" w:rsidP="004B6C6C">
      <w:pPr>
        <w:spacing w:after="0"/>
      </w:pPr>
      <w:r>
        <w:t xml:space="preserve">There with the good and blest, </w:t>
      </w:r>
    </w:p>
    <w:p w:rsidR="00095A19" w:rsidRDefault="00A8630F" w:rsidP="004B6C6C">
      <w:pPr>
        <w:spacing w:after="0"/>
      </w:pPr>
      <w:r>
        <w:t xml:space="preserve">Those we loved most and best, </w:t>
      </w:r>
    </w:p>
    <w:p w:rsidR="00A8630F" w:rsidRDefault="00A8630F" w:rsidP="004B6C6C">
      <w:pPr>
        <w:spacing w:after="0"/>
      </w:pPr>
      <w:r>
        <w:t>We shall for ever rest,</w:t>
      </w:r>
    </w:p>
    <w:p w:rsidR="00A8630F" w:rsidRDefault="00A8630F" w:rsidP="004B6C6C">
      <w:pPr>
        <w:spacing w:after="0"/>
      </w:pPr>
      <w:r>
        <w:t>Heaven is our home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4. </w:t>
      </w:r>
      <w:r w:rsidR="00A8630F">
        <w:t>Therefore we murmur not,</w:t>
      </w:r>
    </w:p>
    <w:p w:rsidR="00095A19" w:rsidRDefault="00A8630F" w:rsidP="004B6C6C">
      <w:pPr>
        <w:spacing w:after="0"/>
      </w:pPr>
      <w:r>
        <w:t xml:space="preserve">Heaven is our home, </w:t>
      </w:r>
    </w:p>
    <w:p w:rsidR="00A8630F" w:rsidRDefault="00A8630F" w:rsidP="004B6C6C">
      <w:pPr>
        <w:spacing w:after="0"/>
      </w:pPr>
      <w:r>
        <w:t>Whate'er our earthly lot,</w:t>
      </w:r>
    </w:p>
    <w:p w:rsidR="00095A19" w:rsidRDefault="00A8630F" w:rsidP="004B6C6C">
      <w:pPr>
        <w:spacing w:after="0"/>
      </w:pPr>
      <w:r>
        <w:t xml:space="preserve">Heaven is our home. </w:t>
      </w:r>
    </w:p>
    <w:p w:rsidR="00A8630F" w:rsidRDefault="00A8630F" w:rsidP="004B6C6C">
      <w:pPr>
        <w:spacing w:after="0"/>
      </w:pPr>
      <w:r>
        <w:t>For we shall surely stand</w:t>
      </w:r>
    </w:p>
    <w:p w:rsidR="00095A19" w:rsidRDefault="00A8630F" w:rsidP="004B6C6C">
      <w:pPr>
        <w:spacing w:after="0"/>
      </w:pPr>
      <w:r>
        <w:t xml:space="preserve">There at the Lord's right hand; </w:t>
      </w:r>
    </w:p>
    <w:p w:rsidR="00095A19" w:rsidRDefault="00A8630F" w:rsidP="004B6C6C">
      <w:pPr>
        <w:spacing w:after="0"/>
      </w:pPr>
      <w:r>
        <w:t xml:space="preserve">Heaven is our fatherland, </w:t>
      </w:r>
    </w:p>
    <w:p w:rsidR="00A8630F" w:rsidRDefault="00A8630F" w:rsidP="004B6C6C">
      <w:pPr>
        <w:spacing w:after="0"/>
      </w:pPr>
      <w:r>
        <w:t>Heaven is our hom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8632F8" w:rsidRDefault="008632F8" w:rsidP="008632F8">
      <w:pPr>
        <w:spacing w:after="0"/>
        <w:rPr>
          <w:b/>
        </w:rPr>
      </w:pPr>
      <w:r>
        <w:rPr>
          <w:b/>
        </w:rPr>
        <w:lastRenderedPageBreak/>
        <w:t>346</w:t>
      </w:r>
      <w:r w:rsidRPr="004B6C6C">
        <w:rPr>
          <w:b/>
        </w:rPr>
        <w:t xml:space="preserve"> </w:t>
      </w:r>
      <w:r w:rsidR="00A9718E">
        <w:rPr>
          <w:b/>
        </w:rPr>
        <w:t>WENTWORTH</w:t>
      </w:r>
    </w:p>
    <w:p w:rsidR="008632F8" w:rsidRPr="004B6C6C" w:rsidRDefault="008632F8" w:rsidP="008632F8">
      <w:pPr>
        <w:spacing w:after="0"/>
        <w:rPr>
          <w:b/>
        </w:rPr>
      </w:pPr>
    </w:p>
    <w:p w:rsidR="00095A19" w:rsidRDefault="00095A19" w:rsidP="004B6C6C">
      <w:pPr>
        <w:spacing w:after="0"/>
      </w:pPr>
      <w:r>
        <w:t xml:space="preserve">1. </w:t>
      </w:r>
      <w:r w:rsidR="00A8630F">
        <w:t xml:space="preserve">OUR God, we thank Thee, who hast made </w:t>
      </w:r>
    </w:p>
    <w:p w:rsidR="00A8630F" w:rsidRDefault="00A8630F" w:rsidP="004B6C6C">
      <w:pPr>
        <w:spacing w:after="0"/>
      </w:pPr>
      <w:r>
        <w:t>The earth so bright,</w:t>
      </w:r>
    </w:p>
    <w:p w:rsidR="00A8630F" w:rsidRDefault="00A8630F" w:rsidP="004B6C6C">
      <w:pPr>
        <w:spacing w:after="0"/>
      </w:pPr>
      <w:r>
        <w:t>So full of splendour and of joy,</w:t>
      </w:r>
    </w:p>
    <w:p w:rsidR="00A8630F" w:rsidRDefault="00A8630F" w:rsidP="004B6C6C">
      <w:pPr>
        <w:spacing w:after="0"/>
      </w:pPr>
      <w:r>
        <w:t>Beauty and light;</w:t>
      </w:r>
    </w:p>
    <w:p w:rsidR="00A8630F" w:rsidRDefault="00A8630F" w:rsidP="004B6C6C">
      <w:pPr>
        <w:spacing w:after="0"/>
      </w:pPr>
      <w:r>
        <w:t>So many glorious things are here,</w:t>
      </w:r>
    </w:p>
    <w:p w:rsidR="00A8630F" w:rsidRDefault="00A8630F" w:rsidP="004B6C6C">
      <w:pPr>
        <w:spacing w:after="0"/>
      </w:pPr>
      <w:proofErr w:type="gramStart"/>
      <w:r>
        <w:t>Noble and right.</w:t>
      </w:r>
      <w:proofErr w:type="gramEnd"/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2. </w:t>
      </w:r>
      <w:r w:rsidR="00A8630F">
        <w:t xml:space="preserve">We thank Thee, too, that Thou hast made </w:t>
      </w:r>
    </w:p>
    <w:p w:rsidR="00A8630F" w:rsidRDefault="00A8630F" w:rsidP="004B6C6C">
      <w:pPr>
        <w:spacing w:after="0"/>
      </w:pPr>
      <w:r>
        <w:t>Joy to abound,</w:t>
      </w:r>
    </w:p>
    <w:p w:rsidR="00095A19" w:rsidRDefault="00A8630F" w:rsidP="004B6C6C">
      <w:pPr>
        <w:spacing w:after="0"/>
      </w:pPr>
      <w:r>
        <w:t xml:space="preserve">So many gentle thoughts and deeds, </w:t>
      </w:r>
    </w:p>
    <w:p w:rsidR="00A8630F" w:rsidRDefault="00A8630F" w:rsidP="004B6C6C">
      <w:pPr>
        <w:spacing w:after="0"/>
      </w:pPr>
      <w:r>
        <w:t>Circling us round,</w:t>
      </w:r>
    </w:p>
    <w:p w:rsidR="00A8630F" w:rsidRDefault="00A8630F" w:rsidP="004B6C6C">
      <w:pPr>
        <w:spacing w:after="0"/>
      </w:pPr>
      <w:r>
        <w:t>That in the darkest spot of earth</w:t>
      </w:r>
    </w:p>
    <w:p w:rsidR="00A8630F" w:rsidRDefault="00A8630F" w:rsidP="004B6C6C">
      <w:pPr>
        <w:spacing w:after="0"/>
      </w:pPr>
      <w:r>
        <w:t>Some love is found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3. </w:t>
      </w:r>
      <w:r w:rsidR="00A8630F">
        <w:t>We thank Thee more, that all our joy</w:t>
      </w:r>
    </w:p>
    <w:p w:rsidR="00A8630F" w:rsidRDefault="00A8630F" w:rsidP="004B6C6C">
      <w:pPr>
        <w:spacing w:after="0"/>
      </w:pPr>
      <w:r>
        <w:t>Is touched with pain,</w:t>
      </w:r>
    </w:p>
    <w:p w:rsidR="00A8630F" w:rsidRDefault="00A8630F" w:rsidP="004B6C6C">
      <w:pPr>
        <w:spacing w:after="0"/>
      </w:pPr>
      <w:r>
        <w:t>That shadows fall on brightest hours,</w:t>
      </w:r>
    </w:p>
    <w:p w:rsidR="00A8630F" w:rsidRDefault="00A8630F" w:rsidP="004B6C6C">
      <w:pPr>
        <w:spacing w:after="0"/>
      </w:pPr>
      <w:proofErr w:type="gramStart"/>
      <w:r>
        <w:t>That thorns</w:t>
      </w:r>
      <w:proofErr w:type="gramEnd"/>
      <w:r>
        <w:t xml:space="preserve"> remain;</w:t>
      </w:r>
    </w:p>
    <w:p w:rsidR="00095A19" w:rsidRDefault="00A8630F" w:rsidP="004B6C6C">
      <w:pPr>
        <w:spacing w:after="0"/>
      </w:pPr>
      <w:r>
        <w:t xml:space="preserve">So that earth's bliss may be our guide, </w:t>
      </w:r>
    </w:p>
    <w:p w:rsidR="00A8630F" w:rsidRDefault="00A8630F" w:rsidP="004B6C6C">
      <w:pPr>
        <w:spacing w:after="0"/>
      </w:pPr>
      <w:proofErr w:type="gramStart"/>
      <w:r>
        <w:t>And not our chain.</w:t>
      </w:r>
      <w:proofErr w:type="gramEnd"/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4. </w:t>
      </w:r>
      <w:r w:rsidR="00A8630F">
        <w:t xml:space="preserve">For Thou who </w:t>
      </w:r>
      <w:proofErr w:type="spellStart"/>
      <w:r w:rsidR="00A8630F">
        <w:t>knowest</w:t>
      </w:r>
      <w:proofErr w:type="spellEnd"/>
      <w:r w:rsidR="00A8630F">
        <w:t xml:space="preserve">, Lord, how soon </w:t>
      </w:r>
    </w:p>
    <w:p w:rsidR="00A8630F" w:rsidRDefault="00A8630F" w:rsidP="004B6C6C">
      <w:pPr>
        <w:spacing w:after="0"/>
      </w:pPr>
      <w:r>
        <w:t>Our weak heart clings,</w:t>
      </w:r>
    </w:p>
    <w:p w:rsidR="00095A19" w:rsidRDefault="00A8630F" w:rsidP="004B6C6C">
      <w:pPr>
        <w:spacing w:after="0"/>
      </w:pPr>
      <w:r>
        <w:t xml:space="preserve">Hast given us joys, tender and true, </w:t>
      </w:r>
    </w:p>
    <w:p w:rsidR="00A8630F" w:rsidRDefault="00A8630F" w:rsidP="004B6C6C">
      <w:pPr>
        <w:spacing w:after="0"/>
      </w:pPr>
      <w:r>
        <w:t>Yet all with wings,</w:t>
      </w:r>
    </w:p>
    <w:p w:rsidR="00A8630F" w:rsidRDefault="00A8630F" w:rsidP="004B6C6C">
      <w:pPr>
        <w:spacing w:after="0"/>
      </w:pPr>
      <w:r>
        <w:t>So that we see, gleaming on high,</w:t>
      </w:r>
    </w:p>
    <w:p w:rsidR="00A8630F" w:rsidRDefault="00A8630F" w:rsidP="004B6C6C">
      <w:pPr>
        <w:spacing w:after="0"/>
      </w:pPr>
      <w:proofErr w:type="gramStart"/>
      <w:r>
        <w:t>Diviner things.</w:t>
      </w:r>
      <w:proofErr w:type="gramEnd"/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proofErr w:type="gramStart"/>
      <w:r>
        <w:t>5.</w:t>
      </w:r>
      <w:r w:rsidR="00A8630F">
        <w:t>We</w:t>
      </w:r>
      <w:proofErr w:type="gramEnd"/>
      <w:r w:rsidR="00A8630F">
        <w:t xml:space="preserve"> thank Thee, Lord, that Thou hast kept</w:t>
      </w:r>
    </w:p>
    <w:p w:rsidR="00A8630F" w:rsidRDefault="00A8630F" w:rsidP="004B6C6C">
      <w:pPr>
        <w:spacing w:after="0"/>
      </w:pPr>
      <w:r>
        <w:t>The best in store;</w:t>
      </w:r>
    </w:p>
    <w:p w:rsidR="00A8630F" w:rsidRDefault="00A8630F" w:rsidP="004B6C6C">
      <w:pPr>
        <w:spacing w:after="0"/>
      </w:pPr>
      <w:r>
        <w:t>We have enough, but not too much</w:t>
      </w:r>
    </w:p>
    <w:p w:rsidR="00A8630F" w:rsidRDefault="00A8630F" w:rsidP="004B6C6C">
      <w:pPr>
        <w:spacing w:after="0"/>
      </w:pPr>
      <w:r>
        <w:t>To long for more;</w:t>
      </w:r>
    </w:p>
    <w:p w:rsidR="00A8630F" w:rsidRDefault="00A8630F" w:rsidP="004B6C6C">
      <w:pPr>
        <w:spacing w:after="0"/>
      </w:pPr>
      <w:r>
        <w:t>A yearning for a deeper peace</w:t>
      </w:r>
    </w:p>
    <w:p w:rsidR="00A8630F" w:rsidRDefault="00A8630F" w:rsidP="004B6C6C">
      <w:pPr>
        <w:spacing w:after="0"/>
      </w:pPr>
      <w:r>
        <w:t>Not known befor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095A19" w:rsidRDefault="00A8630F" w:rsidP="004B6C6C">
      <w:pPr>
        <w:spacing w:after="0"/>
        <w:rPr>
          <w:b/>
        </w:rPr>
      </w:pPr>
      <w:r w:rsidRPr="00095A19">
        <w:rPr>
          <w:b/>
        </w:rPr>
        <w:lastRenderedPageBreak/>
        <w:t>347 HASTEN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1. </w:t>
      </w:r>
      <w:r w:rsidR="00A8630F">
        <w:t>RISE up and hasten, my soul, haste along,</w:t>
      </w:r>
    </w:p>
    <w:p w:rsidR="00095A19" w:rsidRDefault="00A8630F" w:rsidP="004B6C6C">
      <w:pPr>
        <w:spacing w:after="0"/>
      </w:pPr>
      <w:r>
        <w:t xml:space="preserve">And speed on thy journey with hope and with song. </w:t>
      </w:r>
    </w:p>
    <w:p w:rsidR="00A8630F" w:rsidRDefault="00A8630F" w:rsidP="004B6C6C">
      <w:pPr>
        <w:spacing w:after="0"/>
      </w:pPr>
      <w:r>
        <w:t>Home, home is nearing, 'tis coming into view;</w:t>
      </w:r>
    </w:p>
    <w:p w:rsidR="00A8630F" w:rsidRDefault="00A8630F" w:rsidP="004B6C6C">
      <w:pPr>
        <w:spacing w:after="0"/>
      </w:pPr>
      <w:proofErr w:type="gramStart"/>
      <w:r>
        <w:t>A little more of toiling, and then to earth adieu.</w:t>
      </w:r>
      <w:proofErr w:type="gramEnd"/>
    </w:p>
    <w:p w:rsidR="00095A19" w:rsidRDefault="00095A19" w:rsidP="004B6C6C">
      <w:pPr>
        <w:spacing w:after="0"/>
      </w:pPr>
    </w:p>
    <w:p w:rsidR="00A8630F" w:rsidRDefault="00A8630F" w:rsidP="004B6C6C">
      <w:pPr>
        <w:spacing w:after="0"/>
      </w:pPr>
      <w:r>
        <w:t>Come then, come, and raise your joyful song,</w:t>
      </w:r>
    </w:p>
    <w:p w:rsidR="00095A19" w:rsidRDefault="00A8630F" w:rsidP="004B6C6C">
      <w:pPr>
        <w:spacing w:after="0"/>
      </w:pPr>
      <w:r>
        <w:t xml:space="preserve">Ye children of the wilderness, your time cannot be long. </w:t>
      </w:r>
    </w:p>
    <w:p w:rsidR="00A8630F" w:rsidRDefault="00A8630F" w:rsidP="004B6C6C">
      <w:pPr>
        <w:spacing w:after="0"/>
      </w:pPr>
      <w:r>
        <w:t>Home, home, home! oh why should we delay?</w:t>
      </w:r>
    </w:p>
    <w:p w:rsidR="00A8630F" w:rsidRDefault="00A8630F" w:rsidP="004B6C6C">
      <w:pPr>
        <w:spacing w:after="0"/>
      </w:pPr>
      <w:r>
        <w:t>The morn of heaven is dawning; we're near the break of day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2. </w:t>
      </w:r>
      <w:r w:rsidR="00A8630F">
        <w:t xml:space="preserve">Why should we linger, when heaven lies before? </w:t>
      </w:r>
    </w:p>
    <w:p w:rsidR="00A8630F" w:rsidRDefault="00A8630F" w:rsidP="004B6C6C">
      <w:pPr>
        <w:spacing w:after="0"/>
      </w:pPr>
      <w:r>
        <w:t>Earth's fast receding, and soon will be no more;</w:t>
      </w:r>
    </w:p>
    <w:p w:rsidR="00A8630F" w:rsidRDefault="00A8630F" w:rsidP="004B6C6C">
      <w:pPr>
        <w:spacing w:after="0"/>
      </w:pPr>
      <w:r>
        <w:t>Its joys and its treasures, which once here we knew,</w:t>
      </w:r>
    </w:p>
    <w:p w:rsidR="00A8630F" w:rsidRDefault="00A8630F" w:rsidP="004B6C6C">
      <w:pPr>
        <w:spacing w:after="0"/>
      </w:pPr>
      <w:r>
        <w:t>Now never more can charm us with such a goal in view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3. </w:t>
      </w:r>
      <w:r w:rsidR="00A8630F">
        <w:t xml:space="preserve">Loved ones are with </w:t>
      </w:r>
      <w:proofErr w:type="gramStart"/>
      <w:r w:rsidR="00A8630F">
        <w:t>Him,</w:t>
      </w:r>
      <w:proofErr w:type="gramEnd"/>
      <w:r w:rsidR="00A8630F">
        <w:t xml:space="preserve"> they've passed on before; </w:t>
      </w:r>
    </w:p>
    <w:p w:rsidR="00A8630F" w:rsidRDefault="00A8630F" w:rsidP="004B6C6C">
      <w:pPr>
        <w:spacing w:after="0"/>
      </w:pPr>
      <w:r>
        <w:t>Resting in glory, they weary are no more;</w:t>
      </w:r>
    </w:p>
    <w:p w:rsidR="00095A19" w:rsidRDefault="00A8630F" w:rsidP="004B6C6C">
      <w:pPr>
        <w:spacing w:after="0"/>
      </w:pPr>
      <w:r>
        <w:t>Earth's toils are ended, now nothing more but joy,</w:t>
      </w:r>
    </w:p>
    <w:p w:rsidR="00A8630F" w:rsidRDefault="00A8630F" w:rsidP="004B6C6C">
      <w:pPr>
        <w:spacing w:after="0"/>
      </w:pPr>
      <w:r>
        <w:t>And praises loud ascending, their ever glad employ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4. </w:t>
      </w:r>
      <w:r w:rsidR="00A8630F">
        <w:t>No condemnation! how blessed is the word!</w:t>
      </w:r>
    </w:p>
    <w:p w:rsidR="00A8630F" w:rsidRDefault="00A8630F" w:rsidP="004B6C6C">
      <w:pPr>
        <w:spacing w:after="0"/>
      </w:pPr>
      <w:r>
        <w:t>No separation! for ever with the Lord!</w:t>
      </w:r>
    </w:p>
    <w:p w:rsidR="00A8630F" w:rsidRDefault="00A8630F" w:rsidP="004B6C6C">
      <w:pPr>
        <w:spacing w:after="0"/>
      </w:pPr>
      <w:r>
        <w:t>By His blood He bought them, cleansed their every stain;</w:t>
      </w:r>
    </w:p>
    <w:p w:rsidR="00A8630F" w:rsidRDefault="00A8630F" w:rsidP="004B6C6C">
      <w:pPr>
        <w:spacing w:after="0"/>
      </w:pPr>
      <w:r>
        <w:t>With rapture now they praise Him, the Lamb that once was slain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5. </w:t>
      </w:r>
      <w:r w:rsidR="00A8630F">
        <w:t xml:space="preserve">Soon we shall join them, see Him with these eyes; </w:t>
      </w:r>
    </w:p>
    <w:p w:rsidR="00A8630F" w:rsidRDefault="00A8630F" w:rsidP="004B6C6C">
      <w:pPr>
        <w:spacing w:after="0"/>
      </w:pPr>
      <w:r>
        <w:t>Sing Hallelujah! triumphant in the skies;</w:t>
      </w:r>
    </w:p>
    <w:p w:rsidR="00095A19" w:rsidRDefault="00A8630F" w:rsidP="004B6C6C">
      <w:pPr>
        <w:spacing w:after="0"/>
      </w:pPr>
      <w:r>
        <w:t xml:space="preserve">He will be with us, who loved us long before, </w:t>
      </w:r>
    </w:p>
    <w:p w:rsidR="00A8630F" w:rsidRDefault="00A8630F" w:rsidP="004B6C6C">
      <w:pPr>
        <w:spacing w:after="0"/>
      </w:pPr>
      <w:r>
        <w:t>Lord Jesus, precious Saviour, is ours for evermor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095A19" w:rsidRDefault="00A8630F" w:rsidP="004B6C6C">
      <w:pPr>
        <w:spacing w:after="0"/>
        <w:rPr>
          <w:b/>
        </w:rPr>
      </w:pPr>
      <w:r w:rsidRPr="00095A19">
        <w:rPr>
          <w:b/>
        </w:rPr>
        <w:lastRenderedPageBreak/>
        <w:t>348 WHITHER, PILGRIMS?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1. </w:t>
      </w:r>
      <w:r w:rsidR="00A8630F">
        <w:t xml:space="preserve">WHITHER, </w:t>
      </w:r>
      <w:proofErr w:type="gramStart"/>
      <w:r w:rsidR="00A8630F">
        <w:t>pilgrims,</w:t>
      </w:r>
      <w:proofErr w:type="gramEnd"/>
      <w:r w:rsidR="00A8630F">
        <w:t xml:space="preserve"> are you going,</w:t>
      </w:r>
    </w:p>
    <w:p w:rsidR="00095A19" w:rsidRDefault="00A8630F" w:rsidP="004B6C6C">
      <w:pPr>
        <w:spacing w:after="0"/>
      </w:pPr>
      <w:r>
        <w:t xml:space="preserve">Going each with staff in hand? </w:t>
      </w:r>
    </w:p>
    <w:p w:rsidR="00A8630F" w:rsidRDefault="00A8630F" w:rsidP="004B6C6C">
      <w:pPr>
        <w:spacing w:after="0"/>
      </w:pPr>
      <w:r>
        <w:t>We are going on a journey,</w:t>
      </w:r>
    </w:p>
    <w:p w:rsidR="00095A19" w:rsidRDefault="00A8630F" w:rsidP="004B6C6C">
      <w:pPr>
        <w:spacing w:after="0"/>
      </w:pPr>
      <w:proofErr w:type="gramStart"/>
      <w:r>
        <w:t>Going at our Lord's command.</w:t>
      </w:r>
      <w:proofErr w:type="gramEnd"/>
      <w:r>
        <w:t xml:space="preserve"> </w:t>
      </w:r>
    </w:p>
    <w:p w:rsidR="00095A19" w:rsidRDefault="00A8630F" w:rsidP="004B6C6C">
      <w:pPr>
        <w:spacing w:after="0"/>
      </w:pPr>
      <w:r>
        <w:t xml:space="preserve">Over hills and plains and valleys </w:t>
      </w:r>
    </w:p>
    <w:p w:rsidR="00A8630F" w:rsidRDefault="00A8630F" w:rsidP="004B6C6C">
      <w:pPr>
        <w:spacing w:after="0"/>
      </w:pPr>
      <w:r>
        <w:t>We are going to His palace,</w:t>
      </w:r>
    </w:p>
    <w:p w:rsidR="00A8630F" w:rsidRDefault="00A8630F" w:rsidP="004B6C6C">
      <w:pPr>
        <w:spacing w:after="0"/>
      </w:pPr>
      <w:proofErr w:type="gramStart"/>
      <w:r>
        <w:t>Going to the better land.</w:t>
      </w:r>
      <w:proofErr w:type="gramEnd"/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2. </w:t>
      </w:r>
      <w:r w:rsidR="00A8630F">
        <w:t xml:space="preserve">Tell us, pilgrims, what you hope for </w:t>
      </w:r>
    </w:p>
    <w:p w:rsidR="00A8630F" w:rsidRDefault="00A8630F" w:rsidP="004B6C6C">
      <w:pPr>
        <w:spacing w:after="0"/>
      </w:pPr>
      <w:proofErr w:type="gramStart"/>
      <w:r>
        <w:t>In that far-off better land?</w:t>
      </w:r>
      <w:proofErr w:type="gramEnd"/>
    </w:p>
    <w:p w:rsidR="00095A19" w:rsidRDefault="00A8630F" w:rsidP="004B6C6C">
      <w:pPr>
        <w:spacing w:after="0"/>
      </w:pPr>
      <w:r>
        <w:t xml:space="preserve">Spotless robes and crowns of glory </w:t>
      </w:r>
    </w:p>
    <w:p w:rsidR="00A8630F" w:rsidRDefault="00A8630F" w:rsidP="004B6C6C">
      <w:pPr>
        <w:spacing w:after="0"/>
      </w:pPr>
      <w:proofErr w:type="gramStart"/>
      <w:r>
        <w:t>From the Saviour's loving hand.</w:t>
      </w:r>
      <w:proofErr w:type="gramEnd"/>
    </w:p>
    <w:p w:rsidR="00A8630F" w:rsidRDefault="00A8630F" w:rsidP="004B6C6C">
      <w:pPr>
        <w:spacing w:after="0"/>
      </w:pPr>
      <w:r>
        <w:t>We shall drink of life's clear river,</w:t>
      </w:r>
    </w:p>
    <w:p w:rsidR="00A8630F" w:rsidRDefault="00A8630F" w:rsidP="004B6C6C">
      <w:pPr>
        <w:spacing w:after="0"/>
      </w:pPr>
      <w:r>
        <w:t>We shall dwell with God for ever,</w:t>
      </w:r>
    </w:p>
    <w:p w:rsidR="00A8630F" w:rsidRDefault="00A8630F" w:rsidP="004B6C6C">
      <w:pPr>
        <w:spacing w:after="0"/>
      </w:pPr>
      <w:proofErr w:type="gramStart"/>
      <w:r>
        <w:t>In that bright and better land.</w:t>
      </w:r>
      <w:proofErr w:type="gramEnd"/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3. </w:t>
      </w:r>
      <w:r w:rsidR="00A8630F">
        <w:t>Fear ye not the way so lonely,</w:t>
      </w:r>
    </w:p>
    <w:p w:rsidR="00A8630F" w:rsidRDefault="00A8630F" w:rsidP="004B6C6C">
      <w:pPr>
        <w:spacing w:after="0"/>
      </w:pPr>
      <w:r>
        <w:t>Ye a feeble little band?</w:t>
      </w:r>
    </w:p>
    <w:p w:rsidR="00A8630F" w:rsidRDefault="00A8630F" w:rsidP="004B6C6C">
      <w:pPr>
        <w:spacing w:after="0"/>
      </w:pPr>
      <w:r>
        <w:t>No, for friends unseen are near us,</w:t>
      </w:r>
    </w:p>
    <w:p w:rsidR="00A8630F" w:rsidRDefault="00A8630F" w:rsidP="004B6C6C">
      <w:pPr>
        <w:spacing w:after="0"/>
      </w:pPr>
      <w:r>
        <w:t>Angels bright around us stand;</w:t>
      </w:r>
    </w:p>
    <w:p w:rsidR="00A8630F" w:rsidRDefault="00A8630F" w:rsidP="004B6C6C">
      <w:pPr>
        <w:spacing w:after="0"/>
      </w:pPr>
      <w:r>
        <w:t>Christ, our Leader, walks beside us,</w:t>
      </w:r>
    </w:p>
    <w:p w:rsidR="00A8630F" w:rsidRDefault="00A8630F" w:rsidP="004B6C6C">
      <w:pPr>
        <w:spacing w:after="0"/>
      </w:pPr>
      <w:r>
        <w:t>He will guard and He will guide us,</w:t>
      </w:r>
    </w:p>
    <w:p w:rsidR="00A8630F" w:rsidRDefault="00A8630F" w:rsidP="004B6C6C">
      <w:pPr>
        <w:spacing w:after="0"/>
      </w:pPr>
      <w:proofErr w:type="gramStart"/>
      <w:r>
        <w:t>Going to the better land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095A19" w:rsidRDefault="00A8630F" w:rsidP="004B6C6C">
      <w:pPr>
        <w:spacing w:after="0"/>
        <w:rPr>
          <w:b/>
        </w:rPr>
      </w:pPr>
      <w:r w:rsidRPr="00095A19">
        <w:rPr>
          <w:b/>
        </w:rPr>
        <w:lastRenderedPageBreak/>
        <w:t>349 DA CHRISTUS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1. </w:t>
      </w:r>
      <w:r w:rsidR="00A8630F">
        <w:t xml:space="preserve">FAINT not, Christian, though the road </w:t>
      </w:r>
    </w:p>
    <w:p w:rsidR="00A8630F" w:rsidRDefault="00A8630F" w:rsidP="004B6C6C">
      <w:pPr>
        <w:spacing w:after="0"/>
      </w:pPr>
      <w:r>
        <w:t>Leading to thy blest abode</w:t>
      </w:r>
    </w:p>
    <w:p w:rsidR="00095A19" w:rsidRDefault="00A8630F" w:rsidP="004B6C6C">
      <w:pPr>
        <w:spacing w:after="0"/>
      </w:pPr>
      <w:r>
        <w:t xml:space="preserve">Darksome be and dangerous too; </w:t>
      </w:r>
    </w:p>
    <w:p w:rsidR="00A8630F" w:rsidRDefault="00A8630F" w:rsidP="004B6C6C">
      <w:pPr>
        <w:spacing w:after="0"/>
      </w:pPr>
      <w:r>
        <w:t>Christ, thy Guide, will bring thee through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2. </w:t>
      </w:r>
      <w:r w:rsidR="00A8630F">
        <w:t xml:space="preserve">Faint not, Christian, though in rage </w:t>
      </w:r>
    </w:p>
    <w:p w:rsidR="00A8630F" w:rsidRDefault="00A8630F" w:rsidP="004B6C6C">
      <w:pPr>
        <w:spacing w:after="0"/>
      </w:pPr>
      <w:r>
        <w:t>Satan doth thy soul engage;</w:t>
      </w:r>
    </w:p>
    <w:p w:rsidR="00095A19" w:rsidRDefault="00A8630F" w:rsidP="004B6C6C">
      <w:pPr>
        <w:spacing w:after="0"/>
      </w:pPr>
      <w:r>
        <w:t xml:space="preserve">Take thee faith's anointed shield, </w:t>
      </w:r>
    </w:p>
    <w:p w:rsidR="00A8630F" w:rsidRDefault="00A8630F" w:rsidP="004B6C6C">
      <w:pPr>
        <w:spacing w:after="0"/>
      </w:pPr>
      <w:r>
        <w:t>Bear it to the battlefield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3. </w:t>
      </w:r>
      <w:r w:rsidR="00A8630F">
        <w:t xml:space="preserve">Faint not, Christian, though the world </w:t>
      </w:r>
    </w:p>
    <w:p w:rsidR="00A8630F" w:rsidRDefault="00A8630F" w:rsidP="004B6C6C">
      <w:pPr>
        <w:spacing w:after="0"/>
      </w:pPr>
      <w:r>
        <w:t>Has its hostile flag unfurled;</w:t>
      </w:r>
    </w:p>
    <w:p w:rsidR="00095A19" w:rsidRDefault="00A8630F" w:rsidP="004B6C6C">
      <w:pPr>
        <w:spacing w:after="0"/>
      </w:pPr>
      <w:r>
        <w:t xml:space="preserve">Hold the cross of Jesus fast, </w:t>
      </w:r>
    </w:p>
    <w:p w:rsidR="00A8630F" w:rsidRDefault="00A8630F" w:rsidP="004B6C6C">
      <w:pPr>
        <w:spacing w:after="0"/>
      </w:pPr>
      <w:r>
        <w:t>Thou shalt overcome at last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4. </w:t>
      </w:r>
      <w:r w:rsidR="00A8630F">
        <w:t xml:space="preserve">Faint not, Christian, though within </w:t>
      </w:r>
    </w:p>
    <w:p w:rsidR="00095A19" w:rsidRDefault="00A8630F" w:rsidP="004B6C6C">
      <w:pPr>
        <w:spacing w:after="0"/>
      </w:pPr>
      <w:r>
        <w:t xml:space="preserve">There's a heart so prone to sin; </w:t>
      </w:r>
    </w:p>
    <w:p w:rsidR="00095A19" w:rsidRDefault="00A8630F" w:rsidP="004B6C6C">
      <w:pPr>
        <w:spacing w:after="0"/>
      </w:pPr>
      <w:r>
        <w:t xml:space="preserve">Christ, the Lord, is over all, </w:t>
      </w:r>
    </w:p>
    <w:p w:rsidR="00A8630F" w:rsidRDefault="00A8630F" w:rsidP="004B6C6C">
      <w:pPr>
        <w:spacing w:after="0"/>
      </w:pPr>
      <w:r>
        <w:t>Trusting Him thou wilt not fall.</w:t>
      </w:r>
    </w:p>
    <w:p w:rsidR="00095A19" w:rsidRDefault="00095A19" w:rsidP="004B6C6C">
      <w:pPr>
        <w:spacing w:after="0"/>
      </w:pPr>
    </w:p>
    <w:p w:rsidR="00095A19" w:rsidRDefault="00A8630F" w:rsidP="004B6C6C">
      <w:pPr>
        <w:spacing w:after="0"/>
      </w:pPr>
      <w:r>
        <w:t>5</w:t>
      </w:r>
      <w:r w:rsidR="00095A19">
        <w:t xml:space="preserve">. </w:t>
      </w:r>
      <w:r>
        <w:t xml:space="preserve">Faint not, Christian, though thy God </w:t>
      </w:r>
    </w:p>
    <w:p w:rsidR="00095A19" w:rsidRDefault="00A8630F" w:rsidP="004B6C6C">
      <w:pPr>
        <w:spacing w:after="0"/>
      </w:pPr>
      <w:r>
        <w:t xml:space="preserve">Smite thee with a chastening rod; </w:t>
      </w:r>
    </w:p>
    <w:p w:rsidR="00095A19" w:rsidRDefault="00A8630F" w:rsidP="004B6C6C">
      <w:pPr>
        <w:spacing w:after="0"/>
      </w:pPr>
      <w:r>
        <w:t xml:space="preserve">Smite He must with Father's care </w:t>
      </w:r>
    </w:p>
    <w:p w:rsidR="00A8630F" w:rsidRDefault="00A8630F" w:rsidP="004B6C6C">
      <w:pPr>
        <w:spacing w:after="0"/>
      </w:pPr>
      <w:r>
        <w:t>That He may His love declare.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6. </w:t>
      </w:r>
      <w:r w:rsidR="00A8630F">
        <w:t xml:space="preserve">Faint not, Christian, Christ is near, </w:t>
      </w:r>
    </w:p>
    <w:p w:rsidR="00A8630F" w:rsidRDefault="00A8630F" w:rsidP="004B6C6C">
      <w:pPr>
        <w:spacing w:after="0"/>
      </w:pPr>
      <w:r>
        <w:t>Soon in glory He'll appear;</w:t>
      </w:r>
    </w:p>
    <w:p w:rsidR="00095A19" w:rsidRDefault="00A8630F" w:rsidP="004B6C6C">
      <w:pPr>
        <w:spacing w:after="0"/>
      </w:pPr>
      <w:r>
        <w:t xml:space="preserve">Thou shalt end thy toil and strife, </w:t>
      </w:r>
    </w:p>
    <w:p w:rsidR="00A8630F" w:rsidRDefault="00A8630F" w:rsidP="004B6C6C">
      <w:pPr>
        <w:spacing w:after="0"/>
      </w:pPr>
      <w:r>
        <w:t xml:space="preserve">Death </w:t>
      </w:r>
      <w:proofErr w:type="gramStart"/>
      <w:r>
        <w:t>be</w:t>
      </w:r>
      <w:proofErr w:type="gramEnd"/>
      <w:r>
        <w:t xml:space="preserve"> swallowed up of lif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095A19" w:rsidRDefault="00A8630F" w:rsidP="004B6C6C">
      <w:pPr>
        <w:spacing w:after="0"/>
        <w:rPr>
          <w:b/>
        </w:rPr>
      </w:pPr>
      <w:r w:rsidRPr="00095A19">
        <w:rPr>
          <w:b/>
        </w:rPr>
        <w:lastRenderedPageBreak/>
        <w:t>35</w:t>
      </w:r>
      <w:r w:rsidR="008632F8">
        <w:rPr>
          <w:b/>
        </w:rPr>
        <w:t>0</w:t>
      </w:r>
      <w:r w:rsidRPr="00095A19">
        <w:rPr>
          <w:b/>
        </w:rPr>
        <w:t xml:space="preserve"> DENT DALE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1. </w:t>
      </w:r>
      <w:r w:rsidR="00A8630F">
        <w:t>OFT in danger, oft in woe,</w:t>
      </w:r>
    </w:p>
    <w:p w:rsidR="00095A19" w:rsidRDefault="00A8630F" w:rsidP="004B6C6C">
      <w:pPr>
        <w:spacing w:after="0"/>
      </w:pPr>
      <w:r>
        <w:t>Onward, Christians, onward go!</w:t>
      </w:r>
    </w:p>
    <w:p w:rsidR="00095A19" w:rsidRDefault="00A8630F" w:rsidP="004B6C6C">
      <w:pPr>
        <w:spacing w:after="0"/>
      </w:pPr>
      <w:r>
        <w:t xml:space="preserve">Bear the toil, maintain the strife, </w:t>
      </w:r>
    </w:p>
    <w:p w:rsidR="00A8630F" w:rsidRDefault="00A8630F" w:rsidP="004B6C6C">
      <w:pPr>
        <w:spacing w:after="0"/>
      </w:pPr>
      <w:proofErr w:type="gramStart"/>
      <w:r>
        <w:t>Strengthened with the bread of life.</w:t>
      </w:r>
      <w:proofErr w:type="gramEnd"/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2. </w:t>
      </w:r>
      <w:r w:rsidR="00A8630F">
        <w:t>Let not sorrow dim your eye,</w:t>
      </w:r>
    </w:p>
    <w:p w:rsidR="00A8630F" w:rsidRDefault="00A8630F" w:rsidP="004B6C6C">
      <w:pPr>
        <w:spacing w:after="0"/>
      </w:pPr>
      <w:r>
        <w:t>Soon shall every tear be dry;</w:t>
      </w:r>
    </w:p>
    <w:p w:rsidR="00A8630F" w:rsidRDefault="00A8630F" w:rsidP="004B6C6C">
      <w:pPr>
        <w:spacing w:after="0"/>
      </w:pPr>
      <w:r>
        <w:t>Let not fear your course impede,</w:t>
      </w:r>
    </w:p>
    <w:p w:rsidR="00A8630F" w:rsidRDefault="00A8630F" w:rsidP="004B6C6C">
      <w:pPr>
        <w:spacing w:after="0"/>
      </w:pPr>
      <w:proofErr w:type="gramStart"/>
      <w:r>
        <w:t>Great your strength, if great your need.</w:t>
      </w:r>
      <w:proofErr w:type="gramEnd"/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3. </w:t>
      </w:r>
      <w:r w:rsidR="00A8630F">
        <w:t xml:space="preserve">Let your drooping hearts be glad, </w:t>
      </w:r>
    </w:p>
    <w:p w:rsidR="00095A19" w:rsidRDefault="00A8630F" w:rsidP="004B6C6C">
      <w:pPr>
        <w:spacing w:after="0"/>
      </w:pPr>
      <w:r>
        <w:t xml:space="preserve">March in heavenly armour clad; </w:t>
      </w:r>
    </w:p>
    <w:p w:rsidR="00095A19" w:rsidRDefault="00A8630F" w:rsidP="004B6C6C">
      <w:pPr>
        <w:spacing w:after="0"/>
      </w:pPr>
      <w:r>
        <w:t xml:space="preserve">Fight, nor think the battle long, </w:t>
      </w:r>
    </w:p>
    <w:p w:rsidR="00A8630F" w:rsidRDefault="00A8630F" w:rsidP="004B6C6C">
      <w:pPr>
        <w:spacing w:after="0"/>
      </w:pPr>
      <w:r>
        <w:t xml:space="preserve">Soon shall victory wake your </w:t>
      </w:r>
      <w:proofErr w:type="gramStart"/>
      <w:r>
        <w:t>song.</w:t>
      </w:r>
      <w:proofErr w:type="gramEnd"/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4. </w:t>
      </w:r>
      <w:r w:rsidR="00A8630F">
        <w:t>Onward then to glory move,</w:t>
      </w:r>
    </w:p>
    <w:p w:rsidR="00095A19" w:rsidRDefault="00A8630F" w:rsidP="004B6C6C">
      <w:pPr>
        <w:spacing w:after="0"/>
      </w:pPr>
      <w:r>
        <w:t xml:space="preserve">More than conquerors ye may prove; </w:t>
      </w:r>
    </w:p>
    <w:p w:rsidR="00095A19" w:rsidRDefault="00A8630F" w:rsidP="004B6C6C">
      <w:pPr>
        <w:spacing w:after="0"/>
      </w:pPr>
      <w:r>
        <w:t xml:space="preserve">Though opposed by many a foe, </w:t>
      </w:r>
    </w:p>
    <w:p w:rsidR="00A8630F" w:rsidRDefault="00A8630F" w:rsidP="004B6C6C">
      <w:pPr>
        <w:spacing w:after="0"/>
      </w:pPr>
      <w:r>
        <w:t>Onward, Christians, onward go!</w:t>
      </w:r>
    </w:p>
    <w:p w:rsidR="00095A19" w:rsidRDefault="00095A19" w:rsidP="004B6C6C">
      <w:pPr>
        <w:spacing w:after="0"/>
      </w:pPr>
    </w:p>
    <w:p w:rsidR="00095A19" w:rsidRDefault="00095A19" w:rsidP="004B6C6C">
      <w:pPr>
        <w:spacing w:after="0"/>
      </w:pPr>
      <w:r>
        <w:t xml:space="preserve">5. </w:t>
      </w:r>
      <w:r w:rsidR="00A8630F">
        <w:t xml:space="preserve">Hymns of glory and of praise, </w:t>
      </w:r>
    </w:p>
    <w:p w:rsidR="00095A19" w:rsidRDefault="00A8630F" w:rsidP="004B6C6C">
      <w:pPr>
        <w:spacing w:after="0"/>
      </w:pPr>
      <w:r>
        <w:t xml:space="preserve">Father, unto Thee we raise, </w:t>
      </w:r>
    </w:p>
    <w:p w:rsidR="00095A19" w:rsidRDefault="00A8630F" w:rsidP="004B6C6C">
      <w:pPr>
        <w:spacing w:after="0"/>
      </w:pPr>
      <w:r>
        <w:t xml:space="preserve">Praise unto Thine only Son, </w:t>
      </w:r>
    </w:p>
    <w:p w:rsidR="00A8630F" w:rsidRDefault="00A8630F" w:rsidP="004B6C6C">
      <w:pPr>
        <w:spacing w:after="0"/>
      </w:pPr>
      <w:r>
        <w:t>And the Spirit, Three in One.</w:t>
      </w:r>
    </w:p>
    <w:p w:rsidR="00A8630F" w:rsidRDefault="00A8630F" w:rsidP="004B6C6C">
      <w:pPr>
        <w:spacing w:after="0"/>
      </w:pPr>
      <w:r>
        <w:br w:type="page"/>
      </w:r>
    </w:p>
    <w:p w:rsidR="00A8630F" w:rsidRPr="00095A19" w:rsidRDefault="00A8630F" w:rsidP="004B6C6C">
      <w:pPr>
        <w:spacing w:after="0"/>
        <w:rPr>
          <w:b/>
        </w:rPr>
      </w:pPr>
      <w:r w:rsidRPr="00095A19">
        <w:rPr>
          <w:b/>
        </w:rPr>
        <w:lastRenderedPageBreak/>
        <w:t>351 MY FATHER KNOWS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1. </w:t>
      </w:r>
      <w:r w:rsidR="00A8630F">
        <w:t>I'm a pilgrim and a stranger,</w:t>
      </w:r>
    </w:p>
    <w:p w:rsidR="00095A19" w:rsidRDefault="00A8630F" w:rsidP="004B6C6C">
      <w:pPr>
        <w:spacing w:after="0"/>
      </w:pPr>
      <w:r>
        <w:t xml:space="preserve">Rough and thorny is the road; </w:t>
      </w:r>
    </w:p>
    <w:p w:rsidR="00A8630F" w:rsidRDefault="00A8630F" w:rsidP="004B6C6C">
      <w:pPr>
        <w:spacing w:after="0"/>
      </w:pPr>
      <w:r>
        <w:t>Often in the midst of danger,</w:t>
      </w:r>
    </w:p>
    <w:p w:rsidR="00A8630F" w:rsidRDefault="00A8630F" w:rsidP="004B6C6C">
      <w:pPr>
        <w:spacing w:after="0"/>
      </w:pPr>
      <w:r>
        <w:t>But it leads to God.</w:t>
      </w:r>
    </w:p>
    <w:p w:rsidR="00A8630F" w:rsidRDefault="00A8630F" w:rsidP="004B6C6C">
      <w:pPr>
        <w:spacing w:after="0"/>
      </w:pPr>
      <w:r>
        <w:t xml:space="preserve">Clouds and darkness </w:t>
      </w:r>
      <w:proofErr w:type="spellStart"/>
      <w:r>
        <w:t>oft</w:t>
      </w:r>
      <w:proofErr w:type="spellEnd"/>
      <w:r>
        <w:t xml:space="preserve"> distress me,</w:t>
      </w:r>
    </w:p>
    <w:p w:rsidR="00095A19" w:rsidRDefault="00A8630F" w:rsidP="004B6C6C">
      <w:pPr>
        <w:spacing w:after="0"/>
      </w:pPr>
      <w:r>
        <w:t xml:space="preserve">Great and many are my foes, </w:t>
      </w:r>
    </w:p>
    <w:p w:rsidR="00A8630F" w:rsidRDefault="00A8630F" w:rsidP="004B6C6C">
      <w:pPr>
        <w:spacing w:after="0"/>
      </w:pPr>
      <w:r>
        <w:t>Anxious care and thoughts perplex me,</w:t>
      </w:r>
    </w:p>
    <w:p w:rsidR="00A8630F" w:rsidRDefault="00A8630F" w:rsidP="004B6C6C">
      <w:pPr>
        <w:spacing w:after="0"/>
      </w:pPr>
      <w:r>
        <w:t>But my Father knows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2. </w:t>
      </w:r>
      <w:r w:rsidR="00A8630F">
        <w:t>Oh, how sweet is this assurance</w:t>
      </w:r>
    </w:p>
    <w:p w:rsidR="00095A19" w:rsidRDefault="00A8630F" w:rsidP="004B6C6C">
      <w:pPr>
        <w:spacing w:after="0"/>
      </w:pPr>
      <w:r>
        <w:t xml:space="preserve">Midst the conflict and the strife, </w:t>
      </w:r>
    </w:p>
    <w:p w:rsidR="00A8630F" w:rsidRDefault="00A8630F" w:rsidP="004B6C6C">
      <w:pPr>
        <w:spacing w:after="0"/>
      </w:pPr>
      <w:r>
        <w:t>Although sorrows past endurance</w:t>
      </w:r>
    </w:p>
    <w:p w:rsidR="00A8630F" w:rsidRDefault="00A8630F" w:rsidP="004B6C6C">
      <w:pPr>
        <w:spacing w:after="0"/>
      </w:pPr>
      <w:r>
        <w:t>Follow me through life!</w:t>
      </w:r>
    </w:p>
    <w:p w:rsidR="00A8630F" w:rsidRDefault="00A8630F" w:rsidP="004B6C6C">
      <w:pPr>
        <w:spacing w:after="0"/>
      </w:pPr>
      <w:r>
        <w:t>Home in prospect still can cheer me,</w:t>
      </w:r>
    </w:p>
    <w:p w:rsidR="00A8630F" w:rsidRDefault="00A8630F" w:rsidP="004B6C6C">
      <w:pPr>
        <w:spacing w:after="0"/>
      </w:pPr>
      <w:r>
        <w:t>Yes, and give me sweet repose,</w:t>
      </w:r>
    </w:p>
    <w:p w:rsidR="00A8630F" w:rsidRDefault="00A8630F" w:rsidP="004B6C6C">
      <w:pPr>
        <w:spacing w:after="0"/>
      </w:pPr>
      <w:r>
        <w:t>While I feel His presence near me;</w:t>
      </w:r>
    </w:p>
    <w:p w:rsidR="00A8630F" w:rsidRDefault="00A8630F" w:rsidP="004B6C6C">
      <w:pPr>
        <w:spacing w:after="0"/>
      </w:pPr>
      <w:r>
        <w:t>For my Father knows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3. </w:t>
      </w:r>
      <w:r w:rsidR="00A8630F">
        <w:t>Yes, He sees and knows me daily,</w:t>
      </w:r>
    </w:p>
    <w:p w:rsidR="00A8630F" w:rsidRDefault="00A8630F" w:rsidP="004B6C6C">
      <w:pPr>
        <w:spacing w:after="0"/>
      </w:pPr>
      <w:r>
        <w:t>Watches over me in love,</w:t>
      </w:r>
    </w:p>
    <w:p w:rsidR="00A8630F" w:rsidRDefault="00A8630F" w:rsidP="004B6C6C">
      <w:pPr>
        <w:spacing w:after="0"/>
      </w:pPr>
      <w:r>
        <w:t>Sends me help when foes assail me,</w:t>
      </w:r>
    </w:p>
    <w:p w:rsidR="00A8630F" w:rsidRDefault="00A8630F" w:rsidP="004B6C6C">
      <w:pPr>
        <w:spacing w:after="0"/>
      </w:pPr>
      <w:proofErr w:type="gramStart"/>
      <w:r>
        <w:t>Bids me look above.</w:t>
      </w:r>
      <w:proofErr w:type="gramEnd"/>
    </w:p>
    <w:p w:rsidR="00A8630F" w:rsidRDefault="00A8630F" w:rsidP="004B6C6C">
      <w:pPr>
        <w:spacing w:after="0"/>
      </w:pPr>
      <w:r>
        <w:t>Soon my journey will be ended;</w:t>
      </w:r>
    </w:p>
    <w:p w:rsidR="00095A19" w:rsidRDefault="00A8630F" w:rsidP="004B6C6C">
      <w:pPr>
        <w:spacing w:after="0"/>
      </w:pPr>
      <w:r>
        <w:t xml:space="preserve">Life is drawing to a close; </w:t>
      </w:r>
    </w:p>
    <w:p w:rsidR="00A8630F" w:rsidRDefault="00A8630F" w:rsidP="004B6C6C">
      <w:pPr>
        <w:spacing w:after="0"/>
      </w:pPr>
      <w:r>
        <w:t>I shall then be well attended;</w:t>
      </w:r>
    </w:p>
    <w:p w:rsidR="00A8630F" w:rsidRDefault="00A8630F" w:rsidP="004B6C6C">
      <w:pPr>
        <w:spacing w:after="0"/>
      </w:pPr>
      <w:r>
        <w:t>This my Father knows.</w:t>
      </w:r>
    </w:p>
    <w:p w:rsidR="00095A19" w:rsidRDefault="00095A19" w:rsidP="004B6C6C">
      <w:pPr>
        <w:spacing w:after="0"/>
      </w:pPr>
    </w:p>
    <w:p w:rsidR="00A8630F" w:rsidRDefault="00095A19" w:rsidP="004B6C6C">
      <w:pPr>
        <w:spacing w:after="0"/>
      </w:pPr>
      <w:r>
        <w:t xml:space="preserve">4. </w:t>
      </w:r>
      <w:r w:rsidR="00A8630F">
        <w:t>I shall then with joy behold Him,</w:t>
      </w:r>
    </w:p>
    <w:p w:rsidR="00A8630F" w:rsidRDefault="00A8630F" w:rsidP="004B6C6C">
      <w:pPr>
        <w:spacing w:after="0"/>
      </w:pPr>
      <w:r>
        <w:t xml:space="preserve">Face to face my Father </w:t>
      </w:r>
      <w:proofErr w:type="gramStart"/>
      <w:r>
        <w:t>see</w:t>
      </w:r>
      <w:proofErr w:type="gramEnd"/>
      <w:r>
        <w:t>;</w:t>
      </w:r>
    </w:p>
    <w:p w:rsidR="00A8630F" w:rsidRDefault="00A8630F" w:rsidP="004B6C6C">
      <w:pPr>
        <w:spacing w:after="0"/>
      </w:pPr>
      <w:r>
        <w:t>Fall with rapture and adore Him,</w:t>
      </w:r>
    </w:p>
    <w:p w:rsidR="00A8630F" w:rsidRDefault="00A8630F" w:rsidP="004B6C6C">
      <w:pPr>
        <w:spacing w:after="0"/>
      </w:pPr>
      <w:proofErr w:type="gramStart"/>
      <w:r>
        <w:t>For His love to me.</w:t>
      </w:r>
      <w:proofErr w:type="gramEnd"/>
    </w:p>
    <w:p w:rsidR="00A8630F" w:rsidRDefault="00A8630F" w:rsidP="004B6C6C">
      <w:pPr>
        <w:spacing w:after="0"/>
      </w:pPr>
      <w:r>
        <w:t>Nothing more shall then distress me</w:t>
      </w:r>
    </w:p>
    <w:p w:rsidR="00A8630F" w:rsidRDefault="00A8630F" w:rsidP="004B6C6C">
      <w:pPr>
        <w:spacing w:after="0"/>
      </w:pPr>
      <w:r>
        <w:t>In that land of sweet repose;</w:t>
      </w:r>
    </w:p>
    <w:p w:rsidR="00A8630F" w:rsidRDefault="00A8630F" w:rsidP="004B6C6C">
      <w:pPr>
        <w:spacing w:after="0"/>
      </w:pPr>
      <w:r>
        <w:t>Jesus stands engaged to bless me,</w:t>
      </w:r>
    </w:p>
    <w:p w:rsidR="00A8630F" w:rsidRDefault="00A8630F" w:rsidP="004B6C6C">
      <w:pPr>
        <w:spacing w:after="0"/>
      </w:pPr>
      <w:r>
        <w:t>This my Father knows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A15B5B" w:rsidRDefault="00A8630F" w:rsidP="004B6C6C">
      <w:pPr>
        <w:spacing w:after="0"/>
        <w:rPr>
          <w:b/>
        </w:rPr>
      </w:pPr>
      <w:r w:rsidRPr="00A15B5B">
        <w:rPr>
          <w:b/>
        </w:rPr>
        <w:lastRenderedPageBreak/>
        <w:t>352 NAVARRE</w:t>
      </w:r>
    </w:p>
    <w:p w:rsidR="00A15B5B" w:rsidRDefault="00A15B5B" w:rsidP="004B6C6C">
      <w:pPr>
        <w:spacing w:after="0"/>
      </w:pPr>
    </w:p>
    <w:p w:rsidR="00A8630F" w:rsidRDefault="00A8630F" w:rsidP="004B6C6C">
      <w:pPr>
        <w:spacing w:after="0"/>
      </w:pPr>
      <w:r>
        <w:t>1</w:t>
      </w:r>
      <w:r w:rsidR="00A15B5B">
        <w:t xml:space="preserve">. </w:t>
      </w:r>
      <w:r>
        <w:t>I JOURNEY through a desert drear and wild,</w:t>
      </w:r>
    </w:p>
    <w:p w:rsidR="00A15B5B" w:rsidRDefault="00A8630F" w:rsidP="004B6C6C">
      <w:pPr>
        <w:spacing w:after="0"/>
      </w:pPr>
      <w:r>
        <w:t xml:space="preserve">Yet is my heart by such sweet thoughts beguiled </w:t>
      </w:r>
    </w:p>
    <w:p w:rsidR="00A15B5B" w:rsidRDefault="00A8630F" w:rsidP="004B6C6C">
      <w:pPr>
        <w:spacing w:after="0"/>
      </w:pPr>
      <w:r>
        <w:t xml:space="preserve">Of Him on whom I lean, my strength, my stay, </w:t>
      </w:r>
    </w:p>
    <w:p w:rsidR="00A8630F" w:rsidRDefault="00A8630F" w:rsidP="004B6C6C">
      <w:pPr>
        <w:spacing w:after="0"/>
      </w:pPr>
      <w:r>
        <w:t>I can forget the sorrows of the way.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2. </w:t>
      </w:r>
      <w:r w:rsidR="00A8630F">
        <w:t xml:space="preserve">Thoughts of His love, the root of every grace </w:t>
      </w:r>
    </w:p>
    <w:p w:rsidR="00A15B5B" w:rsidRDefault="00A8630F" w:rsidP="004B6C6C">
      <w:pPr>
        <w:spacing w:after="0"/>
      </w:pPr>
      <w:r>
        <w:t xml:space="preserve">That finds in this poor heart a dwelling place; </w:t>
      </w:r>
    </w:p>
    <w:p w:rsidR="00A15B5B" w:rsidRDefault="00A8630F" w:rsidP="004B6C6C">
      <w:pPr>
        <w:spacing w:after="0"/>
      </w:pPr>
      <w:r>
        <w:t xml:space="preserve">The sunshine of my soul, than day </w:t>
      </w:r>
      <w:proofErr w:type="gramStart"/>
      <w:r>
        <w:t>more bright</w:t>
      </w:r>
      <w:proofErr w:type="gramEnd"/>
      <w:r>
        <w:t xml:space="preserve">, </w:t>
      </w:r>
    </w:p>
    <w:p w:rsidR="00A8630F" w:rsidRDefault="00A8630F" w:rsidP="004B6C6C">
      <w:pPr>
        <w:spacing w:after="0"/>
      </w:pPr>
      <w:r>
        <w:t>And my calm pillow of repose by night.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3. </w:t>
      </w:r>
      <w:r w:rsidR="00A8630F">
        <w:t xml:space="preserve">Thoughts of His sojourn in this vale of tears; </w:t>
      </w:r>
    </w:p>
    <w:p w:rsidR="00A8630F" w:rsidRDefault="00A8630F" w:rsidP="004B6C6C">
      <w:pPr>
        <w:spacing w:after="0"/>
      </w:pPr>
      <w:r>
        <w:t>The tale of love unfolded in those years</w:t>
      </w:r>
    </w:p>
    <w:p w:rsidR="00A8630F" w:rsidRDefault="00A8630F" w:rsidP="004B6C6C">
      <w:pPr>
        <w:spacing w:after="0"/>
      </w:pPr>
      <w:r>
        <w:t>Of sinless suffering and patient grace,</w:t>
      </w:r>
    </w:p>
    <w:p w:rsidR="00A8630F" w:rsidRDefault="00A8630F" w:rsidP="004B6C6C">
      <w:pPr>
        <w:spacing w:after="0"/>
      </w:pPr>
      <w:r>
        <w:t>I love again and yet again to trace.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proofErr w:type="gramStart"/>
      <w:r>
        <w:t>4.</w:t>
      </w:r>
      <w:r w:rsidR="00A8630F">
        <w:t>Thoughts</w:t>
      </w:r>
      <w:proofErr w:type="gramEnd"/>
      <w:r w:rsidR="00A8630F">
        <w:t xml:space="preserve"> of His death upon Golgotha's tree, </w:t>
      </w:r>
    </w:p>
    <w:p w:rsidR="00A15B5B" w:rsidRDefault="00A8630F" w:rsidP="004B6C6C">
      <w:pPr>
        <w:spacing w:after="0"/>
      </w:pPr>
      <w:r>
        <w:t xml:space="preserve">The spotless Holy One made sin for me. </w:t>
      </w:r>
    </w:p>
    <w:p w:rsidR="00A15B5B" w:rsidRDefault="00A8630F" w:rsidP="004B6C6C">
      <w:pPr>
        <w:spacing w:after="0"/>
      </w:pPr>
      <w:r>
        <w:t xml:space="preserve">How fathomless the love He then displayed, </w:t>
      </w:r>
    </w:p>
    <w:p w:rsidR="00A8630F" w:rsidRDefault="00A8630F" w:rsidP="004B6C6C">
      <w:pPr>
        <w:spacing w:after="0"/>
      </w:pPr>
      <w:r>
        <w:t xml:space="preserve">When for my soul </w:t>
      </w:r>
      <w:proofErr w:type="gramStart"/>
      <w:r>
        <w:t>He</w:t>
      </w:r>
      <w:proofErr w:type="gramEnd"/>
      <w:r>
        <w:t xml:space="preserve"> full atonement made!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5. </w:t>
      </w:r>
      <w:r w:rsidR="00A8630F">
        <w:t xml:space="preserve">Thoughts of His glory; on the cross I gaze, </w:t>
      </w:r>
    </w:p>
    <w:p w:rsidR="00A15B5B" w:rsidRDefault="00A8630F" w:rsidP="004B6C6C">
      <w:pPr>
        <w:spacing w:after="0"/>
      </w:pPr>
      <w:r>
        <w:t xml:space="preserve">And there behold </w:t>
      </w:r>
      <w:proofErr w:type="spellStart"/>
      <w:r>
        <w:t>its</w:t>
      </w:r>
      <w:proofErr w:type="spellEnd"/>
      <w:r>
        <w:t xml:space="preserve"> sad yet healing rays; </w:t>
      </w:r>
    </w:p>
    <w:p w:rsidR="00A15B5B" w:rsidRDefault="00A8630F" w:rsidP="004B6C6C">
      <w:pPr>
        <w:spacing w:after="0"/>
      </w:pPr>
      <w:r>
        <w:t>Beacon of hope which, lifted up on high,</w:t>
      </w:r>
    </w:p>
    <w:p w:rsidR="00A8630F" w:rsidRDefault="00A8630F" w:rsidP="004B6C6C">
      <w:pPr>
        <w:spacing w:after="0"/>
      </w:pPr>
      <w:proofErr w:type="gramStart"/>
      <w:r>
        <w:t>Illumes with heavenly light the tear-dimmed eye.</w:t>
      </w:r>
      <w:proofErr w:type="gramEnd"/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6. </w:t>
      </w:r>
      <w:r w:rsidR="00A8630F">
        <w:t>Thoughts of His coming; for that joyful day</w:t>
      </w:r>
    </w:p>
    <w:p w:rsidR="00A8630F" w:rsidRDefault="00A8630F" w:rsidP="004B6C6C">
      <w:pPr>
        <w:spacing w:after="0"/>
      </w:pPr>
      <w:r>
        <w:t>In patient hope I watch and wait and pray.</w:t>
      </w:r>
    </w:p>
    <w:p w:rsidR="00A15B5B" w:rsidRDefault="00A8630F" w:rsidP="004B6C6C">
      <w:pPr>
        <w:spacing w:after="0"/>
      </w:pPr>
      <w:r>
        <w:t xml:space="preserve">The day draws nigh, the midnight shadows flee; </w:t>
      </w:r>
    </w:p>
    <w:p w:rsidR="00A8630F" w:rsidRDefault="00A8630F" w:rsidP="004B6C6C">
      <w:pPr>
        <w:spacing w:after="0"/>
      </w:pPr>
      <w:r>
        <w:t>Oh, what a sunrise will that advent be!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7. </w:t>
      </w:r>
      <w:r w:rsidR="00A8630F">
        <w:t xml:space="preserve">Thus while I journey on my Lord to meet, </w:t>
      </w:r>
    </w:p>
    <w:p w:rsidR="00A8630F" w:rsidRDefault="00A8630F" w:rsidP="004B6C6C">
      <w:pPr>
        <w:spacing w:after="0"/>
      </w:pPr>
      <w:r>
        <w:t>My thoughts and meditations are so sweet</w:t>
      </w:r>
    </w:p>
    <w:p w:rsidR="00A15B5B" w:rsidRDefault="00A8630F" w:rsidP="004B6C6C">
      <w:pPr>
        <w:spacing w:after="0"/>
      </w:pPr>
      <w:r>
        <w:t xml:space="preserve">Of Him on whom I lean, my strength, my stay, </w:t>
      </w:r>
    </w:p>
    <w:p w:rsidR="00A8630F" w:rsidRDefault="00A8630F" w:rsidP="004B6C6C">
      <w:pPr>
        <w:spacing w:after="0"/>
      </w:pPr>
      <w:r>
        <w:t>I can forget the sorrows of the way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A15B5B" w:rsidRDefault="00A15B5B" w:rsidP="004B6C6C">
      <w:pPr>
        <w:spacing w:after="0"/>
        <w:rPr>
          <w:b/>
        </w:rPr>
      </w:pPr>
      <w:proofErr w:type="gramStart"/>
      <w:r w:rsidRPr="00A15B5B">
        <w:rPr>
          <w:b/>
        </w:rPr>
        <w:lastRenderedPageBreak/>
        <w:t>353 OLD 12</w:t>
      </w:r>
      <w:r w:rsidR="008632F8">
        <w:rPr>
          <w:b/>
        </w:rPr>
        <w:t>0</w:t>
      </w:r>
      <w:r w:rsidRPr="00A15B5B">
        <w:rPr>
          <w:b/>
        </w:rPr>
        <w:t>TH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15B5B" w:rsidRDefault="00A8630F" w:rsidP="004B6C6C">
      <w:pPr>
        <w:spacing w:after="0"/>
      </w:pPr>
      <w:r>
        <w:t>1</w:t>
      </w:r>
      <w:r w:rsidR="00A15B5B">
        <w:t xml:space="preserve">. </w:t>
      </w:r>
      <w:r>
        <w:t xml:space="preserve">"I GAVE My life for thee; </w:t>
      </w:r>
    </w:p>
    <w:p w:rsidR="00A8630F" w:rsidRDefault="00A8630F" w:rsidP="004B6C6C">
      <w:pPr>
        <w:spacing w:after="0"/>
      </w:pPr>
      <w:r>
        <w:t>My precious blood was shed,</w:t>
      </w:r>
    </w:p>
    <w:p w:rsidR="00A15B5B" w:rsidRDefault="00A8630F" w:rsidP="004B6C6C">
      <w:pPr>
        <w:spacing w:after="0"/>
      </w:pPr>
      <w:r>
        <w:t xml:space="preserve">That thou </w:t>
      </w:r>
      <w:proofErr w:type="spellStart"/>
      <w:r>
        <w:t>might'st</w:t>
      </w:r>
      <w:proofErr w:type="spellEnd"/>
      <w:r>
        <w:t xml:space="preserve"> ransomed be, </w:t>
      </w:r>
    </w:p>
    <w:p w:rsidR="00A8630F" w:rsidRDefault="00A8630F" w:rsidP="004B6C6C">
      <w:pPr>
        <w:spacing w:after="0"/>
      </w:pPr>
      <w:proofErr w:type="gramStart"/>
      <w:r>
        <w:t>And quickened from the dead.</w:t>
      </w:r>
      <w:proofErr w:type="gramEnd"/>
    </w:p>
    <w:p w:rsidR="00A8630F" w:rsidRDefault="00A8630F" w:rsidP="004B6C6C">
      <w:pPr>
        <w:spacing w:after="0"/>
      </w:pPr>
      <w:r>
        <w:t>I gave My life for thee;</w:t>
      </w:r>
    </w:p>
    <w:p w:rsidR="00A8630F" w:rsidRDefault="00A8630F" w:rsidP="004B6C6C">
      <w:pPr>
        <w:spacing w:after="0"/>
      </w:pPr>
      <w:r>
        <w:t>What hast thou given for Me?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2. </w:t>
      </w:r>
      <w:r w:rsidR="00A8630F">
        <w:t>"I spent long years for thee,</w:t>
      </w:r>
    </w:p>
    <w:p w:rsidR="00A8630F" w:rsidRDefault="00A8630F" w:rsidP="004B6C6C">
      <w:pPr>
        <w:spacing w:after="0"/>
      </w:pPr>
      <w:r>
        <w:t xml:space="preserve"> In weariness and woe,</w:t>
      </w:r>
    </w:p>
    <w:p w:rsidR="00A8630F" w:rsidRDefault="00A8630F" w:rsidP="004B6C6C">
      <w:pPr>
        <w:spacing w:after="0"/>
      </w:pPr>
      <w:r>
        <w:t>That an eternity</w:t>
      </w:r>
    </w:p>
    <w:p w:rsidR="00A8630F" w:rsidRDefault="00A8630F" w:rsidP="004B6C6C">
      <w:pPr>
        <w:spacing w:after="0"/>
      </w:pPr>
      <w:r>
        <w:t xml:space="preserve">Of joy thou </w:t>
      </w:r>
      <w:proofErr w:type="spellStart"/>
      <w:r>
        <w:t>mightest</w:t>
      </w:r>
      <w:proofErr w:type="spellEnd"/>
      <w:r>
        <w:t xml:space="preserve"> know.</w:t>
      </w:r>
    </w:p>
    <w:p w:rsidR="00A15B5B" w:rsidRDefault="00A8630F" w:rsidP="004B6C6C">
      <w:pPr>
        <w:spacing w:after="0"/>
      </w:pPr>
      <w:r>
        <w:t xml:space="preserve">I spent long years for thee; </w:t>
      </w:r>
    </w:p>
    <w:p w:rsidR="00A8630F" w:rsidRDefault="00A8630F" w:rsidP="004B6C6C">
      <w:pPr>
        <w:spacing w:after="0"/>
      </w:pPr>
      <w:r>
        <w:t>Hast thou spent one for Me?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3. </w:t>
      </w:r>
      <w:r w:rsidR="00A8630F">
        <w:t xml:space="preserve">"My Father's home of light, </w:t>
      </w:r>
    </w:p>
    <w:p w:rsidR="00A8630F" w:rsidRDefault="00A8630F" w:rsidP="004B6C6C">
      <w:pPr>
        <w:spacing w:after="0"/>
      </w:pPr>
      <w:r>
        <w:t>My rainbow-circled throne,</w:t>
      </w:r>
    </w:p>
    <w:p w:rsidR="00A8630F" w:rsidRDefault="00A8630F" w:rsidP="004B6C6C">
      <w:pPr>
        <w:spacing w:after="0"/>
      </w:pPr>
      <w:r>
        <w:t>I left, for earthly night,</w:t>
      </w:r>
    </w:p>
    <w:p w:rsidR="00A8630F" w:rsidRDefault="00A8630F" w:rsidP="004B6C6C">
      <w:pPr>
        <w:spacing w:after="0"/>
      </w:pPr>
      <w:proofErr w:type="gramStart"/>
      <w:r>
        <w:t>For wanderings sad and lone.</w:t>
      </w:r>
      <w:proofErr w:type="gramEnd"/>
    </w:p>
    <w:p w:rsidR="00A8630F" w:rsidRDefault="00A8630F" w:rsidP="004B6C6C">
      <w:pPr>
        <w:spacing w:after="0"/>
      </w:pPr>
      <w:r>
        <w:t>I left it all for thee;</w:t>
      </w:r>
    </w:p>
    <w:p w:rsidR="00A8630F" w:rsidRDefault="00A15B5B" w:rsidP="004B6C6C">
      <w:pPr>
        <w:spacing w:after="0"/>
      </w:pPr>
      <w:r>
        <w:t>H</w:t>
      </w:r>
      <w:r w:rsidR="00A8630F">
        <w:t>ast thou left aught for Me?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4. </w:t>
      </w:r>
      <w:r w:rsidR="00A8630F">
        <w:t xml:space="preserve">"I suffered much for thee, </w:t>
      </w:r>
    </w:p>
    <w:p w:rsidR="00A15B5B" w:rsidRDefault="00A8630F" w:rsidP="004B6C6C">
      <w:pPr>
        <w:spacing w:after="0"/>
      </w:pPr>
      <w:r>
        <w:t xml:space="preserve">More than thy tongue can tell, </w:t>
      </w:r>
    </w:p>
    <w:p w:rsidR="00A8630F" w:rsidRDefault="00A8630F" w:rsidP="004B6C6C">
      <w:pPr>
        <w:spacing w:after="0"/>
      </w:pPr>
      <w:r>
        <w:t>Of bitterest agony</w:t>
      </w:r>
    </w:p>
    <w:p w:rsidR="00A8630F" w:rsidRDefault="00A8630F" w:rsidP="004B6C6C">
      <w:pPr>
        <w:spacing w:after="0"/>
      </w:pPr>
      <w:proofErr w:type="gramStart"/>
      <w:r>
        <w:t>To rescue thee from hell.</w:t>
      </w:r>
      <w:proofErr w:type="gramEnd"/>
    </w:p>
    <w:p w:rsidR="00A8630F" w:rsidRDefault="00A8630F" w:rsidP="004B6C6C">
      <w:pPr>
        <w:spacing w:after="0"/>
      </w:pPr>
      <w:r>
        <w:t>I suffered much for thee;</w:t>
      </w:r>
    </w:p>
    <w:p w:rsidR="00A8630F" w:rsidRDefault="00A15B5B" w:rsidP="004B6C6C">
      <w:pPr>
        <w:spacing w:after="0"/>
      </w:pPr>
      <w:r>
        <w:t>What canst thou bear for Me</w:t>
      </w:r>
      <w:r w:rsidR="00A8630F">
        <w:t>?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5. </w:t>
      </w:r>
      <w:r w:rsidR="00A8630F">
        <w:t xml:space="preserve">"And I have brought to thee, </w:t>
      </w:r>
    </w:p>
    <w:p w:rsidR="00A15B5B" w:rsidRDefault="00A8630F" w:rsidP="004B6C6C">
      <w:pPr>
        <w:spacing w:after="0"/>
      </w:pPr>
      <w:r>
        <w:t xml:space="preserve">Down from My home above, </w:t>
      </w:r>
    </w:p>
    <w:p w:rsidR="00A8630F" w:rsidRDefault="00A8630F" w:rsidP="004B6C6C">
      <w:pPr>
        <w:spacing w:after="0"/>
      </w:pPr>
      <w:r>
        <w:t>Salvation full and free,</w:t>
      </w:r>
    </w:p>
    <w:p w:rsidR="00A15B5B" w:rsidRDefault="00A8630F" w:rsidP="004B6C6C">
      <w:pPr>
        <w:spacing w:after="0"/>
      </w:pPr>
      <w:proofErr w:type="gramStart"/>
      <w:r>
        <w:t>My pardon and My love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Great gifts I brought to thee;</w:t>
      </w:r>
    </w:p>
    <w:p w:rsidR="00A8630F" w:rsidRDefault="00A8630F" w:rsidP="004B6C6C">
      <w:pPr>
        <w:spacing w:after="0"/>
      </w:pPr>
      <w:r>
        <w:t xml:space="preserve">What hast thou brought to Me?" </w:t>
      </w:r>
    </w:p>
    <w:p w:rsidR="00A15B5B" w:rsidRDefault="00A15B5B" w:rsidP="004B6C6C">
      <w:pPr>
        <w:spacing w:after="0"/>
      </w:pPr>
    </w:p>
    <w:p w:rsidR="00A8630F" w:rsidRDefault="00A15B5B" w:rsidP="004B6C6C">
      <w:pPr>
        <w:spacing w:after="0"/>
      </w:pPr>
      <w:r>
        <w:t xml:space="preserve">6. </w:t>
      </w:r>
      <w:proofErr w:type="gramStart"/>
      <w:r w:rsidR="00A8630F">
        <w:t>Oh,</w:t>
      </w:r>
      <w:proofErr w:type="gramEnd"/>
      <w:r w:rsidR="00A8630F">
        <w:t xml:space="preserve"> let my life be given,</w:t>
      </w:r>
    </w:p>
    <w:p w:rsidR="00A15B5B" w:rsidRDefault="00A8630F" w:rsidP="004B6C6C">
      <w:pPr>
        <w:spacing w:after="0"/>
      </w:pPr>
      <w:r>
        <w:t xml:space="preserve">My years for Thee </w:t>
      </w:r>
      <w:proofErr w:type="gramStart"/>
      <w:r>
        <w:t>be</w:t>
      </w:r>
      <w:proofErr w:type="gramEnd"/>
      <w:r>
        <w:t xml:space="preserve"> spent; </w:t>
      </w:r>
    </w:p>
    <w:p w:rsidR="00A15B5B" w:rsidRDefault="00A8630F" w:rsidP="004B6C6C">
      <w:pPr>
        <w:spacing w:after="0"/>
      </w:pPr>
      <w:r>
        <w:t xml:space="preserve">World fetters all be riven, </w:t>
      </w:r>
    </w:p>
    <w:p w:rsidR="00A15B5B" w:rsidRDefault="00A8630F" w:rsidP="004B6C6C">
      <w:pPr>
        <w:spacing w:after="0"/>
      </w:pPr>
      <w:r>
        <w:t xml:space="preserve">And joy with suffering </w:t>
      </w:r>
      <w:proofErr w:type="spellStart"/>
      <w:r>
        <w:t>blent</w:t>
      </w:r>
      <w:proofErr w:type="spellEnd"/>
      <w:r>
        <w:t xml:space="preserve">. </w:t>
      </w:r>
    </w:p>
    <w:p w:rsidR="00A15B5B" w:rsidRDefault="00A8630F" w:rsidP="004B6C6C">
      <w:pPr>
        <w:spacing w:after="0"/>
      </w:pPr>
      <w:r>
        <w:t xml:space="preserve">What Thou hast done for me </w:t>
      </w:r>
    </w:p>
    <w:p w:rsidR="00A8630F" w:rsidRDefault="00A8630F" w:rsidP="004B6C6C">
      <w:pPr>
        <w:spacing w:after="0"/>
      </w:pPr>
      <w:proofErr w:type="gramStart"/>
      <w:r>
        <w:lastRenderedPageBreak/>
        <w:t>Demands my all for Thee.</w:t>
      </w:r>
      <w:proofErr w:type="gramEnd"/>
    </w:p>
    <w:p w:rsidR="00A8630F" w:rsidRDefault="00A8630F" w:rsidP="004B6C6C">
      <w:pPr>
        <w:spacing w:after="0"/>
      </w:pPr>
      <w:r>
        <w:br w:type="page"/>
      </w:r>
    </w:p>
    <w:p w:rsidR="00A8630F" w:rsidRPr="00A15B5B" w:rsidRDefault="00A8630F" w:rsidP="004B6C6C">
      <w:pPr>
        <w:spacing w:after="0"/>
        <w:rPr>
          <w:b/>
        </w:rPr>
      </w:pPr>
      <w:r w:rsidRPr="00A15B5B">
        <w:rPr>
          <w:b/>
        </w:rPr>
        <w:lastRenderedPageBreak/>
        <w:t>354 MAIDSTONE</w:t>
      </w:r>
    </w:p>
    <w:p w:rsidR="00A15B5B" w:rsidRDefault="00A15B5B" w:rsidP="00A15B5B">
      <w:pPr>
        <w:spacing w:after="0"/>
      </w:pPr>
    </w:p>
    <w:p w:rsidR="00A15B5B" w:rsidRDefault="00A15B5B" w:rsidP="00A15B5B">
      <w:pPr>
        <w:spacing w:after="0"/>
      </w:pPr>
      <w:r>
        <w:t xml:space="preserve">1. </w:t>
      </w:r>
      <w:r w:rsidR="00A8630F">
        <w:t xml:space="preserve">TAKE my life, and let it be </w:t>
      </w:r>
    </w:p>
    <w:p w:rsidR="00A8630F" w:rsidRDefault="00A8630F" w:rsidP="00A15B5B">
      <w:pPr>
        <w:spacing w:after="0"/>
      </w:pPr>
      <w:r>
        <w:t>Consecrated, Lord, to Thee;</w:t>
      </w:r>
    </w:p>
    <w:p w:rsidR="00A15B5B" w:rsidRDefault="00A8630F" w:rsidP="004B6C6C">
      <w:pPr>
        <w:spacing w:after="0"/>
      </w:pPr>
      <w:r>
        <w:t xml:space="preserve">Take my moments and my days, </w:t>
      </w:r>
    </w:p>
    <w:p w:rsidR="00A15B5B" w:rsidRDefault="00A8630F" w:rsidP="004B6C6C">
      <w:pPr>
        <w:spacing w:after="0"/>
      </w:pPr>
      <w:r>
        <w:t xml:space="preserve">Let them flow in ceaseless praise; </w:t>
      </w:r>
    </w:p>
    <w:p w:rsidR="00A15B5B" w:rsidRDefault="00A8630F" w:rsidP="004B6C6C">
      <w:pPr>
        <w:spacing w:after="0"/>
      </w:pPr>
      <w:r>
        <w:t xml:space="preserve">Take my hands, and let them move </w:t>
      </w:r>
    </w:p>
    <w:p w:rsidR="00A8630F" w:rsidRDefault="00A8630F" w:rsidP="004B6C6C">
      <w:pPr>
        <w:spacing w:after="0"/>
      </w:pPr>
      <w:r>
        <w:t>At the impulse of Thy love;</w:t>
      </w:r>
    </w:p>
    <w:p w:rsidR="00A15B5B" w:rsidRDefault="00A8630F" w:rsidP="004B6C6C">
      <w:pPr>
        <w:spacing w:after="0"/>
      </w:pPr>
      <w:r>
        <w:t xml:space="preserve">Take my feet, and let them be </w:t>
      </w:r>
    </w:p>
    <w:p w:rsidR="00A8630F" w:rsidRDefault="00A8630F" w:rsidP="004B6C6C">
      <w:pPr>
        <w:spacing w:after="0"/>
      </w:pPr>
      <w:proofErr w:type="gramStart"/>
      <w:r>
        <w:t>Swift and beautiful for Thee.</w:t>
      </w:r>
      <w:proofErr w:type="gramEnd"/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2. </w:t>
      </w:r>
      <w:r w:rsidR="00A8630F">
        <w:t>Take my voice, and let me sing</w:t>
      </w:r>
    </w:p>
    <w:p w:rsidR="00A15B5B" w:rsidRDefault="00A8630F" w:rsidP="004B6C6C">
      <w:pPr>
        <w:spacing w:after="0"/>
      </w:pPr>
      <w:r>
        <w:t xml:space="preserve">Always, only for the King; </w:t>
      </w:r>
    </w:p>
    <w:p w:rsidR="00A15B5B" w:rsidRDefault="00A8630F" w:rsidP="004B6C6C">
      <w:pPr>
        <w:spacing w:after="0"/>
      </w:pPr>
      <w:r>
        <w:t>Take my lips, and let them be</w:t>
      </w:r>
    </w:p>
    <w:p w:rsidR="00A15B5B" w:rsidRDefault="00A8630F" w:rsidP="004B6C6C">
      <w:pPr>
        <w:spacing w:after="0"/>
      </w:pPr>
      <w:r>
        <w:t xml:space="preserve"> Filled with messages from Thee; </w:t>
      </w:r>
    </w:p>
    <w:p w:rsidR="00A15B5B" w:rsidRDefault="00A8630F" w:rsidP="004B6C6C">
      <w:pPr>
        <w:spacing w:after="0"/>
      </w:pPr>
      <w:r>
        <w:t xml:space="preserve">Take my silver and my gold, </w:t>
      </w:r>
    </w:p>
    <w:p w:rsidR="00A15B5B" w:rsidRDefault="00A8630F" w:rsidP="004B6C6C">
      <w:pPr>
        <w:spacing w:after="0"/>
      </w:pPr>
      <w:r>
        <w:t xml:space="preserve">Not a mite would I withhold; </w:t>
      </w:r>
    </w:p>
    <w:p w:rsidR="00A8630F" w:rsidRDefault="00A8630F" w:rsidP="004B6C6C">
      <w:pPr>
        <w:spacing w:after="0"/>
      </w:pPr>
      <w:r>
        <w:t>Take my intellect, and use</w:t>
      </w:r>
    </w:p>
    <w:p w:rsidR="00A8630F" w:rsidRDefault="00A8630F" w:rsidP="004B6C6C">
      <w:pPr>
        <w:spacing w:after="0"/>
      </w:pPr>
      <w:r>
        <w:t>Every power as Thou shalt choose.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3. </w:t>
      </w:r>
      <w:r w:rsidR="00A8630F">
        <w:t xml:space="preserve">Take my will, and make it Thine, </w:t>
      </w:r>
    </w:p>
    <w:p w:rsidR="00A8630F" w:rsidRDefault="00A8630F" w:rsidP="004B6C6C">
      <w:pPr>
        <w:spacing w:after="0"/>
      </w:pPr>
      <w:r>
        <w:t>Let it be no longer mine;</w:t>
      </w:r>
    </w:p>
    <w:p w:rsidR="00A15B5B" w:rsidRDefault="00A8630F" w:rsidP="004B6C6C">
      <w:pPr>
        <w:spacing w:after="0"/>
      </w:pPr>
      <w:r>
        <w:t xml:space="preserve">Take my heart—it is Thine own, </w:t>
      </w:r>
    </w:p>
    <w:p w:rsidR="00A8630F" w:rsidRDefault="00A8630F" w:rsidP="004B6C6C">
      <w:pPr>
        <w:spacing w:after="0"/>
      </w:pPr>
      <w:r>
        <w:t>Let it be Thy royal throne;</w:t>
      </w:r>
    </w:p>
    <w:p w:rsidR="00A15B5B" w:rsidRDefault="00A8630F" w:rsidP="004B6C6C">
      <w:pPr>
        <w:spacing w:after="0"/>
      </w:pPr>
      <w:r>
        <w:t xml:space="preserve">Take my love, Lord, I would pour </w:t>
      </w:r>
    </w:p>
    <w:p w:rsidR="00A15B5B" w:rsidRDefault="00A8630F" w:rsidP="004B6C6C">
      <w:pPr>
        <w:spacing w:after="0"/>
      </w:pPr>
      <w:r>
        <w:t xml:space="preserve">At Thy feet its treasure-store; </w:t>
      </w:r>
    </w:p>
    <w:p w:rsidR="00A8630F" w:rsidRDefault="00A8630F" w:rsidP="004B6C6C">
      <w:pPr>
        <w:spacing w:after="0"/>
      </w:pPr>
      <w:r>
        <w:t>Take myself, and let me be</w:t>
      </w:r>
    </w:p>
    <w:p w:rsidR="00A8630F" w:rsidRDefault="00A8630F" w:rsidP="004B6C6C">
      <w:pPr>
        <w:spacing w:after="0"/>
      </w:pPr>
      <w:proofErr w:type="gramStart"/>
      <w:r>
        <w:t>Ever, only, all for The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A15B5B" w:rsidRDefault="00A8630F" w:rsidP="004B6C6C">
      <w:pPr>
        <w:spacing w:after="0"/>
        <w:rPr>
          <w:b/>
        </w:rPr>
      </w:pPr>
      <w:r w:rsidRPr="00A15B5B">
        <w:rPr>
          <w:b/>
        </w:rPr>
        <w:lastRenderedPageBreak/>
        <w:t>355 DRAW ME NEARER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>1.</w:t>
      </w:r>
      <w:r w:rsidR="00AB76A1">
        <w:t xml:space="preserve"> </w:t>
      </w:r>
      <w:r w:rsidR="00A8630F">
        <w:t xml:space="preserve">I AM </w:t>
      </w:r>
      <w:proofErr w:type="spellStart"/>
      <w:r w:rsidR="00A8630F">
        <w:t>Thine</w:t>
      </w:r>
      <w:proofErr w:type="spellEnd"/>
      <w:r w:rsidR="00A8630F">
        <w:t xml:space="preserve">, </w:t>
      </w:r>
      <w:r w:rsidR="00961579">
        <w:t>O</w:t>
      </w:r>
      <w:r w:rsidR="00A8630F">
        <w:t xml:space="preserve"> </w:t>
      </w:r>
      <w:proofErr w:type="gramStart"/>
      <w:r w:rsidR="00A8630F">
        <w:t>Lord,</w:t>
      </w:r>
      <w:proofErr w:type="gramEnd"/>
      <w:r w:rsidR="00A8630F">
        <w:t xml:space="preserve"> I have heard Thy voice, </w:t>
      </w:r>
    </w:p>
    <w:p w:rsidR="00A8630F" w:rsidRDefault="00A8630F" w:rsidP="004B6C6C">
      <w:pPr>
        <w:spacing w:after="0"/>
      </w:pPr>
      <w:r>
        <w:t>And it told Thy love to me;</w:t>
      </w:r>
    </w:p>
    <w:p w:rsidR="00A8630F" w:rsidRDefault="00A8630F" w:rsidP="004B6C6C">
      <w:pPr>
        <w:spacing w:after="0"/>
      </w:pPr>
      <w:r>
        <w:t>But I long to rise in the arms of faith</w:t>
      </w:r>
    </w:p>
    <w:p w:rsidR="00A8630F" w:rsidRDefault="00A8630F" w:rsidP="004B6C6C">
      <w:pPr>
        <w:spacing w:after="0"/>
      </w:pPr>
      <w:r>
        <w:t>And be closer drawn to Thee.</w:t>
      </w:r>
    </w:p>
    <w:p w:rsidR="00A15B5B" w:rsidRDefault="00A15B5B" w:rsidP="004B6C6C">
      <w:pPr>
        <w:spacing w:after="0"/>
      </w:pPr>
    </w:p>
    <w:p w:rsidR="00A8630F" w:rsidRDefault="00A8630F" w:rsidP="004B6C6C">
      <w:pPr>
        <w:spacing w:after="0"/>
      </w:pPr>
      <w:r>
        <w:t>Draw me nearer, blessed Lord,</w:t>
      </w:r>
    </w:p>
    <w:p w:rsidR="00A15B5B" w:rsidRDefault="00A8630F" w:rsidP="004B6C6C">
      <w:pPr>
        <w:spacing w:after="0"/>
      </w:pPr>
      <w:r>
        <w:t xml:space="preserve">To the cross where Christ has died; </w:t>
      </w:r>
    </w:p>
    <w:p w:rsidR="00A8630F" w:rsidRDefault="00A8630F" w:rsidP="004B6C6C">
      <w:pPr>
        <w:spacing w:after="0"/>
      </w:pPr>
      <w:r>
        <w:t>Draw me nearer, blessed Lord,</w:t>
      </w:r>
    </w:p>
    <w:p w:rsidR="00A8630F" w:rsidRDefault="00A8630F" w:rsidP="004B6C6C">
      <w:pPr>
        <w:spacing w:after="0"/>
      </w:pPr>
      <w:proofErr w:type="gramStart"/>
      <w:r>
        <w:t>To His precious, wounded side.</w:t>
      </w:r>
      <w:proofErr w:type="gramEnd"/>
    </w:p>
    <w:p w:rsidR="00A15B5B" w:rsidRDefault="00A15B5B" w:rsidP="004B6C6C">
      <w:pPr>
        <w:spacing w:after="0"/>
      </w:pPr>
    </w:p>
    <w:p w:rsidR="00A8630F" w:rsidRDefault="00A15B5B" w:rsidP="004B6C6C">
      <w:pPr>
        <w:spacing w:after="0"/>
      </w:pPr>
      <w:r>
        <w:t xml:space="preserve">2. </w:t>
      </w:r>
      <w:r w:rsidR="00A8630F">
        <w:t>Consecrate me now to Thy service, Lord,</w:t>
      </w:r>
    </w:p>
    <w:p w:rsidR="00A8630F" w:rsidRDefault="00A8630F" w:rsidP="004B6C6C">
      <w:pPr>
        <w:spacing w:after="0"/>
      </w:pPr>
      <w:r>
        <w:t>By the power of grace divine;</w:t>
      </w:r>
    </w:p>
    <w:p w:rsidR="00A8630F" w:rsidRDefault="00A8630F" w:rsidP="004B6C6C">
      <w:pPr>
        <w:spacing w:after="0"/>
      </w:pPr>
      <w:r>
        <w:t xml:space="preserve">Let my soul look up with a </w:t>
      </w:r>
      <w:proofErr w:type="spellStart"/>
      <w:r>
        <w:t>stedfast</w:t>
      </w:r>
      <w:proofErr w:type="spellEnd"/>
      <w:r>
        <w:t xml:space="preserve"> hope,</w:t>
      </w:r>
    </w:p>
    <w:p w:rsidR="00A8630F" w:rsidRDefault="00A8630F" w:rsidP="004B6C6C">
      <w:pPr>
        <w:spacing w:after="0"/>
      </w:pPr>
      <w:r>
        <w:t>And my will be lost in Thine.</w:t>
      </w:r>
    </w:p>
    <w:p w:rsidR="00A15B5B" w:rsidRDefault="00A15B5B" w:rsidP="004B6C6C">
      <w:pPr>
        <w:spacing w:after="0"/>
      </w:pPr>
    </w:p>
    <w:p w:rsidR="00A8630F" w:rsidRDefault="00A15B5B" w:rsidP="004B6C6C">
      <w:pPr>
        <w:spacing w:after="0"/>
      </w:pPr>
      <w:r>
        <w:t xml:space="preserve">3. </w:t>
      </w:r>
      <w:r w:rsidR="00A8630F">
        <w:t>Oh, the pure delight of a single hour</w:t>
      </w:r>
    </w:p>
    <w:p w:rsidR="00A8630F" w:rsidRDefault="00A8630F" w:rsidP="004B6C6C">
      <w:pPr>
        <w:spacing w:after="0"/>
      </w:pPr>
      <w:r>
        <w:t>That before Thy throne I spend,</w:t>
      </w:r>
    </w:p>
    <w:p w:rsidR="00A15B5B" w:rsidRDefault="00A8630F" w:rsidP="004B6C6C">
      <w:pPr>
        <w:spacing w:after="0"/>
      </w:pPr>
      <w:r>
        <w:t xml:space="preserve">When I kneel in prayer, and with Thee, my God, </w:t>
      </w:r>
    </w:p>
    <w:p w:rsidR="00A8630F" w:rsidRDefault="00A15B5B" w:rsidP="004B6C6C">
      <w:pPr>
        <w:spacing w:after="0"/>
      </w:pPr>
      <w:r>
        <w:t>I commune as</w:t>
      </w:r>
      <w:r w:rsidR="00A8630F">
        <w:t xml:space="preserve"> friend with friend!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4. </w:t>
      </w:r>
      <w:r w:rsidR="00A8630F">
        <w:t xml:space="preserve">There are depths of love that I cannot know </w:t>
      </w:r>
    </w:p>
    <w:p w:rsidR="00A8630F" w:rsidRDefault="00A8630F" w:rsidP="004B6C6C">
      <w:pPr>
        <w:spacing w:after="0"/>
      </w:pPr>
      <w:r>
        <w:t>Till I cross the narrow sea;</w:t>
      </w:r>
    </w:p>
    <w:p w:rsidR="00A15B5B" w:rsidRDefault="00A8630F" w:rsidP="004B6C6C">
      <w:pPr>
        <w:spacing w:after="0"/>
      </w:pPr>
      <w:r>
        <w:t>There are heights of joy that I may not reach</w:t>
      </w:r>
    </w:p>
    <w:p w:rsidR="00A8630F" w:rsidRDefault="00A8630F" w:rsidP="004B6C6C">
      <w:pPr>
        <w:spacing w:after="0"/>
      </w:pPr>
      <w:r>
        <w:t>Till I rest in peace with The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A15B5B" w:rsidRDefault="00A8630F" w:rsidP="004B6C6C">
      <w:pPr>
        <w:spacing w:after="0"/>
        <w:rPr>
          <w:b/>
        </w:rPr>
      </w:pPr>
      <w:r w:rsidRPr="00A15B5B">
        <w:rPr>
          <w:b/>
        </w:rPr>
        <w:lastRenderedPageBreak/>
        <w:t>356 ARABIA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B76A1" w:rsidP="004B6C6C">
      <w:pPr>
        <w:spacing w:after="0"/>
      </w:pPr>
      <w:r>
        <w:t xml:space="preserve">1. </w:t>
      </w:r>
      <w:r w:rsidR="00A8630F">
        <w:t>FATHER, I know that all my life</w:t>
      </w:r>
    </w:p>
    <w:p w:rsidR="00A8630F" w:rsidRDefault="00A8630F" w:rsidP="004B6C6C">
      <w:pPr>
        <w:spacing w:after="0"/>
      </w:pPr>
      <w:r>
        <w:t>Is portioned out for me;</w:t>
      </w:r>
    </w:p>
    <w:p w:rsidR="00A8630F" w:rsidRDefault="00A8630F" w:rsidP="004B6C6C">
      <w:pPr>
        <w:spacing w:after="0"/>
      </w:pPr>
      <w:r>
        <w:t xml:space="preserve">The changes </w:t>
      </w:r>
      <w:proofErr w:type="gramStart"/>
      <w:r>
        <w:t>that are</w:t>
      </w:r>
      <w:proofErr w:type="gramEnd"/>
      <w:r>
        <w:t xml:space="preserve"> sure to come</w:t>
      </w:r>
    </w:p>
    <w:p w:rsidR="00A8630F" w:rsidRDefault="00A8630F" w:rsidP="004B6C6C">
      <w:pPr>
        <w:spacing w:after="0"/>
      </w:pPr>
      <w:r>
        <w:t>I do not fear to see.</w:t>
      </w:r>
    </w:p>
    <w:p w:rsidR="00A8630F" w:rsidRDefault="00A8630F" w:rsidP="004B6C6C">
      <w:pPr>
        <w:spacing w:after="0"/>
      </w:pPr>
      <w:r>
        <w:t>I ask Thee for a present mind,</w:t>
      </w:r>
    </w:p>
    <w:p w:rsidR="00A8630F" w:rsidRDefault="00A8630F" w:rsidP="004B6C6C">
      <w:pPr>
        <w:spacing w:after="0"/>
      </w:pPr>
      <w:proofErr w:type="gramStart"/>
      <w:r>
        <w:t>Intent on pleasing Thee.</w:t>
      </w:r>
      <w:proofErr w:type="gramEnd"/>
    </w:p>
    <w:p w:rsidR="00A15B5B" w:rsidRDefault="00A15B5B" w:rsidP="004B6C6C">
      <w:pPr>
        <w:spacing w:after="0"/>
      </w:pPr>
    </w:p>
    <w:p w:rsidR="00A8630F" w:rsidRDefault="00A15B5B" w:rsidP="004B6C6C">
      <w:pPr>
        <w:spacing w:after="0"/>
      </w:pPr>
      <w:r>
        <w:t xml:space="preserve">2. I </w:t>
      </w:r>
      <w:r w:rsidR="00A8630F">
        <w:t>ask Thee for a thoughtful love,</w:t>
      </w:r>
    </w:p>
    <w:p w:rsidR="00A15B5B" w:rsidRDefault="00A8630F" w:rsidP="004B6C6C">
      <w:pPr>
        <w:spacing w:after="0"/>
      </w:pPr>
      <w:r>
        <w:t xml:space="preserve">Through constant watching wise, </w:t>
      </w:r>
    </w:p>
    <w:p w:rsidR="00A8630F" w:rsidRDefault="00A8630F" w:rsidP="004B6C6C">
      <w:pPr>
        <w:spacing w:after="0"/>
      </w:pPr>
      <w:r>
        <w:t>To meet the glad with joyful smiles,</w:t>
      </w:r>
    </w:p>
    <w:p w:rsidR="00A15B5B" w:rsidRDefault="00A8630F" w:rsidP="004B6C6C">
      <w:pPr>
        <w:spacing w:after="0"/>
      </w:pPr>
      <w:r>
        <w:t xml:space="preserve">And wipe the weeping eyes; </w:t>
      </w:r>
    </w:p>
    <w:p w:rsidR="00A8630F" w:rsidRDefault="00A8630F" w:rsidP="004B6C6C">
      <w:pPr>
        <w:spacing w:after="0"/>
      </w:pPr>
      <w:r>
        <w:t>A heart at leisure from itself,</w:t>
      </w:r>
    </w:p>
    <w:p w:rsidR="00A8630F" w:rsidRDefault="00A8630F" w:rsidP="004B6C6C">
      <w:pPr>
        <w:spacing w:after="0"/>
      </w:pPr>
      <w:proofErr w:type="gramStart"/>
      <w:r>
        <w:t>To soothe and sympathise.</w:t>
      </w:r>
      <w:proofErr w:type="gramEnd"/>
    </w:p>
    <w:p w:rsidR="00A15B5B" w:rsidRDefault="00A15B5B" w:rsidP="004B6C6C">
      <w:pPr>
        <w:spacing w:after="0"/>
      </w:pPr>
    </w:p>
    <w:p w:rsidR="00A8630F" w:rsidRDefault="00A15B5B" w:rsidP="004B6C6C">
      <w:pPr>
        <w:spacing w:after="0"/>
      </w:pPr>
      <w:r>
        <w:t xml:space="preserve">3. </w:t>
      </w:r>
      <w:r w:rsidR="00A8630F">
        <w:t>I would not have the restless will</w:t>
      </w:r>
    </w:p>
    <w:p w:rsidR="00A8630F" w:rsidRDefault="00A8630F" w:rsidP="004B6C6C">
      <w:pPr>
        <w:spacing w:after="0"/>
      </w:pPr>
      <w:r>
        <w:t>That hurries to and fro,</w:t>
      </w:r>
    </w:p>
    <w:p w:rsidR="00A8630F" w:rsidRDefault="00A8630F" w:rsidP="004B6C6C">
      <w:pPr>
        <w:spacing w:after="0"/>
      </w:pPr>
      <w:r>
        <w:t>That seeks for some great thing to do,</w:t>
      </w:r>
    </w:p>
    <w:p w:rsidR="00A8630F" w:rsidRDefault="00A8630F" w:rsidP="004B6C6C">
      <w:pPr>
        <w:spacing w:after="0"/>
      </w:pPr>
      <w:r>
        <w:t>Or secret thing to know;</w:t>
      </w:r>
    </w:p>
    <w:p w:rsidR="00AB76A1" w:rsidRDefault="00A8630F" w:rsidP="004B6C6C">
      <w:pPr>
        <w:spacing w:after="0"/>
      </w:pPr>
      <w:r>
        <w:t xml:space="preserve">I would be treated as a child, </w:t>
      </w:r>
    </w:p>
    <w:p w:rsidR="00A8630F" w:rsidRDefault="00A8630F" w:rsidP="004B6C6C">
      <w:pPr>
        <w:spacing w:after="0"/>
      </w:pPr>
      <w:proofErr w:type="gramStart"/>
      <w:r>
        <w:t>And guided where to go.</w:t>
      </w:r>
      <w:proofErr w:type="gramEnd"/>
    </w:p>
    <w:p w:rsidR="00A15B5B" w:rsidRDefault="00A15B5B" w:rsidP="004B6C6C">
      <w:pPr>
        <w:spacing w:after="0"/>
      </w:pPr>
    </w:p>
    <w:p w:rsidR="00A8630F" w:rsidRDefault="00A15B5B" w:rsidP="004B6C6C">
      <w:pPr>
        <w:spacing w:after="0"/>
      </w:pPr>
      <w:r>
        <w:t xml:space="preserve">4. </w:t>
      </w:r>
      <w:r w:rsidR="00A8630F">
        <w:t>Wherever in the world I am,</w:t>
      </w:r>
    </w:p>
    <w:p w:rsidR="00A8630F" w:rsidRDefault="00A8630F" w:rsidP="004B6C6C">
      <w:pPr>
        <w:spacing w:after="0"/>
      </w:pPr>
      <w:r>
        <w:t xml:space="preserve">In </w:t>
      </w:r>
      <w:proofErr w:type="spellStart"/>
      <w:r>
        <w:t>whatsoe'er</w:t>
      </w:r>
      <w:proofErr w:type="spellEnd"/>
      <w:r>
        <w:t xml:space="preserve"> estate,</w:t>
      </w:r>
    </w:p>
    <w:p w:rsidR="00A8630F" w:rsidRDefault="00A8630F" w:rsidP="004B6C6C">
      <w:pPr>
        <w:spacing w:after="0"/>
      </w:pPr>
      <w:r>
        <w:t>I have a fellowship with hearts</w:t>
      </w:r>
    </w:p>
    <w:p w:rsidR="00A15B5B" w:rsidRDefault="00A8630F" w:rsidP="004B6C6C">
      <w:pPr>
        <w:spacing w:after="0"/>
      </w:pPr>
      <w:r>
        <w:t xml:space="preserve">To keep and cultivate; </w:t>
      </w:r>
    </w:p>
    <w:p w:rsidR="00A8630F" w:rsidRDefault="00A8630F" w:rsidP="004B6C6C">
      <w:pPr>
        <w:spacing w:after="0"/>
      </w:pPr>
      <w:r>
        <w:t>A work of lowly love to do</w:t>
      </w:r>
    </w:p>
    <w:p w:rsidR="00A8630F" w:rsidRDefault="00A8630F" w:rsidP="004B6C6C">
      <w:pPr>
        <w:spacing w:after="0"/>
      </w:pPr>
      <w:proofErr w:type="gramStart"/>
      <w:r>
        <w:t>For Him on whom I wait.</w:t>
      </w:r>
      <w:proofErr w:type="gramEnd"/>
      <w:r>
        <w:t xml:space="preserve"> </w:t>
      </w:r>
    </w:p>
    <w:p w:rsidR="00AB76A1" w:rsidRDefault="00AB76A1" w:rsidP="004B6C6C">
      <w:pPr>
        <w:spacing w:after="0"/>
      </w:pPr>
    </w:p>
    <w:p w:rsidR="00A8630F" w:rsidRDefault="00AB76A1" w:rsidP="004B6C6C">
      <w:pPr>
        <w:spacing w:after="0"/>
      </w:pPr>
      <w:r>
        <w:t xml:space="preserve">5. </w:t>
      </w:r>
      <w:r w:rsidR="00A8630F">
        <w:t>I ask Thee for the daily strength</w:t>
      </w:r>
    </w:p>
    <w:p w:rsidR="00A8630F" w:rsidRDefault="00A8630F" w:rsidP="004B6C6C">
      <w:pPr>
        <w:spacing w:after="0"/>
      </w:pPr>
      <w:r>
        <w:t>To none that ask denied,</w:t>
      </w:r>
    </w:p>
    <w:p w:rsidR="00A8630F" w:rsidRDefault="00A8630F" w:rsidP="004B6C6C">
      <w:pPr>
        <w:spacing w:after="0"/>
      </w:pPr>
      <w:r>
        <w:t>A mind to blend with outward life</w:t>
      </w:r>
    </w:p>
    <w:p w:rsidR="00A15B5B" w:rsidRDefault="00A8630F" w:rsidP="004B6C6C">
      <w:pPr>
        <w:spacing w:after="0"/>
      </w:pPr>
      <w:r>
        <w:t xml:space="preserve">While keeping at Thy side; </w:t>
      </w:r>
    </w:p>
    <w:p w:rsidR="00A8630F" w:rsidRDefault="00A8630F" w:rsidP="004B6C6C">
      <w:pPr>
        <w:spacing w:after="0"/>
      </w:pPr>
      <w:r>
        <w:t>Content to fill a little space,</w:t>
      </w:r>
    </w:p>
    <w:p w:rsidR="00A8630F" w:rsidRDefault="00A8630F" w:rsidP="004B6C6C">
      <w:pPr>
        <w:spacing w:after="0"/>
      </w:pPr>
      <w:r>
        <w:t>If Christ be glorified.</w:t>
      </w:r>
    </w:p>
    <w:p w:rsidR="00A15B5B" w:rsidRDefault="00A15B5B" w:rsidP="004B6C6C">
      <w:pPr>
        <w:spacing w:after="0"/>
      </w:pPr>
    </w:p>
    <w:p w:rsidR="00A8630F" w:rsidRDefault="00AB76A1" w:rsidP="004B6C6C">
      <w:pPr>
        <w:spacing w:after="0"/>
      </w:pPr>
      <w:r>
        <w:t>6</w:t>
      </w:r>
      <w:r w:rsidR="00A15B5B">
        <w:t xml:space="preserve">. </w:t>
      </w:r>
      <w:r w:rsidR="00A8630F">
        <w:t>And if some things I do not ask</w:t>
      </w:r>
    </w:p>
    <w:p w:rsidR="00A8630F" w:rsidRDefault="00A8630F" w:rsidP="004B6C6C">
      <w:pPr>
        <w:spacing w:after="0"/>
      </w:pPr>
      <w:r>
        <w:t>Amongst my blessings be,</w:t>
      </w:r>
    </w:p>
    <w:p w:rsidR="00A8630F" w:rsidRDefault="00A8630F" w:rsidP="004B6C6C">
      <w:pPr>
        <w:spacing w:after="0"/>
      </w:pPr>
      <w:r>
        <w:t>I'd have my spirit filled the more</w:t>
      </w:r>
    </w:p>
    <w:p w:rsidR="00A8630F" w:rsidRDefault="00A8630F" w:rsidP="004B6C6C">
      <w:pPr>
        <w:spacing w:after="0"/>
      </w:pPr>
      <w:r>
        <w:t>With grateful love to Thee;</w:t>
      </w:r>
    </w:p>
    <w:p w:rsidR="00A8630F" w:rsidRDefault="00A8630F" w:rsidP="004B6C6C">
      <w:pPr>
        <w:spacing w:after="0"/>
      </w:pPr>
      <w:r>
        <w:t>More careful not to serve Thee much,</w:t>
      </w:r>
    </w:p>
    <w:p w:rsidR="00A8630F" w:rsidRDefault="00A8630F" w:rsidP="004B6C6C">
      <w:pPr>
        <w:spacing w:after="0"/>
      </w:pPr>
      <w:r>
        <w:lastRenderedPageBreak/>
        <w:t>But please Thee perfectly.</w:t>
      </w:r>
    </w:p>
    <w:p w:rsidR="00A15B5B" w:rsidRDefault="00A15B5B" w:rsidP="004B6C6C">
      <w:pPr>
        <w:spacing w:after="0"/>
      </w:pPr>
    </w:p>
    <w:p w:rsidR="00A8630F" w:rsidRDefault="00AB76A1" w:rsidP="004B6C6C">
      <w:pPr>
        <w:spacing w:after="0"/>
      </w:pPr>
      <w:r>
        <w:t>7</w:t>
      </w:r>
      <w:r w:rsidR="00A15B5B">
        <w:t xml:space="preserve">. </w:t>
      </w:r>
      <w:r w:rsidR="00A8630F">
        <w:t>The thorns besetting every path</w:t>
      </w:r>
    </w:p>
    <w:p w:rsidR="00A15B5B" w:rsidRDefault="00A8630F" w:rsidP="004B6C6C">
      <w:pPr>
        <w:spacing w:after="0"/>
      </w:pPr>
      <w:r>
        <w:t xml:space="preserve">Call for a patient care; </w:t>
      </w:r>
    </w:p>
    <w:p w:rsidR="00A8630F" w:rsidRDefault="00A8630F" w:rsidP="004B6C6C">
      <w:pPr>
        <w:spacing w:after="0"/>
      </w:pPr>
      <w:r>
        <w:t>There is a cross in every lot</w:t>
      </w:r>
    </w:p>
    <w:p w:rsidR="00A8630F" w:rsidRDefault="00A8630F" w:rsidP="004B6C6C">
      <w:pPr>
        <w:spacing w:after="0"/>
      </w:pPr>
      <w:r>
        <w:t>And earnest need for prayer;</w:t>
      </w:r>
    </w:p>
    <w:p w:rsidR="00A15B5B" w:rsidRDefault="00A8630F" w:rsidP="004B6C6C">
      <w:pPr>
        <w:spacing w:after="0"/>
      </w:pPr>
      <w:r>
        <w:t xml:space="preserve">But lowly hearts that lean on Thee </w:t>
      </w:r>
    </w:p>
    <w:p w:rsidR="00A8630F" w:rsidRDefault="00A8630F" w:rsidP="004B6C6C">
      <w:pPr>
        <w:spacing w:after="0"/>
      </w:pPr>
      <w:r>
        <w:t>Are happy anywhere.</w:t>
      </w:r>
    </w:p>
    <w:p w:rsidR="00A15B5B" w:rsidRDefault="00A15B5B" w:rsidP="004B6C6C">
      <w:pPr>
        <w:spacing w:after="0"/>
      </w:pPr>
    </w:p>
    <w:p w:rsidR="00A8630F" w:rsidRDefault="00AB76A1" w:rsidP="004B6C6C">
      <w:pPr>
        <w:spacing w:after="0"/>
      </w:pPr>
      <w:r>
        <w:t>8</w:t>
      </w:r>
      <w:r w:rsidR="00A15B5B">
        <w:t xml:space="preserve">. </w:t>
      </w:r>
      <w:r w:rsidR="00A8630F">
        <w:t>In service which Thy will appoints</w:t>
      </w:r>
    </w:p>
    <w:p w:rsidR="00A8630F" w:rsidRDefault="00A8630F" w:rsidP="004B6C6C">
      <w:pPr>
        <w:spacing w:after="0"/>
      </w:pPr>
      <w:r>
        <w:t>There are no bonds for me;</w:t>
      </w:r>
    </w:p>
    <w:p w:rsidR="00A8630F" w:rsidRDefault="00A8630F" w:rsidP="004B6C6C">
      <w:pPr>
        <w:spacing w:after="0"/>
      </w:pPr>
      <w:r>
        <w:t>My inmost heart would know the truth</w:t>
      </w:r>
    </w:p>
    <w:p w:rsidR="00A8630F" w:rsidRDefault="00A8630F" w:rsidP="004B6C6C">
      <w:pPr>
        <w:spacing w:after="0"/>
      </w:pPr>
      <w:r>
        <w:t xml:space="preserve">That sets Thy children free </w:t>
      </w:r>
    </w:p>
    <w:p w:rsidR="00A8630F" w:rsidRDefault="00A15B5B" w:rsidP="004B6C6C">
      <w:pPr>
        <w:spacing w:after="0"/>
      </w:pPr>
      <w:r>
        <w:t>"</w:t>
      </w:r>
      <w:r w:rsidR="00A8630F">
        <w:t>A life of self-renouncing love</w:t>
      </w:r>
    </w:p>
    <w:p w:rsidR="00A8630F" w:rsidRDefault="00A8630F" w:rsidP="004B6C6C">
      <w:pPr>
        <w:spacing w:after="0"/>
      </w:pPr>
      <w:r>
        <w:t xml:space="preserve">Is one of </w:t>
      </w:r>
      <w:proofErr w:type="gramStart"/>
      <w:r>
        <w:t>liberty.</w:t>
      </w:r>
      <w:proofErr w:type="gramEnd"/>
      <w:r>
        <w:t>"</w:t>
      </w:r>
    </w:p>
    <w:p w:rsidR="00A15B5B" w:rsidRDefault="00A15B5B" w:rsidP="004B6C6C">
      <w:pPr>
        <w:spacing w:after="0"/>
      </w:pPr>
    </w:p>
    <w:p w:rsidR="00A15B5B" w:rsidRDefault="00A15B5B">
      <w:r>
        <w:br w:type="page"/>
      </w:r>
    </w:p>
    <w:p w:rsidR="00A8630F" w:rsidRPr="00A15B5B" w:rsidRDefault="00A8630F" w:rsidP="004B6C6C">
      <w:pPr>
        <w:spacing w:after="0"/>
        <w:rPr>
          <w:b/>
        </w:rPr>
      </w:pPr>
      <w:r w:rsidRPr="00A15B5B">
        <w:rPr>
          <w:b/>
        </w:rPr>
        <w:lastRenderedPageBreak/>
        <w:t>357 TAKE TIME</w:t>
      </w:r>
    </w:p>
    <w:p w:rsidR="00A15B5B" w:rsidRDefault="00A15B5B" w:rsidP="004B6C6C">
      <w:pPr>
        <w:spacing w:after="0"/>
      </w:pPr>
    </w:p>
    <w:p w:rsidR="00A8630F" w:rsidRDefault="00A15B5B" w:rsidP="004B6C6C">
      <w:pPr>
        <w:spacing w:after="0"/>
      </w:pPr>
      <w:r>
        <w:t xml:space="preserve">1. </w:t>
      </w:r>
      <w:r w:rsidR="00A8630F">
        <w:t xml:space="preserve">TAKE time to be holy, speak </w:t>
      </w:r>
      <w:proofErr w:type="spellStart"/>
      <w:r w:rsidR="00A8630F">
        <w:t>oft</w:t>
      </w:r>
      <w:proofErr w:type="spellEnd"/>
      <w:r w:rsidR="00A8630F">
        <w:t xml:space="preserve"> with thy Lord;</w:t>
      </w:r>
    </w:p>
    <w:p w:rsidR="00A8630F" w:rsidRDefault="00A8630F" w:rsidP="004B6C6C">
      <w:pPr>
        <w:spacing w:after="0"/>
      </w:pPr>
      <w:r>
        <w:t>Abide in Him always, and feed on His word.</w:t>
      </w:r>
    </w:p>
    <w:p w:rsidR="00A15B5B" w:rsidRDefault="00A8630F" w:rsidP="004B6C6C">
      <w:pPr>
        <w:spacing w:after="0"/>
      </w:pPr>
      <w:r>
        <w:t xml:space="preserve">Make friends of God's </w:t>
      </w:r>
      <w:proofErr w:type="gramStart"/>
      <w:r>
        <w:t>children,</w:t>
      </w:r>
      <w:proofErr w:type="gramEnd"/>
      <w:r>
        <w:t xml:space="preserve"> help those who are weak, </w:t>
      </w:r>
    </w:p>
    <w:p w:rsidR="00A8630F" w:rsidRDefault="00A8630F" w:rsidP="004B6C6C">
      <w:pPr>
        <w:spacing w:after="0"/>
      </w:pPr>
      <w:proofErr w:type="gramStart"/>
      <w:r>
        <w:t>Forgetting in nothing His blessing to seek.</w:t>
      </w:r>
      <w:proofErr w:type="gramEnd"/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2. </w:t>
      </w:r>
      <w:r w:rsidR="00A8630F">
        <w:t xml:space="preserve">Take time to be holy, the world rushes on; </w:t>
      </w:r>
    </w:p>
    <w:p w:rsidR="00A15B5B" w:rsidRDefault="00A8630F" w:rsidP="004B6C6C">
      <w:pPr>
        <w:spacing w:after="0"/>
      </w:pPr>
      <w:r>
        <w:t xml:space="preserve">Spend much time in secret with Jesus alone. </w:t>
      </w:r>
    </w:p>
    <w:p w:rsidR="00A15B5B" w:rsidRDefault="00A8630F" w:rsidP="004B6C6C">
      <w:pPr>
        <w:spacing w:after="0"/>
      </w:pPr>
      <w:r>
        <w:t xml:space="preserve">By looking to Jesus, like Him thou shalt be; </w:t>
      </w:r>
    </w:p>
    <w:p w:rsidR="00A8630F" w:rsidRDefault="00A8630F" w:rsidP="004B6C6C">
      <w:pPr>
        <w:spacing w:after="0"/>
      </w:pPr>
      <w:r>
        <w:t>Thy friends in thy conduct His likeness shall see.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3. </w:t>
      </w:r>
      <w:r w:rsidR="00A8630F">
        <w:t xml:space="preserve">Take time to be holy, let Him be thy Guide; </w:t>
      </w:r>
    </w:p>
    <w:p w:rsidR="00A15B5B" w:rsidRDefault="00A8630F" w:rsidP="004B6C6C">
      <w:pPr>
        <w:spacing w:after="0"/>
      </w:pPr>
      <w:r>
        <w:t xml:space="preserve">And run not before Him, whatever </w:t>
      </w:r>
      <w:proofErr w:type="gramStart"/>
      <w:r>
        <w:t>betide</w:t>
      </w:r>
      <w:proofErr w:type="gramEnd"/>
      <w:r>
        <w:t xml:space="preserve">; </w:t>
      </w:r>
    </w:p>
    <w:p w:rsidR="00A8630F" w:rsidRDefault="00A8630F" w:rsidP="004B6C6C">
      <w:pPr>
        <w:spacing w:after="0"/>
      </w:pPr>
      <w:r>
        <w:t>In joy or in sorrow still follow thy Lord,</w:t>
      </w:r>
    </w:p>
    <w:p w:rsidR="00A8630F" w:rsidRDefault="00A8630F" w:rsidP="004B6C6C">
      <w:pPr>
        <w:spacing w:after="0"/>
      </w:pPr>
      <w:proofErr w:type="gramStart"/>
      <w:r>
        <w:t>And looking to Jesus, still trust in His word.</w:t>
      </w:r>
      <w:proofErr w:type="gramEnd"/>
    </w:p>
    <w:p w:rsidR="00A15B5B" w:rsidRDefault="00A15B5B" w:rsidP="004B6C6C">
      <w:pPr>
        <w:spacing w:after="0"/>
      </w:pPr>
    </w:p>
    <w:p w:rsidR="00A8630F" w:rsidRDefault="00A15B5B" w:rsidP="004B6C6C">
      <w:pPr>
        <w:spacing w:after="0"/>
      </w:pPr>
      <w:r>
        <w:t xml:space="preserve">4. </w:t>
      </w:r>
      <w:r w:rsidR="00A8630F">
        <w:t>Take time to be holy, be calm in thy soul,</w:t>
      </w:r>
    </w:p>
    <w:p w:rsidR="00A15B5B" w:rsidRDefault="00A8630F" w:rsidP="004B6C6C">
      <w:pPr>
        <w:spacing w:after="0"/>
      </w:pPr>
      <w:r>
        <w:t xml:space="preserve">Each thought and each temper beneath His control. </w:t>
      </w:r>
    </w:p>
    <w:p w:rsidR="00A15B5B" w:rsidRDefault="00A8630F" w:rsidP="004B6C6C">
      <w:pPr>
        <w:spacing w:after="0"/>
      </w:pPr>
      <w:r>
        <w:t xml:space="preserve">Thus led by His Spirit and filled with His love </w:t>
      </w:r>
    </w:p>
    <w:p w:rsidR="00A8630F" w:rsidRDefault="00A8630F" w:rsidP="004B6C6C">
      <w:pPr>
        <w:spacing w:after="0"/>
      </w:pPr>
      <w:r>
        <w:t>Thou soon shalt be fitted for service abov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A15B5B" w:rsidRDefault="00A8630F" w:rsidP="004B6C6C">
      <w:pPr>
        <w:spacing w:after="0"/>
        <w:rPr>
          <w:b/>
        </w:rPr>
      </w:pPr>
      <w:r w:rsidRPr="00A15B5B">
        <w:rPr>
          <w:b/>
        </w:rPr>
        <w:lastRenderedPageBreak/>
        <w:t>358 ALMSGIVING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1. </w:t>
      </w:r>
      <w:r w:rsidR="00961579">
        <w:t>O</w:t>
      </w:r>
      <w:r w:rsidR="00A8630F">
        <w:t xml:space="preserve"> LORD of heaven and earth and sea, </w:t>
      </w:r>
    </w:p>
    <w:p w:rsidR="00A15B5B" w:rsidRDefault="00A8630F" w:rsidP="004B6C6C">
      <w:pPr>
        <w:spacing w:after="0"/>
      </w:pPr>
      <w:r>
        <w:t xml:space="preserve">To Thee all praise and glory be; </w:t>
      </w:r>
    </w:p>
    <w:p w:rsidR="00A8630F" w:rsidRDefault="00A8630F" w:rsidP="004B6C6C">
      <w:pPr>
        <w:spacing w:after="0"/>
      </w:pPr>
      <w:r>
        <w:t xml:space="preserve">How shall we show our love to </w:t>
      </w:r>
      <w:proofErr w:type="gramStart"/>
      <w:r>
        <w:t>Thee,</w:t>
      </w:r>
      <w:proofErr w:type="gramEnd"/>
    </w:p>
    <w:p w:rsidR="00A8630F" w:rsidRDefault="00A8630F" w:rsidP="004B6C6C">
      <w:pPr>
        <w:spacing w:after="0"/>
      </w:pPr>
      <w:r>
        <w:t xml:space="preserve">Who </w:t>
      </w:r>
      <w:proofErr w:type="spellStart"/>
      <w:r>
        <w:t>givest</w:t>
      </w:r>
      <w:proofErr w:type="spellEnd"/>
      <w:r>
        <w:t xml:space="preserve"> all?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2. </w:t>
      </w:r>
      <w:r w:rsidR="00A8630F">
        <w:t xml:space="preserve">Thou didst not spare Thine only Son, </w:t>
      </w:r>
    </w:p>
    <w:p w:rsidR="00A15B5B" w:rsidRDefault="00A8630F" w:rsidP="004B6C6C">
      <w:pPr>
        <w:spacing w:after="0"/>
      </w:pPr>
      <w:r>
        <w:t xml:space="preserve">But </w:t>
      </w:r>
      <w:proofErr w:type="spellStart"/>
      <w:r>
        <w:t>gav'st</w:t>
      </w:r>
      <w:proofErr w:type="spellEnd"/>
      <w:r>
        <w:t xml:space="preserve"> Him for a world undone, </w:t>
      </w:r>
    </w:p>
    <w:p w:rsidR="00A8630F" w:rsidRDefault="00A8630F" w:rsidP="004B6C6C">
      <w:pPr>
        <w:spacing w:after="0"/>
      </w:pPr>
      <w:r>
        <w:t>And freely with the blessed One</w:t>
      </w:r>
    </w:p>
    <w:p w:rsidR="00A8630F" w:rsidRDefault="00A8630F" w:rsidP="004B6C6C">
      <w:pPr>
        <w:spacing w:after="0"/>
      </w:pPr>
      <w:r>
        <w:t xml:space="preserve">Thou </w:t>
      </w:r>
      <w:proofErr w:type="spellStart"/>
      <w:r>
        <w:t>givest</w:t>
      </w:r>
      <w:proofErr w:type="spellEnd"/>
      <w:r>
        <w:t xml:space="preserve"> all.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3. </w:t>
      </w:r>
      <w:r w:rsidR="00A8630F">
        <w:t xml:space="preserve">We lose what on ourselves we spend; </w:t>
      </w:r>
    </w:p>
    <w:p w:rsidR="00A15B5B" w:rsidRDefault="00A8630F" w:rsidP="004B6C6C">
      <w:pPr>
        <w:spacing w:after="0"/>
      </w:pPr>
      <w:r>
        <w:t>We have as treasure without end</w:t>
      </w:r>
    </w:p>
    <w:p w:rsidR="00A8630F" w:rsidRDefault="00A8630F" w:rsidP="004B6C6C">
      <w:pPr>
        <w:spacing w:after="0"/>
      </w:pPr>
      <w:r>
        <w:t xml:space="preserve"> Whatever, Lord, to Thee we lend,</w:t>
      </w:r>
    </w:p>
    <w:p w:rsidR="00A8630F" w:rsidRDefault="00A8630F" w:rsidP="004B6C6C">
      <w:pPr>
        <w:spacing w:after="0"/>
      </w:pPr>
      <w:r>
        <w:t xml:space="preserve">Who </w:t>
      </w:r>
      <w:proofErr w:type="spellStart"/>
      <w:r>
        <w:t>givest</w:t>
      </w:r>
      <w:proofErr w:type="spellEnd"/>
      <w:r>
        <w:t xml:space="preserve"> all;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4. </w:t>
      </w:r>
      <w:r w:rsidR="00A8630F">
        <w:t xml:space="preserve">To Thee, from whom we all derive </w:t>
      </w:r>
    </w:p>
    <w:p w:rsidR="00A15B5B" w:rsidRDefault="00A8630F" w:rsidP="004B6C6C">
      <w:pPr>
        <w:spacing w:after="0"/>
      </w:pPr>
      <w:r>
        <w:t xml:space="preserve">Our life, our gifts, our power to give </w:t>
      </w:r>
    </w:p>
    <w:p w:rsidR="00A8630F" w:rsidRDefault="00A8630F" w:rsidP="004B6C6C">
      <w:pPr>
        <w:spacing w:after="0"/>
      </w:pPr>
      <w:r>
        <w:t>Oh, may we ever with Thee live,</w:t>
      </w:r>
    </w:p>
    <w:p w:rsidR="00A8630F" w:rsidRDefault="00A8630F" w:rsidP="004B6C6C">
      <w:pPr>
        <w:spacing w:after="0"/>
      </w:pPr>
      <w:r>
        <w:t xml:space="preserve">Who </w:t>
      </w:r>
      <w:proofErr w:type="spellStart"/>
      <w:r>
        <w:t>givest</w:t>
      </w:r>
      <w:proofErr w:type="spellEnd"/>
      <w:r>
        <w:t xml:space="preserve"> all!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A15B5B" w:rsidRDefault="00A8630F" w:rsidP="004B6C6C">
      <w:pPr>
        <w:spacing w:after="0"/>
        <w:rPr>
          <w:b/>
        </w:rPr>
      </w:pPr>
      <w:r w:rsidRPr="00A15B5B">
        <w:rPr>
          <w:b/>
        </w:rPr>
        <w:lastRenderedPageBreak/>
        <w:t>359 HESPERUS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>1.</w:t>
      </w:r>
      <w:r w:rsidR="00F64365">
        <w:t xml:space="preserve"> </w:t>
      </w:r>
      <w:r w:rsidR="00A8630F">
        <w:t xml:space="preserve">Go, labour on, spend and be </w:t>
      </w:r>
      <w:proofErr w:type="gramStart"/>
      <w:r w:rsidR="00A8630F">
        <w:t>spent ;</w:t>
      </w:r>
      <w:proofErr w:type="gramEnd"/>
      <w:r w:rsidR="00A8630F">
        <w:t xml:space="preserve"> </w:t>
      </w:r>
    </w:p>
    <w:p w:rsidR="00A8630F" w:rsidRDefault="00A8630F" w:rsidP="004B6C6C">
      <w:pPr>
        <w:spacing w:after="0"/>
      </w:pPr>
      <w:r>
        <w:t>Thy joy to do the Father's will.</w:t>
      </w:r>
    </w:p>
    <w:p w:rsidR="00A8630F" w:rsidRDefault="00A8630F" w:rsidP="004B6C6C">
      <w:pPr>
        <w:spacing w:after="0"/>
      </w:pPr>
      <w:r>
        <w:t>It is the way the Master went;</w:t>
      </w:r>
    </w:p>
    <w:p w:rsidR="00A8630F" w:rsidRDefault="00A8630F" w:rsidP="004B6C6C">
      <w:pPr>
        <w:spacing w:after="0"/>
      </w:pPr>
      <w:r>
        <w:t>Should not the servant tread it still?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2. </w:t>
      </w:r>
      <w:r w:rsidR="00A8630F">
        <w:t xml:space="preserve">Go, labour on; tis not for nought; </w:t>
      </w:r>
    </w:p>
    <w:p w:rsidR="00A8630F" w:rsidRDefault="00A8630F" w:rsidP="004B6C6C">
      <w:pPr>
        <w:spacing w:after="0"/>
      </w:pPr>
      <w:proofErr w:type="spellStart"/>
      <w:r>
        <w:t>Thine</w:t>
      </w:r>
      <w:proofErr w:type="spellEnd"/>
      <w:r>
        <w:t xml:space="preserve"> earthly loss is heavenly gain.</w:t>
      </w:r>
    </w:p>
    <w:p w:rsidR="00A15B5B" w:rsidRDefault="00A8630F" w:rsidP="004B6C6C">
      <w:pPr>
        <w:spacing w:after="0"/>
      </w:pPr>
      <w:r>
        <w:t xml:space="preserve">Men heed thee, love thee, </w:t>
      </w:r>
      <w:proofErr w:type="gramStart"/>
      <w:r>
        <w:t>praise</w:t>
      </w:r>
      <w:proofErr w:type="gramEnd"/>
      <w:r>
        <w:t xml:space="preserve"> thee not; </w:t>
      </w:r>
    </w:p>
    <w:p w:rsidR="00A8630F" w:rsidRDefault="00A8630F" w:rsidP="004B6C6C">
      <w:pPr>
        <w:spacing w:after="0"/>
      </w:pPr>
      <w:r>
        <w:t>The Master praises; what are men?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3. </w:t>
      </w:r>
      <w:r w:rsidR="00A8630F">
        <w:t xml:space="preserve">Go, labour on; your hands are weak, </w:t>
      </w:r>
    </w:p>
    <w:p w:rsidR="00A15B5B" w:rsidRDefault="00A8630F" w:rsidP="004B6C6C">
      <w:pPr>
        <w:spacing w:after="0"/>
      </w:pPr>
      <w:r>
        <w:t xml:space="preserve">Your knees are faint, your soul cast </w:t>
      </w:r>
      <w:proofErr w:type="gramStart"/>
      <w:r>
        <w:t>down ;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Yet falter not; the prize you seek</w:t>
      </w:r>
    </w:p>
    <w:p w:rsidR="00A8630F" w:rsidRDefault="00A8630F" w:rsidP="004B6C6C">
      <w:pPr>
        <w:spacing w:after="0"/>
      </w:pPr>
      <w:proofErr w:type="gramStart"/>
      <w:r>
        <w:t>Is near, a kingdom and a crown.</w:t>
      </w:r>
      <w:proofErr w:type="gramEnd"/>
    </w:p>
    <w:p w:rsidR="00A15B5B" w:rsidRDefault="00A15B5B" w:rsidP="004B6C6C">
      <w:pPr>
        <w:spacing w:after="0"/>
      </w:pPr>
    </w:p>
    <w:p w:rsidR="00A8630F" w:rsidRDefault="00A15B5B" w:rsidP="004B6C6C">
      <w:pPr>
        <w:spacing w:after="0"/>
      </w:pPr>
      <w:r>
        <w:t xml:space="preserve">4. </w:t>
      </w:r>
      <w:proofErr w:type="gramStart"/>
      <w:r w:rsidR="00A8630F">
        <w:t>Go,</w:t>
      </w:r>
      <w:proofErr w:type="gramEnd"/>
      <w:r w:rsidR="00A8630F">
        <w:t xml:space="preserve"> labour on while it is day;</w:t>
      </w:r>
    </w:p>
    <w:p w:rsidR="00A15B5B" w:rsidRDefault="00A8630F" w:rsidP="004B6C6C">
      <w:pPr>
        <w:spacing w:after="0"/>
      </w:pPr>
      <w:r>
        <w:t xml:space="preserve">The world's dark night is hastening on. </w:t>
      </w:r>
    </w:p>
    <w:p w:rsidR="00A15B5B" w:rsidRDefault="00A8630F" w:rsidP="004B6C6C">
      <w:pPr>
        <w:spacing w:after="0"/>
      </w:pPr>
      <w:r>
        <w:t xml:space="preserve">Speed, speed thy work, cast sloth away; </w:t>
      </w:r>
    </w:p>
    <w:p w:rsidR="00A8630F" w:rsidRDefault="00A8630F" w:rsidP="004B6C6C">
      <w:pPr>
        <w:spacing w:after="0"/>
      </w:pPr>
      <w:r>
        <w:t>It is not thus that souls are won.</w:t>
      </w:r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5. </w:t>
      </w:r>
      <w:r w:rsidR="00A8630F">
        <w:t xml:space="preserve">Men die in darkness at your side, </w:t>
      </w:r>
    </w:p>
    <w:p w:rsidR="00A15B5B" w:rsidRDefault="00A8630F" w:rsidP="004B6C6C">
      <w:pPr>
        <w:spacing w:after="0"/>
      </w:pPr>
      <w:proofErr w:type="gramStart"/>
      <w:r>
        <w:t>Without a hope to cheer the tomb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Take up the torch and wave it wide,</w:t>
      </w:r>
    </w:p>
    <w:p w:rsidR="00A8630F" w:rsidRDefault="00A8630F" w:rsidP="004B6C6C">
      <w:pPr>
        <w:spacing w:after="0"/>
      </w:pPr>
      <w:proofErr w:type="gramStart"/>
      <w:r>
        <w:t>The torch that lights time's thickest gloom.</w:t>
      </w:r>
      <w:proofErr w:type="gramEnd"/>
    </w:p>
    <w:p w:rsidR="00A15B5B" w:rsidRDefault="00A15B5B" w:rsidP="004B6C6C">
      <w:pPr>
        <w:spacing w:after="0"/>
      </w:pPr>
    </w:p>
    <w:p w:rsidR="00A15B5B" w:rsidRDefault="00A15B5B" w:rsidP="004B6C6C">
      <w:pPr>
        <w:spacing w:after="0"/>
      </w:pPr>
      <w:r>
        <w:t xml:space="preserve">6. </w:t>
      </w:r>
      <w:r w:rsidR="00A8630F">
        <w:t xml:space="preserve">Toil on, faint not, keep watch and pray, </w:t>
      </w:r>
    </w:p>
    <w:p w:rsidR="00A8630F" w:rsidRDefault="00A8630F" w:rsidP="004B6C6C">
      <w:pPr>
        <w:spacing w:after="0"/>
      </w:pPr>
      <w:r>
        <w:t>Be wise the erring soul to win;</w:t>
      </w:r>
    </w:p>
    <w:p w:rsidR="00A15B5B" w:rsidRDefault="00A8630F" w:rsidP="004B6C6C">
      <w:pPr>
        <w:spacing w:after="0"/>
      </w:pPr>
      <w:r>
        <w:t xml:space="preserve">Go forth into the world's highway, </w:t>
      </w:r>
    </w:p>
    <w:p w:rsidR="00A8630F" w:rsidRDefault="00A8630F" w:rsidP="004B6C6C">
      <w:pPr>
        <w:spacing w:after="0"/>
      </w:pPr>
      <w:r>
        <w:t>Compel the wanderer to come in.</w:t>
      </w:r>
    </w:p>
    <w:p w:rsidR="00A15B5B" w:rsidRDefault="00A15B5B" w:rsidP="004B6C6C">
      <w:pPr>
        <w:spacing w:after="0"/>
      </w:pPr>
    </w:p>
    <w:p w:rsidR="00A8630F" w:rsidRDefault="00A15B5B" w:rsidP="004B6C6C">
      <w:pPr>
        <w:spacing w:after="0"/>
      </w:pPr>
      <w:r>
        <w:t xml:space="preserve">7. </w:t>
      </w:r>
      <w:r w:rsidR="00A8630F">
        <w:t>Toil on, and in thy toil rejoice;</w:t>
      </w:r>
    </w:p>
    <w:p w:rsidR="00A15B5B" w:rsidRDefault="00A8630F" w:rsidP="004B6C6C">
      <w:pPr>
        <w:spacing w:after="0"/>
      </w:pPr>
      <w:r>
        <w:t xml:space="preserve">For toil comes rest, for exile home. </w:t>
      </w:r>
    </w:p>
    <w:p w:rsidR="00A15B5B" w:rsidRDefault="00A8630F" w:rsidP="004B6C6C">
      <w:pPr>
        <w:spacing w:after="0"/>
      </w:pPr>
      <w:r>
        <w:t xml:space="preserve">Soon shalt thou hear the Master's </w:t>
      </w:r>
      <w:proofErr w:type="gramStart"/>
      <w:r>
        <w:t>voice,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 xml:space="preserve">The midnight cry, </w:t>
      </w:r>
      <w:proofErr w:type="gramStart"/>
      <w:r>
        <w:t>" Behold</w:t>
      </w:r>
      <w:proofErr w:type="gramEnd"/>
      <w:r>
        <w:t>, I come!"</w:t>
      </w:r>
    </w:p>
    <w:p w:rsidR="00A15B5B" w:rsidRDefault="00A15B5B">
      <w:r>
        <w:br w:type="page"/>
      </w:r>
    </w:p>
    <w:p w:rsidR="00A8630F" w:rsidRPr="00B47F74" w:rsidRDefault="00A8630F" w:rsidP="004B6C6C">
      <w:pPr>
        <w:spacing w:after="0"/>
        <w:rPr>
          <w:b/>
        </w:rPr>
      </w:pPr>
      <w:r w:rsidRPr="00B47F74">
        <w:rPr>
          <w:b/>
        </w:rPr>
        <w:lastRenderedPageBreak/>
        <w:t>36</w:t>
      </w:r>
      <w:r w:rsidR="008632F8">
        <w:rPr>
          <w:b/>
        </w:rPr>
        <w:t>0</w:t>
      </w:r>
      <w:r w:rsidRPr="00B47F74">
        <w:rPr>
          <w:b/>
        </w:rPr>
        <w:t xml:space="preserve"> I SHALL BE SATISFIED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>1. Soul</w:t>
      </w:r>
      <w:r w:rsidR="00A8630F">
        <w:t>, of mine, in earthly temple,</w:t>
      </w:r>
    </w:p>
    <w:p w:rsidR="00B47F74" w:rsidRDefault="00A8630F" w:rsidP="004B6C6C">
      <w:pPr>
        <w:spacing w:after="0"/>
      </w:pPr>
      <w:r>
        <w:t xml:space="preserve">Why not here content abide? </w:t>
      </w:r>
    </w:p>
    <w:p w:rsidR="00A8630F" w:rsidRDefault="00A8630F" w:rsidP="004B6C6C">
      <w:pPr>
        <w:spacing w:after="0"/>
      </w:pPr>
      <w:r>
        <w:t xml:space="preserve">Why art thou for ever </w:t>
      </w:r>
      <w:proofErr w:type="gramStart"/>
      <w:r>
        <w:t>pleading,</w:t>
      </w:r>
      <w:proofErr w:type="gramEnd"/>
    </w:p>
    <w:p w:rsidR="00A8630F" w:rsidRDefault="00A8630F" w:rsidP="004B6C6C">
      <w:pPr>
        <w:spacing w:after="0"/>
      </w:pPr>
      <w:r>
        <w:t xml:space="preserve">Why </w:t>
      </w:r>
      <w:proofErr w:type="gramStart"/>
      <w:r>
        <w:t>art thou</w:t>
      </w:r>
      <w:proofErr w:type="gramEnd"/>
      <w:r>
        <w:t xml:space="preserve"> not satisfied?</w:t>
      </w:r>
    </w:p>
    <w:p w:rsidR="00B47F74" w:rsidRDefault="00B47F74" w:rsidP="004B6C6C">
      <w:pPr>
        <w:spacing w:after="0"/>
      </w:pPr>
    </w:p>
    <w:p w:rsidR="00A8630F" w:rsidRDefault="00A8630F" w:rsidP="004B6C6C">
      <w:pPr>
        <w:spacing w:after="0"/>
      </w:pPr>
      <w:r>
        <w:t>I shall be satisfied</w:t>
      </w:r>
    </w:p>
    <w:p w:rsidR="00A8630F" w:rsidRDefault="00A8630F" w:rsidP="004B6C6C">
      <w:pPr>
        <w:spacing w:after="0"/>
      </w:pPr>
      <w:proofErr w:type="gramStart"/>
      <w:r>
        <w:t>When I awake in His likeness.</w:t>
      </w:r>
      <w:proofErr w:type="gramEnd"/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2. </w:t>
      </w:r>
      <w:r w:rsidR="00A8630F">
        <w:t>Soul of mine, my heart is clinging</w:t>
      </w:r>
    </w:p>
    <w:p w:rsidR="00B47F74" w:rsidRDefault="00A8630F" w:rsidP="004B6C6C">
      <w:pPr>
        <w:spacing w:after="0"/>
      </w:pPr>
      <w:r>
        <w:t xml:space="preserve">To the </w:t>
      </w:r>
      <w:proofErr w:type="gramStart"/>
      <w:r>
        <w:t>earth's</w:t>
      </w:r>
      <w:proofErr w:type="gramEnd"/>
      <w:r>
        <w:t xml:space="preserve"> fair pomp and pride; </w:t>
      </w:r>
    </w:p>
    <w:p w:rsidR="00A8630F" w:rsidRDefault="00A8630F" w:rsidP="004B6C6C">
      <w:pPr>
        <w:spacing w:after="0"/>
      </w:pPr>
      <w:r>
        <w:t xml:space="preserve">Ah, why dost thou thus reprove </w:t>
      </w:r>
      <w:proofErr w:type="gramStart"/>
      <w:r>
        <w:t>me,</w:t>
      </w:r>
      <w:proofErr w:type="gramEnd"/>
    </w:p>
    <w:p w:rsidR="00A8630F" w:rsidRDefault="00A8630F" w:rsidP="004B6C6C">
      <w:pPr>
        <w:spacing w:after="0"/>
      </w:pPr>
      <w:r>
        <w:t xml:space="preserve">Why </w:t>
      </w:r>
      <w:proofErr w:type="gramStart"/>
      <w:r>
        <w:t>art thou</w:t>
      </w:r>
      <w:proofErr w:type="gramEnd"/>
      <w:r>
        <w:t xml:space="preserve"> not satisfied?</w:t>
      </w:r>
    </w:p>
    <w:p w:rsidR="00B47F74" w:rsidRDefault="00B47F74" w:rsidP="004B6C6C">
      <w:pPr>
        <w:spacing w:after="0"/>
      </w:pPr>
    </w:p>
    <w:p w:rsidR="00B47F74" w:rsidRDefault="00B47F74" w:rsidP="004B6C6C">
      <w:pPr>
        <w:spacing w:after="0"/>
      </w:pPr>
      <w:r>
        <w:t xml:space="preserve">3. </w:t>
      </w:r>
      <w:r w:rsidR="00A8630F">
        <w:t xml:space="preserve">Soul of mine, must I surrender, </w:t>
      </w:r>
    </w:p>
    <w:p w:rsidR="00A8630F" w:rsidRDefault="00A8630F" w:rsidP="004B6C6C">
      <w:pPr>
        <w:spacing w:after="0"/>
      </w:pPr>
      <w:r>
        <w:t>See myself as crucified,</w:t>
      </w:r>
    </w:p>
    <w:p w:rsidR="00B47F74" w:rsidRDefault="00A8630F" w:rsidP="004B6C6C">
      <w:pPr>
        <w:spacing w:after="0"/>
      </w:pPr>
      <w:r>
        <w:t xml:space="preserve">Turn from all of earth's ambition, </w:t>
      </w:r>
    </w:p>
    <w:p w:rsidR="00A8630F" w:rsidRDefault="00A8630F" w:rsidP="004B6C6C">
      <w:pPr>
        <w:spacing w:after="0"/>
      </w:pPr>
      <w:r>
        <w:t xml:space="preserve">That thou </w:t>
      </w:r>
      <w:proofErr w:type="spellStart"/>
      <w:r>
        <w:t>mayest</w:t>
      </w:r>
      <w:proofErr w:type="spellEnd"/>
      <w:r>
        <w:t xml:space="preserve"> be satisfied?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4. </w:t>
      </w:r>
      <w:r w:rsidR="00A8630F">
        <w:t>Soul of mine, continue pleading;</w:t>
      </w:r>
    </w:p>
    <w:p w:rsidR="00B47F74" w:rsidRDefault="00A8630F" w:rsidP="004B6C6C">
      <w:pPr>
        <w:spacing w:after="0"/>
      </w:pPr>
      <w:r>
        <w:t xml:space="preserve">Sin rebuke and folly chide; </w:t>
      </w:r>
    </w:p>
    <w:p w:rsidR="00A8630F" w:rsidRDefault="00A8630F" w:rsidP="004B6C6C">
      <w:pPr>
        <w:spacing w:after="0"/>
      </w:pPr>
      <w:r>
        <w:t>I must bear the cross of Jesus</w:t>
      </w:r>
    </w:p>
    <w:p w:rsidR="00A8630F" w:rsidRDefault="00A8630F" w:rsidP="004B6C6C">
      <w:pPr>
        <w:spacing w:after="0"/>
      </w:pPr>
      <w:r>
        <w:t xml:space="preserve">That thou </w:t>
      </w:r>
      <w:proofErr w:type="spellStart"/>
      <w:r>
        <w:t>mayest</w:t>
      </w:r>
      <w:proofErr w:type="spellEnd"/>
      <w:r>
        <w:t xml:space="preserve"> be satisfied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B47F74" w:rsidRDefault="00A8630F" w:rsidP="004B6C6C">
      <w:pPr>
        <w:spacing w:after="0"/>
        <w:rPr>
          <w:b/>
        </w:rPr>
      </w:pPr>
      <w:r w:rsidRPr="00B47F74">
        <w:rPr>
          <w:b/>
        </w:rPr>
        <w:lastRenderedPageBreak/>
        <w:t>361 DAY OF REST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1. </w:t>
      </w:r>
      <w:r w:rsidR="00A8630F">
        <w:t>LORD JESUS, 'tis my purpose</w:t>
      </w:r>
    </w:p>
    <w:p w:rsidR="00B47F74" w:rsidRDefault="00A8630F" w:rsidP="004B6C6C">
      <w:pPr>
        <w:spacing w:after="0"/>
      </w:pPr>
      <w:r>
        <w:t xml:space="preserve">To serve Thee to the end; </w:t>
      </w:r>
    </w:p>
    <w:p w:rsidR="00A8630F" w:rsidRDefault="00A8630F" w:rsidP="004B6C6C">
      <w:pPr>
        <w:spacing w:after="0"/>
      </w:pPr>
      <w:r>
        <w:t>Be Thou for ever near me,</w:t>
      </w:r>
    </w:p>
    <w:p w:rsidR="00A8630F" w:rsidRDefault="00A8630F" w:rsidP="004B6C6C">
      <w:pPr>
        <w:spacing w:after="0"/>
      </w:pPr>
      <w:proofErr w:type="gramStart"/>
      <w:r>
        <w:t>My Master and my Friend.</w:t>
      </w:r>
      <w:proofErr w:type="gramEnd"/>
    </w:p>
    <w:p w:rsidR="00A8630F" w:rsidRDefault="00A8630F" w:rsidP="004B6C6C">
      <w:pPr>
        <w:spacing w:after="0"/>
      </w:pPr>
      <w:r>
        <w:t>I shall not fear the battle</w:t>
      </w:r>
    </w:p>
    <w:p w:rsidR="00A8630F" w:rsidRDefault="00A8630F" w:rsidP="004B6C6C">
      <w:pPr>
        <w:spacing w:after="0"/>
      </w:pPr>
      <w:r>
        <w:t>If Thou art by my side,</w:t>
      </w:r>
    </w:p>
    <w:p w:rsidR="00A8630F" w:rsidRDefault="00A8630F" w:rsidP="004B6C6C">
      <w:pPr>
        <w:spacing w:after="0"/>
      </w:pPr>
      <w:r>
        <w:t>Nor wander from the pathway</w:t>
      </w:r>
    </w:p>
    <w:p w:rsidR="00A8630F" w:rsidRDefault="00A8630F" w:rsidP="004B6C6C">
      <w:pPr>
        <w:spacing w:after="0"/>
      </w:pPr>
      <w:r>
        <w:t>If Thou wilt be my Guide.</w:t>
      </w:r>
    </w:p>
    <w:p w:rsidR="00B47F74" w:rsidRDefault="00B47F74" w:rsidP="004B6C6C">
      <w:pPr>
        <w:spacing w:after="0"/>
      </w:pPr>
    </w:p>
    <w:p w:rsidR="00B47F74" w:rsidRDefault="00B47F74" w:rsidP="004B6C6C">
      <w:pPr>
        <w:spacing w:after="0"/>
      </w:pPr>
      <w:r>
        <w:t xml:space="preserve">2. </w:t>
      </w:r>
      <w:proofErr w:type="gramStart"/>
      <w:r w:rsidR="00A8630F">
        <w:t>Oh,</w:t>
      </w:r>
      <w:proofErr w:type="gramEnd"/>
      <w:r w:rsidR="00A8630F">
        <w:t xml:space="preserve"> let me know Thee near me; </w:t>
      </w:r>
    </w:p>
    <w:p w:rsidR="00A8630F" w:rsidRDefault="00A8630F" w:rsidP="004B6C6C">
      <w:pPr>
        <w:spacing w:after="0"/>
      </w:pPr>
      <w:r>
        <w:t xml:space="preserve">The world is ever </w:t>
      </w:r>
      <w:proofErr w:type="gramStart"/>
      <w:r>
        <w:t>near ;</w:t>
      </w:r>
      <w:proofErr w:type="gramEnd"/>
    </w:p>
    <w:p w:rsidR="00A8630F" w:rsidRDefault="00A8630F" w:rsidP="004B6C6C">
      <w:pPr>
        <w:spacing w:after="0"/>
      </w:pPr>
      <w:r>
        <w:t>I see the sights that dazzle,</w:t>
      </w:r>
    </w:p>
    <w:p w:rsidR="00B47F74" w:rsidRDefault="00A8630F" w:rsidP="004B6C6C">
      <w:pPr>
        <w:spacing w:after="0"/>
      </w:pPr>
      <w:r>
        <w:t xml:space="preserve">The tempting sounds I hear. </w:t>
      </w:r>
    </w:p>
    <w:p w:rsidR="00A8630F" w:rsidRDefault="00A8630F" w:rsidP="004B6C6C">
      <w:pPr>
        <w:spacing w:after="0"/>
      </w:pPr>
      <w:r>
        <w:t>My foes are ever near me,</w:t>
      </w:r>
    </w:p>
    <w:p w:rsidR="00A8630F" w:rsidRDefault="00A8630F" w:rsidP="004B6C6C">
      <w:pPr>
        <w:spacing w:after="0"/>
      </w:pPr>
      <w:r>
        <w:t>Around me and within;</w:t>
      </w:r>
    </w:p>
    <w:p w:rsidR="00A8630F" w:rsidRDefault="00A8630F" w:rsidP="004B6C6C">
      <w:pPr>
        <w:spacing w:after="0"/>
      </w:pPr>
      <w:r>
        <w:t>Lord Jesus, draw Thou nearer,</w:t>
      </w:r>
    </w:p>
    <w:p w:rsidR="00A8630F" w:rsidRDefault="00A8630F" w:rsidP="004B6C6C">
      <w:pPr>
        <w:spacing w:after="0"/>
      </w:pPr>
      <w:r>
        <w:t>And shield my soul from sin.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3. </w:t>
      </w:r>
      <w:r w:rsidR="00A8630F">
        <w:t>Oh, let me hear Thee speaking</w:t>
      </w:r>
    </w:p>
    <w:p w:rsidR="00A8630F" w:rsidRDefault="00A8630F" w:rsidP="004B6C6C">
      <w:pPr>
        <w:spacing w:after="0"/>
      </w:pPr>
      <w:r>
        <w:t>In accents clear and still,</w:t>
      </w:r>
    </w:p>
    <w:p w:rsidR="00A8630F" w:rsidRDefault="00A8630F" w:rsidP="004B6C6C">
      <w:pPr>
        <w:spacing w:after="0"/>
      </w:pPr>
      <w:r>
        <w:t>Above the storms of passion,</w:t>
      </w:r>
    </w:p>
    <w:p w:rsidR="00B47F74" w:rsidRDefault="00A8630F" w:rsidP="004B6C6C">
      <w:pPr>
        <w:spacing w:after="0"/>
      </w:pPr>
      <w:proofErr w:type="gramStart"/>
      <w:r>
        <w:t>The murmurs of self-will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Oh, speak to reassure me,</w:t>
      </w:r>
    </w:p>
    <w:p w:rsidR="00A8630F" w:rsidRDefault="00A8630F" w:rsidP="004B6C6C">
      <w:pPr>
        <w:spacing w:after="0"/>
      </w:pPr>
      <w:r>
        <w:t>To hasten or control;</w:t>
      </w:r>
    </w:p>
    <w:p w:rsidR="00B47F74" w:rsidRDefault="00A8630F" w:rsidP="004B6C6C">
      <w:pPr>
        <w:spacing w:after="0"/>
      </w:pPr>
      <w:r>
        <w:t xml:space="preserve">Oh, speak and make me listen, </w:t>
      </w:r>
    </w:p>
    <w:p w:rsidR="00A8630F" w:rsidRDefault="00A8630F" w:rsidP="004B6C6C">
      <w:pPr>
        <w:spacing w:after="0"/>
      </w:pPr>
      <w:proofErr w:type="gramStart"/>
      <w:r>
        <w:t>Thou Guardian of my soul.</w:t>
      </w:r>
      <w:proofErr w:type="gramEnd"/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>4.</w:t>
      </w:r>
      <w:r w:rsidR="00F64365">
        <w:t xml:space="preserve"> </w:t>
      </w:r>
      <w:r w:rsidR="00A8630F">
        <w:t>Lord Jesus, Thou hast promised</w:t>
      </w:r>
    </w:p>
    <w:p w:rsidR="00A8630F" w:rsidRDefault="00A8630F" w:rsidP="004B6C6C">
      <w:pPr>
        <w:spacing w:after="0"/>
      </w:pPr>
      <w:r>
        <w:t xml:space="preserve">To all who follow </w:t>
      </w:r>
      <w:proofErr w:type="gramStart"/>
      <w:r>
        <w:t>Thee,</w:t>
      </w:r>
      <w:proofErr w:type="gramEnd"/>
    </w:p>
    <w:p w:rsidR="00A8630F" w:rsidRDefault="00A8630F" w:rsidP="004B6C6C">
      <w:pPr>
        <w:spacing w:after="0"/>
      </w:pPr>
      <w:r>
        <w:t>That where Thou art in glory,</w:t>
      </w:r>
    </w:p>
    <w:p w:rsidR="00B47F74" w:rsidRDefault="00A8630F" w:rsidP="004B6C6C">
      <w:pPr>
        <w:spacing w:after="0"/>
      </w:pPr>
      <w:r>
        <w:t xml:space="preserve">There shall Thy servant be. </w:t>
      </w:r>
    </w:p>
    <w:p w:rsidR="00A8630F" w:rsidRDefault="00A8630F" w:rsidP="004B6C6C">
      <w:pPr>
        <w:spacing w:after="0"/>
      </w:pPr>
      <w:r>
        <w:t>Lord Jesus, 'tis my purpose</w:t>
      </w:r>
    </w:p>
    <w:p w:rsidR="00B47F74" w:rsidRDefault="00A8630F" w:rsidP="004B6C6C">
      <w:pPr>
        <w:spacing w:after="0"/>
      </w:pPr>
      <w:r>
        <w:t xml:space="preserve">To serve Thee to the end; </w:t>
      </w:r>
    </w:p>
    <w:p w:rsidR="00A8630F" w:rsidRDefault="00A8630F" w:rsidP="004B6C6C">
      <w:pPr>
        <w:spacing w:after="0"/>
      </w:pPr>
      <w:r>
        <w:t>Oh, give me grace to follow,</w:t>
      </w:r>
    </w:p>
    <w:p w:rsidR="00A8630F" w:rsidRDefault="00A8630F" w:rsidP="004B6C6C">
      <w:pPr>
        <w:spacing w:after="0"/>
      </w:pPr>
      <w:proofErr w:type="gramStart"/>
      <w:r>
        <w:t>My Master and my Friend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B47F74" w:rsidRDefault="00B47F74" w:rsidP="004B6C6C">
      <w:pPr>
        <w:spacing w:after="0"/>
      </w:pPr>
      <w:r>
        <w:t xml:space="preserve">5. </w:t>
      </w:r>
      <w:proofErr w:type="gramStart"/>
      <w:r w:rsidR="00A8630F">
        <w:t>Oh,</w:t>
      </w:r>
      <w:proofErr w:type="gramEnd"/>
      <w:r w:rsidR="00A8630F">
        <w:t xml:space="preserve"> let me see Thy footmarks, </w:t>
      </w:r>
    </w:p>
    <w:p w:rsidR="00B47F74" w:rsidRDefault="00A8630F" w:rsidP="004B6C6C">
      <w:pPr>
        <w:spacing w:after="0"/>
      </w:pPr>
      <w:r>
        <w:t xml:space="preserve">And in them plant mine own. </w:t>
      </w:r>
    </w:p>
    <w:p w:rsidR="00A8630F" w:rsidRDefault="00A8630F" w:rsidP="004B6C6C">
      <w:pPr>
        <w:spacing w:after="0"/>
      </w:pPr>
      <w:r>
        <w:t>My hope to follow duly</w:t>
      </w:r>
    </w:p>
    <w:p w:rsidR="00A8630F" w:rsidRDefault="00A8630F" w:rsidP="004B6C6C">
      <w:pPr>
        <w:spacing w:after="0"/>
      </w:pPr>
      <w:r>
        <w:t>Is in Thy strength alone;</w:t>
      </w:r>
    </w:p>
    <w:p w:rsidR="00A8630F" w:rsidRDefault="00A8630F" w:rsidP="004B6C6C">
      <w:pPr>
        <w:spacing w:after="0"/>
      </w:pPr>
      <w:r>
        <w:lastRenderedPageBreak/>
        <w:t xml:space="preserve">Oh guide me, call me, </w:t>
      </w:r>
      <w:proofErr w:type="gramStart"/>
      <w:r>
        <w:t>draw</w:t>
      </w:r>
      <w:proofErr w:type="gramEnd"/>
      <w:r>
        <w:t xml:space="preserve"> me,</w:t>
      </w:r>
    </w:p>
    <w:p w:rsidR="00A8630F" w:rsidRDefault="00A8630F" w:rsidP="004B6C6C">
      <w:pPr>
        <w:spacing w:after="0"/>
      </w:pPr>
      <w:r>
        <w:t>Uphold me to the end,</w:t>
      </w:r>
    </w:p>
    <w:p w:rsidR="00A8630F" w:rsidRDefault="00A8630F" w:rsidP="004B6C6C">
      <w:pPr>
        <w:spacing w:after="0"/>
      </w:pPr>
      <w:r>
        <w:t>And then in heaven receive me,</w:t>
      </w:r>
    </w:p>
    <w:p w:rsidR="00A8630F" w:rsidRDefault="00A8630F" w:rsidP="004B6C6C">
      <w:pPr>
        <w:spacing w:after="0"/>
      </w:pPr>
      <w:proofErr w:type="gramStart"/>
      <w:r>
        <w:t>My Saviour and my Friend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B47F74" w:rsidRDefault="00A8630F" w:rsidP="004B6C6C">
      <w:pPr>
        <w:spacing w:after="0"/>
        <w:rPr>
          <w:b/>
        </w:rPr>
      </w:pPr>
      <w:r w:rsidRPr="00B47F74">
        <w:rPr>
          <w:b/>
        </w:rPr>
        <w:lastRenderedPageBreak/>
        <w:t>362 NOT NOW</w:t>
      </w:r>
    </w:p>
    <w:p w:rsidR="00A8630F" w:rsidRDefault="00A8630F" w:rsidP="004B6C6C">
      <w:pPr>
        <w:spacing w:after="0"/>
      </w:pPr>
      <w:r>
        <w:t xml:space="preserve"> </w:t>
      </w:r>
    </w:p>
    <w:p w:rsidR="00B47F74" w:rsidRDefault="00B47F74" w:rsidP="004B6C6C">
      <w:pPr>
        <w:spacing w:after="0"/>
      </w:pPr>
      <w:r>
        <w:t xml:space="preserve">1. </w:t>
      </w:r>
      <w:r w:rsidR="00A8630F">
        <w:t xml:space="preserve">NOT now, My child; a little </w:t>
      </w:r>
      <w:proofErr w:type="gramStart"/>
      <w:r w:rsidR="00A8630F">
        <w:t>more rough</w:t>
      </w:r>
      <w:proofErr w:type="gramEnd"/>
      <w:r w:rsidR="00A8630F">
        <w:t xml:space="preserve"> tossing, </w:t>
      </w:r>
    </w:p>
    <w:p w:rsidR="00A8630F" w:rsidRDefault="00A8630F" w:rsidP="004B6C6C">
      <w:pPr>
        <w:spacing w:after="0"/>
      </w:pPr>
      <w:r>
        <w:t>A little longer on the billows' foam,</w:t>
      </w:r>
    </w:p>
    <w:p w:rsidR="00B47F74" w:rsidRDefault="00A8630F" w:rsidP="004B6C6C">
      <w:pPr>
        <w:spacing w:after="0"/>
      </w:pPr>
      <w:r>
        <w:t xml:space="preserve">A few more </w:t>
      </w:r>
      <w:proofErr w:type="spellStart"/>
      <w:r>
        <w:t>journeyings</w:t>
      </w:r>
      <w:proofErr w:type="spellEnd"/>
      <w:r>
        <w:t xml:space="preserve"> in the desert darkness, </w:t>
      </w:r>
    </w:p>
    <w:p w:rsidR="00A8630F" w:rsidRDefault="00A8630F" w:rsidP="004B6C6C">
      <w:pPr>
        <w:spacing w:after="0"/>
      </w:pPr>
      <w:proofErr w:type="gramStart"/>
      <w:r>
        <w:t>And then the sunshine of thy Father's home.</w:t>
      </w:r>
      <w:proofErr w:type="gramEnd"/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2. </w:t>
      </w:r>
      <w:r w:rsidR="00A8630F">
        <w:t>Not now; for I have wanderers in the distance,</w:t>
      </w:r>
    </w:p>
    <w:p w:rsidR="00B47F74" w:rsidRDefault="00A8630F" w:rsidP="004B6C6C">
      <w:pPr>
        <w:spacing w:after="0"/>
      </w:pPr>
      <w:r>
        <w:t xml:space="preserve">And thou must call them in with patient love. </w:t>
      </w:r>
    </w:p>
    <w:p w:rsidR="00A8630F" w:rsidRDefault="00A8630F" w:rsidP="004B6C6C">
      <w:pPr>
        <w:spacing w:after="0"/>
      </w:pPr>
      <w:r>
        <w:t>Not now; for I have sheep upon the mountains,</w:t>
      </w:r>
    </w:p>
    <w:p w:rsidR="00A8630F" w:rsidRDefault="00A8630F" w:rsidP="004B6C6C">
      <w:pPr>
        <w:spacing w:after="0"/>
      </w:pPr>
      <w:r>
        <w:t xml:space="preserve">And thou must follow them </w:t>
      </w:r>
      <w:proofErr w:type="spellStart"/>
      <w:r>
        <w:t>where'er</w:t>
      </w:r>
      <w:proofErr w:type="spellEnd"/>
      <w:r>
        <w:t xml:space="preserve"> they rove.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3. </w:t>
      </w:r>
      <w:r w:rsidR="00A8630F">
        <w:t>Not now; for I have loved ones, sad and weary—</w:t>
      </w:r>
    </w:p>
    <w:p w:rsidR="00A8630F" w:rsidRDefault="00A8630F" w:rsidP="004B6C6C">
      <w:pPr>
        <w:spacing w:after="0"/>
      </w:pPr>
      <w:r>
        <w:t>Wilt thou not cheer them with a kindly smile?</w:t>
      </w:r>
    </w:p>
    <w:p w:rsidR="00A8630F" w:rsidRDefault="00A8630F" w:rsidP="004B6C6C">
      <w:pPr>
        <w:spacing w:after="0"/>
      </w:pPr>
      <w:r>
        <w:t>Sick ones, who need thee in their lonely sorrows—</w:t>
      </w:r>
    </w:p>
    <w:p w:rsidR="00A8630F" w:rsidRDefault="00A8630F" w:rsidP="004B6C6C">
      <w:pPr>
        <w:spacing w:after="0"/>
      </w:pPr>
      <w:r>
        <w:t>Wilt thou not tend them yet a little while?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4. </w:t>
      </w:r>
      <w:r w:rsidR="00A8630F">
        <w:t>Not now; for wounded hearts are sorely bleeding,</w:t>
      </w:r>
    </w:p>
    <w:p w:rsidR="00B47F74" w:rsidRDefault="00A8630F" w:rsidP="004B6C6C">
      <w:pPr>
        <w:spacing w:after="0"/>
      </w:pPr>
      <w:r>
        <w:t xml:space="preserve">And thou must teach those widowed hearts to sing. </w:t>
      </w:r>
    </w:p>
    <w:p w:rsidR="00A8630F" w:rsidRDefault="00A8630F" w:rsidP="004B6C6C">
      <w:pPr>
        <w:spacing w:after="0"/>
      </w:pPr>
      <w:r>
        <w:t>Not now; for orphans' tears are thickly falling,</w:t>
      </w:r>
    </w:p>
    <w:p w:rsidR="00A8630F" w:rsidRDefault="00A8630F" w:rsidP="004B6C6C">
      <w:pPr>
        <w:spacing w:after="0"/>
      </w:pPr>
      <w:r>
        <w:t>They must be gathered '</w:t>
      </w:r>
      <w:proofErr w:type="spellStart"/>
      <w:r>
        <w:t>neath</w:t>
      </w:r>
      <w:proofErr w:type="spellEnd"/>
      <w:r>
        <w:t xml:space="preserve"> some sheltering wing.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5. </w:t>
      </w:r>
      <w:r w:rsidR="00A8630F">
        <w:t>Not now; for hell's eternal gulf is yawning,</w:t>
      </w:r>
    </w:p>
    <w:p w:rsidR="00B47F74" w:rsidRDefault="00A8630F" w:rsidP="004B6C6C">
      <w:pPr>
        <w:spacing w:after="0"/>
      </w:pPr>
      <w:r>
        <w:t xml:space="preserve">And souls are perishing in hopeless sin; </w:t>
      </w:r>
    </w:p>
    <w:p w:rsidR="00A8630F" w:rsidRDefault="00A8630F" w:rsidP="004B6C6C">
      <w:pPr>
        <w:spacing w:after="0"/>
      </w:pPr>
      <w:r>
        <w:t>Jerusalem's bright gates are standing open;</w:t>
      </w:r>
    </w:p>
    <w:p w:rsidR="00A8630F" w:rsidRDefault="00A8630F" w:rsidP="004B6C6C">
      <w:pPr>
        <w:spacing w:after="0"/>
      </w:pPr>
      <w:r>
        <w:t>Go to the banished ones and fetch them in.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6. </w:t>
      </w:r>
      <w:r w:rsidR="00A8630F">
        <w:t>Go with the name of Jesus to the dying,</w:t>
      </w:r>
    </w:p>
    <w:p w:rsidR="00A8630F" w:rsidRDefault="00A8630F" w:rsidP="004B6C6C">
      <w:pPr>
        <w:spacing w:after="0"/>
      </w:pPr>
      <w:r>
        <w:t>And speak that name in all its living power.</w:t>
      </w:r>
    </w:p>
    <w:p w:rsidR="00A8630F" w:rsidRDefault="00A8630F" w:rsidP="004B6C6C">
      <w:pPr>
        <w:spacing w:after="0"/>
      </w:pPr>
      <w:r>
        <w:t>Why should thy fainting heart grow chill and weary?</w:t>
      </w:r>
    </w:p>
    <w:p w:rsidR="00A8630F" w:rsidRDefault="00A8630F" w:rsidP="004B6C6C">
      <w:pPr>
        <w:spacing w:after="0"/>
      </w:pPr>
      <w:r>
        <w:t>Canst thou not watch with Me one little hour?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7. </w:t>
      </w:r>
      <w:r w:rsidR="00A8630F">
        <w:t>One little hour; and then the glorious crowning,</w:t>
      </w:r>
    </w:p>
    <w:p w:rsidR="00B47F74" w:rsidRDefault="00A8630F" w:rsidP="004B6C6C">
      <w:pPr>
        <w:spacing w:after="0"/>
      </w:pPr>
      <w:proofErr w:type="gramStart"/>
      <w:r>
        <w:t>The golden harp-strings and the victor's palm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One little hour; and then the "Hallelujah,"</w:t>
      </w:r>
    </w:p>
    <w:p w:rsidR="00A8630F" w:rsidRDefault="00A8630F" w:rsidP="004B6C6C">
      <w:pPr>
        <w:spacing w:after="0"/>
      </w:pPr>
      <w:r>
        <w:t>Eternity's long, deep, thanksgiving psalm!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B47F74" w:rsidRDefault="00F64365" w:rsidP="004B6C6C">
      <w:pPr>
        <w:spacing w:after="0"/>
        <w:rPr>
          <w:b/>
        </w:rPr>
      </w:pPr>
      <w:r>
        <w:rPr>
          <w:b/>
        </w:rPr>
        <w:lastRenderedPageBreak/>
        <w:t xml:space="preserve">363 MORE TO FOLLOW </w:t>
      </w:r>
    </w:p>
    <w:p w:rsidR="00B47F74" w:rsidRDefault="00B47F74" w:rsidP="004B6C6C">
      <w:pPr>
        <w:spacing w:after="0"/>
      </w:pPr>
    </w:p>
    <w:p w:rsidR="00B47F74" w:rsidRDefault="00B47F74" w:rsidP="004B6C6C">
      <w:pPr>
        <w:spacing w:after="0"/>
      </w:pPr>
      <w:r>
        <w:t>1.</w:t>
      </w:r>
      <w:r w:rsidR="00F64365">
        <w:t xml:space="preserve"> </w:t>
      </w:r>
      <w:r w:rsidR="00A8630F">
        <w:t xml:space="preserve">HAVE you on the Lord believed? </w:t>
      </w:r>
    </w:p>
    <w:p w:rsidR="00A8630F" w:rsidRDefault="00A8630F" w:rsidP="004B6C6C">
      <w:pPr>
        <w:spacing w:after="0"/>
      </w:pPr>
      <w:r>
        <w:t>Still there's more to follow.</w:t>
      </w:r>
    </w:p>
    <w:p w:rsidR="00B47F74" w:rsidRDefault="00A8630F" w:rsidP="004B6C6C">
      <w:pPr>
        <w:spacing w:after="0"/>
      </w:pPr>
      <w:r>
        <w:t xml:space="preserve">Of His grace have you received? </w:t>
      </w:r>
    </w:p>
    <w:p w:rsidR="00A8630F" w:rsidRDefault="00A8630F" w:rsidP="004B6C6C">
      <w:pPr>
        <w:spacing w:after="0"/>
      </w:pPr>
      <w:r>
        <w:t>Still there's more to follow.</w:t>
      </w:r>
    </w:p>
    <w:p w:rsidR="00B47F74" w:rsidRDefault="00A8630F" w:rsidP="004B6C6C">
      <w:pPr>
        <w:spacing w:after="0"/>
      </w:pPr>
      <w:r>
        <w:t xml:space="preserve">Oh the grace the Father shows! </w:t>
      </w:r>
    </w:p>
    <w:p w:rsidR="00A8630F" w:rsidRDefault="00A8630F" w:rsidP="004B6C6C">
      <w:pPr>
        <w:spacing w:after="0"/>
      </w:pPr>
      <w:r>
        <w:t>Still there's more to follow.</w:t>
      </w:r>
    </w:p>
    <w:p w:rsidR="00B47F74" w:rsidRDefault="00A8630F" w:rsidP="004B6C6C">
      <w:pPr>
        <w:spacing w:after="0"/>
      </w:pPr>
      <w:r>
        <w:t xml:space="preserve">Freely He His grace bestows, </w:t>
      </w:r>
    </w:p>
    <w:p w:rsidR="00A8630F" w:rsidRDefault="00A8630F" w:rsidP="004B6C6C">
      <w:pPr>
        <w:spacing w:after="0"/>
      </w:pPr>
      <w:r>
        <w:t>Still there's more to follow.</w:t>
      </w:r>
    </w:p>
    <w:p w:rsidR="00B47F74" w:rsidRDefault="00B47F74" w:rsidP="004B6C6C">
      <w:pPr>
        <w:spacing w:after="0"/>
      </w:pPr>
    </w:p>
    <w:p w:rsidR="00A8630F" w:rsidRDefault="00A8630F" w:rsidP="004B6C6C">
      <w:pPr>
        <w:spacing w:after="0"/>
      </w:pPr>
      <w:r>
        <w:t>More and more, more and more,</w:t>
      </w:r>
    </w:p>
    <w:p w:rsidR="00A8630F" w:rsidRDefault="00A8630F" w:rsidP="004B6C6C">
      <w:pPr>
        <w:spacing w:after="0"/>
      </w:pPr>
      <w:r>
        <w:t>Always more to follow;</w:t>
      </w:r>
    </w:p>
    <w:p w:rsidR="00B47F74" w:rsidRDefault="00A8630F" w:rsidP="004B6C6C">
      <w:pPr>
        <w:spacing w:after="0"/>
      </w:pPr>
      <w:r>
        <w:t xml:space="preserve">Oh His matchless, boundless </w:t>
      </w:r>
      <w:proofErr w:type="gramStart"/>
      <w:r>
        <w:t>love !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Still there's more to follow.</w:t>
      </w:r>
    </w:p>
    <w:p w:rsidR="00B47F74" w:rsidRDefault="00B47F74" w:rsidP="004B6C6C">
      <w:pPr>
        <w:spacing w:after="0"/>
      </w:pPr>
    </w:p>
    <w:p w:rsidR="00B47F74" w:rsidRDefault="00B47F74" w:rsidP="004B6C6C">
      <w:pPr>
        <w:spacing w:after="0"/>
      </w:pPr>
      <w:r>
        <w:t xml:space="preserve">2. </w:t>
      </w:r>
      <w:r w:rsidR="00A8630F">
        <w:t xml:space="preserve">Have you felt the Saviour near? </w:t>
      </w:r>
    </w:p>
    <w:p w:rsidR="00A8630F" w:rsidRDefault="00A8630F" w:rsidP="004B6C6C">
      <w:pPr>
        <w:spacing w:after="0"/>
      </w:pPr>
      <w:r>
        <w:t>Still there's more to follow.</w:t>
      </w:r>
    </w:p>
    <w:p w:rsidR="00A8630F" w:rsidRDefault="00A8630F" w:rsidP="004B6C6C">
      <w:pPr>
        <w:spacing w:after="0"/>
      </w:pPr>
      <w:r>
        <w:t>Does His blessed presence cheer?</w:t>
      </w:r>
    </w:p>
    <w:p w:rsidR="00A8630F" w:rsidRDefault="00A8630F" w:rsidP="004B6C6C">
      <w:pPr>
        <w:spacing w:after="0"/>
      </w:pPr>
      <w:r>
        <w:t>Still there's more to follow.</w:t>
      </w:r>
    </w:p>
    <w:p w:rsidR="00B47F74" w:rsidRDefault="00A8630F" w:rsidP="004B6C6C">
      <w:pPr>
        <w:spacing w:after="0"/>
      </w:pPr>
      <w:r>
        <w:t xml:space="preserve">Oh, the love Christ Jesus shows! </w:t>
      </w:r>
    </w:p>
    <w:p w:rsidR="00A8630F" w:rsidRDefault="00A8630F" w:rsidP="004B6C6C">
      <w:pPr>
        <w:spacing w:after="0"/>
      </w:pPr>
      <w:r>
        <w:t>Still there's more to follow.</w:t>
      </w:r>
    </w:p>
    <w:p w:rsidR="00B47F74" w:rsidRDefault="00A8630F" w:rsidP="004B6C6C">
      <w:pPr>
        <w:spacing w:after="0"/>
      </w:pPr>
      <w:r>
        <w:t xml:space="preserve">Freely He His love bestows; </w:t>
      </w:r>
    </w:p>
    <w:p w:rsidR="00A8630F" w:rsidRDefault="00A8630F" w:rsidP="004B6C6C">
      <w:pPr>
        <w:spacing w:after="0"/>
      </w:pPr>
      <w:r>
        <w:t>Still there's more to follow.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3. </w:t>
      </w:r>
      <w:r w:rsidR="00A8630F">
        <w:t>Have you felt the Spirit's power?</w:t>
      </w:r>
    </w:p>
    <w:p w:rsidR="00B47F74" w:rsidRDefault="00A8630F" w:rsidP="004B6C6C">
      <w:pPr>
        <w:spacing w:after="0"/>
      </w:pPr>
      <w:r>
        <w:t xml:space="preserve">Still there's more to follow. </w:t>
      </w:r>
    </w:p>
    <w:p w:rsidR="00A8630F" w:rsidRDefault="00A8630F" w:rsidP="004B6C6C">
      <w:pPr>
        <w:spacing w:after="0"/>
      </w:pPr>
      <w:r>
        <w:t>Falling like the gentle shower?</w:t>
      </w:r>
    </w:p>
    <w:p w:rsidR="00B47F74" w:rsidRDefault="00A8630F" w:rsidP="004B6C6C">
      <w:pPr>
        <w:spacing w:after="0"/>
      </w:pPr>
      <w:r>
        <w:t xml:space="preserve">Still there's more to follow. </w:t>
      </w:r>
    </w:p>
    <w:p w:rsidR="00A8630F" w:rsidRDefault="00A8630F" w:rsidP="004B6C6C">
      <w:pPr>
        <w:spacing w:after="0"/>
      </w:pPr>
      <w:r>
        <w:t>Oh, the power the Spirit shows!</w:t>
      </w:r>
    </w:p>
    <w:p w:rsidR="00B47F74" w:rsidRDefault="00A8630F" w:rsidP="004B6C6C">
      <w:pPr>
        <w:spacing w:after="0"/>
      </w:pPr>
      <w:r>
        <w:t xml:space="preserve">Still there's more to follow. </w:t>
      </w:r>
    </w:p>
    <w:p w:rsidR="00A8630F" w:rsidRDefault="00A8630F" w:rsidP="004B6C6C">
      <w:pPr>
        <w:spacing w:after="0"/>
      </w:pPr>
      <w:r>
        <w:t>Freely He His power bestows;</w:t>
      </w:r>
    </w:p>
    <w:p w:rsidR="00A8630F" w:rsidRDefault="00A8630F" w:rsidP="004B6C6C">
      <w:pPr>
        <w:spacing w:after="0"/>
      </w:pPr>
      <w:r>
        <w:t>Still there's more to follow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A8630F" w:rsidP="004B6C6C">
      <w:pPr>
        <w:spacing w:after="0"/>
      </w:pPr>
      <w:r>
        <w:br w:type="page"/>
      </w:r>
    </w:p>
    <w:p w:rsidR="00A8630F" w:rsidRPr="00B47F74" w:rsidRDefault="00A8630F" w:rsidP="004B6C6C">
      <w:pPr>
        <w:spacing w:after="0"/>
        <w:rPr>
          <w:b/>
        </w:rPr>
      </w:pPr>
      <w:r w:rsidRPr="00B47F74">
        <w:rPr>
          <w:b/>
        </w:rPr>
        <w:lastRenderedPageBreak/>
        <w:t>364 CHALDEA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>1.</w:t>
      </w:r>
      <w:r w:rsidR="00F64365">
        <w:t xml:space="preserve"> </w:t>
      </w:r>
      <w:r w:rsidR="00A8630F">
        <w:t>HARK, the voice of Jesus calling,</w:t>
      </w:r>
    </w:p>
    <w:p w:rsidR="00A8630F" w:rsidRDefault="00A8630F" w:rsidP="004B6C6C">
      <w:pPr>
        <w:spacing w:after="0"/>
      </w:pPr>
      <w:r>
        <w:t>"Who will go and work to-day?</w:t>
      </w:r>
    </w:p>
    <w:p w:rsidR="00A8630F" w:rsidRDefault="00A8630F" w:rsidP="004B6C6C">
      <w:pPr>
        <w:spacing w:after="0"/>
      </w:pPr>
      <w:r>
        <w:t>Fields are white and harvest waiting,</w:t>
      </w:r>
    </w:p>
    <w:p w:rsidR="00B47F74" w:rsidRDefault="00A8630F" w:rsidP="004B6C6C">
      <w:pPr>
        <w:spacing w:after="0"/>
      </w:pPr>
      <w:r>
        <w:t xml:space="preserve">Who will bear the sheaves away?" </w:t>
      </w:r>
    </w:p>
    <w:p w:rsidR="00A8630F" w:rsidRDefault="00A8630F" w:rsidP="004B6C6C">
      <w:pPr>
        <w:spacing w:after="0"/>
      </w:pPr>
      <w:r>
        <w:t xml:space="preserve">Loud and strong the Master </w:t>
      </w:r>
      <w:proofErr w:type="spellStart"/>
      <w:r>
        <w:t>calleth</w:t>
      </w:r>
      <w:proofErr w:type="spellEnd"/>
      <w:r>
        <w:t>,</w:t>
      </w:r>
    </w:p>
    <w:p w:rsidR="00A8630F" w:rsidRDefault="00A8630F" w:rsidP="004B6C6C">
      <w:pPr>
        <w:spacing w:after="0"/>
      </w:pPr>
      <w:r>
        <w:t>Rich reward He offers thee;</w:t>
      </w:r>
    </w:p>
    <w:p w:rsidR="00B47F74" w:rsidRDefault="00A8630F" w:rsidP="004B6C6C">
      <w:pPr>
        <w:spacing w:after="0"/>
      </w:pPr>
      <w:r>
        <w:t xml:space="preserve">Who will answer, gladly </w:t>
      </w:r>
      <w:proofErr w:type="gramStart"/>
      <w:r>
        <w:t>saying,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"Here am I, send me, send me?"</w:t>
      </w:r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2. </w:t>
      </w:r>
      <w:r w:rsidR="00A8630F">
        <w:t>If you cannot cross the ocean</w:t>
      </w:r>
    </w:p>
    <w:p w:rsidR="00B47F74" w:rsidRDefault="00A8630F" w:rsidP="004B6C6C">
      <w:pPr>
        <w:spacing w:after="0"/>
      </w:pPr>
      <w:r>
        <w:t xml:space="preserve">And the heathen lands explore, </w:t>
      </w:r>
    </w:p>
    <w:p w:rsidR="00A8630F" w:rsidRDefault="00A8630F" w:rsidP="004B6C6C">
      <w:pPr>
        <w:spacing w:after="0"/>
      </w:pPr>
      <w:r>
        <w:t>You can here, to needy sinners,</w:t>
      </w:r>
    </w:p>
    <w:p w:rsidR="00B47F74" w:rsidRDefault="00A8630F" w:rsidP="004B6C6C">
      <w:pPr>
        <w:spacing w:after="0"/>
      </w:pPr>
      <w:r>
        <w:t xml:space="preserve">Tell the gospel at your door. </w:t>
      </w:r>
    </w:p>
    <w:p w:rsidR="00A8630F" w:rsidRDefault="00A8630F" w:rsidP="004B6C6C">
      <w:pPr>
        <w:spacing w:after="0"/>
      </w:pPr>
      <w:r>
        <w:t>If to waiting crowds you cannot</w:t>
      </w:r>
    </w:p>
    <w:p w:rsidR="00B47F74" w:rsidRDefault="00A8630F" w:rsidP="004B6C6C">
      <w:pPr>
        <w:spacing w:after="0"/>
      </w:pPr>
      <w:r>
        <w:t xml:space="preserve">Preach with eloquence the word, </w:t>
      </w:r>
    </w:p>
    <w:p w:rsidR="00A8630F" w:rsidRDefault="00A8630F" w:rsidP="004B6C6C">
      <w:pPr>
        <w:spacing w:after="0"/>
      </w:pPr>
      <w:r>
        <w:t>You can give the printed message,</w:t>
      </w:r>
    </w:p>
    <w:p w:rsidR="00A8630F" w:rsidRDefault="00A8630F" w:rsidP="004B6C6C">
      <w:pPr>
        <w:spacing w:after="0"/>
      </w:pPr>
      <w:r>
        <w:t xml:space="preserve">Gladly scatter for the Lord. </w:t>
      </w:r>
    </w:p>
    <w:p w:rsidR="00A8630F" w:rsidRDefault="00A8630F" w:rsidP="004B6C6C">
      <w:pPr>
        <w:spacing w:after="0"/>
      </w:pPr>
      <w:r>
        <w:t xml:space="preserve"> </w:t>
      </w:r>
    </w:p>
    <w:p w:rsidR="00F64365" w:rsidRDefault="00F64365" w:rsidP="00F64365">
      <w:pPr>
        <w:spacing w:after="0"/>
      </w:pPr>
      <w:r>
        <w:t>3</w:t>
      </w:r>
      <w:r>
        <w:t>. If your tongue is not like angels',</w:t>
      </w:r>
    </w:p>
    <w:p w:rsidR="00F64365" w:rsidRDefault="00F64365" w:rsidP="00F64365">
      <w:pPr>
        <w:spacing w:after="0"/>
      </w:pPr>
      <w:r>
        <w:t>If you cannot preach like Paul,</w:t>
      </w:r>
    </w:p>
    <w:p w:rsidR="00F64365" w:rsidRDefault="00F64365" w:rsidP="00F64365">
      <w:pPr>
        <w:spacing w:after="0"/>
      </w:pPr>
      <w:r>
        <w:t>You can tell the Saviour's goodness,</w:t>
      </w:r>
    </w:p>
    <w:p w:rsidR="00F64365" w:rsidRDefault="00F64365" w:rsidP="00F64365">
      <w:pPr>
        <w:spacing w:after="0"/>
      </w:pPr>
      <w:r>
        <w:t xml:space="preserve">You can say He died for all. </w:t>
      </w:r>
    </w:p>
    <w:p w:rsidR="00F64365" w:rsidRDefault="00F64365" w:rsidP="00F64365">
      <w:pPr>
        <w:spacing w:after="0"/>
      </w:pPr>
      <w:r>
        <w:t>If you cannot rouse the wicked</w:t>
      </w:r>
    </w:p>
    <w:p w:rsidR="00F64365" w:rsidRDefault="00F64365" w:rsidP="00F64365">
      <w:pPr>
        <w:spacing w:after="0"/>
      </w:pPr>
      <w:r>
        <w:t xml:space="preserve">With the </w:t>
      </w:r>
      <w:proofErr w:type="gramStart"/>
      <w:r>
        <w:t>judgment's</w:t>
      </w:r>
      <w:proofErr w:type="gramEnd"/>
      <w:r>
        <w:t xml:space="preserve"> dread alarms, </w:t>
      </w:r>
    </w:p>
    <w:p w:rsidR="00F64365" w:rsidRDefault="00F64365" w:rsidP="00F64365">
      <w:pPr>
        <w:spacing w:after="0"/>
      </w:pPr>
      <w:r>
        <w:t>You can lead the little children</w:t>
      </w:r>
    </w:p>
    <w:p w:rsidR="00F64365" w:rsidRDefault="00F64365" w:rsidP="00F64365">
      <w:pPr>
        <w:spacing w:after="0"/>
      </w:pPr>
      <w:proofErr w:type="gramStart"/>
      <w:r>
        <w:t>To the Saviour's waiting arms.</w:t>
      </w:r>
      <w:proofErr w:type="gramEnd"/>
      <w:r>
        <w:t xml:space="preserve"> </w:t>
      </w:r>
    </w:p>
    <w:p w:rsidR="00F64365" w:rsidRDefault="00F64365" w:rsidP="004B6C6C">
      <w:pPr>
        <w:spacing w:after="0"/>
      </w:pPr>
    </w:p>
    <w:p w:rsidR="00A8630F" w:rsidRDefault="00F64365" w:rsidP="004B6C6C">
      <w:pPr>
        <w:spacing w:after="0"/>
      </w:pPr>
      <w:r>
        <w:t>4</w:t>
      </w:r>
      <w:r w:rsidR="00B47F74">
        <w:t xml:space="preserve">. </w:t>
      </w:r>
      <w:r w:rsidR="00A8630F">
        <w:t>If your place is not the watchman's,</w:t>
      </w:r>
    </w:p>
    <w:p w:rsidR="00A8630F" w:rsidRDefault="00A8630F" w:rsidP="004B6C6C">
      <w:pPr>
        <w:spacing w:after="0"/>
      </w:pPr>
      <w:r>
        <w:t>Standing high on Zion's wall,</w:t>
      </w:r>
    </w:p>
    <w:p w:rsidR="00A8630F" w:rsidRDefault="00A8630F" w:rsidP="004B6C6C">
      <w:pPr>
        <w:spacing w:after="0"/>
      </w:pPr>
      <w:r>
        <w:t>Pointing out the path to heaven,</w:t>
      </w:r>
    </w:p>
    <w:p w:rsidR="00A8630F" w:rsidRDefault="00A8630F" w:rsidP="004B6C6C">
      <w:pPr>
        <w:spacing w:after="0"/>
      </w:pPr>
      <w:r>
        <w:t>Offering life and peace to all,</w:t>
      </w:r>
    </w:p>
    <w:p w:rsidR="00A8630F" w:rsidRDefault="00A8630F" w:rsidP="004B6C6C">
      <w:pPr>
        <w:spacing w:after="0"/>
      </w:pPr>
      <w:r>
        <w:t>With your prayers and with your offerings</w:t>
      </w:r>
    </w:p>
    <w:p w:rsidR="00B47F74" w:rsidRDefault="00A8630F" w:rsidP="004B6C6C">
      <w:pPr>
        <w:spacing w:after="0"/>
      </w:pPr>
      <w:r>
        <w:t>You can do what God commands—</w:t>
      </w:r>
    </w:p>
    <w:p w:rsidR="00A8630F" w:rsidRDefault="00A8630F" w:rsidP="004B6C6C">
      <w:pPr>
        <w:spacing w:after="0"/>
      </w:pPr>
      <w:r>
        <w:t xml:space="preserve">You can be like </w:t>
      </w:r>
      <w:proofErr w:type="spellStart"/>
      <w:r>
        <w:t>Hur</w:t>
      </w:r>
      <w:proofErr w:type="spellEnd"/>
      <w:r>
        <w:t xml:space="preserve"> and Aaron,</w:t>
      </w:r>
    </w:p>
    <w:p w:rsidR="00A8630F" w:rsidRDefault="00A8630F" w:rsidP="004B6C6C">
      <w:pPr>
        <w:spacing w:after="0"/>
      </w:pPr>
      <w:proofErr w:type="gramStart"/>
      <w:r>
        <w:t>Holding up the prophet's hands.</w:t>
      </w:r>
      <w:proofErr w:type="gramEnd"/>
    </w:p>
    <w:p w:rsidR="00B47F74" w:rsidRDefault="00B47F74" w:rsidP="004B6C6C">
      <w:pPr>
        <w:spacing w:after="0"/>
      </w:pPr>
    </w:p>
    <w:p w:rsidR="00A8630F" w:rsidRDefault="00B47F74" w:rsidP="004B6C6C">
      <w:pPr>
        <w:spacing w:after="0"/>
      </w:pPr>
      <w:r>
        <w:t xml:space="preserve">5. </w:t>
      </w:r>
      <w:r w:rsidR="00A8630F">
        <w:t>If among the older people</w:t>
      </w:r>
    </w:p>
    <w:p w:rsidR="00A8630F" w:rsidRDefault="00A8630F" w:rsidP="004B6C6C">
      <w:pPr>
        <w:spacing w:after="0"/>
      </w:pPr>
      <w:r>
        <w:t>You may not be apt to teach,</w:t>
      </w:r>
    </w:p>
    <w:p w:rsidR="00B47F74" w:rsidRDefault="00A8630F" w:rsidP="004B6C6C">
      <w:pPr>
        <w:spacing w:after="0"/>
      </w:pPr>
      <w:r>
        <w:t xml:space="preserve">"Feed the lambs," said Christ the Shepherd, </w:t>
      </w:r>
    </w:p>
    <w:p w:rsidR="00A8630F" w:rsidRDefault="00A8630F" w:rsidP="004B6C6C">
      <w:pPr>
        <w:spacing w:after="0"/>
      </w:pPr>
      <w:r>
        <w:t>Place the food within their reach;</w:t>
      </w:r>
    </w:p>
    <w:p w:rsidR="00A8630F" w:rsidRDefault="00A8630F" w:rsidP="004B6C6C">
      <w:pPr>
        <w:spacing w:after="0"/>
      </w:pPr>
      <w:r>
        <w:lastRenderedPageBreak/>
        <w:t>And it may be that some children</w:t>
      </w:r>
    </w:p>
    <w:p w:rsidR="00B47F74" w:rsidRDefault="00A8630F" w:rsidP="004B6C6C">
      <w:pPr>
        <w:spacing w:after="0"/>
      </w:pPr>
      <w:r>
        <w:t xml:space="preserve">You have led with trembling hand, </w:t>
      </w:r>
    </w:p>
    <w:p w:rsidR="00A8630F" w:rsidRDefault="00A8630F" w:rsidP="004B6C6C">
      <w:pPr>
        <w:spacing w:after="0"/>
      </w:pPr>
      <w:r>
        <w:t>Will be found among your jewels</w:t>
      </w:r>
    </w:p>
    <w:p w:rsidR="00A8630F" w:rsidRDefault="00A8630F" w:rsidP="004B6C6C">
      <w:pPr>
        <w:spacing w:after="0"/>
      </w:pPr>
      <w:proofErr w:type="gramStart"/>
      <w:r>
        <w:t>When you reach the better land.</w:t>
      </w:r>
      <w:proofErr w:type="gramEnd"/>
    </w:p>
    <w:p w:rsidR="00A8630F" w:rsidRDefault="00CC7499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</w:p>
    <w:p w:rsidR="00B47F74" w:rsidRDefault="00B47F74" w:rsidP="004B6C6C">
      <w:pPr>
        <w:spacing w:after="0"/>
      </w:pPr>
      <w:r>
        <w:t xml:space="preserve">6. </w:t>
      </w:r>
      <w:r w:rsidR="00A8630F">
        <w:t xml:space="preserve">Let none hear you idly saying, </w:t>
      </w:r>
    </w:p>
    <w:p w:rsidR="00A8630F" w:rsidRDefault="00A8630F" w:rsidP="004B6C6C">
      <w:pPr>
        <w:spacing w:after="0"/>
      </w:pPr>
      <w:r>
        <w:t>"There is nothing I can do,"</w:t>
      </w:r>
    </w:p>
    <w:p w:rsidR="00A8630F" w:rsidRDefault="00A8630F" w:rsidP="004B6C6C">
      <w:pPr>
        <w:spacing w:after="0"/>
      </w:pPr>
      <w:r>
        <w:t>While the souls of men are dying,</w:t>
      </w:r>
    </w:p>
    <w:p w:rsidR="00A8630F" w:rsidRDefault="00A8630F" w:rsidP="004B6C6C">
      <w:pPr>
        <w:spacing w:after="0"/>
      </w:pPr>
      <w:r>
        <w:t>And the Master calls for you.</w:t>
      </w:r>
    </w:p>
    <w:p w:rsidR="00B47F74" w:rsidRDefault="00A8630F" w:rsidP="004B6C6C">
      <w:pPr>
        <w:spacing w:after="0"/>
      </w:pPr>
      <w:r>
        <w:t xml:space="preserve">Take the task He gives you gladly, </w:t>
      </w:r>
    </w:p>
    <w:p w:rsidR="00A8630F" w:rsidRDefault="00A8630F" w:rsidP="004B6C6C">
      <w:pPr>
        <w:spacing w:after="0"/>
      </w:pPr>
      <w:r>
        <w:t xml:space="preserve">Let His work your pleasure </w:t>
      </w:r>
      <w:proofErr w:type="gramStart"/>
      <w:r>
        <w:t>be</w:t>
      </w:r>
      <w:proofErr w:type="gramEnd"/>
      <w:r>
        <w:t>;</w:t>
      </w:r>
    </w:p>
    <w:p w:rsidR="00A8630F" w:rsidRDefault="00A8630F" w:rsidP="004B6C6C">
      <w:pPr>
        <w:spacing w:after="0"/>
      </w:pPr>
      <w:r>
        <w:t xml:space="preserve">Answer gladly when He </w:t>
      </w:r>
      <w:proofErr w:type="spellStart"/>
      <w:r>
        <w:t>calleth</w:t>
      </w:r>
      <w:proofErr w:type="spellEnd"/>
      <w:r>
        <w:t xml:space="preserve"> </w:t>
      </w:r>
    </w:p>
    <w:p w:rsidR="00A8630F" w:rsidRDefault="00B47F74" w:rsidP="004B6C6C">
      <w:pPr>
        <w:spacing w:after="0"/>
      </w:pPr>
      <w:r>
        <w:t>"</w:t>
      </w:r>
      <w:r w:rsidR="00A8630F">
        <w:t>Here am I, send me, send me."</w:t>
      </w:r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A8630F" w:rsidRPr="00B47F74" w:rsidRDefault="00A8630F" w:rsidP="004B6C6C">
      <w:pPr>
        <w:spacing w:after="0"/>
        <w:rPr>
          <w:b/>
        </w:rPr>
      </w:pPr>
      <w:r w:rsidRPr="00B47F74">
        <w:rPr>
          <w:b/>
        </w:rPr>
        <w:lastRenderedPageBreak/>
        <w:t>365 CRANBROOK</w:t>
      </w:r>
    </w:p>
    <w:p w:rsidR="00B47F74" w:rsidRDefault="00B47F74" w:rsidP="004B6C6C">
      <w:pPr>
        <w:spacing w:after="0"/>
      </w:pPr>
    </w:p>
    <w:p w:rsidR="00B47F74" w:rsidRDefault="00B47F74" w:rsidP="004B6C6C">
      <w:pPr>
        <w:spacing w:after="0"/>
      </w:pPr>
      <w:r>
        <w:t xml:space="preserve">1. </w:t>
      </w:r>
      <w:r w:rsidR="00961579">
        <w:t>O</w:t>
      </w:r>
      <w:r w:rsidR="00A8630F">
        <w:t xml:space="preserve"> CHRIST, Thou heavenly Lamb, </w:t>
      </w:r>
    </w:p>
    <w:p w:rsidR="00A8630F" w:rsidRDefault="00A8630F" w:rsidP="004B6C6C">
      <w:pPr>
        <w:spacing w:after="0"/>
      </w:pPr>
      <w:r>
        <w:t>Joy of the Father's heart,</w:t>
      </w:r>
    </w:p>
    <w:p w:rsidR="00B47F74" w:rsidRDefault="00A8630F" w:rsidP="004B6C6C">
      <w:pPr>
        <w:spacing w:after="0"/>
      </w:pPr>
      <w:r>
        <w:t xml:space="preserve">Now let Thy love my </w:t>
      </w:r>
      <w:proofErr w:type="gramStart"/>
      <w:r>
        <w:t>soul inflame</w:t>
      </w:r>
      <w:proofErr w:type="gramEnd"/>
      <w:r>
        <w:t xml:space="preserve">: </w:t>
      </w:r>
    </w:p>
    <w:p w:rsidR="00A8630F" w:rsidRDefault="00A8630F" w:rsidP="004B6C6C">
      <w:pPr>
        <w:spacing w:after="0"/>
      </w:pPr>
      <w:r>
        <w:t xml:space="preserve">Fresh </w:t>
      </w:r>
      <w:proofErr w:type="gramStart"/>
      <w:r>
        <w:t>power to me impart</w:t>
      </w:r>
      <w:proofErr w:type="gramEnd"/>
      <w:r>
        <w:t>.</w:t>
      </w:r>
    </w:p>
    <w:p w:rsidR="00B47F74" w:rsidRDefault="00B47F74" w:rsidP="004B6C6C">
      <w:pPr>
        <w:spacing w:after="0"/>
      </w:pPr>
    </w:p>
    <w:p w:rsidR="00B47F74" w:rsidRDefault="00B47F74" w:rsidP="004B6C6C">
      <w:pPr>
        <w:spacing w:after="0"/>
      </w:pPr>
      <w:r>
        <w:t xml:space="preserve">2. </w:t>
      </w:r>
      <w:r w:rsidR="00A8630F">
        <w:t xml:space="preserve">Power to know the loss </w:t>
      </w:r>
    </w:p>
    <w:p w:rsidR="00A8630F" w:rsidRDefault="00A8630F" w:rsidP="004B6C6C">
      <w:pPr>
        <w:spacing w:after="0"/>
      </w:pPr>
      <w:r>
        <w:t xml:space="preserve">Suffered, </w:t>
      </w:r>
      <w:r w:rsidR="00961579">
        <w:t>O</w:t>
      </w:r>
      <w:r>
        <w:t xml:space="preserve"> Lord, by Thee;</w:t>
      </w:r>
    </w:p>
    <w:p w:rsidR="00F734F2" w:rsidRDefault="00A8630F" w:rsidP="004B6C6C">
      <w:pPr>
        <w:spacing w:after="0"/>
      </w:pPr>
      <w:r>
        <w:t xml:space="preserve">Power to glory in the cross </w:t>
      </w:r>
    </w:p>
    <w:p w:rsidR="00A8630F" w:rsidRDefault="00A8630F" w:rsidP="004B6C6C">
      <w:pPr>
        <w:spacing w:after="0"/>
      </w:pPr>
      <w:r>
        <w:t>Thou didst endure for me.</w:t>
      </w:r>
    </w:p>
    <w:p w:rsidR="00F734F2" w:rsidRDefault="00F734F2" w:rsidP="004B6C6C">
      <w:pPr>
        <w:spacing w:after="0"/>
      </w:pPr>
    </w:p>
    <w:p w:rsidR="00F734F2" w:rsidRDefault="00F734F2" w:rsidP="004B6C6C">
      <w:pPr>
        <w:spacing w:after="0"/>
      </w:pPr>
      <w:r>
        <w:t xml:space="preserve">3. </w:t>
      </w:r>
      <w:r w:rsidR="00A8630F">
        <w:t xml:space="preserve">Power to feel Thy love, </w:t>
      </w:r>
    </w:p>
    <w:p w:rsidR="00A8630F" w:rsidRDefault="00A8630F" w:rsidP="004B6C6C">
      <w:pPr>
        <w:spacing w:after="0"/>
      </w:pPr>
      <w:r>
        <w:t>And all its depths to know;</w:t>
      </w:r>
    </w:p>
    <w:p w:rsidR="00F734F2" w:rsidRDefault="00A8630F" w:rsidP="004B6C6C">
      <w:pPr>
        <w:spacing w:after="0"/>
      </w:pPr>
      <w:r>
        <w:t xml:space="preserve">Power to fix the heart above, </w:t>
      </w:r>
    </w:p>
    <w:p w:rsidR="00A8630F" w:rsidRDefault="00A8630F" w:rsidP="004B6C6C">
      <w:pPr>
        <w:spacing w:after="0"/>
      </w:pPr>
      <w:r>
        <w:t>And die to all below.</w:t>
      </w:r>
    </w:p>
    <w:p w:rsidR="00F734F2" w:rsidRDefault="00F734F2" w:rsidP="004B6C6C">
      <w:pPr>
        <w:spacing w:after="0"/>
      </w:pPr>
    </w:p>
    <w:p w:rsidR="00A8630F" w:rsidRDefault="00F734F2" w:rsidP="004B6C6C">
      <w:pPr>
        <w:spacing w:after="0"/>
      </w:pPr>
      <w:r>
        <w:t xml:space="preserve">4. </w:t>
      </w:r>
      <w:r w:rsidR="00A8630F">
        <w:t>Power to keep the eye</w:t>
      </w:r>
    </w:p>
    <w:p w:rsidR="00F734F2" w:rsidRDefault="00A8630F" w:rsidP="004B6C6C">
      <w:pPr>
        <w:spacing w:after="0"/>
      </w:pPr>
      <w:r>
        <w:t xml:space="preserve">For ever fixed on Thee; </w:t>
      </w:r>
    </w:p>
    <w:p w:rsidR="00F734F2" w:rsidRDefault="00A8630F" w:rsidP="004B6C6C">
      <w:pPr>
        <w:spacing w:after="0"/>
      </w:pPr>
      <w:r>
        <w:t xml:space="preserve">Power to lift the warning cry </w:t>
      </w:r>
    </w:p>
    <w:p w:rsidR="00A8630F" w:rsidRDefault="00A8630F" w:rsidP="004B6C6C">
      <w:pPr>
        <w:spacing w:after="0"/>
      </w:pPr>
      <w:proofErr w:type="gramStart"/>
      <w:r>
        <w:t>To souls from wrath to flee.</w:t>
      </w:r>
      <w:proofErr w:type="gramEnd"/>
    </w:p>
    <w:p w:rsidR="00F734F2" w:rsidRDefault="00F734F2" w:rsidP="004B6C6C">
      <w:pPr>
        <w:spacing w:after="0"/>
      </w:pPr>
    </w:p>
    <w:p w:rsidR="00F734F2" w:rsidRDefault="00F734F2" w:rsidP="004B6C6C">
      <w:pPr>
        <w:spacing w:after="0"/>
      </w:pPr>
      <w:r>
        <w:t xml:space="preserve">5. </w:t>
      </w:r>
      <w:r w:rsidR="00A8630F">
        <w:t xml:space="preserve">Power lost souls to win </w:t>
      </w:r>
    </w:p>
    <w:p w:rsidR="00F734F2" w:rsidRDefault="00A8630F" w:rsidP="004B6C6C">
      <w:pPr>
        <w:spacing w:after="0"/>
      </w:pPr>
      <w:r>
        <w:t xml:space="preserve">From Satan's mighty hold; </w:t>
      </w:r>
    </w:p>
    <w:p w:rsidR="00F734F2" w:rsidRDefault="00A8630F" w:rsidP="004B6C6C">
      <w:pPr>
        <w:spacing w:after="0"/>
      </w:pPr>
      <w:r>
        <w:t xml:space="preserve">Power the wanderers to bring </w:t>
      </w:r>
    </w:p>
    <w:p w:rsidR="00A8630F" w:rsidRDefault="00A8630F" w:rsidP="004B6C6C">
      <w:pPr>
        <w:spacing w:after="0"/>
      </w:pPr>
      <w:proofErr w:type="gramStart"/>
      <w:r>
        <w:t>Back to the heavenly fold.</w:t>
      </w:r>
      <w:proofErr w:type="gramEnd"/>
    </w:p>
    <w:p w:rsidR="00F734F2" w:rsidRDefault="00F734F2" w:rsidP="004B6C6C">
      <w:pPr>
        <w:spacing w:after="0"/>
      </w:pPr>
    </w:p>
    <w:p w:rsidR="00F734F2" w:rsidRDefault="00F734F2" w:rsidP="004B6C6C">
      <w:pPr>
        <w:spacing w:after="0"/>
      </w:pPr>
      <w:r>
        <w:t xml:space="preserve">6. </w:t>
      </w:r>
      <w:r w:rsidR="00A8630F">
        <w:t xml:space="preserve">Power to watch, and pray, </w:t>
      </w:r>
    </w:p>
    <w:p w:rsidR="00F734F2" w:rsidRDefault="00A8630F" w:rsidP="004B6C6C">
      <w:pPr>
        <w:spacing w:after="0"/>
      </w:pPr>
      <w:r>
        <w:t xml:space="preserve">"Lord Jesus, quickly come;" </w:t>
      </w:r>
    </w:p>
    <w:p w:rsidR="00F734F2" w:rsidRDefault="00A8630F" w:rsidP="004B6C6C">
      <w:pPr>
        <w:spacing w:after="0"/>
      </w:pPr>
      <w:r>
        <w:t xml:space="preserve">Power to hail the happy day, </w:t>
      </w:r>
    </w:p>
    <w:p w:rsidR="00A8630F" w:rsidRDefault="00A8630F" w:rsidP="004B6C6C">
      <w:pPr>
        <w:spacing w:after="0"/>
      </w:pPr>
      <w:proofErr w:type="gramStart"/>
      <w:r>
        <w:t>Destined to bear me home.</w:t>
      </w:r>
      <w:proofErr w:type="gramEnd"/>
    </w:p>
    <w:p w:rsidR="00F734F2" w:rsidRDefault="00F734F2" w:rsidP="004B6C6C">
      <w:pPr>
        <w:spacing w:after="0"/>
      </w:pPr>
    </w:p>
    <w:p w:rsidR="00A8630F" w:rsidRDefault="00F734F2" w:rsidP="004B6C6C">
      <w:pPr>
        <w:spacing w:after="0"/>
      </w:pPr>
      <w:r>
        <w:t xml:space="preserve">7. </w:t>
      </w:r>
      <w:r w:rsidR="00A8630F">
        <w:t>Lord Jesus, then to me</w:t>
      </w:r>
    </w:p>
    <w:p w:rsidR="00A8630F" w:rsidRDefault="00A8630F" w:rsidP="004B6C6C">
      <w:pPr>
        <w:spacing w:after="0"/>
      </w:pPr>
      <w:r>
        <w:t>Power divine impart</w:t>
      </w:r>
    </w:p>
    <w:p w:rsidR="00F734F2" w:rsidRDefault="00A8630F" w:rsidP="004B6C6C">
      <w:pPr>
        <w:spacing w:after="0"/>
      </w:pPr>
      <w:r>
        <w:t>To swell redemption's song to Thee,</w:t>
      </w:r>
    </w:p>
    <w:p w:rsidR="00A8630F" w:rsidRDefault="00A8630F" w:rsidP="004B6C6C">
      <w:pPr>
        <w:spacing w:after="0"/>
      </w:pPr>
      <w:r>
        <w:t xml:space="preserve"> For worthy, Lord, Thou art.</w:t>
      </w:r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A8630F" w:rsidRPr="00F734F2" w:rsidRDefault="00A8630F" w:rsidP="004B6C6C">
      <w:pPr>
        <w:spacing w:after="0"/>
        <w:rPr>
          <w:b/>
        </w:rPr>
      </w:pPr>
      <w:r w:rsidRPr="00F734F2">
        <w:rPr>
          <w:b/>
        </w:rPr>
        <w:lastRenderedPageBreak/>
        <w:t>366 MOSCOW (DACTYLIC)</w:t>
      </w:r>
    </w:p>
    <w:p w:rsidR="00F734F2" w:rsidRDefault="00F734F2" w:rsidP="004B6C6C">
      <w:pPr>
        <w:spacing w:after="0"/>
      </w:pPr>
    </w:p>
    <w:p w:rsidR="00F734F2" w:rsidRDefault="00F64365" w:rsidP="00F734F2">
      <w:pPr>
        <w:spacing w:after="0"/>
      </w:pPr>
      <w:r>
        <w:t xml:space="preserve">1. </w:t>
      </w:r>
      <w:r w:rsidR="00A8630F">
        <w:t xml:space="preserve">THOU, whose almighty word </w:t>
      </w:r>
    </w:p>
    <w:p w:rsidR="00A8630F" w:rsidRDefault="00A8630F" w:rsidP="00F734F2">
      <w:pPr>
        <w:spacing w:after="0"/>
      </w:pPr>
      <w:r>
        <w:t>Chaos and darkness heard,</w:t>
      </w:r>
    </w:p>
    <w:p w:rsidR="00F734F2" w:rsidRDefault="00A8630F" w:rsidP="004B6C6C">
      <w:pPr>
        <w:spacing w:after="0"/>
      </w:pPr>
      <w:r>
        <w:t xml:space="preserve">And took their flight, </w:t>
      </w:r>
    </w:p>
    <w:p w:rsidR="00F734F2" w:rsidRDefault="00A8630F" w:rsidP="004B6C6C">
      <w:pPr>
        <w:spacing w:after="0"/>
      </w:pPr>
      <w:r>
        <w:t xml:space="preserve">Hear us, we humbly pray, </w:t>
      </w:r>
    </w:p>
    <w:p w:rsidR="00F734F2" w:rsidRDefault="00A8630F" w:rsidP="004B6C6C">
      <w:pPr>
        <w:spacing w:after="0"/>
      </w:pPr>
      <w:r>
        <w:t xml:space="preserve">And where the gospel day </w:t>
      </w:r>
    </w:p>
    <w:p w:rsidR="00A8630F" w:rsidRDefault="00A8630F" w:rsidP="004B6C6C">
      <w:pPr>
        <w:spacing w:after="0"/>
      </w:pPr>
      <w:r>
        <w:t>Sheds not its glorious ray</w:t>
      </w:r>
    </w:p>
    <w:p w:rsidR="00A8630F" w:rsidRDefault="00A8630F" w:rsidP="004B6C6C">
      <w:pPr>
        <w:spacing w:after="0"/>
      </w:pPr>
      <w:r>
        <w:t>Let there be light.</w:t>
      </w:r>
    </w:p>
    <w:p w:rsidR="00F734F2" w:rsidRDefault="00F734F2" w:rsidP="004B6C6C">
      <w:pPr>
        <w:spacing w:after="0"/>
      </w:pPr>
    </w:p>
    <w:p w:rsidR="00F734F2" w:rsidRDefault="00F734F2" w:rsidP="004B6C6C">
      <w:pPr>
        <w:spacing w:after="0"/>
      </w:pPr>
      <w:r>
        <w:t xml:space="preserve">2. </w:t>
      </w:r>
      <w:r w:rsidR="00A8630F">
        <w:t xml:space="preserve">Thou, who didst come to bring </w:t>
      </w:r>
    </w:p>
    <w:p w:rsidR="00F734F2" w:rsidRDefault="00A8630F" w:rsidP="004B6C6C">
      <w:pPr>
        <w:spacing w:after="0"/>
      </w:pPr>
      <w:r>
        <w:t xml:space="preserve">On Thy redeeming wing </w:t>
      </w:r>
    </w:p>
    <w:p w:rsidR="00A8630F" w:rsidRDefault="00A8630F" w:rsidP="004B6C6C">
      <w:pPr>
        <w:spacing w:after="0"/>
      </w:pPr>
      <w:r>
        <w:t>Healing and sight,</w:t>
      </w:r>
    </w:p>
    <w:p w:rsidR="00F734F2" w:rsidRDefault="00A8630F" w:rsidP="004B6C6C">
      <w:pPr>
        <w:spacing w:after="0"/>
      </w:pPr>
      <w:r>
        <w:t xml:space="preserve">Be pleased, Lord, to unbind </w:t>
      </w:r>
    </w:p>
    <w:p w:rsidR="00F734F2" w:rsidRDefault="00A8630F" w:rsidP="004B6C6C">
      <w:pPr>
        <w:spacing w:after="0"/>
      </w:pPr>
      <w:r>
        <w:t xml:space="preserve">Sin's captives, sick in mind; </w:t>
      </w:r>
    </w:p>
    <w:p w:rsidR="00A8630F" w:rsidRDefault="00A8630F" w:rsidP="004B6C6C">
      <w:pPr>
        <w:spacing w:after="0"/>
      </w:pPr>
      <w:r>
        <w:t>And to the inly blind</w:t>
      </w:r>
    </w:p>
    <w:p w:rsidR="00A8630F" w:rsidRDefault="00A8630F" w:rsidP="004B6C6C">
      <w:pPr>
        <w:spacing w:after="0"/>
      </w:pPr>
      <w:r>
        <w:t>Let there be light.</w:t>
      </w:r>
    </w:p>
    <w:p w:rsidR="00F734F2" w:rsidRDefault="00F734F2" w:rsidP="004B6C6C">
      <w:pPr>
        <w:spacing w:after="0"/>
      </w:pPr>
    </w:p>
    <w:p w:rsidR="00F734F2" w:rsidRDefault="00F734F2" w:rsidP="004B6C6C">
      <w:pPr>
        <w:spacing w:after="0"/>
      </w:pPr>
      <w:r>
        <w:t xml:space="preserve">3. </w:t>
      </w:r>
      <w:r w:rsidR="00A8630F">
        <w:t xml:space="preserve">Spirit of truth and love, </w:t>
      </w:r>
    </w:p>
    <w:p w:rsidR="00A8630F" w:rsidRDefault="00A8630F" w:rsidP="004B6C6C">
      <w:pPr>
        <w:spacing w:after="0"/>
      </w:pPr>
      <w:r>
        <w:t>Life-giving, holy Dove,</w:t>
      </w:r>
    </w:p>
    <w:p w:rsidR="00F734F2" w:rsidRDefault="00A8630F" w:rsidP="004B6C6C">
      <w:pPr>
        <w:spacing w:after="0"/>
      </w:pPr>
      <w:r>
        <w:t xml:space="preserve">Speed forth Thy flight; </w:t>
      </w:r>
    </w:p>
    <w:p w:rsidR="00F734F2" w:rsidRDefault="00A8630F" w:rsidP="004B6C6C">
      <w:pPr>
        <w:spacing w:after="0"/>
      </w:pPr>
      <w:r>
        <w:t xml:space="preserve">Move on the waters' face </w:t>
      </w:r>
    </w:p>
    <w:p w:rsidR="00F734F2" w:rsidRDefault="00A8630F" w:rsidP="004B6C6C">
      <w:pPr>
        <w:spacing w:after="0"/>
      </w:pPr>
      <w:r>
        <w:t xml:space="preserve">By Thine almighty grace, </w:t>
      </w:r>
    </w:p>
    <w:p w:rsidR="00A8630F" w:rsidRDefault="00A8630F" w:rsidP="004B6C6C">
      <w:pPr>
        <w:spacing w:after="0"/>
      </w:pPr>
      <w:r>
        <w:t>And in earth's darkest place</w:t>
      </w:r>
    </w:p>
    <w:p w:rsidR="00A8630F" w:rsidRDefault="00A8630F" w:rsidP="004B6C6C">
      <w:pPr>
        <w:spacing w:after="0"/>
      </w:pPr>
      <w:r>
        <w:t>Let there be light.</w:t>
      </w:r>
    </w:p>
    <w:p w:rsidR="00F734F2" w:rsidRDefault="00F734F2" w:rsidP="004B6C6C">
      <w:pPr>
        <w:spacing w:after="0"/>
      </w:pPr>
    </w:p>
    <w:p w:rsidR="00F734F2" w:rsidRDefault="00F734F2" w:rsidP="004B6C6C">
      <w:pPr>
        <w:spacing w:after="0"/>
      </w:pPr>
      <w:r>
        <w:t xml:space="preserve">4. </w:t>
      </w:r>
      <w:r w:rsidR="00A8630F">
        <w:t xml:space="preserve">Blessed and Holy Three, </w:t>
      </w:r>
    </w:p>
    <w:p w:rsidR="00A8630F" w:rsidRDefault="00A8630F" w:rsidP="004B6C6C">
      <w:pPr>
        <w:spacing w:after="0"/>
      </w:pPr>
      <w:r>
        <w:t>Thou glorious Trinity,</w:t>
      </w:r>
    </w:p>
    <w:p w:rsidR="00F734F2" w:rsidRDefault="00A8630F" w:rsidP="004B6C6C">
      <w:pPr>
        <w:spacing w:after="0"/>
      </w:pPr>
      <w:r>
        <w:t xml:space="preserve">Wisdom, Love, Might; </w:t>
      </w:r>
    </w:p>
    <w:p w:rsidR="00F734F2" w:rsidRDefault="00A8630F" w:rsidP="004B6C6C">
      <w:pPr>
        <w:spacing w:after="0"/>
      </w:pPr>
      <w:r>
        <w:t xml:space="preserve">Boundless as ocean's tide </w:t>
      </w:r>
    </w:p>
    <w:p w:rsidR="00F734F2" w:rsidRDefault="00A8630F" w:rsidP="004B6C6C">
      <w:pPr>
        <w:spacing w:after="0"/>
      </w:pPr>
      <w:r>
        <w:t xml:space="preserve">Rolling in fullest pride, </w:t>
      </w:r>
    </w:p>
    <w:p w:rsidR="00A8630F" w:rsidRDefault="00A8630F" w:rsidP="004B6C6C">
      <w:pPr>
        <w:spacing w:after="0"/>
      </w:pPr>
      <w:r>
        <w:t>O'er the world far and wide,</w:t>
      </w:r>
    </w:p>
    <w:p w:rsidR="00A8630F" w:rsidRDefault="00A8630F" w:rsidP="004B6C6C">
      <w:pPr>
        <w:spacing w:after="0"/>
      </w:pPr>
      <w:r>
        <w:t>Let there be light.</w:t>
      </w:r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A8630F" w:rsidRPr="00F734F2" w:rsidRDefault="00A8630F" w:rsidP="004B6C6C">
      <w:pPr>
        <w:spacing w:after="0"/>
        <w:rPr>
          <w:b/>
        </w:rPr>
      </w:pPr>
      <w:r w:rsidRPr="00F734F2">
        <w:rPr>
          <w:b/>
        </w:rPr>
        <w:lastRenderedPageBreak/>
        <w:t>367 MOUNT EPHRAIM</w:t>
      </w:r>
    </w:p>
    <w:p w:rsidR="00F734F2" w:rsidRDefault="00F734F2" w:rsidP="004B6C6C">
      <w:pPr>
        <w:spacing w:after="0"/>
      </w:pPr>
    </w:p>
    <w:p w:rsidR="00A8630F" w:rsidRDefault="00F734F2" w:rsidP="004B6C6C">
      <w:pPr>
        <w:spacing w:after="0"/>
      </w:pPr>
      <w:r>
        <w:t>1</w:t>
      </w:r>
      <w:r w:rsidR="00F64365">
        <w:t xml:space="preserve">. </w:t>
      </w:r>
      <w:r w:rsidR="00A8630F">
        <w:t xml:space="preserve">REVIVE Thy work, </w:t>
      </w:r>
      <w:r w:rsidR="00961579">
        <w:t>O</w:t>
      </w:r>
      <w:r w:rsidR="00A8630F">
        <w:t xml:space="preserve"> Lord,</w:t>
      </w:r>
    </w:p>
    <w:p w:rsidR="00A8630F" w:rsidRDefault="00A8630F" w:rsidP="004B6C6C">
      <w:pPr>
        <w:spacing w:after="0"/>
      </w:pPr>
      <w:r>
        <w:t>Thy mighty arm make bare.</w:t>
      </w:r>
    </w:p>
    <w:p w:rsidR="00F734F2" w:rsidRDefault="00A8630F" w:rsidP="004B6C6C">
      <w:pPr>
        <w:spacing w:after="0"/>
      </w:pPr>
      <w:r>
        <w:t xml:space="preserve">Speak with the voice which wakes the </w:t>
      </w:r>
      <w:proofErr w:type="gramStart"/>
      <w:r>
        <w:t>dead ;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First make Thy people hear.</w:t>
      </w:r>
    </w:p>
    <w:p w:rsidR="00F734F2" w:rsidRDefault="00F734F2" w:rsidP="004B6C6C">
      <w:pPr>
        <w:spacing w:after="0"/>
      </w:pPr>
    </w:p>
    <w:p w:rsidR="00A8630F" w:rsidRDefault="00F734F2" w:rsidP="004B6C6C">
      <w:pPr>
        <w:spacing w:after="0"/>
      </w:pPr>
      <w:r>
        <w:t xml:space="preserve">2. </w:t>
      </w:r>
      <w:r w:rsidR="00A8630F">
        <w:t xml:space="preserve">Revive Thy work, </w:t>
      </w:r>
      <w:r w:rsidR="00961579">
        <w:t>O</w:t>
      </w:r>
      <w:r w:rsidR="00A8630F">
        <w:t xml:space="preserve"> Lord,</w:t>
      </w:r>
    </w:p>
    <w:p w:rsidR="00A8630F" w:rsidRDefault="00A8630F" w:rsidP="004B6C6C">
      <w:pPr>
        <w:spacing w:after="0"/>
      </w:pPr>
      <w:r>
        <w:t>Disturb this sleep of death.</w:t>
      </w:r>
    </w:p>
    <w:p w:rsidR="00F734F2" w:rsidRDefault="00A8630F" w:rsidP="004B6C6C">
      <w:pPr>
        <w:spacing w:after="0"/>
      </w:pPr>
      <w:r>
        <w:t xml:space="preserve">Quicken the smouldering embers, </w:t>
      </w:r>
    </w:p>
    <w:p w:rsidR="00A8630F" w:rsidRDefault="00A8630F" w:rsidP="004B6C6C">
      <w:pPr>
        <w:spacing w:after="0"/>
      </w:pPr>
      <w:r>
        <w:t xml:space="preserve">Lord, By </w:t>
      </w:r>
      <w:proofErr w:type="spellStart"/>
      <w:r>
        <w:t>Thine</w:t>
      </w:r>
      <w:proofErr w:type="spellEnd"/>
      <w:r>
        <w:t xml:space="preserve"> almighty breath.</w:t>
      </w:r>
    </w:p>
    <w:p w:rsidR="00F734F2" w:rsidRDefault="00F734F2" w:rsidP="004B6C6C">
      <w:pPr>
        <w:spacing w:after="0"/>
      </w:pPr>
    </w:p>
    <w:p w:rsidR="00A8630F" w:rsidRDefault="00F734F2" w:rsidP="004B6C6C">
      <w:pPr>
        <w:spacing w:after="0"/>
      </w:pPr>
      <w:r>
        <w:t xml:space="preserve">3. </w:t>
      </w:r>
      <w:r w:rsidR="00A8630F">
        <w:t xml:space="preserve">Revive Thy work, </w:t>
      </w:r>
      <w:r w:rsidR="00961579">
        <w:t>O</w:t>
      </w:r>
      <w:r w:rsidR="00A8630F">
        <w:t xml:space="preserve"> Lord,</w:t>
      </w:r>
    </w:p>
    <w:p w:rsidR="00A8630F" w:rsidRDefault="00A8630F" w:rsidP="004B6C6C">
      <w:pPr>
        <w:spacing w:after="0"/>
      </w:pPr>
      <w:r>
        <w:t>Create soul-thirst for Thee.</w:t>
      </w:r>
    </w:p>
    <w:p w:rsidR="00F734F2" w:rsidRDefault="00A8630F" w:rsidP="004B6C6C">
      <w:pPr>
        <w:spacing w:after="0"/>
      </w:pPr>
      <w:r>
        <w:t xml:space="preserve">And hungering for the bread of life, </w:t>
      </w:r>
    </w:p>
    <w:p w:rsidR="00A8630F" w:rsidRDefault="00A8630F" w:rsidP="004B6C6C">
      <w:pPr>
        <w:spacing w:after="0"/>
      </w:pPr>
      <w:r>
        <w:t>Oh, may our spirits be!</w:t>
      </w:r>
    </w:p>
    <w:p w:rsidR="00F734F2" w:rsidRDefault="00F734F2" w:rsidP="004B6C6C">
      <w:pPr>
        <w:spacing w:after="0"/>
      </w:pPr>
    </w:p>
    <w:p w:rsidR="00F734F2" w:rsidRDefault="00F734F2" w:rsidP="004B6C6C">
      <w:pPr>
        <w:spacing w:after="0"/>
      </w:pPr>
      <w:r>
        <w:t xml:space="preserve">4. </w:t>
      </w:r>
      <w:r w:rsidR="00A8630F">
        <w:t xml:space="preserve">Revive Thy work, </w:t>
      </w:r>
      <w:r w:rsidR="00961579">
        <w:t>O</w:t>
      </w:r>
      <w:r w:rsidR="00A8630F">
        <w:t xml:space="preserve"> Lord, </w:t>
      </w:r>
    </w:p>
    <w:p w:rsidR="00A8630F" w:rsidRDefault="00A8630F" w:rsidP="004B6C6C">
      <w:pPr>
        <w:spacing w:after="0"/>
      </w:pPr>
      <w:r>
        <w:t>Exalt Thy precious name.</w:t>
      </w:r>
    </w:p>
    <w:p w:rsidR="00F734F2" w:rsidRDefault="00A8630F" w:rsidP="004B6C6C">
      <w:pPr>
        <w:spacing w:after="0"/>
      </w:pPr>
      <w:r>
        <w:t xml:space="preserve">And by the Spirit, Lord, our love </w:t>
      </w:r>
    </w:p>
    <w:p w:rsidR="00A8630F" w:rsidRDefault="00A8630F" w:rsidP="004B6C6C">
      <w:pPr>
        <w:spacing w:after="0"/>
      </w:pPr>
      <w:r>
        <w:t xml:space="preserve">For Thee and </w:t>
      </w:r>
      <w:proofErr w:type="spellStart"/>
      <w:r>
        <w:t>Thine</w:t>
      </w:r>
      <w:proofErr w:type="spellEnd"/>
      <w:r>
        <w:t xml:space="preserve"> inflame.</w:t>
      </w:r>
    </w:p>
    <w:p w:rsidR="00F734F2" w:rsidRDefault="00F734F2" w:rsidP="004B6C6C">
      <w:pPr>
        <w:spacing w:after="0"/>
      </w:pPr>
    </w:p>
    <w:p w:rsidR="00F734F2" w:rsidRDefault="00F734F2" w:rsidP="004B6C6C">
      <w:pPr>
        <w:spacing w:after="0"/>
      </w:pPr>
      <w:r>
        <w:t xml:space="preserve">5. </w:t>
      </w:r>
      <w:r w:rsidR="00A8630F">
        <w:t xml:space="preserve">Revive Thy work, </w:t>
      </w:r>
      <w:r w:rsidR="00961579">
        <w:t>O</w:t>
      </w:r>
      <w:r w:rsidR="00A8630F">
        <w:t xml:space="preserve"> Lord, </w:t>
      </w:r>
    </w:p>
    <w:p w:rsidR="00A8630F" w:rsidRDefault="00A8630F" w:rsidP="004B6C6C">
      <w:pPr>
        <w:spacing w:after="0"/>
      </w:pPr>
      <w:r>
        <w:t>Give power unto Thy word;</w:t>
      </w:r>
    </w:p>
    <w:p w:rsidR="00A8630F" w:rsidRDefault="00A8630F" w:rsidP="004B6C6C">
      <w:pPr>
        <w:spacing w:after="0"/>
      </w:pPr>
      <w:r>
        <w:t>Grant that Thy blessed gospel may</w:t>
      </w:r>
    </w:p>
    <w:p w:rsidR="00A8630F" w:rsidRDefault="00A8630F" w:rsidP="004B6C6C">
      <w:pPr>
        <w:spacing w:after="0"/>
      </w:pPr>
      <w:r>
        <w:t>In living faith be heard.</w:t>
      </w:r>
    </w:p>
    <w:p w:rsidR="00F734F2" w:rsidRDefault="00F734F2" w:rsidP="004B6C6C">
      <w:pPr>
        <w:spacing w:after="0"/>
      </w:pPr>
    </w:p>
    <w:p w:rsidR="00A8630F" w:rsidRDefault="00F734F2" w:rsidP="004B6C6C">
      <w:pPr>
        <w:spacing w:after="0"/>
      </w:pPr>
      <w:r>
        <w:t xml:space="preserve">6. </w:t>
      </w:r>
      <w:r w:rsidR="00A8630F">
        <w:t xml:space="preserve">Revive Thy work, </w:t>
      </w:r>
      <w:r w:rsidR="00961579">
        <w:t>O</w:t>
      </w:r>
      <w:r w:rsidR="00A8630F">
        <w:t xml:space="preserve"> Lord,</w:t>
      </w:r>
    </w:p>
    <w:p w:rsidR="00A8630F" w:rsidRDefault="00A8630F" w:rsidP="004B6C6C">
      <w:pPr>
        <w:spacing w:after="0"/>
      </w:pPr>
      <w:r>
        <w:t>And give refreshing showers.</w:t>
      </w:r>
    </w:p>
    <w:p w:rsidR="00A8630F" w:rsidRDefault="00A8630F" w:rsidP="004B6C6C">
      <w:pPr>
        <w:spacing w:after="0"/>
      </w:pPr>
      <w:r>
        <w:t>The glory, Lord, shall be Thine own,</w:t>
      </w:r>
    </w:p>
    <w:p w:rsidR="00CC7499" w:rsidRDefault="00A8630F" w:rsidP="004B6C6C">
      <w:pPr>
        <w:spacing w:after="0"/>
      </w:pPr>
      <w:r>
        <w:t xml:space="preserve">The blessing shall be ours. Amen. </w:t>
      </w:r>
    </w:p>
    <w:p w:rsidR="00CC7499" w:rsidRDefault="00CC7499" w:rsidP="004B6C6C">
      <w:pPr>
        <w:spacing w:after="0"/>
      </w:pPr>
      <w:r>
        <w:br w:type="page"/>
      </w:r>
    </w:p>
    <w:p w:rsidR="00067A7D" w:rsidRPr="00F64365" w:rsidRDefault="00F64365" w:rsidP="00F64365">
      <w:pPr>
        <w:pStyle w:val="ListParagraph"/>
        <w:numPr>
          <w:ilvl w:val="0"/>
          <w:numId w:val="15"/>
        </w:numPr>
        <w:spacing w:after="0"/>
        <w:rPr>
          <w:b/>
        </w:rPr>
      </w:pPr>
      <w:r w:rsidRPr="00F64365">
        <w:rPr>
          <w:b/>
        </w:rPr>
        <w:lastRenderedPageBreak/>
        <w:t>OWERS</w:t>
      </w:r>
    </w:p>
    <w:p w:rsidR="00F64365" w:rsidRPr="00F64365" w:rsidRDefault="00F64365" w:rsidP="004B6C6C">
      <w:pPr>
        <w:spacing w:after="0"/>
        <w:rPr>
          <w:b/>
        </w:rPr>
      </w:pPr>
    </w:p>
    <w:p w:rsidR="00067A7D" w:rsidRDefault="00F64365" w:rsidP="00F64365">
      <w:pPr>
        <w:spacing w:after="0"/>
      </w:pPr>
      <w:r>
        <w:t xml:space="preserve">1. </w:t>
      </w:r>
      <w:r w:rsidR="00A8630F">
        <w:t xml:space="preserve">"THERE shall be showers of blessing," </w:t>
      </w:r>
    </w:p>
    <w:p w:rsidR="00A8630F" w:rsidRDefault="00A8630F" w:rsidP="004B6C6C">
      <w:pPr>
        <w:spacing w:after="0"/>
      </w:pPr>
      <w:r>
        <w:t>This is the promise of love;</w:t>
      </w:r>
    </w:p>
    <w:p w:rsidR="00A8630F" w:rsidRDefault="00A8630F" w:rsidP="004B6C6C">
      <w:pPr>
        <w:spacing w:after="0"/>
      </w:pPr>
      <w:r>
        <w:t>There shall be seasons refreshing,</w:t>
      </w:r>
    </w:p>
    <w:p w:rsidR="00A8630F" w:rsidRDefault="00A8630F" w:rsidP="004B6C6C">
      <w:pPr>
        <w:spacing w:after="0"/>
      </w:pPr>
      <w:proofErr w:type="gramStart"/>
      <w:r>
        <w:t>Sent from the Saviour above.</w:t>
      </w:r>
      <w:proofErr w:type="gramEnd"/>
    </w:p>
    <w:p w:rsidR="00067A7D" w:rsidRDefault="00067A7D" w:rsidP="004B6C6C">
      <w:pPr>
        <w:spacing w:after="0"/>
      </w:pPr>
    </w:p>
    <w:p w:rsidR="00A8630F" w:rsidRDefault="00A8630F" w:rsidP="004B6C6C">
      <w:pPr>
        <w:spacing w:after="0"/>
      </w:pPr>
      <w:r>
        <w:t>Showers of blessing,</w:t>
      </w:r>
    </w:p>
    <w:p w:rsidR="00A8630F" w:rsidRDefault="00A8630F" w:rsidP="004B6C6C">
      <w:pPr>
        <w:spacing w:after="0"/>
      </w:pPr>
      <w:r>
        <w:t>Showers of blessing we need;</w:t>
      </w:r>
    </w:p>
    <w:p w:rsidR="00A8630F" w:rsidRDefault="00A8630F" w:rsidP="004B6C6C">
      <w:pPr>
        <w:spacing w:after="0"/>
      </w:pPr>
      <w:r>
        <w:t>Mercy drops round us are falling,</w:t>
      </w:r>
    </w:p>
    <w:p w:rsidR="00A8630F" w:rsidRDefault="00A8630F" w:rsidP="004B6C6C">
      <w:pPr>
        <w:spacing w:after="0"/>
      </w:pPr>
      <w:r>
        <w:t>But for the showers we plead.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2. </w:t>
      </w:r>
      <w:r w:rsidR="00A8630F">
        <w:t xml:space="preserve">"There shall be showers of blessing," </w:t>
      </w:r>
    </w:p>
    <w:p w:rsidR="00A8630F" w:rsidRDefault="00A8630F" w:rsidP="004B6C6C">
      <w:pPr>
        <w:spacing w:after="0"/>
      </w:pPr>
      <w:r>
        <w:t>Precious reviving again;</w:t>
      </w:r>
    </w:p>
    <w:p w:rsidR="00A8630F" w:rsidRDefault="00A8630F" w:rsidP="004B6C6C">
      <w:pPr>
        <w:spacing w:after="0"/>
      </w:pPr>
      <w:r>
        <w:t>Over the hills and the valleys,</w:t>
      </w:r>
    </w:p>
    <w:p w:rsidR="00A8630F" w:rsidRDefault="00A8630F" w:rsidP="004B6C6C">
      <w:pPr>
        <w:spacing w:after="0"/>
      </w:pPr>
      <w:r>
        <w:t>Sound of abundance of rain.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3. </w:t>
      </w:r>
      <w:r w:rsidR="00A8630F">
        <w:t xml:space="preserve">"There shall be showers of blessing," </w:t>
      </w:r>
    </w:p>
    <w:p w:rsidR="00A8630F" w:rsidRDefault="00A8630F" w:rsidP="004B6C6C">
      <w:pPr>
        <w:spacing w:after="0"/>
      </w:pPr>
      <w:r>
        <w:t xml:space="preserve">Send them upon us, </w:t>
      </w:r>
      <w:r w:rsidR="00961579">
        <w:t>O</w:t>
      </w:r>
      <w:r>
        <w:t xml:space="preserve"> Lord.</w:t>
      </w:r>
    </w:p>
    <w:p w:rsidR="00A8630F" w:rsidRDefault="00A8630F" w:rsidP="004B6C6C">
      <w:pPr>
        <w:spacing w:after="0"/>
      </w:pPr>
      <w:r>
        <w:t>Grant to us now a refreshing;</w:t>
      </w:r>
    </w:p>
    <w:p w:rsidR="00A8630F" w:rsidRDefault="00A8630F" w:rsidP="004B6C6C">
      <w:pPr>
        <w:spacing w:after="0"/>
      </w:pPr>
      <w:r>
        <w:t>Humbly we plead Thine own word.</w:t>
      </w:r>
    </w:p>
    <w:p w:rsidR="00CC7499" w:rsidRDefault="00CC7499" w:rsidP="004B6C6C">
      <w:pPr>
        <w:spacing w:after="0"/>
      </w:pPr>
      <w:r>
        <w:br w:type="page"/>
      </w:r>
    </w:p>
    <w:p w:rsidR="00A8630F" w:rsidRPr="00067A7D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>369 PENTE</w:t>
      </w:r>
      <w:r w:rsidR="00CC7499" w:rsidRPr="00067A7D">
        <w:rPr>
          <w:b/>
        </w:rPr>
        <w:t>COST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>1.</w:t>
      </w:r>
      <w:r w:rsidR="00F64365">
        <w:t xml:space="preserve"> </w:t>
      </w:r>
      <w:r w:rsidR="00A8630F">
        <w:t xml:space="preserve">FIGHT the good fight with all thy might; </w:t>
      </w:r>
    </w:p>
    <w:p w:rsidR="00067A7D" w:rsidRDefault="00A8630F" w:rsidP="004B6C6C">
      <w:pPr>
        <w:spacing w:after="0"/>
      </w:pPr>
      <w:r>
        <w:t xml:space="preserve">Christ is thy strength and Christ thy right. </w:t>
      </w:r>
    </w:p>
    <w:p w:rsidR="00A8630F" w:rsidRDefault="00A8630F" w:rsidP="004B6C6C">
      <w:pPr>
        <w:spacing w:after="0"/>
      </w:pPr>
      <w:r>
        <w:t xml:space="preserve">Lay hold on </w:t>
      </w:r>
      <w:proofErr w:type="gramStart"/>
      <w:r>
        <w:t>life,</w:t>
      </w:r>
      <w:proofErr w:type="gramEnd"/>
      <w:r>
        <w:t xml:space="preserve"> and it shall be</w:t>
      </w:r>
    </w:p>
    <w:p w:rsidR="00A8630F" w:rsidRDefault="00A8630F" w:rsidP="004B6C6C">
      <w:pPr>
        <w:spacing w:after="0"/>
      </w:pPr>
      <w:proofErr w:type="gramStart"/>
      <w:r>
        <w:t>Thy joy and crown eternally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2. </w:t>
      </w:r>
      <w:r w:rsidR="00A8630F">
        <w:t>Run the straight race, through God's good grace;</w:t>
      </w:r>
    </w:p>
    <w:p w:rsidR="00067A7D" w:rsidRDefault="00A8630F" w:rsidP="004B6C6C">
      <w:pPr>
        <w:spacing w:after="0"/>
      </w:pPr>
      <w:r>
        <w:t xml:space="preserve">Lift up thine eyes, and seek His face. </w:t>
      </w:r>
    </w:p>
    <w:p w:rsidR="00A8630F" w:rsidRDefault="00A8630F" w:rsidP="004B6C6C">
      <w:pPr>
        <w:spacing w:after="0"/>
      </w:pPr>
      <w:r>
        <w:t>Life with its path before thee lies,</w:t>
      </w:r>
    </w:p>
    <w:p w:rsidR="00A8630F" w:rsidRDefault="00A8630F" w:rsidP="004B6C6C">
      <w:pPr>
        <w:spacing w:after="0"/>
      </w:pPr>
      <w:r>
        <w:t>Christ is the way and Christ the prize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067A7D" w:rsidP="004B6C6C">
      <w:pPr>
        <w:spacing w:after="0"/>
      </w:pPr>
      <w:r>
        <w:t xml:space="preserve">3. </w:t>
      </w:r>
      <w:r w:rsidR="00A8630F">
        <w:t>Cast care aside, upon thy Guide</w:t>
      </w:r>
    </w:p>
    <w:p w:rsidR="00067A7D" w:rsidRDefault="00A8630F" w:rsidP="004B6C6C">
      <w:pPr>
        <w:spacing w:after="0"/>
      </w:pPr>
      <w:proofErr w:type="gramStart"/>
      <w:r>
        <w:t>Lean,</w:t>
      </w:r>
      <w:proofErr w:type="gramEnd"/>
      <w:r>
        <w:t xml:space="preserve"> and His mercy will provide. </w:t>
      </w:r>
    </w:p>
    <w:p w:rsidR="00067A7D" w:rsidRDefault="00A8630F" w:rsidP="004B6C6C">
      <w:pPr>
        <w:spacing w:after="0"/>
      </w:pPr>
      <w:proofErr w:type="gramStart"/>
      <w:r>
        <w:t>Trust,</w:t>
      </w:r>
      <w:proofErr w:type="gramEnd"/>
      <w:r>
        <w:t xml:space="preserve"> and thy trusting soul shall prove </w:t>
      </w:r>
    </w:p>
    <w:p w:rsidR="00A8630F" w:rsidRDefault="00A8630F" w:rsidP="004B6C6C">
      <w:pPr>
        <w:spacing w:after="0"/>
      </w:pPr>
      <w:r>
        <w:t>Christ is its life and Christ its love.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4. </w:t>
      </w:r>
      <w:r w:rsidR="00A8630F">
        <w:t>Faint not nor fear, His arm is near;</w:t>
      </w:r>
    </w:p>
    <w:p w:rsidR="00067A7D" w:rsidRDefault="00A8630F" w:rsidP="004B6C6C">
      <w:pPr>
        <w:spacing w:after="0"/>
      </w:pPr>
      <w:r>
        <w:t xml:space="preserve">He </w:t>
      </w:r>
      <w:proofErr w:type="spellStart"/>
      <w:r>
        <w:t>changeth</w:t>
      </w:r>
      <w:proofErr w:type="spellEnd"/>
      <w:r>
        <w:t xml:space="preserve"> not, and thou art dear. </w:t>
      </w:r>
    </w:p>
    <w:p w:rsidR="00067A7D" w:rsidRDefault="00A8630F" w:rsidP="004B6C6C">
      <w:pPr>
        <w:spacing w:after="0"/>
      </w:pPr>
      <w:r>
        <w:t xml:space="preserve">Only believe, thou soon shalt see </w:t>
      </w:r>
    </w:p>
    <w:p w:rsidR="00A8630F" w:rsidRDefault="00A8630F" w:rsidP="004B6C6C">
      <w:pPr>
        <w:spacing w:after="0"/>
      </w:pPr>
      <w:r>
        <w:t>Christ who is all in all to thee.</w:t>
      </w:r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A8630F" w:rsidRPr="00067A7D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>37</w:t>
      </w:r>
      <w:r w:rsidR="008632F8">
        <w:rPr>
          <w:b/>
        </w:rPr>
        <w:t>0</w:t>
      </w:r>
      <w:r w:rsidRPr="00067A7D">
        <w:rPr>
          <w:b/>
        </w:rPr>
        <w:t xml:space="preserve"> </w:t>
      </w:r>
      <w:proofErr w:type="gramStart"/>
      <w:r w:rsidRPr="00067A7D">
        <w:rPr>
          <w:b/>
        </w:rPr>
        <w:t>WAKE</w:t>
      </w:r>
      <w:proofErr w:type="gramEnd"/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>1.</w:t>
      </w:r>
      <w:r w:rsidR="00F64365">
        <w:t xml:space="preserve"> </w:t>
      </w:r>
      <w:r w:rsidR="00A8630F">
        <w:t xml:space="preserve">HARK, 'tis the watchman's cry, </w:t>
      </w:r>
    </w:p>
    <w:p w:rsidR="00067A7D" w:rsidRDefault="00A8630F" w:rsidP="004B6C6C">
      <w:pPr>
        <w:spacing w:after="0"/>
      </w:pPr>
      <w:r>
        <w:t xml:space="preserve">Wake, brethren, wake; </w:t>
      </w:r>
    </w:p>
    <w:p w:rsidR="00A8630F" w:rsidRDefault="00A8630F" w:rsidP="004B6C6C">
      <w:pPr>
        <w:spacing w:after="0"/>
      </w:pPr>
      <w:r>
        <w:t>Jesus, our Lord, is nigh,</w:t>
      </w:r>
    </w:p>
    <w:p w:rsidR="00067A7D" w:rsidRDefault="00A8630F" w:rsidP="004B6C6C">
      <w:pPr>
        <w:spacing w:after="0"/>
      </w:pPr>
      <w:proofErr w:type="gramStart"/>
      <w:r>
        <w:t>Wake, brethren, wake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Sleep is for sons of night,</w:t>
      </w:r>
    </w:p>
    <w:p w:rsidR="00067A7D" w:rsidRDefault="00A8630F" w:rsidP="004B6C6C">
      <w:pPr>
        <w:spacing w:after="0"/>
      </w:pPr>
      <w:r>
        <w:t xml:space="preserve">We are children of the light, </w:t>
      </w:r>
    </w:p>
    <w:p w:rsidR="00A8630F" w:rsidRDefault="00A8630F" w:rsidP="004B6C6C">
      <w:pPr>
        <w:spacing w:after="0"/>
      </w:pPr>
      <w:r>
        <w:t>Ours is the glory bright,</w:t>
      </w:r>
    </w:p>
    <w:p w:rsidR="00A8630F" w:rsidRDefault="00A8630F" w:rsidP="004B6C6C">
      <w:pPr>
        <w:spacing w:after="0"/>
      </w:pPr>
      <w:proofErr w:type="gramStart"/>
      <w:r>
        <w:t>Wake, brethren, wake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2. </w:t>
      </w:r>
      <w:r w:rsidR="00A8630F">
        <w:t>Call to each waking band,</w:t>
      </w:r>
    </w:p>
    <w:p w:rsidR="00067A7D" w:rsidRDefault="00A8630F" w:rsidP="004B6C6C">
      <w:pPr>
        <w:spacing w:after="0"/>
      </w:pPr>
      <w:r>
        <w:t xml:space="preserve">Watch, brethren, watch; </w:t>
      </w:r>
    </w:p>
    <w:p w:rsidR="00A8630F" w:rsidRDefault="00A8630F" w:rsidP="004B6C6C">
      <w:pPr>
        <w:spacing w:after="0"/>
      </w:pPr>
      <w:r>
        <w:t>Clear is our Lord's command,</w:t>
      </w:r>
    </w:p>
    <w:p w:rsidR="00067A7D" w:rsidRDefault="00A8630F" w:rsidP="004B6C6C">
      <w:pPr>
        <w:spacing w:after="0"/>
      </w:pPr>
      <w:proofErr w:type="gramStart"/>
      <w:r>
        <w:t>Watch, brethren, watch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Be ye as men that wait</w:t>
      </w:r>
    </w:p>
    <w:p w:rsidR="00A8630F" w:rsidRDefault="00A8630F" w:rsidP="004B6C6C">
      <w:pPr>
        <w:spacing w:after="0"/>
      </w:pPr>
      <w:r>
        <w:t>Always at the Master's gate,</w:t>
      </w:r>
    </w:p>
    <w:p w:rsidR="00067A7D" w:rsidRDefault="00A8630F" w:rsidP="004B6C6C">
      <w:pPr>
        <w:spacing w:after="0"/>
      </w:pPr>
      <w:proofErr w:type="spellStart"/>
      <w:r>
        <w:t>E'en</w:t>
      </w:r>
      <w:proofErr w:type="spellEnd"/>
      <w:r>
        <w:t xml:space="preserve"> though the hour seem late, </w:t>
      </w:r>
    </w:p>
    <w:p w:rsidR="00A8630F" w:rsidRDefault="00A8630F" w:rsidP="004B6C6C">
      <w:pPr>
        <w:spacing w:after="0"/>
      </w:pPr>
      <w:proofErr w:type="gramStart"/>
      <w:r>
        <w:t>Watch, brethren, watch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3. </w:t>
      </w:r>
      <w:r w:rsidR="00A8630F">
        <w:t>Heed we the Steward's call,</w:t>
      </w:r>
    </w:p>
    <w:p w:rsidR="00067A7D" w:rsidRDefault="00A8630F" w:rsidP="004B6C6C">
      <w:pPr>
        <w:spacing w:after="0"/>
      </w:pPr>
      <w:r>
        <w:t xml:space="preserve">Work, brethren, work; </w:t>
      </w:r>
    </w:p>
    <w:p w:rsidR="00A8630F" w:rsidRDefault="00A8630F" w:rsidP="004B6C6C">
      <w:pPr>
        <w:spacing w:after="0"/>
      </w:pPr>
      <w:r>
        <w:t>There's room enough for all,</w:t>
      </w:r>
    </w:p>
    <w:p w:rsidR="00067A7D" w:rsidRDefault="00A8630F" w:rsidP="004B6C6C">
      <w:pPr>
        <w:spacing w:after="0"/>
      </w:pPr>
      <w:proofErr w:type="gramStart"/>
      <w:r>
        <w:t>Work, brethren, work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This vineyard of the Lord</w:t>
      </w:r>
    </w:p>
    <w:p w:rsidR="00067A7D" w:rsidRDefault="00A8630F" w:rsidP="004B6C6C">
      <w:pPr>
        <w:spacing w:after="0"/>
      </w:pPr>
      <w:r>
        <w:t xml:space="preserve">Constant labour doth afford; </w:t>
      </w:r>
    </w:p>
    <w:p w:rsidR="00A8630F" w:rsidRDefault="00A8630F" w:rsidP="004B6C6C">
      <w:pPr>
        <w:spacing w:after="0"/>
      </w:pPr>
      <w:r>
        <w:t>Ours is a sure reward,</w:t>
      </w:r>
    </w:p>
    <w:p w:rsidR="00A8630F" w:rsidRDefault="00A8630F" w:rsidP="004B6C6C">
      <w:pPr>
        <w:spacing w:after="0"/>
      </w:pPr>
      <w:proofErr w:type="gramStart"/>
      <w:r>
        <w:t>Work, brethren, work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4. </w:t>
      </w:r>
      <w:r w:rsidR="00A8630F">
        <w:t>Heed we the Shepherd's voice,</w:t>
      </w:r>
    </w:p>
    <w:p w:rsidR="00067A7D" w:rsidRDefault="00A8630F" w:rsidP="004B6C6C">
      <w:pPr>
        <w:spacing w:after="0"/>
      </w:pPr>
      <w:r>
        <w:t xml:space="preserve">Pray, brethren, pray; </w:t>
      </w:r>
    </w:p>
    <w:p w:rsidR="00A8630F" w:rsidRDefault="00A8630F" w:rsidP="004B6C6C">
      <w:pPr>
        <w:spacing w:after="0"/>
      </w:pPr>
      <w:r>
        <w:t xml:space="preserve">Would we His </w:t>
      </w:r>
      <w:proofErr w:type="gramStart"/>
      <w:r>
        <w:t>heart rejoice</w:t>
      </w:r>
      <w:proofErr w:type="gramEnd"/>
      <w:r>
        <w:t>?</w:t>
      </w:r>
    </w:p>
    <w:p w:rsidR="00067A7D" w:rsidRDefault="00A8630F" w:rsidP="004B6C6C">
      <w:pPr>
        <w:spacing w:after="0"/>
      </w:pPr>
      <w:r>
        <w:t xml:space="preserve">Pray, brethren, pray. </w:t>
      </w:r>
    </w:p>
    <w:p w:rsidR="00A8630F" w:rsidRDefault="00A8630F" w:rsidP="004B6C6C">
      <w:pPr>
        <w:spacing w:after="0"/>
      </w:pPr>
      <w:r>
        <w:t>Sin calls for constant fear,</w:t>
      </w:r>
    </w:p>
    <w:p w:rsidR="00067A7D" w:rsidRDefault="00A8630F" w:rsidP="004B6C6C">
      <w:pPr>
        <w:spacing w:after="0"/>
      </w:pPr>
      <w:r>
        <w:t xml:space="preserve">Weakness needs the Strong One near; </w:t>
      </w:r>
    </w:p>
    <w:p w:rsidR="00A8630F" w:rsidRDefault="00A8630F" w:rsidP="004B6C6C">
      <w:pPr>
        <w:spacing w:after="0"/>
      </w:pPr>
      <w:r>
        <w:t>Long as we struggle here,</w:t>
      </w:r>
    </w:p>
    <w:p w:rsidR="00A8630F" w:rsidRDefault="00A8630F" w:rsidP="004B6C6C">
      <w:pPr>
        <w:spacing w:after="0"/>
      </w:pPr>
      <w:r>
        <w:t>Pray, brethren, pray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067A7D" w:rsidP="004B6C6C">
      <w:pPr>
        <w:spacing w:after="0"/>
      </w:pPr>
      <w:r>
        <w:t xml:space="preserve">5. </w:t>
      </w:r>
      <w:r w:rsidR="00A8630F">
        <w:t>Now sound the final chord,</w:t>
      </w:r>
    </w:p>
    <w:p w:rsidR="00A8630F" w:rsidRDefault="00A8630F" w:rsidP="004B6C6C">
      <w:pPr>
        <w:spacing w:after="0"/>
      </w:pPr>
      <w:r>
        <w:t>Praise, brethren, praise; Thrice holy is our Lord,</w:t>
      </w:r>
    </w:p>
    <w:p w:rsidR="00067A7D" w:rsidRDefault="00A8630F" w:rsidP="004B6C6C">
      <w:pPr>
        <w:spacing w:after="0"/>
      </w:pPr>
      <w:proofErr w:type="gramStart"/>
      <w:r>
        <w:t>Praise, brethren, praise.</w:t>
      </w:r>
      <w:proofErr w:type="gramEnd"/>
      <w:r>
        <w:t xml:space="preserve"> </w:t>
      </w:r>
    </w:p>
    <w:p w:rsidR="00067A7D" w:rsidRDefault="00A8630F" w:rsidP="004B6C6C">
      <w:pPr>
        <w:spacing w:after="0"/>
      </w:pPr>
      <w:r>
        <w:t xml:space="preserve">What more befits the </w:t>
      </w:r>
      <w:proofErr w:type="gramStart"/>
      <w:r>
        <w:t>tongues</w:t>
      </w:r>
      <w:proofErr w:type="gramEnd"/>
      <w:r>
        <w:t xml:space="preserve"> </w:t>
      </w:r>
    </w:p>
    <w:p w:rsidR="00067A7D" w:rsidRDefault="00A8630F" w:rsidP="004B6C6C">
      <w:pPr>
        <w:spacing w:after="0"/>
      </w:pPr>
      <w:r>
        <w:lastRenderedPageBreak/>
        <w:t xml:space="preserve">Soon to lead the angels' songs, </w:t>
      </w:r>
    </w:p>
    <w:p w:rsidR="00A8630F" w:rsidRDefault="00A8630F" w:rsidP="004B6C6C">
      <w:pPr>
        <w:spacing w:after="0"/>
      </w:pPr>
      <w:r>
        <w:t>While heaven the note prolongs?</w:t>
      </w:r>
    </w:p>
    <w:p w:rsidR="00A8630F" w:rsidRDefault="00A8630F" w:rsidP="004B6C6C">
      <w:pPr>
        <w:spacing w:after="0"/>
      </w:pPr>
      <w:proofErr w:type="gramStart"/>
      <w:r>
        <w:t>Praise, brethren, prais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A8630F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 xml:space="preserve">371 </w:t>
      </w:r>
      <w:proofErr w:type="gramStart"/>
      <w:r w:rsidRPr="00067A7D">
        <w:rPr>
          <w:b/>
        </w:rPr>
        <w:t>WORK</w:t>
      </w:r>
      <w:proofErr w:type="gramEnd"/>
    </w:p>
    <w:p w:rsidR="00067A7D" w:rsidRPr="00067A7D" w:rsidRDefault="00067A7D" w:rsidP="004B6C6C">
      <w:pPr>
        <w:spacing w:after="0"/>
        <w:rPr>
          <w:b/>
        </w:rPr>
      </w:pPr>
    </w:p>
    <w:p w:rsidR="00A8630F" w:rsidRDefault="00067A7D" w:rsidP="004B6C6C">
      <w:pPr>
        <w:spacing w:after="0"/>
      </w:pPr>
      <w:r>
        <w:t>1.</w:t>
      </w:r>
      <w:r w:rsidR="00F64365">
        <w:t xml:space="preserve"> </w:t>
      </w:r>
      <w:r w:rsidR="00A8630F">
        <w:t>WORK, for the night is coming,</w:t>
      </w:r>
    </w:p>
    <w:p w:rsidR="00067A7D" w:rsidRDefault="00A8630F" w:rsidP="004B6C6C">
      <w:pPr>
        <w:spacing w:after="0"/>
      </w:pPr>
      <w:r>
        <w:t xml:space="preserve">Work through the morning hours; </w:t>
      </w:r>
    </w:p>
    <w:p w:rsidR="00A8630F" w:rsidRDefault="00A8630F" w:rsidP="004B6C6C">
      <w:pPr>
        <w:spacing w:after="0"/>
      </w:pPr>
      <w:r>
        <w:t>Work while the dew is sparkling,</w:t>
      </w:r>
    </w:p>
    <w:p w:rsidR="00A8630F" w:rsidRDefault="00A8630F" w:rsidP="004B6C6C">
      <w:pPr>
        <w:spacing w:after="0"/>
      </w:pPr>
      <w:r>
        <w:t>Work 'mid springing flowers;</w:t>
      </w:r>
    </w:p>
    <w:p w:rsidR="00A8630F" w:rsidRDefault="00A8630F" w:rsidP="004B6C6C">
      <w:pPr>
        <w:spacing w:after="0"/>
      </w:pPr>
      <w:r>
        <w:t>Work when the day grows brighter,</w:t>
      </w:r>
    </w:p>
    <w:p w:rsidR="00A8630F" w:rsidRDefault="00A8630F" w:rsidP="004B6C6C">
      <w:pPr>
        <w:spacing w:after="0"/>
      </w:pPr>
      <w:r>
        <w:t>Work in the glowing sun;</w:t>
      </w:r>
    </w:p>
    <w:p w:rsidR="00A8630F" w:rsidRDefault="00A8630F" w:rsidP="004B6C6C">
      <w:pPr>
        <w:spacing w:after="0"/>
      </w:pPr>
      <w:r>
        <w:t>Work, for the night is coming,</w:t>
      </w:r>
    </w:p>
    <w:p w:rsidR="00A8630F" w:rsidRDefault="00A8630F" w:rsidP="004B6C6C">
      <w:pPr>
        <w:spacing w:after="0"/>
      </w:pPr>
      <w:proofErr w:type="gramStart"/>
      <w:r>
        <w:t>When man's work is done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2. </w:t>
      </w:r>
      <w:r w:rsidR="00A8630F">
        <w:t>Work, for the night is coming,</w:t>
      </w:r>
    </w:p>
    <w:p w:rsidR="00067A7D" w:rsidRDefault="00A8630F" w:rsidP="004B6C6C">
      <w:pPr>
        <w:spacing w:after="0"/>
      </w:pPr>
      <w:r>
        <w:t xml:space="preserve">Work through the sunny noon; </w:t>
      </w:r>
    </w:p>
    <w:p w:rsidR="00A8630F" w:rsidRDefault="00A8630F" w:rsidP="004B6C6C">
      <w:pPr>
        <w:spacing w:after="0"/>
      </w:pPr>
      <w:r>
        <w:t>Fill brightest hours with labour,</w:t>
      </w:r>
    </w:p>
    <w:p w:rsidR="00067A7D" w:rsidRDefault="00A8630F" w:rsidP="004B6C6C">
      <w:pPr>
        <w:spacing w:after="0"/>
      </w:pPr>
      <w:r>
        <w:t xml:space="preserve">Rest comes sure and soon. </w:t>
      </w:r>
    </w:p>
    <w:p w:rsidR="00A8630F" w:rsidRDefault="00A8630F" w:rsidP="004B6C6C">
      <w:pPr>
        <w:spacing w:after="0"/>
      </w:pPr>
      <w:r>
        <w:t>Give every flying minute</w:t>
      </w:r>
    </w:p>
    <w:p w:rsidR="00067A7D" w:rsidRDefault="00A8630F" w:rsidP="004B6C6C">
      <w:pPr>
        <w:spacing w:after="0"/>
      </w:pPr>
      <w:r>
        <w:t xml:space="preserve">Something to keep in store; </w:t>
      </w:r>
    </w:p>
    <w:p w:rsidR="00067A7D" w:rsidRDefault="00A8630F" w:rsidP="004B6C6C">
      <w:pPr>
        <w:spacing w:after="0"/>
      </w:pPr>
      <w:r>
        <w:t xml:space="preserve">Work, for the night is coming, </w:t>
      </w:r>
    </w:p>
    <w:p w:rsidR="00A8630F" w:rsidRDefault="00A8630F" w:rsidP="004B6C6C">
      <w:pPr>
        <w:spacing w:after="0"/>
      </w:pPr>
      <w:proofErr w:type="gramStart"/>
      <w:r>
        <w:t>When man works no more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3. </w:t>
      </w:r>
      <w:r w:rsidR="00A8630F">
        <w:t>Work, for the night is coming,</w:t>
      </w:r>
    </w:p>
    <w:p w:rsidR="00A8630F" w:rsidRDefault="00A8630F" w:rsidP="004B6C6C">
      <w:pPr>
        <w:spacing w:after="0"/>
      </w:pPr>
      <w:r>
        <w:t>Under the sunset skies;</w:t>
      </w:r>
    </w:p>
    <w:p w:rsidR="00067A7D" w:rsidRDefault="00A8630F" w:rsidP="004B6C6C">
      <w:pPr>
        <w:spacing w:after="0"/>
      </w:pPr>
      <w:r>
        <w:t xml:space="preserve">While their bright tints are glowing </w:t>
      </w:r>
    </w:p>
    <w:p w:rsidR="00A8630F" w:rsidRDefault="00A8630F" w:rsidP="004B6C6C">
      <w:pPr>
        <w:spacing w:after="0"/>
      </w:pPr>
      <w:proofErr w:type="gramStart"/>
      <w:r>
        <w:t>Work, for daylight flies.</w:t>
      </w:r>
      <w:proofErr w:type="gramEnd"/>
    </w:p>
    <w:p w:rsidR="00A8630F" w:rsidRDefault="00A8630F" w:rsidP="004B6C6C">
      <w:pPr>
        <w:spacing w:after="0"/>
      </w:pPr>
      <w:r>
        <w:t xml:space="preserve">Work till the last beam </w:t>
      </w:r>
      <w:proofErr w:type="spellStart"/>
      <w:r>
        <w:t>fadeth</w:t>
      </w:r>
      <w:proofErr w:type="spellEnd"/>
      <w:r>
        <w:t>,</w:t>
      </w:r>
    </w:p>
    <w:p w:rsidR="00A8630F" w:rsidRDefault="00A8630F" w:rsidP="004B6C6C">
      <w:pPr>
        <w:spacing w:after="0"/>
      </w:pPr>
      <w:proofErr w:type="spellStart"/>
      <w:r>
        <w:t>Fadeth</w:t>
      </w:r>
      <w:proofErr w:type="spellEnd"/>
      <w:r>
        <w:t xml:space="preserve"> to shine no more;</w:t>
      </w:r>
    </w:p>
    <w:p w:rsidR="00A8630F" w:rsidRDefault="00A8630F" w:rsidP="004B6C6C">
      <w:pPr>
        <w:spacing w:after="0"/>
      </w:pPr>
      <w:r>
        <w:t>Work while the night is darkening,</w:t>
      </w:r>
    </w:p>
    <w:p w:rsidR="00A8630F" w:rsidRDefault="00A8630F" w:rsidP="004B6C6C">
      <w:pPr>
        <w:spacing w:after="0"/>
      </w:pPr>
      <w:proofErr w:type="gramStart"/>
      <w:r>
        <w:t>When man's work is o'er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A8630F" w:rsidRPr="00067A7D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>372 CALL THEM IN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1. </w:t>
      </w:r>
      <w:r w:rsidR="00A8630F">
        <w:t>CALL them in, the poor, the wretched,</w:t>
      </w:r>
    </w:p>
    <w:p w:rsidR="00067A7D" w:rsidRDefault="00A8630F" w:rsidP="004B6C6C">
      <w:pPr>
        <w:spacing w:after="0"/>
      </w:pPr>
      <w:r>
        <w:t xml:space="preserve">Sin-stained wanderers from the fold; </w:t>
      </w:r>
    </w:p>
    <w:p w:rsidR="00A8630F" w:rsidRDefault="00A8630F" w:rsidP="004B6C6C">
      <w:pPr>
        <w:spacing w:after="0"/>
      </w:pPr>
      <w:r>
        <w:t>Peace and pardon freely offer;</w:t>
      </w:r>
    </w:p>
    <w:p w:rsidR="00067A7D" w:rsidRDefault="00A8630F" w:rsidP="004B6C6C">
      <w:pPr>
        <w:spacing w:after="0"/>
      </w:pPr>
      <w:r>
        <w:t xml:space="preserve">Can you weigh their worth with gold? </w:t>
      </w:r>
    </w:p>
    <w:p w:rsidR="00A8630F" w:rsidRDefault="00A8630F" w:rsidP="004B6C6C">
      <w:pPr>
        <w:spacing w:after="0"/>
      </w:pPr>
      <w:r>
        <w:t>Call them in, the weak, the weary,</w:t>
      </w:r>
    </w:p>
    <w:p w:rsidR="00A8630F" w:rsidRDefault="00A8630F" w:rsidP="004B6C6C">
      <w:pPr>
        <w:spacing w:after="0"/>
      </w:pPr>
      <w:r>
        <w:t>Laden with the doom of sin;</w:t>
      </w:r>
    </w:p>
    <w:p w:rsidR="00A8630F" w:rsidRDefault="00A8630F" w:rsidP="004B6C6C">
      <w:pPr>
        <w:spacing w:after="0"/>
      </w:pPr>
      <w:r>
        <w:t>Bid them come and rest in Jesus;</w:t>
      </w:r>
    </w:p>
    <w:p w:rsidR="00A8630F" w:rsidRDefault="00A8630F" w:rsidP="004B6C6C">
      <w:pPr>
        <w:spacing w:after="0"/>
      </w:pPr>
      <w:r>
        <w:t>He is waiting—</w:t>
      </w:r>
      <w:proofErr w:type="gramStart"/>
      <w:r>
        <w:t>call</w:t>
      </w:r>
      <w:proofErr w:type="gramEnd"/>
      <w:r>
        <w:t xml:space="preserve"> them in.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2. </w:t>
      </w:r>
      <w:r w:rsidR="00A8630F">
        <w:t>Call them in, the Jew, the Gentile,</w:t>
      </w:r>
    </w:p>
    <w:p w:rsidR="00067A7D" w:rsidRDefault="00A8630F" w:rsidP="004B6C6C">
      <w:pPr>
        <w:spacing w:after="0"/>
      </w:pPr>
      <w:r>
        <w:t xml:space="preserve">Bid the strangers to the feast; </w:t>
      </w:r>
    </w:p>
    <w:p w:rsidR="00A8630F" w:rsidRDefault="00A8630F" w:rsidP="004B6C6C">
      <w:pPr>
        <w:spacing w:after="0"/>
      </w:pPr>
      <w:r>
        <w:t>Call them in, the rich, the noble,</w:t>
      </w:r>
    </w:p>
    <w:p w:rsidR="00A8630F" w:rsidRDefault="00A8630F" w:rsidP="004B6C6C">
      <w:pPr>
        <w:spacing w:after="0"/>
      </w:pPr>
      <w:r>
        <w:t>From the highest to the least;</w:t>
      </w:r>
    </w:p>
    <w:p w:rsidR="00A8630F" w:rsidRDefault="00A8630F" w:rsidP="004B6C6C">
      <w:pPr>
        <w:spacing w:after="0"/>
      </w:pPr>
      <w:r>
        <w:t>Forth the Father runs to meet them,</w:t>
      </w:r>
    </w:p>
    <w:p w:rsidR="00067A7D" w:rsidRDefault="00A8630F" w:rsidP="004B6C6C">
      <w:pPr>
        <w:spacing w:after="0"/>
      </w:pPr>
      <w:r>
        <w:t xml:space="preserve">He hath all their sorrows seen; </w:t>
      </w:r>
    </w:p>
    <w:p w:rsidR="00A8630F" w:rsidRDefault="00A8630F" w:rsidP="004B6C6C">
      <w:pPr>
        <w:spacing w:after="0"/>
      </w:pPr>
      <w:r>
        <w:t>Robe and ring and royal sandals</w:t>
      </w:r>
    </w:p>
    <w:p w:rsidR="00A8630F" w:rsidRDefault="00A8630F" w:rsidP="004B6C6C">
      <w:pPr>
        <w:spacing w:after="0"/>
      </w:pPr>
      <w:r>
        <w:t>Wait the lost ones—call them in.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3. </w:t>
      </w:r>
      <w:r w:rsidR="00A8630F">
        <w:t>Call them in, the broken-hearted,</w:t>
      </w:r>
    </w:p>
    <w:p w:rsidR="00067A7D" w:rsidRDefault="00A8630F" w:rsidP="004B6C6C">
      <w:pPr>
        <w:spacing w:after="0"/>
      </w:pPr>
      <w:r>
        <w:t>Cowering '</w:t>
      </w:r>
      <w:proofErr w:type="spellStart"/>
      <w:r>
        <w:t>neath</w:t>
      </w:r>
      <w:proofErr w:type="spellEnd"/>
      <w:r>
        <w:t xml:space="preserve"> the brand of shame; </w:t>
      </w:r>
    </w:p>
    <w:p w:rsidR="00A8630F" w:rsidRDefault="00A8630F" w:rsidP="004B6C6C">
      <w:pPr>
        <w:spacing w:after="0"/>
      </w:pPr>
      <w:r>
        <w:t>Speak love's message, low and tender,</w:t>
      </w:r>
    </w:p>
    <w:p w:rsidR="00067A7D" w:rsidRDefault="00A8630F" w:rsidP="004B6C6C">
      <w:pPr>
        <w:spacing w:after="0"/>
      </w:pPr>
      <w:proofErr w:type="gramStart"/>
      <w:r>
        <w:t xml:space="preserve">" </w:t>
      </w:r>
      <w:proofErr w:type="spellStart"/>
      <w:r>
        <w:t>'Twas</w:t>
      </w:r>
      <w:proofErr w:type="spellEnd"/>
      <w:proofErr w:type="gramEnd"/>
      <w:r>
        <w:t xml:space="preserve"> for sinners Jesus came." </w:t>
      </w:r>
    </w:p>
    <w:p w:rsidR="00A8630F" w:rsidRDefault="00A8630F" w:rsidP="004B6C6C">
      <w:pPr>
        <w:spacing w:after="0"/>
      </w:pPr>
      <w:r>
        <w:t>See the shadows lengthen round us,</w:t>
      </w:r>
    </w:p>
    <w:p w:rsidR="00A8630F" w:rsidRDefault="00A8630F" w:rsidP="004B6C6C">
      <w:pPr>
        <w:spacing w:after="0"/>
      </w:pPr>
      <w:r>
        <w:t>Soon the day-dawn will begin;</w:t>
      </w:r>
    </w:p>
    <w:p w:rsidR="00A8630F" w:rsidRDefault="00A8630F" w:rsidP="004B6C6C">
      <w:pPr>
        <w:spacing w:after="0"/>
      </w:pPr>
      <w:r>
        <w:t>Can you leave them lost and lonely?</w:t>
      </w:r>
    </w:p>
    <w:p w:rsidR="00A8630F" w:rsidRDefault="00A8630F" w:rsidP="004B6C6C">
      <w:pPr>
        <w:spacing w:after="0"/>
      </w:pPr>
      <w:r>
        <w:t>Christ is waiting—</w:t>
      </w:r>
      <w:proofErr w:type="gramStart"/>
      <w:r>
        <w:t>call</w:t>
      </w:r>
      <w:proofErr w:type="gramEnd"/>
      <w:r>
        <w:t xml:space="preserve"> them in.</w:t>
      </w:r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067A7D" w:rsidRPr="00067A7D" w:rsidRDefault="00067A7D" w:rsidP="004B6C6C">
      <w:pPr>
        <w:spacing w:after="0"/>
        <w:rPr>
          <w:b/>
        </w:rPr>
      </w:pPr>
      <w:proofErr w:type="gramStart"/>
      <w:r w:rsidRPr="00067A7D">
        <w:rPr>
          <w:b/>
        </w:rPr>
        <w:lastRenderedPageBreak/>
        <w:t>373 HEBER</w:t>
      </w:r>
      <w:proofErr w:type="gramEnd"/>
    </w:p>
    <w:p w:rsidR="00067A7D" w:rsidRDefault="00067A7D" w:rsidP="004B6C6C">
      <w:pPr>
        <w:spacing w:after="0"/>
      </w:pPr>
    </w:p>
    <w:p w:rsidR="00A8630F" w:rsidRDefault="00CC7499" w:rsidP="004B6C6C">
      <w:pPr>
        <w:spacing w:after="0"/>
      </w:pPr>
      <w:r>
        <w:t>1.</w:t>
      </w:r>
      <w:r w:rsidR="00067A7D">
        <w:t xml:space="preserve"> </w:t>
      </w:r>
      <w:r w:rsidR="00A8630F">
        <w:t>FROM Greenland's icy mountains,</w:t>
      </w:r>
    </w:p>
    <w:p w:rsidR="00A8630F" w:rsidRDefault="00A8630F" w:rsidP="004B6C6C">
      <w:pPr>
        <w:spacing w:after="0"/>
      </w:pPr>
      <w:r>
        <w:t>From India's coral strand,</w:t>
      </w:r>
    </w:p>
    <w:p w:rsidR="00A8630F" w:rsidRDefault="00A8630F" w:rsidP="004B6C6C">
      <w:pPr>
        <w:spacing w:after="0"/>
      </w:pPr>
      <w:r>
        <w:t xml:space="preserve">Where </w:t>
      </w:r>
      <w:proofErr w:type="spellStart"/>
      <w:r>
        <w:t>Afric's</w:t>
      </w:r>
      <w:proofErr w:type="spellEnd"/>
      <w:r>
        <w:t xml:space="preserve"> sunny fountains</w:t>
      </w:r>
    </w:p>
    <w:p w:rsidR="00067A7D" w:rsidRDefault="00A8630F" w:rsidP="004B6C6C">
      <w:pPr>
        <w:spacing w:after="0"/>
      </w:pPr>
      <w:r>
        <w:t xml:space="preserve">Roll down their golden sand; </w:t>
      </w:r>
    </w:p>
    <w:p w:rsidR="00A8630F" w:rsidRDefault="00A8630F" w:rsidP="004B6C6C">
      <w:pPr>
        <w:spacing w:after="0"/>
      </w:pPr>
      <w:r>
        <w:t>From many an ancient river,</w:t>
      </w:r>
    </w:p>
    <w:p w:rsidR="00067A7D" w:rsidRDefault="00A8630F" w:rsidP="004B6C6C">
      <w:pPr>
        <w:spacing w:after="0"/>
      </w:pPr>
      <w:r>
        <w:t xml:space="preserve">From many a </w:t>
      </w:r>
      <w:proofErr w:type="spellStart"/>
      <w:r>
        <w:t>palmy</w:t>
      </w:r>
      <w:proofErr w:type="spellEnd"/>
      <w:r>
        <w:t xml:space="preserve"> plain, </w:t>
      </w:r>
    </w:p>
    <w:p w:rsidR="00A8630F" w:rsidRDefault="00A8630F" w:rsidP="004B6C6C">
      <w:pPr>
        <w:spacing w:after="0"/>
      </w:pPr>
      <w:r>
        <w:t>They call us to deliver</w:t>
      </w:r>
    </w:p>
    <w:p w:rsidR="00A8630F" w:rsidRDefault="00A8630F" w:rsidP="004B6C6C">
      <w:pPr>
        <w:spacing w:after="0"/>
      </w:pPr>
      <w:proofErr w:type="gramStart"/>
      <w:r>
        <w:t>Their souls from error's chain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2. </w:t>
      </w:r>
      <w:r w:rsidR="00A8630F">
        <w:t>What though the spicy breezes</w:t>
      </w:r>
    </w:p>
    <w:p w:rsidR="00067A7D" w:rsidRDefault="00A8630F" w:rsidP="004B6C6C">
      <w:pPr>
        <w:spacing w:after="0"/>
      </w:pPr>
      <w:r>
        <w:t xml:space="preserve">Blow soft o'er Ceylon's isle, </w:t>
      </w:r>
    </w:p>
    <w:p w:rsidR="00A8630F" w:rsidRDefault="00A8630F" w:rsidP="004B6C6C">
      <w:pPr>
        <w:spacing w:after="0"/>
      </w:pPr>
      <w:r>
        <w:t>Though every prospect pleases,</w:t>
      </w:r>
    </w:p>
    <w:p w:rsidR="00A8630F" w:rsidRDefault="00A8630F" w:rsidP="004B6C6C">
      <w:pPr>
        <w:spacing w:after="0"/>
      </w:pPr>
      <w:r>
        <w:t>And only man is vile?</w:t>
      </w:r>
    </w:p>
    <w:p w:rsidR="00A8630F" w:rsidRDefault="00A8630F" w:rsidP="004B6C6C">
      <w:pPr>
        <w:spacing w:after="0"/>
      </w:pPr>
      <w:r>
        <w:t>In vain with lavish kindness</w:t>
      </w:r>
    </w:p>
    <w:p w:rsidR="00067A7D" w:rsidRDefault="00A8630F" w:rsidP="004B6C6C">
      <w:pPr>
        <w:spacing w:after="0"/>
      </w:pPr>
      <w:r>
        <w:t xml:space="preserve">The gifts of God are strewn; </w:t>
      </w:r>
    </w:p>
    <w:p w:rsidR="00A8630F" w:rsidRDefault="00A8630F" w:rsidP="004B6C6C">
      <w:pPr>
        <w:spacing w:after="0"/>
      </w:pPr>
      <w:r>
        <w:t>The heathen in his blindness,</w:t>
      </w:r>
    </w:p>
    <w:p w:rsidR="00A8630F" w:rsidRDefault="00A8630F" w:rsidP="004B6C6C">
      <w:pPr>
        <w:spacing w:after="0"/>
      </w:pPr>
      <w:proofErr w:type="gramStart"/>
      <w:r>
        <w:t>Bows down to wood and stone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3. </w:t>
      </w:r>
      <w:r w:rsidR="00A8630F">
        <w:t>Shall we whose souls are lighted</w:t>
      </w:r>
    </w:p>
    <w:p w:rsidR="00067A7D" w:rsidRDefault="00A8630F" w:rsidP="004B6C6C">
      <w:pPr>
        <w:spacing w:after="0"/>
      </w:pPr>
      <w:r>
        <w:t xml:space="preserve">With wisdom from on high, </w:t>
      </w:r>
    </w:p>
    <w:p w:rsidR="00A8630F" w:rsidRDefault="00A8630F" w:rsidP="004B6C6C">
      <w:pPr>
        <w:spacing w:after="0"/>
      </w:pPr>
      <w:r>
        <w:t>Shall we, to man benighted,</w:t>
      </w:r>
    </w:p>
    <w:p w:rsidR="00067A7D" w:rsidRDefault="00A8630F" w:rsidP="004B6C6C">
      <w:pPr>
        <w:spacing w:after="0"/>
      </w:pPr>
      <w:r>
        <w:t xml:space="preserve">The </w:t>
      </w:r>
      <w:proofErr w:type="gramStart"/>
      <w:r>
        <w:t>lamp of life deny</w:t>
      </w:r>
      <w:proofErr w:type="gramEnd"/>
      <w:r>
        <w:t xml:space="preserve">? </w:t>
      </w:r>
    </w:p>
    <w:p w:rsidR="00A8630F" w:rsidRDefault="00A8630F" w:rsidP="004B6C6C">
      <w:pPr>
        <w:spacing w:after="0"/>
      </w:pPr>
      <w:r>
        <w:t>Salvation, oh salvation,</w:t>
      </w:r>
    </w:p>
    <w:p w:rsidR="00067A7D" w:rsidRDefault="00A8630F" w:rsidP="004B6C6C">
      <w:pPr>
        <w:spacing w:after="0"/>
      </w:pPr>
      <w:r>
        <w:t xml:space="preserve">The joyful sound proclaim, </w:t>
      </w:r>
    </w:p>
    <w:p w:rsidR="00A8630F" w:rsidRDefault="00A8630F" w:rsidP="004B6C6C">
      <w:pPr>
        <w:spacing w:after="0"/>
      </w:pPr>
      <w:r>
        <w:t>Till each remotest nation</w:t>
      </w:r>
    </w:p>
    <w:p w:rsidR="00A8630F" w:rsidRDefault="00A8630F" w:rsidP="004B6C6C">
      <w:pPr>
        <w:spacing w:after="0"/>
      </w:pPr>
      <w:proofErr w:type="gramStart"/>
      <w:r>
        <w:t>Has heard Messiah's name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4. </w:t>
      </w:r>
      <w:r w:rsidR="00A8630F">
        <w:t>Waft, waft, ye winds, His story,</w:t>
      </w:r>
    </w:p>
    <w:p w:rsidR="00A8630F" w:rsidRDefault="00A8630F" w:rsidP="004B6C6C">
      <w:pPr>
        <w:spacing w:after="0"/>
      </w:pPr>
      <w:r>
        <w:t>And you, ye waters, roll,</w:t>
      </w:r>
    </w:p>
    <w:p w:rsidR="00A8630F" w:rsidRDefault="00A8630F" w:rsidP="004B6C6C">
      <w:pPr>
        <w:spacing w:after="0"/>
      </w:pPr>
      <w:r>
        <w:t>Till Christ shall come to gather</w:t>
      </w:r>
    </w:p>
    <w:p w:rsidR="00067A7D" w:rsidRDefault="00A8630F" w:rsidP="004B6C6C">
      <w:pPr>
        <w:spacing w:after="0"/>
      </w:pPr>
      <w:proofErr w:type="gramStart"/>
      <w:r>
        <w:t>His own from pole to pole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Soon o'er redeemed creation,</w:t>
      </w:r>
    </w:p>
    <w:p w:rsidR="00067A7D" w:rsidRDefault="00A8630F" w:rsidP="004B6C6C">
      <w:pPr>
        <w:spacing w:after="0"/>
      </w:pPr>
      <w:r>
        <w:t xml:space="preserve">The Lamb for sinners slain, </w:t>
      </w:r>
    </w:p>
    <w:p w:rsidR="00A8630F" w:rsidRDefault="00A8630F" w:rsidP="004B6C6C">
      <w:pPr>
        <w:spacing w:after="0"/>
      </w:pPr>
      <w:r>
        <w:t>Redeemer, King, Creator,</w:t>
      </w:r>
    </w:p>
    <w:p w:rsidR="00A8630F" w:rsidRDefault="00A8630F" w:rsidP="004B6C6C">
      <w:pPr>
        <w:spacing w:after="0"/>
      </w:pPr>
      <w:r>
        <w:t xml:space="preserve">In bliss shall come to reign. </w:t>
      </w:r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067A7D" w:rsidRPr="00067A7D" w:rsidRDefault="00067A7D" w:rsidP="004B6C6C">
      <w:pPr>
        <w:spacing w:after="0"/>
        <w:rPr>
          <w:b/>
        </w:rPr>
      </w:pPr>
      <w:r w:rsidRPr="00067A7D">
        <w:rPr>
          <w:b/>
        </w:rPr>
        <w:lastRenderedPageBreak/>
        <w:t>374 LLOYD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>1.</w:t>
      </w:r>
      <w:r w:rsidR="00F64365">
        <w:t xml:space="preserve"> </w:t>
      </w:r>
      <w:r w:rsidR="00A8630F">
        <w:t>LORD</w:t>
      </w:r>
      <w:r>
        <w:t>, speak to me, that I may speak</w:t>
      </w:r>
    </w:p>
    <w:p w:rsidR="00A8630F" w:rsidRDefault="00A8630F" w:rsidP="004B6C6C">
      <w:pPr>
        <w:spacing w:after="0"/>
      </w:pPr>
      <w:r>
        <w:t>In living echoes of Thy tone;</w:t>
      </w:r>
    </w:p>
    <w:p w:rsidR="00067A7D" w:rsidRDefault="00A8630F" w:rsidP="004B6C6C">
      <w:pPr>
        <w:spacing w:after="0"/>
      </w:pPr>
      <w:r>
        <w:t xml:space="preserve">As Thou </w:t>
      </w:r>
      <w:proofErr w:type="gramStart"/>
      <w:r>
        <w:t>has</w:t>
      </w:r>
      <w:proofErr w:type="gramEnd"/>
      <w:r>
        <w:t xml:space="preserve"> sought, so let me seek </w:t>
      </w:r>
    </w:p>
    <w:p w:rsidR="00A8630F" w:rsidRDefault="00A8630F" w:rsidP="004B6C6C">
      <w:pPr>
        <w:spacing w:after="0"/>
      </w:pPr>
      <w:proofErr w:type="spellStart"/>
      <w:proofErr w:type="gramStart"/>
      <w:r>
        <w:t>Thine</w:t>
      </w:r>
      <w:proofErr w:type="spellEnd"/>
      <w:r>
        <w:t xml:space="preserve"> erring children, lost and lone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2. </w:t>
      </w:r>
      <w:r w:rsidR="00A8630F">
        <w:t xml:space="preserve">Oh, lead me, </w:t>
      </w:r>
      <w:proofErr w:type="gramStart"/>
      <w:r w:rsidR="00A8630F">
        <w:t>Lord, that</w:t>
      </w:r>
      <w:proofErr w:type="gramEnd"/>
      <w:r w:rsidR="00A8630F">
        <w:t xml:space="preserve"> I may lead</w:t>
      </w:r>
    </w:p>
    <w:p w:rsidR="00067A7D" w:rsidRDefault="00A8630F" w:rsidP="004B6C6C">
      <w:pPr>
        <w:spacing w:after="0"/>
      </w:pPr>
      <w:r>
        <w:t xml:space="preserve">The wandering and the wavering feet; </w:t>
      </w:r>
    </w:p>
    <w:p w:rsidR="00A8630F" w:rsidRDefault="00A8630F" w:rsidP="004B6C6C">
      <w:pPr>
        <w:spacing w:after="0"/>
      </w:pPr>
      <w:r>
        <w:t>Oh, feed me, Lord, that I may feed</w:t>
      </w:r>
    </w:p>
    <w:p w:rsidR="00A8630F" w:rsidRDefault="00A8630F" w:rsidP="004B6C6C">
      <w:pPr>
        <w:spacing w:after="0"/>
      </w:pPr>
      <w:r>
        <w:t>Thy hungering ones with manna sweet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3. </w:t>
      </w:r>
      <w:r w:rsidR="00A8630F">
        <w:t xml:space="preserve">Oh, strengthen me, that while I stand </w:t>
      </w:r>
    </w:p>
    <w:p w:rsidR="00067A7D" w:rsidRDefault="00A8630F" w:rsidP="004B6C6C">
      <w:pPr>
        <w:spacing w:after="0"/>
      </w:pPr>
      <w:r>
        <w:t xml:space="preserve">Firm on the rock, and strong in Thee, </w:t>
      </w:r>
    </w:p>
    <w:p w:rsidR="00A8630F" w:rsidRDefault="00A8630F" w:rsidP="004B6C6C">
      <w:pPr>
        <w:spacing w:after="0"/>
      </w:pPr>
      <w:r>
        <w:t>I may stretch out a loving hand</w:t>
      </w:r>
    </w:p>
    <w:p w:rsidR="00A8630F" w:rsidRDefault="00A8630F" w:rsidP="004B6C6C">
      <w:pPr>
        <w:spacing w:after="0"/>
      </w:pPr>
      <w:proofErr w:type="gramStart"/>
      <w:r>
        <w:t>To wrestlers with the troubled sea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4. </w:t>
      </w:r>
      <w:r w:rsidR="00A8630F">
        <w:t xml:space="preserve">Oh, teach me, </w:t>
      </w:r>
      <w:proofErr w:type="gramStart"/>
      <w:r w:rsidR="00A8630F">
        <w:t>Lord, that</w:t>
      </w:r>
      <w:proofErr w:type="gramEnd"/>
      <w:r w:rsidR="00A8630F">
        <w:t xml:space="preserve"> I may teach</w:t>
      </w:r>
    </w:p>
    <w:p w:rsidR="00067A7D" w:rsidRDefault="00A8630F" w:rsidP="004B6C6C">
      <w:pPr>
        <w:spacing w:after="0"/>
      </w:pPr>
      <w:r>
        <w:t xml:space="preserve">The precious things Thou dost impart, </w:t>
      </w:r>
    </w:p>
    <w:p w:rsidR="00A8630F" w:rsidRDefault="00A8630F" w:rsidP="004B6C6C">
      <w:pPr>
        <w:spacing w:after="0"/>
      </w:pPr>
      <w:r>
        <w:t>And wing my words that they may reach</w:t>
      </w:r>
    </w:p>
    <w:p w:rsidR="00A8630F" w:rsidRDefault="00A8630F" w:rsidP="004B6C6C">
      <w:pPr>
        <w:spacing w:after="0"/>
      </w:pPr>
      <w:proofErr w:type="gramStart"/>
      <w:r>
        <w:t>The hidden depths of many a heart.</w:t>
      </w:r>
      <w:proofErr w:type="gramEnd"/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5. </w:t>
      </w:r>
      <w:r w:rsidR="00A8630F">
        <w:t xml:space="preserve">Oh, give Thine own sweet rest to me, </w:t>
      </w:r>
    </w:p>
    <w:p w:rsidR="00067A7D" w:rsidRDefault="00A8630F" w:rsidP="004B6C6C">
      <w:pPr>
        <w:spacing w:after="0"/>
      </w:pPr>
      <w:r>
        <w:t xml:space="preserve">That I may speak, with soothing power. </w:t>
      </w:r>
    </w:p>
    <w:p w:rsidR="00A8630F" w:rsidRDefault="00A8630F" w:rsidP="004B6C6C">
      <w:pPr>
        <w:spacing w:after="0"/>
      </w:pPr>
      <w:r>
        <w:t>A word in season as from Thee,</w:t>
      </w:r>
    </w:p>
    <w:p w:rsidR="00A8630F" w:rsidRDefault="00A8630F" w:rsidP="004B6C6C">
      <w:pPr>
        <w:spacing w:after="0"/>
      </w:pPr>
      <w:proofErr w:type="gramStart"/>
      <w:r>
        <w:t>To weary ones in needful hour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6. </w:t>
      </w:r>
      <w:r w:rsidR="00A8630F">
        <w:t xml:space="preserve">Oh, fill me with Thy </w:t>
      </w:r>
      <w:proofErr w:type="spellStart"/>
      <w:r w:rsidR="00A8630F">
        <w:t>fulness</w:t>
      </w:r>
      <w:proofErr w:type="spellEnd"/>
      <w:r w:rsidR="00A8630F">
        <w:t>, Lord,</w:t>
      </w:r>
    </w:p>
    <w:p w:rsidR="00A8630F" w:rsidRDefault="00A8630F" w:rsidP="004B6C6C">
      <w:pPr>
        <w:spacing w:after="0"/>
      </w:pPr>
      <w:r>
        <w:t xml:space="preserve">Until my very heart </w:t>
      </w:r>
      <w:proofErr w:type="spellStart"/>
      <w:r>
        <w:t>o'erflow</w:t>
      </w:r>
      <w:proofErr w:type="spellEnd"/>
    </w:p>
    <w:p w:rsidR="00067A7D" w:rsidRDefault="00A8630F" w:rsidP="004B6C6C">
      <w:pPr>
        <w:spacing w:after="0"/>
      </w:pPr>
      <w:r>
        <w:t xml:space="preserve">In kindling thought and glowing word, </w:t>
      </w:r>
    </w:p>
    <w:p w:rsidR="00A8630F" w:rsidRDefault="00A8630F" w:rsidP="004B6C6C">
      <w:pPr>
        <w:spacing w:after="0"/>
      </w:pPr>
      <w:proofErr w:type="gramStart"/>
      <w:r>
        <w:t>Thy love to tell, Thy praise to show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7. </w:t>
      </w:r>
      <w:r w:rsidR="00A8630F">
        <w:t>Oh, use me, Lord, use even me,</w:t>
      </w:r>
    </w:p>
    <w:p w:rsidR="00067A7D" w:rsidRDefault="00A8630F" w:rsidP="004B6C6C">
      <w:pPr>
        <w:spacing w:after="0"/>
      </w:pPr>
      <w:r>
        <w:t xml:space="preserve">Just as Thou wilt, and when and where, </w:t>
      </w:r>
    </w:p>
    <w:p w:rsidR="00A8630F" w:rsidRDefault="00A8630F" w:rsidP="004B6C6C">
      <w:pPr>
        <w:spacing w:after="0"/>
      </w:pPr>
      <w:r>
        <w:t>Until Thy blessed face I see,</w:t>
      </w:r>
    </w:p>
    <w:p w:rsidR="00A8630F" w:rsidRDefault="00A8630F" w:rsidP="004B6C6C">
      <w:pPr>
        <w:spacing w:after="0"/>
      </w:pPr>
      <w:proofErr w:type="gramStart"/>
      <w:r>
        <w:t>Thy rest, Thy joy, Thy glory shar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A8630F" w:rsidRPr="00067A7D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>375 ELLACOMBE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1. </w:t>
      </w:r>
      <w:r w:rsidR="00A8630F">
        <w:t>THE Son of God went forth to war,</w:t>
      </w:r>
    </w:p>
    <w:p w:rsidR="00A8630F" w:rsidRDefault="00A8630F" w:rsidP="004B6C6C">
      <w:pPr>
        <w:spacing w:after="0"/>
      </w:pPr>
      <w:proofErr w:type="gramStart"/>
      <w:r>
        <w:t>A kingly crown to gain.</w:t>
      </w:r>
      <w:proofErr w:type="gramEnd"/>
    </w:p>
    <w:p w:rsidR="00A8630F" w:rsidRDefault="00A8630F" w:rsidP="004B6C6C">
      <w:pPr>
        <w:spacing w:after="0"/>
      </w:pPr>
      <w:r>
        <w:t>His blood-red banner streams afar;</w:t>
      </w:r>
    </w:p>
    <w:p w:rsidR="00A8630F" w:rsidRDefault="00A8630F" w:rsidP="004B6C6C">
      <w:pPr>
        <w:spacing w:after="0"/>
      </w:pPr>
      <w:r>
        <w:t>Who follows in His train?</w:t>
      </w:r>
    </w:p>
    <w:p w:rsidR="00A8630F" w:rsidRDefault="00A8630F" w:rsidP="004B6C6C">
      <w:pPr>
        <w:spacing w:after="0"/>
      </w:pPr>
      <w:r>
        <w:t xml:space="preserve">Who best can drink his cup of </w:t>
      </w:r>
      <w:proofErr w:type="gramStart"/>
      <w:r>
        <w:t>woe,</w:t>
      </w:r>
      <w:proofErr w:type="gramEnd"/>
    </w:p>
    <w:p w:rsidR="00A8630F" w:rsidRDefault="00A8630F" w:rsidP="004B6C6C">
      <w:pPr>
        <w:spacing w:after="0"/>
      </w:pPr>
      <w:r>
        <w:t>Triumphant over pain;</w:t>
      </w:r>
    </w:p>
    <w:p w:rsidR="00067A7D" w:rsidRDefault="00A8630F" w:rsidP="004B6C6C">
      <w:pPr>
        <w:spacing w:after="0"/>
      </w:pPr>
      <w:r>
        <w:t>Who patient bears his cross below</w:t>
      </w:r>
      <w:proofErr w:type="gramStart"/>
      <w:r>
        <w:t>—</w:t>
      </w:r>
      <w:proofErr w:type="gramEnd"/>
    </w:p>
    <w:p w:rsidR="00A8630F" w:rsidRDefault="00A8630F" w:rsidP="004B6C6C">
      <w:pPr>
        <w:spacing w:after="0"/>
      </w:pPr>
      <w:r>
        <w:t>He follows in His train.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2. </w:t>
      </w:r>
      <w:r w:rsidR="00A8630F">
        <w:t>'The martyr first, whose eagle eye</w:t>
      </w:r>
    </w:p>
    <w:p w:rsidR="00067A7D" w:rsidRDefault="00A8630F" w:rsidP="004B6C6C">
      <w:pPr>
        <w:spacing w:after="0"/>
      </w:pPr>
      <w:r>
        <w:t xml:space="preserve">Could pierce beyond the grave; </w:t>
      </w:r>
    </w:p>
    <w:p w:rsidR="00A8630F" w:rsidRDefault="00A8630F" w:rsidP="004B6C6C">
      <w:pPr>
        <w:spacing w:after="0"/>
      </w:pPr>
      <w:r>
        <w:t xml:space="preserve">Who saw his Master in the </w:t>
      </w:r>
      <w:proofErr w:type="gramStart"/>
      <w:r>
        <w:t>sky,</w:t>
      </w:r>
      <w:proofErr w:type="gramEnd"/>
    </w:p>
    <w:p w:rsidR="00A8630F" w:rsidRDefault="00A8630F" w:rsidP="004B6C6C">
      <w:pPr>
        <w:spacing w:after="0"/>
      </w:pPr>
      <w:r>
        <w:t>And called on Him to save;</w:t>
      </w:r>
    </w:p>
    <w:p w:rsidR="00067A7D" w:rsidRDefault="00A8630F" w:rsidP="004B6C6C">
      <w:pPr>
        <w:spacing w:after="0"/>
      </w:pPr>
      <w:r>
        <w:t xml:space="preserve">Like Him, with pardon on his tongue </w:t>
      </w:r>
    </w:p>
    <w:p w:rsidR="00A8630F" w:rsidRDefault="00A8630F" w:rsidP="004B6C6C">
      <w:pPr>
        <w:spacing w:after="0"/>
      </w:pPr>
      <w:r>
        <w:t>In midst of mortal pain,</w:t>
      </w:r>
    </w:p>
    <w:p w:rsidR="00067A7D" w:rsidRDefault="00A8630F" w:rsidP="004B6C6C">
      <w:pPr>
        <w:spacing w:after="0"/>
      </w:pPr>
      <w:r>
        <w:t xml:space="preserve">He prayed for them that did the wrong; </w:t>
      </w:r>
    </w:p>
    <w:p w:rsidR="00A8630F" w:rsidRDefault="00A8630F" w:rsidP="004B6C6C">
      <w:pPr>
        <w:spacing w:after="0"/>
      </w:pPr>
      <w:r>
        <w:t>Who follows in his train?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3. </w:t>
      </w:r>
      <w:r w:rsidR="00A8630F">
        <w:t>A glorious band, the chosen few</w:t>
      </w:r>
    </w:p>
    <w:p w:rsidR="00A8630F" w:rsidRDefault="00A8630F" w:rsidP="004B6C6C">
      <w:pPr>
        <w:spacing w:after="0"/>
      </w:pPr>
      <w:r>
        <w:t>On whom the Spirit came,</w:t>
      </w:r>
    </w:p>
    <w:p w:rsidR="00A8630F" w:rsidRDefault="00A8630F" w:rsidP="004B6C6C">
      <w:pPr>
        <w:spacing w:after="0"/>
      </w:pPr>
      <w:r>
        <w:t>Twelve valiant saints, their hope they knew,</w:t>
      </w:r>
    </w:p>
    <w:p w:rsidR="00A8630F" w:rsidRDefault="00A8630F" w:rsidP="004B6C6C">
      <w:pPr>
        <w:spacing w:after="0"/>
      </w:pPr>
      <w:r>
        <w:t>And bare the cross and flame.</w:t>
      </w:r>
    </w:p>
    <w:p w:rsidR="00067A7D" w:rsidRDefault="00A8630F" w:rsidP="004B6C6C">
      <w:pPr>
        <w:spacing w:after="0"/>
      </w:pPr>
      <w:r>
        <w:t xml:space="preserve">They met the tyrant's brandished steel, </w:t>
      </w:r>
    </w:p>
    <w:p w:rsidR="00A8630F" w:rsidRDefault="00A8630F" w:rsidP="004B6C6C">
      <w:pPr>
        <w:spacing w:after="0"/>
      </w:pPr>
      <w:r>
        <w:t>The lion's gory mane,</w:t>
      </w:r>
    </w:p>
    <w:p w:rsidR="00067A7D" w:rsidRDefault="00A8630F" w:rsidP="004B6C6C">
      <w:pPr>
        <w:spacing w:after="0"/>
      </w:pPr>
      <w:r>
        <w:t xml:space="preserve">They bowed their necks the death to feel; </w:t>
      </w:r>
    </w:p>
    <w:p w:rsidR="00A8630F" w:rsidRDefault="00A8630F" w:rsidP="004B6C6C">
      <w:pPr>
        <w:spacing w:after="0"/>
      </w:pPr>
      <w:r>
        <w:t>Who follows in their train?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4. </w:t>
      </w:r>
      <w:r w:rsidR="00A8630F">
        <w:t>A noble army, men and boys,</w:t>
      </w:r>
    </w:p>
    <w:p w:rsidR="00A8630F" w:rsidRDefault="00A8630F" w:rsidP="004B6C6C">
      <w:pPr>
        <w:spacing w:after="0"/>
      </w:pPr>
      <w:r>
        <w:t>The matron and the maid,</w:t>
      </w:r>
    </w:p>
    <w:p w:rsidR="00A8630F" w:rsidRDefault="00A8630F" w:rsidP="004B6C6C">
      <w:pPr>
        <w:spacing w:after="0"/>
      </w:pPr>
      <w:r>
        <w:t>Around the Saviour's throne rejoice,</w:t>
      </w:r>
    </w:p>
    <w:p w:rsidR="00A8630F" w:rsidRDefault="00A8630F" w:rsidP="004B6C6C">
      <w:pPr>
        <w:spacing w:after="0"/>
      </w:pPr>
      <w:r>
        <w:t>In robes of white arrayed.</w:t>
      </w:r>
    </w:p>
    <w:p w:rsidR="00A8630F" w:rsidRDefault="00A8630F" w:rsidP="004B6C6C">
      <w:pPr>
        <w:spacing w:after="0"/>
      </w:pPr>
      <w:r>
        <w:t>They climbed the steep ascent of heaven</w:t>
      </w:r>
    </w:p>
    <w:p w:rsidR="00067A7D" w:rsidRDefault="00A8630F" w:rsidP="004B6C6C">
      <w:pPr>
        <w:spacing w:after="0"/>
      </w:pPr>
      <w:r>
        <w:t xml:space="preserve">Through peril, toil and pain; </w:t>
      </w:r>
    </w:p>
    <w:p w:rsidR="00A8630F" w:rsidRDefault="00961579" w:rsidP="004B6C6C">
      <w:pPr>
        <w:spacing w:after="0"/>
      </w:pPr>
      <w:r>
        <w:t>O</w:t>
      </w:r>
      <w:r w:rsidR="00A8630F">
        <w:t xml:space="preserve"> God, to us may grace be given</w:t>
      </w:r>
    </w:p>
    <w:p w:rsidR="00CC7499" w:rsidRDefault="00A8630F" w:rsidP="004B6C6C">
      <w:pPr>
        <w:spacing w:after="0"/>
      </w:pPr>
      <w:proofErr w:type="gramStart"/>
      <w:r>
        <w:t>To follow in their train.</w:t>
      </w:r>
      <w:proofErr w:type="gramEnd"/>
      <w:r>
        <w:t xml:space="preserve"> </w:t>
      </w:r>
    </w:p>
    <w:p w:rsidR="00CC7499" w:rsidRDefault="00CC7499" w:rsidP="004B6C6C">
      <w:pPr>
        <w:spacing w:after="0"/>
      </w:pPr>
    </w:p>
    <w:p w:rsidR="00CC7499" w:rsidRDefault="00CC7499" w:rsidP="004B6C6C">
      <w:pPr>
        <w:spacing w:after="0"/>
      </w:pPr>
      <w:r>
        <w:br w:type="page"/>
      </w:r>
    </w:p>
    <w:p w:rsidR="00A8630F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>376 COVENANTERS</w:t>
      </w:r>
    </w:p>
    <w:p w:rsidR="00067A7D" w:rsidRPr="00067A7D" w:rsidRDefault="00067A7D" w:rsidP="004B6C6C">
      <w:pPr>
        <w:spacing w:after="0"/>
        <w:rPr>
          <w:b/>
        </w:rPr>
      </w:pPr>
    </w:p>
    <w:p w:rsidR="00067A7D" w:rsidRDefault="00067A7D" w:rsidP="004B6C6C">
      <w:pPr>
        <w:spacing w:after="0"/>
      </w:pPr>
      <w:r>
        <w:t xml:space="preserve">1. </w:t>
      </w:r>
      <w:r w:rsidR="00A8630F">
        <w:t xml:space="preserve">AM I a soldier of the cross, </w:t>
      </w:r>
    </w:p>
    <w:p w:rsidR="00A8630F" w:rsidRDefault="00A8630F" w:rsidP="004B6C6C">
      <w:pPr>
        <w:spacing w:after="0"/>
      </w:pPr>
      <w:r>
        <w:t>A follower of the Lamb,</w:t>
      </w:r>
    </w:p>
    <w:p w:rsidR="00A8630F" w:rsidRDefault="00A8630F" w:rsidP="004B6C6C">
      <w:pPr>
        <w:spacing w:after="0"/>
      </w:pPr>
      <w:r>
        <w:t>And shall I fear to own His cause,</w:t>
      </w:r>
    </w:p>
    <w:p w:rsidR="00A8630F" w:rsidRDefault="00A8630F" w:rsidP="004B6C6C">
      <w:pPr>
        <w:spacing w:after="0"/>
      </w:pPr>
      <w:r>
        <w:t>Or blush to speak His name?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2. </w:t>
      </w:r>
      <w:r w:rsidR="00A8630F">
        <w:t xml:space="preserve">Must I be carried to the </w:t>
      </w:r>
      <w:proofErr w:type="gramStart"/>
      <w:r w:rsidR="00A8630F">
        <w:t>skies</w:t>
      </w:r>
      <w:proofErr w:type="gramEnd"/>
    </w:p>
    <w:p w:rsidR="00A8630F" w:rsidRDefault="00A8630F" w:rsidP="004B6C6C">
      <w:pPr>
        <w:spacing w:after="0"/>
      </w:pPr>
      <w:r>
        <w:t>On flowery beds of ease,</w:t>
      </w:r>
    </w:p>
    <w:p w:rsidR="00A8630F" w:rsidRDefault="00A8630F" w:rsidP="004B6C6C">
      <w:pPr>
        <w:spacing w:after="0"/>
      </w:pPr>
      <w:r>
        <w:t>While others fight to win the prize,</w:t>
      </w:r>
    </w:p>
    <w:p w:rsidR="00A8630F" w:rsidRDefault="00A8630F" w:rsidP="004B6C6C">
      <w:pPr>
        <w:spacing w:after="0"/>
      </w:pPr>
      <w:r>
        <w:t>And sail through stormy seas?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3. </w:t>
      </w:r>
      <w:r w:rsidR="00A8630F">
        <w:t>Are there no foes for me to face?</w:t>
      </w:r>
    </w:p>
    <w:p w:rsidR="00A8630F" w:rsidRDefault="00A8630F" w:rsidP="004B6C6C">
      <w:pPr>
        <w:spacing w:after="0"/>
      </w:pPr>
      <w:r>
        <w:t>Must I not stem the flood?</w:t>
      </w:r>
    </w:p>
    <w:p w:rsidR="00067A7D" w:rsidRDefault="00A8630F" w:rsidP="004B6C6C">
      <w:pPr>
        <w:spacing w:after="0"/>
      </w:pPr>
      <w:r>
        <w:t xml:space="preserve">Is this vile world a friend to </w:t>
      </w:r>
      <w:proofErr w:type="gramStart"/>
      <w:r>
        <w:t>grace,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proofErr w:type="gramStart"/>
      <w:r>
        <w:t>To help me on to God?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4. </w:t>
      </w:r>
      <w:r w:rsidR="00A8630F">
        <w:t>Sure I must fight if I would win;</w:t>
      </w:r>
    </w:p>
    <w:p w:rsidR="00A8630F" w:rsidRDefault="00A8630F" w:rsidP="004B6C6C">
      <w:pPr>
        <w:spacing w:after="0"/>
      </w:pPr>
      <w:r>
        <w:t>Increase my courage, Lord!</w:t>
      </w:r>
    </w:p>
    <w:p w:rsidR="00067A7D" w:rsidRDefault="00A8630F" w:rsidP="004B6C6C">
      <w:pPr>
        <w:spacing w:after="0"/>
      </w:pPr>
      <w:r>
        <w:t xml:space="preserve">I'll bear the toil, endure the pain, </w:t>
      </w:r>
    </w:p>
    <w:p w:rsidR="00A8630F" w:rsidRDefault="00A8630F" w:rsidP="004B6C6C">
      <w:pPr>
        <w:spacing w:after="0"/>
      </w:pPr>
      <w:proofErr w:type="gramStart"/>
      <w:r>
        <w:t>Supported by Thy word.</w:t>
      </w:r>
      <w:proofErr w:type="gramEnd"/>
    </w:p>
    <w:p w:rsidR="00CC7499" w:rsidRDefault="00CC7499" w:rsidP="004B6C6C">
      <w:pPr>
        <w:spacing w:after="0"/>
      </w:pPr>
      <w:r>
        <w:br w:type="page"/>
      </w:r>
    </w:p>
    <w:p w:rsidR="00A8630F" w:rsidRPr="00067A7D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>377 GALILEE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1. </w:t>
      </w:r>
      <w:r w:rsidR="00A8630F">
        <w:t>JESUS calls us! O'er the tumult</w:t>
      </w:r>
    </w:p>
    <w:p w:rsidR="00A8630F" w:rsidRDefault="00A8630F" w:rsidP="004B6C6C">
      <w:pPr>
        <w:spacing w:after="0"/>
      </w:pPr>
      <w:r>
        <w:t>Of our life's wild, restless sea,</w:t>
      </w:r>
    </w:p>
    <w:p w:rsidR="00A8630F" w:rsidRDefault="00A8630F" w:rsidP="004B6C6C">
      <w:pPr>
        <w:spacing w:after="0"/>
      </w:pPr>
      <w:r>
        <w:t xml:space="preserve">Day by day His sweet voice </w:t>
      </w:r>
      <w:proofErr w:type="spellStart"/>
      <w:r>
        <w:t>soundeth</w:t>
      </w:r>
      <w:proofErr w:type="spellEnd"/>
      <w:r>
        <w:t>,</w:t>
      </w:r>
    </w:p>
    <w:p w:rsidR="00A8630F" w:rsidRDefault="00F64365" w:rsidP="004B6C6C">
      <w:pPr>
        <w:spacing w:after="0"/>
      </w:pPr>
      <w:r>
        <w:t>Saying, "</w:t>
      </w:r>
      <w:r w:rsidR="00A8630F">
        <w:t>Christian, follow Me."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2. </w:t>
      </w:r>
      <w:r w:rsidR="00A8630F">
        <w:t>As of old apostles heard it</w:t>
      </w:r>
    </w:p>
    <w:p w:rsidR="00A8630F" w:rsidRDefault="00A8630F" w:rsidP="004B6C6C">
      <w:pPr>
        <w:spacing w:after="0"/>
      </w:pPr>
      <w:r>
        <w:t>By the Galilean lake,</w:t>
      </w:r>
    </w:p>
    <w:p w:rsidR="00067A7D" w:rsidRDefault="00A8630F" w:rsidP="004B6C6C">
      <w:pPr>
        <w:spacing w:after="0"/>
      </w:pPr>
      <w:r>
        <w:t xml:space="preserve">Turned from home and toil and kindred, </w:t>
      </w:r>
    </w:p>
    <w:p w:rsidR="00A8630F" w:rsidRDefault="00A8630F" w:rsidP="004B6C6C">
      <w:pPr>
        <w:spacing w:after="0"/>
      </w:pPr>
      <w:r>
        <w:t>Leaving all for His dear sake,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067A7D" w:rsidP="004B6C6C">
      <w:pPr>
        <w:spacing w:after="0"/>
      </w:pPr>
      <w:r>
        <w:t xml:space="preserve">3. </w:t>
      </w:r>
      <w:r w:rsidR="00A8630F">
        <w:t>Jesus calls us from the worship</w:t>
      </w:r>
    </w:p>
    <w:p w:rsidR="00067A7D" w:rsidRDefault="00A8630F" w:rsidP="004B6C6C">
      <w:pPr>
        <w:spacing w:after="0"/>
      </w:pPr>
      <w:r>
        <w:t xml:space="preserve">Of the vain world's golden store; </w:t>
      </w:r>
    </w:p>
    <w:p w:rsidR="00067A7D" w:rsidRDefault="00A8630F" w:rsidP="004B6C6C">
      <w:pPr>
        <w:spacing w:after="0"/>
      </w:pPr>
      <w:r>
        <w:t xml:space="preserve">From each idol that would keep us, </w:t>
      </w:r>
    </w:p>
    <w:p w:rsidR="00A8630F" w:rsidRDefault="00A8630F" w:rsidP="004B6C6C">
      <w:pPr>
        <w:spacing w:after="0"/>
      </w:pPr>
      <w:r>
        <w:t>Saying, "Christian, love Me more."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4. </w:t>
      </w:r>
      <w:r w:rsidR="00A8630F">
        <w:t>In our joys and in our sorrows,</w:t>
      </w:r>
    </w:p>
    <w:p w:rsidR="00A8630F" w:rsidRDefault="00A8630F" w:rsidP="004B6C6C">
      <w:pPr>
        <w:spacing w:after="0"/>
      </w:pPr>
      <w:r>
        <w:t>Days of toil and hours of ease,</w:t>
      </w:r>
    </w:p>
    <w:p w:rsidR="00067A7D" w:rsidRDefault="00A8630F" w:rsidP="004B6C6C">
      <w:pPr>
        <w:spacing w:after="0"/>
      </w:pPr>
      <w:r>
        <w:t xml:space="preserve">Still He calls, in cares and pleasures, </w:t>
      </w:r>
    </w:p>
    <w:p w:rsidR="00A8630F" w:rsidRDefault="00A8630F" w:rsidP="004B6C6C">
      <w:pPr>
        <w:spacing w:after="0"/>
      </w:pPr>
      <w:r>
        <w:t>"Christian, love Me more than these."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5. </w:t>
      </w:r>
      <w:r w:rsidR="00A8630F">
        <w:t>Jesus calls us! By Thy mercies,</w:t>
      </w:r>
    </w:p>
    <w:p w:rsidR="00A8630F" w:rsidRDefault="00A8630F" w:rsidP="004B6C6C">
      <w:pPr>
        <w:spacing w:after="0"/>
      </w:pPr>
      <w:r>
        <w:t>Saviour, may we hear Thy call,</w:t>
      </w:r>
    </w:p>
    <w:p w:rsidR="00A8630F" w:rsidRDefault="00A8630F" w:rsidP="004B6C6C">
      <w:pPr>
        <w:spacing w:after="0"/>
      </w:pPr>
      <w:r>
        <w:t>Give our hearts to Thine obedience,</w:t>
      </w:r>
    </w:p>
    <w:p w:rsidR="00A8630F" w:rsidRDefault="00A8630F" w:rsidP="004B6C6C">
      <w:pPr>
        <w:spacing w:after="0"/>
      </w:pPr>
      <w:r>
        <w:t>Serve and love Thee best of all.</w:t>
      </w:r>
    </w:p>
    <w:p w:rsidR="00CC7499" w:rsidRDefault="00CC7499" w:rsidP="004B6C6C">
      <w:pPr>
        <w:spacing w:after="0"/>
      </w:pPr>
      <w:r>
        <w:br w:type="page"/>
      </w:r>
    </w:p>
    <w:p w:rsidR="00A8630F" w:rsidRPr="00067A7D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>378 PATER OMNIUM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1. </w:t>
      </w:r>
      <w:r w:rsidR="00A8630F">
        <w:t xml:space="preserve">WE have not known Thee as we ought, </w:t>
      </w:r>
    </w:p>
    <w:p w:rsidR="00A8630F" w:rsidRDefault="00A8630F" w:rsidP="004B6C6C">
      <w:pPr>
        <w:spacing w:after="0"/>
      </w:pPr>
      <w:r>
        <w:t>Nor learned Thy wisdom, grace and power;</w:t>
      </w:r>
    </w:p>
    <w:p w:rsidR="00067A7D" w:rsidRDefault="00A8630F" w:rsidP="004B6C6C">
      <w:pPr>
        <w:spacing w:after="0"/>
      </w:pPr>
      <w:r>
        <w:t xml:space="preserve">The things of earth have filled our thought, </w:t>
      </w:r>
    </w:p>
    <w:p w:rsidR="00A8630F" w:rsidRDefault="00A8630F" w:rsidP="004B6C6C">
      <w:pPr>
        <w:spacing w:after="0"/>
      </w:pPr>
      <w:r>
        <w:t>And trifles of the passing hour;</w:t>
      </w:r>
    </w:p>
    <w:p w:rsidR="00067A7D" w:rsidRDefault="00A8630F" w:rsidP="004B6C6C">
      <w:pPr>
        <w:spacing w:after="0"/>
      </w:pPr>
      <w:r>
        <w:t xml:space="preserve">Lord, give us light Thy truth to see, </w:t>
      </w:r>
    </w:p>
    <w:p w:rsidR="00A8630F" w:rsidRDefault="00A8630F" w:rsidP="004B6C6C">
      <w:pPr>
        <w:spacing w:after="0"/>
      </w:pPr>
      <w:r>
        <w:t>And make us wise in knowing Thee.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2. </w:t>
      </w:r>
      <w:r w:rsidR="00A8630F">
        <w:t>We have not feared Thee as we ought,</w:t>
      </w:r>
    </w:p>
    <w:p w:rsidR="00067A7D" w:rsidRDefault="00A8630F" w:rsidP="004B6C6C">
      <w:pPr>
        <w:spacing w:after="0"/>
      </w:pPr>
      <w:r>
        <w:t xml:space="preserve">Nor bowed beneath </w:t>
      </w:r>
      <w:proofErr w:type="spellStart"/>
      <w:r>
        <w:t>Thine</w:t>
      </w:r>
      <w:proofErr w:type="spellEnd"/>
      <w:r>
        <w:t xml:space="preserve"> </w:t>
      </w:r>
      <w:proofErr w:type="spellStart"/>
      <w:r>
        <w:t>aweful</w:t>
      </w:r>
      <w:proofErr w:type="spellEnd"/>
      <w:r>
        <w:t xml:space="preserve"> eye, </w:t>
      </w:r>
    </w:p>
    <w:p w:rsidR="00A8630F" w:rsidRDefault="00A8630F" w:rsidP="004B6C6C">
      <w:pPr>
        <w:spacing w:after="0"/>
      </w:pPr>
      <w:r>
        <w:t>Nor guarded deed and word and thought,</w:t>
      </w:r>
    </w:p>
    <w:p w:rsidR="00067A7D" w:rsidRDefault="00A8630F" w:rsidP="004B6C6C">
      <w:pPr>
        <w:spacing w:after="0"/>
      </w:pPr>
      <w:r>
        <w:t xml:space="preserve">Remembering that God was nigh. </w:t>
      </w:r>
    </w:p>
    <w:p w:rsidR="00067A7D" w:rsidRDefault="00A8630F" w:rsidP="004B6C6C">
      <w:pPr>
        <w:spacing w:after="0"/>
      </w:pPr>
      <w:r>
        <w:t xml:space="preserve">Lord, give us faith to know Thee near, </w:t>
      </w:r>
    </w:p>
    <w:p w:rsidR="00A8630F" w:rsidRDefault="00A8630F" w:rsidP="004B6C6C">
      <w:pPr>
        <w:spacing w:after="0"/>
      </w:pPr>
      <w:r>
        <w:t>And grant the grace of holy fear.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>3.</w:t>
      </w:r>
      <w:r w:rsidR="00F64365">
        <w:t xml:space="preserve"> </w:t>
      </w:r>
      <w:r w:rsidR="00A8630F">
        <w:t>We have not loved Thee as we ought,</w:t>
      </w:r>
    </w:p>
    <w:p w:rsidR="00067A7D" w:rsidRDefault="00A8630F" w:rsidP="004B6C6C">
      <w:pPr>
        <w:spacing w:after="0"/>
      </w:pPr>
      <w:r>
        <w:t xml:space="preserve">Nor cared that we are loved by Thee; </w:t>
      </w:r>
    </w:p>
    <w:p w:rsidR="00A8630F" w:rsidRDefault="00A8630F" w:rsidP="004B6C6C">
      <w:pPr>
        <w:spacing w:after="0"/>
      </w:pPr>
      <w:r>
        <w:t>Thy presence we have coldly sought,</w:t>
      </w:r>
    </w:p>
    <w:p w:rsidR="00067A7D" w:rsidRDefault="00A8630F" w:rsidP="004B6C6C">
      <w:pPr>
        <w:spacing w:after="0"/>
      </w:pPr>
      <w:r>
        <w:t xml:space="preserve">And feebly longed Thy face to see; </w:t>
      </w:r>
    </w:p>
    <w:p w:rsidR="00067A7D" w:rsidRDefault="00A8630F" w:rsidP="004B6C6C">
      <w:pPr>
        <w:spacing w:after="0"/>
      </w:pPr>
      <w:r>
        <w:t xml:space="preserve">Lord, give a pure and loving heart </w:t>
      </w:r>
    </w:p>
    <w:p w:rsidR="00A8630F" w:rsidRDefault="00A8630F" w:rsidP="004B6C6C">
      <w:pPr>
        <w:spacing w:after="0"/>
      </w:pPr>
      <w:r>
        <w:t>To feel and know the love Thou art.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4. </w:t>
      </w:r>
      <w:r w:rsidR="00A8630F">
        <w:t xml:space="preserve">We have not served Thee as we ought; </w:t>
      </w:r>
    </w:p>
    <w:p w:rsidR="00A8630F" w:rsidRDefault="00A8630F" w:rsidP="004B6C6C">
      <w:pPr>
        <w:spacing w:after="0"/>
      </w:pPr>
      <w:r>
        <w:t>Alas, the duties left undone,</w:t>
      </w:r>
    </w:p>
    <w:p w:rsidR="00A8630F" w:rsidRDefault="00A8630F" w:rsidP="004B6C6C">
      <w:pPr>
        <w:spacing w:after="0"/>
      </w:pPr>
      <w:r>
        <w:t>The work with little fervour wrought,</w:t>
      </w:r>
    </w:p>
    <w:p w:rsidR="00067A7D" w:rsidRDefault="00A8630F" w:rsidP="004B6C6C">
      <w:pPr>
        <w:spacing w:after="0"/>
      </w:pPr>
      <w:r>
        <w:t xml:space="preserve">The battles lost or scarcely won! </w:t>
      </w:r>
    </w:p>
    <w:p w:rsidR="00067A7D" w:rsidRDefault="00A8630F" w:rsidP="004B6C6C">
      <w:pPr>
        <w:spacing w:after="0"/>
      </w:pPr>
      <w:r>
        <w:t xml:space="preserve">Lord, give the zeal, and give the might, </w:t>
      </w:r>
    </w:p>
    <w:p w:rsidR="00A8630F" w:rsidRDefault="00A8630F" w:rsidP="004B6C6C">
      <w:pPr>
        <w:spacing w:after="0"/>
      </w:pPr>
      <w:proofErr w:type="gramStart"/>
      <w:r>
        <w:t>For Thee to toil, for Thee to fight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5. </w:t>
      </w:r>
      <w:r w:rsidR="00A8630F">
        <w:t xml:space="preserve">When shall we know Thee as we </w:t>
      </w:r>
      <w:proofErr w:type="gramStart"/>
      <w:r w:rsidR="00A8630F">
        <w:t>ought,</w:t>
      </w:r>
      <w:proofErr w:type="gramEnd"/>
    </w:p>
    <w:p w:rsidR="00067A7D" w:rsidRDefault="00A8630F" w:rsidP="004B6C6C">
      <w:pPr>
        <w:spacing w:after="0"/>
      </w:pPr>
      <w:r>
        <w:t xml:space="preserve">And fear and love and serve </w:t>
      </w:r>
      <w:proofErr w:type="spellStart"/>
      <w:r>
        <w:t>aright</w:t>
      </w:r>
      <w:proofErr w:type="spellEnd"/>
      <w:r>
        <w:t xml:space="preserve">? </w:t>
      </w:r>
    </w:p>
    <w:p w:rsidR="00A8630F" w:rsidRDefault="00A8630F" w:rsidP="004B6C6C">
      <w:pPr>
        <w:spacing w:after="0"/>
      </w:pPr>
      <w:r>
        <w:t>When shall we, out of trial brought,</w:t>
      </w:r>
    </w:p>
    <w:p w:rsidR="00A8630F" w:rsidRDefault="00A8630F" w:rsidP="004B6C6C">
      <w:pPr>
        <w:spacing w:after="0"/>
      </w:pPr>
      <w:r>
        <w:t>Be perfect in the land of light?</w:t>
      </w:r>
    </w:p>
    <w:p w:rsidR="00A8630F" w:rsidRDefault="00A8630F" w:rsidP="004B6C6C">
      <w:pPr>
        <w:spacing w:after="0"/>
      </w:pPr>
      <w:r>
        <w:t>Lord, may we day by day prepare</w:t>
      </w:r>
    </w:p>
    <w:p w:rsidR="00A8630F" w:rsidRDefault="00A8630F" w:rsidP="004B6C6C">
      <w:pPr>
        <w:spacing w:after="0"/>
      </w:pPr>
      <w:proofErr w:type="gramStart"/>
      <w:r>
        <w:t>To see Thy face and serve Thee ther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A8630F" w:rsidRPr="00067A7D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>379 ACCRINGTON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1. </w:t>
      </w:r>
      <w:r w:rsidR="00A8630F">
        <w:t>TAKE up thy cross, the Saviour said,</w:t>
      </w:r>
    </w:p>
    <w:p w:rsidR="00A8630F" w:rsidRDefault="00A8630F" w:rsidP="004B6C6C">
      <w:pPr>
        <w:spacing w:after="0"/>
      </w:pPr>
      <w:r>
        <w:t>If thou wouldst My disciple be;</w:t>
      </w:r>
    </w:p>
    <w:p w:rsidR="00A8630F" w:rsidRDefault="00A8630F" w:rsidP="004B6C6C">
      <w:pPr>
        <w:spacing w:after="0"/>
      </w:pPr>
      <w:r>
        <w:t>Take up thy cross, with willing heart,</w:t>
      </w:r>
    </w:p>
    <w:p w:rsidR="00A8630F" w:rsidRDefault="00A8630F" w:rsidP="004B6C6C">
      <w:pPr>
        <w:spacing w:after="0"/>
      </w:pPr>
      <w:r>
        <w:t>And humbly follow after Me.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2. </w:t>
      </w:r>
      <w:r w:rsidR="00A8630F">
        <w:t>Take up thy cross; let not its weight</w:t>
      </w:r>
    </w:p>
    <w:p w:rsidR="00067A7D" w:rsidRDefault="00A8630F" w:rsidP="004B6C6C">
      <w:pPr>
        <w:spacing w:after="0"/>
      </w:pPr>
      <w:r>
        <w:t xml:space="preserve">Fill thy weak soul with vain alarm; </w:t>
      </w:r>
    </w:p>
    <w:p w:rsidR="00A8630F" w:rsidRDefault="00A8630F" w:rsidP="004B6C6C">
      <w:pPr>
        <w:spacing w:after="0"/>
      </w:pPr>
      <w:r>
        <w:t>His strength shall bear thy spirit up,</w:t>
      </w:r>
    </w:p>
    <w:p w:rsidR="00A8630F" w:rsidRDefault="00A8630F" w:rsidP="004B6C6C">
      <w:pPr>
        <w:spacing w:after="0"/>
      </w:pPr>
      <w:r>
        <w:t>And brace thy heart, and nerve thine arm.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3. </w:t>
      </w:r>
      <w:r w:rsidR="00A8630F">
        <w:t xml:space="preserve">Take up thy cross, nor heed the shame, </w:t>
      </w:r>
    </w:p>
    <w:p w:rsidR="00A8630F" w:rsidRDefault="00A8630F" w:rsidP="004B6C6C">
      <w:pPr>
        <w:spacing w:after="0"/>
      </w:pPr>
      <w:r>
        <w:t>Nor let thy foolish pride rebel;</w:t>
      </w:r>
    </w:p>
    <w:p w:rsidR="00A8630F" w:rsidRDefault="00A8630F" w:rsidP="004B6C6C">
      <w:pPr>
        <w:spacing w:after="0"/>
      </w:pPr>
      <w:r>
        <w:t>The Lord for thee the cross endured</w:t>
      </w:r>
    </w:p>
    <w:p w:rsidR="00A8630F" w:rsidRDefault="00A8630F" w:rsidP="004B6C6C">
      <w:pPr>
        <w:spacing w:after="0"/>
      </w:pPr>
      <w:proofErr w:type="gramStart"/>
      <w:r>
        <w:t>To save thy soul from death and hell.</w:t>
      </w:r>
      <w:proofErr w:type="gramEnd"/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4. </w:t>
      </w:r>
      <w:r w:rsidR="00A8630F">
        <w:t xml:space="preserve">Take up thy cross, and follow Christ, </w:t>
      </w:r>
    </w:p>
    <w:p w:rsidR="00067A7D" w:rsidRDefault="00A8630F" w:rsidP="004B6C6C">
      <w:pPr>
        <w:spacing w:after="0"/>
      </w:pPr>
      <w:r>
        <w:t xml:space="preserve">Nor think till death to lay it down; </w:t>
      </w:r>
    </w:p>
    <w:p w:rsidR="00A8630F" w:rsidRDefault="00A8630F" w:rsidP="004B6C6C">
      <w:pPr>
        <w:spacing w:after="0"/>
      </w:pPr>
      <w:r>
        <w:t>For only he who bears the cross</w:t>
      </w:r>
    </w:p>
    <w:p w:rsidR="00A8630F" w:rsidRDefault="00A8630F" w:rsidP="004B6C6C">
      <w:pPr>
        <w:spacing w:after="0"/>
      </w:pPr>
      <w:proofErr w:type="gramStart"/>
      <w:r>
        <w:t>May hope to wear the glorious crown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A8630F" w:rsidRPr="00067A7D" w:rsidRDefault="00067A7D" w:rsidP="004B6C6C">
      <w:pPr>
        <w:spacing w:after="0"/>
        <w:rPr>
          <w:b/>
        </w:rPr>
      </w:pPr>
      <w:r>
        <w:rPr>
          <w:b/>
        </w:rPr>
        <w:lastRenderedPageBreak/>
        <w:t>38</w:t>
      </w:r>
      <w:r w:rsidR="008632F8">
        <w:rPr>
          <w:b/>
        </w:rPr>
        <w:t>0</w:t>
      </w:r>
      <w:r>
        <w:rPr>
          <w:b/>
        </w:rPr>
        <w:t xml:space="preserve"> BLOCK</w:t>
      </w:r>
      <w:r w:rsidR="00A8630F" w:rsidRPr="00067A7D">
        <w:rPr>
          <w:b/>
        </w:rPr>
        <w:t>LEY</w:t>
      </w:r>
    </w:p>
    <w:p w:rsidR="00067A7D" w:rsidRDefault="00067A7D" w:rsidP="004B6C6C">
      <w:pPr>
        <w:spacing w:after="0"/>
      </w:pPr>
    </w:p>
    <w:p w:rsidR="00067A7D" w:rsidRDefault="00067A7D" w:rsidP="00067A7D">
      <w:pPr>
        <w:spacing w:after="0"/>
      </w:pPr>
      <w:r>
        <w:t>1.</w:t>
      </w:r>
      <w:r w:rsidR="00F64365">
        <w:t xml:space="preserve"> </w:t>
      </w:r>
      <w:r w:rsidR="00961579">
        <w:t>O</w:t>
      </w:r>
      <w:r w:rsidR="00A8630F">
        <w:t xml:space="preserve"> MASTER, let me walk with Thee </w:t>
      </w:r>
    </w:p>
    <w:p w:rsidR="00067A7D" w:rsidRDefault="00A8630F" w:rsidP="00067A7D">
      <w:pPr>
        <w:spacing w:after="0"/>
      </w:pPr>
      <w:r>
        <w:t xml:space="preserve">In lowly paths of service free; </w:t>
      </w:r>
    </w:p>
    <w:p w:rsidR="00067A7D" w:rsidRDefault="00A8630F" w:rsidP="00067A7D">
      <w:pPr>
        <w:spacing w:after="0"/>
      </w:pPr>
      <w:r>
        <w:t xml:space="preserve">Tell me Thy secret; help me bear </w:t>
      </w:r>
    </w:p>
    <w:p w:rsidR="00A8630F" w:rsidRDefault="00A8630F" w:rsidP="00067A7D">
      <w:pPr>
        <w:spacing w:after="0"/>
      </w:pPr>
      <w:proofErr w:type="gramStart"/>
      <w:r>
        <w:t>The strain of toil, the fret of care.</w:t>
      </w:r>
      <w:proofErr w:type="gramEnd"/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2. </w:t>
      </w:r>
      <w:r w:rsidR="00A8630F">
        <w:t xml:space="preserve">Help me the slow of heart to move </w:t>
      </w:r>
    </w:p>
    <w:p w:rsidR="00067A7D" w:rsidRDefault="00A8630F" w:rsidP="004B6C6C">
      <w:pPr>
        <w:spacing w:after="0"/>
      </w:pPr>
      <w:r>
        <w:t xml:space="preserve">By some clear, winning word of love; </w:t>
      </w:r>
    </w:p>
    <w:p w:rsidR="00067A7D" w:rsidRDefault="00A8630F" w:rsidP="004B6C6C">
      <w:pPr>
        <w:spacing w:after="0"/>
      </w:pPr>
      <w:r>
        <w:t xml:space="preserve">Teach me the wayward feet to stay, </w:t>
      </w:r>
    </w:p>
    <w:p w:rsidR="00A8630F" w:rsidRDefault="00A8630F" w:rsidP="004B6C6C">
      <w:pPr>
        <w:spacing w:after="0"/>
      </w:pPr>
      <w:r>
        <w:t>And guide them in the homeward way.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3. </w:t>
      </w:r>
      <w:r w:rsidR="00A8630F">
        <w:t xml:space="preserve">Teach me Thy patience; still with Thee </w:t>
      </w:r>
    </w:p>
    <w:p w:rsidR="00A8630F" w:rsidRDefault="00A8630F" w:rsidP="004B6C6C">
      <w:pPr>
        <w:spacing w:after="0"/>
      </w:pPr>
      <w:r>
        <w:t>In closer, dearer company;</w:t>
      </w:r>
    </w:p>
    <w:p w:rsidR="00067A7D" w:rsidRDefault="00A8630F" w:rsidP="004B6C6C">
      <w:pPr>
        <w:spacing w:after="0"/>
      </w:pPr>
      <w:r>
        <w:t xml:space="preserve">In work that keeps faith sweet and strong, </w:t>
      </w:r>
    </w:p>
    <w:p w:rsidR="00A8630F" w:rsidRDefault="00A8630F" w:rsidP="004B6C6C">
      <w:pPr>
        <w:spacing w:after="0"/>
      </w:pPr>
      <w:r>
        <w:t>In trust that triumphs over wrong;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4. </w:t>
      </w:r>
      <w:r w:rsidR="00A8630F">
        <w:t>In hope that sends a shining ray</w:t>
      </w:r>
    </w:p>
    <w:p w:rsidR="00067A7D" w:rsidRDefault="00A8630F" w:rsidP="004B6C6C">
      <w:pPr>
        <w:spacing w:after="0"/>
      </w:pPr>
      <w:r>
        <w:t xml:space="preserve">Far down the </w:t>
      </w:r>
      <w:proofErr w:type="gramStart"/>
      <w:r>
        <w:t>future's</w:t>
      </w:r>
      <w:proofErr w:type="gramEnd"/>
      <w:r>
        <w:t xml:space="preserve"> broadening way;</w:t>
      </w:r>
    </w:p>
    <w:p w:rsidR="00067A7D" w:rsidRDefault="00A8630F" w:rsidP="004B6C6C">
      <w:pPr>
        <w:spacing w:after="0"/>
      </w:pPr>
      <w:r>
        <w:t xml:space="preserve">In peace that only Thou canst give, </w:t>
      </w:r>
    </w:p>
    <w:p w:rsidR="00A8630F" w:rsidRDefault="00A8630F" w:rsidP="004B6C6C">
      <w:pPr>
        <w:spacing w:after="0"/>
      </w:pPr>
      <w:r>
        <w:t xml:space="preserve">With Thee, </w:t>
      </w:r>
      <w:r w:rsidR="00961579">
        <w:t>O</w:t>
      </w:r>
      <w:r>
        <w:t xml:space="preserve"> Master, let me live.</w:t>
      </w:r>
    </w:p>
    <w:p w:rsidR="00A8630F" w:rsidRDefault="00A8630F" w:rsidP="004B6C6C">
      <w:pPr>
        <w:spacing w:after="0"/>
      </w:pPr>
      <w:r>
        <w:t xml:space="preserve"> </w:t>
      </w:r>
    </w:p>
    <w:p w:rsidR="00CC7499" w:rsidRDefault="00CC7499" w:rsidP="004B6C6C">
      <w:pPr>
        <w:spacing w:after="0"/>
      </w:pPr>
      <w:r>
        <w:br w:type="page"/>
      </w:r>
    </w:p>
    <w:p w:rsidR="00A8630F" w:rsidRPr="00067A7D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 xml:space="preserve">381 </w:t>
      </w:r>
      <w:proofErr w:type="gramStart"/>
      <w:r w:rsidRPr="00067A7D">
        <w:rPr>
          <w:b/>
        </w:rPr>
        <w:t>ASPIRATION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1. </w:t>
      </w:r>
      <w:r w:rsidR="00A8630F">
        <w:t xml:space="preserve">MORE holiness </w:t>
      </w:r>
      <w:proofErr w:type="gramStart"/>
      <w:r w:rsidR="00A8630F">
        <w:t>give</w:t>
      </w:r>
      <w:proofErr w:type="gramEnd"/>
      <w:r w:rsidR="00A8630F">
        <w:t xml:space="preserve"> me, more strivings within;</w:t>
      </w:r>
    </w:p>
    <w:p w:rsidR="00067A7D" w:rsidRDefault="00A8630F" w:rsidP="004B6C6C">
      <w:pPr>
        <w:spacing w:after="0"/>
      </w:pPr>
      <w:r>
        <w:t xml:space="preserve">More patience in suffering, more sorrow for sin; </w:t>
      </w:r>
    </w:p>
    <w:p w:rsidR="00A8630F" w:rsidRDefault="00A8630F" w:rsidP="004B6C6C">
      <w:pPr>
        <w:spacing w:after="0"/>
      </w:pPr>
      <w:r>
        <w:t>More faith in my Saviour, more sense of His care;</w:t>
      </w:r>
    </w:p>
    <w:p w:rsidR="00A8630F" w:rsidRDefault="00A8630F" w:rsidP="004B6C6C">
      <w:pPr>
        <w:spacing w:after="0"/>
      </w:pPr>
      <w:r>
        <w:t>More joy in His service, more purpose in prayer.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2. </w:t>
      </w:r>
      <w:r w:rsidR="00A8630F">
        <w:t xml:space="preserve">More gratitude </w:t>
      </w:r>
      <w:proofErr w:type="gramStart"/>
      <w:r w:rsidR="00A8630F">
        <w:t>give</w:t>
      </w:r>
      <w:proofErr w:type="gramEnd"/>
      <w:r w:rsidR="00A8630F">
        <w:t xml:space="preserve"> me, more trust in the Lord; </w:t>
      </w:r>
    </w:p>
    <w:p w:rsidR="00067A7D" w:rsidRDefault="00A8630F" w:rsidP="004B6C6C">
      <w:pPr>
        <w:spacing w:after="0"/>
      </w:pPr>
      <w:r>
        <w:t xml:space="preserve">More zeal for His glory, more hope in His word; </w:t>
      </w:r>
    </w:p>
    <w:p w:rsidR="00067A7D" w:rsidRDefault="00A8630F" w:rsidP="004B6C6C">
      <w:pPr>
        <w:spacing w:after="0"/>
      </w:pPr>
      <w:r>
        <w:t xml:space="preserve">More tears for His sorrows, more pain at His grief; </w:t>
      </w:r>
    </w:p>
    <w:p w:rsidR="00A8630F" w:rsidRDefault="00A8630F" w:rsidP="004B6C6C">
      <w:pPr>
        <w:spacing w:after="0"/>
      </w:pPr>
      <w:r>
        <w:t>More meekness in trial, more praise for relief.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3. </w:t>
      </w:r>
      <w:r w:rsidR="00A8630F">
        <w:t xml:space="preserve">More purity </w:t>
      </w:r>
      <w:proofErr w:type="gramStart"/>
      <w:r w:rsidR="00A8630F">
        <w:t>give</w:t>
      </w:r>
      <w:proofErr w:type="gramEnd"/>
      <w:r w:rsidR="00A8630F">
        <w:t xml:space="preserve"> me, more strength to </w:t>
      </w:r>
      <w:proofErr w:type="spellStart"/>
      <w:r w:rsidR="00A8630F">
        <w:t>o'ercome</w:t>
      </w:r>
      <w:proofErr w:type="spellEnd"/>
      <w:r w:rsidR="00A8630F">
        <w:t>;</w:t>
      </w:r>
    </w:p>
    <w:p w:rsidR="00A8630F" w:rsidRDefault="00A8630F" w:rsidP="004B6C6C">
      <w:pPr>
        <w:spacing w:after="0"/>
      </w:pPr>
      <w:proofErr w:type="gramStart"/>
      <w:r>
        <w:t xml:space="preserve">More freedom from </w:t>
      </w:r>
      <w:proofErr w:type="spellStart"/>
      <w:r>
        <w:t>earthstains</w:t>
      </w:r>
      <w:proofErr w:type="spellEnd"/>
      <w:r>
        <w:t>, more longings for home.</w:t>
      </w:r>
      <w:proofErr w:type="gramEnd"/>
    </w:p>
    <w:p w:rsidR="00067A7D" w:rsidRDefault="00A8630F" w:rsidP="004B6C6C">
      <w:pPr>
        <w:spacing w:after="0"/>
      </w:pPr>
      <w:r>
        <w:t xml:space="preserve">More fit for the kingdom, more used would I be, </w:t>
      </w:r>
    </w:p>
    <w:p w:rsidR="00A8630F" w:rsidRDefault="00A8630F" w:rsidP="004B6C6C">
      <w:pPr>
        <w:spacing w:after="0"/>
      </w:pPr>
      <w:r>
        <w:t>More blessed and holy; more, Saviour, like Thee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067A7D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>382 CALON LAN</w:t>
      </w:r>
    </w:p>
    <w:p w:rsidR="00067A7D" w:rsidRDefault="00067A7D" w:rsidP="004B6C6C">
      <w:pPr>
        <w:spacing w:after="0"/>
      </w:pPr>
    </w:p>
    <w:p w:rsidR="00067A7D" w:rsidRDefault="00067A7D" w:rsidP="00067A7D">
      <w:pPr>
        <w:spacing w:after="0"/>
      </w:pPr>
      <w:r>
        <w:t xml:space="preserve">1. </w:t>
      </w:r>
      <w:r w:rsidR="00A8630F">
        <w:t xml:space="preserve">HEAVENLY </w:t>
      </w:r>
      <w:proofErr w:type="gramStart"/>
      <w:r w:rsidR="00A8630F">
        <w:t>Father,</w:t>
      </w:r>
      <w:proofErr w:type="gramEnd"/>
      <w:r w:rsidR="00A8630F">
        <w:t xml:space="preserve"> may Thy blessing </w:t>
      </w:r>
    </w:p>
    <w:p w:rsidR="00A8630F" w:rsidRDefault="00A8630F" w:rsidP="00067A7D">
      <w:pPr>
        <w:spacing w:after="0"/>
      </w:pPr>
      <w:r>
        <w:t>Rest upon Thy children now,</w:t>
      </w:r>
    </w:p>
    <w:p w:rsidR="00067A7D" w:rsidRDefault="00A8630F" w:rsidP="004B6C6C">
      <w:pPr>
        <w:spacing w:after="0"/>
      </w:pPr>
      <w:r>
        <w:t xml:space="preserve">When in praise Thy name we hallow, </w:t>
      </w:r>
    </w:p>
    <w:p w:rsidR="00A8630F" w:rsidRDefault="00A8630F" w:rsidP="004B6C6C">
      <w:pPr>
        <w:spacing w:after="0"/>
      </w:pPr>
      <w:r>
        <w:t>When in prayer to Thee we bow.</w:t>
      </w:r>
    </w:p>
    <w:p w:rsidR="00A8630F" w:rsidRDefault="00A8630F" w:rsidP="004B6C6C">
      <w:pPr>
        <w:spacing w:after="0"/>
      </w:pPr>
      <w:r>
        <w:t>In the wondrous story reading</w:t>
      </w:r>
    </w:p>
    <w:p w:rsidR="00A8630F" w:rsidRDefault="00A8630F" w:rsidP="004B6C6C">
      <w:pPr>
        <w:spacing w:after="0"/>
      </w:pPr>
      <w:r>
        <w:t>Of the Lord of truth and grace,</w:t>
      </w:r>
    </w:p>
    <w:p w:rsidR="00A8630F" w:rsidRDefault="00A8630F" w:rsidP="004B6C6C">
      <w:pPr>
        <w:spacing w:after="0"/>
      </w:pPr>
      <w:r>
        <w:t xml:space="preserve">May we see Thy love </w:t>
      </w:r>
      <w:proofErr w:type="gramStart"/>
      <w:r>
        <w:t>reflected</w:t>
      </w:r>
      <w:proofErr w:type="gramEnd"/>
    </w:p>
    <w:p w:rsidR="00067A7D" w:rsidRDefault="00A8630F" w:rsidP="004B6C6C">
      <w:pPr>
        <w:spacing w:after="0"/>
      </w:pPr>
      <w:proofErr w:type="gramStart"/>
      <w:r>
        <w:t>In the light of His dear face.</w:t>
      </w:r>
      <w:proofErr w:type="gramEnd"/>
      <w:r>
        <w:t xml:space="preserve"> 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2. </w:t>
      </w:r>
      <w:r w:rsidR="00A8630F">
        <w:t xml:space="preserve">May we learn from this great </w:t>
      </w:r>
      <w:proofErr w:type="gramStart"/>
      <w:r w:rsidR="00A8630F">
        <w:t>story</w:t>
      </w:r>
      <w:proofErr w:type="gramEnd"/>
      <w:r w:rsidR="00A8630F">
        <w:t xml:space="preserve"> </w:t>
      </w:r>
    </w:p>
    <w:p w:rsidR="00A8630F" w:rsidRDefault="00A8630F" w:rsidP="004B6C6C">
      <w:pPr>
        <w:spacing w:after="0"/>
      </w:pPr>
      <w:r>
        <w:t>All the arts of friendliness,</w:t>
      </w:r>
    </w:p>
    <w:p w:rsidR="00067A7D" w:rsidRDefault="00A8630F" w:rsidP="004B6C6C">
      <w:pPr>
        <w:spacing w:after="0"/>
      </w:pPr>
      <w:r>
        <w:t xml:space="preserve">Truthful speech and honest action, </w:t>
      </w:r>
    </w:p>
    <w:p w:rsidR="00067A7D" w:rsidRDefault="00A8630F" w:rsidP="004B6C6C">
      <w:pPr>
        <w:spacing w:after="0"/>
      </w:pPr>
      <w:r>
        <w:t xml:space="preserve">Courage, patience, steadfastness; </w:t>
      </w:r>
    </w:p>
    <w:p w:rsidR="00A8630F" w:rsidRDefault="00A8630F" w:rsidP="004B6C6C">
      <w:pPr>
        <w:spacing w:after="0"/>
      </w:pPr>
      <w:r>
        <w:t>How to master self and temper,</w:t>
      </w:r>
    </w:p>
    <w:p w:rsidR="00A8630F" w:rsidRDefault="00A8630F" w:rsidP="004B6C6C">
      <w:pPr>
        <w:spacing w:after="0"/>
      </w:pPr>
      <w:r>
        <w:t>How to make our conduct fair;</w:t>
      </w:r>
    </w:p>
    <w:p w:rsidR="00067A7D" w:rsidRDefault="00A8630F" w:rsidP="004B6C6C">
      <w:pPr>
        <w:spacing w:after="0"/>
      </w:pPr>
      <w:r>
        <w:t xml:space="preserve">When to speak and when be silent, </w:t>
      </w:r>
    </w:p>
    <w:p w:rsidR="00A8630F" w:rsidRDefault="00A8630F" w:rsidP="004B6C6C">
      <w:pPr>
        <w:spacing w:after="0"/>
      </w:pPr>
      <w:proofErr w:type="gramStart"/>
      <w:r>
        <w:t>When to do and when forbear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067A7D" w:rsidP="004B6C6C">
      <w:pPr>
        <w:spacing w:after="0"/>
      </w:pPr>
      <w:r>
        <w:t xml:space="preserve">3. </w:t>
      </w:r>
      <w:r w:rsidR="00A8630F">
        <w:t>May His Spirit, wise and holy,</w:t>
      </w:r>
    </w:p>
    <w:p w:rsidR="00A8630F" w:rsidRDefault="00A8630F" w:rsidP="004B6C6C">
      <w:pPr>
        <w:spacing w:after="0"/>
      </w:pPr>
      <w:r>
        <w:t>With His gifts our spirits bless,</w:t>
      </w:r>
    </w:p>
    <w:p w:rsidR="00A8630F" w:rsidRDefault="00A8630F" w:rsidP="004B6C6C">
      <w:pPr>
        <w:spacing w:after="0"/>
      </w:pPr>
      <w:r>
        <w:t>Make us loving, joyous, peaceful,</w:t>
      </w:r>
    </w:p>
    <w:p w:rsidR="00A8630F" w:rsidRDefault="00A8630F" w:rsidP="004B6C6C">
      <w:pPr>
        <w:spacing w:after="0"/>
      </w:pPr>
      <w:r>
        <w:t>Rich in goodness, gentleness,</w:t>
      </w:r>
    </w:p>
    <w:p w:rsidR="00A8630F" w:rsidRDefault="00A8630F" w:rsidP="004B6C6C">
      <w:pPr>
        <w:spacing w:after="0"/>
      </w:pPr>
      <w:r>
        <w:t>Strong in self-control, and faithful,</w:t>
      </w:r>
    </w:p>
    <w:p w:rsidR="00067A7D" w:rsidRDefault="00A8630F" w:rsidP="004B6C6C">
      <w:pPr>
        <w:spacing w:after="0"/>
      </w:pPr>
      <w:r>
        <w:t xml:space="preserve">Kind in thought and deed; for He Sayeth, </w:t>
      </w:r>
    </w:p>
    <w:p w:rsidR="00A8630F" w:rsidRDefault="00A8630F" w:rsidP="004B6C6C">
      <w:pPr>
        <w:spacing w:after="0"/>
      </w:pPr>
      <w:r>
        <w:t>"What ye do for others Ye are doing unto Me."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067A7D" w:rsidRDefault="00A8630F" w:rsidP="004B6C6C">
      <w:pPr>
        <w:spacing w:after="0"/>
        <w:rPr>
          <w:b/>
        </w:rPr>
      </w:pPr>
      <w:r w:rsidRPr="00067A7D">
        <w:rPr>
          <w:b/>
        </w:rPr>
        <w:lastRenderedPageBreak/>
        <w:t>383 RHODES</w:t>
      </w:r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1. </w:t>
      </w:r>
      <w:r w:rsidR="00A8630F">
        <w:t>Sow in the morn thy seed,</w:t>
      </w:r>
    </w:p>
    <w:p w:rsidR="00A8630F" w:rsidRDefault="00A8630F" w:rsidP="004B6C6C">
      <w:pPr>
        <w:spacing w:after="0"/>
      </w:pPr>
      <w:r>
        <w:t>At eve hold not thy hand;</w:t>
      </w:r>
    </w:p>
    <w:p w:rsidR="00067A7D" w:rsidRDefault="00A8630F" w:rsidP="004B6C6C">
      <w:pPr>
        <w:spacing w:after="0"/>
      </w:pPr>
      <w:r>
        <w:t xml:space="preserve">To doubt and fear give thou no heed, </w:t>
      </w:r>
    </w:p>
    <w:p w:rsidR="00A8630F" w:rsidRDefault="00A8630F" w:rsidP="004B6C6C">
      <w:pPr>
        <w:spacing w:after="0"/>
      </w:pPr>
      <w:r>
        <w:t>Broadcast it o'er the land.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2. </w:t>
      </w:r>
      <w:r w:rsidR="00A8630F">
        <w:t xml:space="preserve">Thou </w:t>
      </w:r>
      <w:proofErr w:type="spellStart"/>
      <w:r w:rsidR="00A8630F">
        <w:t>know'st</w:t>
      </w:r>
      <w:proofErr w:type="spellEnd"/>
      <w:r w:rsidR="00A8630F">
        <w:t xml:space="preserve"> not which may thrive, </w:t>
      </w:r>
    </w:p>
    <w:p w:rsidR="00A8630F" w:rsidRDefault="00A8630F" w:rsidP="004B6C6C">
      <w:pPr>
        <w:spacing w:after="0"/>
      </w:pPr>
      <w:r>
        <w:t>The late or early sown;</w:t>
      </w:r>
    </w:p>
    <w:p w:rsidR="00A8630F" w:rsidRDefault="00A8630F" w:rsidP="004B6C6C">
      <w:pPr>
        <w:spacing w:after="0"/>
      </w:pPr>
      <w:r>
        <w:t>Grace keeps the chosen germ alive,</w:t>
      </w:r>
    </w:p>
    <w:p w:rsidR="00A8630F" w:rsidRDefault="00A8630F" w:rsidP="004B6C6C">
      <w:pPr>
        <w:spacing w:after="0"/>
      </w:pPr>
      <w:proofErr w:type="gramStart"/>
      <w:r>
        <w:t>When and wherever strewn.</w:t>
      </w:r>
      <w:proofErr w:type="gramEnd"/>
    </w:p>
    <w:p w:rsidR="00067A7D" w:rsidRDefault="00067A7D" w:rsidP="004B6C6C">
      <w:pPr>
        <w:spacing w:after="0"/>
      </w:pPr>
    </w:p>
    <w:p w:rsidR="00A8630F" w:rsidRDefault="00067A7D" w:rsidP="004B6C6C">
      <w:pPr>
        <w:spacing w:after="0"/>
      </w:pPr>
      <w:r>
        <w:t xml:space="preserve">3. </w:t>
      </w:r>
      <w:r w:rsidR="00A8630F">
        <w:t>And duly shall appear</w:t>
      </w:r>
    </w:p>
    <w:p w:rsidR="00A8630F" w:rsidRDefault="00A8630F" w:rsidP="004B6C6C">
      <w:pPr>
        <w:spacing w:after="0"/>
      </w:pPr>
      <w:r>
        <w:t>In verdure, beauty, strength,</w:t>
      </w:r>
    </w:p>
    <w:p w:rsidR="00067A7D" w:rsidRDefault="00A8630F" w:rsidP="004B6C6C">
      <w:pPr>
        <w:spacing w:after="0"/>
      </w:pPr>
      <w:r>
        <w:t xml:space="preserve">The tender blade, the stalk, the ear, </w:t>
      </w:r>
    </w:p>
    <w:p w:rsidR="00A8630F" w:rsidRDefault="00A8630F" w:rsidP="004B6C6C">
      <w:pPr>
        <w:spacing w:after="0"/>
      </w:pPr>
      <w:r>
        <w:t>And the full corn at length.</w:t>
      </w:r>
    </w:p>
    <w:p w:rsidR="00067A7D" w:rsidRDefault="00067A7D" w:rsidP="004B6C6C">
      <w:pPr>
        <w:spacing w:after="0"/>
      </w:pPr>
    </w:p>
    <w:p w:rsidR="00067A7D" w:rsidRDefault="00067A7D" w:rsidP="004B6C6C">
      <w:pPr>
        <w:spacing w:after="0"/>
      </w:pPr>
      <w:r>
        <w:t xml:space="preserve">4. </w:t>
      </w:r>
      <w:r w:rsidR="00A8630F">
        <w:t xml:space="preserve">Thou canst not toil in vain; </w:t>
      </w:r>
    </w:p>
    <w:p w:rsidR="00067A7D" w:rsidRDefault="00A8630F" w:rsidP="004B6C6C">
      <w:pPr>
        <w:spacing w:after="0"/>
      </w:pPr>
      <w:r>
        <w:t xml:space="preserve">Cold, heat, and moist, and dry </w:t>
      </w:r>
    </w:p>
    <w:p w:rsidR="00067A7D" w:rsidRDefault="00A8630F" w:rsidP="004B6C6C">
      <w:pPr>
        <w:spacing w:after="0"/>
      </w:pPr>
      <w:r>
        <w:t xml:space="preserve">Shall foster and mature the grain </w:t>
      </w:r>
    </w:p>
    <w:p w:rsidR="00A8630F" w:rsidRDefault="00A8630F" w:rsidP="004B6C6C">
      <w:pPr>
        <w:spacing w:after="0"/>
      </w:pPr>
      <w:proofErr w:type="gramStart"/>
      <w:r>
        <w:t>For garners in the sky.</w:t>
      </w:r>
      <w:proofErr w:type="gramEnd"/>
    </w:p>
    <w:p w:rsidR="00223C30" w:rsidRDefault="00223C30" w:rsidP="004B6C6C">
      <w:pPr>
        <w:spacing w:after="0"/>
      </w:pPr>
      <w:r>
        <w:br w:type="page"/>
      </w:r>
    </w:p>
    <w:p w:rsidR="00A8630F" w:rsidRPr="003D365E" w:rsidRDefault="00A8630F" w:rsidP="004B6C6C">
      <w:pPr>
        <w:spacing w:after="0"/>
        <w:rPr>
          <w:b/>
        </w:rPr>
      </w:pPr>
      <w:r w:rsidRPr="003D365E">
        <w:rPr>
          <w:b/>
        </w:rPr>
        <w:lastRenderedPageBreak/>
        <w:t>384 ST. MARGARET</w:t>
      </w:r>
    </w:p>
    <w:p w:rsidR="003D365E" w:rsidRDefault="003D365E" w:rsidP="004B6C6C">
      <w:pPr>
        <w:spacing w:after="0"/>
      </w:pPr>
    </w:p>
    <w:p w:rsidR="00A8630F" w:rsidRDefault="003D365E" w:rsidP="004B6C6C">
      <w:pPr>
        <w:spacing w:after="0"/>
      </w:pPr>
      <w:r>
        <w:t>1</w:t>
      </w:r>
      <w:r w:rsidR="00A9718E">
        <w:t>.</w:t>
      </w:r>
      <w:r>
        <w:t xml:space="preserve"> </w:t>
      </w:r>
      <w:r w:rsidR="00961579">
        <w:t>O</w:t>
      </w:r>
      <w:r>
        <w:t xml:space="preserve"> Love</w:t>
      </w:r>
      <w:r w:rsidR="00A8630F">
        <w:t xml:space="preserve">, that </w:t>
      </w:r>
      <w:proofErr w:type="spellStart"/>
      <w:r w:rsidR="00A8630F">
        <w:t>wilt</w:t>
      </w:r>
      <w:proofErr w:type="spellEnd"/>
      <w:r w:rsidR="00A8630F">
        <w:t xml:space="preserve"> not let me go,</w:t>
      </w:r>
    </w:p>
    <w:p w:rsidR="00A8630F" w:rsidRDefault="00A8630F" w:rsidP="004B6C6C">
      <w:pPr>
        <w:spacing w:after="0"/>
      </w:pPr>
      <w:r>
        <w:t>I rest my weary soul in Thee;</w:t>
      </w:r>
    </w:p>
    <w:p w:rsidR="00A8630F" w:rsidRDefault="00A8630F" w:rsidP="004B6C6C">
      <w:pPr>
        <w:spacing w:after="0"/>
      </w:pPr>
      <w:r>
        <w:t>I give Thee back the life I owe,</w:t>
      </w:r>
    </w:p>
    <w:p w:rsidR="003D365E" w:rsidRDefault="00A8630F" w:rsidP="004B6C6C">
      <w:pPr>
        <w:spacing w:after="0"/>
      </w:pPr>
      <w:r>
        <w:t xml:space="preserve">That in Thine ocean depths its flow </w:t>
      </w:r>
    </w:p>
    <w:p w:rsidR="00A8630F" w:rsidRDefault="00A8630F" w:rsidP="004B6C6C">
      <w:pPr>
        <w:spacing w:after="0"/>
      </w:pPr>
      <w:r>
        <w:t>May richer, fuller be.</w:t>
      </w:r>
    </w:p>
    <w:p w:rsidR="003D365E" w:rsidRDefault="003D365E" w:rsidP="004B6C6C">
      <w:pPr>
        <w:spacing w:after="0"/>
      </w:pPr>
    </w:p>
    <w:p w:rsidR="00A8630F" w:rsidRDefault="003D365E" w:rsidP="004B6C6C">
      <w:pPr>
        <w:spacing w:after="0"/>
      </w:pPr>
      <w:r>
        <w:t xml:space="preserve">2. </w:t>
      </w:r>
      <w:r w:rsidR="00961579">
        <w:t>O</w:t>
      </w:r>
      <w:r w:rsidR="00A8630F">
        <w:t xml:space="preserve"> Light, that </w:t>
      </w:r>
      <w:proofErr w:type="spellStart"/>
      <w:r w:rsidR="00A8630F">
        <w:t>foll'west</w:t>
      </w:r>
      <w:proofErr w:type="spellEnd"/>
      <w:r w:rsidR="00A8630F">
        <w:t xml:space="preserve"> all my way,</w:t>
      </w:r>
    </w:p>
    <w:p w:rsidR="00A8630F" w:rsidRDefault="00A8630F" w:rsidP="004B6C6C">
      <w:pPr>
        <w:spacing w:after="0"/>
      </w:pPr>
      <w:r>
        <w:t>I yield my flickering torch to Thee;</w:t>
      </w:r>
    </w:p>
    <w:p w:rsidR="003D365E" w:rsidRDefault="00A8630F" w:rsidP="004B6C6C">
      <w:pPr>
        <w:spacing w:after="0"/>
      </w:pPr>
      <w:r>
        <w:t xml:space="preserve">My heart restores its borrowed ray, </w:t>
      </w:r>
    </w:p>
    <w:p w:rsidR="003D365E" w:rsidRDefault="00A8630F" w:rsidP="004B6C6C">
      <w:pPr>
        <w:spacing w:after="0"/>
      </w:pPr>
      <w:proofErr w:type="gramStart"/>
      <w:r>
        <w:t>That in Thy sunshine's blaze</w:t>
      </w:r>
      <w:proofErr w:type="gramEnd"/>
      <w:r>
        <w:t xml:space="preserve"> its day </w:t>
      </w:r>
    </w:p>
    <w:p w:rsidR="00A8630F" w:rsidRDefault="00A8630F" w:rsidP="004B6C6C">
      <w:pPr>
        <w:spacing w:after="0"/>
      </w:pPr>
      <w:proofErr w:type="gramStart"/>
      <w:r>
        <w:t>May brighter, fairer be.</w:t>
      </w:r>
      <w:proofErr w:type="gramEnd"/>
    </w:p>
    <w:p w:rsidR="003D365E" w:rsidRDefault="003D365E" w:rsidP="004B6C6C">
      <w:pPr>
        <w:spacing w:after="0"/>
      </w:pPr>
    </w:p>
    <w:p w:rsidR="00A8630F" w:rsidRDefault="003D365E" w:rsidP="004B6C6C">
      <w:pPr>
        <w:spacing w:after="0"/>
      </w:pPr>
      <w:r>
        <w:t xml:space="preserve">3. </w:t>
      </w:r>
      <w:r w:rsidR="00961579">
        <w:t>O</w:t>
      </w:r>
      <w:r w:rsidR="00A8630F">
        <w:t xml:space="preserve"> Joy, that </w:t>
      </w:r>
      <w:proofErr w:type="spellStart"/>
      <w:r w:rsidR="00A8630F">
        <w:t>seekest</w:t>
      </w:r>
      <w:proofErr w:type="spellEnd"/>
      <w:r w:rsidR="00A8630F">
        <w:t xml:space="preserve"> me through pain,</w:t>
      </w:r>
    </w:p>
    <w:p w:rsidR="00A8630F" w:rsidRDefault="00A8630F" w:rsidP="004B6C6C">
      <w:pPr>
        <w:spacing w:after="0"/>
      </w:pPr>
      <w:r>
        <w:t>I cannot close my heart to Thee;</w:t>
      </w:r>
    </w:p>
    <w:p w:rsidR="003D365E" w:rsidRDefault="00A8630F" w:rsidP="004B6C6C">
      <w:pPr>
        <w:spacing w:after="0"/>
      </w:pPr>
      <w:r>
        <w:t xml:space="preserve">I trace the rainbow through the rain, </w:t>
      </w:r>
    </w:p>
    <w:p w:rsidR="003D365E" w:rsidRDefault="00A8630F" w:rsidP="004B6C6C">
      <w:pPr>
        <w:spacing w:after="0"/>
      </w:pPr>
      <w:r>
        <w:t xml:space="preserve">And feel the promise is not vain </w:t>
      </w:r>
    </w:p>
    <w:p w:rsidR="00A8630F" w:rsidRDefault="00A8630F" w:rsidP="004B6C6C">
      <w:pPr>
        <w:spacing w:after="0"/>
      </w:pPr>
      <w:r>
        <w:t>That morn shall tearless be.</w:t>
      </w:r>
    </w:p>
    <w:p w:rsidR="00223C30" w:rsidRDefault="00223C30" w:rsidP="004B6C6C">
      <w:pPr>
        <w:spacing w:after="0"/>
      </w:pPr>
      <w:r>
        <w:br w:type="page"/>
      </w:r>
    </w:p>
    <w:p w:rsidR="00A8630F" w:rsidRPr="003D365E" w:rsidRDefault="003D365E" w:rsidP="004B6C6C">
      <w:pPr>
        <w:spacing w:after="0"/>
        <w:rPr>
          <w:b/>
        </w:rPr>
      </w:pPr>
      <w:r w:rsidRPr="003D365E">
        <w:rPr>
          <w:b/>
        </w:rPr>
        <w:lastRenderedPageBreak/>
        <w:t>385 RACHI</w:t>
      </w:r>
      <w:r w:rsidR="00A8630F" w:rsidRPr="003D365E">
        <w:rPr>
          <w:b/>
        </w:rPr>
        <w:t>E</w:t>
      </w:r>
    </w:p>
    <w:p w:rsidR="003D365E" w:rsidRDefault="003D365E" w:rsidP="004B6C6C">
      <w:pPr>
        <w:spacing w:after="0"/>
      </w:pPr>
    </w:p>
    <w:p w:rsidR="003D365E" w:rsidRDefault="003D365E" w:rsidP="004B6C6C">
      <w:pPr>
        <w:spacing w:after="0"/>
      </w:pPr>
      <w:r>
        <w:t xml:space="preserve">1. </w:t>
      </w:r>
      <w:r w:rsidR="00A8630F">
        <w:t xml:space="preserve">WHO is on the Lord's side? </w:t>
      </w:r>
    </w:p>
    <w:p w:rsidR="00A8630F" w:rsidRDefault="00A8630F" w:rsidP="004B6C6C">
      <w:pPr>
        <w:spacing w:after="0"/>
      </w:pPr>
      <w:r>
        <w:t>Who will serve the King?</w:t>
      </w:r>
    </w:p>
    <w:p w:rsidR="003D365E" w:rsidRDefault="00A8630F" w:rsidP="004B6C6C">
      <w:pPr>
        <w:spacing w:after="0"/>
      </w:pPr>
      <w:r>
        <w:t xml:space="preserve">Who will be His </w:t>
      </w:r>
      <w:proofErr w:type="gramStart"/>
      <w:r>
        <w:t>helpers,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proofErr w:type="gramStart"/>
      <w:r>
        <w:t>Other lives to bring?</w:t>
      </w:r>
      <w:proofErr w:type="gramEnd"/>
    </w:p>
    <w:p w:rsidR="003D365E" w:rsidRDefault="00A8630F" w:rsidP="004B6C6C">
      <w:pPr>
        <w:spacing w:after="0"/>
      </w:pPr>
      <w:r>
        <w:t xml:space="preserve">Who will leave the world's side? </w:t>
      </w:r>
    </w:p>
    <w:p w:rsidR="00A8630F" w:rsidRDefault="00A8630F" w:rsidP="004B6C6C">
      <w:pPr>
        <w:spacing w:after="0"/>
      </w:pPr>
      <w:r>
        <w:t>Who will face the foe?</w:t>
      </w:r>
    </w:p>
    <w:p w:rsidR="00A8630F" w:rsidRDefault="00A8630F" w:rsidP="004B6C6C">
      <w:pPr>
        <w:spacing w:after="0"/>
      </w:pPr>
      <w:r>
        <w:t>Who is on the Lord's side?</w:t>
      </w:r>
    </w:p>
    <w:p w:rsidR="00A8630F" w:rsidRDefault="00A8630F" w:rsidP="004B6C6C">
      <w:pPr>
        <w:spacing w:after="0"/>
      </w:pPr>
      <w:r>
        <w:t>Who for Him will go?</w:t>
      </w:r>
    </w:p>
    <w:p w:rsidR="003D365E" w:rsidRDefault="003D365E" w:rsidP="004B6C6C">
      <w:pPr>
        <w:spacing w:after="0"/>
      </w:pPr>
    </w:p>
    <w:p w:rsidR="00A8630F" w:rsidRDefault="00A8630F" w:rsidP="004B6C6C">
      <w:pPr>
        <w:spacing w:after="0"/>
      </w:pPr>
      <w:r>
        <w:t>By Thy great redemption,</w:t>
      </w:r>
    </w:p>
    <w:p w:rsidR="00A8630F" w:rsidRDefault="00A8630F" w:rsidP="004B6C6C">
      <w:pPr>
        <w:spacing w:after="0"/>
      </w:pPr>
      <w:r>
        <w:t>By Thy grace divine,</w:t>
      </w:r>
    </w:p>
    <w:p w:rsidR="00A8630F" w:rsidRDefault="00A8630F" w:rsidP="004B6C6C">
      <w:pPr>
        <w:spacing w:after="0"/>
      </w:pPr>
      <w:r>
        <w:t>We are on the Lord's side;</w:t>
      </w:r>
    </w:p>
    <w:p w:rsidR="00A8630F" w:rsidRDefault="00A8630F" w:rsidP="004B6C6C">
      <w:pPr>
        <w:spacing w:after="0"/>
      </w:pPr>
      <w:r>
        <w:t>Saviour, we are Thine!</w:t>
      </w:r>
    </w:p>
    <w:p w:rsidR="003D365E" w:rsidRDefault="003D365E" w:rsidP="004B6C6C">
      <w:pPr>
        <w:spacing w:after="0"/>
      </w:pPr>
    </w:p>
    <w:p w:rsidR="003D365E" w:rsidRDefault="003D365E" w:rsidP="004B6C6C">
      <w:pPr>
        <w:spacing w:after="0"/>
      </w:pPr>
      <w:r>
        <w:t xml:space="preserve">2. </w:t>
      </w:r>
      <w:r w:rsidR="00A8630F">
        <w:t xml:space="preserve">Not for weight of glory, </w:t>
      </w:r>
    </w:p>
    <w:p w:rsidR="003D365E" w:rsidRDefault="00A8630F" w:rsidP="004B6C6C">
      <w:pPr>
        <w:spacing w:after="0"/>
      </w:pPr>
      <w:r>
        <w:t xml:space="preserve">Not for crown or palm, </w:t>
      </w:r>
    </w:p>
    <w:p w:rsidR="00A8630F" w:rsidRDefault="00A8630F" w:rsidP="004B6C6C">
      <w:pPr>
        <w:spacing w:after="0"/>
      </w:pPr>
      <w:r>
        <w:t>Enter we the army,</w:t>
      </w:r>
    </w:p>
    <w:p w:rsidR="003D365E" w:rsidRDefault="00A8630F" w:rsidP="004B6C6C">
      <w:pPr>
        <w:spacing w:after="0"/>
      </w:pPr>
      <w:r>
        <w:t xml:space="preserve">Raise the warrior's psalm; </w:t>
      </w:r>
    </w:p>
    <w:p w:rsidR="00A8630F" w:rsidRDefault="00A8630F" w:rsidP="004B6C6C">
      <w:pPr>
        <w:spacing w:after="0"/>
      </w:pPr>
      <w:r>
        <w:t xml:space="preserve">But for love that </w:t>
      </w:r>
      <w:proofErr w:type="spellStart"/>
      <w:r>
        <w:t>claimeth</w:t>
      </w:r>
      <w:proofErr w:type="spellEnd"/>
    </w:p>
    <w:p w:rsidR="003D365E" w:rsidRDefault="00A8630F" w:rsidP="004B6C6C">
      <w:pPr>
        <w:spacing w:after="0"/>
      </w:pPr>
      <w:r>
        <w:t xml:space="preserve">Lives for </w:t>
      </w:r>
      <w:proofErr w:type="gramStart"/>
      <w:r>
        <w:t>whom</w:t>
      </w:r>
      <w:proofErr w:type="gramEnd"/>
      <w:r>
        <w:t xml:space="preserve"> He died—</w:t>
      </w:r>
    </w:p>
    <w:p w:rsidR="00A8630F" w:rsidRDefault="00A8630F" w:rsidP="004B6C6C">
      <w:pPr>
        <w:spacing w:after="0"/>
      </w:pPr>
      <w:r>
        <w:t xml:space="preserve">He Christ Jesus </w:t>
      </w:r>
      <w:proofErr w:type="spellStart"/>
      <w:r>
        <w:t>nameth</w:t>
      </w:r>
      <w:proofErr w:type="spellEnd"/>
    </w:p>
    <w:p w:rsidR="00A8630F" w:rsidRDefault="00A8630F" w:rsidP="004B6C6C">
      <w:pPr>
        <w:spacing w:after="0"/>
      </w:pPr>
      <w:r>
        <w:t>Must be on His side!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3D365E" w:rsidP="004B6C6C">
      <w:pPr>
        <w:spacing w:after="0"/>
      </w:pPr>
      <w:r>
        <w:t xml:space="preserve">3. </w:t>
      </w:r>
      <w:r w:rsidR="00A8630F">
        <w:t xml:space="preserve">Thou, </w:t>
      </w:r>
      <w:r w:rsidR="00961579">
        <w:t>O</w:t>
      </w:r>
      <w:r w:rsidR="00A8630F">
        <w:t xml:space="preserve"> Lord, hast bought us,</w:t>
      </w:r>
    </w:p>
    <w:p w:rsidR="00A8630F" w:rsidRDefault="00A8630F" w:rsidP="004B6C6C">
      <w:pPr>
        <w:spacing w:after="0"/>
      </w:pPr>
      <w:r>
        <w:t>Not with gold or gem,</w:t>
      </w:r>
    </w:p>
    <w:p w:rsidR="00A8630F" w:rsidRDefault="00A8630F" w:rsidP="004B6C6C">
      <w:pPr>
        <w:spacing w:after="0"/>
      </w:pPr>
      <w:r>
        <w:t>But with Thine own life blood,</w:t>
      </w:r>
    </w:p>
    <w:p w:rsidR="00A8630F" w:rsidRDefault="00A8630F" w:rsidP="004B6C6C">
      <w:pPr>
        <w:spacing w:after="0"/>
      </w:pPr>
      <w:proofErr w:type="gramStart"/>
      <w:r>
        <w:t>For Thy diadem.</w:t>
      </w:r>
      <w:proofErr w:type="gramEnd"/>
    </w:p>
    <w:p w:rsidR="00A8630F" w:rsidRDefault="00A8630F" w:rsidP="004B6C6C">
      <w:pPr>
        <w:spacing w:after="0"/>
      </w:pPr>
      <w:r>
        <w:t>With Thy blessing filling</w:t>
      </w:r>
    </w:p>
    <w:p w:rsidR="00A8630F" w:rsidRDefault="00A8630F" w:rsidP="004B6C6C">
      <w:pPr>
        <w:spacing w:after="0"/>
      </w:pPr>
      <w:r>
        <w:t xml:space="preserve">All who come to </w:t>
      </w:r>
      <w:proofErr w:type="gramStart"/>
      <w:r>
        <w:t>Thee,</w:t>
      </w:r>
      <w:proofErr w:type="gramEnd"/>
    </w:p>
    <w:p w:rsidR="00A8630F" w:rsidRDefault="00A8630F" w:rsidP="004B6C6C">
      <w:pPr>
        <w:spacing w:after="0"/>
      </w:pPr>
      <w:r>
        <w:t>Thou hast made us willing,</w:t>
      </w:r>
    </w:p>
    <w:p w:rsidR="00A8630F" w:rsidRDefault="00A8630F" w:rsidP="004B6C6C">
      <w:pPr>
        <w:spacing w:after="0"/>
      </w:pPr>
      <w:r>
        <w:t>Thou hast made us free.</w:t>
      </w:r>
    </w:p>
    <w:p w:rsidR="003D365E" w:rsidRDefault="003D365E" w:rsidP="004B6C6C">
      <w:pPr>
        <w:spacing w:after="0"/>
      </w:pPr>
    </w:p>
    <w:p w:rsidR="00A8630F" w:rsidRDefault="003D365E" w:rsidP="004B6C6C">
      <w:pPr>
        <w:spacing w:after="0"/>
      </w:pPr>
      <w:r>
        <w:t xml:space="preserve">4. </w:t>
      </w:r>
      <w:r w:rsidR="00A8630F">
        <w:t>Fierce may be the conflict,</w:t>
      </w:r>
    </w:p>
    <w:p w:rsidR="003D365E" w:rsidRDefault="00A8630F" w:rsidP="004B6C6C">
      <w:pPr>
        <w:spacing w:after="0"/>
      </w:pPr>
      <w:r>
        <w:t xml:space="preserve">Strong may be the foe, </w:t>
      </w:r>
    </w:p>
    <w:p w:rsidR="00A8630F" w:rsidRDefault="00A8630F" w:rsidP="004B6C6C">
      <w:pPr>
        <w:spacing w:after="0"/>
      </w:pPr>
      <w:r>
        <w:t>But the King's own army</w:t>
      </w:r>
    </w:p>
    <w:p w:rsidR="003D365E" w:rsidRDefault="00A8630F" w:rsidP="004B6C6C">
      <w:pPr>
        <w:spacing w:after="0"/>
      </w:pPr>
      <w:r>
        <w:t xml:space="preserve">None can overthrow; </w:t>
      </w:r>
    </w:p>
    <w:p w:rsidR="00A8630F" w:rsidRDefault="00A8630F" w:rsidP="004B6C6C">
      <w:pPr>
        <w:spacing w:after="0"/>
      </w:pPr>
      <w:r>
        <w:t>Round His standard ranging,</w:t>
      </w:r>
    </w:p>
    <w:p w:rsidR="00A8630F" w:rsidRDefault="00A8630F" w:rsidP="004B6C6C">
      <w:pPr>
        <w:spacing w:after="0"/>
      </w:pPr>
      <w:r>
        <w:t>Victory is secure,</w:t>
      </w:r>
    </w:p>
    <w:p w:rsidR="003D365E" w:rsidRDefault="00A8630F" w:rsidP="004B6C6C">
      <w:pPr>
        <w:spacing w:after="0"/>
      </w:pPr>
      <w:r>
        <w:t xml:space="preserve">For His truth unchanging </w:t>
      </w:r>
    </w:p>
    <w:p w:rsidR="00A8630F" w:rsidRDefault="00A8630F" w:rsidP="004B6C6C">
      <w:pPr>
        <w:spacing w:after="0"/>
      </w:pPr>
      <w:proofErr w:type="gramStart"/>
      <w:r>
        <w:t>Makes the triumph sure.</w:t>
      </w:r>
      <w:proofErr w:type="gramEnd"/>
    </w:p>
    <w:p w:rsidR="00A8630F" w:rsidRPr="003D365E" w:rsidRDefault="00A8630F" w:rsidP="004B6C6C">
      <w:pPr>
        <w:spacing w:after="0"/>
        <w:rPr>
          <w:b/>
        </w:rPr>
      </w:pPr>
      <w:r w:rsidRPr="003D365E">
        <w:rPr>
          <w:b/>
        </w:rPr>
        <w:lastRenderedPageBreak/>
        <w:t xml:space="preserve">386 </w:t>
      </w:r>
      <w:proofErr w:type="gramStart"/>
      <w:r w:rsidRPr="003D365E">
        <w:rPr>
          <w:b/>
        </w:rPr>
        <w:t>RESOLUTION</w:t>
      </w:r>
      <w:proofErr w:type="gramEnd"/>
    </w:p>
    <w:p w:rsidR="003D365E" w:rsidRDefault="003D365E" w:rsidP="004B6C6C">
      <w:pPr>
        <w:spacing w:after="0"/>
      </w:pPr>
    </w:p>
    <w:p w:rsidR="00A8630F" w:rsidRDefault="003D365E" w:rsidP="004B6C6C">
      <w:pPr>
        <w:spacing w:after="0"/>
      </w:pPr>
      <w:r>
        <w:t xml:space="preserve">1. </w:t>
      </w:r>
      <w:r w:rsidR="00A8630F">
        <w:t xml:space="preserve">HAVE ye counted the </w:t>
      </w:r>
      <w:proofErr w:type="gramStart"/>
      <w:r w:rsidR="00A8630F">
        <w:t>cost,</w:t>
      </w:r>
      <w:proofErr w:type="gramEnd"/>
    </w:p>
    <w:p w:rsidR="00A8630F" w:rsidRDefault="00A8630F" w:rsidP="004B6C6C">
      <w:pPr>
        <w:spacing w:after="0"/>
      </w:pPr>
      <w:proofErr w:type="gramStart"/>
      <w:r>
        <w:t>Ye warriors of the cross?</w:t>
      </w:r>
      <w:proofErr w:type="gramEnd"/>
    </w:p>
    <w:p w:rsidR="00A8630F" w:rsidRDefault="00A8630F" w:rsidP="004B6C6C">
      <w:pPr>
        <w:spacing w:after="0"/>
      </w:pPr>
      <w:r>
        <w:t>Are ye fixed in you</w:t>
      </w:r>
      <w:r w:rsidR="003D365E">
        <w:t xml:space="preserve">r heart for the Master's </w:t>
      </w:r>
      <w:proofErr w:type="gramStart"/>
      <w:r>
        <w:t>sake</w:t>
      </w:r>
      <w:proofErr w:type="gramEnd"/>
    </w:p>
    <w:p w:rsidR="00A8630F" w:rsidRDefault="00A8630F" w:rsidP="004B6C6C">
      <w:pPr>
        <w:spacing w:after="0"/>
      </w:pPr>
      <w:proofErr w:type="gramStart"/>
      <w:r>
        <w:t>To suffer all earthly loss?</w:t>
      </w:r>
      <w:proofErr w:type="gramEnd"/>
    </w:p>
    <w:p w:rsidR="00A8630F" w:rsidRDefault="00A8630F" w:rsidP="004B6C6C">
      <w:pPr>
        <w:spacing w:after="0"/>
      </w:pPr>
      <w:r>
        <w:t xml:space="preserve">Can ye bear the scoff of the worldly </w:t>
      </w:r>
      <w:proofErr w:type="gramStart"/>
      <w:r>
        <w:t>wise,</w:t>
      </w:r>
      <w:proofErr w:type="gramEnd"/>
    </w:p>
    <w:p w:rsidR="00A8630F" w:rsidRDefault="00A8630F" w:rsidP="004B6C6C">
      <w:pPr>
        <w:spacing w:after="0"/>
      </w:pPr>
      <w:r>
        <w:t>As ye pass by pleasure's bower,</w:t>
      </w:r>
    </w:p>
    <w:p w:rsidR="00A8630F" w:rsidRDefault="00A8630F" w:rsidP="004B6C6C">
      <w:pPr>
        <w:spacing w:after="0"/>
      </w:pPr>
      <w:r>
        <w:t>To watc</w:t>
      </w:r>
      <w:r w:rsidR="003D365E">
        <w:t xml:space="preserve">h with the Lord on the mountain </w:t>
      </w:r>
      <w:r>
        <w:t>top</w:t>
      </w:r>
    </w:p>
    <w:p w:rsidR="00A8630F" w:rsidRDefault="00A8630F" w:rsidP="004B6C6C">
      <w:pPr>
        <w:spacing w:after="0"/>
      </w:pPr>
      <w:proofErr w:type="gramStart"/>
      <w:r>
        <w:t>Through the dreary midnight hour?</w:t>
      </w:r>
      <w:proofErr w:type="gramEnd"/>
      <w:r>
        <w:t xml:space="preserve"> </w:t>
      </w:r>
    </w:p>
    <w:p w:rsidR="003D365E" w:rsidRDefault="003D365E" w:rsidP="004B6C6C">
      <w:pPr>
        <w:spacing w:after="0"/>
      </w:pPr>
    </w:p>
    <w:p w:rsidR="00A8630F" w:rsidRDefault="00F64365" w:rsidP="004B6C6C">
      <w:pPr>
        <w:spacing w:after="0"/>
      </w:pPr>
      <w:r>
        <w:t xml:space="preserve">2. </w:t>
      </w:r>
      <w:r w:rsidR="00A8630F">
        <w:t>Ye may drink of His cup,</w:t>
      </w:r>
    </w:p>
    <w:p w:rsidR="00A8630F" w:rsidRDefault="00A8630F" w:rsidP="004B6C6C">
      <w:pPr>
        <w:spacing w:after="0"/>
      </w:pPr>
      <w:proofErr w:type="gramStart"/>
      <w:r>
        <w:t>And in His baptism share.</w:t>
      </w:r>
      <w:proofErr w:type="gramEnd"/>
    </w:p>
    <w:p w:rsidR="00A8630F" w:rsidRDefault="00A8630F" w:rsidP="004B6C6C">
      <w:pPr>
        <w:spacing w:after="0"/>
      </w:pPr>
      <w:r>
        <w:t>Ye shall not fail, if ye tread in His steps,</w:t>
      </w:r>
    </w:p>
    <w:p w:rsidR="00A8630F" w:rsidRDefault="00A8630F" w:rsidP="004B6C6C">
      <w:pPr>
        <w:spacing w:after="0"/>
      </w:pPr>
      <w:proofErr w:type="gramStart"/>
      <w:r>
        <w:t>His blood-stained cross to bear.</w:t>
      </w:r>
      <w:proofErr w:type="gramEnd"/>
    </w:p>
    <w:p w:rsidR="00A8630F" w:rsidRDefault="00A8630F" w:rsidP="004B6C6C">
      <w:pPr>
        <w:spacing w:after="0"/>
      </w:pPr>
      <w:r>
        <w:t>But count ye the cost, oh count ye the cost,</w:t>
      </w:r>
    </w:p>
    <w:p w:rsidR="00A8630F" w:rsidRDefault="00A8630F" w:rsidP="004B6C6C">
      <w:pPr>
        <w:spacing w:after="0"/>
      </w:pPr>
      <w:r>
        <w:t>That ye be not unprepared;</w:t>
      </w:r>
    </w:p>
    <w:p w:rsidR="00A8630F" w:rsidRDefault="00A8630F" w:rsidP="004B6C6C">
      <w:pPr>
        <w:spacing w:after="0"/>
      </w:pPr>
      <w:r>
        <w:t>And know ye the strength that alone can stand</w:t>
      </w:r>
    </w:p>
    <w:p w:rsidR="00A8630F" w:rsidRDefault="00A8630F" w:rsidP="004B6C6C">
      <w:pPr>
        <w:spacing w:after="0"/>
      </w:pPr>
      <w:r>
        <w:t>In the conflict ye have dared.</w:t>
      </w:r>
    </w:p>
    <w:p w:rsidR="003D365E" w:rsidRDefault="003D365E" w:rsidP="004B6C6C">
      <w:pPr>
        <w:spacing w:after="0"/>
      </w:pPr>
    </w:p>
    <w:p w:rsidR="00A8630F" w:rsidRDefault="00F64365" w:rsidP="004B6C6C">
      <w:pPr>
        <w:spacing w:after="0"/>
      </w:pPr>
      <w:r>
        <w:t>3</w:t>
      </w:r>
      <w:r w:rsidR="003D365E">
        <w:t>.</w:t>
      </w:r>
      <w:r>
        <w:t xml:space="preserve"> </w:t>
      </w:r>
      <w:r w:rsidR="00A8630F">
        <w:t>In the power of His might,</w:t>
      </w:r>
    </w:p>
    <w:p w:rsidR="003D365E" w:rsidRDefault="00A8630F" w:rsidP="004B6C6C">
      <w:pPr>
        <w:spacing w:after="0"/>
      </w:pPr>
      <w:r>
        <w:t xml:space="preserve">Who was made through weakness </w:t>
      </w:r>
      <w:proofErr w:type="gramStart"/>
      <w:r w:rsidR="003D365E">
        <w:t>strong</w:t>
      </w:r>
      <w:proofErr w:type="gramEnd"/>
    </w:p>
    <w:p w:rsidR="003D365E" w:rsidRDefault="00A8630F" w:rsidP="004B6C6C">
      <w:pPr>
        <w:spacing w:after="0"/>
      </w:pPr>
      <w:r>
        <w:t xml:space="preserve">Ye shall overcome in the fearful fight </w:t>
      </w:r>
    </w:p>
    <w:p w:rsidR="00A8630F" w:rsidRDefault="00A8630F" w:rsidP="004B6C6C">
      <w:pPr>
        <w:spacing w:after="0"/>
      </w:pPr>
      <w:r>
        <w:t>And sing His victory song.</w:t>
      </w:r>
    </w:p>
    <w:p w:rsidR="00A8630F" w:rsidRDefault="00A8630F" w:rsidP="004B6C6C">
      <w:pPr>
        <w:spacing w:after="0"/>
      </w:pPr>
      <w:r>
        <w:t>By the blood of the Lamb, by the blood of the Lamb,</w:t>
      </w:r>
    </w:p>
    <w:p w:rsidR="00A8630F" w:rsidRDefault="00A8630F" w:rsidP="004B6C6C">
      <w:pPr>
        <w:spacing w:after="0"/>
      </w:pPr>
      <w:r>
        <w:t>By the faithful witness word,</w:t>
      </w:r>
    </w:p>
    <w:p w:rsidR="00A8630F" w:rsidRDefault="00A8630F" w:rsidP="004B6C6C">
      <w:pPr>
        <w:spacing w:after="0"/>
      </w:pPr>
      <w:r>
        <w:t>Not loving your lives unto death for Him,</w:t>
      </w:r>
    </w:p>
    <w:p w:rsidR="00A8630F" w:rsidRDefault="00A8630F" w:rsidP="004B6C6C">
      <w:pPr>
        <w:spacing w:after="0"/>
      </w:pPr>
      <w:r>
        <w:t>Ye shall triumph with your Lord.</w:t>
      </w:r>
    </w:p>
    <w:p w:rsidR="003D365E" w:rsidRDefault="003D365E" w:rsidP="004B6C6C">
      <w:pPr>
        <w:spacing w:after="0"/>
      </w:pPr>
    </w:p>
    <w:p w:rsidR="00A8630F" w:rsidRDefault="00F64365" w:rsidP="004B6C6C">
      <w:pPr>
        <w:spacing w:after="0"/>
      </w:pPr>
      <w:r>
        <w:t>4</w:t>
      </w:r>
      <w:r w:rsidR="003D365E">
        <w:t xml:space="preserve">. </w:t>
      </w:r>
      <w:r w:rsidR="00A8630F">
        <w:t>Oh, the banner of love,</w:t>
      </w:r>
    </w:p>
    <w:p w:rsidR="00A8630F" w:rsidRDefault="00A8630F" w:rsidP="004B6C6C">
      <w:pPr>
        <w:spacing w:after="0"/>
      </w:pPr>
      <w:r>
        <w:t>It will cost you a pang to hold.</w:t>
      </w:r>
    </w:p>
    <w:p w:rsidR="003D365E" w:rsidRDefault="00A8630F" w:rsidP="004B6C6C">
      <w:pPr>
        <w:spacing w:after="0"/>
      </w:pPr>
      <w:r>
        <w:t xml:space="preserve">But 'twill </w:t>
      </w:r>
      <w:proofErr w:type="gramStart"/>
      <w:r>
        <w:t>float</w:t>
      </w:r>
      <w:proofErr w:type="gramEnd"/>
      <w:r>
        <w:t xml:space="preserve"> in triumph the field above, </w:t>
      </w:r>
    </w:p>
    <w:p w:rsidR="00A8630F" w:rsidRDefault="00A8630F" w:rsidP="004B6C6C">
      <w:pPr>
        <w:spacing w:after="0"/>
      </w:pPr>
      <w:proofErr w:type="gramStart"/>
      <w:r>
        <w:t>Thou</w:t>
      </w:r>
      <w:r w:rsidR="003D365E">
        <w:t xml:space="preserve">gh your hearts' blood stain its </w:t>
      </w:r>
      <w:r>
        <w:t>fold.</w:t>
      </w:r>
      <w:proofErr w:type="gramEnd"/>
    </w:p>
    <w:p w:rsidR="00A8630F" w:rsidRDefault="00A8630F" w:rsidP="004B6C6C">
      <w:pPr>
        <w:spacing w:after="0"/>
      </w:pPr>
      <w:r>
        <w:t>Ye may c</w:t>
      </w:r>
      <w:r w:rsidR="003D365E">
        <w:t xml:space="preserve">ount the cost, ye may count the </w:t>
      </w:r>
      <w:r>
        <w:t>cost</w:t>
      </w:r>
    </w:p>
    <w:p w:rsidR="00A8630F" w:rsidRDefault="00A8630F" w:rsidP="004B6C6C">
      <w:pPr>
        <w:spacing w:after="0"/>
      </w:pPr>
      <w:r>
        <w:t>Of all of Egypt's gold,</w:t>
      </w:r>
    </w:p>
    <w:p w:rsidR="003D365E" w:rsidRDefault="00A8630F" w:rsidP="004B6C6C">
      <w:pPr>
        <w:spacing w:after="0"/>
      </w:pPr>
      <w:r>
        <w:t>But the riches of Christ ye cannot count,</w:t>
      </w:r>
    </w:p>
    <w:p w:rsidR="00A8630F" w:rsidRDefault="00A8630F" w:rsidP="004B6C6C">
      <w:pPr>
        <w:spacing w:after="0"/>
      </w:pPr>
      <w:r>
        <w:t xml:space="preserve"> His love cannot be told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3D365E" w:rsidRDefault="00A8630F" w:rsidP="004B6C6C">
      <w:pPr>
        <w:spacing w:after="0"/>
        <w:rPr>
          <w:b/>
        </w:rPr>
      </w:pPr>
      <w:r w:rsidRPr="003D365E">
        <w:rPr>
          <w:b/>
        </w:rPr>
        <w:lastRenderedPageBreak/>
        <w:t>387 DANIEL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3D365E" w:rsidP="004B6C6C">
      <w:pPr>
        <w:spacing w:after="0"/>
      </w:pPr>
      <w:r>
        <w:t xml:space="preserve">1. </w:t>
      </w:r>
      <w:r w:rsidR="00A8630F">
        <w:t>STANDING by a purpose true,</w:t>
      </w:r>
    </w:p>
    <w:p w:rsidR="00A8630F" w:rsidRDefault="00A8630F" w:rsidP="004B6C6C">
      <w:pPr>
        <w:spacing w:after="0"/>
      </w:pPr>
      <w:r>
        <w:t>Heeding God's command,</w:t>
      </w:r>
    </w:p>
    <w:p w:rsidR="00A8630F" w:rsidRDefault="00A8630F" w:rsidP="004B6C6C">
      <w:pPr>
        <w:spacing w:after="0"/>
      </w:pPr>
      <w:r>
        <w:t>Honour them, the faithful few!</w:t>
      </w:r>
    </w:p>
    <w:p w:rsidR="00A8630F" w:rsidRDefault="00A8630F" w:rsidP="004B6C6C">
      <w:pPr>
        <w:spacing w:after="0"/>
      </w:pPr>
      <w:r>
        <w:t>All hail to Daniel's band!</w:t>
      </w:r>
    </w:p>
    <w:p w:rsidR="003D365E" w:rsidRDefault="003D365E" w:rsidP="004B6C6C">
      <w:pPr>
        <w:spacing w:after="0"/>
      </w:pPr>
    </w:p>
    <w:p w:rsidR="00A8630F" w:rsidRDefault="00A8630F" w:rsidP="004B6C6C">
      <w:pPr>
        <w:spacing w:after="0"/>
      </w:pPr>
      <w:r>
        <w:t>Dare to be a Daniel!</w:t>
      </w:r>
    </w:p>
    <w:p w:rsidR="00A8630F" w:rsidRDefault="00A8630F" w:rsidP="004B6C6C">
      <w:pPr>
        <w:spacing w:after="0"/>
      </w:pPr>
      <w:r>
        <w:t>Dare to stand alone!</w:t>
      </w:r>
    </w:p>
    <w:p w:rsidR="00A8630F" w:rsidRDefault="00A8630F" w:rsidP="004B6C6C">
      <w:pPr>
        <w:spacing w:after="0"/>
      </w:pPr>
      <w:r>
        <w:t>Dare to have a purpose firm!</w:t>
      </w:r>
    </w:p>
    <w:p w:rsidR="00A8630F" w:rsidRDefault="00A8630F" w:rsidP="004B6C6C">
      <w:pPr>
        <w:spacing w:after="0"/>
      </w:pPr>
      <w:r>
        <w:t>Dare to make it known!</w:t>
      </w:r>
    </w:p>
    <w:p w:rsidR="003D365E" w:rsidRDefault="003D365E" w:rsidP="004B6C6C">
      <w:pPr>
        <w:spacing w:after="0"/>
      </w:pPr>
    </w:p>
    <w:p w:rsidR="00A8630F" w:rsidRDefault="003D365E" w:rsidP="004B6C6C">
      <w:pPr>
        <w:spacing w:after="0"/>
      </w:pPr>
      <w:r>
        <w:t xml:space="preserve">2. </w:t>
      </w:r>
      <w:r w:rsidR="00A8630F">
        <w:t>Many mighty men are lost,</w:t>
      </w:r>
    </w:p>
    <w:p w:rsidR="00A8630F" w:rsidRDefault="00A8630F" w:rsidP="004B6C6C">
      <w:pPr>
        <w:spacing w:after="0"/>
      </w:pPr>
      <w:r>
        <w:t>Daring not to stand,</w:t>
      </w:r>
    </w:p>
    <w:p w:rsidR="00A8630F" w:rsidRDefault="00A8630F" w:rsidP="004B6C6C">
      <w:pPr>
        <w:spacing w:after="0"/>
      </w:pPr>
      <w:r>
        <w:t xml:space="preserve">Who for God had been a </w:t>
      </w:r>
      <w:proofErr w:type="gramStart"/>
      <w:r>
        <w:t>host,</w:t>
      </w:r>
      <w:proofErr w:type="gramEnd"/>
    </w:p>
    <w:p w:rsidR="00A8630F" w:rsidRDefault="00A8630F" w:rsidP="004B6C6C">
      <w:pPr>
        <w:spacing w:after="0"/>
      </w:pPr>
      <w:proofErr w:type="gramStart"/>
      <w:r>
        <w:t>By joining Daniel's band.</w:t>
      </w:r>
      <w:proofErr w:type="gramEnd"/>
    </w:p>
    <w:p w:rsidR="00223C30" w:rsidRDefault="00223C30" w:rsidP="004B6C6C">
      <w:pPr>
        <w:spacing w:after="0"/>
      </w:pPr>
      <w:r>
        <w:br w:type="page"/>
      </w:r>
    </w:p>
    <w:p w:rsidR="00A8630F" w:rsidRPr="003D365E" w:rsidRDefault="00223C30" w:rsidP="004B6C6C">
      <w:pPr>
        <w:spacing w:after="0"/>
        <w:rPr>
          <w:b/>
        </w:rPr>
      </w:pPr>
      <w:r w:rsidRPr="003D365E">
        <w:rPr>
          <w:b/>
        </w:rPr>
        <w:lastRenderedPageBreak/>
        <w:t>388 ST. E</w:t>
      </w:r>
      <w:r w:rsidR="00A8630F" w:rsidRPr="003D365E">
        <w:rPr>
          <w:b/>
        </w:rPr>
        <w:t>THELWALD</w:t>
      </w:r>
    </w:p>
    <w:p w:rsidR="003D365E" w:rsidRDefault="003D365E" w:rsidP="004B6C6C">
      <w:pPr>
        <w:spacing w:after="0"/>
      </w:pPr>
    </w:p>
    <w:p w:rsidR="003D365E" w:rsidRDefault="003D365E" w:rsidP="004B6C6C">
      <w:pPr>
        <w:spacing w:after="0"/>
      </w:pPr>
      <w:r>
        <w:t xml:space="preserve">1. </w:t>
      </w:r>
      <w:r w:rsidR="00A8630F">
        <w:t xml:space="preserve">SOLDIERS of Christ, arise </w:t>
      </w:r>
    </w:p>
    <w:p w:rsidR="00A8630F" w:rsidRDefault="00A8630F" w:rsidP="004B6C6C">
      <w:pPr>
        <w:spacing w:after="0"/>
      </w:pPr>
      <w:r>
        <w:t>And put your armour on,</w:t>
      </w:r>
    </w:p>
    <w:p w:rsidR="003D365E" w:rsidRDefault="00A8630F" w:rsidP="004B6C6C">
      <w:pPr>
        <w:spacing w:after="0"/>
      </w:pPr>
      <w:r>
        <w:t xml:space="preserve">Strong in the strength which God supplies </w:t>
      </w:r>
    </w:p>
    <w:p w:rsidR="00A8630F" w:rsidRDefault="00A8630F" w:rsidP="004B6C6C">
      <w:pPr>
        <w:spacing w:after="0"/>
      </w:pPr>
      <w:r>
        <w:t>Through His eternal Son;</w:t>
      </w:r>
    </w:p>
    <w:p w:rsidR="003D365E" w:rsidRDefault="003D365E" w:rsidP="004B6C6C">
      <w:pPr>
        <w:spacing w:after="0"/>
      </w:pPr>
    </w:p>
    <w:p w:rsidR="003D365E" w:rsidRDefault="003D365E" w:rsidP="004B6C6C">
      <w:pPr>
        <w:spacing w:after="0"/>
      </w:pPr>
      <w:r>
        <w:t xml:space="preserve">2. </w:t>
      </w:r>
      <w:r w:rsidR="00A8630F">
        <w:t xml:space="preserve">Strong in the Lord of hosts, </w:t>
      </w:r>
    </w:p>
    <w:p w:rsidR="00A8630F" w:rsidRDefault="00A8630F" w:rsidP="004B6C6C">
      <w:pPr>
        <w:spacing w:after="0"/>
      </w:pPr>
      <w:proofErr w:type="gramStart"/>
      <w:r>
        <w:t>And in His mighty power.</w:t>
      </w:r>
      <w:proofErr w:type="gramEnd"/>
    </w:p>
    <w:p w:rsidR="00A8630F" w:rsidRDefault="00A8630F" w:rsidP="004B6C6C">
      <w:pPr>
        <w:spacing w:after="0"/>
      </w:pPr>
      <w:r>
        <w:t xml:space="preserve">Who in the strength of Jesus </w:t>
      </w:r>
      <w:proofErr w:type="gramStart"/>
      <w:r>
        <w:t>trusts</w:t>
      </w:r>
      <w:proofErr w:type="gramEnd"/>
    </w:p>
    <w:p w:rsidR="00A8630F" w:rsidRDefault="00A8630F" w:rsidP="004B6C6C">
      <w:pPr>
        <w:spacing w:after="0"/>
      </w:pPr>
      <w:r>
        <w:t xml:space="preserve">Is more than </w:t>
      </w:r>
      <w:proofErr w:type="gramStart"/>
      <w:r>
        <w:t>conqueror.</w:t>
      </w:r>
      <w:proofErr w:type="gramEnd"/>
    </w:p>
    <w:p w:rsidR="003D365E" w:rsidRDefault="003D365E" w:rsidP="004B6C6C">
      <w:pPr>
        <w:spacing w:after="0"/>
      </w:pPr>
    </w:p>
    <w:p w:rsidR="003D365E" w:rsidRDefault="003D365E" w:rsidP="004B6C6C">
      <w:pPr>
        <w:spacing w:after="0"/>
      </w:pPr>
      <w:r>
        <w:t>3.</w:t>
      </w:r>
      <w:r w:rsidR="00F64365">
        <w:t xml:space="preserve"> </w:t>
      </w:r>
      <w:r w:rsidR="00A8630F">
        <w:t xml:space="preserve">Stand then in His great might, </w:t>
      </w:r>
    </w:p>
    <w:p w:rsidR="00A8630F" w:rsidRDefault="00A8630F" w:rsidP="004B6C6C">
      <w:pPr>
        <w:spacing w:after="0"/>
      </w:pPr>
      <w:r>
        <w:t>With all His strength endued;</w:t>
      </w:r>
    </w:p>
    <w:p w:rsidR="003D365E" w:rsidRDefault="00A8630F" w:rsidP="004B6C6C">
      <w:pPr>
        <w:spacing w:after="0"/>
      </w:pPr>
      <w:r>
        <w:t xml:space="preserve">And take, to arm you for the fight, </w:t>
      </w:r>
    </w:p>
    <w:p w:rsidR="00A8630F" w:rsidRDefault="00A8630F" w:rsidP="004B6C6C">
      <w:pPr>
        <w:spacing w:after="0"/>
      </w:pPr>
      <w:proofErr w:type="gramStart"/>
      <w:r>
        <w:t>The panoply of God.</w:t>
      </w:r>
      <w:proofErr w:type="gramEnd"/>
    </w:p>
    <w:p w:rsidR="003D365E" w:rsidRDefault="003D365E" w:rsidP="004B6C6C">
      <w:pPr>
        <w:spacing w:after="0"/>
      </w:pPr>
    </w:p>
    <w:p w:rsidR="003D365E" w:rsidRDefault="003D365E" w:rsidP="004B6C6C">
      <w:pPr>
        <w:spacing w:after="0"/>
      </w:pPr>
      <w:r>
        <w:t xml:space="preserve">4. </w:t>
      </w:r>
      <w:r w:rsidR="00A8630F">
        <w:t xml:space="preserve">Leave no unguarded place, </w:t>
      </w:r>
    </w:p>
    <w:p w:rsidR="00A8630F" w:rsidRDefault="00A8630F" w:rsidP="004B6C6C">
      <w:pPr>
        <w:spacing w:after="0"/>
      </w:pPr>
      <w:r>
        <w:t>No weakness of the soul;</w:t>
      </w:r>
    </w:p>
    <w:p w:rsidR="00A8630F" w:rsidRDefault="00A8630F" w:rsidP="004B6C6C">
      <w:pPr>
        <w:spacing w:after="0"/>
      </w:pPr>
      <w:r>
        <w:t>Take every virtue, every grace,</w:t>
      </w:r>
    </w:p>
    <w:p w:rsidR="00A8630F" w:rsidRDefault="00A8630F" w:rsidP="004B6C6C">
      <w:pPr>
        <w:spacing w:after="0"/>
      </w:pPr>
      <w:r>
        <w:t>And fortify the whole;</w:t>
      </w:r>
    </w:p>
    <w:p w:rsidR="003D365E" w:rsidRDefault="003D365E" w:rsidP="004B6C6C">
      <w:pPr>
        <w:spacing w:after="0"/>
      </w:pPr>
    </w:p>
    <w:p w:rsidR="00A8630F" w:rsidRDefault="003D365E" w:rsidP="004B6C6C">
      <w:pPr>
        <w:spacing w:after="0"/>
      </w:pPr>
      <w:r>
        <w:t xml:space="preserve">5. </w:t>
      </w:r>
      <w:r w:rsidR="00A8630F">
        <w:t>That having all things done,</w:t>
      </w:r>
    </w:p>
    <w:p w:rsidR="00A8630F" w:rsidRDefault="00A8630F" w:rsidP="004B6C6C">
      <w:pPr>
        <w:spacing w:after="0"/>
      </w:pPr>
      <w:r>
        <w:t>And all your conflicts passed,</w:t>
      </w:r>
    </w:p>
    <w:p w:rsidR="00A8630F" w:rsidRDefault="00A8630F" w:rsidP="004B6C6C">
      <w:pPr>
        <w:spacing w:after="0"/>
      </w:pPr>
      <w:r>
        <w:t>The victory won through Christ alone,</w:t>
      </w:r>
    </w:p>
    <w:p w:rsidR="00A8630F" w:rsidRDefault="00A8630F" w:rsidP="004B6C6C">
      <w:pPr>
        <w:spacing w:after="0"/>
      </w:pPr>
      <w:proofErr w:type="gramStart"/>
      <w:r>
        <w:t>To dwell with Him at last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3D365E" w:rsidRDefault="00A8630F" w:rsidP="004B6C6C">
      <w:pPr>
        <w:spacing w:after="0"/>
        <w:rPr>
          <w:b/>
        </w:rPr>
      </w:pPr>
      <w:r w:rsidRPr="003D365E">
        <w:rPr>
          <w:b/>
        </w:rPr>
        <w:lastRenderedPageBreak/>
        <w:t>389 CRUGER</w:t>
      </w:r>
    </w:p>
    <w:p w:rsidR="003D365E" w:rsidRDefault="003D365E" w:rsidP="004B6C6C">
      <w:pPr>
        <w:spacing w:after="0"/>
      </w:pPr>
    </w:p>
    <w:p w:rsidR="00A8630F" w:rsidRDefault="003D365E" w:rsidP="004B6C6C">
      <w:pPr>
        <w:spacing w:after="0"/>
      </w:pPr>
      <w:r>
        <w:t xml:space="preserve">1. </w:t>
      </w:r>
      <w:r w:rsidR="00A8630F">
        <w:t>BLEST Saviour, we would own Thee</w:t>
      </w:r>
    </w:p>
    <w:p w:rsidR="00A8630F" w:rsidRDefault="00A8630F" w:rsidP="004B6C6C">
      <w:pPr>
        <w:spacing w:after="0"/>
      </w:pPr>
      <w:r>
        <w:t>Amid the world's proud scorn,</w:t>
      </w:r>
    </w:p>
    <w:p w:rsidR="00A8630F" w:rsidRDefault="00A8630F" w:rsidP="004B6C6C">
      <w:pPr>
        <w:spacing w:after="0"/>
      </w:pPr>
      <w:r>
        <w:t>The world that mocked, and crowned Thee</w:t>
      </w:r>
    </w:p>
    <w:p w:rsidR="00A8630F" w:rsidRDefault="00A8630F" w:rsidP="004B6C6C">
      <w:pPr>
        <w:spacing w:after="0"/>
      </w:pPr>
      <w:proofErr w:type="gramStart"/>
      <w:r>
        <w:t>With diadem of thorn.</w:t>
      </w:r>
      <w:proofErr w:type="gramEnd"/>
    </w:p>
    <w:p w:rsidR="00A8630F" w:rsidRDefault="00A8630F" w:rsidP="004B6C6C">
      <w:pPr>
        <w:spacing w:after="0"/>
      </w:pPr>
      <w:r>
        <w:t>The world that now rejects Thee,</w:t>
      </w:r>
    </w:p>
    <w:p w:rsidR="00A8630F" w:rsidRDefault="00A8630F" w:rsidP="004B6C6C">
      <w:pPr>
        <w:spacing w:after="0"/>
      </w:pPr>
      <w:r>
        <w:t>Makes nothing of Thy love, Counts not the grace and pity</w:t>
      </w:r>
    </w:p>
    <w:p w:rsidR="00A8630F" w:rsidRDefault="00A8630F" w:rsidP="004B6C6C">
      <w:pPr>
        <w:spacing w:after="0"/>
      </w:pPr>
      <w:r>
        <w:t xml:space="preserve">That brought Thee from above. </w:t>
      </w:r>
    </w:p>
    <w:p w:rsidR="00A8630F" w:rsidRDefault="00A8630F" w:rsidP="004B6C6C">
      <w:pPr>
        <w:spacing w:after="0"/>
      </w:pPr>
      <w:r>
        <w:t xml:space="preserve"> </w:t>
      </w:r>
    </w:p>
    <w:p w:rsidR="003D365E" w:rsidRDefault="003D365E" w:rsidP="003D365E">
      <w:pPr>
        <w:spacing w:after="0"/>
      </w:pPr>
      <w:r>
        <w:t xml:space="preserve">2. </w:t>
      </w:r>
      <w:r w:rsidR="00961579">
        <w:t>O</w:t>
      </w:r>
      <w:r>
        <w:t xml:space="preserve"> Lord, </w:t>
      </w:r>
      <w:r w:rsidR="00961579">
        <w:t>O</w:t>
      </w:r>
      <w:r>
        <w:t xml:space="preserve"> Master, help us</w:t>
      </w:r>
    </w:p>
    <w:p w:rsidR="003D365E" w:rsidRDefault="003D365E" w:rsidP="003D365E">
      <w:pPr>
        <w:spacing w:after="0"/>
      </w:pPr>
      <w:r>
        <w:t xml:space="preserve">To walk apart with Thee, </w:t>
      </w:r>
    </w:p>
    <w:p w:rsidR="003D365E" w:rsidRDefault="003D365E" w:rsidP="003D365E">
      <w:pPr>
        <w:spacing w:after="0"/>
      </w:pPr>
      <w:r>
        <w:t xml:space="preserve">Outside the camp, where only </w:t>
      </w:r>
    </w:p>
    <w:p w:rsidR="003D365E" w:rsidRDefault="003D365E" w:rsidP="003D365E">
      <w:pPr>
        <w:spacing w:after="0"/>
      </w:pPr>
      <w:r>
        <w:t>Thy beauty we may see;</w:t>
      </w:r>
    </w:p>
    <w:p w:rsidR="003D365E" w:rsidRDefault="003D365E" w:rsidP="003D365E">
      <w:pPr>
        <w:spacing w:after="0"/>
      </w:pPr>
      <w:r>
        <w:t xml:space="preserve">Far from the world's loud turmoil, </w:t>
      </w:r>
    </w:p>
    <w:p w:rsidR="003D365E" w:rsidRDefault="003D365E" w:rsidP="003D365E">
      <w:pPr>
        <w:spacing w:after="0"/>
      </w:pPr>
      <w:r>
        <w:t>Far from its busy din,</w:t>
      </w:r>
    </w:p>
    <w:p w:rsidR="003D365E" w:rsidRDefault="003D365E" w:rsidP="003D365E">
      <w:pPr>
        <w:spacing w:after="0"/>
      </w:pPr>
      <w:r>
        <w:t xml:space="preserve">Far from its praise and honour, </w:t>
      </w:r>
    </w:p>
    <w:p w:rsidR="003D365E" w:rsidRDefault="003D365E" w:rsidP="003D365E">
      <w:pPr>
        <w:spacing w:after="0"/>
      </w:pPr>
      <w:proofErr w:type="gramStart"/>
      <w:r>
        <w:t>Its unbelief and sin.</w:t>
      </w:r>
      <w:proofErr w:type="gramEnd"/>
    </w:p>
    <w:p w:rsidR="003D365E" w:rsidRDefault="003D365E" w:rsidP="003D365E">
      <w:pPr>
        <w:spacing w:after="0"/>
      </w:pPr>
    </w:p>
    <w:p w:rsidR="003D365E" w:rsidRDefault="003D365E" w:rsidP="003D365E">
      <w:pPr>
        <w:spacing w:after="0"/>
      </w:pPr>
      <w:r>
        <w:t>3. Oh, keep each heart at leisure</w:t>
      </w:r>
    </w:p>
    <w:p w:rsidR="003D365E" w:rsidRDefault="003D365E" w:rsidP="003D365E">
      <w:pPr>
        <w:spacing w:after="0"/>
      </w:pPr>
      <w:r>
        <w:t>From all the world beside,</w:t>
      </w:r>
    </w:p>
    <w:p w:rsidR="003D365E" w:rsidRDefault="003D365E" w:rsidP="003D365E">
      <w:pPr>
        <w:spacing w:after="0"/>
      </w:pPr>
      <w:r>
        <w:t>In close communion ever</w:t>
      </w:r>
    </w:p>
    <w:p w:rsidR="003D365E" w:rsidRDefault="003D365E" w:rsidP="003D365E">
      <w:pPr>
        <w:spacing w:after="0"/>
      </w:pPr>
      <w:r>
        <w:t>Thus with Thee to abide;</w:t>
      </w:r>
    </w:p>
    <w:p w:rsidR="003D365E" w:rsidRDefault="003D365E" w:rsidP="003D365E">
      <w:pPr>
        <w:spacing w:after="0"/>
      </w:pPr>
      <w:r>
        <w:t>So all Thy whispered breathings</w:t>
      </w:r>
    </w:p>
    <w:p w:rsidR="003D365E" w:rsidRDefault="003D365E" w:rsidP="003D365E">
      <w:pPr>
        <w:spacing w:after="0"/>
      </w:pPr>
      <w:r>
        <w:t xml:space="preserve">Of love and truth to hear, </w:t>
      </w:r>
    </w:p>
    <w:p w:rsidR="003D365E" w:rsidRDefault="003D365E" w:rsidP="003D365E">
      <w:pPr>
        <w:spacing w:after="0"/>
      </w:pPr>
      <w:r>
        <w:t>And hail Thee with rejoicing</w:t>
      </w:r>
    </w:p>
    <w:p w:rsidR="003D365E" w:rsidRDefault="003D365E" w:rsidP="003D365E">
      <w:pPr>
        <w:spacing w:after="0"/>
      </w:pPr>
      <w:proofErr w:type="gramStart"/>
      <w:r>
        <w:t>When Thou shalt soon appear.</w:t>
      </w:r>
      <w:proofErr w:type="gramEnd"/>
    </w:p>
    <w:p w:rsidR="00223C30" w:rsidRDefault="00223C30" w:rsidP="004B6C6C">
      <w:pPr>
        <w:spacing w:after="0"/>
      </w:pPr>
    </w:p>
    <w:p w:rsidR="003D365E" w:rsidRDefault="003D365E">
      <w:r>
        <w:br w:type="page"/>
      </w:r>
    </w:p>
    <w:p w:rsidR="00A8630F" w:rsidRPr="003D365E" w:rsidRDefault="00A8630F" w:rsidP="004B6C6C">
      <w:pPr>
        <w:spacing w:after="0"/>
        <w:rPr>
          <w:b/>
        </w:rPr>
      </w:pPr>
      <w:r w:rsidRPr="003D365E">
        <w:rPr>
          <w:b/>
        </w:rPr>
        <w:lastRenderedPageBreak/>
        <w:t>39</w:t>
      </w:r>
      <w:r w:rsidR="008632F8">
        <w:rPr>
          <w:b/>
        </w:rPr>
        <w:t>0</w:t>
      </w:r>
      <w:r w:rsidRPr="003D365E">
        <w:rPr>
          <w:b/>
        </w:rPr>
        <w:t xml:space="preserve"> </w:t>
      </w:r>
      <w:proofErr w:type="gramStart"/>
      <w:r w:rsidRPr="003D365E">
        <w:rPr>
          <w:b/>
        </w:rPr>
        <w:t>MORNING</w:t>
      </w:r>
      <w:proofErr w:type="gramEnd"/>
      <w:r w:rsidRPr="003D365E">
        <w:rPr>
          <w:b/>
        </w:rPr>
        <w:t xml:space="preserve"> LIGHT</w:t>
      </w:r>
    </w:p>
    <w:p w:rsidR="003D365E" w:rsidRDefault="003D365E" w:rsidP="004B6C6C">
      <w:pPr>
        <w:spacing w:after="0"/>
      </w:pPr>
    </w:p>
    <w:p w:rsidR="00A8630F" w:rsidRDefault="003D365E" w:rsidP="004B6C6C">
      <w:pPr>
        <w:spacing w:after="0"/>
      </w:pPr>
      <w:r>
        <w:t xml:space="preserve">1. </w:t>
      </w:r>
      <w:r w:rsidR="00A8630F">
        <w:t>STAND bravely for your Master,</w:t>
      </w:r>
    </w:p>
    <w:p w:rsidR="00A8630F" w:rsidRDefault="00A8630F" w:rsidP="004B6C6C">
      <w:pPr>
        <w:spacing w:after="0"/>
      </w:pPr>
      <w:r>
        <w:t>Ye soldiers of the cross; Lift high His royal banner,</w:t>
      </w:r>
    </w:p>
    <w:p w:rsidR="00A8630F" w:rsidRDefault="00A8630F" w:rsidP="004B6C6C">
      <w:pPr>
        <w:spacing w:after="0"/>
      </w:pPr>
      <w:r>
        <w:t>It must not suffer loss. From victory unto victory</w:t>
      </w:r>
    </w:p>
    <w:p w:rsidR="00A8630F" w:rsidRDefault="00A8630F" w:rsidP="004B6C6C">
      <w:pPr>
        <w:spacing w:after="0"/>
      </w:pPr>
      <w:r>
        <w:t>His army will He lead,</w:t>
      </w:r>
    </w:p>
    <w:p w:rsidR="00A8630F" w:rsidRDefault="00A8630F" w:rsidP="004B6C6C">
      <w:pPr>
        <w:spacing w:after="0"/>
      </w:pPr>
      <w:r>
        <w:t>Till every foe is vanquished,</w:t>
      </w:r>
    </w:p>
    <w:p w:rsidR="00A8630F" w:rsidRDefault="00A8630F" w:rsidP="004B6C6C">
      <w:pPr>
        <w:spacing w:after="0"/>
      </w:pPr>
      <w:r>
        <w:t>And Christ is Lord indeed.</w:t>
      </w:r>
    </w:p>
    <w:p w:rsidR="003D365E" w:rsidRDefault="003D365E" w:rsidP="004B6C6C">
      <w:pPr>
        <w:spacing w:after="0"/>
      </w:pPr>
    </w:p>
    <w:p w:rsidR="003D365E" w:rsidRDefault="003D365E" w:rsidP="004B6C6C">
      <w:pPr>
        <w:spacing w:after="0"/>
      </w:pPr>
      <w:r>
        <w:t xml:space="preserve">2. </w:t>
      </w:r>
      <w:r w:rsidR="00A8630F">
        <w:t xml:space="preserve">Stand bravely for your Master, </w:t>
      </w:r>
    </w:p>
    <w:p w:rsidR="00A8630F" w:rsidRDefault="00A8630F" w:rsidP="004B6C6C">
      <w:pPr>
        <w:spacing w:after="0"/>
      </w:pPr>
      <w:r>
        <w:t>The trumpet call obey,</w:t>
      </w:r>
    </w:p>
    <w:p w:rsidR="00A8630F" w:rsidRDefault="00A8630F" w:rsidP="004B6C6C">
      <w:pPr>
        <w:spacing w:after="0"/>
      </w:pPr>
      <w:r>
        <w:t>Forth to the mighty conflict</w:t>
      </w:r>
    </w:p>
    <w:p w:rsidR="00A8630F" w:rsidRDefault="00A8630F" w:rsidP="004B6C6C">
      <w:pPr>
        <w:spacing w:after="0"/>
      </w:pPr>
      <w:proofErr w:type="gramStart"/>
      <w:r>
        <w:t>In this most glorious day.</w:t>
      </w:r>
      <w:proofErr w:type="gramEnd"/>
    </w:p>
    <w:p w:rsidR="00A8630F" w:rsidRDefault="00A8630F" w:rsidP="004B6C6C">
      <w:pPr>
        <w:spacing w:after="0"/>
      </w:pPr>
      <w:r>
        <w:t>Ye that are men now serve Him</w:t>
      </w:r>
    </w:p>
    <w:p w:rsidR="00A8630F" w:rsidRDefault="00A8630F" w:rsidP="004B6C6C">
      <w:pPr>
        <w:spacing w:after="0"/>
      </w:pPr>
      <w:r>
        <w:t>Against unnumbered foes;</w:t>
      </w:r>
    </w:p>
    <w:p w:rsidR="00A8630F" w:rsidRDefault="00A8630F" w:rsidP="004B6C6C">
      <w:pPr>
        <w:spacing w:after="0"/>
      </w:pPr>
      <w:r>
        <w:t>Let courage rise with danger,</w:t>
      </w:r>
    </w:p>
    <w:p w:rsidR="00A8630F" w:rsidRDefault="00A8630F" w:rsidP="004B6C6C">
      <w:pPr>
        <w:spacing w:after="0"/>
      </w:pPr>
      <w:r>
        <w:t>And strength to strength oppose.</w:t>
      </w:r>
    </w:p>
    <w:p w:rsidR="003D365E" w:rsidRDefault="003D365E" w:rsidP="004B6C6C">
      <w:pPr>
        <w:spacing w:after="0"/>
      </w:pPr>
    </w:p>
    <w:p w:rsidR="00A8630F" w:rsidRDefault="003D365E" w:rsidP="004B6C6C">
      <w:pPr>
        <w:spacing w:after="0"/>
      </w:pPr>
      <w:r>
        <w:t xml:space="preserve">3. </w:t>
      </w:r>
      <w:r w:rsidR="00A8630F">
        <w:t>Stand bravely for your Master,</w:t>
      </w:r>
    </w:p>
    <w:p w:rsidR="003D365E" w:rsidRDefault="00A8630F" w:rsidP="004B6C6C">
      <w:pPr>
        <w:spacing w:after="0"/>
      </w:pPr>
      <w:r>
        <w:t xml:space="preserve">Stand in His strength alone; </w:t>
      </w:r>
    </w:p>
    <w:p w:rsidR="00A8630F" w:rsidRDefault="00A8630F" w:rsidP="004B6C6C">
      <w:pPr>
        <w:spacing w:after="0"/>
      </w:pPr>
      <w:r>
        <w:t>The arm of flesh will fail you,</w:t>
      </w:r>
    </w:p>
    <w:p w:rsidR="003D365E" w:rsidRDefault="00A8630F" w:rsidP="004B6C6C">
      <w:pPr>
        <w:spacing w:after="0"/>
      </w:pPr>
      <w:r>
        <w:t xml:space="preserve">Ye dare not trust your own. </w:t>
      </w:r>
    </w:p>
    <w:p w:rsidR="00A8630F" w:rsidRDefault="00A8630F" w:rsidP="004B6C6C">
      <w:pPr>
        <w:spacing w:after="0"/>
      </w:pPr>
      <w:r>
        <w:t>Put on the gospel armour,</w:t>
      </w:r>
    </w:p>
    <w:p w:rsidR="003D365E" w:rsidRDefault="00A8630F" w:rsidP="004B6C6C">
      <w:pPr>
        <w:spacing w:after="0"/>
      </w:pPr>
      <w:r>
        <w:t xml:space="preserve">And, watching unto prayer, </w:t>
      </w:r>
    </w:p>
    <w:p w:rsidR="00A8630F" w:rsidRDefault="00A8630F" w:rsidP="004B6C6C">
      <w:pPr>
        <w:spacing w:after="0"/>
      </w:pPr>
      <w:r>
        <w:t>Where duty calls to danger</w:t>
      </w:r>
    </w:p>
    <w:p w:rsidR="00A8630F" w:rsidRDefault="00A8630F" w:rsidP="004B6C6C">
      <w:pPr>
        <w:spacing w:after="0"/>
      </w:pPr>
      <w:r>
        <w:t>Be never wanting there.</w:t>
      </w:r>
    </w:p>
    <w:p w:rsidR="003D365E" w:rsidRDefault="003D365E" w:rsidP="004B6C6C">
      <w:pPr>
        <w:spacing w:after="0"/>
      </w:pPr>
    </w:p>
    <w:p w:rsidR="00A8630F" w:rsidRDefault="003D365E" w:rsidP="004B6C6C">
      <w:pPr>
        <w:spacing w:after="0"/>
      </w:pPr>
      <w:r>
        <w:t xml:space="preserve">4. </w:t>
      </w:r>
      <w:r w:rsidR="00A8630F">
        <w:t>Stand bravely for your Master,</w:t>
      </w:r>
    </w:p>
    <w:p w:rsidR="003D365E" w:rsidRDefault="00A8630F" w:rsidP="004B6C6C">
      <w:pPr>
        <w:spacing w:after="0"/>
      </w:pPr>
      <w:r>
        <w:t xml:space="preserve">The strife will not be long; </w:t>
      </w:r>
    </w:p>
    <w:p w:rsidR="00A8630F" w:rsidRDefault="00A8630F" w:rsidP="004B6C6C">
      <w:pPr>
        <w:spacing w:after="0"/>
      </w:pPr>
      <w:r>
        <w:t>This day the noise of battle,</w:t>
      </w:r>
    </w:p>
    <w:p w:rsidR="003D365E" w:rsidRDefault="00A8630F" w:rsidP="004B6C6C">
      <w:pPr>
        <w:spacing w:after="0"/>
      </w:pPr>
      <w:proofErr w:type="gramStart"/>
      <w:r>
        <w:t>The next the victor's song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 xml:space="preserve">To him that </w:t>
      </w:r>
      <w:proofErr w:type="spellStart"/>
      <w:r>
        <w:t>overcometh</w:t>
      </w:r>
      <w:proofErr w:type="spellEnd"/>
    </w:p>
    <w:p w:rsidR="00A8630F" w:rsidRDefault="00A8630F" w:rsidP="004B6C6C">
      <w:pPr>
        <w:spacing w:after="0"/>
      </w:pPr>
      <w:r>
        <w:t>A crown of life shall be;</w:t>
      </w:r>
    </w:p>
    <w:p w:rsidR="00A8630F" w:rsidRDefault="00A8630F" w:rsidP="004B6C6C">
      <w:pPr>
        <w:spacing w:after="0"/>
      </w:pPr>
      <w:r>
        <w:t>He with the King of glory</w:t>
      </w:r>
    </w:p>
    <w:p w:rsidR="00A8630F" w:rsidRDefault="00A8630F" w:rsidP="004B6C6C">
      <w:pPr>
        <w:spacing w:after="0"/>
      </w:pPr>
      <w:proofErr w:type="gramStart"/>
      <w:r>
        <w:t>Shall reign eternally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Pr="003D365E" w:rsidRDefault="00223C30" w:rsidP="004B6C6C">
      <w:pPr>
        <w:spacing w:after="0"/>
        <w:rPr>
          <w:b/>
        </w:rPr>
      </w:pPr>
      <w:r>
        <w:br w:type="page"/>
      </w:r>
      <w:r w:rsidR="00A8630F" w:rsidRPr="003D365E">
        <w:rPr>
          <w:b/>
        </w:rPr>
        <w:lastRenderedPageBreak/>
        <w:t>391 PAULINA</w:t>
      </w:r>
    </w:p>
    <w:p w:rsidR="003D365E" w:rsidRDefault="003D365E" w:rsidP="004B6C6C">
      <w:pPr>
        <w:spacing w:after="0"/>
      </w:pPr>
    </w:p>
    <w:p w:rsidR="003D365E" w:rsidRDefault="003D365E" w:rsidP="004B6C6C">
      <w:pPr>
        <w:spacing w:after="0"/>
      </w:pPr>
      <w:r>
        <w:t xml:space="preserve">1. </w:t>
      </w:r>
      <w:r w:rsidR="00A8630F">
        <w:t xml:space="preserve">WE'RE marching to Canaan with banner and song, </w:t>
      </w:r>
    </w:p>
    <w:p w:rsidR="003D365E" w:rsidRDefault="00A8630F" w:rsidP="004B6C6C">
      <w:pPr>
        <w:spacing w:after="0"/>
      </w:pPr>
      <w:r>
        <w:t>We're soldiers enlisted to fight '</w:t>
      </w:r>
      <w:proofErr w:type="spellStart"/>
      <w:r>
        <w:t>gainst</w:t>
      </w:r>
      <w:proofErr w:type="spellEnd"/>
      <w:r>
        <w:t xml:space="preserve"> the wrong; </w:t>
      </w:r>
    </w:p>
    <w:p w:rsidR="003D365E" w:rsidRDefault="00A8630F" w:rsidP="004B6C6C">
      <w:pPr>
        <w:spacing w:after="0"/>
      </w:pPr>
      <w:r>
        <w:t xml:space="preserve">But lest in the conflict our strength should divide, </w:t>
      </w:r>
    </w:p>
    <w:p w:rsidR="00A8630F" w:rsidRDefault="00A8630F" w:rsidP="004B6C6C">
      <w:pPr>
        <w:spacing w:after="0"/>
      </w:pPr>
      <w:r>
        <w:t>We ask, "Who among us is on the Lord's side?"</w:t>
      </w:r>
    </w:p>
    <w:p w:rsidR="003D365E" w:rsidRDefault="003D365E" w:rsidP="004B6C6C">
      <w:pPr>
        <w:spacing w:after="0"/>
      </w:pPr>
    </w:p>
    <w:p w:rsidR="003D365E" w:rsidRDefault="00A8630F" w:rsidP="004B6C6C">
      <w:pPr>
        <w:spacing w:after="0"/>
      </w:pPr>
      <w:r>
        <w:t xml:space="preserve">Oh, who is there among us, the true and the </w:t>
      </w:r>
      <w:proofErr w:type="gramStart"/>
      <w:r>
        <w:t>tried,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Who'll stand by his colours; who's on the Lord's side?</w:t>
      </w:r>
    </w:p>
    <w:p w:rsidR="003D365E" w:rsidRDefault="003D365E" w:rsidP="004B6C6C">
      <w:pPr>
        <w:spacing w:after="0"/>
      </w:pPr>
    </w:p>
    <w:p w:rsidR="003D365E" w:rsidRDefault="003D365E" w:rsidP="004B6C6C">
      <w:pPr>
        <w:spacing w:after="0"/>
      </w:pPr>
      <w:r>
        <w:t xml:space="preserve">2. </w:t>
      </w:r>
      <w:r w:rsidR="00A8630F">
        <w:t xml:space="preserve">The sword may be burnished, the armour be bright </w:t>
      </w:r>
    </w:p>
    <w:p w:rsidR="00A8630F" w:rsidRDefault="00A8630F" w:rsidP="004B6C6C">
      <w:pPr>
        <w:spacing w:after="0"/>
      </w:pPr>
      <w:r>
        <w:t>(</w:t>
      </w:r>
      <w:proofErr w:type="spellStart"/>
      <w:r>
        <w:t>E'en</w:t>
      </w:r>
      <w:proofErr w:type="spellEnd"/>
      <w:r>
        <w:t xml:space="preserve"> Satan appears as an angel of light),</w:t>
      </w:r>
    </w:p>
    <w:p w:rsidR="00A8630F" w:rsidRDefault="00A8630F" w:rsidP="004B6C6C">
      <w:pPr>
        <w:spacing w:after="0"/>
      </w:pPr>
      <w:r>
        <w:t>Yet darkly the bosom may treachery hide,</w:t>
      </w:r>
    </w:p>
    <w:p w:rsidR="00A8630F" w:rsidRDefault="003D365E" w:rsidP="004B6C6C">
      <w:pPr>
        <w:spacing w:after="0"/>
      </w:pPr>
      <w:r>
        <w:t>While lips are professing, "</w:t>
      </w:r>
      <w:r w:rsidR="00A8630F">
        <w:t>I'm on the Lord's side."</w:t>
      </w:r>
    </w:p>
    <w:p w:rsidR="003D365E" w:rsidRDefault="003D365E" w:rsidP="004B6C6C">
      <w:pPr>
        <w:spacing w:after="0"/>
      </w:pPr>
    </w:p>
    <w:p w:rsidR="003D365E" w:rsidRDefault="003D365E" w:rsidP="004B6C6C">
      <w:pPr>
        <w:spacing w:after="0"/>
      </w:pPr>
      <w:r>
        <w:t xml:space="preserve">3. </w:t>
      </w:r>
      <w:r w:rsidR="00A8630F">
        <w:t xml:space="preserve">Oh, is one among us who cleaves not to God, </w:t>
      </w:r>
    </w:p>
    <w:p w:rsidR="003D365E" w:rsidRDefault="00A8630F" w:rsidP="004B6C6C">
      <w:pPr>
        <w:spacing w:after="0"/>
      </w:pPr>
      <w:r>
        <w:t xml:space="preserve">Whose heart follows not in the path to be trod? </w:t>
      </w:r>
    </w:p>
    <w:p w:rsidR="003D365E" w:rsidRDefault="00A8630F" w:rsidP="004B6C6C">
      <w:pPr>
        <w:spacing w:after="0"/>
      </w:pPr>
      <w:r>
        <w:t xml:space="preserve">Let him learn, ere the darkness his footsteps betide, </w:t>
      </w:r>
    </w:p>
    <w:p w:rsidR="00A8630F" w:rsidRDefault="00A8630F" w:rsidP="004B6C6C">
      <w:pPr>
        <w:spacing w:after="0"/>
      </w:pPr>
      <w:r>
        <w:t>That light, life and peace are upon the Lord's side.</w:t>
      </w:r>
    </w:p>
    <w:p w:rsidR="003D365E" w:rsidRDefault="003D365E" w:rsidP="004B6C6C">
      <w:pPr>
        <w:spacing w:after="0"/>
      </w:pPr>
    </w:p>
    <w:p w:rsidR="003D365E" w:rsidRDefault="003D365E" w:rsidP="004B6C6C">
      <w:pPr>
        <w:spacing w:after="0"/>
      </w:pPr>
      <w:r>
        <w:t xml:space="preserve">4. </w:t>
      </w:r>
      <w:r w:rsidR="00A8630F">
        <w:t>Oh, heed not the sorrow, the pain or the wrong,</w:t>
      </w:r>
    </w:p>
    <w:p w:rsidR="003D365E" w:rsidRDefault="00A8630F" w:rsidP="004B6C6C">
      <w:pPr>
        <w:spacing w:after="0"/>
      </w:pPr>
      <w:r>
        <w:t xml:space="preserve">For soon shall our sighing be changed into </w:t>
      </w:r>
      <w:proofErr w:type="gramStart"/>
      <w:r>
        <w:t>song;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So, bearing the cross of our covenant Guide,</w:t>
      </w:r>
    </w:p>
    <w:p w:rsidR="00A8630F" w:rsidRDefault="00A8630F" w:rsidP="004B6C6C">
      <w:pPr>
        <w:spacing w:after="0"/>
      </w:pPr>
      <w:r>
        <w:t>We'll shout, as we triumph, "I'm on the Lord's side."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961579" w:rsidRDefault="00A8630F" w:rsidP="004B6C6C">
      <w:pPr>
        <w:spacing w:after="0"/>
        <w:rPr>
          <w:b/>
        </w:rPr>
      </w:pPr>
      <w:r w:rsidRPr="00961579">
        <w:rPr>
          <w:b/>
        </w:rPr>
        <w:lastRenderedPageBreak/>
        <w:t xml:space="preserve">392 </w:t>
      </w:r>
      <w:proofErr w:type="gramStart"/>
      <w:r w:rsidRPr="00961579">
        <w:rPr>
          <w:b/>
        </w:rPr>
        <w:t>WATCHWORD</w:t>
      </w:r>
      <w:proofErr w:type="gramEnd"/>
    </w:p>
    <w:p w:rsidR="00961579" w:rsidRDefault="00961579" w:rsidP="004B6C6C">
      <w:pPr>
        <w:spacing w:after="0"/>
      </w:pPr>
    </w:p>
    <w:p w:rsidR="00961579" w:rsidRDefault="00961579" w:rsidP="004B6C6C">
      <w:pPr>
        <w:spacing w:after="0"/>
      </w:pPr>
      <w:r>
        <w:t>1. O</w:t>
      </w:r>
      <w:r w:rsidR="00A8630F">
        <w:t xml:space="preserve"> CHRISTIAN, awake! for the strife is at hand; </w:t>
      </w:r>
    </w:p>
    <w:p w:rsidR="00961579" w:rsidRDefault="00A8630F" w:rsidP="004B6C6C">
      <w:pPr>
        <w:spacing w:after="0"/>
      </w:pPr>
      <w:r>
        <w:t xml:space="preserve">With helmet and shield, and a sword in thy hand, </w:t>
      </w:r>
    </w:p>
    <w:p w:rsidR="00A8630F" w:rsidRDefault="00A8630F" w:rsidP="004B6C6C">
      <w:pPr>
        <w:spacing w:after="0"/>
      </w:pPr>
      <w:r>
        <w:t>To meet the bold tempter, go, fearlessly go,</w:t>
      </w:r>
    </w:p>
    <w:p w:rsidR="00A8630F" w:rsidRDefault="00A8630F" w:rsidP="004B6C6C">
      <w:pPr>
        <w:spacing w:after="0"/>
      </w:pPr>
      <w:r>
        <w:t>And stand, like the brave, with thy face to the foe.</w:t>
      </w:r>
    </w:p>
    <w:p w:rsidR="00A8630F" w:rsidRDefault="00A8630F" w:rsidP="004B6C6C">
      <w:pPr>
        <w:spacing w:after="0"/>
      </w:pPr>
      <w:r>
        <w:t xml:space="preserve">Stand like the brave, With thy face to the </w:t>
      </w:r>
      <w:proofErr w:type="spellStart"/>
      <w:r>
        <w:t>foe</w:t>
      </w:r>
      <w:proofErr w:type="spellEnd"/>
      <w:r>
        <w:t>!</w:t>
      </w:r>
    </w:p>
    <w:p w:rsidR="00961579" w:rsidRDefault="00961579" w:rsidP="004B6C6C">
      <w:pPr>
        <w:spacing w:after="0"/>
      </w:pPr>
    </w:p>
    <w:p w:rsidR="00961579" w:rsidRDefault="00961579" w:rsidP="004B6C6C">
      <w:pPr>
        <w:spacing w:after="0"/>
      </w:pPr>
      <w:r>
        <w:t xml:space="preserve">2. </w:t>
      </w:r>
      <w:r w:rsidR="00A8630F">
        <w:t xml:space="preserve">The cause of thy Master with vigour defend, </w:t>
      </w:r>
    </w:p>
    <w:p w:rsidR="00961579" w:rsidRDefault="00A8630F" w:rsidP="004B6C6C">
      <w:pPr>
        <w:spacing w:after="0"/>
      </w:pPr>
      <w:r>
        <w:t xml:space="preserve">Be watchful, be zealous, and fight to the end; </w:t>
      </w:r>
    </w:p>
    <w:p w:rsidR="00A8630F" w:rsidRDefault="00A8630F" w:rsidP="004B6C6C">
      <w:pPr>
        <w:spacing w:after="0"/>
      </w:pPr>
      <w:r>
        <w:t>Wherever He leads thee, go, valiantly go.</w:t>
      </w:r>
    </w:p>
    <w:p w:rsidR="00A8630F" w:rsidRDefault="00A8630F" w:rsidP="004B6C6C">
      <w:pPr>
        <w:spacing w:after="0"/>
      </w:pPr>
      <w:r>
        <w:t>And stand, like the brave, with thy face to the foe.</w:t>
      </w:r>
    </w:p>
    <w:p w:rsidR="00961579" w:rsidRDefault="00961579" w:rsidP="004B6C6C">
      <w:pPr>
        <w:spacing w:after="0"/>
      </w:pPr>
    </w:p>
    <w:p w:rsidR="00961579" w:rsidRDefault="00961579" w:rsidP="004B6C6C">
      <w:pPr>
        <w:spacing w:after="0"/>
      </w:pPr>
      <w:r>
        <w:t xml:space="preserve">3. </w:t>
      </w:r>
      <w:r w:rsidR="00A8630F">
        <w:t xml:space="preserve">Press on, never doubting; thy Captain is near, </w:t>
      </w:r>
    </w:p>
    <w:p w:rsidR="00961579" w:rsidRDefault="00A8630F" w:rsidP="004B6C6C">
      <w:pPr>
        <w:spacing w:after="0"/>
      </w:pPr>
      <w:proofErr w:type="gramStart"/>
      <w:r>
        <w:t>With grace to supply and with comfort to cheer.</w:t>
      </w:r>
      <w:proofErr w:type="gramEnd"/>
      <w:r>
        <w:t xml:space="preserve"> </w:t>
      </w:r>
    </w:p>
    <w:p w:rsidR="00961579" w:rsidRDefault="00A8630F" w:rsidP="004B6C6C">
      <w:pPr>
        <w:spacing w:after="0"/>
      </w:pPr>
      <w:r>
        <w:t xml:space="preserve">His love, like a stream in the desert, will flow, </w:t>
      </w:r>
    </w:p>
    <w:p w:rsidR="00A8630F" w:rsidRDefault="00A8630F" w:rsidP="004B6C6C">
      <w:pPr>
        <w:spacing w:after="0"/>
      </w:pPr>
      <w:r>
        <w:t>Then stand, like the brave, with thy face to the foe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961579" w:rsidRDefault="00A8630F" w:rsidP="004B6C6C">
      <w:pPr>
        <w:spacing w:after="0"/>
        <w:rPr>
          <w:b/>
        </w:rPr>
      </w:pPr>
      <w:r w:rsidRPr="00961579">
        <w:rPr>
          <w:b/>
        </w:rPr>
        <w:lastRenderedPageBreak/>
        <w:t>393 VIGILATE</w:t>
      </w:r>
    </w:p>
    <w:p w:rsidR="00961579" w:rsidRDefault="00961579" w:rsidP="004B6C6C">
      <w:pPr>
        <w:spacing w:after="0"/>
      </w:pPr>
    </w:p>
    <w:p w:rsidR="00F64365" w:rsidRDefault="008632F8" w:rsidP="004B6C6C">
      <w:pPr>
        <w:spacing w:after="0"/>
      </w:pPr>
      <w:r>
        <w:t xml:space="preserve">1. </w:t>
      </w:r>
      <w:r w:rsidR="00A8630F">
        <w:t xml:space="preserve">CHRISTIAN, seek not yet repose, </w:t>
      </w:r>
    </w:p>
    <w:p w:rsidR="00F64365" w:rsidRDefault="00A8630F" w:rsidP="004B6C6C">
      <w:pPr>
        <w:spacing w:after="0"/>
      </w:pPr>
      <w:r>
        <w:t xml:space="preserve">Cast thy dreams of ease away; </w:t>
      </w:r>
    </w:p>
    <w:p w:rsidR="00A8630F" w:rsidRDefault="00A8630F" w:rsidP="004B6C6C">
      <w:pPr>
        <w:spacing w:after="0"/>
      </w:pPr>
      <w:r>
        <w:t xml:space="preserve">Thou art in the midst of foes </w:t>
      </w:r>
    </w:p>
    <w:p w:rsidR="00A8630F" w:rsidRDefault="00F64365" w:rsidP="004B6C6C">
      <w:pPr>
        <w:spacing w:after="0"/>
      </w:pPr>
      <w:r>
        <w:t>"</w:t>
      </w:r>
      <w:r w:rsidR="00A8630F">
        <w:t>Watch and pray."</w:t>
      </w:r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2. </w:t>
      </w:r>
      <w:r w:rsidR="00A8630F">
        <w:t xml:space="preserve">Principalities and powers, </w:t>
      </w:r>
    </w:p>
    <w:p w:rsidR="00F64365" w:rsidRDefault="00A8630F" w:rsidP="004B6C6C">
      <w:pPr>
        <w:spacing w:after="0"/>
      </w:pPr>
      <w:r>
        <w:t xml:space="preserve">Mustering their unseen array, </w:t>
      </w:r>
    </w:p>
    <w:p w:rsidR="00A8630F" w:rsidRDefault="00A8630F" w:rsidP="004B6C6C">
      <w:pPr>
        <w:spacing w:after="0"/>
      </w:pPr>
      <w:r>
        <w:t xml:space="preserve">Wait for </w:t>
      </w:r>
      <w:proofErr w:type="spellStart"/>
      <w:r>
        <w:t>thine</w:t>
      </w:r>
      <w:proofErr w:type="spellEnd"/>
      <w:r>
        <w:t xml:space="preserve"> unguarded hours </w:t>
      </w:r>
    </w:p>
    <w:p w:rsidR="00A8630F" w:rsidRDefault="00F64365" w:rsidP="004B6C6C">
      <w:pPr>
        <w:spacing w:after="0"/>
      </w:pPr>
      <w:r>
        <w:t>"</w:t>
      </w:r>
      <w:r w:rsidR="00A8630F">
        <w:t>Watch and pray."</w:t>
      </w:r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3. </w:t>
      </w:r>
      <w:r w:rsidR="00A8630F">
        <w:t xml:space="preserve">Gird thy heavenly armour on, </w:t>
      </w:r>
    </w:p>
    <w:p w:rsidR="00F64365" w:rsidRDefault="00A8630F" w:rsidP="004B6C6C">
      <w:pPr>
        <w:spacing w:after="0"/>
      </w:pPr>
      <w:r>
        <w:t xml:space="preserve">Wear it ever night and day; </w:t>
      </w:r>
    </w:p>
    <w:p w:rsidR="00A8630F" w:rsidRDefault="00A8630F" w:rsidP="004B6C6C">
      <w:pPr>
        <w:spacing w:after="0"/>
      </w:pPr>
      <w:r>
        <w:t xml:space="preserve">Ambushed lies the evil one </w:t>
      </w:r>
    </w:p>
    <w:p w:rsidR="00A8630F" w:rsidRDefault="00F64365" w:rsidP="004B6C6C">
      <w:pPr>
        <w:spacing w:after="0"/>
      </w:pPr>
      <w:r>
        <w:t>"</w:t>
      </w:r>
      <w:r w:rsidR="00A8630F">
        <w:t xml:space="preserve">Watch and pray." </w:t>
      </w:r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4. </w:t>
      </w:r>
      <w:r w:rsidR="00A8630F">
        <w:t xml:space="preserve">Hear the victors who </w:t>
      </w:r>
      <w:proofErr w:type="spellStart"/>
      <w:r w:rsidR="00A8630F">
        <w:t>o'ercame</w:t>
      </w:r>
      <w:proofErr w:type="spellEnd"/>
      <w:r w:rsidR="00A8630F">
        <w:t xml:space="preserve">; </w:t>
      </w:r>
    </w:p>
    <w:p w:rsidR="00F64365" w:rsidRDefault="00A8630F" w:rsidP="004B6C6C">
      <w:pPr>
        <w:spacing w:after="0"/>
      </w:pPr>
      <w:r>
        <w:t xml:space="preserve">Still they mark each warrior's way; </w:t>
      </w:r>
    </w:p>
    <w:p w:rsidR="00A8630F" w:rsidRDefault="00A8630F" w:rsidP="004B6C6C">
      <w:pPr>
        <w:spacing w:after="0"/>
      </w:pPr>
      <w:r>
        <w:t xml:space="preserve">All with one clear voice exclaim </w:t>
      </w:r>
    </w:p>
    <w:p w:rsidR="00A8630F" w:rsidRDefault="00F64365" w:rsidP="004B6C6C">
      <w:pPr>
        <w:spacing w:after="0"/>
      </w:pPr>
      <w:r>
        <w:t>"</w:t>
      </w:r>
      <w:r w:rsidR="00A8630F">
        <w:t>Watch and pray."</w:t>
      </w:r>
    </w:p>
    <w:p w:rsidR="00F64365" w:rsidRDefault="00F64365" w:rsidP="004B6C6C">
      <w:pPr>
        <w:spacing w:after="0"/>
      </w:pPr>
    </w:p>
    <w:p w:rsidR="00F64365" w:rsidRDefault="00A8630F" w:rsidP="004B6C6C">
      <w:pPr>
        <w:spacing w:after="0"/>
      </w:pPr>
      <w:r>
        <w:t>5</w:t>
      </w:r>
      <w:r w:rsidR="00F64365">
        <w:t xml:space="preserve">. </w:t>
      </w:r>
      <w:r>
        <w:t xml:space="preserve">Hear, above all, hear thy Lord, </w:t>
      </w:r>
    </w:p>
    <w:p w:rsidR="00A8630F" w:rsidRDefault="00A8630F" w:rsidP="004B6C6C">
      <w:pPr>
        <w:spacing w:after="0"/>
      </w:pPr>
      <w:r>
        <w:t xml:space="preserve">Him thou </w:t>
      </w:r>
      <w:proofErr w:type="spellStart"/>
      <w:r>
        <w:t>lovest</w:t>
      </w:r>
      <w:proofErr w:type="spellEnd"/>
      <w:r>
        <w:t xml:space="preserve"> to obey;</w:t>
      </w:r>
    </w:p>
    <w:p w:rsidR="00F64365" w:rsidRDefault="00A8630F" w:rsidP="004B6C6C">
      <w:pPr>
        <w:spacing w:after="0"/>
      </w:pPr>
      <w:r>
        <w:t>Hide within thy heart His word¬</w:t>
      </w:r>
    </w:p>
    <w:p w:rsidR="00A8630F" w:rsidRDefault="00A8630F" w:rsidP="004B6C6C">
      <w:pPr>
        <w:spacing w:after="0"/>
      </w:pPr>
      <w:proofErr w:type="gramStart"/>
      <w:r>
        <w:t>" Watch</w:t>
      </w:r>
      <w:proofErr w:type="gramEnd"/>
      <w:r>
        <w:t xml:space="preserve"> and pray."</w:t>
      </w:r>
    </w:p>
    <w:p w:rsidR="00F64365" w:rsidRDefault="00F64365" w:rsidP="004B6C6C">
      <w:pPr>
        <w:spacing w:after="0"/>
      </w:pPr>
    </w:p>
    <w:p w:rsidR="00A8630F" w:rsidRDefault="00F64365" w:rsidP="004B6C6C">
      <w:pPr>
        <w:spacing w:after="0"/>
      </w:pPr>
      <w:r>
        <w:t xml:space="preserve">6. </w:t>
      </w:r>
      <w:r w:rsidR="00A8630F">
        <w:t>Watch, as if on that alone</w:t>
      </w:r>
    </w:p>
    <w:p w:rsidR="00A8630F" w:rsidRDefault="00A8630F" w:rsidP="004B6C6C">
      <w:pPr>
        <w:spacing w:after="0"/>
      </w:pPr>
      <w:r>
        <w:t>Hung the issue of the day;</w:t>
      </w:r>
    </w:p>
    <w:p w:rsidR="00A8630F" w:rsidRDefault="00A8630F" w:rsidP="004B6C6C">
      <w:pPr>
        <w:spacing w:after="0"/>
      </w:pPr>
      <w:r>
        <w:t xml:space="preserve">Pray that help may be sent down </w:t>
      </w:r>
    </w:p>
    <w:p w:rsidR="00A8630F" w:rsidRDefault="00F64365" w:rsidP="004B6C6C">
      <w:pPr>
        <w:spacing w:after="0"/>
      </w:pPr>
      <w:r>
        <w:t>"</w:t>
      </w:r>
      <w:r w:rsidR="00A8630F">
        <w:t>Watch and pray."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8632F8" w:rsidRDefault="008632F8" w:rsidP="004B6C6C">
      <w:pPr>
        <w:spacing w:after="0"/>
        <w:rPr>
          <w:b/>
        </w:rPr>
      </w:pPr>
      <w:r>
        <w:rPr>
          <w:b/>
        </w:rPr>
        <w:lastRenderedPageBreak/>
        <w:t xml:space="preserve">394 </w:t>
      </w:r>
      <w:r w:rsidR="00223C30" w:rsidRPr="008632F8">
        <w:rPr>
          <w:b/>
        </w:rPr>
        <w:t>ST</w:t>
      </w:r>
      <w:r>
        <w:rPr>
          <w:b/>
        </w:rPr>
        <w:t>. A</w:t>
      </w:r>
      <w:r w:rsidR="00A8630F" w:rsidRPr="008632F8">
        <w:rPr>
          <w:b/>
        </w:rPr>
        <w:t>LPHEGE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F64365" w:rsidP="004B6C6C">
      <w:pPr>
        <w:spacing w:after="0"/>
      </w:pPr>
      <w:r>
        <w:t xml:space="preserve">1. </w:t>
      </w:r>
      <w:r w:rsidR="00A8630F">
        <w:t>BRIEF life is here our portion,</w:t>
      </w:r>
    </w:p>
    <w:p w:rsidR="00F64365" w:rsidRDefault="00A8630F" w:rsidP="004B6C6C">
      <w:pPr>
        <w:spacing w:after="0"/>
      </w:pPr>
      <w:r>
        <w:t xml:space="preserve">Brief sorrow, short-lived care; </w:t>
      </w:r>
    </w:p>
    <w:p w:rsidR="00A8630F" w:rsidRDefault="00A8630F" w:rsidP="004B6C6C">
      <w:pPr>
        <w:spacing w:after="0"/>
      </w:pPr>
      <w:r>
        <w:t>The life that knows no ending,</w:t>
      </w:r>
    </w:p>
    <w:p w:rsidR="00A8630F" w:rsidRDefault="00A8630F" w:rsidP="004B6C6C">
      <w:pPr>
        <w:spacing w:after="0"/>
      </w:pPr>
      <w:r>
        <w:t>The tearless life is there.</w:t>
      </w:r>
    </w:p>
    <w:p w:rsidR="00F64365" w:rsidRDefault="00F64365" w:rsidP="004B6C6C">
      <w:pPr>
        <w:spacing w:after="0"/>
      </w:pPr>
    </w:p>
    <w:p w:rsidR="00A8630F" w:rsidRDefault="00F64365" w:rsidP="004B6C6C">
      <w:pPr>
        <w:spacing w:after="0"/>
      </w:pPr>
      <w:r>
        <w:t xml:space="preserve">2. </w:t>
      </w:r>
      <w:r w:rsidR="00A8630F">
        <w:t>Oh, happy retribution—</w:t>
      </w:r>
    </w:p>
    <w:p w:rsidR="00A8630F" w:rsidRDefault="00A8630F" w:rsidP="004B6C6C">
      <w:pPr>
        <w:spacing w:after="0"/>
      </w:pPr>
      <w:r>
        <w:t>Short toil, eternal rest;</w:t>
      </w:r>
    </w:p>
    <w:p w:rsidR="00F64365" w:rsidRDefault="00A8630F" w:rsidP="004B6C6C">
      <w:pPr>
        <w:spacing w:after="0"/>
      </w:pPr>
      <w:r>
        <w:t xml:space="preserve">For cleansed and ransomed sinners </w:t>
      </w:r>
    </w:p>
    <w:p w:rsidR="00A8630F" w:rsidRDefault="00A8630F" w:rsidP="004B6C6C">
      <w:pPr>
        <w:spacing w:after="0"/>
      </w:pPr>
      <w:proofErr w:type="gramStart"/>
      <w:r>
        <w:t>A mansion with the blest.</w:t>
      </w:r>
      <w:proofErr w:type="gramEnd"/>
    </w:p>
    <w:p w:rsidR="00F64365" w:rsidRDefault="00F64365" w:rsidP="004B6C6C">
      <w:pPr>
        <w:spacing w:after="0"/>
      </w:pPr>
    </w:p>
    <w:p w:rsidR="00A8630F" w:rsidRDefault="00F64365" w:rsidP="004B6C6C">
      <w:pPr>
        <w:spacing w:after="0"/>
      </w:pPr>
      <w:r>
        <w:t xml:space="preserve">3. </w:t>
      </w:r>
      <w:r w:rsidR="00A8630F">
        <w:t>For now we fight the battle,</w:t>
      </w:r>
    </w:p>
    <w:p w:rsidR="00F64365" w:rsidRDefault="00A8630F" w:rsidP="004B6C6C">
      <w:pPr>
        <w:spacing w:after="0"/>
      </w:pPr>
      <w:r>
        <w:t xml:space="preserve">But then shall wear the crown </w:t>
      </w:r>
    </w:p>
    <w:p w:rsidR="00A8630F" w:rsidRDefault="00A8630F" w:rsidP="004B6C6C">
      <w:pPr>
        <w:spacing w:after="0"/>
      </w:pPr>
      <w:r>
        <w:t>Of full and everlasting</w:t>
      </w:r>
    </w:p>
    <w:p w:rsidR="00A8630F" w:rsidRDefault="00A8630F" w:rsidP="004B6C6C">
      <w:pPr>
        <w:spacing w:after="0"/>
      </w:pPr>
      <w:proofErr w:type="gramStart"/>
      <w:r>
        <w:t>And passionless renown.</w:t>
      </w:r>
      <w:proofErr w:type="gramEnd"/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4. </w:t>
      </w:r>
      <w:r w:rsidR="00A8630F">
        <w:t xml:space="preserve">And now we watch and struggle, </w:t>
      </w:r>
    </w:p>
    <w:p w:rsidR="00F64365" w:rsidRDefault="00A8630F" w:rsidP="004B6C6C">
      <w:pPr>
        <w:spacing w:after="0"/>
      </w:pPr>
      <w:r>
        <w:t xml:space="preserve">And now we live in hope; </w:t>
      </w:r>
    </w:p>
    <w:p w:rsidR="00A8630F" w:rsidRDefault="00A8630F" w:rsidP="004B6C6C">
      <w:pPr>
        <w:spacing w:after="0"/>
      </w:pPr>
      <w:r>
        <w:t>And Zion in her anguish</w:t>
      </w:r>
    </w:p>
    <w:p w:rsidR="00A8630F" w:rsidRDefault="00A8630F" w:rsidP="004B6C6C">
      <w:pPr>
        <w:spacing w:after="0"/>
      </w:pPr>
      <w:r>
        <w:t xml:space="preserve">With Babylon must cope. </w:t>
      </w:r>
    </w:p>
    <w:p w:rsidR="00F64365" w:rsidRDefault="00F64365" w:rsidP="004B6C6C">
      <w:pPr>
        <w:spacing w:after="0"/>
      </w:pPr>
    </w:p>
    <w:p w:rsidR="00A8630F" w:rsidRDefault="00F64365" w:rsidP="004B6C6C">
      <w:pPr>
        <w:spacing w:after="0"/>
      </w:pPr>
      <w:r>
        <w:t xml:space="preserve">5. </w:t>
      </w:r>
      <w:r w:rsidR="00A8630F">
        <w:t xml:space="preserve">But </w:t>
      </w:r>
      <w:proofErr w:type="gramStart"/>
      <w:r w:rsidR="00A8630F">
        <w:t>He</w:t>
      </w:r>
      <w:proofErr w:type="gramEnd"/>
      <w:r w:rsidR="00A8630F">
        <w:t xml:space="preserve"> whom now we trust in,</w:t>
      </w:r>
    </w:p>
    <w:p w:rsidR="00F64365" w:rsidRDefault="00A8630F" w:rsidP="004B6C6C">
      <w:pPr>
        <w:spacing w:after="0"/>
      </w:pPr>
      <w:r>
        <w:t xml:space="preserve">Shall then be seen and known; </w:t>
      </w:r>
    </w:p>
    <w:p w:rsidR="00A8630F" w:rsidRDefault="00A8630F" w:rsidP="004B6C6C">
      <w:pPr>
        <w:spacing w:after="0"/>
      </w:pPr>
      <w:r>
        <w:t>And they that know and see Him</w:t>
      </w:r>
    </w:p>
    <w:p w:rsidR="00A8630F" w:rsidRDefault="00A8630F" w:rsidP="004B6C6C">
      <w:pPr>
        <w:spacing w:after="0"/>
      </w:pPr>
      <w:r>
        <w:t xml:space="preserve">Shall have Him </w:t>
      </w:r>
      <w:proofErr w:type="gramStart"/>
      <w:r>
        <w:t>for their own</w:t>
      </w:r>
      <w:proofErr w:type="gramEnd"/>
      <w:r>
        <w:t>.</w:t>
      </w:r>
    </w:p>
    <w:p w:rsidR="00F64365" w:rsidRDefault="00F64365" w:rsidP="004B6C6C">
      <w:pPr>
        <w:spacing w:after="0"/>
      </w:pPr>
    </w:p>
    <w:p w:rsidR="00A8630F" w:rsidRDefault="00F64365" w:rsidP="004B6C6C">
      <w:pPr>
        <w:spacing w:after="0"/>
      </w:pPr>
      <w:r>
        <w:t xml:space="preserve">6. </w:t>
      </w:r>
      <w:r w:rsidR="00A8630F">
        <w:t>The morning shall awaken,</w:t>
      </w:r>
    </w:p>
    <w:p w:rsidR="00A8630F" w:rsidRDefault="00A8630F" w:rsidP="004B6C6C">
      <w:pPr>
        <w:spacing w:after="0"/>
      </w:pPr>
      <w:r>
        <w:t>The shadows pass away,</w:t>
      </w:r>
    </w:p>
    <w:p w:rsidR="00A8630F" w:rsidRDefault="00A8630F" w:rsidP="004B6C6C">
      <w:pPr>
        <w:spacing w:after="0"/>
      </w:pPr>
      <w:r>
        <w:t>And each true-hearted servant</w:t>
      </w:r>
    </w:p>
    <w:p w:rsidR="00A8630F" w:rsidRDefault="00A8630F" w:rsidP="004B6C6C">
      <w:pPr>
        <w:spacing w:after="0"/>
      </w:pPr>
      <w:proofErr w:type="gramStart"/>
      <w:r>
        <w:t>Shall shine as doth the day.</w:t>
      </w:r>
      <w:proofErr w:type="gramEnd"/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7. </w:t>
      </w:r>
      <w:r w:rsidR="00A8630F">
        <w:t xml:space="preserve">There God our blessed portion, </w:t>
      </w:r>
    </w:p>
    <w:p w:rsidR="00A8630F" w:rsidRDefault="00A8630F" w:rsidP="004B6C6C">
      <w:pPr>
        <w:spacing w:after="0"/>
      </w:pPr>
      <w:r>
        <w:t xml:space="preserve">In </w:t>
      </w:r>
      <w:proofErr w:type="spellStart"/>
      <w:r>
        <w:t>fulness</w:t>
      </w:r>
      <w:proofErr w:type="spellEnd"/>
      <w:r>
        <w:t xml:space="preserve"> of His grace,</w:t>
      </w:r>
    </w:p>
    <w:p w:rsidR="00A8630F" w:rsidRDefault="00A8630F" w:rsidP="004B6C6C">
      <w:pPr>
        <w:spacing w:after="0"/>
      </w:pPr>
      <w:r>
        <w:t>We shall behold for ever</w:t>
      </w:r>
    </w:p>
    <w:p w:rsidR="00A8630F" w:rsidRDefault="00A8630F" w:rsidP="004B6C6C">
      <w:pPr>
        <w:spacing w:after="0"/>
      </w:pPr>
      <w:r>
        <w:t>And worship face to face.</w:t>
      </w:r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8. </w:t>
      </w:r>
      <w:r w:rsidR="00A8630F">
        <w:t xml:space="preserve">Then quickly come, Lord Jesus, </w:t>
      </w:r>
    </w:p>
    <w:p w:rsidR="00F64365" w:rsidRDefault="00A8630F" w:rsidP="004B6C6C">
      <w:pPr>
        <w:spacing w:after="0"/>
      </w:pPr>
      <w:r>
        <w:t xml:space="preserve">And take Thy people home; </w:t>
      </w:r>
    </w:p>
    <w:p w:rsidR="00A8630F" w:rsidRDefault="00A8630F" w:rsidP="004B6C6C">
      <w:pPr>
        <w:spacing w:after="0"/>
      </w:pPr>
      <w:r>
        <w:t>We long for Thy returning,</w:t>
      </w:r>
    </w:p>
    <w:p w:rsidR="00A8630F" w:rsidRDefault="00A8630F" w:rsidP="004B6C6C">
      <w:pPr>
        <w:spacing w:after="0"/>
      </w:pPr>
      <w:r>
        <w:t>Lord Jesus, quickly come! Amen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Pr="00F64365" w:rsidRDefault="00A8630F" w:rsidP="004B6C6C">
      <w:pPr>
        <w:spacing w:after="0"/>
        <w:rPr>
          <w:b/>
        </w:rPr>
      </w:pPr>
      <w:proofErr w:type="gramStart"/>
      <w:r w:rsidRPr="00F64365">
        <w:rPr>
          <w:b/>
        </w:rPr>
        <w:lastRenderedPageBreak/>
        <w:t>Section 15.</w:t>
      </w:r>
      <w:proofErr w:type="gramEnd"/>
      <w:r w:rsidRPr="00F64365">
        <w:rPr>
          <w:b/>
        </w:rPr>
        <w:t xml:space="preserve"> For Young Disciples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Pr="008632F8" w:rsidRDefault="00A8630F" w:rsidP="004B6C6C">
      <w:pPr>
        <w:spacing w:after="0"/>
        <w:rPr>
          <w:b/>
        </w:rPr>
      </w:pPr>
      <w:r w:rsidRPr="008632F8">
        <w:rPr>
          <w:b/>
        </w:rPr>
        <w:t xml:space="preserve">395 ST. </w:t>
      </w:r>
      <w:r w:rsidR="00223C30" w:rsidRPr="008632F8">
        <w:rPr>
          <w:b/>
        </w:rPr>
        <w:t>OSW</w:t>
      </w:r>
      <w:r w:rsidRPr="008632F8">
        <w:rPr>
          <w:b/>
        </w:rPr>
        <w:t>ALD</w:t>
      </w:r>
    </w:p>
    <w:p w:rsidR="008632F8" w:rsidRDefault="008632F8" w:rsidP="004B6C6C">
      <w:pPr>
        <w:spacing w:after="0"/>
      </w:pPr>
    </w:p>
    <w:p w:rsidR="00A8630F" w:rsidRDefault="00F64365" w:rsidP="004B6C6C">
      <w:pPr>
        <w:spacing w:after="0"/>
      </w:pPr>
      <w:r>
        <w:t xml:space="preserve">1. </w:t>
      </w:r>
      <w:r w:rsidR="00A8630F">
        <w:t>JESUS Christ, my Lord and Saviour,</w:t>
      </w:r>
    </w:p>
    <w:p w:rsidR="00F64365" w:rsidRDefault="00A8630F" w:rsidP="004B6C6C">
      <w:pPr>
        <w:spacing w:after="0"/>
      </w:pPr>
      <w:r>
        <w:t xml:space="preserve">Once became a child like me; </w:t>
      </w:r>
    </w:p>
    <w:p w:rsidR="00A8630F" w:rsidRDefault="00A8630F" w:rsidP="004B6C6C">
      <w:pPr>
        <w:spacing w:after="0"/>
      </w:pPr>
      <w:r>
        <w:t>Oh, that in my whole behaviour</w:t>
      </w:r>
    </w:p>
    <w:p w:rsidR="00A8630F" w:rsidRDefault="00A8630F" w:rsidP="004B6C6C">
      <w:pPr>
        <w:spacing w:after="0"/>
      </w:pPr>
      <w:r>
        <w:t>He my pattern still might be!</w:t>
      </w:r>
    </w:p>
    <w:p w:rsidR="00F64365" w:rsidRDefault="00F64365" w:rsidP="004B6C6C">
      <w:pPr>
        <w:spacing w:after="0"/>
      </w:pPr>
    </w:p>
    <w:p w:rsidR="00A8630F" w:rsidRDefault="00F64365" w:rsidP="004B6C6C">
      <w:pPr>
        <w:spacing w:after="0"/>
      </w:pPr>
      <w:r>
        <w:t xml:space="preserve">2. </w:t>
      </w:r>
      <w:r w:rsidR="00A8630F">
        <w:t>All my nature is unholy,</w:t>
      </w:r>
    </w:p>
    <w:p w:rsidR="00F64365" w:rsidRDefault="00A8630F" w:rsidP="004B6C6C">
      <w:pPr>
        <w:spacing w:after="0"/>
      </w:pPr>
      <w:r>
        <w:t xml:space="preserve">Pride and passion dwell within; </w:t>
      </w:r>
    </w:p>
    <w:p w:rsidR="00F64365" w:rsidRDefault="00A8630F" w:rsidP="004B6C6C">
      <w:pPr>
        <w:spacing w:after="0"/>
      </w:pPr>
      <w:r>
        <w:t xml:space="preserve">But the Lord was meek and lowly, </w:t>
      </w:r>
    </w:p>
    <w:p w:rsidR="00A8630F" w:rsidRDefault="00A8630F" w:rsidP="004B6C6C">
      <w:pPr>
        <w:spacing w:after="0"/>
      </w:pPr>
      <w:proofErr w:type="gramStart"/>
      <w:r>
        <w:t>And was never known to sin.</w:t>
      </w:r>
      <w:proofErr w:type="gramEnd"/>
    </w:p>
    <w:p w:rsidR="00F64365" w:rsidRDefault="00F64365" w:rsidP="004B6C6C">
      <w:pPr>
        <w:spacing w:after="0"/>
      </w:pPr>
    </w:p>
    <w:p w:rsidR="00A8630F" w:rsidRDefault="00F64365" w:rsidP="004B6C6C">
      <w:pPr>
        <w:spacing w:after="0"/>
      </w:pPr>
      <w:r>
        <w:t xml:space="preserve">3. </w:t>
      </w:r>
      <w:r w:rsidR="00A8630F">
        <w:t>While I'm often vainly trying</w:t>
      </w:r>
    </w:p>
    <w:p w:rsidR="00F64365" w:rsidRDefault="00A8630F" w:rsidP="004B6C6C">
      <w:pPr>
        <w:spacing w:after="0"/>
      </w:pPr>
      <w:r>
        <w:t>Some new pleasure to possess,</w:t>
      </w:r>
    </w:p>
    <w:p w:rsidR="00A8630F" w:rsidRDefault="00A8630F" w:rsidP="004B6C6C">
      <w:pPr>
        <w:spacing w:after="0"/>
      </w:pPr>
      <w:r>
        <w:t xml:space="preserve"> He was always self-denying,</w:t>
      </w:r>
    </w:p>
    <w:p w:rsidR="00A8630F" w:rsidRDefault="00A8630F" w:rsidP="004B6C6C">
      <w:pPr>
        <w:spacing w:after="0"/>
      </w:pPr>
      <w:proofErr w:type="gramStart"/>
      <w:r>
        <w:t>Patient in His worst distress.</w:t>
      </w:r>
      <w:proofErr w:type="gramEnd"/>
    </w:p>
    <w:p w:rsidR="00F64365" w:rsidRDefault="00F64365" w:rsidP="004B6C6C">
      <w:pPr>
        <w:spacing w:after="0"/>
      </w:pPr>
    </w:p>
    <w:p w:rsidR="00A8630F" w:rsidRDefault="00F64365" w:rsidP="004B6C6C">
      <w:pPr>
        <w:spacing w:after="0"/>
      </w:pPr>
      <w:r>
        <w:t xml:space="preserve">4. </w:t>
      </w:r>
      <w:r w:rsidR="00A8630F">
        <w:t>Let me never be forgetful</w:t>
      </w:r>
    </w:p>
    <w:p w:rsidR="00F64365" w:rsidRDefault="00A8630F" w:rsidP="004B6C6C">
      <w:pPr>
        <w:spacing w:after="0"/>
      </w:pPr>
      <w:r>
        <w:t xml:space="preserve">Of His precepts any more, </w:t>
      </w:r>
    </w:p>
    <w:p w:rsidR="00A8630F" w:rsidRDefault="00A8630F" w:rsidP="004B6C6C">
      <w:pPr>
        <w:spacing w:after="0"/>
      </w:pPr>
      <w:r>
        <w:t>Idle, passionate, nor fretful,</w:t>
      </w:r>
    </w:p>
    <w:p w:rsidR="00A8630F" w:rsidRDefault="00A8630F" w:rsidP="004B6C6C">
      <w:pPr>
        <w:spacing w:after="0"/>
      </w:pPr>
      <w:r>
        <w:t>As I've often been before.</w:t>
      </w:r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5. </w:t>
      </w:r>
      <w:r w:rsidR="00A8630F">
        <w:t xml:space="preserve">Lord, though now Thou art in glory, </w:t>
      </w:r>
    </w:p>
    <w:p w:rsidR="00A8630F" w:rsidRDefault="00A8630F" w:rsidP="004B6C6C">
      <w:pPr>
        <w:spacing w:after="0"/>
      </w:pPr>
      <w:r>
        <w:t xml:space="preserve">I have </w:t>
      </w:r>
      <w:proofErr w:type="spellStart"/>
      <w:r>
        <w:t>Thine</w:t>
      </w:r>
      <w:proofErr w:type="spellEnd"/>
      <w:r>
        <w:t xml:space="preserve"> example still;</w:t>
      </w:r>
    </w:p>
    <w:p w:rsidR="00A8630F" w:rsidRDefault="00A8630F" w:rsidP="004B6C6C">
      <w:pPr>
        <w:spacing w:after="0"/>
      </w:pPr>
      <w:r>
        <w:t>I can read Thy sacred story,</w:t>
      </w:r>
    </w:p>
    <w:p w:rsidR="00A8630F" w:rsidRDefault="00A8630F" w:rsidP="004B6C6C">
      <w:pPr>
        <w:spacing w:after="0"/>
      </w:pPr>
      <w:r>
        <w:t>And obey Thy holy will.</w:t>
      </w:r>
    </w:p>
    <w:p w:rsidR="00F64365" w:rsidRDefault="00F64365" w:rsidP="004B6C6C">
      <w:pPr>
        <w:spacing w:after="0"/>
      </w:pPr>
    </w:p>
    <w:p w:rsidR="00A8630F" w:rsidRDefault="00F64365" w:rsidP="004B6C6C">
      <w:pPr>
        <w:spacing w:after="0"/>
      </w:pPr>
      <w:r>
        <w:t xml:space="preserve">6. </w:t>
      </w:r>
      <w:r w:rsidR="00A8630F">
        <w:t>Help me by that rule to measure</w:t>
      </w:r>
    </w:p>
    <w:p w:rsidR="00F64365" w:rsidRDefault="00A8630F" w:rsidP="004B6C6C">
      <w:pPr>
        <w:spacing w:after="0"/>
      </w:pPr>
      <w:r>
        <w:t xml:space="preserve">Every word and every thought, </w:t>
      </w:r>
    </w:p>
    <w:p w:rsidR="00A8630F" w:rsidRDefault="00A8630F" w:rsidP="004B6C6C">
      <w:pPr>
        <w:spacing w:after="0"/>
      </w:pPr>
      <w:r>
        <w:t>Thinking it my greatest pleasure,</w:t>
      </w:r>
    </w:p>
    <w:p w:rsidR="00A8630F" w:rsidRDefault="00A8630F" w:rsidP="004B6C6C">
      <w:pPr>
        <w:spacing w:after="0"/>
      </w:pPr>
      <w:r>
        <w:t>There to learn what Thou hast taught.</w:t>
      </w:r>
    </w:p>
    <w:p w:rsidR="00223C30" w:rsidRDefault="00223C30" w:rsidP="004B6C6C">
      <w:pPr>
        <w:spacing w:after="0"/>
      </w:pPr>
      <w:r>
        <w:br w:type="page"/>
      </w:r>
    </w:p>
    <w:p w:rsidR="00A8630F" w:rsidRPr="00F64365" w:rsidRDefault="00A8630F" w:rsidP="004B6C6C">
      <w:pPr>
        <w:spacing w:after="0"/>
        <w:rPr>
          <w:b/>
        </w:rPr>
      </w:pPr>
      <w:r w:rsidRPr="00F64365">
        <w:rPr>
          <w:b/>
        </w:rPr>
        <w:lastRenderedPageBreak/>
        <w:t>396 CALM</w:t>
      </w:r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1. </w:t>
      </w:r>
      <w:r w:rsidR="00A8630F">
        <w:t xml:space="preserve">GREAT God, and dost Thou condescend </w:t>
      </w:r>
    </w:p>
    <w:p w:rsidR="00A8630F" w:rsidRDefault="00A8630F" w:rsidP="004B6C6C">
      <w:pPr>
        <w:spacing w:after="0"/>
      </w:pPr>
      <w:proofErr w:type="gramStart"/>
      <w:r>
        <w:t>To be my Father and my Friend?</w:t>
      </w:r>
      <w:proofErr w:type="gramEnd"/>
    </w:p>
    <w:p w:rsidR="00F64365" w:rsidRDefault="00A8630F" w:rsidP="004B6C6C">
      <w:pPr>
        <w:spacing w:after="0"/>
      </w:pPr>
      <w:r>
        <w:t xml:space="preserve">I, a poor child, and Thou so high, </w:t>
      </w:r>
    </w:p>
    <w:p w:rsidR="00A8630F" w:rsidRDefault="00A8630F" w:rsidP="004B6C6C">
      <w:pPr>
        <w:spacing w:after="0"/>
      </w:pPr>
      <w:r>
        <w:t>The Lord of earth and sea and sky!</w:t>
      </w:r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2. </w:t>
      </w:r>
      <w:r w:rsidR="00A8630F">
        <w:t>Yes, wondrous God, for I received</w:t>
      </w:r>
    </w:p>
    <w:p w:rsidR="00F64365" w:rsidRDefault="00A8630F" w:rsidP="004B6C6C">
      <w:pPr>
        <w:spacing w:after="0"/>
      </w:pPr>
      <w:proofErr w:type="gramStart"/>
      <w:r>
        <w:t>Thy Son, and on His name believed.</w:t>
      </w:r>
      <w:proofErr w:type="gramEnd"/>
      <w:r>
        <w:t xml:space="preserve"> </w:t>
      </w:r>
    </w:p>
    <w:p w:rsidR="00F64365" w:rsidRDefault="00A8630F" w:rsidP="004B6C6C">
      <w:pPr>
        <w:spacing w:after="0"/>
      </w:pPr>
      <w:r>
        <w:t xml:space="preserve">Now I'm a true-born child of Thine, </w:t>
      </w:r>
    </w:p>
    <w:p w:rsidR="00A8630F" w:rsidRDefault="00A8630F" w:rsidP="004B6C6C">
      <w:pPr>
        <w:spacing w:after="0"/>
      </w:pPr>
      <w:r>
        <w:t>And Thou, His Father, too art mine.</w:t>
      </w:r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3. </w:t>
      </w:r>
      <w:r w:rsidR="00A8630F">
        <w:t xml:space="preserve">Thou art my Father; Thou canst bear </w:t>
      </w:r>
    </w:p>
    <w:p w:rsidR="00F64365" w:rsidRDefault="00A8630F" w:rsidP="004B6C6C">
      <w:pPr>
        <w:spacing w:after="0"/>
      </w:pPr>
      <w:r>
        <w:t>To hear my poor imperfect prayer,</w:t>
      </w:r>
    </w:p>
    <w:p w:rsidR="00F64365" w:rsidRDefault="00A8630F" w:rsidP="004B6C6C">
      <w:pPr>
        <w:spacing w:after="0"/>
      </w:pPr>
      <w:r>
        <w:t xml:space="preserve">And Thou wilt listen to the praise </w:t>
      </w:r>
    </w:p>
    <w:p w:rsidR="00A8630F" w:rsidRDefault="00A8630F" w:rsidP="004B6C6C">
      <w:pPr>
        <w:spacing w:after="0"/>
      </w:pPr>
      <w:r>
        <w:t xml:space="preserve">That I, a little one, can </w:t>
      </w:r>
      <w:proofErr w:type="gramStart"/>
      <w:r>
        <w:t>raise</w:t>
      </w:r>
      <w:proofErr w:type="gramEnd"/>
      <w:r>
        <w:t>.</w:t>
      </w:r>
    </w:p>
    <w:p w:rsidR="00F64365" w:rsidRDefault="00F64365" w:rsidP="004B6C6C">
      <w:pPr>
        <w:spacing w:after="0"/>
      </w:pPr>
    </w:p>
    <w:p w:rsidR="00A8630F" w:rsidRDefault="00F64365" w:rsidP="004B6C6C">
      <w:pPr>
        <w:spacing w:after="0"/>
      </w:pPr>
      <w:proofErr w:type="gramStart"/>
      <w:r>
        <w:t>4.</w:t>
      </w:r>
      <w:r w:rsidR="00A8630F">
        <w:t>Thou</w:t>
      </w:r>
      <w:proofErr w:type="gramEnd"/>
      <w:r w:rsidR="00A8630F">
        <w:t xml:space="preserve"> art my Father; let me be</w:t>
      </w:r>
    </w:p>
    <w:p w:rsidR="00A8630F" w:rsidRDefault="00A8630F" w:rsidP="004B6C6C">
      <w:pPr>
        <w:spacing w:after="0"/>
      </w:pPr>
      <w:r>
        <w:t>A meek, obedient child to Thee,</w:t>
      </w:r>
    </w:p>
    <w:p w:rsidR="00F64365" w:rsidRDefault="00A8630F" w:rsidP="004B6C6C">
      <w:pPr>
        <w:spacing w:after="0"/>
      </w:pPr>
      <w:r>
        <w:t xml:space="preserve">And try, in word and deed and thought, </w:t>
      </w:r>
    </w:p>
    <w:p w:rsidR="00A8630F" w:rsidRDefault="00A8630F" w:rsidP="004B6C6C">
      <w:pPr>
        <w:spacing w:after="0"/>
      </w:pPr>
      <w:proofErr w:type="gramStart"/>
      <w:r>
        <w:t>To serve and please Thee as I ought.</w:t>
      </w:r>
      <w:proofErr w:type="gramEnd"/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5. </w:t>
      </w:r>
      <w:r w:rsidR="00A8630F">
        <w:t xml:space="preserve">Thou art my Father; I'll depend </w:t>
      </w:r>
    </w:p>
    <w:p w:rsidR="00F64365" w:rsidRDefault="00A8630F" w:rsidP="004B6C6C">
      <w:pPr>
        <w:spacing w:after="0"/>
      </w:pPr>
      <w:r>
        <w:t>Upon the care of such a Friend,</w:t>
      </w:r>
    </w:p>
    <w:p w:rsidR="00F64365" w:rsidRDefault="00A8630F" w:rsidP="004B6C6C">
      <w:pPr>
        <w:spacing w:after="0"/>
      </w:pPr>
      <w:r>
        <w:t xml:space="preserve">And only wish to do and be </w:t>
      </w:r>
    </w:p>
    <w:p w:rsidR="00A8630F" w:rsidRDefault="00A8630F" w:rsidP="004B6C6C">
      <w:pPr>
        <w:spacing w:after="0"/>
      </w:pPr>
      <w:r>
        <w:t xml:space="preserve">Whatever </w:t>
      </w:r>
      <w:proofErr w:type="spellStart"/>
      <w:r>
        <w:t>seemeth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to </w:t>
      </w:r>
      <w:proofErr w:type="gramStart"/>
      <w:r>
        <w:t>Thee.</w:t>
      </w:r>
      <w:proofErr w:type="gramEnd"/>
    </w:p>
    <w:p w:rsidR="00F64365" w:rsidRDefault="00F64365" w:rsidP="004B6C6C">
      <w:pPr>
        <w:spacing w:after="0"/>
      </w:pPr>
    </w:p>
    <w:p w:rsidR="00F64365" w:rsidRDefault="00F64365" w:rsidP="004B6C6C">
      <w:pPr>
        <w:spacing w:after="0"/>
      </w:pPr>
      <w:r>
        <w:t xml:space="preserve">6. </w:t>
      </w:r>
      <w:r w:rsidR="00A8630F">
        <w:t xml:space="preserve">Then Thou, my Father, wilt at last, </w:t>
      </w:r>
    </w:p>
    <w:p w:rsidR="00F64365" w:rsidRDefault="00A8630F" w:rsidP="004B6C6C">
      <w:pPr>
        <w:spacing w:after="0"/>
      </w:pPr>
      <w:r>
        <w:t xml:space="preserve">When all my days on earth are past, </w:t>
      </w:r>
    </w:p>
    <w:p w:rsidR="00A8630F" w:rsidRDefault="00A8630F" w:rsidP="004B6C6C">
      <w:pPr>
        <w:spacing w:after="0"/>
      </w:pPr>
      <w:r>
        <w:t>Receive me to my home above,</w:t>
      </w:r>
    </w:p>
    <w:p w:rsidR="00A8630F" w:rsidRDefault="00A8630F" w:rsidP="004B6C6C">
      <w:pPr>
        <w:spacing w:after="0"/>
      </w:pPr>
      <w:r>
        <w:t>To rest for ever in Thy love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F64365" w:rsidRDefault="00A8630F" w:rsidP="004B6C6C">
      <w:pPr>
        <w:spacing w:after="0"/>
        <w:rPr>
          <w:b/>
        </w:rPr>
      </w:pPr>
      <w:r w:rsidRPr="00F64365">
        <w:rPr>
          <w:b/>
        </w:rPr>
        <w:lastRenderedPageBreak/>
        <w:t>397 IRBY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F64365" w:rsidP="004B6C6C">
      <w:pPr>
        <w:spacing w:after="0"/>
      </w:pPr>
      <w:r>
        <w:t xml:space="preserve">1. </w:t>
      </w:r>
      <w:r w:rsidR="00A8630F">
        <w:t>ONCE in royal David's city</w:t>
      </w:r>
    </w:p>
    <w:p w:rsidR="00A8630F" w:rsidRDefault="00A8630F" w:rsidP="004B6C6C">
      <w:pPr>
        <w:spacing w:after="0"/>
      </w:pPr>
      <w:r>
        <w:t>Stood a lowly cattle shed,</w:t>
      </w:r>
    </w:p>
    <w:p w:rsidR="00A8630F" w:rsidRDefault="00A8630F" w:rsidP="004B6C6C">
      <w:pPr>
        <w:spacing w:after="0"/>
      </w:pPr>
      <w:r>
        <w:t>Where a mother laid her Baby</w:t>
      </w:r>
    </w:p>
    <w:p w:rsidR="00A8630F" w:rsidRDefault="00A8630F" w:rsidP="004B6C6C">
      <w:pPr>
        <w:spacing w:after="0"/>
      </w:pPr>
      <w:r>
        <w:t>In a manger for His bed;</w:t>
      </w:r>
    </w:p>
    <w:p w:rsidR="00A8630F" w:rsidRDefault="00A8630F" w:rsidP="004B6C6C">
      <w:pPr>
        <w:spacing w:after="0"/>
      </w:pPr>
      <w:r>
        <w:t>Mary was that mother mild, Christ the Lord her little Child.</w:t>
      </w:r>
    </w:p>
    <w:p w:rsidR="00CA7205" w:rsidRDefault="00CA7205" w:rsidP="004B6C6C">
      <w:pPr>
        <w:spacing w:after="0"/>
      </w:pPr>
    </w:p>
    <w:p w:rsidR="00CA7205" w:rsidRDefault="00CA7205" w:rsidP="004B6C6C">
      <w:pPr>
        <w:spacing w:after="0"/>
      </w:pPr>
      <w:r>
        <w:t xml:space="preserve">2. </w:t>
      </w:r>
      <w:r w:rsidR="00A8630F">
        <w:t xml:space="preserve">He came down to earth from heaven, </w:t>
      </w:r>
    </w:p>
    <w:p w:rsidR="00A8630F" w:rsidRDefault="00A8630F" w:rsidP="004B6C6C">
      <w:pPr>
        <w:spacing w:after="0"/>
      </w:pPr>
      <w:r>
        <w:t xml:space="preserve">Who </w:t>
      </w:r>
      <w:proofErr w:type="gramStart"/>
      <w:r>
        <w:t>is</w:t>
      </w:r>
      <w:proofErr w:type="gramEnd"/>
      <w:r>
        <w:t xml:space="preserve"> God and Lord of all;</w:t>
      </w:r>
    </w:p>
    <w:p w:rsidR="00A8630F" w:rsidRDefault="00A8630F" w:rsidP="004B6C6C">
      <w:pPr>
        <w:spacing w:after="0"/>
      </w:pPr>
      <w:r>
        <w:t>And His shelter was a stable,</w:t>
      </w:r>
    </w:p>
    <w:p w:rsidR="00A8630F" w:rsidRDefault="00A8630F" w:rsidP="004B6C6C">
      <w:pPr>
        <w:spacing w:after="0"/>
      </w:pPr>
      <w:r>
        <w:t>And His cradle was a stall;</w:t>
      </w:r>
    </w:p>
    <w:p w:rsidR="00CA7205" w:rsidRDefault="00A8630F" w:rsidP="004B6C6C">
      <w:pPr>
        <w:spacing w:after="0"/>
      </w:pPr>
      <w:r>
        <w:t xml:space="preserve">With the poor and mean and lowly, </w:t>
      </w:r>
    </w:p>
    <w:p w:rsidR="00A8630F" w:rsidRDefault="00A8630F" w:rsidP="004B6C6C">
      <w:pPr>
        <w:spacing w:after="0"/>
      </w:pPr>
      <w:proofErr w:type="gramStart"/>
      <w:r>
        <w:t>Lived on earth our Saviour holy.</w:t>
      </w:r>
      <w:proofErr w:type="gramEnd"/>
    </w:p>
    <w:p w:rsidR="00CA7205" w:rsidRDefault="00CA7205" w:rsidP="004B6C6C">
      <w:pPr>
        <w:spacing w:after="0"/>
      </w:pPr>
    </w:p>
    <w:p w:rsidR="00CA7205" w:rsidRDefault="00CA7205" w:rsidP="004B6C6C">
      <w:pPr>
        <w:spacing w:after="0"/>
      </w:pPr>
      <w:r>
        <w:t xml:space="preserve">3. </w:t>
      </w:r>
      <w:r w:rsidR="00A8630F">
        <w:t xml:space="preserve">And through all His wondrous childhood, </w:t>
      </w:r>
    </w:p>
    <w:p w:rsidR="00A8630F" w:rsidRDefault="00A8630F" w:rsidP="004B6C6C">
      <w:pPr>
        <w:spacing w:after="0"/>
      </w:pPr>
      <w:r>
        <w:t>He would honour and obey,</w:t>
      </w:r>
    </w:p>
    <w:p w:rsidR="00CA7205" w:rsidRDefault="00A8630F" w:rsidP="004B6C6C">
      <w:pPr>
        <w:spacing w:after="0"/>
      </w:pPr>
      <w:r>
        <w:t xml:space="preserve">Love and watch the lowly mother, </w:t>
      </w:r>
    </w:p>
    <w:p w:rsidR="00CA7205" w:rsidRDefault="00A8630F" w:rsidP="004B6C6C">
      <w:pPr>
        <w:spacing w:after="0"/>
      </w:pPr>
      <w:r>
        <w:t xml:space="preserve">In whose gentle arms He lay; </w:t>
      </w:r>
    </w:p>
    <w:p w:rsidR="00CA7205" w:rsidRDefault="00A8630F" w:rsidP="004B6C6C">
      <w:pPr>
        <w:spacing w:after="0"/>
      </w:pPr>
      <w:r>
        <w:t xml:space="preserve">Christian children all must be </w:t>
      </w:r>
    </w:p>
    <w:p w:rsidR="00A8630F" w:rsidRDefault="00A8630F" w:rsidP="004B6C6C">
      <w:pPr>
        <w:spacing w:after="0"/>
      </w:pPr>
      <w:r>
        <w:t>Mild, obedient, good like He.</w:t>
      </w:r>
    </w:p>
    <w:p w:rsidR="00CA7205" w:rsidRDefault="00CA7205" w:rsidP="004B6C6C">
      <w:pPr>
        <w:spacing w:after="0"/>
      </w:pPr>
    </w:p>
    <w:p w:rsidR="00A8630F" w:rsidRDefault="00CA7205" w:rsidP="004B6C6C">
      <w:pPr>
        <w:spacing w:after="0"/>
      </w:pPr>
      <w:r>
        <w:t>4.</w:t>
      </w:r>
      <w:r w:rsidR="00030006">
        <w:t xml:space="preserve"> </w:t>
      </w:r>
      <w:r w:rsidR="00A8630F">
        <w:t>For He is our childhood's pattern,</w:t>
      </w:r>
    </w:p>
    <w:p w:rsidR="00A8630F" w:rsidRDefault="00A8630F" w:rsidP="004B6C6C">
      <w:pPr>
        <w:spacing w:after="0"/>
      </w:pPr>
      <w:r>
        <w:t>As we grow, He daily grew;</w:t>
      </w:r>
    </w:p>
    <w:p w:rsidR="00CA7205" w:rsidRDefault="00A8630F" w:rsidP="004B6C6C">
      <w:pPr>
        <w:spacing w:after="0"/>
      </w:pPr>
      <w:r>
        <w:t xml:space="preserve">He was little, weak, and helpless, </w:t>
      </w:r>
    </w:p>
    <w:p w:rsidR="00CA7205" w:rsidRDefault="00A8630F" w:rsidP="004B6C6C">
      <w:pPr>
        <w:spacing w:after="0"/>
      </w:pPr>
      <w:r>
        <w:t xml:space="preserve">Tears and smiles like us He knew; </w:t>
      </w:r>
    </w:p>
    <w:p w:rsidR="00CA7205" w:rsidRDefault="00A8630F" w:rsidP="004B6C6C">
      <w:pPr>
        <w:spacing w:after="0"/>
      </w:pPr>
      <w:r>
        <w:t xml:space="preserve">And He </w:t>
      </w:r>
      <w:proofErr w:type="spellStart"/>
      <w:r>
        <w:t>feeleth</w:t>
      </w:r>
      <w:proofErr w:type="spellEnd"/>
      <w:r>
        <w:t xml:space="preserve"> for our sadness, </w:t>
      </w:r>
    </w:p>
    <w:p w:rsidR="00A8630F" w:rsidRDefault="00A8630F" w:rsidP="004B6C6C">
      <w:pPr>
        <w:spacing w:after="0"/>
      </w:pPr>
      <w:r>
        <w:t xml:space="preserve">And He </w:t>
      </w:r>
      <w:proofErr w:type="spellStart"/>
      <w:r>
        <w:t>shareth</w:t>
      </w:r>
      <w:proofErr w:type="spellEnd"/>
      <w:r>
        <w:t xml:space="preserve"> in our gladness.</w:t>
      </w:r>
    </w:p>
    <w:p w:rsidR="00CA7205" w:rsidRDefault="00CA7205" w:rsidP="004B6C6C">
      <w:pPr>
        <w:spacing w:after="0"/>
      </w:pPr>
    </w:p>
    <w:p w:rsidR="00CA7205" w:rsidRDefault="00CA7205" w:rsidP="004B6C6C">
      <w:pPr>
        <w:spacing w:after="0"/>
      </w:pPr>
      <w:r>
        <w:t xml:space="preserve">5. </w:t>
      </w:r>
      <w:r w:rsidR="00A8630F">
        <w:t xml:space="preserve">And our eyes at last shall see Him, </w:t>
      </w:r>
    </w:p>
    <w:p w:rsidR="00CA7205" w:rsidRDefault="00A8630F" w:rsidP="004B6C6C">
      <w:pPr>
        <w:spacing w:after="0"/>
      </w:pPr>
      <w:r>
        <w:t>Through His own redeeming love;</w:t>
      </w:r>
    </w:p>
    <w:p w:rsidR="00CA7205" w:rsidRDefault="00A8630F" w:rsidP="004B6C6C">
      <w:pPr>
        <w:spacing w:after="0"/>
      </w:pPr>
      <w:r>
        <w:t xml:space="preserve">For that Child, so meek and gentle, </w:t>
      </w:r>
    </w:p>
    <w:p w:rsidR="00CA7205" w:rsidRDefault="00A8630F" w:rsidP="004B6C6C">
      <w:pPr>
        <w:spacing w:after="0"/>
      </w:pPr>
      <w:r>
        <w:t xml:space="preserve">Is our Lord in heaven </w:t>
      </w:r>
      <w:proofErr w:type="gramStart"/>
      <w:r>
        <w:t>above;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And He leads His people on</w:t>
      </w:r>
    </w:p>
    <w:p w:rsidR="00A8630F" w:rsidRDefault="00A8630F" w:rsidP="004B6C6C">
      <w:pPr>
        <w:spacing w:after="0"/>
      </w:pPr>
      <w:proofErr w:type="gramStart"/>
      <w:r>
        <w:t>To the place where He is gone.</w:t>
      </w:r>
      <w:proofErr w:type="gramEnd"/>
      <w:r>
        <w:t xml:space="preserve"> </w:t>
      </w:r>
    </w:p>
    <w:p w:rsidR="00CA7205" w:rsidRDefault="00CA7205" w:rsidP="004B6C6C">
      <w:pPr>
        <w:spacing w:after="0"/>
      </w:pPr>
    </w:p>
    <w:p w:rsidR="00A8630F" w:rsidRDefault="00CA7205" w:rsidP="004B6C6C">
      <w:pPr>
        <w:spacing w:after="0"/>
      </w:pPr>
      <w:r>
        <w:t xml:space="preserve">6. </w:t>
      </w:r>
      <w:r w:rsidR="00A8630F">
        <w:t>Not in that poor lowly stable,</w:t>
      </w:r>
    </w:p>
    <w:p w:rsidR="00A8630F" w:rsidRDefault="00A8630F" w:rsidP="004B6C6C">
      <w:pPr>
        <w:spacing w:after="0"/>
      </w:pPr>
      <w:r>
        <w:t>With the oxen standing by,</w:t>
      </w:r>
    </w:p>
    <w:p w:rsidR="00CA7205" w:rsidRDefault="00A8630F" w:rsidP="004B6C6C">
      <w:pPr>
        <w:spacing w:after="0"/>
      </w:pPr>
      <w:r>
        <w:t xml:space="preserve">We shall see Him; but in heaven, </w:t>
      </w:r>
    </w:p>
    <w:p w:rsidR="00A8630F" w:rsidRDefault="00A8630F" w:rsidP="004B6C6C">
      <w:pPr>
        <w:spacing w:after="0"/>
      </w:pPr>
      <w:r>
        <w:t>Set at God's right hand on high;</w:t>
      </w:r>
    </w:p>
    <w:p w:rsidR="00CA7205" w:rsidRDefault="00A8630F" w:rsidP="004B6C6C">
      <w:pPr>
        <w:spacing w:after="0"/>
      </w:pPr>
      <w:r>
        <w:t xml:space="preserve">When like stars His people crowned, </w:t>
      </w:r>
    </w:p>
    <w:p w:rsidR="00223C30" w:rsidRDefault="00A8630F" w:rsidP="004B6C6C">
      <w:pPr>
        <w:spacing w:after="0"/>
      </w:pPr>
      <w:r>
        <w:t>All in white shall stand around.</w:t>
      </w:r>
    </w:p>
    <w:p w:rsidR="00A8630F" w:rsidRPr="00FF5250" w:rsidRDefault="00A8630F" w:rsidP="004B6C6C">
      <w:pPr>
        <w:spacing w:after="0"/>
        <w:rPr>
          <w:b/>
        </w:rPr>
      </w:pPr>
      <w:r w:rsidRPr="00FF5250">
        <w:rPr>
          <w:b/>
        </w:rPr>
        <w:lastRenderedPageBreak/>
        <w:t>398 ANGELS' STORY</w:t>
      </w:r>
    </w:p>
    <w:p w:rsidR="00FF5250" w:rsidRDefault="00FF5250" w:rsidP="004B6C6C">
      <w:pPr>
        <w:spacing w:after="0"/>
      </w:pPr>
    </w:p>
    <w:p w:rsidR="00A8630F" w:rsidRDefault="00FF5250" w:rsidP="004B6C6C">
      <w:pPr>
        <w:spacing w:after="0"/>
      </w:pPr>
      <w:r>
        <w:t xml:space="preserve">1. </w:t>
      </w:r>
      <w:r w:rsidR="00A8630F">
        <w:t>I LOVE to hear the story</w:t>
      </w:r>
    </w:p>
    <w:p w:rsidR="00A8630F" w:rsidRDefault="00A8630F" w:rsidP="004B6C6C">
      <w:pPr>
        <w:spacing w:after="0"/>
      </w:pPr>
      <w:r>
        <w:t xml:space="preserve">Which angel voices </w:t>
      </w:r>
      <w:proofErr w:type="gramStart"/>
      <w:r>
        <w:t>tell,</w:t>
      </w:r>
      <w:proofErr w:type="gramEnd"/>
    </w:p>
    <w:p w:rsidR="00A8630F" w:rsidRDefault="00A8630F" w:rsidP="004B6C6C">
      <w:pPr>
        <w:spacing w:after="0"/>
      </w:pPr>
      <w:r>
        <w:t>How once the King of glory</w:t>
      </w:r>
    </w:p>
    <w:p w:rsidR="00FF5250" w:rsidRDefault="00A8630F" w:rsidP="004B6C6C">
      <w:pPr>
        <w:spacing w:after="0"/>
      </w:pPr>
      <w:proofErr w:type="gramStart"/>
      <w:r>
        <w:t>Came down on earth to dwell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I am both weak and sinful,</w:t>
      </w:r>
    </w:p>
    <w:p w:rsidR="00A8630F" w:rsidRDefault="00A8630F" w:rsidP="004B6C6C">
      <w:pPr>
        <w:spacing w:after="0"/>
      </w:pPr>
      <w:r>
        <w:t>But this I surely know,</w:t>
      </w:r>
    </w:p>
    <w:p w:rsidR="00FF5250" w:rsidRDefault="00A8630F" w:rsidP="004B6C6C">
      <w:pPr>
        <w:spacing w:after="0"/>
      </w:pPr>
      <w:r>
        <w:t xml:space="preserve">The Lord came down to save me, </w:t>
      </w:r>
    </w:p>
    <w:p w:rsidR="00A8630F" w:rsidRDefault="00A8630F" w:rsidP="004B6C6C">
      <w:pPr>
        <w:spacing w:after="0"/>
      </w:pPr>
      <w:proofErr w:type="gramStart"/>
      <w:r>
        <w:t>Because He loves me so.</w:t>
      </w:r>
      <w:proofErr w:type="gramEnd"/>
    </w:p>
    <w:p w:rsidR="00FF5250" w:rsidRDefault="00FF5250" w:rsidP="004B6C6C">
      <w:pPr>
        <w:spacing w:after="0"/>
      </w:pPr>
    </w:p>
    <w:p w:rsidR="00A8630F" w:rsidRDefault="00FF5250" w:rsidP="004B6C6C">
      <w:pPr>
        <w:spacing w:after="0"/>
      </w:pPr>
      <w:r>
        <w:t xml:space="preserve">2. </w:t>
      </w:r>
      <w:r w:rsidR="00A8630F">
        <w:t>I'm glad the blessed Saviour</w:t>
      </w:r>
    </w:p>
    <w:p w:rsidR="00FF5250" w:rsidRDefault="00A8630F" w:rsidP="004B6C6C">
      <w:pPr>
        <w:spacing w:after="0"/>
      </w:pPr>
      <w:r>
        <w:t xml:space="preserve">Was once a child like </w:t>
      </w:r>
      <w:proofErr w:type="gramStart"/>
      <w:r>
        <w:t>me,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To show how pure and holy</w:t>
      </w:r>
    </w:p>
    <w:p w:rsidR="00FF5250" w:rsidRDefault="00A8630F" w:rsidP="004B6C6C">
      <w:pPr>
        <w:spacing w:after="0"/>
      </w:pPr>
      <w:r>
        <w:t xml:space="preserve">His little one should be. </w:t>
      </w:r>
    </w:p>
    <w:p w:rsidR="00A8630F" w:rsidRDefault="00A8630F" w:rsidP="004B6C6C">
      <w:pPr>
        <w:spacing w:after="0"/>
      </w:pPr>
      <w:r>
        <w:t>And I will try to follow</w:t>
      </w:r>
    </w:p>
    <w:p w:rsidR="00FF5250" w:rsidRDefault="00A8630F" w:rsidP="004B6C6C">
      <w:pPr>
        <w:spacing w:after="0"/>
      </w:pPr>
      <w:r>
        <w:t xml:space="preserve">His footsteps here below; </w:t>
      </w:r>
    </w:p>
    <w:p w:rsidR="00FF5250" w:rsidRDefault="00A8630F" w:rsidP="004B6C6C">
      <w:pPr>
        <w:spacing w:after="0"/>
      </w:pPr>
      <w:r>
        <w:t xml:space="preserve">For He will ne'er forget me, </w:t>
      </w:r>
    </w:p>
    <w:p w:rsidR="00A8630F" w:rsidRDefault="00A8630F" w:rsidP="004B6C6C">
      <w:pPr>
        <w:spacing w:after="0"/>
      </w:pPr>
      <w:proofErr w:type="gramStart"/>
      <w:r>
        <w:t>Because He loves me so.</w:t>
      </w:r>
      <w:proofErr w:type="gramEnd"/>
    </w:p>
    <w:p w:rsidR="00FF5250" w:rsidRDefault="00FF5250" w:rsidP="004B6C6C">
      <w:pPr>
        <w:spacing w:after="0"/>
      </w:pPr>
    </w:p>
    <w:p w:rsidR="00A8630F" w:rsidRDefault="00FF5250" w:rsidP="004B6C6C">
      <w:pPr>
        <w:spacing w:after="0"/>
      </w:pPr>
      <w:r>
        <w:t xml:space="preserve">3. </w:t>
      </w:r>
      <w:r w:rsidR="00A8630F">
        <w:t>To sing His love and mercy,</w:t>
      </w:r>
    </w:p>
    <w:p w:rsidR="00FF5250" w:rsidRDefault="00A8630F" w:rsidP="004B6C6C">
      <w:pPr>
        <w:spacing w:after="0"/>
      </w:pPr>
      <w:r>
        <w:t xml:space="preserve">My sweetest songs I'll raise; </w:t>
      </w:r>
    </w:p>
    <w:p w:rsidR="00A8630F" w:rsidRDefault="00A8630F" w:rsidP="004B6C6C">
      <w:pPr>
        <w:spacing w:after="0"/>
      </w:pPr>
      <w:r>
        <w:t>And though I cannot see Him,</w:t>
      </w:r>
    </w:p>
    <w:p w:rsidR="00FF5250" w:rsidRDefault="00A8630F" w:rsidP="004B6C6C">
      <w:pPr>
        <w:spacing w:after="0"/>
      </w:pPr>
      <w:r>
        <w:t>I know He hears my praise;</w:t>
      </w:r>
    </w:p>
    <w:p w:rsidR="00A8630F" w:rsidRDefault="00A8630F" w:rsidP="004B6C6C">
      <w:pPr>
        <w:spacing w:after="0"/>
      </w:pPr>
      <w:r>
        <w:t xml:space="preserve"> For He has kindly promised</w:t>
      </w:r>
    </w:p>
    <w:p w:rsidR="00A8630F" w:rsidRDefault="00A8630F" w:rsidP="004B6C6C">
      <w:pPr>
        <w:spacing w:after="0"/>
      </w:pPr>
      <w:r>
        <w:t>That I shall surely go</w:t>
      </w:r>
    </w:p>
    <w:p w:rsidR="00A8630F" w:rsidRDefault="00A8630F" w:rsidP="004B6C6C">
      <w:pPr>
        <w:spacing w:after="0"/>
      </w:pPr>
      <w:r>
        <w:t>To sing with Him in heaven,</w:t>
      </w:r>
    </w:p>
    <w:p w:rsidR="00A8630F" w:rsidRDefault="00A8630F" w:rsidP="004B6C6C">
      <w:pPr>
        <w:spacing w:after="0"/>
      </w:pPr>
      <w:proofErr w:type="gramStart"/>
      <w:r>
        <w:t>Because He loves me so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Default="00A8630F" w:rsidP="004B6C6C">
      <w:pPr>
        <w:spacing w:after="0"/>
        <w:rPr>
          <w:b/>
        </w:rPr>
      </w:pPr>
      <w:r w:rsidRPr="008632F8">
        <w:rPr>
          <w:b/>
        </w:rPr>
        <w:lastRenderedPageBreak/>
        <w:t>399 HE HIDETH MY SOUL</w:t>
      </w:r>
    </w:p>
    <w:p w:rsidR="008632F8" w:rsidRPr="008632F8" w:rsidRDefault="008632F8" w:rsidP="004B6C6C">
      <w:pPr>
        <w:spacing w:after="0"/>
        <w:rPr>
          <w:b/>
        </w:rPr>
      </w:pPr>
    </w:p>
    <w:p w:rsidR="00FF5250" w:rsidRDefault="00FF5250" w:rsidP="004B6C6C">
      <w:pPr>
        <w:spacing w:after="0"/>
      </w:pPr>
      <w:r>
        <w:t xml:space="preserve">1. </w:t>
      </w:r>
      <w:r w:rsidR="00A8630F">
        <w:t xml:space="preserve">A WONDERFUL Saviour is Jesus my Lord, </w:t>
      </w:r>
    </w:p>
    <w:p w:rsidR="00A8630F" w:rsidRDefault="00A8630F" w:rsidP="004B6C6C">
      <w:pPr>
        <w:spacing w:after="0"/>
      </w:pPr>
      <w:r>
        <w:t>A wonderful Saviour to me;</w:t>
      </w:r>
    </w:p>
    <w:p w:rsidR="00A8630F" w:rsidRDefault="00A8630F" w:rsidP="004B6C6C">
      <w:pPr>
        <w:spacing w:after="0"/>
      </w:pPr>
      <w:r>
        <w:t xml:space="preserve">He </w:t>
      </w:r>
      <w:proofErr w:type="spellStart"/>
      <w:r>
        <w:t>hideth</w:t>
      </w:r>
      <w:proofErr w:type="spellEnd"/>
      <w:r>
        <w:t xml:space="preserve"> my soul in the cleft of the rock,</w:t>
      </w:r>
    </w:p>
    <w:p w:rsidR="00A8630F" w:rsidRDefault="00A8630F" w:rsidP="004B6C6C">
      <w:pPr>
        <w:spacing w:after="0"/>
      </w:pPr>
      <w:r>
        <w:t>Where rivers of pleasure I see.</w:t>
      </w:r>
    </w:p>
    <w:p w:rsidR="00FF5250" w:rsidRDefault="00FF5250" w:rsidP="004B6C6C">
      <w:pPr>
        <w:spacing w:after="0"/>
      </w:pPr>
    </w:p>
    <w:p w:rsidR="00FF5250" w:rsidRDefault="00A8630F" w:rsidP="004B6C6C">
      <w:pPr>
        <w:spacing w:after="0"/>
      </w:pPr>
      <w:r>
        <w:t xml:space="preserve">He </w:t>
      </w:r>
      <w:proofErr w:type="spellStart"/>
      <w:r>
        <w:t>hideth</w:t>
      </w:r>
      <w:proofErr w:type="spellEnd"/>
      <w:r>
        <w:t xml:space="preserve"> my soul in the cleft of the rock, </w:t>
      </w:r>
    </w:p>
    <w:p w:rsidR="00A8630F" w:rsidRDefault="00A8630F" w:rsidP="004B6C6C">
      <w:pPr>
        <w:spacing w:after="0"/>
      </w:pPr>
      <w:r>
        <w:t>That shadows a dry, thirsty land;</w:t>
      </w:r>
    </w:p>
    <w:p w:rsidR="00A8630F" w:rsidRDefault="00A8630F" w:rsidP="004B6C6C">
      <w:pPr>
        <w:spacing w:after="0"/>
      </w:pPr>
      <w:r>
        <w:t xml:space="preserve">He </w:t>
      </w:r>
      <w:proofErr w:type="spellStart"/>
      <w:r>
        <w:t>hideth</w:t>
      </w:r>
      <w:proofErr w:type="spellEnd"/>
      <w:r>
        <w:t xml:space="preserve"> my life in the depths of His love,</w:t>
      </w:r>
    </w:p>
    <w:p w:rsidR="00A8630F" w:rsidRDefault="00A8630F" w:rsidP="004B6C6C">
      <w:pPr>
        <w:spacing w:after="0"/>
      </w:pPr>
      <w:proofErr w:type="gramStart"/>
      <w:r>
        <w:t>And covers me there with His hand.</w:t>
      </w:r>
      <w:proofErr w:type="gramEnd"/>
    </w:p>
    <w:p w:rsidR="00FF5250" w:rsidRDefault="00FF5250" w:rsidP="004B6C6C">
      <w:pPr>
        <w:spacing w:after="0"/>
      </w:pPr>
    </w:p>
    <w:p w:rsidR="00FF5250" w:rsidRDefault="00FF5250" w:rsidP="004B6C6C">
      <w:pPr>
        <w:spacing w:after="0"/>
      </w:pPr>
      <w:r>
        <w:t xml:space="preserve">2. </w:t>
      </w:r>
      <w:r w:rsidR="00A8630F">
        <w:t xml:space="preserve">A wonderful Saviour is Jesus my Lord, </w:t>
      </w:r>
    </w:p>
    <w:p w:rsidR="00A8630F" w:rsidRDefault="00A8630F" w:rsidP="004B6C6C">
      <w:pPr>
        <w:spacing w:after="0"/>
      </w:pPr>
      <w:r>
        <w:t xml:space="preserve">He </w:t>
      </w:r>
      <w:proofErr w:type="spellStart"/>
      <w:r>
        <w:t>taketh</w:t>
      </w:r>
      <w:proofErr w:type="spellEnd"/>
      <w:r>
        <w:t xml:space="preserve"> my burden away;</w:t>
      </w:r>
    </w:p>
    <w:p w:rsidR="00FF5250" w:rsidRDefault="00A8630F" w:rsidP="004B6C6C">
      <w:pPr>
        <w:spacing w:after="0"/>
      </w:pPr>
      <w:r>
        <w:t xml:space="preserve">He </w:t>
      </w:r>
      <w:proofErr w:type="spellStart"/>
      <w:r>
        <w:t>holdeth</w:t>
      </w:r>
      <w:proofErr w:type="spellEnd"/>
      <w:r>
        <w:t xml:space="preserve"> me up and I shall not be moved; </w:t>
      </w:r>
    </w:p>
    <w:p w:rsidR="00A8630F" w:rsidRDefault="00A8630F" w:rsidP="004B6C6C">
      <w:pPr>
        <w:spacing w:after="0"/>
      </w:pPr>
      <w:r>
        <w:t xml:space="preserve">He </w:t>
      </w:r>
      <w:proofErr w:type="spellStart"/>
      <w:r>
        <w:t>giveth</w:t>
      </w:r>
      <w:proofErr w:type="spellEnd"/>
      <w:r>
        <w:t xml:space="preserve"> me strength as my day.</w:t>
      </w:r>
    </w:p>
    <w:p w:rsidR="00FF5250" w:rsidRDefault="00FF5250" w:rsidP="004B6C6C">
      <w:pPr>
        <w:spacing w:after="0"/>
      </w:pPr>
    </w:p>
    <w:p w:rsidR="00FF5250" w:rsidRDefault="00FF5250" w:rsidP="004B6C6C">
      <w:pPr>
        <w:spacing w:after="0"/>
      </w:pPr>
      <w:r>
        <w:t xml:space="preserve">3. </w:t>
      </w:r>
      <w:r w:rsidR="00A8630F">
        <w:t xml:space="preserve">With numberless blessings each moment He crowns, </w:t>
      </w:r>
    </w:p>
    <w:p w:rsidR="00A8630F" w:rsidRDefault="00A8630F" w:rsidP="004B6C6C">
      <w:pPr>
        <w:spacing w:after="0"/>
      </w:pPr>
      <w:r>
        <w:t>And, filled with His goodness divine,</w:t>
      </w:r>
    </w:p>
    <w:p w:rsidR="00A8630F" w:rsidRDefault="00A8630F" w:rsidP="004B6C6C">
      <w:pPr>
        <w:spacing w:after="0"/>
      </w:pPr>
      <w:r>
        <w:t>I sing in my rapture, Oh glory to God</w:t>
      </w:r>
    </w:p>
    <w:p w:rsidR="00A8630F" w:rsidRDefault="00A8630F" w:rsidP="004B6C6C">
      <w:pPr>
        <w:spacing w:after="0"/>
      </w:pPr>
      <w:r>
        <w:t>For such a Redeemer as mine!</w:t>
      </w:r>
    </w:p>
    <w:p w:rsidR="00FF5250" w:rsidRDefault="00FF5250" w:rsidP="004B6C6C">
      <w:pPr>
        <w:spacing w:after="0"/>
      </w:pPr>
    </w:p>
    <w:p w:rsidR="00FF5250" w:rsidRDefault="00FF5250" w:rsidP="004B6C6C">
      <w:pPr>
        <w:spacing w:after="0"/>
      </w:pPr>
      <w:r>
        <w:t xml:space="preserve">4. </w:t>
      </w:r>
      <w:r w:rsidR="00A8630F">
        <w:t xml:space="preserve">When, clothed in His brightness, transported I rise </w:t>
      </w:r>
    </w:p>
    <w:p w:rsidR="00A8630F" w:rsidRDefault="00A8630F" w:rsidP="004B6C6C">
      <w:pPr>
        <w:spacing w:after="0"/>
      </w:pPr>
      <w:r>
        <w:t>To meet Him in clouds of the sky,</w:t>
      </w:r>
    </w:p>
    <w:p w:rsidR="00A8630F" w:rsidRDefault="00A8630F" w:rsidP="004B6C6C">
      <w:pPr>
        <w:spacing w:after="0"/>
      </w:pPr>
      <w:r>
        <w:t>His perfect salvation, His wonderful love,</w:t>
      </w:r>
    </w:p>
    <w:p w:rsidR="00A8630F" w:rsidRDefault="00A8630F" w:rsidP="004B6C6C">
      <w:pPr>
        <w:spacing w:after="0"/>
      </w:pPr>
      <w:r>
        <w:t>I'll shout with the millions on high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Default="00A8630F" w:rsidP="004B6C6C">
      <w:pPr>
        <w:spacing w:after="0"/>
        <w:rPr>
          <w:b/>
        </w:rPr>
      </w:pPr>
      <w:r w:rsidRPr="008632F8">
        <w:rPr>
          <w:b/>
        </w:rPr>
        <w:lastRenderedPageBreak/>
        <w:t>4</w:t>
      </w:r>
      <w:r w:rsidR="008632F8" w:rsidRPr="008632F8">
        <w:rPr>
          <w:b/>
        </w:rPr>
        <w:t>00</w:t>
      </w:r>
      <w:r w:rsidRPr="008632F8">
        <w:rPr>
          <w:b/>
        </w:rPr>
        <w:t xml:space="preserve"> MOZART</w:t>
      </w:r>
    </w:p>
    <w:p w:rsidR="008632F8" w:rsidRPr="008632F8" w:rsidRDefault="008632F8" w:rsidP="004B6C6C">
      <w:pPr>
        <w:spacing w:after="0"/>
        <w:rPr>
          <w:b/>
        </w:rPr>
      </w:pPr>
    </w:p>
    <w:p w:rsidR="00030006" w:rsidRDefault="00030006" w:rsidP="004B6C6C">
      <w:pPr>
        <w:spacing w:after="0"/>
      </w:pPr>
      <w:r>
        <w:t xml:space="preserve">1. </w:t>
      </w:r>
      <w:r w:rsidR="00A8630F">
        <w:t xml:space="preserve">WE saw Thee not when Thou didst tread, </w:t>
      </w:r>
    </w:p>
    <w:p w:rsidR="00A8630F" w:rsidRDefault="00961579" w:rsidP="004B6C6C">
      <w:pPr>
        <w:spacing w:after="0"/>
      </w:pPr>
      <w:r>
        <w:t>O</w:t>
      </w:r>
      <w:r w:rsidR="00A8630F">
        <w:t xml:space="preserve"> Saviour, this our sinful earth;</w:t>
      </w:r>
    </w:p>
    <w:p w:rsidR="00030006" w:rsidRDefault="00A8630F" w:rsidP="004B6C6C">
      <w:pPr>
        <w:spacing w:after="0"/>
      </w:pPr>
      <w:r>
        <w:t xml:space="preserve">Nor heard Thy voice restore the dead, </w:t>
      </w:r>
    </w:p>
    <w:p w:rsidR="00A8630F" w:rsidRDefault="00A8630F" w:rsidP="004B6C6C">
      <w:pPr>
        <w:spacing w:after="0"/>
      </w:pPr>
      <w:r>
        <w:t>And wake them to a second birth;</w:t>
      </w:r>
    </w:p>
    <w:p w:rsidR="00030006" w:rsidRDefault="00A8630F" w:rsidP="004B6C6C">
      <w:pPr>
        <w:spacing w:after="0"/>
      </w:pPr>
      <w:r>
        <w:t xml:space="preserve">But we believe that Thou didst come, </w:t>
      </w:r>
    </w:p>
    <w:p w:rsidR="00A8630F" w:rsidRDefault="00A8630F" w:rsidP="004B6C6C">
      <w:pPr>
        <w:spacing w:after="0"/>
      </w:pPr>
      <w:r>
        <w:t>And quit for us Thy glorious home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2. </w:t>
      </w:r>
      <w:r w:rsidR="00A8630F">
        <w:t>We were not with the faithful few</w:t>
      </w:r>
    </w:p>
    <w:p w:rsidR="00A8630F" w:rsidRDefault="00A8630F" w:rsidP="004B6C6C">
      <w:pPr>
        <w:spacing w:after="0"/>
      </w:pPr>
      <w:r>
        <w:t xml:space="preserve">Who stood Thy bitter cross </w:t>
      </w:r>
      <w:proofErr w:type="gramStart"/>
      <w:r>
        <w:t>around,</w:t>
      </w:r>
      <w:proofErr w:type="gramEnd"/>
    </w:p>
    <w:p w:rsidR="00030006" w:rsidRDefault="00A8630F" w:rsidP="004B6C6C">
      <w:pPr>
        <w:spacing w:after="0"/>
      </w:pPr>
      <w:r>
        <w:t xml:space="preserve">Nor heard Thy prayer for those who slew, </w:t>
      </w:r>
    </w:p>
    <w:p w:rsidR="00030006" w:rsidRDefault="00A8630F" w:rsidP="004B6C6C">
      <w:pPr>
        <w:spacing w:after="0"/>
      </w:pPr>
      <w:r>
        <w:t xml:space="preserve">Nor felt the earthquake rock the ground. </w:t>
      </w:r>
    </w:p>
    <w:p w:rsidR="00030006" w:rsidRDefault="00A8630F" w:rsidP="004B6C6C">
      <w:pPr>
        <w:spacing w:after="0"/>
      </w:pPr>
      <w:r>
        <w:t xml:space="preserve">We saw no spear-wound pierce Thy side; </w:t>
      </w:r>
    </w:p>
    <w:p w:rsidR="00A8630F" w:rsidRDefault="00A8630F" w:rsidP="004B6C6C">
      <w:pPr>
        <w:spacing w:after="0"/>
      </w:pPr>
      <w:r>
        <w:t>Yet we believe that Thou hast died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3. </w:t>
      </w:r>
      <w:r w:rsidR="00A8630F">
        <w:t>No angel's message met our ear</w:t>
      </w:r>
    </w:p>
    <w:p w:rsidR="00A8630F" w:rsidRDefault="00A8630F" w:rsidP="004B6C6C">
      <w:pPr>
        <w:spacing w:after="0"/>
      </w:pPr>
      <w:r>
        <w:t>On that first glorious Lordly day,</w:t>
      </w:r>
    </w:p>
    <w:p w:rsidR="00030006" w:rsidRDefault="00030006" w:rsidP="004B6C6C">
      <w:pPr>
        <w:spacing w:after="0"/>
      </w:pPr>
      <w:r>
        <w:t>"</w:t>
      </w:r>
      <w:r w:rsidR="00A8630F">
        <w:t xml:space="preserve">The Lord is </w:t>
      </w:r>
      <w:proofErr w:type="gramStart"/>
      <w:r w:rsidR="00A8630F">
        <w:t>risen</w:t>
      </w:r>
      <w:proofErr w:type="gramEnd"/>
      <w:r w:rsidR="00A8630F">
        <w:t xml:space="preserve">, He is not here, </w:t>
      </w:r>
    </w:p>
    <w:p w:rsidR="00030006" w:rsidRDefault="00A8630F" w:rsidP="004B6C6C">
      <w:pPr>
        <w:spacing w:after="0"/>
      </w:pPr>
      <w:r>
        <w:t xml:space="preserve">Come see the place where Jesus lay;" </w:t>
      </w:r>
    </w:p>
    <w:p w:rsidR="00030006" w:rsidRDefault="00A8630F" w:rsidP="004B6C6C">
      <w:pPr>
        <w:spacing w:after="0"/>
      </w:pPr>
      <w:r>
        <w:t xml:space="preserve">But we believe that Thou didst quell </w:t>
      </w:r>
    </w:p>
    <w:p w:rsidR="00A8630F" w:rsidRDefault="00A8630F" w:rsidP="004B6C6C">
      <w:pPr>
        <w:spacing w:after="0"/>
      </w:pPr>
      <w:proofErr w:type="gramStart"/>
      <w:r>
        <w:t>The banded powers of death and hell.</w:t>
      </w:r>
      <w:proofErr w:type="gramEnd"/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4. </w:t>
      </w:r>
      <w:r w:rsidR="00A8630F">
        <w:t>We saw not Thee return on high.</w:t>
      </w:r>
    </w:p>
    <w:p w:rsidR="00030006" w:rsidRDefault="00A8630F" w:rsidP="004B6C6C">
      <w:pPr>
        <w:spacing w:after="0"/>
      </w:pPr>
      <w:r>
        <w:t>And now, our longing sight to bless,</w:t>
      </w:r>
    </w:p>
    <w:p w:rsidR="00A8630F" w:rsidRDefault="00A8630F" w:rsidP="004B6C6C">
      <w:pPr>
        <w:spacing w:after="0"/>
      </w:pPr>
      <w:r>
        <w:t>No rays of glory from the sky</w:t>
      </w:r>
    </w:p>
    <w:p w:rsidR="00A8630F" w:rsidRDefault="00A8630F" w:rsidP="004B6C6C">
      <w:pPr>
        <w:spacing w:after="0"/>
      </w:pPr>
      <w:r>
        <w:t>Shine down upon our wilderness;</w:t>
      </w:r>
    </w:p>
    <w:p w:rsidR="00A8630F" w:rsidRDefault="00A8630F" w:rsidP="004B6C6C">
      <w:pPr>
        <w:spacing w:after="0"/>
      </w:pPr>
      <w:r>
        <w:t>Yet we believe that Thou art there,</w:t>
      </w:r>
    </w:p>
    <w:p w:rsidR="00A8630F" w:rsidRDefault="00A8630F" w:rsidP="004B6C6C">
      <w:pPr>
        <w:spacing w:after="0"/>
      </w:pPr>
      <w:r>
        <w:t>And seek Thee, Lord, in praise and prayer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5. </w:t>
      </w:r>
      <w:r w:rsidR="00A8630F">
        <w:t>We heard Thee not when Thou didst say,</w:t>
      </w:r>
    </w:p>
    <w:p w:rsidR="00030006" w:rsidRDefault="00030006" w:rsidP="004B6C6C">
      <w:pPr>
        <w:spacing w:after="0"/>
      </w:pPr>
      <w:r>
        <w:t>"</w:t>
      </w:r>
      <w:r w:rsidR="00A8630F">
        <w:t xml:space="preserve">I leave you now, but soon will come </w:t>
      </w:r>
    </w:p>
    <w:p w:rsidR="00A8630F" w:rsidRDefault="00A8630F" w:rsidP="004B6C6C">
      <w:pPr>
        <w:spacing w:after="0"/>
      </w:pPr>
      <w:r>
        <w:t>And take you from this world away</w:t>
      </w:r>
    </w:p>
    <w:p w:rsidR="00030006" w:rsidRDefault="00A8630F" w:rsidP="004B6C6C">
      <w:pPr>
        <w:spacing w:after="0"/>
      </w:pPr>
      <w:r>
        <w:t>To dwell with Me in My bright home;</w:t>
      </w:r>
    </w:p>
    <w:p w:rsidR="00A8630F" w:rsidRDefault="00030006" w:rsidP="004B6C6C">
      <w:pPr>
        <w:spacing w:after="0"/>
      </w:pPr>
      <w:r>
        <w:t>"</w:t>
      </w:r>
      <w:r w:rsidR="00A8630F">
        <w:t xml:space="preserve">But we believe </w:t>
      </w:r>
      <w:proofErr w:type="spellStart"/>
      <w:r w:rsidR="00A8630F">
        <w:t>Thou'It</w:t>
      </w:r>
      <w:proofErr w:type="spellEnd"/>
      <w:r w:rsidR="00A8630F">
        <w:t xml:space="preserve"> soon return;</w:t>
      </w:r>
    </w:p>
    <w:p w:rsidR="00223C30" w:rsidRDefault="00A8630F" w:rsidP="004B6C6C">
      <w:pPr>
        <w:spacing w:after="0"/>
      </w:pPr>
      <w:r>
        <w:t>To see Thee, Lord, our spirits yearn.</w:t>
      </w:r>
    </w:p>
    <w:p w:rsidR="00223C30" w:rsidRDefault="00223C30" w:rsidP="004B6C6C">
      <w:pPr>
        <w:spacing w:after="0"/>
      </w:pPr>
      <w:r>
        <w:br w:type="page"/>
      </w:r>
    </w:p>
    <w:p w:rsidR="00A8630F" w:rsidRPr="00030006" w:rsidRDefault="00A8630F" w:rsidP="004B6C6C">
      <w:pPr>
        <w:spacing w:after="0"/>
        <w:rPr>
          <w:b/>
        </w:rPr>
      </w:pPr>
      <w:r w:rsidRPr="00030006">
        <w:rPr>
          <w:b/>
        </w:rPr>
        <w:lastRenderedPageBreak/>
        <w:t>4</w:t>
      </w:r>
      <w:r w:rsidR="00030006">
        <w:rPr>
          <w:b/>
        </w:rPr>
        <w:t>0</w:t>
      </w:r>
      <w:r w:rsidRPr="00030006">
        <w:rPr>
          <w:b/>
        </w:rPr>
        <w:t>1 SAFFRON WALDEN</w:t>
      </w:r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1. </w:t>
      </w:r>
      <w:r w:rsidR="00A8630F">
        <w:t xml:space="preserve">JUST as I am, Thine own to be, </w:t>
      </w:r>
    </w:p>
    <w:p w:rsidR="00030006" w:rsidRDefault="00A8630F" w:rsidP="004B6C6C">
      <w:pPr>
        <w:spacing w:after="0"/>
      </w:pPr>
      <w:r>
        <w:t xml:space="preserve">Friend of the young, who </w:t>
      </w:r>
      <w:proofErr w:type="spellStart"/>
      <w:r>
        <w:t>lovest</w:t>
      </w:r>
      <w:proofErr w:type="spellEnd"/>
      <w:r>
        <w:t xml:space="preserve"> me, </w:t>
      </w:r>
    </w:p>
    <w:p w:rsidR="00A8630F" w:rsidRDefault="00A8630F" w:rsidP="004B6C6C">
      <w:pPr>
        <w:spacing w:after="0"/>
      </w:pPr>
      <w:r>
        <w:t>To consecrate myself to Thee,</w:t>
      </w:r>
    </w:p>
    <w:p w:rsidR="00A8630F" w:rsidRDefault="00A8630F" w:rsidP="004B6C6C">
      <w:pPr>
        <w:spacing w:after="0"/>
      </w:pPr>
      <w:r>
        <w:t xml:space="preserve">Lord Jesus Christ, I come. </w:t>
      </w:r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2. </w:t>
      </w:r>
      <w:r w:rsidR="00A8630F">
        <w:t xml:space="preserve">In the glad morning of my day, </w:t>
      </w:r>
    </w:p>
    <w:p w:rsidR="00030006" w:rsidRDefault="00A8630F" w:rsidP="004B6C6C">
      <w:pPr>
        <w:spacing w:after="0"/>
      </w:pPr>
      <w:r>
        <w:t xml:space="preserve">My life to give, my vows to pay, </w:t>
      </w:r>
    </w:p>
    <w:p w:rsidR="00A8630F" w:rsidRDefault="00A8630F" w:rsidP="004B6C6C">
      <w:pPr>
        <w:spacing w:after="0"/>
      </w:pPr>
      <w:r>
        <w:t>With no reserve and no delay,</w:t>
      </w:r>
    </w:p>
    <w:p w:rsidR="00A8630F" w:rsidRDefault="00A8630F" w:rsidP="004B6C6C">
      <w:pPr>
        <w:spacing w:after="0"/>
      </w:pPr>
      <w:r>
        <w:t>With all my heart, I come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3. </w:t>
      </w:r>
      <w:r w:rsidR="00A8630F">
        <w:t>I would live ever in the light,</w:t>
      </w:r>
    </w:p>
    <w:p w:rsidR="00A8630F" w:rsidRDefault="00A8630F" w:rsidP="004B6C6C">
      <w:pPr>
        <w:spacing w:after="0"/>
      </w:pPr>
      <w:r>
        <w:t>I would work ever for the right,</w:t>
      </w:r>
    </w:p>
    <w:p w:rsidR="00A8630F" w:rsidRDefault="00A8630F" w:rsidP="004B6C6C">
      <w:pPr>
        <w:spacing w:after="0"/>
      </w:pPr>
      <w:r>
        <w:t>I would serve Thee with all my might,</w:t>
      </w:r>
    </w:p>
    <w:p w:rsidR="00A8630F" w:rsidRDefault="00A8630F" w:rsidP="004B6C6C">
      <w:pPr>
        <w:spacing w:after="0"/>
      </w:pPr>
      <w:r>
        <w:t>Therefore to Thee I come.</w:t>
      </w:r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4. </w:t>
      </w:r>
      <w:r w:rsidR="00A8630F">
        <w:t xml:space="preserve">Just as I am, young, strong and free, </w:t>
      </w:r>
    </w:p>
    <w:p w:rsidR="00A8630F" w:rsidRDefault="00A8630F" w:rsidP="004B6C6C">
      <w:pPr>
        <w:spacing w:after="0"/>
      </w:pPr>
      <w:r>
        <w:t>To be the best that I can be</w:t>
      </w:r>
    </w:p>
    <w:p w:rsidR="00030006" w:rsidRDefault="00A8630F" w:rsidP="004B6C6C">
      <w:pPr>
        <w:spacing w:after="0"/>
      </w:pPr>
      <w:r>
        <w:t xml:space="preserve">For truth and righteousness and Thee, </w:t>
      </w:r>
    </w:p>
    <w:p w:rsidR="00A8630F" w:rsidRDefault="00A8630F" w:rsidP="004B6C6C">
      <w:pPr>
        <w:spacing w:after="0"/>
      </w:pPr>
      <w:r>
        <w:t>Lord of my life, I come.</w:t>
      </w:r>
    </w:p>
    <w:p w:rsidR="00223C30" w:rsidRDefault="00223C30" w:rsidP="004B6C6C">
      <w:pPr>
        <w:spacing w:after="0"/>
      </w:pPr>
      <w:r>
        <w:br w:type="page"/>
      </w:r>
    </w:p>
    <w:p w:rsidR="00A8630F" w:rsidRPr="00030006" w:rsidRDefault="00A8630F" w:rsidP="004B6C6C">
      <w:pPr>
        <w:spacing w:after="0"/>
        <w:rPr>
          <w:b/>
        </w:rPr>
      </w:pPr>
      <w:r w:rsidRPr="00030006">
        <w:rPr>
          <w:b/>
        </w:rPr>
        <w:lastRenderedPageBreak/>
        <w:t>4</w:t>
      </w:r>
      <w:r w:rsidR="00030006" w:rsidRPr="00030006">
        <w:rPr>
          <w:b/>
        </w:rPr>
        <w:t>0</w:t>
      </w:r>
      <w:r w:rsidRPr="00030006">
        <w:rPr>
          <w:b/>
        </w:rPr>
        <w:t>2 CARRADALE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1. </w:t>
      </w:r>
      <w:r w:rsidR="00A8630F">
        <w:t>I AM not skilled to understand</w:t>
      </w:r>
    </w:p>
    <w:p w:rsidR="00A8630F" w:rsidRDefault="00A8630F" w:rsidP="004B6C6C">
      <w:pPr>
        <w:spacing w:after="0"/>
      </w:pPr>
      <w:r>
        <w:t xml:space="preserve">What God hath willed, what God hath </w:t>
      </w:r>
      <w:proofErr w:type="gramStart"/>
      <w:r>
        <w:t>planned;</w:t>
      </w:r>
      <w:proofErr w:type="gramEnd"/>
    </w:p>
    <w:p w:rsidR="00030006" w:rsidRDefault="00A8630F" w:rsidP="004B6C6C">
      <w:pPr>
        <w:spacing w:after="0"/>
      </w:pPr>
      <w:r>
        <w:t xml:space="preserve">I only know at His right hand </w:t>
      </w:r>
    </w:p>
    <w:p w:rsidR="00A8630F" w:rsidRDefault="00A8630F" w:rsidP="004B6C6C">
      <w:pPr>
        <w:spacing w:after="0"/>
      </w:pPr>
      <w:proofErr w:type="gramStart"/>
      <w:r>
        <w:t>Stands One who is my Saviour.</w:t>
      </w:r>
      <w:proofErr w:type="gramEnd"/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2. </w:t>
      </w:r>
      <w:r w:rsidR="00A8630F">
        <w:t>I take Him at His word indeed—</w:t>
      </w:r>
    </w:p>
    <w:p w:rsidR="00030006" w:rsidRDefault="00A8630F" w:rsidP="004B6C6C">
      <w:pPr>
        <w:spacing w:after="0"/>
      </w:pPr>
      <w:r>
        <w:t xml:space="preserve">Christ died to save me, this I read; </w:t>
      </w:r>
    </w:p>
    <w:p w:rsidR="00A8630F" w:rsidRDefault="00A8630F" w:rsidP="004B6C6C">
      <w:pPr>
        <w:spacing w:after="0"/>
      </w:pPr>
      <w:r>
        <w:t>For in my heart I find a need</w:t>
      </w:r>
    </w:p>
    <w:p w:rsidR="00A8630F" w:rsidRDefault="00A8630F" w:rsidP="004B6C6C">
      <w:pPr>
        <w:spacing w:after="0"/>
      </w:pPr>
      <w:proofErr w:type="gramStart"/>
      <w:r>
        <w:t>Of Him to be my Saviour.</w:t>
      </w:r>
      <w:proofErr w:type="gramEnd"/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3. </w:t>
      </w:r>
      <w:r w:rsidR="00A8630F">
        <w:t xml:space="preserve">That He should leave His place on high </w:t>
      </w:r>
    </w:p>
    <w:p w:rsidR="00A8630F" w:rsidRDefault="00A8630F" w:rsidP="004B6C6C">
      <w:pPr>
        <w:spacing w:after="0"/>
      </w:pPr>
      <w:r>
        <w:t>And come for sinful man to die—</w:t>
      </w:r>
    </w:p>
    <w:p w:rsidR="00030006" w:rsidRDefault="00A8630F" w:rsidP="004B6C6C">
      <w:pPr>
        <w:spacing w:after="0"/>
      </w:pPr>
      <w:r>
        <w:t xml:space="preserve">You count it strange? So once did I, </w:t>
      </w:r>
    </w:p>
    <w:p w:rsidR="00A8630F" w:rsidRDefault="00A8630F" w:rsidP="004B6C6C">
      <w:pPr>
        <w:spacing w:after="0"/>
      </w:pPr>
      <w:proofErr w:type="gramStart"/>
      <w:r>
        <w:t>Before I knew my Saviour.</w:t>
      </w:r>
      <w:proofErr w:type="gramEnd"/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4. </w:t>
      </w:r>
      <w:r w:rsidR="00A8630F">
        <w:t xml:space="preserve">And oh, that He fulfilled may see </w:t>
      </w:r>
    </w:p>
    <w:p w:rsidR="00030006" w:rsidRDefault="00A8630F" w:rsidP="004B6C6C">
      <w:pPr>
        <w:spacing w:after="0"/>
      </w:pPr>
      <w:r>
        <w:t xml:space="preserve">The travail of His soul, in me; </w:t>
      </w:r>
    </w:p>
    <w:p w:rsidR="00030006" w:rsidRDefault="00A8630F" w:rsidP="004B6C6C">
      <w:pPr>
        <w:spacing w:after="0"/>
      </w:pPr>
      <w:r>
        <w:t>And with His work contented be,</w:t>
      </w:r>
    </w:p>
    <w:p w:rsidR="00A8630F" w:rsidRDefault="00A8630F" w:rsidP="004B6C6C">
      <w:pPr>
        <w:spacing w:after="0"/>
      </w:pPr>
      <w:r>
        <w:t xml:space="preserve"> </w:t>
      </w:r>
      <w:proofErr w:type="gramStart"/>
      <w:r>
        <w:t>As I with my dear Saviour.</w:t>
      </w:r>
      <w:proofErr w:type="gramEnd"/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5. </w:t>
      </w:r>
      <w:r w:rsidR="00A8630F">
        <w:t>Yea, living, dying, let me bring</w:t>
      </w:r>
    </w:p>
    <w:p w:rsidR="00030006" w:rsidRDefault="00A8630F" w:rsidP="004B6C6C">
      <w:pPr>
        <w:spacing w:after="0"/>
      </w:pPr>
      <w:r>
        <w:t>My strength, my solace from this spring—</w:t>
      </w:r>
    </w:p>
    <w:p w:rsidR="00A8630F" w:rsidRDefault="00A8630F" w:rsidP="004B6C6C">
      <w:pPr>
        <w:spacing w:after="0"/>
      </w:pPr>
      <w:r>
        <w:t>That He who lives to be my King</w:t>
      </w:r>
    </w:p>
    <w:p w:rsidR="00A8630F" w:rsidRDefault="00A8630F" w:rsidP="004B6C6C">
      <w:pPr>
        <w:spacing w:after="0"/>
      </w:pPr>
      <w:r>
        <w:t>Once died to be my Saviour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030006" w:rsidRDefault="00A8630F" w:rsidP="004B6C6C">
      <w:pPr>
        <w:spacing w:after="0"/>
        <w:rPr>
          <w:b/>
        </w:rPr>
      </w:pPr>
      <w:r w:rsidRPr="00030006">
        <w:rPr>
          <w:b/>
        </w:rPr>
        <w:lastRenderedPageBreak/>
        <w:t>4</w:t>
      </w:r>
      <w:r w:rsidR="00030006">
        <w:rPr>
          <w:b/>
        </w:rPr>
        <w:t>0</w:t>
      </w:r>
      <w:r w:rsidRPr="00030006">
        <w:rPr>
          <w:b/>
        </w:rPr>
        <w:t>3 JESUS, SAVIOUR PILOT ME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1. </w:t>
      </w:r>
      <w:r w:rsidR="00A8630F">
        <w:t>LIFE and light and joy are found</w:t>
      </w:r>
    </w:p>
    <w:p w:rsidR="00A8630F" w:rsidRDefault="00A8630F" w:rsidP="004B6C6C">
      <w:pPr>
        <w:spacing w:after="0"/>
      </w:pPr>
      <w:r>
        <w:t>In the presence of the Lord;</w:t>
      </w:r>
    </w:p>
    <w:p w:rsidR="00030006" w:rsidRDefault="00A8630F" w:rsidP="004B6C6C">
      <w:pPr>
        <w:spacing w:after="0"/>
      </w:pPr>
      <w:r>
        <w:t xml:space="preserve">Life, with richest blessings crowned, </w:t>
      </w:r>
    </w:p>
    <w:p w:rsidR="00030006" w:rsidRDefault="00A8630F" w:rsidP="004B6C6C">
      <w:pPr>
        <w:spacing w:after="0"/>
      </w:pPr>
      <w:r>
        <w:t xml:space="preserve">Light, from many fountains poured; </w:t>
      </w:r>
    </w:p>
    <w:p w:rsidR="00A8630F" w:rsidRDefault="00A8630F" w:rsidP="004B6C6C">
      <w:pPr>
        <w:spacing w:after="0"/>
      </w:pPr>
      <w:r>
        <w:t>Life and light and holy joy</w:t>
      </w:r>
    </w:p>
    <w:p w:rsidR="00A8630F" w:rsidRDefault="00A8630F" w:rsidP="004B6C6C">
      <w:pPr>
        <w:spacing w:after="0"/>
      </w:pPr>
      <w:r>
        <w:t>None can darken or destroy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2. </w:t>
      </w:r>
      <w:r w:rsidR="00A8630F">
        <w:t>Bring to Him life's brightest hours,</w:t>
      </w:r>
    </w:p>
    <w:p w:rsidR="00030006" w:rsidRDefault="00A8630F" w:rsidP="004B6C6C">
      <w:pPr>
        <w:spacing w:after="0"/>
      </w:pPr>
      <w:r>
        <w:t xml:space="preserve">He will make them still </w:t>
      </w:r>
      <w:proofErr w:type="gramStart"/>
      <w:r>
        <w:t>more bright</w:t>
      </w:r>
      <w:proofErr w:type="gramEnd"/>
      <w:r>
        <w:t xml:space="preserve">; </w:t>
      </w:r>
    </w:p>
    <w:p w:rsidR="00A8630F" w:rsidRDefault="00A8630F" w:rsidP="004B6C6C">
      <w:pPr>
        <w:spacing w:after="0"/>
      </w:pPr>
      <w:r>
        <w:t>Give to Him your noblest powers,</w:t>
      </w:r>
    </w:p>
    <w:p w:rsidR="00030006" w:rsidRDefault="00A8630F" w:rsidP="004B6C6C">
      <w:pPr>
        <w:spacing w:after="0"/>
      </w:pPr>
      <w:r>
        <w:t xml:space="preserve">He will </w:t>
      </w:r>
      <w:proofErr w:type="spellStart"/>
      <w:r>
        <w:t>hallow</w:t>
      </w:r>
      <w:proofErr w:type="spellEnd"/>
      <w:r>
        <w:t xml:space="preserve"> all </w:t>
      </w:r>
      <w:proofErr w:type="spellStart"/>
      <w:r>
        <w:t>your</w:t>
      </w:r>
      <w:proofErr w:type="spellEnd"/>
      <w:r>
        <w:t xml:space="preserve"> might; </w:t>
      </w:r>
    </w:p>
    <w:p w:rsidR="00030006" w:rsidRDefault="00A8630F" w:rsidP="004B6C6C">
      <w:pPr>
        <w:spacing w:after="0"/>
      </w:pPr>
      <w:r>
        <w:t xml:space="preserve">Come to Him with eager quest, </w:t>
      </w:r>
    </w:p>
    <w:p w:rsidR="00A8630F" w:rsidRDefault="00A8630F" w:rsidP="004B6C6C">
      <w:pPr>
        <w:spacing w:after="0"/>
      </w:pPr>
      <w:r>
        <w:t>You shall hear His high behest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3. </w:t>
      </w:r>
      <w:r w:rsidR="00A8630F">
        <w:t>All your questions large and deep,</w:t>
      </w:r>
    </w:p>
    <w:p w:rsidR="00A8630F" w:rsidRDefault="00A8630F" w:rsidP="004B6C6C">
      <w:pPr>
        <w:spacing w:after="0"/>
      </w:pPr>
      <w:r>
        <w:t>All the open thoughts of youth,</w:t>
      </w:r>
    </w:p>
    <w:p w:rsidR="00A8630F" w:rsidRDefault="00A8630F" w:rsidP="004B6C6C">
      <w:pPr>
        <w:spacing w:after="0"/>
      </w:pPr>
      <w:r>
        <w:t>Bring to Him, and you shall reap</w:t>
      </w:r>
    </w:p>
    <w:p w:rsidR="00030006" w:rsidRDefault="00A8630F" w:rsidP="004B6C6C">
      <w:pPr>
        <w:spacing w:after="0"/>
      </w:pPr>
      <w:r>
        <w:t xml:space="preserve">All the harvest of His truth; </w:t>
      </w:r>
    </w:p>
    <w:p w:rsidR="00030006" w:rsidRDefault="00A8630F" w:rsidP="004B6C6C">
      <w:pPr>
        <w:spacing w:after="0"/>
      </w:pPr>
      <w:r>
        <w:t xml:space="preserve">You shall find in that great store </w:t>
      </w:r>
    </w:p>
    <w:p w:rsidR="00A8630F" w:rsidRDefault="00A8630F" w:rsidP="004B6C6C">
      <w:pPr>
        <w:spacing w:after="0"/>
      </w:pPr>
      <w:proofErr w:type="gramStart"/>
      <w:r>
        <w:t>Largest love and wisest lore.</w:t>
      </w:r>
      <w:proofErr w:type="gramEnd"/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4. </w:t>
      </w:r>
      <w:r w:rsidR="00A8630F">
        <w:t xml:space="preserve">Then, when come life's wider sphere </w:t>
      </w:r>
    </w:p>
    <w:p w:rsidR="00A8630F" w:rsidRDefault="00A8630F" w:rsidP="004B6C6C">
      <w:pPr>
        <w:spacing w:after="0"/>
      </w:pPr>
      <w:r>
        <w:t>And its busier enterprise,</w:t>
      </w:r>
    </w:p>
    <w:p w:rsidR="00A8630F" w:rsidRDefault="00A8630F" w:rsidP="004B6C6C">
      <w:pPr>
        <w:spacing w:after="0"/>
      </w:pPr>
      <w:r>
        <w:t>You shall find Him ever near,</w:t>
      </w:r>
    </w:p>
    <w:p w:rsidR="00030006" w:rsidRDefault="00A8630F" w:rsidP="004B6C6C">
      <w:pPr>
        <w:spacing w:after="0"/>
      </w:pPr>
      <w:r>
        <w:t xml:space="preserve">Looking with approving eyes </w:t>
      </w:r>
    </w:p>
    <w:p w:rsidR="00A8630F" w:rsidRDefault="00A8630F" w:rsidP="004B6C6C">
      <w:pPr>
        <w:spacing w:after="0"/>
      </w:pPr>
      <w:r>
        <w:t>On all honest work and true</w:t>
      </w:r>
    </w:p>
    <w:p w:rsidR="00A8630F" w:rsidRDefault="00A8630F" w:rsidP="004B6C6C">
      <w:pPr>
        <w:spacing w:after="0"/>
      </w:pPr>
      <w:r>
        <w:t>That His servant's hands can do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5. </w:t>
      </w:r>
      <w:r w:rsidR="00A8630F">
        <w:t>And if care should dim your eye,</w:t>
      </w:r>
    </w:p>
    <w:p w:rsidR="00030006" w:rsidRDefault="00A8630F" w:rsidP="004B6C6C">
      <w:pPr>
        <w:spacing w:after="0"/>
      </w:pPr>
      <w:r>
        <w:t xml:space="preserve">And life's shadows come apace, </w:t>
      </w:r>
    </w:p>
    <w:p w:rsidR="00A8630F" w:rsidRDefault="00A8630F" w:rsidP="004B6C6C">
      <w:pPr>
        <w:spacing w:after="0"/>
      </w:pPr>
      <w:r>
        <w:t>You shall find Him ever nigh</w:t>
      </w:r>
    </w:p>
    <w:p w:rsidR="00030006" w:rsidRDefault="00A8630F" w:rsidP="004B6C6C">
      <w:pPr>
        <w:spacing w:after="0"/>
      </w:pPr>
      <w:r>
        <w:t xml:space="preserve">In His all-abounding grace, </w:t>
      </w:r>
    </w:p>
    <w:p w:rsidR="00030006" w:rsidRDefault="00A8630F" w:rsidP="004B6C6C">
      <w:pPr>
        <w:spacing w:after="0"/>
      </w:pPr>
      <w:r>
        <w:t>Changing sorrow's darkest night</w:t>
      </w:r>
    </w:p>
    <w:p w:rsidR="00223C30" w:rsidRDefault="00A8630F" w:rsidP="004B6C6C">
      <w:pPr>
        <w:spacing w:after="0"/>
      </w:pPr>
      <w:proofErr w:type="gramStart"/>
      <w:r>
        <w:t>Into morning clear and bright.</w:t>
      </w:r>
      <w:proofErr w:type="gramEnd"/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030006" w:rsidRDefault="00A8630F" w:rsidP="004B6C6C">
      <w:pPr>
        <w:spacing w:after="0"/>
        <w:rPr>
          <w:b/>
        </w:rPr>
      </w:pPr>
      <w:r w:rsidRPr="00030006">
        <w:rPr>
          <w:b/>
        </w:rPr>
        <w:lastRenderedPageBreak/>
        <w:t>4</w:t>
      </w:r>
      <w:r w:rsidR="00030006">
        <w:rPr>
          <w:b/>
        </w:rPr>
        <w:t>0</w:t>
      </w:r>
      <w:r w:rsidRPr="00030006">
        <w:rPr>
          <w:b/>
        </w:rPr>
        <w:t>4 CHANNELS ONLY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1. </w:t>
      </w:r>
      <w:r w:rsidR="00A8630F">
        <w:t>How I praise Thee, precious Saviour,</w:t>
      </w:r>
    </w:p>
    <w:p w:rsidR="00A8630F" w:rsidRDefault="00A8630F" w:rsidP="004B6C6C">
      <w:pPr>
        <w:spacing w:after="0"/>
      </w:pPr>
      <w:r>
        <w:t>That Thy love laid hold of me!</w:t>
      </w:r>
    </w:p>
    <w:p w:rsidR="00030006" w:rsidRDefault="00A8630F" w:rsidP="004B6C6C">
      <w:pPr>
        <w:spacing w:after="0"/>
      </w:pPr>
      <w:r>
        <w:t>Thou hast saved and cleansed and filled me,</w:t>
      </w:r>
    </w:p>
    <w:p w:rsidR="00A8630F" w:rsidRDefault="00A8630F" w:rsidP="004B6C6C">
      <w:pPr>
        <w:spacing w:after="0"/>
      </w:pPr>
      <w:r>
        <w:t>That I might Thy channel be.</w:t>
      </w:r>
    </w:p>
    <w:p w:rsidR="00030006" w:rsidRDefault="00030006" w:rsidP="004B6C6C">
      <w:pPr>
        <w:spacing w:after="0"/>
      </w:pPr>
    </w:p>
    <w:p w:rsidR="00A8630F" w:rsidRDefault="00A8630F" w:rsidP="004B6C6C">
      <w:pPr>
        <w:spacing w:after="0"/>
      </w:pPr>
      <w:r>
        <w:t>Channels only, blessed Master,</w:t>
      </w:r>
    </w:p>
    <w:p w:rsidR="00030006" w:rsidRDefault="00A8630F" w:rsidP="004B6C6C">
      <w:pPr>
        <w:spacing w:after="0"/>
      </w:pPr>
      <w:r>
        <w:t xml:space="preserve">But with all Thy wondrous power </w:t>
      </w:r>
    </w:p>
    <w:p w:rsidR="00030006" w:rsidRDefault="00A8630F" w:rsidP="004B6C6C">
      <w:pPr>
        <w:spacing w:after="0"/>
      </w:pPr>
      <w:r>
        <w:t xml:space="preserve">Flowing through us, Thou canst use us </w:t>
      </w:r>
    </w:p>
    <w:p w:rsidR="00A8630F" w:rsidRDefault="00A8630F" w:rsidP="004B6C6C">
      <w:pPr>
        <w:spacing w:after="0"/>
      </w:pPr>
      <w:proofErr w:type="gramStart"/>
      <w:r>
        <w:t>Every day and every hour.</w:t>
      </w:r>
      <w:proofErr w:type="gramEnd"/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2. </w:t>
      </w:r>
      <w:r w:rsidR="00A8630F">
        <w:t>Just a channel, full of blessing</w:t>
      </w:r>
    </w:p>
    <w:p w:rsidR="00030006" w:rsidRDefault="00A8630F" w:rsidP="004B6C6C">
      <w:pPr>
        <w:spacing w:after="0"/>
      </w:pPr>
      <w:r>
        <w:t xml:space="preserve">To the thirsty hearts around; </w:t>
      </w:r>
    </w:p>
    <w:p w:rsidR="00A8630F" w:rsidRDefault="00A8630F" w:rsidP="004B6C6C">
      <w:pPr>
        <w:spacing w:after="0"/>
      </w:pPr>
      <w:r>
        <w:t>To tell out Thy full salvation,</w:t>
      </w:r>
    </w:p>
    <w:p w:rsidR="00A8630F" w:rsidRDefault="00A8630F" w:rsidP="004B6C6C">
      <w:pPr>
        <w:spacing w:after="0"/>
      </w:pPr>
      <w:proofErr w:type="gramStart"/>
      <w:r>
        <w:t>All Thy loving message sound.</w:t>
      </w:r>
      <w:proofErr w:type="gramEnd"/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3. </w:t>
      </w:r>
      <w:r w:rsidR="00A8630F">
        <w:t xml:space="preserve">Emptied that Thou </w:t>
      </w:r>
      <w:proofErr w:type="spellStart"/>
      <w:r w:rsidR="00A8630F">
        <w:t>shouldest</w:t>
      </w:r>
      <w:proofErr w:type="spellEnd"/>
      <w:r w:rsidR="00A8630F">
        <w:t xml:space="preserve"> fill me,</w:t>
      </w:r>
    </w:p>
    <w:p w:rsidR="00A8630F" w:rsidRDefault="00A8630F" w:rsidP="004B6C6C">
      <w:pPr>
        <w:spacing w:after="0"/>
      </w:pPr>
      <w:r>
        <w:t>A clean vessel in Thine hand;</w:t>
      </w:r>
    </w:p>
    <w:p w:rsidR="00A8630F" w:rsidRDefault="00A8630F" w:rsidP="004B6C6C">
      <w:pPr>
        <w:spacing w:after="0"/>
      </w:pPr>
      <w:r>
        <w:t xml:space="preserve">With no power but as Thou </w:t>
      </w:r>
      <w:proofErr w:type="spellStart"/>
      <w:r>
        <w:t>givest</w:t>
      </w:r>
      <w:proofErr w:type="spellEnd"/>
    </w:p>
    <w:p w:rsidR="00A8630F" w:rsidRDefault="00A8630F" w:rsidP="004B6C6C">
      <w:pPr>
        <w:spacing w:after="0"/>
      </w:pPr>
      <w:proofErr w:type="gramStart"/>
      <w:r>
        <w:t>Graciously with each command.</w:t>
      </w:r>
      <w:proofErr w:type="gramEnd"/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4. </w:t>
      </w:r>
      <w:r w:rsidR="00A8630F">
        <w:t>Witnessing Thy power to save me,</w:t>
      </w:r>
    </w:p>
    <w:p w:rsidR="00A8630F" w:rsidRDefault="00A8630F" w:rsidP="004B6C6C">
      <w:pPr>
        <w:spacing w:after="0"/>
      </w:pPr>
      <w:r>
        <w:t>Setting free from self and sin;</w:t>
      </w:r>
    </w:p>
    <w:p w:rsidR="00A8630F" w:rsidRDefault="00A8630F" w:rsidP="004B6C6C">
      <w:pPr>
        <w:spacing w:after="0"/>
      </w:pPr>
      <w:r>
        <w:t>Thou hast bought me to possess me;</w:t>
      </w:r>
    </w:p>
    <w:p w:rsidR="00A8630F" w:rsidRDefault="00A8630F" w:rsidP="004B6C6C">
      <w:pPr>
        <w:spacing w:after="0"/>
      </w:pPr>
      <w:r>
        <w:t xml:space="preserve">In Thy </w:t>
      </w:r>
      <w:proofErr w:type="spellStart"/>
      <w:r>
        <w:t>fulness</w:t>
      </w:r>
      <w:proofErr w:type="spellEnd"/>
      <w:r>
        <w:t>, Lord, come in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5. </w:t>
      </w:r>
      <w:r w:rsidR="00A8630F">
        <w:t>Jesus, fill now with Thy Spirit</w:t>
      </w:r>
    </w:p>
    <w:p w:rsidR="00030006" w:rsidRDefault="00A8630F" w:rsidP="004B6C6C">
      <w:pPr>
        <w:spacing w:after="0"/>
      </w:pPr>
      <w:r>
        <w:t xml:space="preserve">Hearts that full surrender know; </w:t>
      </w:r>
    </w:p>
    <w:p w:rsidR="00A8630F" w:rsidRDefault="00A8630F" w:rsidP="004B6C6C">
      <w:pPr>
        <w:spacing w:after="0"/>
      </w:pPr>
      <w:r>
        <w:t>That the streams of living water</w:t>
      </w:r>
    </w:p>
    <w:p w:rsidR="00A8630F" w:rsidRDefault="00A8630F" w:rsidP="004B6C6C">
      <w:pPr>
        <w:spacing w:after="0"/>
      </w:pPr>
      <w:r>
        <w:t>From our inner man may flow.</w:t>
      </w:r>
    </w:p>
    <w:p w:rsidR="00A8630F" w:rsidRDefault="00A8630F" w:rsidP="004B6C6C">
      <w:pPr>
        <w:spacing w:after="0"/>
      </w:pPr>
      <w:r>
        <w:t xml:space="preserve"> </w:t>
      </w:r>
    </w:p>
    <w:p w:rsidR="00030006" w:rsidRDefault="00030006">
      <w:r>
        <w:br w:type="page"/>
      </w:r>
    </w:p>
    <w:p w:rsidR="00A8630F" w:rsidRPr="00030006" w:rsidRDefault="00A8630F" w:rsidP="004B6C6C">
      <w:pPr>
        <w:spacing w:after="0"/>
        <w:rPr>
          <w:b/>
        </w:rPr>
      </w:pPr>
      <w:proofErr w:type="gramStart"/>
      <w:r w:rsidRPr="00030006">
        <w:rPr>
          <w:b/>
        </w:rPr>
        <w:lastRenderedPageBreak/>
        <w:t>Section 16.</w:t>
      </w:r>
      <w:proofErr w:type="gramEnd"/>
      <w:r w:rsidRPr="00030006">
        <w:rPr>
          <w:b/>
        </w:rPr>
        <w:t xml:space="preserve"> The Place of the Name</w:t>
      </w:r>
    </w:p>
    <w:p w:rsidR="00223C30" w:rsidRDefault="00A8630F" w:rsidP="004B6C6C">
      <w:pPr>
        <w:spacing w:after="0"/>
      </w:pPr>
      <w:r>
        <w:t xml:space="preserve"> </w:t>
      </w:r>
    </w:p>
    <w:p w:rsidR="00A8630F" w:rsidRPr="00030006" w:rsidRDefault="00A8630F" w:rsidP="004B6C6C">
      <w:pPr>
        <w:spacing w:after="0"/>
        <w:rPr>
          <w:b/>
        </w:rPr>
      </w:pPr>
      <w:r w:rsidRPr="00030006">
        <w:rPr>
          <w:b/>
        </w:rPr>
        <w:t>4</w:t>
      </w:r>
      <w:r w:rsidR="00030006">
        <w:rPr>
          <w:b/>
        </w:rPr>
        <w:t>0</w:t>
      </w:r>
      <w:r w:rsidRPr="00030006">
        <w:rPr>
          <w:b/>
        </w:rPr>
        <w:t>5 HEREFORD</w:t>
      </w:r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1. </w:t>
      </w:r>
      <w:r w:rsidR="00A8630F">
        <w:t xml:space="preserve">How truly lovely are Thy </w:t>
      </w:r>
      <w:proofErr w:type="gramStart"/>
      <w:r w:rsidR="00A8630F">
        <w:t>tents,</w:t>
      </w:r>
      <w:proofErr w:type="gramEnd"/>
      <w:r w:rsidR="00A8630F">
        <w:t xml:space="preserve"> </w:t>
      </w:r>
    </w:p>
    <w:p w:rsidR="00A8630F" w:rsidRDefault="00961579" w:rsidP="004B6C6C">
      <w:pPr>
        <w:spacing w:after="0"/>
      </w:pPr>
      <w:r>
        <w:t>O</w:t>
      </w:r>
      <w:r w:rsidR="00A8630F">
        <w:t xml:space="preserve"> Lord of hosts, to me!</w:t>
      </w:r>
    </w:p>
    <w:p w:rsidR="00030006" w:rsidRDefault="00A8630F" w:rsidP="004B6C6C">
      <w:pPr>
        <w:spacing w:after="0"/>
      </w:pPr>
      <w:r>
        <w:t xml:space="preserve">My longing soul faints for Thy courts, </w:t>
      </w:r>
    </w:p>
    <w:p w:rsidR="00A8630F" w:rsidRDefault="00A8630F" w:rsidP="004B6C6C">
      <w:pPr>
        <w:spacing w:after="0"/>
      </w:pPr>
      <w:r>
        <w:t>My heart cries out to Thee.</w:t>
      </w:r>
    </w:p>
    <w:p w:rsidR="00A8630F" w:rsidRDefault="00A8630F" w:rsidP="004B6C6C">
      <w:pPr>
        <w:spacing w:after="0"/>
      </w:pPr>
      <w:r>
        <w:t>The sparrow and the swallow there</w:t>
      </w:r>
    </w:p>
    <w:p w:rsidR="00A8630F" w:rsidRDefault="00A8630F" w:rsidP="004B6C6C">
      <w:pPr>
        <w:spacing w:after="0"/>
      </w:pPr>
      <w:r>
        <w:t>Find for their young a nest;</w:t>
      </w:r>
    </w:p>
    <w:p w:rsidR="00A8630F" w:rsidRDefault="00A8630F" w:rsidP="004B6C6C">
      <w:pPr>
        <w:spacing w:after="0"/>
      </w:pPr>
      <w:proofErr w:type="spellStart"/>
      <w:r>
        <w:t>Thine</w:t>
      </w:r>
      <w:proofErr w:type="spellEnd"/>
      <w:r>
        <w:t xml:space="preserve"> altars, </w:t>
      </w:r>
      <w:r w:rsidR="00961579">
        <w:t>O</w:t>
      </w:r>
      <w:r>
        <w:t xml:space="preserve"> my King and God,</w:t>
      </w:r>
    </w:p>
    <w:p w:rsidR="00A8630F" w:rsidRDefault="00A8630F" w:rsidP="004B6C6C">
      <w:pPr>
        <w:spacing w:after="0"/>
      </w:pPr>
      <w:r>
        <w:t>Provide for them a rest.</w:t>
      </w:r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2. </w:t>
      </w:r>
      <w:r w:rsidR="00A8630F">
        <w:t xml:space="preserve">Who in Thy house abide are blest, </w:t>
      </w:r>
    </w:p>
    <w:p w:rsidR="00A8630F" w:rsidRDefault="00A8630F" w:rsidP="004B6C6C">
      <w:pPr>
        <w:spacing w:after="0"/>
      </w:pPr>
      <w:r>
        <w:t>They will be praising still;</w:t>
      </w:r>
    </w:p>
    <w:p w:rsidR="00030006" w:rsidRDefault="00A8630F" w:rsidP="004B6C6C">
      <w:pPr>
        <w:spacing w:after="0"/>
      </w:pPr>
      <w:r>
        <w:t xml:space="preserve">And blest is he who, trusting, loves </w:t>
      </w:r>
    </w:p>
    <w:p w:rsidR="00A8630F" w:rsidRDefault="00A8630F" w:rsidP="004B6C6C">
      <w:pPr>
        <w:spacing w:after="0"/>
      </w:pPr>
      <w:proofErr w:type="gramStart"/>
      <w:r>
        <w:t>The ways to Zion's hill.</w:t>
      </w:r>
      <w:proofErr w:type="gramEnd"/>
    </w:p>
    <w:p w:rsidR="00030006" w:rsidRDefault="00A8630F" w:rsidP="004B6C6C">
      <w:pPr>
        <w:spacing w:after="0"/>
      </w:pPr>
      <w:r>
        <w:t xml:space="preserve">Joy-springs and blessings mark their path </w:t>
      </w:r>
    </w:p>
    <w:p w:rsidR="00A8630F" w:rsidRDefault="00A8630F" w:rsidP="004B6C6C">
      <w:pPr>
        <w:spacing w:after="0"/>
      </w:pPr>
      <w:r>
        <w:t>Along this vale of tears;</w:t>
      </w:r>
    </w:p>
    <w:p w:rsidR="00030006" w:rsidRDefault="00A8630F" w:rsidP="004B6C6C">
      <w:pPr>
        <w:spacing w:after="0"/>
      </w:pPr>
      <w:r>
        <w:t>With strength renewed before their God</w:t>
      </w:r>
    </w:p>
    <w:p w:rsidR="00A8630F" w:rsidRDefault="00A8630F" w:rsidP="004B6C6C">
      <w:pPr>
        <w:spacing w:after="0"/>
      </w:pPr>
      <w:r>
        <w:t xml:space="preserve"> In Zion each appears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3. </w:t>
      </w:r>
      <w:proofErr w:type="spellStart"/>
      <w:r w:rsidR="00A8630F">
        <w:t>Thine</w:t>
      </w:r>
      <w:proofErr w:type="spellEnd"/>
      <w:r w:rsidR="00A8630F">
        <w:t xml:space="preserve"> ear to my petitions, Lord,</w:t>
      </w:r>
    </w:p>
    <w:p w:rsidR="00A8630F" w:rsidRDefault="00A8630F" w:rsidP="004B6C6C">
      <w:pPr>
        <w:spacing w:after="0"/>
      </w:pPr>
      <w:r>
        <w:t>Thou God of Jacob, yield.</w:t>
      </w:r>
    </w:p>
    <w:p w:rsidR="00030006" w:rsidRDefault="00A8630F" w:rsidP="004B6C6C">
      <w:pPr>
        <w:spacing w:after="0"/>
      </w:pPr>
      <w:r>
        <w:t xml:space="preserve">Look now on </w:t>
      </w:r>
      <w:proofErr w:type="spellStart"/>
      <w:r>
        <w:t>Thine</w:t>
      </w:r>
      <w:proofErr w:type="spellEnd"/>
      <w:r>
        <w:t xml:space="preserve"> </w:t>
      </w:r>
      <w:proofErr w:type="spellStart"/>
      <w:r>
        <w:t>Anointed's</w:t>
      </w:r>
      <w:proofErr w:type="spellEnd"/>
      <w:r>
        <w:t xml:space="preserve"> face; </w:t>
      </w:r>
    </w:p>
    <w:p w:rsidR="00A8630F" w:rsidRDefault="00A8630F" w:rsidP="004B6C6C">
      <w:pPr>
        <w:spacing w:after="0"/>
      </w:pPr>
      <w:r>
        <w:t xml:space="preserve">Behold, </w:t>
      </w:r>
      <w:r w:rsidR="00961579">
        <w:t>O</w:t>
      </w:r>
      <w:r>
        <w:t xml:space="preserve"> God, our shield.</w:t>
      </w:r>
    </w:p>
    <w:p w:rsidR="00030006" w:rsidRDefault="00A8630F" w:rsidP="004B6C6C">
      <w:pPr>
        <w:spacing w:after="0"/>
      </w:pPr>
      <w:r>
        <w:t xml:space="preserve">A day that's spent within Thy courts </w:t>
      </w:r>
    </w:p>
    <w:p w:rsidR="00A8630F" w:rsidRDefault="00A8630F" w:rsidP="004B6C6C">
      <w:pPr>
        <w:spacing w:after="0"/>
      </w:pPr>
      <w:r>
        <w:t>A thousand ne'er excel;</w:t>
      </w:r>
    </w:p>
    <w:p w:rsidR="00A8630F" w:rsidRDefault="00A8630F" w:rsidP="004B6C6C">
      <w:pPr>
        <w:spacing w:after="0"/>
      </w:pPr>
      <w:r>
        <w:t>I'd rather keep a door therein,</w:t>
      </w:r>
    </w:p>
    <w:p w:rsidR="00A8630F" w:rsidRDefault="00A8630F" w:rsidP="004B6C6C">
      <w:pPr>
        <w:spacing w:after="0"/>
      </w:pPr>
      <w:proofErr w:type="gramStart"/>
      <w:r>
        <w:t>Than with the wicked dwell.</w:t>
      </w:r>
      <w:proofErr w:type="gramEnd"/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4. </w:t>
      </w:r>
      <w:r w:rsidR="00A8630F">
        <w:t>Himself to be a sun and shield,</w:t>
      </w:r>
    </w:p>
    <w:p w:rsidR="00030006" w:rsidRDefault="00A8630F" w:rsidP="004B6C6C">
      <w:pPr>
        <w:spacing w:after="0"/>
      </w:pPr>
      <w:r>
        <w:t xml:space="preserve">The Lord, our God, doth show. </w:t>
      </w:r>
    </w:p>
    <w:p w:rsidR="00A8630F" w:rsidRDefault="00A8630F" w:rsidP="004B6C6C">
      <w:pPr>
        <w:spacing w:after="0"/>
      </w:pPr>
      <w:r>
        <w:t>Unstinted grace and glory, too,</w:t>
      </w:r>
    </w:p>
    <w:p w:rsidR="00A8630F" w:rsidRDefault="00A8630F" w:rsidP="004B6C6C">
      <w:pPr>
        <w:spacing w:after="0"/>
      </w:pPr>
      <w:r>
        <w:t>He surely will bestow.</w:t>
      </w:r>
    </w:p>
    <w:p w:rsidR="00A8630F" w:rsidRDefault="00A8630F" w:rsidP="004B6C6C">
      <w:pPr>
        <w:spacing w:after="0"/>
      </w:pPr>
      <w:r>
        <w:t>No good from them will He withhold,</w:t>
      </w:r>
    </w:p>
    <w:p w:rsidR="00A8630F" w:rsidRDefault="00A8630F" w:rsidP="004B6C6C">
      <w:pPr>
        <w:spacing w:after="0"/>
      </w:pPr>
      <w:r>
        <w:t xml:space="preserve">Who walk now </w:t>
      </w:r>
      <w:proofErr w:type="gramStart"/>
      <w:r>
        <w:t>perfectly;</w:t>
      </w:r>
      <w:proofErr w:type="gramEnd"/>
    </w:p>
    <w:p w:rsidR="00A8630F" w:rsidRDefault="00A8630F" w:rsidP="004B6C6C">
      <w:pPr>
        <w:spacing w:after="0"/>
      </w:pPr>
      <w:r>
        <w:t xml:space="preserve">Yea, blessed is the </w:t>
      </w:r>
      <w:proofErr w:type="gramStart"/>
      <w:r>
        <w:t>man</w:t>
      </w:r>
      <w:proofErr w:type="gramEnd"/>
      <w:r>
        <w:t xml:space="preserve"> who trusts,</w:t>
      </w:r>
    </w:p>
    <w:p w:rsidR="00223C30" w:rsidRDefault="00961579" w:rsidP="004B6C6C">
      <w:pPr>
        <w:spacing w:after="0"/>
      </w:pPr>
      <w:proofErr w:type="gramStart"/>
      <w:r>
        <w:t>O</w:t>
      </w:r>
      <w:r w:rsidR="00A8630F">
        <w:t xml:space="preserve"> Lord of hosts, in Thee.</w:t>
      </w:r>
      <w:proofErr w:type="gramEnd"/>
      <w:r w:rsidR="00A8630F">
        <w:t xml:space="preserve"> </w:t>
      </w:r>
    </w:p>
    <w:p w:rsidR="00223C30" w:rsidRDefault="00223C30" w:rsidP="004B6C6C">
      <w:pPr>
        <w:spacing w:after="0"/>
      </w:pPr>
    </w:p>
    <w:p w:rsidR="00223C30" w:rsidRDefault="00223C30" w:rsidP="004B6C6C">
      <w:pPr>
        <w:spacing w:after="0"/>
      </w:pPr>
      <w:r>
        <w:br w:type="page"/>
      </w:r>
    </w:p>
    <w:p w:rsidR="00A8630F" w:rsidRPr="00030006" w:rsidRDefault="00A8630F" w:rsidP="004B6C6C">
      <w:pPr>
        <w:spacing w:after="0"/>
        <w:rPr>
          <w:b/>
        </w:rPr>
      </w:pPr>
      <w:r w:rsidRPr="00030006">
        <w:rPr>
          <w:b/>
        </w:rPr>
        <w:lastRenderedPageBreak/>
        <w:t>4</w:t>
      </w:r>
      <w:r w:rsidR="00030006">
        <w:rPr>
          <w:b/>
        </w:rPr>
        <w:t>0</w:t>
      </w:r>
      <w:r w:rsidRPr="00030006">
        <w:rPr>
          <w:b/>
        </w:rPr>
        <w:t>6 BETHANY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1. </w:t>
      </w:r>
      <w:r w:rsidR="00A8630F">
        <w:t>GOD is faithful, who forgave us</w:t>
      </w:r>
    </w:p>
    <w:p w:rsidR="00030006" w:rsidRDefault="00A8630F" w:rsidP="004B6C6C">
      <w:pPr>
        <w:spacing w:after="0"/>
      </w:pPr>
      <w:r>
        <w:t xml:space="preserve">All the ills we </w:t>
      </w:r>
      <w:proofErr w:type="spellStart"/>
      <w:r>
        <w:t>e'er</w:t>
      </w:r>
      <w:proofErr w:type="spellEnd"/>
      <w:r>
        <w:t xml:space="preserve"> had done, </w:t>
      </w:r>
    </w:p>
    <w:p w:rsidR="00A8630F" w:rsidRDefault="00A8630F" w:rsidP="004B6C6C">
      <w:pPr>
        <w:spacing w:after="0"/>
      </w:pPr>
      <w:r>
        <w:t>And in pity deigned to save us</w:t>
      </w:r>
    </w:p>
    <w:p w:rsidR="00030006" w:rsidRDefault="00A8630F" w:rsidP="004B6C6C">
      <w:pPr>
        <w:spacing w:after="0"/>
      </w:pPr>
      <w:proofErr w:type="gramStart"/>
      <w:r>
        <w:t>For the sake of His dear Son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God will through eternal ages</w:t>
      </w:r>
    </w:p>
    <w:p w:rsidR="00030006" w:rsidRDefault="00A8630F" w:rsidP="004B6C6C">
      <w:pPr>
        <w:spacing w:after="0"/>
      </w:pPr>
      <w:r>
        <w:t xml:space="preserve">Not one sin </w:t>
      </w:r>
      <w:proofErr w:type="gramStart"/>
      <w:r>
        <w:t>remember</w:t>
      </w:r>
      <w:proofErr w:type="gramEnd"/>
      <w:r>
        <w:t xml:space="preserve"> more; </w:t>
      </w:r>
    </w:p>
    <w:p w:rsidR="00A8630F" w:rsidRDefault="00A8630F" w:rsidP="004B6C6C">
      <w:pPr>
        <w:spacing w:after="0"/>
      </w:pPr>
      <w:r>
        <w:t xml:space="preserve">Blotted from </w:t>
      </w:r>
      <w:proofErr w:type="spellStart"/>
      <w:r>
        <w:t>th'accusing</w:t>
      </w:r>
      <w:proofErr w:type="spellEnd"/>
      <w:r>
        <w:t xml:space="preserve"> pages,</w:t>
      </w:r>
    </w:p>
    <w:p w:rsidR="00A8630F" w:rsidRDefault="00A8630F" w:rsidP="004B6C6C">
      <w:pPr>
        <w:spacing w:after="0"/>
      </w:pPr>
      <w:r>
        <w:t>Nought the writing can restore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2. </w:t>
      </w:r>
      <w:r w:rsidR="00A8630F">
        <w:t>God is faithful, He has raised us</w:t>
      </w:r>
    </w:p>
    <w:p w:rsidR="00A8630F" w:rsidRDefault="00A8630F" w:rsidP="004B6C6C">
      <w:pPr>
        <w:spacing w:after="0"/>
      </w:pPr>
      <w:r>
        <w:t>From the dust to glory high;</w:t>
      </w:r>
    </w:p>
    <w:p w:rsidR="00A8630F" w:rsidRDefault="00A8630F" w:rsidP="004B6C6C">
      <w:pPr>
        <w:spacing w:after="0"/>
      </w:pPr>
      <w:r>
        <w:t>In His Christ secure has placed us,</w:t>
      </w:r>
    </w:p>
    <w:p w:rsidR="00A8630F" w:rsidRDefault="00A8630F" w:rsidP="004B6C6C">
      <w:pPr>
        <w:spacing w:after="0"/>
      </w:pPr>
      <w:proofErr w:type="gramStart"/>
      <w:r>
        <w:t>Never more to fall and die.</w:t>
      </w:r>
      <w:proofErr w:type="gramEnd"/>
    </w:p>
    <w:p w:rsidR="00A8630F" w:rsidRDefault="00A8630F" w:rsidP="004B6C6C">
      <w:pPr>
        <w:spacing w:after="0"/>
      </w:pPr>
      <w:r>
        <w:t>Bonds of love thus forged in heaven,</w:t>
      </w:r>
    </w:p>
    <w:p w:rsidR="00A8630F" w:rsidRDefault="00A8630F" w:rsidP="004B6C6C">
      <w:pPr>
        <w:spacing w:after="0"/>
      </w:pPr>
      <w:r>
        <w:t>Nothing, no one, can disrupt;</w:t>
      </w:r>
    </w:p>
    <w:p w:rsidR="00A8630F" w:rsidRDefault="00A8630F" w:rsidP="004B6C6C">
      <w:pPr>
        <w:spacing w:after="0"/>
      </w:pPr>
      <w:r>
        <w:t>Wealth of heavenly blessings given</w:t>
      </w:r>
    </w:p>
    <w:p w:rsidR="00A8630F" w:rsidRDefault="00A8630F" w:rsidP="004B6C6C">
      <w:pPr>
        <w:spacing w:after="0"/>
      </w:pPr>
      <w:proofErr w:type="gramStart"/>
      <w:r>
        <w:t>Rests where nothing can corrupt.</w:t>
      </w:r>
      <w:proofErr w:type="gramEnd"/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3. </w:t>
      </w:r>
      <w:r w:rsidR="00A8630F">
        <w:t xml:space="preserve">God is faithful, He whose word is </w:t>
      </w:r>
    </w:p>
    <w:p w:rsidR="00A8630F" w:rsidRDefault="00A8630F" w:rsidP="004B6C6C">
      <w:pPr>
        <w:spacing w:after="0"/>
      </w:pPr>
      <w:r>
        <w:t>Building up in unity</w:t>
      </w:r>
    </w:p>
    <w:p w:rsidR="00030006" w:rsidRDefault="00A8630F" w:rsidP="004B6C6C">
      <w:pPr>
        <w:spacing w:after="0"/>
      </w:pPr>
      <w:r>
        <w:t xml:space="preserve">Saints who own His Christ their Lord is </w:t>
      </w:r>
    </w:p>
    <w:p w:rsidR="00A8630F" w:rsidRDefault="00A8630F" w:rsidP="004B6C6C">
      <w:pPr>
        <w:spacing w:after="0"/>
      </w:pPr>
      <w:proofErr w:type="gramStart"/>
      <w:r>
        <w:t>In the one Community.</w:t>
      </w:r>
      <w:proofErr w:type="gramEnd"/>
    </w:p>
    <w:p w:rsidR="00A8630F" w:rsidRDefault="00A8630F" w:rsidP="004B6C6C">
      <w:pPr>
        <w:spacing w:after="0"/>
      </w:pPr>
      <w:r>
        <w:t xml:space="preserve">These the Father ne'er </w:t>
      </w:r>
      <w:proofErr w:type="spellStart"/>
      <w:r>
        <w:t>forgetteth</w:t>
      </w:r>
      <w:proofErr w:type="spellEnd"/>
      <w:r>
        <w:t>,</w:t>
      </w:r>
    </w:p>
    <w:p w:rsidR="00A8630F" w:rsidRDefault="00A8630F" w:rsidP="004B6C6C">
      <w:pPr>
        <w:spacing w:after="0"/>
      </w:pPr>
      <w:r>
        <w:t>Who the Son thus honour here;</w:t>
      </w:r>
    </w:p>
    <w:p w:rsidR="00A8630F" w:rsidRDefault="00A8630F" w:rsidP="004B6C6C">
      <w:pPr>
        <w:spacing w:after="0"/>
      </w:pPr>
      <w:r>
        <w:t xml:space="preserve">In His book their names He </w:t>
      </w:r>
      <w:proofErr w:type="spellStart"/>
      <w:r>
        <w:t>setteth</w:t>
      </w:r>
      <w:proofErr w:type="spellEnd"/>
      <w:r>
        <w:t>,</w:t>
      </w:r>
    </w:p>
    <w:p w:rsidR="00A8630F" w:rsidRDefault="00A8630F" w:rsidP="004B6C6C">
      <w:pPr>
        <w:spacing w:after="0"/>
      </w:pPr>
      <w:proofErr w:type="gramStart"/>
      <w:r>
        <w:t>Gems for Him to honour there.</w:t>
      </w:r>
      <w:proofErr w:type="gramEnd"/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4. </w:t>
      </w:r>
      <w:r w:rsidR="00A8630F">
        <w:t xml:space="preserve">God is faithful. Deem no burden </w:t>
      </w:r>
    </w:p>
    <w:p w:rsidR="00A8630F" w:rsidRDefault="00A8630F" w:rsidP="004B6C6C">
      <w:pPr>
        <w:spacing w:after="0"/>
      </w:pPr>
      <w:r>
        <w:t>He imposes hard to bear.</w:t>
      </w:r>
    </w:p>
    <w:p w:rsidR="00030006" w:rsidRDefault="00A8630F" w:rsidP="004B6C6C">
      <w:pPr>
        <w:spacing w:after="0"/>
      </w:pPr>
      <w:r>
        <w:t xml:space="preserve">Faith beholds the blessed guerdon, </w:t>
      </w:r>
    </w:p>
    <w:p w:rsidR="00A8630F" w:rsidRDefault="00A8630F" w:rsidP="004B6C6C">
      <w:pPr>
        <w:spacing w:after="0"/>
      </w:pPr>
      <w:proofErr w:type="gramStart"/>
      <w:r>
        <w:t>Rest eternal waiting there.</w:t>
      </w:r>
      <w:proofErr w:type="gramEnd"/>
    </w:p>
    <w:p w:rsidR="00A8630F" w:rsidRDefault="00A8630F" w:rsidP="004B6C6C">
      <w:pPr>
        <w:spacing w:after="0"/>
      </w:pPr>
      <w:r>
        <w:t>Ye, who for the faith contending,</w:t>
      </w:r>
    </w:p>
    <w:p w:rsidR="00030006" w:rsidRDefault="00A8630F" w:rsidP="004B6C6C">
      <w:pPr>
        <w:spacing w:after="0"/>
      </w:pPr>
      <w:r>
        <w:t xml:space="preserve">God-equipped are warring now, </w:t>
      </w:r>
    </w:p>
    <w:p w:rsidR="00A8630F" w:rsidRDefault="00A8630F" w:rsidP="004B6C6C">
      <w:pPr>
        <w:spacing w:after="0"/>
      </w:pPr>
      <w:r>
        <w:t>See the faithful God extending</w:t>
      </w:r>
    </w:p>
    <w:p w:rsidR="00A8630F" w:rsidRDefault="00A8630F" w:rsidP="004B6C6C">
      <w:pPr>
        <w:spacing w:after="0"/>
      </w:pPr>
      <w:proofErr w:type="gramStart"/>
      <w:r>
        <w:t>Victor-wreaths to grace your brow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A8630F" w:rsidRDefault="00030006" w:rsidP="004B6C6C">
      <w:pPr>
        <w:spacing w:after="0"/>
      </w:pPr>
      <w:r>
        <w:t xml:space="preserve">5. </w:t>
      </w:r>
      <w:r w:rsidR="00A8630F">
        <w:t>God is faithful, He will ever</w:t>
      </w:r>
    </w:p>
    <w:p w:rsidR="00A8630F" w:rsidRDefault="00A8630F" w:rsidP="004B6C6C">
      <w:pPr>
        <w:spacing w:after="0"/>
      </w:pPr>
      <w:r>
        <w:t>By His promises abide.</w:t>
      </w:r>
    </w:p>
    <w:p w:rsidR="00A8630F" w:rsidRDefault="00A8630F" w:rsidP="004B6C6C">
      <w:pPr>
        <w:spacing w:after="0"/>
      </w:pPr>
      <w:r>
        <w:t>Human oaths may break, but never</w:t>
      </w:r>
    </w:p>
    <w:p w:rsidR="00030006" w:rsidRDefault="00A8630F" w:rsidP="004B6C6C">
      <w:pPr>
        <w:spacing w:after="0"/>
      </w:pPr>
      <w:r>
        <w:t xml:space="preserve">Fails His word </w:t>
      </w:r>
      <w:proofErr w:type="spellStart"/>
      <w:r>
        <w:t>whate'er</w:t>
      </w:r>
      <w:proofErr w:type="spellEnd"/>
      <w:r>
        <w:t xml:space="preserve"> </w:t>
      </w:r>
      <w:proofErr w:type="gramStart"/>
      <w:r>
        <w:t>betide</w:t>
      </w:r>
      <w:proofErr w:type="gramEnd"/>
      <w:r>
        <w:t>.</w:t>
      </w:r>
    </w:p>
    <w:p w:rsidR="00A8630F" w:rsidRDefault="00A8630F" w:rsidP="004B6C6C">
      <w:pPr>
        <w:spacing w:after="0"/>
      </w:pPr>
      <w:r>
        <w:lastRenderedPageBreak/>
        <w:t xml:space="preserve"> All your fears His word relieving,</w:t>
      </w:r>
    </w:p>
    <w:p w:rsidR="00030006" w:rsidRDefault="00A8630F" w:rsidP="004B6C6C">
      <w:pPr>
        <w:spacing w:after="0"/>
      </w:pPr>
      <w:r>
        <w:t xml:space="preserve">On, ye saints, your Lord to meet; </w:t>
      </w:r>
    </w:p>
    <w:p w:rsidR="00A8630F" w:rsidRDefault="00A8630F" w:rsidP="004B6C6C">
      <w:pPr>
        <w:spacing w:after="0"/>
      </w:pPr>
      <w:r>
        <w:t>Gladly then, your crowns receiving,</w:t>
      </w:r>
    </w:p>
    <w:p w:rsidR="00A8630F" w:rsidRDefault="00A8630F" w:rsidP="004B6C6C">
      <w:pPr>
        <w:spacing w:after="0"/>
      </w:pPr>
      <w:proofErr w:type="gramStart"/>
      <w:r>
        <w:t>Haste to cast them at His feet.</w:t>
      </w:r>
      <w:proofErr w:type="gramEnd"/>
    </w:p>
    <w:p w:rsidR="00223C30" w:rsidRDefault="00223C30" w:rsidP="004B6C6C">
      <w:pPr>
        <w:spacing w:after="0"/>
      </w:pPr>
      <w:r>
        <w:br w:type="page"/>
      </w:r>
    </w:p>
    <w:p w:rsidR="00030006" w:rsidRDefault="00A8630F" w:rsidP="004B6C6C">
      <w:pPr>
        <w:spacing w:after="0"/>
        <w:rPr>
          <w:b/>
        </w:rPr>
      </w:pPr>
      <w:r w:rsidRPr="00030006">
        <w:rPr>
          <w:b/>
        </w:rPr>
        <w:lastRenderedPageBreak/>
        <w:t>4</w:t>
      </w:r>
      <w:r w:rsidR="00030006">
        <w:rPr>
          <w:b/>
        </w:rPr>
        <w:t>07 ELIM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1. </w:t>
      </w:r>
      <w:r w:rsidR="00A8630F">
        <w:t>Lo! men deem fitting to adorn</w:t>
      </w:r>
    </w:p>
    <w:p w:rsidR="00A8630F" w:rsidRDefault="00A8630F" w:rsidP="004B6C6C">
      <w:pPr>
        <w:spacing w:after="0"/>
      </w:pPr>
      <w:r>
        <w:t>The kingly Sufferer's brow,</w:t>
      </w:r>
    </w:p>
    <w:p w:rsidR="00030006" w:rsidRDefault="00A8630F" w:rsidP="004B6C6C">
      <w:pPr>
        <w:spacing w:after="0"/>
      </w:pPr>
      <w:r>
        <w:t xml:space="preserve">Not with gemmed gold, but wreathen thorn, </w:t>
      </w:r>
    </w:p>
    <w:p w:rsidR="00A8630F" w:rsidRDefault="00A8630F" w:rsidP="004B6C6C">
      <w:pPr>
        <w:spacing w:after="0"/>
      </w:pPr>
      <w:proofErr w:type="gramStart"/>
      <w:r>
        <w:t>Then in derision bow.</w:t>
      </w:r>
      <w:proofErr w:type="gramEnd"/>
    </w:p>
    <w:p w:rsidR="00030006" w:rsidRDefault="00A8630F" w:rsidP="004B6C6C">
      <w:pPr>
        <w:spacing w:after="0"/>
      </w:pPr>
      <w:r>
        <w:t>With bitter taunt they haste the King,</w:t>
      </w:r>
    </w:p>
    <w:p w:rsidR="00A8630F" w:rsidRDefault="00A8630F" w:rsidP="004B6C6C">
      <w:pPr>
        <w:spacing w:after="0"/>
      </w:pPr>
      <w:r>
        <w:t>Not to a glorious throne,</w:t>
      </w:r>
    </w:p>
    <w:p w:rsidR="00030006" w:rsidRDefault="00A8630F" w:rsidP="004B6C6C">
      <w:pPr>
        <w:spacing w:after="0"/>
      </w:pPr>
      <w:r>
        <w:t xml:space="preserve">But to the cross the Lord they bring, </w:t>
      </w:r>
    </w:p>
    <w:p w:rsidR="00A8630F" w:rsidRDefault="00A8630F" w:rsidP="004B6C6C">
      <w:pPr>
        <w:spacing w:after="0"/>
      </w:pPr>
      <w:r>
        <w:t>And there His claims disown.</w:t>
      </w:r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2. </w:t>
      </w:r>
      <w:r w:rsidR="00A8630F">
        <w:t>Now myriads own, above the skies,</w:t>
      </w:r>
    </w:p>
    <w:p w:rsidR="00A8630F" w:rsidRDefault="00A8630F" w:rsidP="004B6C6C">
      <w:pPr>
        <w:spacing w:after="0"/>
      </w:pPr>
      <w:r>
        <w:t>His right divine to reign,</w:t>
      </w:r>
    </w:p>
    <w:p w:rsidR="00030006" w:rsidRDefault="00A8630F" w:rsidP="004B6C6C">
      <w:pPr>
        <w:spacing w:after="0"/>
      </w:pPr>
      <w:r>
        <w:t xml:space="preserve">But still the guilty world denies </w:t>
      </w:r>
    </w:p>
    <w:p w:rsidR="00A8630F" w:rsidRDefault="00A8630F" w:rsidP="004B6C6C">
      <w:pPr>
        <w:spacing w:after="0"/>
      </w:pPr>
      <w:proofErr w:type="gramStart"/>
      <w:r>
        <w:t>His title with disdain.</w:t>
      </w:r>
      <w:proofErr w:type="gramEnd"/>
    </w:p>
    <w:p w:rsidR="00A8630F" w:rsidRDefault="00A8630F" w:rsidP="004B6C6C">
      <w:pPr>
        <w:spacing w:after="0"/>
      </w:pPr>
      <w:r>
        <w:t>Yet there's a place God set apart</w:t>
      </w:r>
    </w:p>
    <w:p w:rsidR="00030006" w:rsidRDefault="00A8630F" w:rsidP="004B6C6C">
      <w:pPr>
        <w:spacing w:after="0"/>
      </w:pPr>
      <w:r>
        <w:t>Where He may reign on earth;</w:t>
      </w:r>
    </w:p>
    <w:p w:rsidR="00A8630F" w:rsidRDefault="00A8630F" w:rsidP="004B6C6C">
      <w:pPr>
        <w:spacing w:after="0"/>
      </w:pPr>
      <w:proofErr w:type="spellStart"/>
      <w:r>
        <w:t>'Tis</w:t>
      </w:r>
      <w:proofErr w:type="spellEnd"/>
      <w:r>
        <w:t xml:space="preserve"> in the willing-opened heart</w:t>
      </w:r>
    </w:p>
    <w:p w:rsidR="00A8630F" w:rsidRDefault="00A8630F" w:rsidP="004B6C6C">
      <w:pPr>
        <w:spacing w:after="0"/>
      </w:pPr>
      <w:proofErr w:type="gramStart"/>
      <w:r>
        <w:t>Of one of heavenly birth.</w:t>
      </w:r>
      <w:proofErr w:type="gramEnd"/>
      <w:r>
        <w:t xml:space="preserve"> </w:t>
      </w:r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3. </w:t>
      </w:r>
      <w:r w:rsidR="00A8630F">
        <w:t xml:space="preserve">That heart, which He so dearly bought, </w:t>
      </w:r>
    </w:p>
    <w:p w:rsidR="00030006" w:rsidRDefault="00A8630F" w:rsidP="004B6C6C">
      <w:pPr>
        <w:spacing w:after="0"/>
      </w:pPr>
      <w:r>
        <w:t xml:space="preserve">And cleansed by precious blood, </w:t>
      </w:r>
    </w:p>
    <w:p w:rsidR="00A8630F" w:rsidRDefault="00A8630F" w:rsidP="004B6C6C">
      <w:pPr>
        <w:spacing w:after="0"/>
      </w:pPr>
      <w:r>
        <w:t>The fount of every evil thought,</w:t>
      </w:r>
    </w:p>
    <w:p w:rsidR="00A8630F" w:rsidRDefault="00A8630F" w:rsidP="004B6C6C">
      <w:pPr>
        <w:spacing w:after="0"/>
      </w:pPr>
      <w:proofErr w:type="gramStart"/>
      <w:r>
        <w:t>Once in rebellion stood.</w:t>
      </w:r>
      <w:proofErr w:type="gramEnd"/>
    </w:p>
    <w:p w:rsidR="00030006" w:rsidRDefault="00A8630F" w:rsidP="004B6C6C">
      <w:pPr>
        <w:spacing w:after="0"/>
      </w:pPr>
      <w:r>
        <w:t xml:space="preserve">Oh, wonder! that the Lord should choose </w:t>
      </w:r>
    </w:p>
    <w:p w:rsidR="00A8630F" w:rsidRDefault="00A8630F" w:rsidP="004B6C6C">
      <w:pPr>
        <w:spacing w:after="0"/>
      </w:pPr>
      <w:r>
        <w:t>This heart to be His throne,</w:t>
      </w:r>
    </w:p>
    <w:p w:rsidR="00A8630F" w:rsidRDefault="00A8630F" w:rsidP="004B6C6C">
      <w:pPr>
        <w:spacing w:after="0"/>
      </w:pPr>
      <w:r>
        <w:t xml:space="preserve">Can I such honour </w:t>
      </w:r>
      <w:proofErr w:type="spellStart"/>
      <w:r>
        <w:t>e'er</w:t>
      </w:r>
      <w:proofErr w:type="spellEnd"/>
      <w:r>
        <w:t xml:space="preserve"> </w:t>
      </w:r>
      <w:proofErr w:type="gramStart"/>
      <w:r>
        <w:t>refuse,</w:t>
      </w:r>
      <w:proofErr w:type="gramEnd"/>
    </w:p>
    <w:p w:rsidR="00A8630F" w:rsidRDefault="00A8630F" w:rsidP="004B6C6C">
      <w:pPr>
        <w:spacing w:after="0"/>
      </w:pPr>
      <w:r>
        <w:t>Or spurn the grace He's shown?</w:t>
      </w:r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4. </w:t>
      </w:r>
      <w:r w:rsidR="00A8630F">
        <w:t xml:space="preserve">Take, Lord, Thy rightful place within, </w:t>
      </w:r>
    </w:p>
    <w:p w:rsidR="00A8630F" w:rsidRDefault="00A8630F" w:rsidP="004B6C6C">
      <w:pPr>
        <w:spacing w:after="0"/>
      </w:pPr>
      <w:r>
        <w:t>And there supremely reign,</w:t>
      </w:r>
    </w:p>
    <w:p w:rsidR="00030006" w:rsidRDefault="00A8630F" w:rsidP="004B6C6C">
      <w:pPr>
        <w:spacing w:after="0"/>
      </w:pPr>
      <w:r>
        <w:t xml:space="preserve">That never more oppressing sin </w:t>
      </w:r>
    </w:p>
    <w:p w:rsidR="00A8630F" w:rsidRDefault="00A8630F" w:rsidP="004B6C6C">
      <w:pPr>
        <w:spacing w:after="0"/>
      </w:pPr>
      <w:r>
        <w:t>Dominion may obtain.</w:t>
      </w:r>
    </w:p>
    <w:p w:rsidR="00030006" w:rsidRDefault="00A8630F" w:rsidP="004B6C6C">
      <w:pPr>
        <w:spacing w:after="0"/>
      </w:pPr>
      <w:r>
        <w:t xml:space="preserve">Rule now 'midst subject hearts, </w:t>
      </w:r>
      <w:r w:rsidR="00961579">
        <w:t>O</w:t>
      </w:r>
      <w:r>
        <w:t xml:space="preserve"> Lord, </w:t>
      </w:r>
    </w:p>
    <w:p w:rsidR="00A8630F" w:rsidRDefault="00A8630F" w:rsidP="004B6C6C">
      <w:pPr>
        <w:spacing w:after="0"/>
      </w:pPr>
      <w:r>
        <w:t>That so this sterile earth</w:t>
      </w:r>
    </w:p>
    <w:p w:rsidR="00030006" w:rsidRDefault="00A8630F" w:rsidP="004B6C6C">
      <w:pPr>
        <w:spacing w:after="0"/>
      </w:pPr>
      <w:r>
        <w:t xml:space="preserve">May one green spot for Thee afford </w:t>
      </w:r>
    </w:p>
    <w:p w:rsidR="00A8630F" w:rsidRDefault="00A8630F" w:rsidP="004B6C6C">
      <w:pPr>
        <w:spacing w:after="0"/>
      </w:pPr>
      <w:proofErr w:type="gramStart"/>
      <w:r>
        <w:t>In all its scene of dearth.</w:t>
      </w:r>
      <w:proofErr w:type="gramEnd"/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5. </w:t>
      </w:r>
      <w:r w:rsidR="00A8630F">
        <w:t xml:space="preserve">Soon shall Thy feet in triumph </w:t>
      </w:r>
      <w:proofErr w:type="gramStart"/>
      <w:r w:rsidR="00A8630F">
        <w:t>stand</w:t>
      </w:r>
      <w:proofErr w:type="gramEnd"/>
      <w:r w:rsidR="00A8630F">
        <w:t xml:space="preserve"> </w:t>
      </w:r>
    </w:p>
    <w:p w:rsidR="00A8630F" w:rsidRDefault="00A8630F" w:rsidP="004B6C6C">
      <w:pPr>
        <w:spacing w:after="0"/>
      </w:pPr>
      <w:r>
        <w:t>Again on Olive's brow,</w:t>
      </w:r>
    </w:p>
    <w:p w:rsidR="00A8630F" w:rsidRDefault="00A8630F" w:rsidP="004B6C6C">
      <w:pPr>
        <w:spacing w:after="0"/>
      </w:pPr>
      <w:r>
        <w:t>When men and kings of every land</w:t>
      </w:r>
    </w:p>
    <w:p w:rsidR="00030006" w:rsidRDefault="00A8630F" w:rsidP="004B6C6C">
      <w:pPr>
        <w:spacing w:after="0"/>
      </w:pPr>
      <w:r>
        <w:t xml:space="preserve">At Thy great name shall bow. </w:t>
      </w:r>
    </w:p>
    <w:p w:rsidR="00A8630F" w:rsidRDefault="00A8630F" w:rsidP="004B6C6C">
      <w:pPr>
        <w:spacing w:after="0"/>
      </w:pPr>
      <w:r>
        <w:lastRenderedPageBreak/>
        <w:t xml:space="preserve">Meanwhile, </w:t>
      </w:r>
      <w:r w:rsidR="00961579">
        <w:t>O</w:t>
      </w:r>
      <w:r>
        <w:t xml:space="preserve"> Lord, Thy sceptre wield</w:t>
      </w:r>
    </w:p>
    <w:p w:rsidR="00A8630F" w:rsidRDefault="00A8630F" w:rsidP="004B6C6C">
      <w:pPr>
        <w:spacing w:after="0"/>
      </w:pPr>
      <w:r>
        <w:t>Among Thy loyal few,</w:t>
      </w:r>
    </w:p>
    <w:p w:rsidR="00030006" w:rsidRDefault="00A8630F" w:rsidP="004B6C6C">
      <w:pPr>
        <w:spacing w:after="0"/>
      </w:pPr>
      <w:r>
        <w:t xml:space="preserve">Till, as in heaven, all earth shall yield </w:t>
      </w:r>
    </w:p>
    <w:p w:rsidR="00A8630F" w:rsidRDefault="00A8630F" w:rsidP="004B6C6C">
      <w:pPr>
        <w:spacing w:after="0"/>
      </w:pPr>
      <w:proofErr w:type="gramStart"/>
      <w:r>
        <w:t>To Thee Thy royal du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030006" w:rsidRDefault="00A8630F" w:rsidP="004B6C6C">
      <w:pPr>
        <w:spacing w:after="0"/>
        <w:rPr>
          <w:b/>
        </w:rPr>
      </w:pPr>
      <w:r w:rsidRPr="00030006">
        <w:rPr>
          <w:b/>
        </w:rPr>
        <w:lastRenderedPageBreak/>
        <w:t>4</w:t>
      </w:r>
      <w:r w:rsidR="00030006">
        <w:rPr>
          <w:b/>
        </w:rPr>
        <w:t>0</w:t>
      </w:r>
      <w:r w:rsidRPr="00030006">
        <w:rPr>
          <w:b/>
        </w:rPr>
        <w:t>8 KOCHER</w:t>
      </w:r>
    </w:p>
    <w:p w:rsidR="00030006" w:rsidRDefault="00030006" w:rsidP="004B6C6C">
      <w:pPr>
        <w:spacing w:after="0"/>
      </w:pPr>
    </w:p>
    <w:p w:rsidR="00030006" w:rsidRDefault="00A8630F" w:rsidP="004B6C6C">
      <w:pPr>
        <w:spacing w:after="0"/>
      </w:pPr>
      <w:r>
        <w:t>1</w:t>
      </w:r>
      <w:r w:rsidR="00030006">
        <w:t xml:space="preserve">. </w:t>
      </w:r>
      <w:r>
        <w:t>THE high ways we have traversed,</w:t>
      </w:r>
    </w:p>
    <w:p w:rsidR="00A8630F" w:rsidRDefault="00A8630F" w:rsidP="004B6C6C">
      <w:pPr>
        <w:spacing w:after="0"/>
      </w:pPr>
      <w:r>
        <w:t>And come to Zion's hill,</w:t>
      </w:r>
    </w:p>
    <w:p w:rsidR="00030006" w:rsidRDefault="00A8630F" w:rsidP="004B6C6C">
      <w:pPr>
        <w:spacing w:after="0"/>
      </w:pPr>
      <w:r>
        <w:t xml:space="preserve">Where God, our God, is with us, </w:t>
      </w:r>
    </w:p>
    <w:p w:rsidR="00A8630F" w:rsidRDefault="00A8630F" w:rsidP="004B6C6C">
      <w:pPr>
        <w:spacing w:after="0"/>
      </w:pPr>
      <w:proofErr w:type="gramStart"/>
      <w:r>
        <w:t>His purpose to fulfil.</w:t>
      </w:r>
      <w:proofErr w:type="gramEnd"/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2. </w:t>
      </w:r>
      <w:r w:rsidR="00A8630F">
        <w:t>Here are God's house and altar,</w:t>
      </w:r>
    </w:p>
    <w:p w:rsidR="00030006" w:rsidRDefault="00A8630F" w:rsidP="004B6C6C">
      <w:pPr>
        <w:spacing w:after="0"/>
      </w:pPr>
      <w:r>
        <w:t xml:space="preserve">The place of His great name, </w:t>
      </w:r>
    </w:p>
    <w:p w:rsidR="00A8630F" w:rsidRDefault="00A8630F" w:rsidP="004B6C6C">
      <w:pPr>
        <w:spacing w:after="0"/>
      </w:pPr>
      <w:r>
        <w:t xml:space="preserve">Where praise to Him </w:t>
      </w:r>
      <w:proofErr w:type="spellStart"/>
      <w:r>
        <w:t>ascendeth</w:t>
      </w:r>
      <w:proofErr w:type="spellEnd"/>
      <w:r>
        <w:t>,</w:t>
      </w:r>
    </w:p>
    <w:p w:rsidR="00A8630F" w:rsidRDefault="00A8630F" w:rsidP="004B6C6C">
      <w:pPr>
        <w:spacing w:after="0"/>
      </w:pPr>
      <w:r>
        <w:t>Where we His grace acclaim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>3.</w:t>
      </w:r>
      <w:r w:rsidR="00A8630F">
        <w:t>'Tis here a holy priesthood</w:t>
      </w:r>
    </w:p>
    <w:p w:rsidR="00A8630F" w:rsidRDefault="00A8630F" w:rsidP="004B6C6C">
      <w:pPr>
        <w:spacing w:after="0"/>
      </w:pPr>
      <w:r>
        <w:t>Can look upon His face,</w:t>
      </w:r>
    </w:p>
    <w:p w:rsidR="00030006" w:rsidRDefault="00A8630F" w:rsidP="004B6C6C">
      <w:pPr>
        <w:spacing w:after="0"/>
      </w:pPr>
      <w:r>
        <w:t xml:space="preserve">And hence a royal priesthood </w:t>
      </w:r>
    </w:p>
    <w:p w:rsidR="00A8630F" w:rsidRDefault="00A8630F" w:rsidP="004B6C6C">
      <w:pPr>
        <w:spacing w:after="0"/>
      </w:pPr>
      <w:proofErr w:type="gramStart"/>
      <w:r>
        <w:t>Proclaims His matchless grace.</w:t>
      </w:r>
      <w:proofErr w:type="gramEnd"/>
    </w:p>
    <w:p w:rsidR="00030006" w:rsidRDefault="00030006" w:rsidP="004B6C6C">
      <w:pPr>
        <w:spacing w:after="0"/>
      </w:pPr>
    </w:p>
    <w:p w:rsidR="00A8630F" w:rsidRDefault="00A8630F" w:rsidP="004B6C6C">
      <w:pPr>
        <w:spacing w:after="0"/>
      </w:pPr>
      <w:r>
        <w:t>4</w:t>
      </w:r>
      <w:r w:rsidR="00030006">
        <w:t xml:space="preserve">. </w:t>
      </w:r>
      <w:r>
        <w:t>This house for God to dwell in,</w:t>
      </w:r>
    </w:p>
    <w:p w:rsidR="00030006" w:rsidRDefault="00A8630F" w:rsidP="004B6C6C">
      <w:pPr>
        <w:spacing w:after="0"/>
      </w:pPr>
      <w:r>
        <w:t xml:space="preserve">Of ransomed saints is built, </w:t>
      </w:r>
    </w:p>
    <w:p w:rsidR="00A8630F" w:rsidRDefault="00A8630F" w:rsidP="004B6C6C">
      <w:pPr>
        <w:spacing w:after="0"/>
      </w:pPr>
      <w:r>
        <w:t>Who by the great atonement</w:t>
      </w:r>
    </w:p>
    <w:p w:rsidR="00A8630F" w:rsidRDefault="00A8630F" w:rsidP="004B6C6C">
      <w:pPr>
        <w:spacing w:after="0"/>
      </w:pPr>
      <w:proofErr w:type="gramStart"/>
      <w:r>
        <w:t>Are purged and free from guilt.</w:t>
      </w:r>
      <w:proofErr w:type="gramEnd"/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5. </w:t>
      </w:r>
      <w:r w:rsidR="00A8630F">
        <w:t>We come to Christ, the Chosen</w:t>
      </w:r>
    </w:p>
    <w:p w:rsidR="00A8630F" w:rsidRDefault="00A8630F" w:rsidP="004B6C6C">
      <w:pPr>
        <w:spacing w:after="0"/>
      </w:pPr>
      <w:r>
        <w:t>(The living stone is He),</w:t>
      </w:r>
    </w:p>
    <w:p w:rsidR="00030006" w:rsidRDefault="00A8630F" w:rsidP="004B6C6C">
      <w:pPr>
        <w:spacing w:after="0"/>
      </w:pPr>
      <w:r>
        <w:t xml:space="preserve">Through Him to God the Father, </w:t>
      </w:r>
    </w:p>
    <w:p w:rsidR="00A8630F" w:rsidRDefault="00A8630F" w:rsidP="004B6C6C">
      <w:pPr>
        <w:spacing w:after="0"/>
      </w:pPr>
      <w:proofErr w:type="gramStart"/>
      <w:r>
        <w:t>To make sweet melody.</w:t>
      </w:r>
      <w:proofErr w:type="gramEnd"/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6. </w:t>
      </w:r>
      <w:r w:rsidR="00A8630F">
        <w:t xml:space="preserve">And forth we'd go </w:t>
      </w:r>
      <w:proofErr w:type="spellStart"/>
      <w:r w:rsidR="00A8630F">
        <w:t>unfearing</w:t>
      </w:r>
      <w:proofErr w:type="spellEnd"/>
    </w:p>
    <w:p w:rsidR="00A8630F" w:rsidRDefault="00A8630F" w:rsidP="004B6C6C">
      <w:pPr>
        <w:spacing w:after="0"/>
      </w:pPr>
      <w:r>
        <w:t>The gospel to proclaim;</w:t>
      </w:r>
    </w:p>
    <w:p w:rsidR="00A8630F" w:rsidRDefault="00A8630F" w:rsidP="004B6C6C">
      <w:pPr>
        <w:spacing w:after="0"/>
      </w:pPr>
      <w:r>
        <w:t>The Lord Himself is with us</w:t>
      </w:r>
    </w:p>
    <w:p w:rsidR="00A8630F" w:rsidRDefault="00A8630F" w:rsidP="004B6C6C">
      <w:pPr>
        <w:spacing w:after="0"/>
      </w:pPr>
      <w:r>
        <w:t>As we exalt His name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7. </w:t>
      </w:r>
      <w:r w:rsidR="00A8630F">
        <w:t>Earth's days will soon be over,</w:t>
      </w:r>
    </w:p>
    <w:p w:rsidR="00030006" w:rsidRDefault="00A8630F" w:rsidP="004B6C6C">
      <w:pPr>
        <w:spacing w:after="0"/>
      </w:pPr>
      <w:r>
        <w:t xml:space="preserve">The day of Christ will come; </w:t>
      </w:r>
    </w:p>
    <w:p w:rsidR="00A8630F" w:rsidRDefault="00A8630F" w:rsidP="004B6C6C">
      <w:pPr>
        <w:spacing w:after="0"/>
      </w:pPr>
      <w:r>
        <w:t>Come quickly, Lord, to take us</w:t>
      </w:r>
    </w:p>
    <w:p w:rsidR="00A8630F" w:rsidRDefault="00A8630F" w:rsidP="004B6C6C">
      <w:pPr>
        <w:spacing w:after="0"/>
      </w:pPr>
      <w:proofErr w:type="gramStart"/>
      <w:r>
        <w:t>To Thy bright heavenly home.</w:t>
      </w:r>
      <w:proofErr w:type="gramEnd"/>
    </w:p>
    <w:p w:rsidR="00223C30" w:rsidRDefault="00223C30" w:rsidP="004B6C6C">
      <w:pPr>
        <w:spacing w:after="0"/>
      </w:pPr>
      <w:r>
        <w:br w:type="page"/>
      </w:r>
    </w:p>
    <w:p w:rsidR="00A8630F" w:rsidRPr="00030006" w:rsidRDefault="00A8630F" w:rsidP="004B6C6C">
      <w:pPr>
        <w:spacing w:after="0"/>
        <w:rPr>
          <w:b/>
        </w:rPr>
      </w:pPr>
      <w:r w:rsidRPr="00030006">
        <w:rPr>
          <w:b/>
        </w:rPr>
        <w:lastRenderedPageBreak/>
        <w:t>4</w:t>
      </w:r>
      <w:r w:rsidR="00030006">
        <w:rPr>
          <w:b/>
        </w:rPr>
        <w:t>09</w:t>
      </w:r>
      <w:r w:rsidRPr="00030006">
        <w:rPr>
          <w:b/>
        </w:rPr>
        <w:t xml:space="preserve"> GOPSAL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1. </w:t>
      </w:r>
      <w:r w:rsidR="00A8630F">
        <w:t xml:space="preserve">JEHOVAH </w:t>
      </w:r>
      <w:proofErr w:type="spellStart"/>
      <w:r w:rsidR="00A8630F">
        <w:t>Elohim</w:t>
      </w:r>
      <w:proofErr w:type="spellEnd"/>
      <w:r w:rsidR="00A8630F">
        <w:t>,</w:t>
      </w:r>
    </w:p>
    <w:p w:rsidR="00A8630F" w:rsidRDefault="00A8630F" w:rsidP="004B6C6C">
      <w:pPr>
        <w:spacing w:after="0"/>
      </w:pPr>
      <w:r>
        <w:t>Thou Father and Thou Son</w:t>
      </w:r>
    </w:p>
    <w:p w:rsidR="00A8630F" w:rsidRDefault="00A8630F" w:rsidP="004B6C6C">
      <w:pPr>
        <w:spacing w:after="0"/>
      </w:pPr>
      <w:r>
        <w:t>And Holy Spirit too</w:t>
      </w:r>
    </w:p>
    <w:p w:rsidR="00A8630F" w:rsidRDefault="00A8630F" w:rsidP="004B6C6C">
      <w:pPr>
        <w:spacing w:after="0"/>
      </w:pPr>
      <w:r>
        <w:t xml:space="preserve">So perfectly </w:t>
      </w:r>
      <w:proofErr w:type="gramStart"/>
      <w:r>
        <w:t>are</w:t>
      </w:r>
      <w:proofErr w:type="gramEnd"/>
      <w:r>
        <w:t xml:space="preserve"> one.</w:t>
      </w:r>
    </w:p>
    <w:p w:rsidR="00030006" w:rsidRDefault="00A8630F" w:rsidP="004B6C6C">
      <w:pPr>
        <w:spacing w:after="0"/>
      </w:pPr>
      <w:r>
        <w:t xml:space="preserve">Thy purposes and works agree </w:t>
      </w:r>
    </w:p>
    <w:p w:rsidR="00A8630F" w:rsidRDefault="00A8630F" w:rsidP="004B6C6C">
      <w:pPr>
        <w:spacing w:after="0"/>
      </w:pPr>
      <w:proofErr w:type="gramStart"/>
      <w:r>
        <w:t>In an eternal unity.</w:t>
      </w:r>
      <w:proofErr w:type="gramEnd"/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2. </w:t>
      </w:r>
      <w:r w:rsidR="00A8630F">
        <w:t xml:space="preserve">Thou Author of our lives, </w:t>
      </w:r>
    </w:p>
    <w:p w:rsidR="00030006" w:rsidRDefault="00A8630F" w:rsidP="004B6C6C">
      <w:pPr>
        <w:spacing w:after="0"/>
      </w:pPr>
      <w:r>
        <w:t xml:space="preserve">The counsels of Thy mind </w:t>
      </w:r>
    </w:p>
    <w:p w:rsidR="00A8630F" w:rsidRDefault="00A8630F" w:rsidP="004B6C6C">
      <w:pPr>
        <w:spacing w:after="0"/>
      </w:pPr>
      <w:r>
        <w:t>Decreed our union,</w:t>
      </w:r>
    </w:p>
    <w:p w:rsidR="00030006" w:rsidRDefault="00A8630F" w:rsidP="004B6C6C">
      <w:pPr>
        <w:spacing w:after="0"/>
      </w:pPr>
      <w:r>
        <w:t xml:space="preserve">And Thou in one didst bind </w:t>
      </w:r>
    </w:p>
    <w:p w:rsidR="00030006" w:rsidRDefault="00A8630F" w:rsidP="004B6C6C">
      <w:pPr>
        <w:spacing w:after="0"/>
      </w:pPr>
      <w:r>
        <w:t xml:space="preserve">Our lives in Christ inseparable, </w:t>
      </w:r>
    </w:p>
    <w:p w:rsidR="00A8630F" w:rsidRDefault="00A8630F" w:rsidP="004B6C6C">
      <w:pPr>
        <w:spacing w:after="0"/>
      </w:pPr>
      <w:proofErr w:type="gramStart"/>
      <w:r>
        <w:t>A Body indivisible.</w:t>
      </w:r>
      <w:proofErr w:type="gramEnd"/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3. </w:t>
      </w:r>
      <w:proofErr w:type="spellStart"/>
      <w:r w:rsidR="00A8630F">
        <w:t>'Tis</w:t>
      </w:r>
      <w:proofErr w:type="spellEnd"/>
      <w:r w:rsidR="00A8630F">
        <w:t xml:space="preserve"> precious too, </w:t>
      </w:r>
      <w:r w:rsidR="00961579">
        <w:t>O</w:t>
      </w:r>
      <w:r w:rsidR="00A8630F">
        <w:t xml:space="preserve"> God, </w:t>
      </w:r>
    </w:p>
    <w:p w:rsidR="00030006" w:rsidRDefault="00A8630F" w:rsidP="004B6C6C">
      <w:pPr>
        <w:spacing w:after="0"/>
      </w:pPr>
      <w:proofErr w:type="spellStart"/>
      <w:r>
        <w:t>Thine</w:t>
      </w:r>
      <w:proofErr w:type="spellEnd"/>
      <w:r>
        <w:t xml:space="preserve"> eye should look upon </w:t>
      </w:r>
    </w:p>
    <w:p w:rsidR="00030006" w:rsidRDefault="00A8630F" w:rsidP="004B6C6C">
      <w:pPr>
        <w:spacing w:after="0"/>
      </w:pPr>
      <w:r>
        <w:t xml:space="preserve">Thy scattered children here </w:t>
      </w:r>
    </w:p>
    <w:p w:rsidR="00A8630F" w:rsidRDefault="00A8630F" w:rsidP="004B6C6C">
      <w:pPr>
        <w:spacing w:after="0"/>
      </w:pPr>
      <w:proofErr w:type="gramStart"/>
      <w:r>
        <w:t>United into one.</w:t>
      </w:r>
      <w:proofErr w:type="gramEnd"/>
    </w:p>
    <w:p w:rsidR="00030006" w:rsidRDefault="00A8630F" w:rsidP="004B6C6C">
      <w:pPr>
        <w:spacing w:after="0"/>
      </w:pPr>
      <w:r>
        <w:t xml:space="preserve">Lord, may Thy word for ever be </w:t>
      </w:r>
    </w:p>
    <w:p w:rsidR="00A8630F" w:rsidRDefault="00A8630F" w:rsidP="004B6C6C">
      <w:pPr>
        <w:spacing w:after="0"/>
      </w:pPr>
      <w:proofErr w:type="gramStart"/>
      <w:r>
        <w:t>Our guide to perfect unity.</w:t>
      </w:r>
      <w:proofErr w:type="gramEnd"/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4. </w:t>
      </w:r>
      <w:r w:rsidR="00A8630F">
        <w:t xml:space="preserve">Grant that more perfectly </w:t>
      </w:r>
    </w:p>
    <w:p w:rsidR="00A8630F" w:rsidRDefault="00A8630F" w:rsidP="004B6C6C">
      <w:pPr>
        <w:spacing w:after="0"/>
      </w:pPr>
      <w:r>
        <w:t>Thy will may be expressed,</w:t>
      </w:r>
    </w:p>
    <w:p w:rsidR="00030006" w:rsidRDefault="00A8630F" w:rsidP="004B6C6C">
      <w:pPr>
        <w:spacing w:after="0"/>
      </w:pPr>
      <w:r>
        <w:t xml:space="preserve">That gathered saints may show </w:t>
      </w:r>
    </w:p>
    <w:p w:rsidR="00A8630F" w:rsidRDefault="00A8630F" w:rsidP="004B6C6C">
      <w:pPr>
        <w:spacing w:after="0"/>
      </w:pPr>
      <w:r>
        <w:t>Thy way of truth is best.</w:t>
      </w:r>
    </w:p>
    <w:p w:rsidR="00030006" w:rsidRDefault="00A8630F" w:rsidP="004B6C6C">
      <w:pPr>
        <w:spacing w:after="0"/>
      </w:pPr>
      <w:r>
        <w:t xml:space="preserve">So mid this discord men may see </w:t>
      </w:r>
    </w:p>
    <w:p w:rsidR="00A8630F" w:rsidRDefault="00A8630F" w:rsidP="004B6C6C">
      <w:pPr>
        <w:spacing w:after="0"/>
      </w:pPr>
      <w:proofErr w:type="gramStart"/>
      <w:r>
        <w:t>Divinely ordered unity.</w:t>
      </w:r>
      <w:proofErr w:type="gramEnd"/>
    </w:p>
    <w:p w:rsidR="00030006" w:rsidRDefault="00030006" w:rsidP="004B6C6C">
      <w:pPr>
        <w:spacing w:after="0"/>
      </w:pPr>
    </w:p>
    <w:p w:rsidR="00030006" w:rsidRDefault="00030006" w:rsidP="004B6C6C">
      <w:pPr>
        <w:spacing w:after="0"/>
      </w:pPr>
      <w:r>
        <w:t xml:space="preserve">5. </w:t>
      </w:r>
      <w:r w:rsidR="00A8630F">
        <w:t>Light and discernment give</w:t>
      </w:r>
    </w:p>
    <w:p w:rsidR="00030006" w:rsidRDefault="00A8630F" w:rsidP="004B6C6C">
      <w:pPr>
        <w:spacing w:after="0"/>
      </w:pPr>
      <w:r>
        <w:t xml:space="preserve"> Those who are unaware </w:t>
      </w:r>
    </w:p>
    <w:p w:rsidR="00030006" w:rsidRDefault="00A8630F" w:rsidP="004B6C6C">
      <w:pPr>
        <w:spacing w:after="0"/>
      </w:pPr>
      <w:r>
        <w:t xml:space="preserve">Dark error binds their feet </w:t>
      </w:r>
    </w:p>
    <w:p w:rsidR="00A8630F" w:rsidRDefault="00A8630F" w:rsidP="004B6C6C">
      <w:pPr>
        <w:spacing w:after="0"/>
      </w:pPr>
      <w:r>
        <w:t>In Satan's subtle snare;</w:t>
      </w:r>
    </w:p>
    <w:p w:rsidR="00A8630F" w:rsidRDefault="00A8630F" w:rsidP="004B6C6C">
      <w:pPr>
        <w:spacing w:after="0"/>
      </w:pPr>
      <w:r>
        <w:t>Unfold Thy way of unity,</w:t>
      </w:r>
    </w:p>
    <w:p w:rsidR="00A8630F" w:rsidRDefault="00A8630F" w:rsidP="004B6C6C">
      <w:pPr>
        <w:spacing w:after="0"/>
      </w:pPr>
      <w:r>
        <w:t>Show them the one Community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6. </w:t>
      </w:r>
      <w:r w:rsidR="00A8630F">
        <w:t>All heaven shall soon rejoice</w:t>
      </w:r>
    </w:p>
    <w:p w:rsidR="00A8630F" w:rsidRDefault="00A8630F" w:rsidP="004B6C6C">
      <w:pPr>
        <w:spacing w:after="0"/>
      </w:pPr>
      <w:r>
        <w:t>(Oh, haste the blissful day),</w:t>
      </w:r>
    </w:p>
    <w:p w:rsidR="00030006" w:rsidRDefault="00A8630F" w:rsidP="004B6C6C">
      <w:pPr>
        <w:spacing w:after="0"/>
      </w:pPr>
      <w:r>
        <w:t xml:space="preserve">When Thou shalt call Thine own </w:t>
      </w:r>
    </w:p>
    <w:p w:rsidR="00A8630F" w:rsidRDefault="00A8630F" w:rsidP="004B6C6C">
      <w:pPr>
        <w:spacing w:after="0"/>
      </w:pPr>
      <w:r>
        <w:t>From every land away,</w:t>
      </w:r>
    </w:p>
    <w:p w:rsidR="00030006" w:rsidRDefault="00A8630F" w:rsidP="004B6C6C">
      <w:pPr>
        <w:spacing w:after="0"/>
      </w:pPr>
      <w:r>
        <w:t xml:space="preserve">And those now sundered then shall be </w:t>
      </w:r>
    </w:p>
    <w:p w:rsidR="00A8630F" w:rsidRDefault="00A8630F" w:rsidP="004B6C6C">
      <w:pPr>
        <w:spacing w:after="0"/>
      </w:pPr>
      <w:proofErr w:type="gramStart"/>
      <w:r>
        <w:lastRenderedPageBreak/>
        <w:t>United for eternity.</w:t>
      </w:r>
      <w:proofErr w:type="gramEnd"/>
    </w:p>
    <w:p w:rsidR="00030006" w:rsidRDefault="00030006">
      <w:r>
        <w:br w:type="page"/>
      </w:r>
    </w:p>
    <w:p w:rsidR="00A8630F" w:rsidRPr="00030006" w:rsidRDefault="00A8630F" w:rsidP="004B6C6C">
      <w:pPr>
        <w:spacing w:after="0"/>
        <w:rPr>
          <w:b/>
        </w:rPr>
      </w:pPr>
      <w:r w:rsidRPr="00030006">
        <w:rPr>
          <w:b/>
        </w:rPr>
        <w:lastRenderedPageBreak/>
        <w:t>41</w:t>
      </w:r>
      <w:r w:rsidR="00030006">
        <w:rPr>
          <w:b/>
        </w:rPr>
        <w:t>0</w:t>
      </w:r>
      <w:r w:rsidRPr="00030006">
        <w:rPr>
          <w:b/>
        </w:rPr>
        <w:t xml:space="preserve"> ELLACOMBE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1. </w:t>
      </w:r>
      <w:r w:rsidR="00A8630F">
        <w:t>How perfect our salvation</w:t>
      </w:r>
    </w:p>
    <w:p w:rsidR="00030006" w:rsidRDefault="00A8630F" w:rsidP="004B6C6C">
      <w:pPr>
        <w:spacing w:after="0"/>
      </w:pPr>
      <w:r>
        <w:t xml:space="preserve">Through Him who bore the shame. </w:t>
      </w:r>
    </w:p>
    <w:p w:rsidR="00A8630F" w:rsidRDefault="00A8630F" w:rsidP="004B6C6C">
      <w:pPr>
        <w:spacing w:after="0"/>
      </w:pPr>
      <w:r>
        <w:t>We're free from condemnation;</w:t>
      </w:r>
    </w:p>
    <w:p w:rsidR="00030006" w:rsidRDefault="00A8630F" w:rsidP="004B6C6C">
      <w:pPr>
        <w:spacing w:after="0"/>
      </w:pPr>
      <w:r>
        <w:t xml:space="preserve">Sin offering He became. </w:t>
      </w:r>
    </w:p>
    <w:p w:rsidR="00A8630F" w:rsidRDefault="00A8630F" w:rsidP="004B6C6C">
      <w:pPr>
        <w:spacing w:after="0"/>
      </w:pPr>
      <w:r>
        <w:t>We are a holy nation,</w:t>
      </w:r>
    </w:p>
    <w:p w:rsidR="00030006" w:rsidRDefault="00A8630F" w:rsidP="004B6C6C">
      <w:pPr>
        <w:spacing w:after="0"/>
      </w:pPr>
      <w:r>
        <w:t xml:space="preserve">And come in His blest name </w:t>
      </w:r>
    </w:p>
    <w:p w:rsidR="00A8630F" w:rsidRDefault="00A8630F" w:rsidP="004B6C6C">
      <w:pPr>
        <w:spacing w:after="0"/>
      </w:pPr>
      <w:r>
        <w:t>To offer our oblation,</w:t>
      </w:r>
    </w:p>
    <w:p w:rsidR="00A8630F" w:rsidRDefault="00A8630F" w:rsidP="004B6C6C">
      <w:pPr>
        <w:spacing w:after="0"/>
      </w:pPr>
      <w:proofErr w:type="gramStart"/>
      <w:r>
        <w:t>To celebrate His fame.</w:t>
      </w:r>
      <w:proofErr w:type="gramEnd"/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2. </w:t>
      </w:r>
      <w:r w:rsidR="00A8630F">
        <w:t>Each Lordly morn confessing</w:t>
      </w:r>
    </w:p>
    <w:p w:rsidR="00030006" w:rsidRDefault="00A8630F" w:rsidP="004B6C6C">
      <w:pPr>
        <w:spacing w:after="0"/>
      </w:pPr>
      <w:r>
        <w:t xml:space="preserve">The One who bore our blame, </w:t>
      </w:r>
    </w:p>
    <w:p w:rsidR="00A8630F" w:rsidRDefault="00A8630F" w:rsidP="004B6C6C">
      <w:pPr>
        <w:spacing w:after="0"/>
      </w:pPr>
      <w:r>
        <w:t>Such wealth in Him possessing,</w:t>
      </w:r>
    </w:p>
    <w:p w:rsidR="00030006" w:rsidRDefault="00A8630F" w:rsidP="004B6C6C">
      <w:pPr>
        <w:spacing w:after="0"/>
      </w:pPr>
      <w:r>
        <w:t xml:space="preserve">His matchless worth acclaim. </w:t>
      </w:r>
    </w:p>
    <w:p w:rsidR="00A8630F" w:rsidRDefault="00A8630F" w:rsidP="004B6C6C">
      <w:pPr>
        <w:spacing w:after="0"/>
      </w:pPr>
      <w:r>
        <w:t xml:space="preserve">Yet week-day </w:t>
      </w:r>
      <w:proofErr w:type="spellStart"/>
      <w:r>
        <w:t>griefs</w:t>
      </w:r>
      <w:proofErr w:type="spellEnd"/>
      <w:r>
        <w:t xml:space="preserve"> oppressing,</w:t>
      </w:r>
    </w:p>
    <w:p w:rsidR="00A8630F" w:rsidRDefault="00A8630F" w:rsidP="004B6C6C">
      <w:pPr>
        <w:spacing w:after="0"/>
      </w:pPr>
      <w:r>
        <w:t>With many a weary care,</w:t>
      </w:r>
    </w:p>
    <w:p w:rsidR="00A8630F" w:rsidRDefault="00A8630F" w:rsidP="004B6C6C">
      <w:pPr>
        <w:spacing w:after="0"/>
      </w:pPr>
      <w:r>
        <w:t>Oft trials so hard, distressing,</w:t>
      </w:r>
    </w:p>
    <w:p w:rsidR="00A8630F" w:rsidRDefault="00A8630F" w:rsidP="004B6C6C">
      <w:pPr>
        <w:spacing w:after="0"/>
      </w:pPr>
      <w:r>
        <w:t>Near drive us to despair.</w:t>
      </w:r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3. </w:t>
      </w:r>
      <w:r w:rsidR="00A8630F">
        <w:t>But aye let us endeavour</w:t>
      </w:r>
    </w:p>
    <w:p w:rsidR="00030006" w:rsidRDefault="00A8630F" w:rsidP="004B6C6C">
      <w:pPr>
        <w:spacing w:after="0"/>
      </w:pPr>
      <w:r>
        <w:t xml:space="preserve">To go to God in prayer, </w:t>
      </w:r>
    </w:p>
    <w:p w:rsidR="00A8630F" w:rsidRDefault="00A8630F" w:rsidP="004B6C6C">
      <w:pPr>
        <w:spacing w:after="0"/>
      </w:pPr>
      <w:r>
        <w:t>For sure no trial can sever</w:t>
      </w:r>
    </w:p>
    <w:p w:rsidR="00030006" w:rsidRDefault="00A8630F" w:rsidP="004B6C6C">
      <w:pPr>
        <w:spacing w:after="0"/>
      </w:pPr>
      <w:proofErr w:type="gramStart"/>
      <w:r>
        <w:t>Our spirits from His care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Our hardest path is never</w:t>
      </w:r>
    </w:p>
    <w:p w:rsidR="00030006" w:rsidRDefault="00A8630F" w:rsidP="004B6C6C">
      <w:pPr>
        <w:spacing w:after="0"/>
      </w:pPr>
      <w:proofErr w:type="gramStart"/>
      <w:r>
        <w:t>So</w:t>
      </w:r>
      <w:proofErr w:type="gramEnd"/>
      <w:r>
        <w:t xml:space="preserve"> hard as that He trod, </w:t>
      </w:r>
    </w:p>
    <w:p w:rsidR="00A8630F" w:rsidRDefault="00A8630F" w:rsidP="004B6C6C">
      <w:pPr>
        <w:spacing w:after="0"/>
      </w:pPr>
      <w:r>
        <w:t xml:space="preserve">Who day by day is </w:t>
      </w:r>
      <w:proofErr w:type="gramStart"/>
      <w:r>
        <w:t>ever</w:t>
      </w:r>
      <w:proofErr w:type="gramEnd"/>
    </w:p>
    <w:p w:rsidR="00A8630F" w:rsidRDefault="00A8630F" w:rsidP="004B6C6C">
      <w:pPr>
        <w:spacing w:after="0"/>
      </w:pPr>
      <w:proofErr w:type="gramStart"/>
      <w:r>
        <w:t>Just leading us to God.</w:t>
      </w:r>
      <w:proofErr w:type="gramEnd"/>
    </w:p>
    <w:p w:rsidR="00030006" w:rsidRDefault="00030006" w:rsidP="004B6C6C">
      <w:pPr>
        <w:spacing w:after="0"/>
      </w:pPr>
    </w:p>
    <w:p w:rsidR="00A8630F" w:rsidRDefault="00030006" w:rsidP="004B6C6C">
      <w:pPr>
        <w:spacing w:after="0"/>
      </w:pPr>
      <w:r>
        <w:t xml:space="preserve">4. </w:t>
      </w:r>
      <w:r w:rsidR="00A8630F">
        <w:t xml:space="preserve">Then sing </w:t>
      </w:r>
      <w:proofErr w:type="gramStart"/>
      <w:r w:rsidR="00A8630F">
        <w:t>we</w:t>
      </w:r>
      <w:proofErr w:type="gramEnd"/>
      <w:r w:rsidR="00A8630F">
        <w:t xml:space="preserve"> our salvation</w:t>
      </w:r>
    </w:p>
    <w:p w:rsidR="00A8630F" w:rsidRDefault="00A8630F" w:rsidP="004B6C6C">
      <w:pPr>
        <w:spacing w:after="0"/>
      </w:pPr>
      <w:r>
        <w:t>As patiently we plod,</w:t>
      </w:r>
    </w:p>
    <w:p w:rsidR="00A8630F" w:rsidRDefault="00A8630F" w:rsidP="004B6C6C">
      <w:pPr>
        <w:spacing w:after="0"/>
      </w:pPr>
      <w:r>
        <w:t>Resisting all temptation,</w:t>
      </w:r>
    </w:p>
    <w:p w:rsidR="00A8630F" w:rsidRDefault="00A8630F" w:rsidP="004B6C6C">
      <w:pPr>
        <w:spacing w:after="0"/>
      </w:pPr>
      <w:proofErr w:type="gramStart"/>
      <w:r>
        <w:t>Nor fainting '</w:t>
      </w:r>
      <w:proofErr w:type="spellStart"/>
      <w:r>
        <w:t>neath</w:t>
      </w:r>
      <w:proofErr w:type="spellEnd"/>
      <w:r>
        <w:t xml:space="preserve"> the rod.</w:t>
      </w:r>
      <w:proofErr w:type="gramEnd"/>
    </w:p>
    <w:p w:rsidR="00030006" w:rsidRDefault="00A8630F" w:rsidP="004B6C6C">
      <w:pPr>
        <w:spacing w:after="0"/>
      </w:pPr>
      <w:r>
        <w:t xml:space="preserve">With peaceful preparation </w:t>
      </w:r>
    </w:p>
    <w:p w:rsidR="00A8630F" w:rsidRDefault="00A8630F" w:rsidP="004B6C6C">
      <w:pPr>
        <w:spacing w:after="0"/>
      </w:pPr>
      <w:r>
        <w:t>For gospel message shod,</w:t>
      </w:r>
    </w:p>
    <w:p w:rsidR="00A8630F" w:rsidRDefault="00A8630F" w:rsidP="004B6C6C">
      <w:pPr>
        <w:spacing w:after="0"/>
      </w:pPr>
      <w:r>
        <w:t>We'll seek Christ's approbation,</w:t>
      </w:r>
    </w:p>
    <w:p w:rsidR="00A8630F" w:rsidRDefault="00A8630F" w:rsidP="004B6C6C">
      <w:pPr>
        <w:spacing w:after="0"/>
      </w:pPr>
      <w:r>
        <w:t xml:space="preserve">And tread the </w:t>
      </w:r>
      <w:r w:rsidR="00030006">
        <w:t>path h</w:t>
      </w:r>
      <w:r>
        <w:t>e trod.</w:t>
      </w:r>
    </w:p>
    <w:p w:rsidR="00223C30" w:rsidRDefault="00223C30" w:rsidP="004B6C6C">
      <w:pPr>
        <w:spacing w:after="0"/>
      </w:pPr>
      <w:r>
        <w:br w:type="page"/>
      </w:r>
    </w:p>
    <w:p w:rsidR="00A8630F" w:rsidRPr="008632F8" w:rsidRDefault="008632F8" w:rsidP="004B6C6C">
      <w:pPr>
        <w:spacing w:after="0"/>
        <w:rPr>
          <w:b/>
        </w:rPr>
      </w:pPr>
      <w:r w:rsidRPr="008632F8">
        <w:rPr>
          <w:b/>
        </w:rPr>
        <w:lastRenderedPageBreak/>
        <w:t>411 HULL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1. </w:t>
      </w:r>
      <w:r w:rsidR="00A8630F">
        <w:t>FROM various cares my heart retires;</w:t>
      </w:r>
    </w:p>
    <w:p w:rsidR="00A8630F" w:rsidRDefault="00A8630F" w:rsidP="004B6C6C">
      <w:pPr>
        <w:spacing w:after="0"/>
      </w:pPr>
      <w:r>
        <w:t>Though deep and boundless its desires,</w:t>
      </w:r>
    </w:p>
    <w:p w:rsidR="00A8630F" w:rsidRDefault="00A8630F" w:rsidP="004B6C6C">
      <w:pPr>
        <w:spacing w:after="0"/>
      </w:pPr>
      <w:r>
        <w:t>I've now to please but One;</w:t>
      </w:r>
    </w:p>
    <w:p w:rsidR="008632F8" w:rsidRDefault="00A8630F" w:rsidP="004B6C6C">
      <w:pPr>
        <w:spacing w:after="0"/>
      </w:pPr>
      <w:proofErr w:type="gramStart"/>
      <w:r>
        <w:t>Him</w:t>
      </w:r>
      <w:proofErr w:type="gramEnd"/>
      <w:r>
        <w:t xml:space="preserve"> to whom every knee shall bow, </w:t>
      </w:r>
    </w:p>
    <w:p w:rsidR="00A8630F" w:rsidRDefault="00A8630F" w:rsidP="004B6C6C">
      <w:pPr>
        <w:spacing w:after="0"/>
      </w:pPr>
      <w:r>
        <w:t>With Him is all my business now,</w:t>
      </w:r>
    </w:p>
    <w:p w:rsidR="00A8630F" w:rsidRDefault="00A8630F" w:rsidP="004B6C6C">
      <w:pPr>
        <w:spacing w:after="0"/>
      </w:pPr>
      <w:r>
        <w:t xml:space="preserve">And those that are </w:t>
      </w:r>
      <w:proofErr w:type="gramStart"/>
      <w:r>
        <w:t>His own</w:t>
      </w:r>
      <w:proofErr w:type="gramEnd"/>
      <w:r>
        <w:t>.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2. </w:t>
      </w:r>
      <w:r w:rsidR="00A8630F">
        <w:t>With the</w:t>
      </w:r>
      <w:r>
        <w:t>se my happy lot is cast,</w:t>
      </w:r>
    </w:p>
    <w:p w:rsidR="00A8630F" w:rsidRDefault="00A8630F" w:rsidP="004B6C6C">
      <w:pPr>
        <w:spacing w:after="0"/>
      </w:pPr>
      <w:r>
        <w:t>Through the world's deserts rude and</w:t>
      </w:r>
      <w:r w:rsidR="008632F8">
        <w:t xml:space="preserve"> waste</w:t>
      </w:r>
    </w:p>
    <w:p w:rsidR="008632F8" w:rsidRDefault="00A8630F" w:rsidP="004B6C6C">
      <w:pPr>
        <w:spacing w:after="0"/>
      </w:pPr>
      <w:r>
        <w:t xml:space="preserve">Or through its gardens fair; </w:t>
      </w:r>
    </w:p>
    <w:p w:rsidR="008632F8" w:rsidRDefault="00A8630F" w:rsidP="004B6C6C">
      <w:pPr>
        <w:spacing w:after="0"/>
      </w:pPr>
      <w:r>
        <w:t xml:space="preserve">Whether the storms of trouble sweep, </w:t>
      </w:r>
    </w:p>
    <w:p w:rsidR="00A8630F" w:rsidRDefault="00A8630F" w:rsidP="004B6C6C">
      <w:pPr>
        <w:spacing w:after="0"/>
      </w:pPr>
      <w:r>
        <w:t xml:space="preserve">Or all in dead </w:t>
      </w:r>
      <w:proofErr w:type="spellStart"/>
      <w:r>
        <w:t>supineness</w:t>
      </w:r>
      <w:proofErr w:type="spellEnd"/>
      <w:r>
        <w:t xml:space="preserve"> sleep,</w:t>
      </w:r>
    </w:p>
    <w:p w:rsidR="00A8630F" w:rsidRDefault="00A8630F" w:rsidP="004B6C6C">
      <w:pPr>
        <w:spacing w:after="0"/>
      </w:pPr>
      <w:r>
        <w:t>T' advance be all my care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>3.</w:t>
      </w:r>
      <w:r w:rsidR="008A60EE">
        <w:t xml:space="preserve"> </w:t>
      </w:r>
      <w:r w:rsidR="00961579">
        <w:t>O</w:t>
      </w:r>
      <w:r w:rsidR="00A8630F">
        <w:t xml:space="preserve"> Lord, my way, my truth, my life, </w:t>
      </w:r>
    </w:p>
    <w:p w:rsidR="00A8630F" w:rsidRDefault="00A8630F" w:rsidP="004B6C6C">
      <w:pPr>
        <w:spacing w:after="0"/>
      </w:pPr>
      <w:r>
        <w:t>Henceforth let sorrow, doubt and strife</w:t>
      </w:r>
    </w:p>
    <w:p w:rsidR="008632F8" w:rsidRDefault="00A8630F" w:rsidP="004B6C6C">
      <w:pPr>
        <w:spacing w:after="0"/>
      </w:pPr>
      <w:r>
        <w:t xml:space="preserve">Drop off like autumn leaves. </w:t>
      </w:r>
    </w:p>
    <w:p w:rsidR="008632F8" w:rsidRDefault="00A8630F" w:rsidP="004B6C6C">
      <w:pPr>
        <w:spacing w:after="0"/>
      </w:pPr>
      <w:r>
        <w:t xml:space="preserve">Henceforth, as privileged by Thee, </w:t>
      </w:r>
    </w:p>
    <w:p w:rsidR="00A8630F" w:rsidRDefault="00A8630F" w:rsidP="004B6C6C">
      <w:pPr>
        <w:spacing w:after="0"/>
      </w:pPr>
      <w:r>
        <w:t>Simple and undistracted be</w:t>
      </w:r>
    </w:p>
    <w:p w:rsidR="00A8630F" w:rsidRDefault="00A8630F" w:rsidP="004B6C6C">
      <w:pPr>
        <w:spacing w:after="0"/>
      </w:pPr>
      <w:r>
        <w:t>My soul, which to Thee cleaves.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4. </w:t>
      </w:r>
      <w:r w:rsidR="00A8630F">
        <w:t>Let me my feebleness recline</w:t>
      </w:r>
    </w:p>
    <w:p w:rsidR="00A8630F" w:rsidRDefault="00A8630F" w:rsidP="004B6C6C">
      <w:pPr>
        <w:spacing w:after="0"/>
      </w:pPr>
      <w:r>
        <w:t>On that eternal love of Thine,</w:t>
      </w:r>
    </w:p>
    <w:p w:rsidR="00A8630F" w:rsidRDefault="00A8630F" w:rsidP="004B6C6C">
      <w:pPr>
        <w:spacing w:after="0"/>
      </w:pPr>
      <w:r>
        <w:t>And human thoughts forget;</w:t>
      </w:r>
    </w:p>
    <w:p w:rsidR="00A8630F" w:rsidRDefault="00A8630F" w:rsidP="004B6C6C">
      <w:pPr>
        <w:spacing w:after="0"/>
      </w:pPr>
      <w:r>
        <w:t>Childlike attend what Thou wilt say,</w:t>
      </w:r>
    </w:p>
    <w:p w:rsidR="00A8630F" w:rsidRDefault="00A8630F" w:rsidP="004B6C6C">
      <w:pPr>
        <w:spacing w:after="0"/>
      </w:pPr>
      <w:r>
        <w:t>Go forth and serve Thee while 'tis day,</w:t>
      </w:r>
    </w:p>
    <w:p w:rsidR="00A8630F" w:rsidRDefault="00A8630F" w:rsidP="004B6C6C">
      <w:pPr>
        <w:spacing w:after="0"/>
      </w:pPr>
      <w:r>
        <w:t>Nor leave my sweet retreat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8632F8" w:rsidRDefault="00A8630F" w:rsidP="004B6C6C">
      <w:pPr>
        <w:spacing w:after="0"/>
        <w:rPr>
          <w:b/>
        </w:rPr>
      </w:pPr>
      <w:r w:rsidRPr="008632F8">
        <w:rPr>
          <w:b/>
        </w:rPr>
        <w:lastRenderedPageBreak/>
        <w:t>412 ROSSINI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1. </w:t>
      </w:r>
      <w:r w:rsidR="00A8630F">
        <w:t>As pants the hart for cooling streams</w:t>
      </w:r>
    </w:p>
    <w:p w:rsidR="00A8630F" w:rsidRDefault="00A8630F" w:rsidP="004B6C6C">
      <w:pPr>
        <w:spacing w:after="0"/>
      </w:pPr>
      <w:r>
        <w:t>When heated in the chase,</w:t>
      </w:r>
    </w:p>
    <w:p w:rsidR="00A8630F" w:rsidRDefault="00A8630F" w:rsidP="004B6C6C">
      <w:pPr>
        <w:spacing w:after="0"/>
      </w:pPr>
      <w:r>
        <w:t xml:space="preserve">So longs my soul, </w:t>
      </w:r>
      <w:r w:rsidR="00961579">
        <w:t>O</w:t>
      </w:r>
      <w:r>
        <w:t xml:space="preserve"> God, for Thee</w:t>
      </w:r>
    </w:p>
    <w:p w:rsidR="00A8630F" w:rsidRDefault="00A8630F" w:rsidP="004B6C6C">
      <w:pPr>
        <w:spacing w:after="0"/>
      </w:pPr>
      <w:r>
        <w:t>And Thy refreshing grace.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2. </w:t>
      </w:r>
      <w:r w:rsidR="00A8630F">
        <w:t>For Thee, my God, the living God,</w:t>
      </w:r>
    </w:p>
    <w:p w:rsidR="00A8630F" w:rsidRDefault="00A8630F" w:rsidP="004B6C6C">
      <w:pPr>
        <w:spacing w:after="0"/>
      </w:pPr>
      <w:r>
        <w:t>My thirsty soul doth pine;</w:t>
      </w:r>
    </w:p>
    <w:p w:rsidR="00A8630F" w:rsidRDefault="00A8630F" w:rsidP="004B6C6C">
      <w:pPr>
        <w:spacing w:after="0"/>
      </w:pPr>
      <w:r>
        <w:t>Oh, when shall I behold Thy face,</w:t>
      </w:r>
    </w:p>
    <w:p w:rsidR="00A8630F" w:rsidRDefault="00A8630F" w:rsidP="004B6C6C">
      <w:pPr>
        <w:spacing w:after="0"/>
      </w:pPr>
      <w:r>
        <w:t>Thou Majesty divine?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3. </w:t>
      </w:r>
      <w:r w:rsidR="00A8630F">
        <w:t>Why restless, why cast down, my soul?</w:t>
      </w:r>
    </w:p>
    <w:p w:rsidR="008632F8" w:rsidRDefault="00A8630F" w:rsidP="004B6C6C">
      <w:pPr>
        <w:spacing w:after="0"/>
      </w:pPr>
      <w:r>
        <w:t xml:space="preserve">Hope still, and thou shalt sing </w:t>
      </w:r>
    </w:p>
    <w:p w:rsidR="00A8630F" w:rsidRDefault="00A8630F" w:rsidP="004B6C6C">
      <w:pPr>
        <w:spacing w:after="0"/>
      </w:pPr>
      <w:r>
        <w:t>The praise of Him who is thy God,</w:t>
      </w:r>
    </w:p>
    <w:p w:rsidR="00A8630F" w:rsidRDefault="00A8630F" w:rsidP="004B6C6C">
      <w:pPr>
        <w:spacing w:after="0"/>
      </w:pPr>
      <w:r>
        <w:t>Thy health's eternal spring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4. </w:t>
      </w:r>
      <w:r w:rsidR="00A8630F">
        <w:t xml:space="preserve">Oh, send Thy light and send Thy truth, </w:t>
      </w:r>
    </w:p>
    <w:p w:rsidR="00A8630F" w:rsidRDefault="00A8630F" w:rsidP="004B6C6C">
      <w:pPr>
        <w:spacing w:after="0"/>
      </w:pPr>
      <w:r>
        <w:t>And let them guide me still</w:t>
      </w:r>
    </w:p>
    <w:p w:rsidR="008632F8" w:rsidRDefault="00A8630F" w:rsidP="004B6C6C">
      <w:pPr>
        <w:spacing w:after="0"/>
      </w:pPr>
      <w:r>
        <w:t xml:space="preserve">To Zion's mount where Thou dost dwell, </w:t>
      </w:r>
    </w:p>
    <w:p w:rsidR="00A8630F" w:rsidRDefault="00A8630F" w:rsidP="004B6C6C">
      <w:pPr>
        <w:spacing w:after="0"/>
      </w:pPr>
      <w:r>
        <w:t>Yea, to Thy holy hill.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5. </w:t>
      </w:r>
      <w:r w:rsidR="00A8630F">
        <w:t>Unto the altar of my God,</w:t>
      </w:r>
    </w:p>
    <w:p w:rsidR="00A8630F" w:rsidRDefault="00A8630F" w:rsidP="004B6C6C">
      <w:pPr>
        <w:spacing w:after="0"/>
      </w:pPr>
      <w:r>
        <w:t>To God my joy supreme,</w:t>
      </w:r>
    </w:p>
    <w:p w:rsidR="008632F8" w:rsidRDefault="00A8630F" w:rsidP="004B6C6C">
      <w:pPr>
        <w:spacing w:after="0"/>
      </w:pPr>
      <w:r>
        <w:t xml:space="preserve">I would draw nigh through precious blood, </w:t>
      </w:r>
    </w:p>
    <w:p w:rsidR="00A8630F" w:rsidRDefault="00A8630F" w:rsidP="004B6C6C">
      <w:pPr>
        <w:spacing w:after="0"/>
      </w:pPr>
      <w:r>
        <w:t>Where I may worship Him.</w:t>
      </w:r>
    </w:p>
    <w:p w:rsidR="00223C30" w:rsidRDefault="00223C30" w:rsidP="004B6C6C">
      <w:pPr>
        <w:spacing w:after="0"/>
      </w:pPr>
      <w:r>
        <w:br w:type="page"/>
      </w:r>
    </w:p>
    <w:p w:rsidR="00A8630F" w:rsidRPr="008632F8" w:rsidRDefault="00A8630F" w:rsidP="004B6C6C">
      <w:pPr>
        <w:spacing w:after="0"/>
        <w:rPr>
          <w:b/>
        </w:rPr>
      </w:pPr>
      <w:r w:rsidRPr="008632F8">
        <w:rPr>
          <w:b/>
        </w:rPr>
        <w:lastRenderedPageBreak/>
        <w:t>413 MONTGOMERY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1. </w:t>
      </w:r>
      <w:r w:rsidR="00A8630F">
        <w:t>How pleasant, how divinely fair,</w:t>
      </w:r>
    </w:p>
    <w:p w:rsidR="008632F8" w:rsidRDefault="00961579" w:rsidP="004B6C6C">
      <w:pPr>
        <w:spacing w:after="0"/>
      </w:pPr>
      <w:r>
        <w:t>O</w:t>
      </w:r>
      <w:r w:rsidR="00A8630F">
        <w:t xml:space="preserve"> Lord of hosts, Thy dwellings are! </w:t>
      </w:r>
    </w:p>
    <w:p w:rsidR="00A8630F" w:rsidRDefault="00A8630F" w:rsidP="004B6C6C">
      <w:pPr>
        <w:spacing w:after="0"/>
      </w:pPr>
      <w:r>
        <w:t>With long desire my spirit faints</w:t>
      </w:r>
    </w:p>
    <w:p w:rsidR="00A8630F" w:rsidRDefault="00A8630F" w:rsidP="004B6C6C">
      <w:pPr>
        <w:spacing w:after="0"/>
      </w:pPr>
      <w:r>
        <w:t>To join th' assemblies of Thy saints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2. </w:t>
      </w:r>
      <w:r w:rsidR="00A8630F">
        <w:t xml:space="preserve">My flesh would rest in Thine abode, </w:t>
      </w:r>
    </w:p>
    <w:p w:rsidR="008632F8" w:rsidRDefault="00A8630F" w:rsidP="004B6C6C">
      <w:pPr>
        <w:spacing w:after="0"/>
      </w:pPr>
      <w:r>
        <w:t>My panting heart cries out for God;</w:t>
      </w:r>
    </w:p>
    <w:p w:rsidR="008632F8" w:rsidRDefault="00A8630F" w:rsidP="004B6C6C">
      <w:pPr>
        <w:spacing w:after="0"/>
      </w:pPr>
      <w:r>
        <w:t xml:space="preserve">My God, my King, why should I be </w:t>
      </w:r>
    </w:p>
    <w:p w:rsidR="00A8630F" w:rsidRDefault="00A8630F" w:rsidP="004B6C6C">
      <w:pPr>
        <w:spacing w:after="0"/>
      </w:pPr>
      <w:r>
        <w:t>So far from all my joys and Thee?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3. </w:t>
      </w:r>
      <w:r w:rsidR="00A8630F">
        <w:t xml:space="preserve">The sparrow chooses where to rest, </w:t>
      </w:r>
    </w:p>
    <w:p w:rsidR="008632F8" w:rsidRDefault="00A8630F" w:rsidP="004B6C6C">
      <w:pPr>
        <w:spacing w:after="0"/>
      </w:pPr>
      <w:r>
        <w:t xml:space="preserve">And for her young provides her nest; </w:t>
      </w:r>
    </w:p>
    <w:p w:rsidR="008632F8" w:rsidRDefault="00A8630F" w:rsidP="004B6C6C">
      <w:pPr>
        <w:spacing w:after="0"/>
      </w:pPr>
      <w:r>
        <w:t xml:space="preserve">But will my God to sparrows grant </w:t>
      </w:r>
    </w:p>
    <w:p w:rsidR="00A8630F" w:rsidRDefault="00A8630F" w:rsidP="004B6C6C">
      <w:pPr>
        <w:spacing w:after="0"/>
      </w:pPr>
      <w:r>
        <w:t>That pl</w:t>
      </w:r>
      <w:r w:rsidR="0064584A">
        <w:t>easure, and let His saints want</w:t>
      </w:r>
      <w:r>
        <w:t>?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4. </w:t>
      </w:r>
      <w:r w:rsidR="00A8630F">
        <w:t xml:space="preserve">Blest are the saints that find a place </w:t>
      </w:r>
    </w:p>
    <w:p w:rsidR="008632F8" w:rsidRDefault="00A8630F" w:rsidP="004B6C6C">
      <w:pPr>
        <w:spacing w:after="0"/>
      </w:pPr>
      <w:r>
        <w:t xml:space="preserve">Within the temple of Thy grace; </w:t>
      </w:r>
    </w:p>
    <w:p w:rsidR="008632F8" w:rsidRDefault="00A8630F" w:rsidP="004B6C6C">
      <w:pPr>
        <w:spacing w:after="0"/>
      </w:pPr>
      <w:r>
        <w:t xml:space="preserve">There they behold Thy gracious rays, </w:t>
      </w:r>
    </w:p>
    <w:p w:rsidR="00A8630F" w:rsidRDefault="00A8630F" w:rsidP="004B6C6C">
      <w:pPr>
        <w:spacing w:after="0"/>
      </w:pPr>
      <w:r>
        <w:t>And seek Thy face and learn Thy praise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5. </w:t>
      </w:r>
      <w:r w:rsidR="00A8630F">
        <w:t xml:space="preserve">Yea, blest are they whose hearts are set </w:t>
      </w:r>
    </w:p>
    <w:p w:rsidR="00A8630F" w:rsidRDefault="00A8630F" w:rsidP="004B6C6C">
      <w:pPr>
        <w:spacing w:after="0"/>
      </w:pPr>
      <w:r>
        <w:t>To find the way to Zion's gate;</w:t>
      </w:r>
    </w:p>
    <w:p w:rsidR="008632F8" w:rsidRDefault="00A8630F" w:rsidP="004B6C6C">
      <w:pPr>
        <w:spacing w:after="0"/>
      </w:pPr>
      <w:r>
        <w:t xml:space="preserve">God is their strength, and on the road </w:t>
      </w:r>
    </w:p>
    <w:p w:rsidR="00A8630F" w:rsidRDefault="00A8630F" w:rsidP="004B6C6C">
      <w:pPr>
        <w:spacing w:after="0"/>
      </w:pPr>
      <w:r>
        <w:t>They lean upon their Helper, God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6. </w:t>
      </w:r>
      <w:r w:rsidR="00A8630F">
        <w:t xml:space="preserve">Cheerful they walk with growing strength, </w:t>
      </w:r>
    </w:p>
    <w:p w:rsidR="008632F8" w:rsidRDefault="00A8630F" w:rsidP="004B6C6C">
      <w:pPr>
        <w:spacing w:after="0"/>
      </w:pPr>
      <w:r>
        <w:t xml:space="preserve">Till all shall meet in heaven at length; </w:t>
      </w:r>
    </w:p>
    <w:p w:rsidR="008632F8" w:rsidRDefault="00A8630F" w:rsidP="004B6C6C">
      <w:pPr>
        <w:spacing w:after="0"/>
      </w:pPr>
      <w:r>
        <w:t xml:space="preserve">There, never more to weep or fear, </w:t>
      </w:r>
    </w:p>
    <w:p w:rsidR="00A8630F" w:rsidRDefault="00A8630F" w:rsidP="004B6C6C">
      <w:pPr>
        <w:spacing w:after="0"/>
      </w:pPr>
      <w:r>
        <w:t>Before Thy face shall each appear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8632F8" w:rsidRDefault="00A8630F" w:rsidP="004B6C6C">
      <w:pPr>
        <w:spacing w:after="0"/>
        <w:rPr>
          <w:b/>
        </w:rPr>
      </w:pPr>
      <w:r w:rsidRPr="008632F8">
        <w:rPr>
          <w:b/>
        </w:rPr>
        <w:lastRenderedPageBreak/>
        <w:t>414 RIVAULX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1. </w:t>
      </w:r>
      <w:r w:rsidR="00A8630F">
        <w:t xml:space="preserve">THIS is the day the Lord has made, </w:t>
      </w:r>
    </w:p>
    <w:p w:rsidR="008632F8" w:rsidRDefault="00A8630F" w:rsidP="004B6C6C">
      <w:pPr>
        <w:spacing w:after="0"/>
      </w:pPr>
      <w:r>
        <w:t xml:space="preserve">In it He has His grace displayed. </w:t>
      </w:r>
    </w:p>
    <w:p w:rsidR="00A8630F" w:rsidRDefault="00A8630F" w:rsidP="004B6C6C">
      <w:pPr>
        <w:spacing w:after="0"/>
      </w:pPr>
      <w:r>
        <w:t>'Tis ours to sing in holy lays,</w:t>
      </w:r>
    </w:p>
    <w:p w:rsidR="00A8630F" w:rsidRDefault="00A8630F" w:rsidP="004B6C6C">
      <w:pPr>
        <w:spacing w:after="0"/>
      </w:pPr>
      <w:r>
        <w:t>For all His love, our grateful praise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2. </w:t>
      </w:r>
      <w:r w:rsidR="00961579">
        <w:t>O</w:t>
      </w:r>
      <w:r w:rsidR="00A8630F">
        <w:t xml:space="preserve"> Lord, for all the days gone by, </w:t>
      </w:r>
    </w:p>
    <w:p w:rsidR="00A8630F" w:rsidRDefault="00A8630F" w:rsidP="004B6C6C">
      <w:pPr>
        <w:spacing w:after="0"/>
      </w:pPr>
      <w:r>
        <w:t>Thy name we gladly magnify;</w:t>
      </w:r>
    </w:p>
    <w:p w:rsidR="008632F8" w:rsidRDefault="00A8630F" w:rsidP="004B6C6C">
      <w:pPr>
        <w:spacing w:after="0"/>
      </w:pPr>
      <w:r>
        <w:t xml:space="preserve">For Thou hast brought us to Thine hill, </w:t>
      </w:r>
    </w:p>
    <w:p w:rsidR="00A8630F" w:rsidRDefault="00A8630F" w:rsidP="004B6C6C">
      <w:pPr>
        <w:spacing w:after="0"/>
      </w:pPr>
      <w:r>
        <w:t>Thy purpose, Lord, here to fulfil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3. </w:t>
      </w:r>
      <w:r w:rsidR="00A8630F">
        <w:t xml:space="preserve">Within Thy house, in number few, </w:t>
      </w:r>
    </w:p>
    <w:p w:rsidR="008632F8" w:rsidRDefault="00A8630F" w:rsidP="004B6C6C">
      <w:pPr>
        <w:spacing w:after="0"/>
      </w:pPr>
      <w:r>
        <w:t xml:space="preserve">We seek Thy grace Thy will to do. </w:t>
      </w:r>
    </w:p>
    <w:p w:rsidR="008632F8" w:rsidRDefault="00A8630F" w:rsidP="004B6C6C">
      <w:pPr>
        <w:spacing w:after="0"/>
      </w:pPr>
      <w:r>
        <w:t xml:space="preserve">Lord, of ourselves we're very weak; </w:t>
      </w:r>
    </w:p>
    <w:p w:rsidR="00A8630F" w:rsidRDefault="00A8630F" w:rsidP="004B6C6C">
      <w:pPr>
        <w:spacing w:after="0"/>
      </w:pPr>
      <w:r>
        <w:t>Thy help and strength we humbly seek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4. </w:t>
      </w:r>
      <w:r w:rsidR="00A8630F">
        <w:t xml:space="preserve">The future, Lord, we do not know, </w:t>
      </w:r>
    </w:p>
    <w:p w:rsidR="008632F8" w:rsidRDefault="00A8630F" w:rsidP="004B6C6C">
      <w:pPr>
        <w:spacing w:after="0"/>
      </w:pPr>
      <w:r>
        <w:t xml:space="preserve">But seek that we in grace may grow, </w:t>
      </w:r>
    </w:p>
    <w:p w:rsidR="008632F8" w:rsidRDefault="00A8630F" w:rsidP="004B6C6C">
      <w:pPr>
        <w:spacing w:after="0"/>
      </w:pPr>
      <w:r>
        <w:t xml:space="preserve">To meet what comes in simple faith, </w:t>
      </w:r>
    </w:p>
    <w:p w:rsidR="00A8630F" w:rsidRDefault="00A8630F" w:rsidP="004B6C6C">
      <w:pPr>
        <w:spacing w:after="0"/>
      </w:pPr>
      <w:r>
        <w:t>Believing what the Scripture saith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5. </w:t>
      </w:r>
      <w:r w:rsidR="00A8630F">
        <w:t xml:space="preserve">For those who in Jehovah trust, </w:t>
      </w:r>
    </w:p>
    <w:p w:rsidR="008632F8" w:rsidRDefault="00A8630F" w:rsidP="004B6C6C">
      <w:pPr>
        <w:spacing w:after="0"/>
      </w:pPr>
      <w:r>
        <w:t xml:space="preserve">Triumph they will and triumph must. </w:t>
      </w:r>
    </w:p>
    <w:p w:rsidR="008632F8" w:rsidRDefault="00A8630F" w:rsidP="004B6C6C">
      <w:pPr>
        <w:spacing w:after="0"/>
      </w:pPr>
      <w:r>
        <w:t xml:space="preserve">Lord God Almighty, Thou our rock, </w:t>
      </w:r>
    </w:p>
    <w:p w:rsidR="00A8630F" w:rsidRDefault="00A8630F" w:rsidP="004B6C6C">
      <w:pPr>
        <w:spacing w:after="0"/>
      </w:pPr>
      <w:r>
        <w:t>Wilt surely save Thy little flock.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6. </w:t>
      </w:r>
      <w:r w:rsidR="00A8630F">
        <w:t>Oh, quickly send the coming day</w:t>
      </w:r>
    </w:p>
    <w:p w:rsidR="008632F8" w:rsidRDefault="00A8630F" w:rsidP="004B6C6C">
      <w:pPr>
        <w:spacing w:after="0"/>
      </w:pPr>
      <w:r>
        <w:t xml:space="preserve">When we shall leave these clods of clay; </w:t>
      </w:r>
    </w:p>
    <w:p w:rsidR="008632F8" w:rsidRDefault="00A8630F" w:rsidP="004B6C6C">
      <w:pPr>
        <w:spacing w:after="0"/>
      </w:pPr>
      <w:r>
        <w:t xml:space="preserve">With those in Christ raised from the dead, </w:t>
      </w:r>
    </w:p>
    <w:p w:rsidR="00A8630F" w:rsidRDefault="00A8630F" w:rsidP="004B6C6C">
      <w:pPr>
        <w:spacing w:after="0"/>
      </w:pPr>
      <w:r>
        <w:t>We'll join with joy our glorious Head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8632F8" w:rsidRDefault="00A8630F" w:rsidP="004B6C6C">
      <w:pPr>
        <w:spacing w:after="0"/>
        <w:rPr>
          <w:b/>
        </w:rPr>
      </w:pPr>
      <w:r w:rsidRPr="008632F8">
        <w:rPr>
          <w:b/>
        </w:rPr>
        <w:lastRenderedPageBreak/>
        <w:t>Section</w:t>
      </w:r>
      <w:r w:rsidR="00223C30" w:rsidRPr="008632F8">
        <w:rPr>
          <w:b/>
        </w:rPr>
        <w:t xml:space="preserve"> 17. The Lord's Future Purposes</w:t>
      </w:r>
    </w:p>
    <w:p w:rsidR="008632F8" w:rsidRDefault="008632F8" w:rsidP="004B6C6C">
      <w:pPr>
        <w:spacing w:after="0"/>
      </w:pPr>
    </w:p>
    <w:p w:rsidR="00A8630F" w:rsidRPr="008632F8" w:rsidRDefault="00223C30" w:rsidP="004B6C6C">
      <w:pPr>
        <w:spacing w:after="0"/>
        <w:rPr>
          <w:b/>
        </w:rPr>
      </w:pPr>
      <w:r w:rsidRPr="008632F8">
        <w:rPr>
          <w:b/>
        </w:rPr>
        <w:t>415 P</w:t>
      </w:r>
      <w:r w:rsidR="00A8630F" w:rsidRPr="008632F8">
        <w:rPr>
          <w:b/>
        </w:rPr>
        <w:t>EMBROKE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1. </w:t>
      </w:r>
      <w:r w:rsidR="00A8630F">
        <w:t>HE sits exalted on the throne,</w:t>
      </w:r>
    </w:p>
    <w:p w:rsidR="008632F8" w:rsidRDefault="00A8630F" w:rsidP="004B6C6C">
      <w:pPr>
        <w:spacing w:after="0"/>
      </w:pPr>
      <w:r>
        <w:t xml:space="preserve">To us as mighty Saviour known, </w:t>
      </w:r>
    </w:p>
    <w:p w:rsidR="00A8630F" w:rsidRDefault="00A8630F" w:rsidP="004B6C6C">
      <w:pPr>
        <w:spacing w:after="0"/>
      </w:pPr>
      <w:r>
        <w:t>Our one and only Lord;</w:t>
      </w:r>
    </w:p>
    <w:p w:rsidR="008632F8" w:rsidRDefault="00A8630F" w:rsidP="004B6C6C">
      <w:pPr>
        <w:spacing w:after="0"/>
      </w:pPr>
      <w:r>
        <w:t xml:space="preserve">He waits with keen, expectant gaze, </w:t>
      </w:r>
    </w:p>
    <w:p w:rsidR="008632F8" w:rsidRDefault="00A8630F" w:rsidP="004B6C6C">
      <w:pPr>
        <w:spacing w:after="0"/>
      </w:pPr>
      <w:r>
        <w:t xml:space="preserve">The coming of that day of days, </w:t>
      </w:r>
    </w:p>
    <w:p w:rsidR="00A8630F" w:rsidRDefault="00A8630F" w:rsidP="004B6C6C">
      <w:pPr>
        <w:spacing w:after="0"/>
      </w:pPr>
      <w:r>
        <w:t>The day of His reward!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2. </w:t>
      </w:r>
      <w:r w:rsidR="00A8630F">
        <w:t>Without delay He then shall rise,</w:t>
      </w:r>
    </w:p>
    <w:p w:rsidR="00A8630F" w:rsidRDefault="00A8630F" w:rsidP="004B6C6C">
      <w:pPr>
        <w:spacing w:after="0"/>
      </w:pPr>
      <w:r>
        <w:t>And loud, triumphant through the skies</w:t>
      </w:r>
    </w:p>
    <w:p w:rsidR="008632F8" w:rsidRDefault="00A8630F" w:rsidP="004B6C6C">
      <w:pPr>
        <w:spacing w:after="0"/>
      </w:pPr>
      <w:r>
        <w:t xml:space="preserve">His gladsome shout will sound; </w:t>
      </w:r>
    </w:p>
    <w:p w:rsidR="008632F8" w:rsidRDefault="00A8630F" w:rsidP="004B6C6C">
      <w:pPr>
        <w:spacing w:after="0"/>
      </w:pPr>
      <w:r>
        <w:t xml:space="preserve">Archangel voice and trump of God </w:t>
      </w:r>
    </w:p>
    <w:p w:rsidR="00A8630F" w:rsidRDefault="00A8630F" w:rsidP="004B6C6C">
      <w:pPr>
        <w:spacing w:after="0"/>
      </w:pPr>
      <w:r>
        <w:t>Shall waken saints beneath the sod,</w:t>
      </w:r>
    </w:p>
    <w:p w:rsidR="00A8630F" w:rsidRDefault="00A8630F" w:rsidP="004B6C6C">
      <w:pPr>
        <w:spacing w:after="0"/>
      </w:pPr>
      <w:r>
        <w:t>The spacious world around.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3. </w:t>
      </w:r>
      <w:r w:rsidR="00A8630F">
        <w:t>In bodies incorrupt shall stand,</w:t>
      </w:r>
    </w:p>
    <w:p w:rsidR="00A8630F" w:rsidRDefault="00A8630F" w:rsidP="004B6C6C">
      <w:pPr>
        <w:spacing w:after="0"/>
      </w:pPr>
      <w:r>
        <w:t>In this and many another land,</w:t>
      </w:r>
    </w:p>
    <w:p w:rsidR="008632F8" w:rsidRDefault="00A8630F" w:rsidP="004B6C6C">
      <w:pPr>
        <w:spacing w:after="0"/>
      </w:pPr>
      <w:r>
        <w:t xml:space="preserve">Those who in Christ have died; </w:t>
      </w:r>
    </w:p>
    <w:p w:rsidR="008632F8" w:rsidRDefault="00A8630F" w:rsidP="004B6C6C">
      <w:pPr>
        <w:spacing w:after="0"/>
      </w:pPr>
      <w:r>
        <w:t xml:space="preserve">We too, who then alive remain, </w:t>
      </w:r>
    </w:p>
    <w:p w:rsidR="00A8630F" w:rsidRDefault="00A8630F" w:rsidP="004B6C6C">
      <w:pPr>
        <w:spacing w:after="0"/>
      </w:pPr>
      <w:r>
        <w:t>Shall see an end of all our pain,</w:t>
      </w:r>
    </w:p>
    <w:p w:rsidR="00A8630F" w:rsidRDefault="00A8630F" w:rsidP="004B6C6C">
      <w:pPr>
        <w:spacing w:after="0"/>
      </w:pPr>
      <w:r>
        <w:t xml:space="preserve">Immortal, glorified. </w:t>
      </w:r>
    </w:p>
    <w:p w:rsidR="008632F8" w:rsidRDefault="008632F8" w:rsidP="004B6C6C">
      <w:pPr>
        <w:spacing w:after="0"/>
      </w:pPr>
    </w:p>
    <w:p w:rsidR="008632F8" w:rsidRDefault="00A9718E" w:rsidP="004B6C6C">
      <w:pPr>
        <w:spacing w:after="0"/>
      </w:pPr>
      <w:r>
        <w:t xml:space="preserve">4. </w:t>
      </w:r>
      <w:r w:rsidR="00A8630F">
        <w:t xml:space="preserve">The Master's mighty, quickening voice </w:t>
      </w:r>
    </w:p>
    <w:p w:rsidR="008632F8" w:rsidRDefault="00A8630F" w:rsidP="004B6C6C">
      <w:pPr>
        <w:spacing w:after="0"/>
      </w:pPr>
      <w:r>
        <w:t xml:space="preserve">Will make our every heart rejoice, </w:t>
      </w:r>
    </w:p>
    <w:p w:rsidR="00A8630F" w:rsidRDefault="00A8630F" w:rsidP="004B6C6C">
      <w:pPr>
        <w:spacing w:after="0"/>
      </w:pPr>
      <w:r>
        <w:t>And then His face we'll see;</w:t>
      </w:r>
    </w:p>
    <w:p w:rsidR="008632F8" w:rsidRDefault="00A8630F" w:rsidP="004B6C6C">
      <w:pPr>
        <w:spacing w:after="0"/>
      </w:pPr>
      <w:r>
        <w:t>'Twas once for us all bruised and marred,</w:t>
      </w:r>
    </w:p>
    <w:p w:rsidR="008632F8" w:rsidRDefault="00A8630F" w:rsidP="004B6C6C">
      <w:pPr>
        <w:spacing w:after="0"/>
      </w:pPr>
      <w:r>
        <w:t xml:space="preserve"> His brow with cruel thorn was scarred;</w:t>
      </w:r>
    </w:p>
    <w:p w:rsidR="00A8630F" w:rsidRDefault="00A8630F" w:rsidP="004B6C6C">
      <w:pPr>
        <w:spacing w:after="0"/>
      </w:pPr>
      <w:r>
        <w:t>They nailed Him to the tree!</w:t>
      </w:r>
    </w:p>
    <w:p w:rsidR="008632F8" w:rsidRDefault="008632F8" w:rsidP="004B6C6C">
      <w:pPr>
        <w:spacing w:after="0"/>
      </w:pPr>
    </w:p>
    <w:p w:rsidR="008632F8" w:rsidRDefault="00A9718E" w:rsidP="004B6C6C">
      <w:pPr>
        <w:spacing w:after="0"/>
      </w:pPr>
      <w:r>
        <w:t>5</w:t>
      </w:r>
      <w:r w:rsidR="008632F8">
        <w:t xml:space="preserve">. </w:t>
      </w:r>
      <w:r w:rsidR="00A8630F">
        <w:t xml:space="preserve">But then His face in glory bright </w:t>
      </w:r>
    </w:p>
    <w:p w:rsidR="008632F8" w:rsidRDefault="00A8630F" w:rsidP="004B6C6C">
      <w:pPr>
        <w:spacing w:after="0"/>
      </w:pPr>
      <w:r>
        <w:t xml:space="preserve">Shall fill our wondering, ravished sight, </w:t>
      </w:r>
    </w:p>
    <w:p w:rsidR="00A8630F" w:rsidRDefault="00A8630F" w:rsidP="004B6C6C">
      <w:pPr>
        <w:spacing w:after="0"/>
      </w:pPr>
      <w:r>
        <w:t>And we like Him shall be.</w:t>
      </w:r>
    </w:p>
    <w:p w:rsidR="008632F8" w:rsidRDefault="00A8630F" w:rsidP="004B6C6C">
      <w:pPr>
        <w:spacing w:after="0"/>
      </w:pPr>
      <w:r>
        <w:t xml:space="preserve">Like Him in all those lovely traits, </w:t>
      </w:r>
    </w:p>
    <w:p w:rsidR="008632F8" w:rsidRDefault="00A8630F" w:rsidP="004B6C6C">
      <w:pPr>
        <w:spacing w:after="0"/>
      </w:pPr>
      <w:r>
        <w:t xml:space="preserve">Which in His lowly, earthly days </w:t>
      </w:r>
    </w:p>
    <w:p w:rsidR="00A8630F" w:rsidRDefault="00A8630F" w:rsidP="004B6C6C">
      <w:pPr>
        <w:spacing w:after="0"/>
      </w:pPr>
      <w:r>
        <w:t>So beautiful we see.</w:t>
      </w:r>
    </w:p>
    <w:p w:rsidR="008632F8" w:rsidRDefault="008632F8" w:rsidP="004B6C6C">
      <w:pPr>
        <w:spacing w:after="0"/>
      </w:pPr>
    </w:p>
    <w:p w:rsidR="008632F8" w:rsidRDefault="00A9718E" w:rsidP="004B6C6C">
      <w:pPr>
        <w:spacing w:after="0"/>
      </w:pPr>
      <w:r>
        <w:t>6</w:t>
      </w:r>
      <w:r w:rsidR="008632F8">
        <w:t xml:space="preserve">. </w:t>
      </w:r>
      <w:r w:rsidR="00A8630F">
        <w:t xml:space="preserve">Before the holy judgment throne </w:t>
      </w:r>
    </w:p>
    <w:p w:rsidR="008632F8" w:rsidRDefault="00A8630F" w:rsidP="004B6C6C">
      <w:pPr>
        <w:spacing w:after="0"/>
      </w:pPr>
      <w:r>
        <w:t xml:space="preserve">We'll see, as we in awe bow down, </w:t>
      </w:r>
    </w:p>
    <w:p w:rsidR="00A8630F" w:rsidRDefault="00A8630F" w:rsidP="004B6C6C">
      <w:pPr>
        <w:spacing w:after="0"/>
      </w:pPr>
      <w:r>
        <w:t>Our works in fire be tried.</w:t>
      </w:r>
    </w:p>
    <w:p w:rsidR="00A8630F" w:rsidRDefault="00A8630F" w:rsidP="004B6C6C">
      <w:pPr>
        <w:spacing w:after="0"/>
      </w:pPr>
      <w:r>
        <w:lastRenderedPageBreak/>
        <w:t>In view of that devouring flame,</w:t>
      </w:r>
    </w:p>
    <w:p w:rsidR="008632F8" w:rsidRDefault="00A8630F" w:rsidP="004B6C6C">
      <w:pPr>
        <w:spacing w:after="0"/>
      </w:pPr>
      <w:r>
        <w:t>Be this our prayer, and this our aim—</w:t>
      </w:r>
    </w:p>
    <w:p w:rsidR="00A8630F" w:rsidRDefault="00A8630F" w:rsidP="004B6C6C">
      <w:pPr>
        <w:spacing w:after="0"/>
      </w:pPr>
      <w:r>
        <w:t>"In Him may we abide."</w:t>
      </w:r>
    </w:p>
    <w:p w:rsidR="008632F8" w:rsidRDefault="008632F8" w:rsidP="004B6C6C">
      <w:pPr>
        <w:spacing w:after="0"/>
      </w:pPr>
    </w:p>
    <w:p w:rsidR="008632F8" w:rsidRDefault="008632F8">
      <w:r>
        <w:br w:type="page"/>
      </w:r>
    </w:p>
    <w:p w:rsidR="00A8630F" w:rsidRPr="008632F8" w:rsidRDefault="00A8630F" w:rsidP="004B6C6C">
      <w:pPr>
        <w:spacing w:after="0"/>
        <w:rPr>
          <w:b/>
        </w:rPr>
      </w:pPr>
      <w:r w:rsidRPr="008632F8">
        <w:rPr>
          <w:b/>
        </w:rPr>
        <w:lastRenderedPageBreak/>
        <w:t>416 DENNIS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1. </w:t>
      </w:r>
      <w:r w:rsidR="00A8630F">
        <w:t>THE Lord Himself shall come</w:t>
      </w:r>
    </w:p>
    <w:p w:rsidR="008632F8" w:rsidRDefault="00A8630F" w:rsidP="004B6C6C">
      <w:pPr>
        <w:spacing w:after="0"/>
      </w:pPr>
      <w:r>
        <w:t xml:space="preserve">And shout the quickening word; </w:t>
      </w:r>
    </w:p>
    <w:p w:rsidR="008632F8" w:rsidRDefault="00A8630F" w:rsidP="004B6C6C">
      <w:pPr>
        <w:spacing w:after="0"/>
      </w:pPr>
      <w:r>
        <w:t xml:space="preserve">Thousands shall answer from the tomb, </w:t>
      </w:r>
    </w:p>
    <w:p w:rsidR="00A8630F" w:rsidRDefault="00A8630F" w:rsidP="004B6C6C">
      <w:pPr>
        <w:spacing w:after="0"/>
      </w:pPr>
      <w:r>
        <w:t>"For ever with the Lord."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2. Then  </w:t>
      </w:r>
      <w:r w:rsidR="00A8630F">
        <w:t>as we upward fly,</w:t>
      </w:r>
    </w:p>
    <w:p w:rsidR="00A8630F" w:rsidRDefault="00A8630F" w:rsidP="004B6C6C">
      <w:pPr>
        <w:spacing w:after="0"/>
      </w:pPr>
      <w:r>
        <w:t>That resurrection word</w:t>
      </w:r>
    </w:p>
    <w:p w:rsidR="008632F8" w:rsidRDefault="008632F8" w:rsidP="004B6C6C">
      <w:pPr>
        <w:spacing w:after="0"/>
      </w:pPr>
      <w:r>
        <w:t>Shall be the shout of victo</w:t>
      </w:r>
      <w:r w:rsidR="00A8630F">
        <w:t>ry¬</w:t>
      </w:r>
    </w:p>
    <w:p w:rsidR="00A8630F" w:rsidRDefault="008632F8" w:rsidP="004B6C6C">
      <w:pPr>
        <w:spacing w:after="0"/>
      </w:pPr>
      <w:r>
        <w:t>“</w:t>
      </w:r>
      <w:r w:rsidR="00A8630F">
        <w:t xml:space="preserve">For ever </w:t>
      </w:r>
      <w:r>
        <w:t>with the Lord.”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3. </w:t>
      </w:r>
      <w:r w:rsidR="00A8630F">
        <w:t>How shall I meet those eyes?</w:t>
      </w:r>
    </w:p>
    <w:p w:rsidR="00A8630F" w:rsidRDefault="00A8630F" w:rsidP="004B6C6C">
      <w:pPr>
        <w:spacing w:after="0"/>
      </w:pPr>
      <w:r>
        <w:t>Mine on Himself I'll cast,</w:t>
      </w:r>
    </w:p>
    <w:p w:rsidR="008632F8" w:rsidRDefault="00A8630F" w:rsidP="004B6C6C">
      <w:pPr>
        <w:spacing w:after="0"/>
      </w:pPr>
      <w:r>
        <w:t xml:space="preserve">And own myself the Saviour's prize; </w:t>
      </w:r>
    </w:p>
    <w:p w:rsidR="00A8630F" w:rsidRDefault="00A8630F" w:rsidP="004B6C6C">
      <w:pPr>
        <w:spacing w:after="0"/>
      </w:pPr>
      <w:r>
        <w:t>Mercy from first to last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4. </w:t>
      </w:r>
      <w:r w:rsidR="00A8630F">
        <w:t xml:space="preserve">Knowing as I am known, </w:t>
      </w:r>
    </w:p>
    <w:p w:rsidR="00A8630F" w:rsidRDefault="00A8630F" w:rsidP="004B6C6C">
      <w:pPr>
        <w:spacing w:after="0"/>
      </w:pPr>
      <w:r>
        <w:t>How shall I love that word,</w:t>
      </w:r>
    </w:p>
    <w:p w:rsidR="008632F8" w:rsidRDefault="00A8630F" w:rsidP="004B6C6C">
      <w:pPr>
        <w:spacing w:after="0"/>
      </w:pPr>
      <w:r>
        <w:t xml:space="preserve">How oft repeat before the throne, </w:t>
      </w:r>
    </w:p>
    <w:p w:rsidR="00A8630F" w:rsidRDefault="00A8630F" w:rsidP="004B6C6C">
      <w:pPr>
        <w:spacing w:after="0"/>
      </w:pPr>
      <w:r>
        <w:t>"For ever with the Lord!"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5. </w:t>
      </w:r>
      <w:r w:rsidR="00A8630F">
        <w:t>That resurrection word,</w:t>
      </w:r>
    </w:p>
    <w:p w:rsidR="00A8630F" w:rsidRDefault="00A8630F" w:rsidP="004B6C6C">
      <w:pPr>
        <w:spacing w:after="0"/>
      </w:pPr>
      <w:r>
        <w:t>That shout of victory,</w:t>
      </w:r>
    </w:p>
    <w:p w:rsidR="008632F8" w:rsidRDefault="00A8630F" w:rsidP="004B6C6C">
      <w:pPr>
        <w:spacing w:after="0"/>
      </w:pPr>
      <w:r>
        <w:t xml:space="preserve">Once more, "For ever with the Lord," </w:t>
      </w:r>
    </w:p>
    <w:p w:rsidR="00A8630F" w:rsidRDefault="00A8630F" w:rsidP="004B6C6C">
      <w:pPr>
        <w:spacing w:after="0"/>
      </w:pPr>
      <w:r>
        <w:t>Amen, so let it be!</w:t>
      </w:r>
    </w:p>
    <w:p w:rsidR="00223C30" w:rsidRDefault="00223C30" w:rsidP="004B6C6C">
      <w:pPr>
        <w:spacing w:after="0"/>
      </w:pPr>
      <w:r>
        <w:br w:type="page"/>
      </w:r>
    </w:p>
    <w:p w:rsidR="00A8630F" w:rsidRPr="008632F8" w:rsidRDefault="00A8630F" w:rsidP="004B6C6C">
      <w:pPr>
        <w:spacing w:after="0"/>
        <w:rPr>
          <w:b/>
        </w:rPr>
      </w:pPr>
      <w:r w:rsidRPr="008632F8">
        <w:rPr>
          <w:b/>
        </w:rPr>
        <w:lastRenderedPageBreak/>
        <w:t>417 ARIZONA</w:t>
      </w:r>
    </w:p>
    <w:p w:rsidR="008632F8" w:rsidRDefault="008632F8" w:rsidP="004B6C6C">
      <w:pPr>
        <w:spacing w:after="0"/>
      </w:pPr>
    </w:p>
    <w:p w:rsidR="008632F8" w:rsidRDefault="00A8630F" w:rsidP="004B6C6C">
      <w:pPr>
        <w:spacing w:after="0"/>
      </w:pPr>
      <w:r>
        <w:t>1</w:t>
      </w:r>
      <w:r w:rsidR="008632F8">
        <w:t xml:space="preserve">. </w:t>
      </w:r>
      <w:r>
        <w:t xml:space="preserve">GREAT God, who, hid from mortal sight, </w:t>
      </w:r>
    </w:p>
    <w:p w:rsidR="008632F8" w:rsidRDefault="00A8630F" w:rsidP="004B6C6C">
      <w:pPr>
        <w:spacing w:after="0"/>
      </w:pPr>
      <w:r>
        <w:t xml:space="preserve">Dost dwell in unapproached light, </w:t>
      </w:r>
    </w:p>
    <w:p w:rsidR="00A8630F" w:rsidRDefault="00A8630F" w:rsidP="004B6C6C">
      <w:pPr>
        <w:spacing w:after="0"/>
      </w:pPr>
      <w:r>
        <w:t>Before whose presence angels bow,</w:t>
      </w:r>
    </w:p>
    <w:p w:rsidR="00A8630F" w:rsidRDefault="00A8630F" w:rsidP="004B6C6C">
      <w:pPr>
        <w:spacing w:after="0"/>
      </w:pPr>
      <w:r>
        <w:t>With faces veiled, in homage low;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2. </w:t>
      </w:r>
      <w:r w:rsidR="00A8630F">
        <w:t>Awhile in darkness we remain,</w:t>
      </w:r>
    </w:p>
    <w:p w:rsidR="008632F8" w:rsidRDefault="00A8630F" w:rsidP="004B6C6C">
      <w:pPr>
        <w:spacing w:after="0"/>
      </w:pPr>
      <w:r>
        <w:t xml:space="preserve">And round us yet are sin and pain; </w:t>
      </w:r>
    </w:p>
    <w:p w:rsidR="00A8630F" w:rsidRDefault="00A8630F" w:rsidP="004B6C6C">
      <w:pPr>
        <w:spacing w:after="0"/>
      </w:pPr>
      <w:r>
        <w:t>But soon the everlasting day</w:t>
      </w:r>
    </w:p>
    <w:p w:rsidR="00A8630F" w:rsidRDefault="00A8630F" w:rsidP="004B6C6C">
      <w:pPr>
        <w:spacing w:after="0"/>
      </w:pPr>
      <w:r>
        <w:t>Shall chase our shades of night away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3. </w:t>
      </w:r>
      <w:r w:rsidR="00A8630F">
        <w:t xml:space="preserve">For Thou hast promised, gracious Lord, </w:t>
      </w:r>
    </w:p>
    <w:p w:rsidR="00A8630F" w:rsidRDefault="00A8630F" w:rsidP="004B6C6C">
      <w:pPr>
        <w:spacing w:after="0"/>
      </w:pPr>
      <w:r>
        <w:t>A day of gladness and reward,</w:t>
      </w:r>
    </w:p>
    <w:p w:rsidR="00A8630F" w:rsidRDefault="00A8630F" w:rsidP="004B6C6C">
      <w:pPr>
        <w:spacing w:after="0"/>
      </w:pPr>
      <w:r>
        <w:t>A day but faintly imaged here</w:t>
      </w:r>
    </w:p>
    <w:p w:rsidR="00A8630F" w:rsidRDefault="00A8630F" w:rsidP="004B6C6C">
      <w:pPr>
        <w:spacing w:after="0"/>
      </w:pPr>
      <w:r>
        <w:t>By brightest sun at noontide clear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4. </w:t>
      </w:r>
      <w:r w:rsidR="00A8630F">
        <w:t xml:space="preserve">When Christ shall come to set us free, </w:t>
      </w:r>
    </w:p>
    <w:p w:rsidR="00A8630F" w:rsidRDefault="00A8630F" w:rsidP="004B6C6C">
      <w:pPr>
        <w:spacing w:after="0"/>
      </w:pPr>
      <w:r>
        <w:t xml:space="preserve">He'll bring us in, </w:t>
      </w:r>
      <w:r w:rsidR="00961579">
        <w:t>O</w:t>
      </w:r>
      <w:r>
        <w:t xml:space="preserve"> God, to Thee;</w:t>
      </w:r>
    </w:p>
    <w:p w:rsidR="008632F8" w:rsidRDefault="00A8630F" w:rsidP="004B6C6C">
      <w:pPr>
        <w:spacing w:after="0"/>
      </w:pPr>
      <w:r>
        <w:t xml:space="preserve">To see Thee, love Thee and adore, </w:t>
      </w:r>
    </w:p>
    <w:p w:rsidR="00A8630F" w:rsidRDefault="00A8630F" w:rsidP="004B6C6C">
      <w:pPr>
        <w:spacing w:after="0"/>
      </w:pPr>
      <w:r>
        <w:t>Our blissful task for evermore.</w:t>
      </w:r>
    </w:p>
    <w:p w:rsidR="008632F8" w:rsidRDefault="008632F8" w:rsidP="004B6C6C">
      <w:pPr>
        <w:spacing w:after="0"/>
      </w:pPr>
    </w:p>
    <w:p w:rsidR="008632F8" w:rsidRDefault="008632F8" w:rsidP="004B6C6C">
      <w:pPr>
        <w:spacing w:after="0"/>
      </w:pPr>
      <w:r>
        <w:t xml:space="preserve">5. </w:t>
      </w:r>
      <w:r w:rsidR="00A8630F">
        <w:t xml:space="preserve">While here below our hearts prepare </w:t>
      </w:r>
    </w:p>
    <w:p w:rsidR="008632F8" w:rsidRDefault="00A8630F" w:rsidP="004B6C6C">
      <w:pPr>
        <w:spacing w:after="0"/>
      </w:pPr>
      <w:r>
        <w:t xml:space="preserve">The fulness of Thy joy to share, </w:t>
      </w:r>
    </w:p>
    <w:p w:rsidR="008632F8" w:rsidRDefault="00A8630F" w:rsidP="004B6C6C">
      <w:pPr>
        <w:spacing w:after="0"/>
      </w:pPr>
      <w:r>
        <w:t xml:space="preserve">Life's transient light may we improve. </w:t>
      </w:r>
    </w:p>
    <w:p w:rsidR="00A8630F" w:rsidRDefault="00A8630F" w:rsidP="004B6C6C">
      <w:pPr>
        <w:spacing w:after="0"/>
      </w:pPr>
      <w:r>
        <w:t>Till Christ shall take us up above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8632F8" w:rsidRDefault="00A8630F" w:rsidP="004B6C6C">
      <w:pPr>
        <w:spacing w:after="0"/>
        <w:rPr>
          <w:b/>
        </w:rPr>
      </w:pPr>
      <w:r w:rsidRPr="008632F8">
        <w:rPr>
          <w:b/>
        </w:rPr>
        <w:lastRenderedPageBreak/>
        <w:t>418 MONTGOMERY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1. </w:t>
      </w:r>
      <w:r w:rsidR="00A8630F">
        <w:t>FOR ever with the Lord,</w:t>
      </w:r>
    </w:p>
    <w:p w:rsidR="00A8630F" w:rsidRDefault="00A8630F" w:rsidP="004B6C6C">
      <w:pPr>
        <w:spacing w:after="0"/>
      </w:pPr>
      <w:r>
        <w:t>Amen, so let it be;</w:t>
      </w:r>
    </w:p>
    <w:p w:rsidR="00A8630F" w:rsidRDefault="00A8630F" w:rsidP="004B6C6C">
      <w:pPr>
        <w:spacing w:after="0"/>
      </w:pPr>
      <w:r>
        <w:t>Life from the dead is in that word;</w:t>
      </w:r>
      <w:r w:rsidR="008632F8">
        <w:br/>
      </w:r>
      <w:r>
        <w:t>'Tis immortality.</w:t>
      </w:r>
    </w:p>
    <w:p w:rsidR="00A8630F" w:rsidRDefault="00A8630F" w:rsidP="004B6C6C">
      <w:pPr>
        <w:spacing w:after="0"/>
      </w:pPr>
      <w:r>
        <w:t>Here in the body pent,</w:t>
      </w:r>
    </w:p>
    <w:p w:rsidR="008632F8" w:rsidRDefault="00A8630F" w:rsidP="004B6C6C">
      <w:pPr>
        <w:spacing w:after="0"/>
      </w:pPr>
      <w:r>
        <w:t xml:space="preserve">Absent from Him we roam, </w:t>
      </w:r>
    </w:p>
    <w:p w:rsidR="00A8630F" w:rsidRDefault="00A8630F" w:rsidP="004B6C6C">
      <w:pPr>
        <w:spacing w:after="0"/>
      </w:pPr>
      <w:r>
        <w:t>Yet nightly pitch our moving tent</w:t>
      </w:r>
    </w:p>
    <w:p w:rsidR="00A8630F" w:rsidRDefault="00A8630F" w:rsidP="004B6C6C">
      <w:pPr>
        <w:spacing w:after="0"/>
      </w:pPr>
      <w:r>
        <w:t>A day's march nearer home.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2. </w:t>
      </w:r>
      <w:r w:rsidR="00A8630F">
        <w:t>Our Father's house on high,</w:t>
      </w:r>
    </w:p>
    <w:p w:rsidR="00A8630F" w:rsidRDefault="00A8630F" w:rsidP="004B6C6C">
      <w:pPr>
        <w:spacing w:after="0"/>
      </w:pPr>
      <w:r>
        <w:t>Home of the soul how dear!</w:t>
      </w:r>
    </w:p>
    <w:p w:rsidR="00A8630F" w:rsidRDefault="00A8630F" w:rsidP="004B6C6C">
      <w:pPr>
        <w:spacing w:after="0"/>
      </w:pPr>
      <w:r>
        <w:t>At times, to faith's far-seeing eye,</w:t>
      </w:r>
    </w:p>
    <w:p w:rsidR="00A8630F" w:rsidRDefault="00A8630F" w:rsidP="004B6C6C">
      <w:pPr>
        <w:spacing w:after="0"/>
      </w:pPr>
      <w:r>
        <w:t>The golden gates appear.</w:t>
      </w:r>
    </w:p>
    <w:p w:rsidR="00A8630F" w:rsidRDefault="00A8630F" w:rsidP="004B6C6C">
      <w:pPr>
        <w:spacing w:after="0"/>
      </w:pPr>
      <w:r>
        <w:t>Each thirsty spirit faints</w:t>
      </w:r>
    </w:p>
    <w:p w:rsidR="008632F8" w:rsidRDefault="00A8630F" w:rsidP="004B6C6C">
      <w:pPr>
        <w:spacing w:after="0"/>
      </w:pPr>
      <w:r>
        <w:t xml:space="preserve">To reach the home we love, </w:t>
      </w:r>
    </w:p>
    <w:p w:rsidR="008632F8" w:rsidRDefault="00A8630F" w:rsidP="004B6C6C">
      <w:pPr>
        <w:spacing w:after="0"/>
      </w:pPr>
      <w:r>
        <w:t xml:space="preserve">The bright inheritance of saints, </w:t>
      </w:r>
    </w:p>
    <w:p w:rsidR="00A8630F" w:rsidRDefault="00A8630F" w:rsidP="004B6C6C">
      <w:pPr>
        <w:spacing w:after="0"/>
      </w:pPr>
      <w:r>
        <w:t>Jerusalem above.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3. </w:t>
      </w:r>
      <w:r w:rsidR="00A8630F">
        <w:t>And though there intervene</w:t>
      </w:r>
    </w:p>
    <w:p w:rsidR="008632F8" w:rsidRDefault="00A8630F" w:rsidP="004B6C6C">
      <w:pPr>
        <w:spacing w:after="0"/>
      </w:pPr>
      <w:r>
        <w:t xml:space="preserve">Rough roads and stormy skies, </w:t>
      </w:r>
    </w:p>
    <w:p w:rsidR="008632F8" w:rsidRDefault="00A8630F" w:rsidP="004B6C6C">
      <w:pPr>
        <w:spacing w:after="0"/>
      </w:pPr>
      <w:r>
        <w:t xml:space="preserve">Faith will not suffer aught to screen </w:t>
      </w:r>
    </w:p>
    <w:p w:rsidR="00A8630F" w:rsidRDefault="00A8630F" w:rsidP="004B6C6C">
      <w:pPr>
        <w:spacing w:after="0"/>
      </w:pPr>
      <w:r>
        <w:t>The glory from our eyes.</w:t>
      </w:r>
    </w:p>
    <w:p w:rsidR="00A8630F" w:rsidRDefault="00A8630F" w:rsidP="004B6C6C">
      <w:pPr>
        <w:spacing w:after="0"/>
      </w:pPr>
      <w:r>
        <w:t>There shall all clouds depart,</w:t>
      </w:r>
    </w:p>
    <w:p w:rsidR="00A8630F" w:rsidRDefault="00A8630F" w:rsidP="004B6C6C">
      <w:pPr>
        <w:spacing w:after="0"/>
      </w:pPr>
      <w:r>
        <w:t>The wilderness shall cease;</w:t>
      </w:r>
    </w:p>
    <w:p w:rsidR="008632F8" w:rsidRDefault="00A8630F" w:rsidP="004B6C6C">
      <w:pPr>
        <w:spacing w:after="0"/>
      </w:pPr>
      <w:r>
        <w:t xml:space="preserve">And sweetly shall each gladdened heart </w:t>
      </w:r>
    </w:p>
    <w:p w:rsidR="00A8630F" w:rsidRDefault="00A8630F" w:rsidP="004B6C6C">
      <w:pPr>
        <w:spacing w:after="0"/>
      </w:pPr>
      <w:r>
        <w:t>Enjoy eternal peace.</w:t>
      </w:r>
    </w:p>
    <w:p w:rsidR="008632F8" w:rsidRDefault="008632F8" w:rsidP="004B6C6C">
      <w:pPr>
        <w:spacing w:after="0"/>
      </w:pPr>
    </w:p>
    <w:p w:rsidR="00A8630F" w:rsidRDefault="008632F8" w:rsidP="004B6C6C">
      <w:pPr>
        <w:spacing w:after="0"/>
      </w:pPr>
      <w:r>
        <w:t xml:space="preserve">4. </w:t>
      </w:r>
      <w:r w:rsidR="00A8630F">
        <w:t>Knowing as we are known,</w:t>
      </w:r>
    </w:p>
    <w:p w:rsidR="00A8630F" w:rsidRDefault="00A8630F" w:rsidP="004B6C6C">
      <w:pPr>
        <w:spacing w:after="0"/>
      </w:pPr>
      <w:r>
        <w:t>How shall we love that word,</w:t>
      </w:r>
    </w:p>
    <w:p w:rsidR="008632F8" w:rsidRDefault="00A8630F" w:rsidP="004B6C6C">
      <w:pPr>
        <w:spacing w:after="0"/>
      </w:pPr>
      <w:r>
        <w:t xml:space="preserve">How oft repeat before the throne, </w:t>
      </w:r>
    </w:p>
    <w:p w:rsidR="008632F8" w:rsidRDefault="00A8630F" w:rsidP="004B6C6C">
      <w:pPr>
        <w:spacing w:after="0"/>
      </w:pPr>
      <w:r>
        <w:t xml:space="preserve">"For ever with the Lord!" </w:t>
      </w:r>
    </w:p>
    <w:p w:rsidR="00A8630F" w:rsidRDefault="00A8630F" w:rsidP="004B6C6C">
      <w:pPr>
        <w:spacing w:after="0"/>
      </w:pPr>
      <w:r>
        <w:t>Here in the body pent,</w:t>
      </w:r>
    </w:p>
    <w:p w:rsidR="008632F8" w:rsidRDefault="00A8630F" w:rsidP="004B6C6C">
      <w:pPr>
        <w:spacing w:after="0"/>
      </w:pPr>
      <w:r>
        <w:t xml:space="preserve">Absent from Him we roam, </w:t>
      </w:r>
    </w:p>
    <w:p w:rsidR="008632F8" w:rsidRDefault="00A8630F" w:rsidP="004B6C6C">
      <w:pPr>
        <w:spacing w:after="0"/>
      </w:pPr>
      <w:r>
        <w:t xml:space="preserve">Yet nightly pitch our moving tent </w:t>
      </w:r>
    </w:p>
    <w:p w:rsidR="00A8630F" w:rsidRDefault="00A8630F" w:rsidP="004B6C6C">
      <w:pPr>
        <w:spacing w:after="0"/>
      </w:pPr>
      <w:r>
        <w:t>A day's march nearer home.</w:t>
      </w:r>
    </w:p>
    <w:p w:rsidR="00223C30" w:rsidRDefault="00223C30" w:rsidP="004B6C6C">
      <w:pPr>
        <w:spacing w:after="0"/>
      </w:pPr>
      <w:r>
        <w:br w:type="page"/>
      </w:r>
    </w:p>
    <w:p w:rsidR="00A8630F" w:rsidRPr="00230B81" w:rsidRDefault="00A8630F" w:rsidP="004B6C6C">
      <w:pPr>
        <w:spacing w:after="0"/>
        <w:rPr>
          <w:b/>
        </w:rPr>
      </w:pPr>
      <w:r w:rsidRPr="00230B81">
        <w:rPr>
          <w:b/>
        </w:rPr>
        <w:lastRenderedPageBreak/>
        <w:t>419 HARK! HARK!</w:t>
      </w:r>
    </w:p>
    <w:p w:rsidR="00230B81" w:rsidRDefault="00230B81" w:rsidP="004B6C6C">
      <w:pPr>
        <w:spacing w:after="0"/>
      </w:pPr>
    </w:p>
    <w:p w:rsidR="00A8630F" w:rsidRDefault="00230B81" w:rsidP="004B6C6C">
      <w:pPr>
        <w:spacing w:after="0"/>
      </w:pPr>
      <w:r>
        <w:t xml:space="preserve">1. </w:t>
      </w:r>
      <w:r w:rsidR="00A8630F">
        <w:t>HARK! hark! hear the glad tidings,</w:t>
      </w:r>
    </w:p>
    <w:p w:rsidR="00230B81" w:rsidRDefault="00A8630F" w:rsidP="004B6C6C">
      <w:pPr>
        <w:spacing w:after="0"/>
      </w:pPr>
      <w:r>
        <w:t xml:space="preserve">Soon, soon will the Lord come, </w:t>
      </w:r>
    </w:p>
    <w:p w:rsidR="00230B81" w:rsidRDefault="00A8630F" w:rsidP="004B6C6C">
      <w:pPr>
        <w:spacing w:after="0"/>
      </w:pPr>
      <w:r>
        <w:t xml:space="preserve">Robed, robed in honour and glory, </w:t>
      </w:r>
    </w:p>
    <w:p w:rsidR="00A8630F" w:rsidRDefault="00A8630F" w:rsidP="004B6C6C">
      <w:pPr>
        <w:spacing w:after="0"/>
      </w:pPr>
      <w:r>
        <w:t>To gather His ransomed ones home;</w:t>
      </w:r>
    </w:p>
    <w:p w:rsidR="00A8630F" w:rsidRDefault="00A8630F" w:rsidP="004B6C6C">
      <w:pPr>
        <w:spacing w:after="0"/>
      </w:pPr>
      <w:r>
        <w:t>Yes, yes, oh yes!</w:t>
      </w:r>
    </w:p>
    <w:p w:rsidR="00A8630F" w:rsidRDefault="00A8630F" w:rsidP="004B6C6C">
      <w:pPr>
        <w:spacing w:after="0"/>
      </w:pPr>
      <w:r>
        <w:t>To gather His ransomed ones home.</w:t>
      </w:r>
    </w:p>
    <w:p w:rsidR="00230B81" w:rsidRDefault="00230B81" w:rsidP="004B6C6C">
      <w:pPr>
        <w:spacing w:after="0"/>
      </w:pPr>
    </w:p>
    <w:p w:rsidR="00A8630F" w:rsidRDefault="00230B81" w:rsidP="004B6C6C">
      <w:pPr>
        <w:spacing w:after="0"/>
      </w:pPr>
      <w:r>
        <w:t xml:space="preserve">2. </w:t>
      </w:r>
      <w:r w:rsidR="00A8630F">
        <w:t>Joy! joy! sound it more loudly,</w:t>
      </w:r>
    </w:p>
    <w:p w:rsidR="00230B81" w:rsidRDefault="00A8630F" w:rsidP="004B6C6C">
      <w:pPr>
        <w:spacing w:after="0"/>
      </w:pPr>
      <w:r>
        <w:t xml:space="preserve">Sing, sing glory to God; </w:t>
      </w:r>
    </w:p>
    <w:p w:rsidR="00230B81" w:rsidRDefault="00A8630F" w:rsidP="004B6C6C">
      <w:pPr>
        <w:spacing w:after="0"/>
      </w:pPr>
      <w:r>
        <w:t xml:space="preserve">Soon, soon is the Lord coming; </w:t>
      </w:r>
    </w:p>
    <w:p w:rsidR="00A8630F" w:rsidRDefault="00A8630F" w:rsidP="004B6C6C">
      <w:pPr>
        <w:spacing w:after="0"/>
      </w:pPr>
      <w:r>
        <w:t>Publish the tidings abroad.</w:t>
      </w:r>
    </w:p>
    <w:p w:rsidR="00A8630F" w:rsidRDefault="00A8630F" w:rsidP="004B6C6C">
      <w:pPr>
        <w:spacing w:after="0"/>
      </w:pPr>
      <w:r>
        <w:t>Yes, yes, oh yes!</w:t>
      </w:r>
    </w:p>
    <w:p w:rsidR="00A8630F" w:rsidRDefault="00A8630F" w:rsidP="004B6C6C">
      <w:pPr>
        <w:spacing w:after="0"/>
      </w:pPr>
      <w:r>
        <w:t>Publish the tidings abroad.</w:t>
      </w:r>
    </w:p>
    <w:p w:rsidR="00230B81" w:rsidRDefault="00230B81" w:rsidP="004B6C6C">
      <w:pPr>
        <w:spacing w:after="0"/>
      </w:pPr>
    </w:p>
    <w:p w:rsidR="00A8630F" w:rsidRDefault="00230B81" w:rsidP="004B6C6C">
      <w:pPr>
        <w:spacing w:after="0"/>
      </w:pPr>
      <w:r>
        <w:t xml:space="preserve">3. </w:t>
      </w:r>
      <w:r w:rsidR="00A8630F">
        <w:t>Now, now through a glass darkly</w:t>
      </w:r>
    </w:p>
    <w:p w:rsidR="00230B81" w:rsidRDefault="00A8630F" w:rsidP="004B6C6C">
      <w:pPr>
        <w:spacing w:after="0"/>
      </w:pPr>
      <w:r>
        <w:t xml:space="preserve">Shine, shine visions to come; </w:t>
      </w:r>
    </w:p>
    <w:p w:rsidR="00230B81" w:rsidRDefault="00A8630F" w:rsidP="004B6C6C">
      <w:pPr>
        <w:spacing w:after="0"/>
      </w:pPr>
      <w:r>
        <w:t xml:space="preserve">Soon, soon we shall behold Him </w:t>
      </w:r>
    </w:p>
    <w:p w:rsidR="00A8630F" w:rsidRDefault="00A8630F" w:rsidP="004B6C6C">
      <w:pPr>
        <w:spacing w:after="0"/>
      </w:pPr>
      <w:r>
        <w:t>Cloudless and bright in our home;</w:t>
      </w:r>
    </w:p>
    <w:p w:rsidR="00A8630F" w:rsidRDefault="00A8630F" w:rsidP="004B6C6C">
      <w:pPr>
        <w:spacing w:after="0"/>
      </w:pPr>
      <w:r>
        <w:t>Yes, yes, oh yes!</w:t>
      </w:r>
    </w:p>
    <w:p w:rsidR="00A8630F" w:rsidRDefault="00A8630F" w:rsidP="004B6C6C">
      <w:pPr>
        <w:spacing w:after="0"/>
      </w:pPr>
      <w:r>
        <w:t>Cloudless and bright in our home.</w:t>
      </w:r>
    </w:p>
    <w:p w:rsidR="00230B81" w:rsidRDefault="00230B81" w:rsidP="004B6C6C">
      <w:pPr>
        <w:spacing w:after="0"/>
      </w:pPr>
    </w:p>
    <w:p w:rsidR="00230B81" w:rsidRDefault="00230B81" w:rsidP="004B6C6C">
      <w:pPr>
        <w:spacing w:after="0"/>
      </w:pPr>
      <w:r>
        <w:t xml:space="preserve">4. </w:t>
      </w:r>
      <w:r w:rsidR="00A8630F">
        <w:t xml:space="preserve">Long, long have we been waiting, </w:t>
      </w:r>
    </w:p>
    <w:p w:rsidR="00230B81" w:rsidRDefault="00A8630F" w:rsidP="004B6C6C">
      <w:pPr>
        <w:spacing w:after="0"/>
      </w:pPr>
      <w:r>
        <w:t>Who, who love His blest name;</w:t>
      </w:r>
    </w:p>
    <w:p w:rsidR="00A8630F" w:rsidRDefault="00A8630F" w:rsidP="004B6C6C">
      <w:pPr>
        <w:spacing w:after="0"/>
      </w:pPr>
      <w:r>
        <w:t xml:space="preserve"> Now, now we are delighting,</w:t>
      </w:r>
    </w:p>
    <w:p w:rsidR="00230B81" w:rsidRDefault="00A8630F" w:rsidP="004B6C6C">
      <w:pPr>
        <w:spacing w:after="0"/>
      </w:pPr>
      <w:r>
        <w:t xml:space="preserve">The Lord's drawing near to proclaim. </w:t>
      </w:r>
    </w:p>
    <w:p w:rsidR="00A8630F" w:rsidRDefault="00A8630F" w:rsidP="004B6C6C">
      <w:pPr>
        <w:spacing w:after="0"/>
      </w:pPr>
      <w:r>
        <w:t>Yes, yes, oh yes!</w:t>
      </w:r>
    </w:p>
    <w:p w:rsidR="00A8630F" w:rsidRDefault="00A8630F" w:rsidP="004B6C6C">
      <w:pPr>
        <w:spacing w:after="0"/>
      </w:pPr>
      <w:r>
        <w:t>The Lord's drawing near to proclaim.</w:t>
      </w:r>
    </w:p>
    <w:p w:rsidR="00230B81" w:rsidRDefault="00230B81" w:rsidP="004B6C6C">
      <w:pPr>
        <w:spacing w:after="0"/>
      </w:pPr>
    </w:p>
    <w:p w:rsidR="00A8630F" w:rsidRDefault="00230B81" w:rsidP="004B6C6C">
      <w:pPr>
        <w:spacing w:after="0"/>
      </w:pPr>
      <w:r>
        <w:t xml:space="preserve">5. </w:t>
      </w:r>
      <w:r w:rsidR="00A8630F">
        <w:t>Still, still rest on His promise,</w:t>
      </w:r>
    </w:p>
    <w:p w:rsidR="00230B81" w:rsidRDefault="00A8630F" w:rsidP="004B6C6C">
      <w:pPr>
        <w:spacing w:after="0"/>
      </w:pPr>
      <w:r>
        <w:t xml:space="preserve">Cling, cling fast to His word, </w:t>
      </w:r>
    </w:p>
    <w:p w:rsidR="00230B81" w:rsidRDefault="00A8630F" w:rsidP="004B6C6C">
      <w:pPr>
        <w:spacing w:after="0"/>
      </w:pPr>
      <w:r>
        <w:t xml:space="preserve">Wait, wait, He will not tarry, </w:t>
      </w:r>
    </w:p>
    <w:p w:rsidR="00A8630F" w:rsidRDefault="00A8630F" w:rsidP="004B6C6C">
      <w:pPr>
        <w:spacing w:after="0"/>
      </w:pPr>
      <w:r>
        <w:t>We'll patiently wait for the Lord.</w:t>
      </w:r>
    </w:p>
    <w:p w:rsidR="00A8630F" w:rsidRDefault="00A8630F" w:rsidP="004B6C6C">
      <w:pPr>
        <w:spacing w:after="0"/>
      </w:pPr>
      <w:r>
        <w:t>Yes, yes, oh yes!</w:t>
      </w:r>
    </w:p>
    <w:p w:rsidR="00A8630F" w:rsidRDefault="00A8630F" w:rsidP="004B6C6C">
      <w:pPr>
        <w:spacing w:after="0"/>
      </w:pPr>
      <w:r>
        <w:t>We'll patiently wait for the Lord.</w:t>
      </w:r>
    </w:p>
    <w:p w:rsidR="00A8630F" w:rsidRDefault="00A8630F" w:rsidP="004B6C6C">
      <w:pPr>
        <w:spacing w:after="0"/>
      </w:pPr>
      <w:r>
        <w:t xml:space="preserve"> </w:t>
      </w:r>
    </w:p>
    <w:p w:rsidR="00230B81" w:rsidRDefault="00230B81">
      <w:r>
        <w:br w:type="page"/>
      </w:r>
    </w:p>
    <w:p w:rsidR="00A8630F" w:rsidRPr="00230B81" w:rsidRDefault="00A8630F" w:rsidP="004B6C6C">
      <w:pPr>
        <w:spacing w:after="0"/>
        <w:rPr>
          <w:b/>
        </w:rPr>
      </w:pPr>
      <w:r w:rsidRPr="00230B81">
        <w:rPr>
          <w:b/>
        </w:rPr>
        <w:lastRenderedPageBreak/>
        <w:t>42</w:t>
      </w:r>
      <w:r w:rsidR="00230B81" w:rsidRPr="00230B81">
        <w:rPr>
          <w:b/>
        </w:rPr>
        <w:t>0</w:t>
      </w:r>
      <w:r w:rsidRPr="00230B81">
        <w:rPr>
          <w:b/>
        </w:rPr>
        <w:t xml:space="preserve"> COMING</w:t>
      </w:r>
    </w:p>
    <w:p w:rsidR="00230B81" w:rsidRDefault="00230B81" w:rsidP="004B6C6C">
      <w:pPr>
        <w:spacing w:after="0"/>
      </w:pPr>
    </w:p>
    <w:p w:rsidR="00230B81" w:rsidRDefault="00230B81" w:rsidP="004B6C6C">
      <w:pPr>
        <w:spacing w:after="0"/>
      </w:pPr>
      <w:r>
        <w:t xml:space="preserve">1. </w:t>
      </w:r>
      <w:r w:rsidR="00A8630F">
        <w:t xml:space="preserve">JESUS is coming! oh, sing the glad word, </w:t>
      </w:r>
    </w:p>
    <w:p w:rsidR="00A8630F" w:rsidRDefault="00A8630F" w:rsidP="004B6C6C">
      <w:pPr>
        <w:spacing w:after="0"/>
      </w:pPr>
      <w:r>
        <w:t>Coming for those He redeemed by His blood,</w:t>
      </w:r>
    </w:p>
    <w:p w:rsidR="00A8630F" w:rsidRDefault="00A8630F" w:rsidP="004B6C6C">
      <w:pPr>
        <w:spacing w:after="0"/>
      </w:pPr>
      <w:r>
        <w:t>Coming to reign as the glorified Lord,</w:t>
      </w:r>
    </w:p>
    <w:p w:rsidR="00A8630F" w:rsidRDefault="00A8630F" w:rsidP="004B6C6C">
      <w:pPr>
        <w:spacing w:after="0"/>
      </w:pPr>
      <w:r>
        <w:t>Jesus is coming again!</w:t>
      </w:r>
    </w:p>
    <w:p w:rsidR="00A8630F" w:rsidRDefault="00A8630F" w:rsidP="004B6C6C">
      <w:pPr>
        <w:spacing w:after="0"/>
      </w:pPr>
      <w:r>
        <w:t>Jesus is coming again!</w:t>
      </w:r>
    </w:p>
    <w:p w:rsidR="00A8630F" w:rsidRDefault="00A8630F" w:rsidP="004B6C6C">
      <w:pPr>
        <w:spacing w:after="0"/>
      </w:pPr>
      <w:r>
        <w:t>Shout the glad tidings o'er mountain and plain,</w:t>
      </w:r>
    </w:p>
    <w:p w:rsidR="00A8630F" w:rsidRDefault="00A8630F" w:rsidP="004B6C6C">
      <w:pPr>
        <w:spacing w:after="0"/>
      </w:pPr>
      <w:r>
        <w:t>Jesus is coming again!</w:t>
      </w:r>
    </w:p>
    <w:p w:rsidR="00230B81" w:rsidRDefault="00230B81" w:rsidP="004B6C6C">
      <w:pPr>
        <w:spacing w:after="0"/>
      </w:pPr>
    </w:p>
    <w:p w:rsidR="00230B81" w:rsidRDefault="00230B81" w:rsidP="004B6C6C">
      <w:pPr>
        <w:spacing w:after="0"/>
      </w:pPr>
      <w:r>
        <w:t xml:space="preserve">2. </w:t>
      </w:r>
      <w:r w:rsidR="00A8630F">
        <w:t xml:space="preserve">Jesus is coming! the dead shall arise, </w:t>
      </w:r>
    </w:p>
    <w:p w:rsidR="00230B81" w:rsidRDefault="00A8630F" w:rsidP="004B6C6C">
      <w:pPr>
        <w:spacing w:after="0"/>
      </w:pPr>
      <w:r>
        <w:t xml:space="preserve">Loved ones shall meet in a joyful surprise, </w:t>
      </w:r>
    </w:p>
    <w:p w:rsidR="00A8630F" w:rsidRDefault="00A8630F" w:rsidP="004B6C6C">
      <w:pPr>
        <w:spacing w:after="0"/>
      </w:pPr>
      <w:r>
        <w:t>Caught up together to Him in the skies;</w:t>
      </w:r>
    </w:p>
    <w:p w:rsidR="00A8630F" w:rsidRDefault="00A8630F" w:rsidP="004B6C6C">
      <w:pPr>
        <w:spacing w:after="0"/>
      </w:pPr>
      <w:r>
        <w:t>Jesus is coming again!</w:t>
      </w:r>
    </w:p>
    <w:p w:rsidR="00230B81" w:rsidRDefault="00230B81" w:rsidP="004B6C6C">
      <w:pPr>
        <w:spacing w:after="0"/>
      </w:pPr>
    </w:p>
    <w:p w:rsidR="00230B81" w:rsidRDefault="00230B81" w:rsidP="004B6C6C">
      <w:pPr>
        <w:spacing w:after="0"/>
      </w:pPr>
      <w:r>
        <w:t xml:space="preserve">3. </w:t>
      </w:r>
      <w:r w:rsidR="00A8630F">
        <w:t xml:space="preserve">Jesus is coming, His saints to release, </w:t>
      </w:r>
    </w:p>
    <w:p w:rsidR="00230B81" w:rsidRDefault="00A8630F" w:rsidP="004B6C6C">
      <w:pPr>
        <w:spacing w:after="0"/>
      </w:pPr>
      <w:r>
        <w:t xml:space="preserve">Coming to give to the warring earth peace; </w:t>
      </w:r>
    </w:p>
    <w:p w:rsidR="00A8630F" w:rsidRDefault="00A8630F" w:rsidP="004B6C6C">
      <w:pPr>
        <w:spacing w:after="0"/>
      </w:pPr>
      <w:r>
        <w:t>Sinning and sighing and sorrow shall cease.</w:t>
      </w:r>
    </w:p>
    <w:p w:rsidR="00A8630F" w:rsidRDefault="00A8630F" w:rsidP="004B6C6C">
      <w:pPr>
        <w:spacing w:after="0"/>
      </w:pPr>
      <w:r>
        <w:t>Jesus is coming again!</w:t>
      </w:r>
    </w:p>
    <w:p w:rsidR="00230B81" w:rsidRDefault="00230B81" w:rsidP="004B6C6C">
      <w:pPr>
        <w:spacing w:after="0"/>
      </w:pPr>
    </w:p>
    <w:p w:rsidR="00A8630F" w:rsidRDefault="00230B81" w:rsidP="004B6C6C">
      <w:pPr>
        <w:spacing w:after="0"/>
      </w:pPr>
      <w:r>
        <w:t xml:space="preserve">4. </w:t>
      </w:r>
      <w:r w:rsidR="00A8630F">
        <w:t>Jesus is coming! the promise is true;</w:t>
      </w:r>
    </w:p>
    <w:p w:rsidR="00230B81" w:rsidRDefault="00A8630F" w:rsidP="004B6C6C">
      <w:pPr>
        <w:spacing w:after="0"/>
      </w:pPr>
      <w:r>
        <w:t xml:space="preserve">Who are the chosen, the faithful, the few, </w:t>
      </w:r>
    </w:p>
    <w:p w:rsidR="00230B81" w:rsidRDefault="00A8630F" w:rsidP="004B6C6C">
      <w:pPr>
        <w:spacing w:after="0"/>
      </w:pPr>
      <w:r>
        <w:t xml:space="preserve">Waiting and watching, prepared for review? </w:t>
      </w:r>
    </w:p>
    <w:p w:rsidR="00A8630F" w:rsidRDefault="00A8630F" w:rsidP="004B6C6C">
      <w:pPr>
        <w:spacing w:after="0"/>
      </w:pPr>
      <w:r>
        <w:t>Jesus is coming again!</w:t>
      </w:r>
    </w:p>
    <w:p w:rsidR="00223C30" w:rsidRDefault="00223C30" w:rsidP="004B6C6C">
      <w:pPr>
        <w:spacing w:after="0"/>
      </w:pPr>
      <w:r>
        <w:br w:type="page"/>
      </w:r>
    </w:p>
    <w:p w:rsidR="00A8630F" w:rsidRPr="00230B81" w:rsidRDefault="00A8630F" w:rsidP="004B6C6C">
      <w:pPr>
        <w:spacing w:after="0"/>
        <w:rPr>
          <w:b/>
        </w:rPr>
      </w:pPr>
      <w:r w:rsidRPr="00230B81">
        <w:rPr>
          <w:b/>
        </w:rPr>
        <w:lastRenderedPageBreak/>
        <w:t>421 HAMPSHIRE (TROCHAIC)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230B81" w:rsidP="004B6C6C">
      <w:pPr>
        <w:spacing w:after="0"/>
      </w:pPr>
      <w:r>
        <w:t xml:space="preserve">1. </w:t>
      </w:r>
      <w:r w:rsidR="00A8630F">
        <w:t>OUR Lord's coming draweth nigh,</w:t>
      </w:r>
    </w:p>
    <w:p w:rsidR="00A8630F" w:rsidRDefault="00A8630F" w:rsidP="004B6C6C">
      <w:pPr>
        <w:spacing w:after="0"/>
      </w:pPr>
      <w:r>
        <w:t>His long-sought unveiling;</w:t>
      </w:r>
    </w:p>
    <w:p w:rsidR="00A8630F" w:rsidRDefault="00A8630F" w:rsidP="004B6C6C">
      <w:pPr>
        <w:spacing w:after="0"/>
      </w:pPr>
      <w:r>
        <w:t>Let us Maranatha cry</w:t>
      </w:r>
    </w:p>
    <w:p w:rsidR="00A8630F" w:rsidRDefault="00A8630F" w:rsidP="004B6C6C">
      <w:pPr>
        <w:spacing w:after="0"/>
      </w:pPr>
      <w:r>
        <w:t>With a faith unfailing.</w:t>
      </w:r>
    </w:p>
    <w:p w:rsidR="00A8630F" w:rsidRDefault="00A8630F" w:rsidP="004B6C6C">
      <w:pPr>
        <w:spacing w:after="0"/>
      </w:pPr>
      <w:r>
        <w:t>At the moment of His choice,</w:t>
      </w:r>
    </w:p>
    <w:p w:rsidR="00A8630F" w:rsidRDefault="00A8630F" w:rsidP="004B6C6C">
      <w:pPr>
        <w:spacing w:after="0"/>
      </w:pPr>
      <w:r>
        <w:t>God's great might displaying, He will make His saints rejoice;</w:t>
      </w:r>
    </w:p>
    <w:p w:rsidR="00230B81" w:rsidRDefault="00A8630F" w:rsidP="004B6C6C">
      <w:pPr>
        <w:spacing w:after="0"/>
      </w:pPr>
      <w:r>
        <w:t xml:space="preserve">Christ is not delaying. </w:t>
      </w:r>
    </w:p>
    <w:p w:rsidR="00230B81" w:rsidRDefault="00230B81" w:rsidP="004B6C6C">
      <w:pPr>
        <w:spacing w:after="0"/>
      </w:pPr>
    </w:p>
    <w:p w:rsidR="00A8630F" w:rsidRDefault="00230B81" w:rsidP="004B6C6C">
      <w:pPr>
        <w:spacing w:after="0"/>
      </w:pPr>
      <w:r>
        <w:t xml:space="preserve">2. </w:t>
      </w:r>
      <w:r w:rsidR="00A8630F">
        <w:t>From the realms of perfect day</w:t>
      </w:r>
    </w:p>
    <w:p w:rsidR="00A8630F" w:rsidRDefault="00A8630F" w:rsidP="004B6C6C">
      <w:pPr>
        <w:spacing w:after="0"/>
      </w:pPr>
      <w:r>
        <w:t>Nought shall ever take us;</w:t>
      </w:r>
    </w:p>
    <w:p w:rsidR="00A8630F" w:rsidRDefault="00A8630F" w:rsidP="004B6C6C">
      <w:pPr>
        <w:spacing w:after="0"/>
      </w:pPr>
      <w:r>
        <w:t>God shall wipe all tears away,</w:t>
      </w:r>
    </w:p>
    <w:p w:rsidR="00A8630F" w:rsidRDefault="00A8630F" w:rsidP="004B6C6C">
      <w:pPr>
        <w:spacing w:after="0"/>
      </w:pPr>
      <w:r>
        <w:t>And will not forsake us.</w:t>
      </w:r>
    </w:p>
    <w:p w:rsidR="00A8630F" w:rsidRDefault="00A8630F" w:rsidP="004B6C6C">
      <w:pPr>
        <w:spacing w:after="0"/>
      </w:pPr>
      <w:r>
        <w:t>But of all the wealth of bliss</w:t>
      </w:r>
    </w:p>
    <w:p w:rsidR="00744876" w:rsidRDefault="00A8630F" w:rsidP="004B6C6C">
      <w:pPr>
        <w:spacing w:after="0"/>
      </w:pPr>
      <w:r>
        <w:t xml:space="preserve">Which Christ's poorness brought us, </w:t>
      </w:r>
    </w:p>
    <w:p w:rsidR="00744876" w:rsidRDefault="00A8630F" w:rsidP="004B6C6C">
      <w:pPr>
        <w:spacing w:after="0"/>
      </w:pPr>
      <w:r>
        <w:t>We shall treasure none like this-</w:t>
      </w:r>
    </w:p>
    <w:p w:rsidR="00A8630F" w:rsidRDefault="00A8630F" w:rsidP="004B6C6C">
      <w:pPr>
        <w:spacing w:after="0"/>
      </w:pPr>
      <w:r>
        <w:t>'Twas Himself that bought us.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744876" w:rsidP="004B6C6C">
      <w:pPr>
        <w:spacing w:after="0"/>
      </w:pPr>
      <w:r>
        <w:t xml:space="preserve">3. </w:t>
      </w:r>
      <w:r w:rsidR="00A8630F">
        <w:t>Blessedness of home at last,</w:t>
      </w:r>
    </w:p>
    <w:p w:rsidR="00A8630F" w:rsidRDefault="00A8630F" w:rsidP="004B6C6C">
      <w:pPr>
        <w:spacing w:after="0"/>
      </w:pPr>
      <w:r>
        <w:t>There to be for ever;</w:t>
      </w:r>
    </w:p>
    <w:p w:rsidR="00744876" w:rsidRDefault="00A8630F" w:rsidP="004B6C6C">
      <w:pPr>
        <w:spacing w:after="0"/>
      </w:pPr>
      <w:r>
        <w:t xml:space="preserve">Blessedness of sorrows past, </w:t>
      </w:r>
    </w:p>
    <w:p w:rsidR="00A8630F" w:rsidRDefault="00A8630F" w:rsidP="004B6C6C">
      <w:pPr>
        <w:spacing w:after="0"/>
      </w:pPr>
      <w:r>
        <w:t>Past all stern endeavour.</w:t>
      </w:r>
    </w:p>
    <w:p w:rsidR="00744876" w:rsidRDefault="00A8630F" w:rsidP="004B6C6C">
      <w:pPr>
        <w:spacing w:after="0"/>
      </w:pPr>
      <w:r>
        <w:t xml:space="preserve">For such blessedness prepare </w:t>
      </w:r>
    </w:p>
    <w:p w:rsidR="00A8630F" w:rsidRDefault="00A8630F" w:rsidP="004B6C6C">
      <w:pPr>
        <w:spacing w:after="0"/>
      </w:pPr>
      <w:r>
        <w:t xml:space="preserve">What our Master loveth </w:t>
      </w:r>
    </w:p>
    <w:p w:rsidR="00744876" w:rsidRDefault="00A8630F" w:rsidP="004B6C6C">
      <w:pPr>
        <w:spacing w:after="0"/>
      </w:pPr>
      <w:r>
        <w:t xml:space="preserve">Gold and gems and treasure rare; </w:t>
      </w:r>
    </w:p>
    <w:p w:rsidR="00744876" w:rsidRDefault="00A8630F" w:rsidP="004B6C6C">
      <w:pPr>
        <w:spacing w:after="0"/>
      </w:pPr>
      <w:r>
        <w:t>All our work He proveth.</w:t>
      </w:r>
      <w:r>
        <w:tab/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 xml:space="preserve">4. </w:t>
      </w:r>
      <w:r w:rsidR="00A8630F">
        <w:t xml:space="preserve">Life's last thread may soon be spun, </w:t>
      </w:r>
    </w:p>
    <w:p w:rsidR="00A8630F" w:rsidRDefault="00A8630F" w:rsidP="004B6C6C">
      <w:pPr>
        <w:spacing w:after="0"/>
      </w:pPr>
      <w:r>
        <w:t>Fleeting tasks be ended;</w:t>
      </w:r>
    </w:p>
    <w:p w:rsidR="00A8630F" w:rsidRDefault="00A8630F" w:rsidP="004B6C6C">
      <w:pPr>
        <w:spacing w:after="0"/>
      </w:pPr>
      <w:r>
        <w:t>This our web of service done,</w:t>
      </w:r>
    </w:p>
    <w:p w:rsidR="00A8630F" w:rsidRDefault="00A8630F" w:rsidP="004B6C6C">
      <w:pPr>
        <w:spacing w:after="0"/>
      </w:pPr>
      <w:r>
        <w:t>Our days here expended;</w:t>
      </w:r>
    </w:p>
    <w:p w:rsidR="00A8630F" w:rsidRDefault="00A8630F" w:rsidP="004B6C6C">
      <w:pPr>
        <w:spacing w:after="0"/>
      </w:pPr>
      <w:r>
        <w:t>But within the courts above,</w:t>
      </w:r>
    </w:p>
    <w:p w:rsidR="00A8630F" w:rsidRDefault="00A8630F" w:rsidP="004B6C6C">
      <w:pPr>
        <w:spacing w:after="0"/>
      </w:pPr>
      <w:r>
        <w:t>With abiding pleasure,</w:t>
      </w:r>
    </w:p>
    <w:p w:rsidR="00744876" w:rsidRDefault="00A8630F" w:rsidP="004B6C6C">
      <w:pPr>
        <w:spacing w:after="0"/>
      </w:pPr>
      <w:r>
        <w:t xml:space="preserve">We shall serve Him whom we love, </w:t>
      </w:r>
    </w:p>
    <w:p w:rsidR="00A8630F" w:rsidRDefault="00A8630F" w:rsidP="004B6C6C">
      <w:pPr>
        <w:spacing w:after="0"/>
      </w:pPr>
      <w:r>
        <w:t>Without stint or measure.</w:t>
      </w:r>
    </w:p>
    <w:p w:rsidR="00A8630F" w:rsidRDefault="00223C30" w:rsidP="004B6C6C">
      <w:pPr>
        <w:spacing w:after="0"/>
      </w:pPr>
      <w:r>
        <w:tab/>
      </w:r>
    </w:p>
    <w:p w:rsidR="00A8630F" w:rsidRDefault="00744876" w:rsidP="004B6C6C">
      <w:pPr>
        <w:spacing w:after="0"/>
      </w:pPr>
      <w:r>
        <w:t xml:space="preserve">5. </w:t>
      </w:r>
      <w:r w:rsidR="00A8630F">
        <w:t>Gathering cloud and threat of sea</w:t>
      </w:r>
    </w:p>
    <w:p w:rsidR="00744876" w:rsidRDefault="00A8630F" w:rsidP="004B6C6C">
      <w:pPr>
        <w:spacing w:after="0"/>
      </w:pPr>
      <w:r>
        <w:t xml:space="preserve">Home the traveller urges; </w:t>
      </w:r>
    </w:p>
    <w:p w:rsidR="00A8630F" w:rsidRDefault="00A8630F" w:rsidP="004B6C6C">
      <w:pPr>
        <w:spacing w:after="0"/>
      </w:pPr>
      <w:r>
        <w:t>We would to the haven flee,</w:t>
      </w:r>
    </w:p>
    <w:p w:rsidR="00744876" w:rsidRDefault="00A8630F" w:rsidP="004B6C6C">
      <w:pPr>
        <w:spacing w:after="0"/>
      </w:pPr>
      <w:r>
        <w:t xml:space="preserve">Where storm no more surges. </w:t>
      </w:r>
    </w:p>
    <w:p w:rsidR="00A8630F" w:rsidRDefault="00A8630F" w:rsidP="004B6C6C">
      <w:pPr>
        <w:spacing w:after="0"/>
      </w:pPr>
      <w:r>
        <w:t>In our hearts the breaking dawn</w:t>
      </w:r>
    </w:p>
    <w:p w:rsidR="00A8630F" w:rsidRDefault="00A8630F" w:rsidP="004B6C6C">
      <w:pPr>
        <w:spacing w:after="0"/>
      </w:pPr>
      <w:r>
        <w:lastRenderedPageBreak/>
        <w:t>Hope anew awakens,</w:t>
      </w:r>
    </w:p>
    <w:p w:rsidR="00744876" w:rsidRDefault="00A8630F" w:rsidP="004B6C6C">
      <w:pPr>
        <w:spacing w:after="0"/>
      </w:pPr>
      <w:r>
        <w:t xml:space="preserve">And the day-star with the morn </w:t>
      </w:r>
    </w:p>
    <w:p w:rsidR="00A8630F" w:rsidRDefault="00A8630F" w:rsidP="004B6C6C">
      <w:pPr>
        <w:spacing w:after="0"/>
      </w:pPr>
      <w:r>
        <w:t>Entrance sure betokens.</w:t>
      </w:r>
    </w:p>
    <w:p w:rsidR="00223C30" w:rsidRDefault="00223C30" w:rsidP="004B6C6C">
      <w:pPr>
        <w:spacing w:after="0"/>
      </w:pPr>
      <w:r>
        <w:br w:type="page"/>
      </w:r>
    </w:p>
    <w:p w:rsidR="00A8630F" w:rsidRPr="00744876" w:rsidRDefault="00A8630F" w:rsidP="004B6C6C">
      <w:pPr>
        <w:spacing w:after="0"/>
        <w:rPr>
          <w:b/>
        </w:rPr>
      </w:pPr>
      <w:r w:rsidRPr="00744876">
        <w:rPr>
          <w:b/>
        </w:rPr>
        <w:lastRenderedPageBreak/>
        <w:t>422 HOLD THE FORT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>1. Ho, my comrades, see the signal</w:t>
      </w:r>
    </w:p>
    <w:p w:rsidR="00744876" w:rsidRDefault="00744876" w:rsidP="004B6C6C">
      <w:pPr>
        <w:spacing w:after="0"/>
      </w:pPr>
      <w:r>
        <w:t>Waving in the sky!</w:t>
      </w:r>
    </w:p>
    <w:p w:rsidR="00A8630F" w:rsidRDefault="00A8630F" w:rsidP="004B6C6C">
      <w:pPr>
        <w:spacing w:after="0"/>
      </w:pPr>
      <w:r>
        <w:t>See the glorious banner waving!</w:t>
      </w:r>
    </w:p>
    <w:p w:rsidR="00744876" w:rsidRDefault="00744876" w:rsidP="004B6C6C">
      <w:pPr>
        <w:spacing w:after="0"/>
      </w:pPr>
      <w:r>
        <w:t>Victory is nigh!</w:t>
      </w:r>
      <w:r>
        <w:tab/>
      </w:r>
    </w:p>
    <w:p w:rsidR="00744876" w:rsidRDefault="00744876" w:rsidP="004B6C6C">
      <w:pPr>
        <w:spacing w:after="0"/>
      </w:pPr>
    </w:p>
    <w:p w:rsidR="00744876" w:rsidRDefault="00A8630F" w:rsidP="004B6C6C">
      <w:pPr>
        <w:spacing w:after="0"/>
      </w:pPr>
      <w:r>
        <w:t xml:space="preserve">"Hold the fort, for I am coming!" </w:t>
      </w:r>
    </w:p>
    <w:p w:rsidR="00A8630F" w:rsidRDefault="00A8630F" w:rsidP="004B6C6C">
      <w:pPr>
        <w:spacing w:after="0"/>
      </w:pPr>
      <w:r>
        <w:t>Jesus signals still:</w:t>
      </w:r>
    </w:p>
    <w:p w:rsidR="00A8630F" w:rsidRDefault="00A8630F" w:rsidP="004B6C6C">
      <w:pPr>
        <w:spacing w:after="0"/>
      </w:pPr>
      <w:r>
        <w:t>Wave the answer back to heaven,</w:t>
      </w:r>
    </w:p>
    <w:p w:rsidR="00A8630F" w:rsidRDefault="00A8630F" w:rsidP="004B6C6C">
      <w:pPr>
        <w:spacing w:after="0"/>
      </w:pPr>
      <w:r>
        <w:t>"By Thy grace we will!"</w:t>
      </w:r>
    </w:p>
    <w:p w:rsidR="00744876" w:rsidRDefault="00744876" w:rsidP="004B6C6C">
      <w:pPr>
        <w:spacing w:after="0"/>
      </w:pPr>
    </w:p>
    <w:p w:rsidR="00744876" w:rsidRDefault="00744876" w:rsidP="00744876">
      <w:pPr>
        <w:spacing w:after="0"/>
      </w:pPr>
      <w:r>
        <w:t>2.Reinforcements now appearing</w:t>
      </w:r>
    </w:p>
    <w:p w:rsidR="00744876" w:rsidRDefault="00744876" w:rsidP="00744876">
      <w:pPr>
        <w:spacing w:after="0"/>
      </w:pPr>
      <w:r>
        <w:t>Hear the trumpet blow!</w:t>
      </w:r>
    </w:p>
    <w:p w:rsidR="00744876" w:rsidRDefault="00744876" w:rsidP="00744876">
      <w:pPr>
        <w:spacing w:after="0"/>
      </w:pPr>
      <w:r>
        <w:t>In our Leader's name we'll triumph</w:t>
      </w:r>
    </w:p>
    <w:p w:rsidR="00744876" w:rsidRDefault="00744876" w:rsidP="00744876">
      <w:pPr>
        <w:spacing w:after="0"/>
      </w:pPr>
      <w:r>
        <w:t>Over every foe!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 xml:space="preserve">3. </w:t>
      </w:r>
      <w:r w:rsidR="00A8630F">
        <w:t>See the mighty host advancing,</w:t>
      </w:r>
      <w:r w:rsidR="00A8630F">
        <w:tab/>
      </w:r>
    </w:p>
    <w:p w:rsidR="00744876" w:rsidRDefault="00A8630F" w:rsidP="004B6C6C">
      <w:pPr>
        <w:spacing w:after="0"/>
      </w:pPr>
      <w:r>
        <w:t>Satan leading on;</w:t>
      </w:r>
      <w:r>
        <w:tab/>
      </w:r>
    </w:p>
    <w:p w:rsidR="00744876" w:rsidRDefault="00744876" w:rsidP="00744876">
      <w:pPr>
        <w:spacing w:after="0"/>
      </w:pPr>
      <w:r>
        <w:t>Fierce and long the battle rages,</w:t>
      </w:r>
    </w:p>
    <w:p w:rsidR="00A8630F" w:rsidRDefault="00A8630F" w:rsidP="004B6C6C">
      <w:pPr>
        <w:spacing w:after="0"/>
      </w:pPr>
      <w:r>
        <w:t>But our help is near;</w:t>
      </w:r>
    </w:p>
    <w:p w:rsidR="00744876" w:rsidRDefault="00744876" w:rsidP="004B6C6C">
      <w:pPr>
        <w:spacing w:after="0"/>
      </w:pPr>
    </w:p>
    <w:p w:rsidR="00A8630F" w:rsidRDefault="00744876" w:rsidP="004B6C6C">
      <w:pPr>
        <w:spacing w:after="0"/>
      </w:pPr>
      <w:r>
        <w:t xml:space="preserve">4. </w:t>
      </w:r>
      <w:r w:rsidR="00A8630F">
        <w:t>Mighty men around us falling,</w:t>
      </w:r>
      <w:r w:rsidR="00A8630F">
        <w:tab/>
      </w:r>
    </w:p>
    <w:p w:rsidR="00744876" w:rsidRDefault="00A8630F" w:rsidP="004B6C6C">
      <w:pPr>
        <w:spacing w:after="0"/>
      </w:pPr>
      <w:r>
        <w:t>Courage almost gone!</w:t>
      </w:r>
      <w:r>
        <w:tab/>
      </w:r>
    </w:p>
    <w:p w:rsidR="00744876" w:rsidRDefault="00744876" w:rsidP="004B6C6C">
      <w:pPr>
        <w:spacing w:after="0"/>
      </w:pPr>
      <w:r>
        <w:t>Onward comes our great Commander,</w:t>
      </w:r>
    </w:p>
    <w:p w:rsidR="00A8630F" w:rsidRDefault="00A8630F" w:rsidP="004B6C6C">
      <w:pPr>
        <w:spacing w:after="0"/>
      </w:pPr>
      <w:r>
        <w:t>Cheer, my comrades, cheer!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744876" w:rsidRDefault="00744876" w:rsidP="004B6C6C">
      <w:pPr>
        <w:spacing w:after="0"/>
        <w:rPr>
          <w:b/>
        </w:rPr>
      </w:pPr>
      <w:r w:rsidRPr="00744876">
        <w:rPr>
          <w:b/>
        </w:rPr>
        <w:lastRenderedPageBreak/>
        <w:t>423 WILDE</w:t>
      </w:r>
      <w:r w:rsidR="00A8630F" w:rsidRPr="00744876">
        <w:rPr>
          <w:b/>
        </w:rPr>
        <w:t>RSMOUTH</w:t>
      </w:r>
    </w:p>
    <w:p w:rsidR="00744876" w:rsidRDefault="00744876" w:rsidP="004B6C6C">
      <w:pPr>
        <w:spacing w:after="0"/>
      </w:pPr>
    </w:p>
    <w:p w:rsidR="00A8630F" w:rsidRDefault="00744876" w:rsidP="004B6C6C">
      <w:pPr>
        <w:spacing w:after="0"/>
      </w:pPr>
      <w:r>
        <w:t xml:space="preserve">1. </w:t>
      </w:r>
      <w:r w:rsidR="00A8630F">
        <w:t>BLESSED Lord, our souls are longing</w:t>
      </w:r>
    </w:p>
    <w:p w:rsidR="00A8630F" w:rsidRDefault="00A8630F" w:rsidP="004B6C6C">
      <w:pPr>
        <w:spacing w:after="0"/>
      </w:pPr>
      <w:r>
        <w:t>Thee, our risen Head, to see;</w:t>
      </w:r>
    </w:p>
    <w:p w:rsidR="00744876" w:rsidRDefault="00A8630F" w:rsidP="004B6C6C">
      <w:pPr>
        <w:spacing w:after="0"/>
      </w:pPr>
      <w:r>
        <w:t xml:space="preserve">And the cloudless morn is dawning </w:t>
      </w:r>
    </w:p>
    <w:p w:rsidR="00744876" w:rsidRDefault="00A8630F" w:rsidP="004B6C6C">
      <w:pPr>
        <w:spacing w:after="0"/>
      </w:pPr>
      <w:r>
        <w:t xml:space="preserve">Thy saints shall gathered be. </w:t>
      </w:r>
    </w:p>
    <w:p w:rsidR="00A8630F" w:rsidRDefault="00A8630F" w:rsidP="004B6C6C">
      <w:pPr>
        <w:spacing w:after="0"/>
      </w:pPr>
      <w:r>
        <w:t>Grace and glory!</w:t>
      </w:r>
    </w:p>
    <w:p w:rsidR="00A8630F" w:rsidRDefault="00A8630F" w:rsidP="004B6C6C">
      <w:pPr>
        <w:spacing w:after="0"/>
      </w:pPr>
      <w:r>
        <w:t>All our well-springs are in Thee.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 xml:space="preserve">2. </w:t>
      </w:r>
      <w:r w:rsidR="00A8630F">
        <w:t xml:space="preserve">All the sorrow we are tasting, </w:t>
      </w:r>
    </w:p>
    <w:p w:rsidR="00A8630F" w:rsidRDefault="00A8630F" w:rsidP="004B6C6C">
      <w:pPr>
        <w:spacing w:after="0"/>
      </w:pPr>
      <w:r>
        <w:t>Is but as the dream of night;</w:t>
      </w:r>
    </w:p>
    <w:p w:rsidR="00744876" w:rsidRDefault="00A8630F" w:rsidP="004B6C6C">
      <w:pPr>
        <w:spacing w:after="0"/>
      </w:pPr>
      <w:r>
        <w:t xml:space="preserve">To the day of Christ we're hasting, </w:t>
      </w:r>
    </w:p>
    <w:p w:rsidR="00A8630F" w:rsidRDefault="00A8630F" w:rsidP="004B6C6C">
      <w:pPr>
        <w:spacing w:after="0"/>
      </w:pPr>
      <w:r>
        <w:t>Looking for it with delight.</w:t>
      </w:r>
    </w:p>
    <w:p w:rsidR="00744876" w:rsidRDefault="00A8630F" w:rsidP="004B6C6C">
      <w:pPr>
        <w:spacing w:after="0"/>
      </w:pPr>
      <w:r>
        <w:t xml:space="preserve">Thou art coming; </w:t>
      </w:r>
    </w:p>
    <w:p w:rsidR="00A8630F" w:rsidRDefault="00A8630F" w:rsidP="004B6C6C">
      <w:pPr>
        <w:spacing w:after="0"/>
      </w:pPr>
      <w:r>
        <w:t>This will satisfy our sight.</w:t>
      </w:r>
    </w:p>
    <w:p w:rsidR="00744876" w:rsidRDefault="00744876" w:rsidP="004B6C6C">
      <w:pPr>
        <w:spacing w:after="0"/>
      </w:pPr>
    </w:p>
    <w:p w:rsidR="00A8630F" w:rsidRDefault="00744876" w:rsidP="004B6C6C">
      <w:pPr>
        <w:spacing w:after="0"/>
      </w:pPr>
      <w:r>
        <w:t xml:space="preserve">3. </w:t>
      </w:r>
      <w:r w:rsidR="00A8630F">
        <w:t>True, the silent grave is keeping</w:t>
      </w:r>
    </w:p>
    <w:p w:rsidR="00A8630F" w:rsidRDefault="00A8630F" w:rsidP="004B6C6C">
      <w:pPr>
        <w:spacing w:after="0"/>
      </w:pPr>
      <w:r>
        <w:t>Many a seed in weakness sown,</w:t>
      </w:r>
    </w:p>
    <w:p w:rsidR="00A8630F" w:rsidRDefault="00A8630F" w:rsidP="004B6C6C">
      <w:pPr>
        <w:spacing w:after="0"/>
      </w:pPr>
      <w:r>
        <w:t>But the saints in Thee now sleeping,</w:t>
      </w:r>
    </w:p>
    <w:p w:rsidR="00A8630F" w:rsidRDefault="00A8630F" w:rsidP="004B6C6C">
      <w:pPr>
        <w:spacing w:after="0"/>
      </w:pPr>
      <w:r>
        <w:t>Raised in power shall share Thy throne.</w:t>
      </w:r>
    </w:p>
    <w:p w:rsidR="00A8630F" w:rsidRDefault="00A8630F" w:rsidP="004B6C6C">
      <w:pPr>
        <w:spacing w:after="0"/>
      </w:pPr>
      <w:r>
        <w:t>Resurrection!</w:t>
      </w:r>
    </w:p>
    <w:p w:rsidR="00A8630F" w:rsidRDefault="00A8630F" w:rsidP="004B6C6C">
      <w:pPr>
        <w:spacing w:after="0"/>
      </w:pPr>
      <w:r>
        <w:t>Lord of glory, 'tis Thine own.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 xml:space="preserve">4. </w:t>
      </w:r>
      <w:r w:rsidR="00A8630F">
        <w:t xml:space="preserve">As we sing, our hearts grow lighter, </w:t>
      </w:r>
    </w:p>
    <w:p w:rsidR="00744876" w:rsidRDefault="00A8630F" w:rsidP="004B6C6C">
      <w:pPr>
        <w:spacing w:after="0"/>
      </w:pPr>
      <w:r>
        <w:t>We are children of the day;</w:t>
      </w:r>
    </w:p>
    <w:p w:rsidR="00744876" w:rsidRDefault="00A8630F" w:rsidP="004B6C6C">
      <w:pPr>
        <w:spacing w:after="0"/>
      </w:pPr>
      <w:r>
        <w:t>Sorr</w:t>
      </w:r>
      <w:r w:rsidR="00744876">
        <w:t>ow makes our hope the brighter,</w:t>
      </w:r>
    </w:p>
    <w:p w:rsidR="00A8630F" w:rsidRDefault="00A8630F" w:rsidP="004B6C6C">
      <w:pPr>
        <w:spacing w:after="0"/>
      </w:pPr>
      <w:r>
        <w:t>Faith regards not the delay.</w:t>
      </w:r>
    </w:p>
    <w:p w:rsidR="00A8630F" w:rsidRDefault="00A8630F" w:rsidP="004B6C6C">
      <w:pPr>
        <w:spacing w:after="0"/>
      </w:pPr>
      <w:r>
        <w:t>Sure the promise,</w:t>
      </w:r>
    </w:p>
    <w:p w:rsidR="00A8630F" w:rsidRDefault="00A8630F" w:rsidP="004B6C6C">
      <w:pPr>
        <w:spacing w:after="0"/>
      </w:pPr>
      <w:r>
        <w:t>We shall meet Thee on the way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744876" w:rsidRDefault="00A8630F" w:rsidP="004B6C6C">
      <w:pPr>
        <w:spacing w:after="0"/>
        <w:rPr>
          <w:b/>
        </w:rPr>
      </w:pPr>
      <w:r w:rsidRPr="00744876">
        <w:rPr>
          <w:b/>
        </w:rPr>
        <w:lastRenderedPageBreak/>
        <w:t>424 ME TA RASSESTHO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 xml:space="preserve">1. </w:t>
      </w:r>
      <w:r w:rsidR="00A8630F">
        <w:t xml:space="preserve">"LET not your heart be troubled, </w:t>
      </w:r>
    </w:p>
    <w:p w:rsidR="00A8630F" w:rsidRDefault="00A8630F" w:rsidP="004B6C6C">
      <w:pPr>
        <w:spacing w:after="0"/>
      </w:pPr>
      <w:r>
        <w:t>Nor let it be afraid;</w:t>
      </w:r>
    </w:p>
    <w:p w:rsidR="00744876" w:rsidRDefault="00A8630F" w:rsidP="004B6C6C">
      <w:pPr>
        <w:spacing w:after="0"/>
      </w:pPr>
      <w:r>
        <w:t xml:space="preserve">Believe in God, My Father, </w:t>
      </w:r>
    </w:p>
    <w:p w:rsidR="00A8630F" w:rsidRDefault="00A8630F" w:rsidP="004B6C6C">
      <w:pPr>
        <w:spacing w:after="0"/>
      </w:pPr>
      <w:r>
        <w:t>Believe what I have said.</w:t>
      </w:r>
    </w:p>
    <w:p w:rsidR="00744876" w:rsidRDefault="00A8630F" w:rsidP="004B6C6C">
      <w:pPr>
        <w:spacing w:after="0"/>
      </w:pPr>
      <w:r>
        <w:t xml:space="preserve">My Father's house hath many </w:t>
      </w:r>
    </w:p>
    <w:p w:rsidR="00744876" w:rsidRDefault="00A8630F" w:rsidP="004B6C6C">
      <w:pPr>
        <w:spacing w:after="0"/>
      </w:pPr>
      <w:r>
        <w:t xml:space="preserve">A mansion bright and fair; </w:t>
      </w:r>
    </w:p>
    <w:p w:rsidR="00A8630F" w:rsidRDefault="00A8630F" w:rsidP="004B6C6C">
      <w:pPr>
        <w:spacing w:after="0"/>
      </w:pPr>
      <w:r>
        <w:t>And I am going yonder</w:t>
      </w:r>
    </w:p>
    <w:p w:rsidR="00A8630F" w:rsidRDefault="00A8630F" w:rsidP="004B6C6C">
      <w:pPr>
        <w:spacing w:after="0"/>
      </w:pPr>
      <w:r>
        <w:t>A place now to prepare.</w:t>
      </w:r>
    </w:p>
    <w:p w:rsidR="00744876" w:rsidRDefault="00744876" w:rsidP="004B6C6C">
      <w:pPr>
        <w:spacing w:after="0"/>
      </w:pPr>
    </w:p>
    <w:p w:rsidR="00A8630F" w:rsidRDefault="00744876" w:rsidP="004B6C6C">
      <w:pPr>
        <w:spacing w:after="0"/>
      </w:pPr>
      <w:r>
        <w:t>2.</w:t>
      </w:r>
      <w:r w:rsidR="00A8630F">
        <w:t>"A place for you I'll furnish</w:t>
      </w:r>
    </w:p>
    <w:p w:rsidR="00A8630F" w:rsidRDefault="00A8630F" w:rsidP="004B6C6C">
      <w:pPr>
        <w:spacing w:after="0"/>
      </w:pPr>
      <w:r>
        <w:t>Where you shall ever be;</w:t>
      </w:r>
    </w:p>
    <w:p w:rsidR="00A8630F" w:rsidRDefault="00A8630F" w:rsidP="004B6C6C">
      <w:pPr>
        <w:spacing w:after="0"/>
      </w:pPr>
      <w:r>
        <w:t>I'll come again and take you</w:t>
      </w:r>
    </w:p>
    <w:p w:rsidR="00744876" w:rsidRDefault="00A8630F" w:rsidP="004B6C6C">
      <w:pPr>
        <w:spacing w:after="0"/>
      </w:pPr>
      <w:r>
        <w:t>To dwell for aye with Me.</w:t>
      </w:r>
    </w:p>
    <w:p w:rsidR="00A8630F" w:rsidRDefault="00A8630F" w:rsidP="004B6C6C">
      <w:pPr>
        <w:spacing w:after="0"/>
      </w:pPr>
      <w:r>
        <w:t xml:space="preserve"> I'm going to the Father</w:t>
      </w:r>
    </w:p>
    <w:p w:rsidR="00744876" w:rsidRDefault="00A8630F" w:rsidP="004B6C6C">
      <w:pPr>
        <w:spacing w:after="0"/>
      </w:pPr>
      <w:r>
        <w:t xml:space="preserve">Who will send you a Guide, </w:t>
      </w:r>
    </w:p>
    <w:p w:rsidR="00744876" w:rsidRDefault="00A8630F" w:rsidP="004B6C6C">
      <w:pPr>
        <w:spacing w:after="0"/>
      </w:pPr>
      <w:r>
        <w:t xml:space="preserve">The blessed holy Paraclete, </w:t>
      </w:r>
    </w:p>
    <w:p w:rsidR="00A8630F" w:rsidRDefault="00A8630F" w:rsidP="004B6C6C">
      <w:pPr>
        <w:spacing w:after="0"/>
      </w:pPr>
      <w:r>
        <w:t>Within you to abide."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 xml:space="preserve">3. </w:t>
      </w:r>
      <w:r w:rsidR="00A8630F">
        <w:t xml:space="preserve">We look, then, for His coming. </w:t>
      </w:r>
    </w:p>
    <w:p w:rsidR="00A8630F" w:rsidRDefault="00A8630F" w:rsidP="004B6C6C">
      <w:pPr>
        <w:spacing w:after="0"/>
      </w:pPr>
      <w:r>
        <w:t>We who alive remain,</w:t>
      </w:r>
    </w:p>
    <w:p w:rsidR="00A8630F" w:rsidRDefault="00A8630F" w:rsidP="004B6C6C">
      <w:pPr>
        <w:spacing w:after="0"/>
      </w:pPr>
      <w:r>
        <w:t>And they who sleep, together</w:t>
      </w:r>
    </w:p>
    <w:p w:rsidR="00744876" w:rsidRDefault="00A8630F" w:rsidP="004B6C6C">
      <w:pPr>
        <w:spacing w:after="0"/>
      </w:pPr>
      <w:r>
        <w:t xml:space="preserve">Shall see the Lamb once slain. </w:t>
      </w:r>
    </w:p>
    <w:p w:rsidR="00A8630F" w:rsidRDefault="00A8630F" w:rsidP="004B6C6C">
      <w:pPr>
        <w:spacing w:after="0"/>
      </w:pPr>
      <w:r>
        <w:t>They raised in incorruption,</w:t>
      </w:r>
    </w:p>
    <w:p w:rsidR="00744876" w:rsidRDefault="00A8630F" w:rsidP="004B6C6C">
      <w:pPr>
        <w:spacing w:after="0"/>
      </w:pPr>
      <w:r>
        <w:t xml:space="preserve">And we from death set free, </w:t>
      </w:r>
    </w:p>
    <w:p w:rsidR="00A8630F" w:rsidRDefault="00A8630F" w:rsidP="004B6C6C">
      <w:pPr>
        <w:spacing w:after="0"/>
      </w:pPr>
      <w:r>
        <w:t>Shall all be like the Master,</w:t>
      </w:r>
    </w:p>
    <w:p w:rsidR="00A8630F" w:rsidRDefault="00A8630F" w:rsidP="004B6C6C">
      <w:pPr>
        <w:spacing w:after="0"/>
      </w:pPr>
      <w:r>
        <w:t>Oh mighty mystery!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 xml:space="preserve">4. </w:t>
      </w:r>
      <w:r w:rsidR="00A8630F">
        <w:t xml:space="preserve">We wait for Christ, the Saviour, </w:t>
      </w:r>
    </w:p>
    <w:p w:rsidR="00744876" w:rsidRDefault="00A8630F" w:rsidP="004B6C6C">
      <w:pPr>
        <w:spacing w:after="0"/>
      </w:pPr>
      <w:r>
        <w:t xml:space="preserve">To come from heaven above, </w:t>
      </w:r>
    </w:p>
    <w:p w:rsidR="00A8630F" w:rsidRDefault="00A8630F" w:rsidP="004B6C6C">
      <w:pPr>
        <w:spacing w:after="0"/>
      </w:pPr>
      <w:r>
        <w:t>To fashion us in glory,</w:t>
      </w:r>
    </w:p>
    <w:p w:rsidR="00A8630F" w:rsidRDefault="00A8630F" w:rsidP="004B6C6C">
      <w:pPr>
        <w:spacing w:after="0"/>
      </w:pPr>
      <w:r>
        <w:t>And teach us all His love.</w:t>
      </w:r>
    </w:p>
    <w:p w:rsidR="00744876" w:rsidRDefault="00A8630F" w:rsidP="004B6C6C">
      <w:pPr>
        <w:spacing w:after="0"/>
      </w:pPr>
      <w:r>
        <w:t xml:space="preserve">He says, "I'm coming quickly," </w:t>
      </w:r>
    </w:p>
    <w:p w:rsidR="00A8630F" w:rsidRDefault="00A8630F" w:rsidP="004B6C6C">
      <w:pPr>
        <w:spacing w:after="0"/>
      </w:pPr>
      <w:r>
        <w:t>We cry with one accord</w:t>
      </w:r>
    </w:p>
    <w:p w:rsidR="00744876" w:rsidRDefault="00A8630F" w:rsidP="004B6C6C">
      <w:pPr>
        <w:spacing w:after="0"/>
      </w:pPr>
      <w:r>
        <w:t xml:space="preserve">To Christ, our great Redeemer, </w:t>
      </w:r>
    </w:p>
    <w:p w:rsidR="00A8630F" w:rsidRDefault="00A8630F" w:rsidP="004B6C6C">
      <w:pPr>
        <w:spacing w:after="0"/>
      </w:pPr>
      <w:r>
        <w:t>"Come quickly, blessed Lord."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744876" w:rsidRDefault="00A8630F" w:rsidP="004B6C6C">
      <w:pPr>
        <w:spacing w:after="0"/>
        <w:rPr>
          <w:b/>
        </w:rPr>
      </w:pPr>
      <w:r w:rsidRPr="00744876">
        <w:rPr>
          <w:b/>
        </w:rPr>
        <w:lastRenderedPageBreak/>
        <w:t>425 MONMOUTH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 xml:space="preserve">1. </w:t>
      </w:r>
      <w:r w:rsidR="00A8630F">
        <w:t xml:space="preserve">A LITTLE while, our Lord shall come, </w:t>
      </w:r>
    </w:p>
    <w:p w:rsidR="00744876" w:rsidRDefault="00A8630F" w:rsidP="004B6C6C">
      <w:pPr>
        <w:spacing w:after="0"/>
      </w:pPr>
      <w:r>
        <w:t xml:space="preserve">And we shall wander here no more; </w:t>
      </w:r>
    </w:p>
    <w:p w:rsidR="00744876" w:rsidRDefault="00A8630F" w:rsidP="004B6C6C">
      <w:pPr>
        <w:spacing w:after="0"/>
      </w:pPr>
      <w:r>
        <w:t xml:space="preserve">He'll take us to His Father's home, </w:t>
      </w:r>
    </w:p>
    <w:p w:rsidR="00744876" w:rsidRDefault="00A8630F" w:rsidP="004B6C6C">
      <w:pPr>
        <w:spacing w:after="0"/>
      </w:pPr>
      <w:r>
        <w:t xml:space="preserve">Where He for us has gone before; </w:t>
      </w:r>
    </w:p>
    <w:p w:rsidR="00744876" w:rsidRDefault="00A8630F" w:rsidP="004B6C6C">
      <w:pPr>
        <w:spacing w:after="0"/>
      </w:pPr>
      <w:r>
        <w:t xml:space="preserve">To dwell with Him, to see His face, </w:t>
      </w:r>
    </w:p>
    <w:p w:rsidR="00A8630F" w:rsidRDefault="00A8630F" w:rsidP="004B6C6C">
      <w:pPr>
        <w:spacing w:after="0"/>
      </w:pPr>
      <w:r>
        <w:t>And sing the glories of His grace.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 xml:space="preserve">2. </w:t>
      </w:r>
      <w:r w:rsidR="00A8630F">
        <w:t xml:space="preserve">A little while, He'll come again. </w:t>
      </w:r>
    </w:p>
    <w:p w:rsidR="00744876" w:rsidRDefault="00A8630F" w:rsidP="004B6C6C">
      <w:pPr>
        <w:spacing w:after="0"/>
      </w:pPr>
      <w:r>
        <w:t xml:space="preserve">Let us the precious hours redeem; </w:t>
      </w:r>
    </w:p>
    <w:p w:rsidR="00744876" w:rsidRDefault="00A8630F" w:rsidP="004B6C6C">
      <w:pPr>
        <w:spacing w:after="0"/>
      </w:pPr>
      <w:r>
        <w:t xml:space="preserve">Our only grief to give Him pain, </w:t>
      </w:r>
    </w:p>
    <w:p w:rsidR="00744876" w:rsidRDefault="00A8630F" w:rsidP="004B6C6C">
      <w:pPr>
        <w:spacing w:after="0"/>
      </w:pPr>
      <w:r>
        <w:t xml:space="preserve">Our joy to serve and follow Him; </w:t>
      </w:r>
    </w:p>
    <w:p w:rsidR="00744876" w:rsidRDefault="00A8630F" w:rsidP="004B6C6C">
      <w:pPr>
        <w:spacing w:after="0"/>
      </w:pPr>
      <w:r>
        <w:t xml:space="preserve">Oh, may we watch and ready be, </w:t>
      </w:r>
    </w:p>
    <w:p w:rsidR="00A8630F" w:rsidRDefault="00A8630F" w:rsidP="004B6C6C">
      <w:pPr>
        <w:spacing w:after="0"/>
      </w:pPr>
      <w:r>
        <w:t>As those who long their Lord to see.</w:t>
      </w:r>
    </w:p>
    <w:p w:rsidR="00744876" w:rsidRDefault="00744876" w:rsidP="004B6C6C">
      <w:pPr>
        <w:spacing w:after="0"/>
      </w:pPr>
    </w:p>
    <w:p w:rsidR="00A8630F" w:rsidRDefault="00744876" w:rsidP="004B6C6C">
      <w:pPr>
        <w:spacing w:after="0"/>
      </w:pPr>
      <w:r>
        <w:t xml:space="preserve">3. </w:t>
      </w:r>
      <w:r w:rsidR="00A8630F">
        <w:t>A little while, 'twill soon be past!</w:t>
      </w:r>
    </w:p>
    <w:p w:rsidR="00744876" w:rsidRDefault="00A8630F" w:rsidP="004B6C6C">
      <w:pPr>
        <w:spacing w:after="0"/>
      </w:pPr>
      <w:r>
        <w:t xml:space="preserve">Why should we shun the shame and cross? </w:t>
      </w:r>
    </w:p>
    <w:p w:rsidR="00A8630F" w:rsidRDefault="00A8630F" w:rsidP="004B6C6C">
      <w:pPr>
        <w:spacing w:after="0"/>
      </w:pPr>
      <w:r>
        <w:t>Oh, let us in His footsteps haste,</w:t>
      </w:r>
    </w:p>
    <w:p w:rsidR="00744876" w:rsidRDefault="00A8630F" w:rsidP="004B6C6C">
      <w:pPr>
        <w:spacing w:after="0"/>
      </w:pPr>
      <w:r>
        <w:t xml:space="preserve">And count for Him all else but loss; </w:t>
      </w:r>
    </w:p>
    <w:p w:rsidR="00744876" w:rsidRDefault="00A8630F" w:rsidP="004B6C6C">
      <w:pPr>
        <w:spacing w:after="0"/>
      </w:pPr>
      <w:r>
        <w:t xml:space="preserve">Oh, how will recompense His smile </w:t>
      </w:r>
    </w:p>
    <w:p w:rsidR="00A8630F" w:rsidRDefault="00A8630F" w:rsidP="004B6C6C">
      <w:pPr>
        <w:spacing w:after="0"/>
      </w:pPr>
      <w:r>
        <w:t>The sufferings of this little while!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 xml:space="preserve">4. </w:t>
      </w:r>
      <w:r w:rsidR="00A8630F">
        <w:t>A little while! Come, Saviour, come;</w:t>
      </w:r>
    </w:p>
    <w:p w:rsidR="00744876" w:rsidRDefault="00A8630F" w:rsidP="004B6C6C">
      <w:pPr>
        <w:spacing w:after="0"/>
      </w:pPr>
      <w:r>
        <w:t xml:space="preserve">For Thee Thy Bride has tarried long. </w:t>
      </w:r>
    </w:p>
    <w:p w:rsidR="00744876" w:rsidRDefault="00A8630F" w:rsidP="004B6C6C">
      <w:pPr>
        <w:spacing w:after="0"/>
      </w:pPr>
      <w:r>
        <w:t xml:space="preserve">Take Thy poor waiting pilgrims home, </w:t>
      </w:r>
    </w:p>
    <w:p w:rsidR="00A8630F" w:rsidRDefault="00A8630F" w:rsidP="004B6C6C">
      <w:pPr>
        <w:spacing w:after="0"/>
      </w:pPr>
      <w:r>
        <w:t>To sing the new eternal song;</w:t>
      </w:r>
    </w:p>
    <w:p w:rsidR="00A8630F" w:rsidRDefault="00A8630F" w:rsidP="004B6C6C">
      <w:pPr>
        <w:spacing w:after="0"/>
      </w:pPr>
      <w:r>
        <w:t>To see Thy glory, and to be</w:t>
      </w:r>
    </w:p>
    <w:p w:rsidR="00A8630F" w:rsidRDefault="00A8630F" w:rsidP="004B6C6C">
      <w:pPr>
        <w:spacing w:after="0"/>
      </w:pPr>
      <w:r>
        <w:t>In everything conformed to Thee.</w:t>
      </w:r>
    </w:p>
    <w:p w:rsidR="00223C30" w:rsidRDefault="00223C30" w:rsidP="004B6C6C">
      <w:pPr>
        <w:spacing w:after="0"/>
      </w:pPr>
      <w:r>
        <w:br w:type="page"/>
      </w:r>
    </w:p>
    <w:p w:rsidR="00A8630F" w:rsidRPr="00744876" w:rsidRDefault="00A8630F" w:rsidP="004B6C6C">
      <w:pPr>
        <w:spacing w:after="0"/>
        <w:rPr>
          <w:b/>
        </w:rPr>
      </w:pPr>
      <w:r w:rsidRPr="00744876">
        <w:rPr>
          <w:b/>
        </w:rPr>
        <w:lastRenderedPageBreak/>
        <w:t>426 WATERSTOCK</w:t>
      </w:r>
    </w:p>
    <w:p w:rsidR="00744876" w:rsidRDefault="00744876" w:rsidP="004B6C6C">
      <w:pPr>
        <w:spacing w:after="0"/>
      </w:pPr>
    </w:p>
    <w:p w:rsidR="00A8630F" w:rsidRDefault="00744876" w:rsidP="004B6C6C">
      <w:pPr>
        <w:spacing w:after="0"/>
      </w:pPr>
      <w:r>
        <w:t>1. HE</w:t>
      </w:r>
      <w:r w:rsidR="00A8630F">
        <w:t xml:space="preserve"> comes, Immanu El,</w:t>
      </w:r>
    </w:p>
    <w:p w:rsidR="00A8630F" w:rsidRDefault="00A8630F" w:rsidP="004B6C6C">
      <w:pPr>
        <w:spacing w:after="0"/>
      </w:pPr>
      <w:r>
        <w:t>Who once was crucified,</w:t>
      </w:r>
    </w:p>
    <w:p w:rsidR="00A8630F" w:rsidRDefault="00A8630F" w:rsidP="004B6C6C">
      <w:pPr>
        <w:spacing w:after="0"/>
      </w:pPr>
      <w:r>
        <w:t>The Man of Sorrows He,</w:t>
      </w:r>
    </w:p>
    <w:p w:rsidR="00744876" w:rsidRDefault="00A8630F" w:rsidP="004B6C6C">
      <w:pPr>
        <w:spacing w:after="0"/>
      </w:pPr>
      <w:r>
        <w:t xml:space="preserve">Who bowed His head and died; </w:t>
      </w:r>
    </w:p>
    <w:p w:rsidR="00744876" w:rsidRDefault="00A8630F" w:rsidP="004B6C6C">
      <w:pPr>
        <w:spacing w:after="0"/>
      </w:pPr>
      <w:r>
        <w:t xml:space="preserve">He hath redeemed us by His blood, </w:t>
      </w:r>
    </w:p>
    <w:p w:rsidR="00A8630F" w:rsidRDefault="00A8630F" w:rsidP="004B6C6C">
      <w:pPr>
        <w:spacing w:after="0"/>
      </w:pPr>
      <w:r>
        <w:t>He comes to take us home to God.</w:t>
      </w:r>
    </w:p>
    <w:p w:rsidR="00744876" w:rsidRDefault="00744876" w:rsidP="004B6C6C">
      <w:pPr>
        <w:spacing w:after="0"/>
      </w:pPr>
    </w:p>
    <w:p w:rsidR="00A8630F" w:rsidRDefault="00744876" w:rsidP="004B6C6C">
      <w:pPr>
        <w:spacing w:after="0"/>
      </w:pPr>
      <w:r>
        <w:t xml:space="preserve">2. </w:t>
      </w:r>
      <w:r w:rsidR="00A8630F">
        <w:t>He comes, our Advocate,</w:t>
      </w:r>
    </w:p>
    <w:p w:rsidR="00744876" w:rsidRDefault="00A8630F" w:rsidP="004B6C6C">
      <w:pPr>
        <w:spacing w:after="0"/>
      </w:pPr>
      <w:r>
        <w:t xml:space="preserve">Who bears us on His breast, </w:t>
      </w:r>
    </w:p>
    <w:p w:rsidR="00A8630F" w:rsidRDefault="00A8630F" w:rsidP="004B6C6C">
      <w:pPr>
        <w:spacing w:after="0"/>
      </w:pPr>
      <w:r>
        <w:t>Himself to take us home</w:t>
      </w:r>
    </w:p>
    <w:p w:rsidR="00A8630F" w:rsidRDefault="00A8630F" w:rsidP="004B6C6C">
      <w:pPr>
        <w:spacing w:after="0"/>
      </w:pPr>
      <w:r>
        <w:t>To His eternal rest.</w:t>
      </w:r>
    </w:p>
    <w:p w:rsidR="00A8630F" w:rsidRDefault="00A8630F" w:rsidP="004B6C6C">
      <w:pPr>
        <w:spacing w:after="0"/>
      </w:pPr>
      <w:r>
        <w:t>Oh, let this hope dispel each fear,</w:t>
      </w:r>
    </w:p>
    <w:p w:rsidR="00A8630F" w:rsidRDefault="00A8630F" w:rsidP="004B6C6C">
      <w:pPr>
        <w:spacing w:after="0"/>
      </w:pPr>
      <w:r>
        <w:t>Our great High Priest will soon appear.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 xml:space="preserve">3. </w:t>
      </w:r>
      <w:r w:rsidR="00A8630F">
        <w:t xml:space="preserve">He comes, our Shepherd comes </w:t>
      </w:r>
    </w:p>
    <w:p w:rsidR="00A8630F" w:rsidRDefault="00A8630F" w:rsidP="004B6C6C">
      <w:pPr>
        <w:spacing w:after="0"/>
      </w:pPr>
      <w:r>
        <w:t>Whose eyelids never sleep,</w:t>
      </w:r>
    </w:p>
    <w:p w:rsidR="00A8630F" w:rsidRDefault="00A8630F" w:rsidP="004B6C6C">
      <w:pPr>
        <w:spacing w:after="0"/>
      </w:pPr>
      <w:r>
        <w:t>To gather in the skies</w:t>
      </w:r>
    </w:p>
    <w:p w:rsidR="00744876" w:rsidRDefault="00A8630F" w:rsidP="004B6C6C">
      <w:pPr>
        <w:spacing w:after="0"/>
      </w:pPr>
      <w:r>
        <w:t xml:space="preserve">The myriads of His sheep. </w:t>
      </w:r>
    </w:p>
    <w:p w:rsidR="00744876" w:rsidRDefault="00A8630F" w:rsidP="004B6C6C">
      <w:pPr>
        <w:spacing w:after="0"/>
      </w:pPr>
      <w:r>
        <w:t xml:space="preserve">Where the eternal fountains spring </w:t>
      </w:r>
    </w:p>
    <w:p w:rsidR="00A8630F" w:rsidRDefault="00A8630F" w:rsidP="004B6C6C">
      <w:pPr>
        <w:spacing w:after="0"/>
      </w:pPr>
      <w:r>
        <w:t>Of love divine, His flock He'll bring.</w:t>
      </w:r>
    </w:p>
    <w:p w:rsidR="00744876" w:rsidRDefault="00744876" w:rsidP="004B6C6C">
      <w:pPr>
        <w:spacing w:after="0"/>
      </w:pPr>
    </w:p>
    <w:p w:rsidR="00A8630F" w:rsidRDefault="00744876" w:rsidP="004B6C6C">
      <w:pPr>
        <w:spacing w:after="0"/>
      </w:pPr>
      <w:r>
        <w:t xml:space="preserve">4. </w:t>
      </w:r>
      <w:r w:rsidR="00A8630F">
        <w:t>He comes, the Heir of all;</w:t>
      </w:r>
    </w:p>
    <w:p w:rsidR="00A8630F" w:rsidRDefault="00A8630F" w:rsidP="004B6C6C">
      <w:pPr>
        <w:spacing w:after="0"/>
      </w:pPr>
      <w:r>
        <w:t>All shall His power obey.</w:t>
      </w:r>
    </w:p>
    <w:p w:rsidR="00744876" w:rsidRDefault="00A8630F" w:rsidP="004B6C6C">
      <w:pPr>
        <w:spacing w:after="0"/>
      </w:pPr>
      <w:r>
        <w:t xml:space="preserve">The Bridegroom to His Church </w:t>
      </w:r>
    </w:p>
    <w:p w:rsidR="00A8630F" w:rsidRDefault="00A8630F" w:rsidP="004B6C6C">
      <w:pPr>
        <w:spacing w:after="0"/>
      </w:pPr>
      <w:r>
        <w:t>His glories shall display.</w:t>
      </w:r>
    </w:p>
    <w:p w:rsidR="00744876" w:rsidRDefault="00A8630F" w:rsidP="004B6C6C">
      <w:pPr>
        <w:spacing w:after="0"/>
      </w:pPr>
      <w:r>
        <w:t xml:space="preserve">But oh, His love what tongue can tell, </w:t>
      </w:r>
    </w:p>
    <w:p w:rsidR="00A8630F" w:rsidRDefault="00A8630F" w:rsidP="004B6C6C">
      <w:pPr>
        <w:spacing w:after="0"/>
      </w:pPr>
      <w:r>
        <w:t>Eternal, vast, unsearchable!</w:t>
      </w:r>
    </w:p>
    <w:p w:rsidR="00744876" w:rsidRDefault="00744876" w:rsidP="004B6C6C">
      <w:pPr>
        <w:spacing w:after="0"/>
      </w:pPr>
    </w:p>
    <w:p w:rsidR="00744876" w:rsidRDefault="00744876" w:rsidP="004B6C6C">
      <w:pPr>
        <w:spacing w:after="0"/>
      </w:pPr>
      <w:r>
        <w:t>5.</w:t>
      </w:r>
      <w:r w:rsidR="00A8630F">
        <w:t>"Behold, I quickly come."</w:t>
      </w:r>
    </w:p>
    <w:p w:rsidR="00744876" w:rsidRDefault="00A8630F" w:rsidP="004B6C6C">
      <w:pPr>
        <w:spacing w:after="0"/>
      </w:pPr>
      <w:r>
        <w:t xml:space="preserve"> Responsive to this word </w:t>
      </w:r>
    </w:p>
    <w:p w:rsidR="00744876" w:rsidRDefault="00A8630F" w:rsidP="004B6C6C">
      <w:pPr>
        <w:spacing w:after="0"/>
      </w:pPr>
      <w:r>
        <w:t xml:space="preserve">The Spirit and the Bride Cry, </w:t>
      </w:r>
    </w:p>
    <w:p w:rsidR="00A8630F" w:rsidRDefault="00A8630F" w:rsidP="004B6C6C">
      <w:pPr>
        <w:spacing w:after="0"/>
      </w:pPr>
      <w:r>
        <w:t xml:space="preserve">"Even so, </w:t>
      </w:r>
      <w:r w:rsidR="00961579">
        <w:t>O</w:t>
      </w:r>
      <w:r>
        <w:t xml:space="preserve"> Lord;</w:t>
      </w:r>
    </w:p>
    <w:p w:rsidR="00A8630F" w:rsidRDefault="00A8630F" w:rsidP="004B6C6C">
      <w:pPr>
        <w:spacing w:after="0"/>
      </w:pPr>
      <w:r>
        <w:t>Nought else can satisfy her heart,</w:t>
      </w:r>
    </w:p>
    <w:p w:rsidR="00A8630F" w:rsidRDefault="00A8630F" w:rsidP="004B6C6C">
      <w:pPr>
        <w:spacing w:after="0"/>
      </w:pPr>
      <w:r>
        <w:t>But to be with Thee where Thou art."</w:t>
      </w:r>
    </w:p>
    <w:p w:rsidR="00744876" w:rsidRDefault="00744876" w:rsidP="004B6C6C">
      <w:pPr>
        <w:spacing w:after="0"/>
      </w:pPr>
    </w:p>
    <w:p w:rsidR="00744876" w:rsidRDefault="00744876">
      <w:r>
        <w:br w:type="page"/>
      </w:r>
    </w:p>
    <w:p w:rsidR="00A8630F" w:rsidRPr="00744876" w:rsidRDefault="00A8630F" w:rsidP="004B6C6C">
      <w:pPr>
        <w:spacing w:after="0"/>
        <w:rPr>
          <w:b/>
        </w:rPr>
      </w:pPr>
      <w:r w:rsidRPr="00744876">
        <w:rPr>
          <w:b/>
        </w:rPr>
        <w:lastRenderedPageBreak/>
        <w:t>427 CALVARY</w:t>
      </w:r>
    </w:p>
    <w:p w:rsidR="00744876" w:rsidRDefault="00744876" w:rsidP="004B6C6C">
      <w:pPr>
        <w:spacing w:after="0"/>
      </w:pPr>
    </w:p>
    <w:p w:rsidR="00A8630F" w:rsidRDefault="00744876" w:rsidP="004B6C6C">
      <w:pPr>
        <w:spacing w:after="0"/>
      </w:pPr>
      <w:r>
        <w:t xml:space="preserve">1. </w:t>
      </w:r>
      <w:r w:rsidR="00A8630F">
        <w:t>SWEET that word of Thine, Lord Jesus,</w:t>
      </w:r>
    </w:p>
    <w:p w:rsidR="00A8630F" w:rsidRDefault="00744876" w:rsidP="004B6C6C">
      <w:pPr>
        <w:spacing w:after="0"/>
      </w:pPr>
      <w:r>
        <w:t>"</w:t>
      </w:r>
      <w:r w:rsidR="00A8630F">
        <w:t>I the resurrection am;"</w:t>
      </w:r>
    </w:p>
    <w:p w:rsidR="00A8630F" w:rsidRDefault="00A8630F" w:rsidP="004B6C6C">
      <w:pPr>
        <w:spacing w:after="0"/>
      </w:pPr>
      <w:r>
        <w:t>From among the dead it frees us,</w:t>
      </w:r>
    </w:p>
    <w:p w:rsidR="00A8630F" w:rsidRDefault="00A8630F" w:rsidP="004B6C6C">
      <w:pPr>
        <w:spacing w:after="0"/>
      </w:pPr>
      <w:r>
        <w:t>We believing in Thy name.</w:t>
      </w:r>
    </w:p>
    <w:p w:rsidR="00A8630F" w:rsidRDefault="00A8630F" w:rsidP="004B6C6C">
      <w:pPr>
        <w:spacing w:after="0"/>
      </w:pPr>
      <w:r>
        <w:t>Holy Saviour,</w:t>
      </w:r>
    </w:p>
    <w:p w:rsidR="00A8630F" w:rsidRDefault="00A8630F" w:rsidP="004B6C6C">
      <w:pPr>
        <w:spacing w:after="0"/>
      </w:pPr>
      <w:r>
        <w:t>Let us now Thy love proclaim.</w:t>
      </w:r>
    </w:p>
    <w:p w:rsidR="00744876" w:rsidRDefault="00744876" w:rsidP="004B6C6C">
      <w:pPr>
        <w:spacing w:after="0"/>
      </w:pPr>
    </w:p>
    <w:p w:rsidR="00A8630F" w:rsidRDefault="00744876" w:rsidP="004B6C6C">
      <w:pPr>
        <w:spacing w:after="0"/>
      </w:pPr>
      <w:r>
        <w:t xml:space="preserve">2. </w:t>
      </w:r>
      <w:r w:rsidR="00A8630F">
        <w:t>Should we die, then resurrection,</w:t>
      </w:r>
    </w:p>
    <w:p w:rsidR="00A8630F" w:rsidRDefault="00A8630F" w:rsidP="004B6C6C">
      <w:pPr>
        <w:spacing w:after="0"/>
      </w:pPr>
      <w:r>
        <w:t>Then the glorious mystery;</w:t>
      </w:r>
    </w:p>
    <w:p w:rsidR="00A8630F" w:rsidRDefault="00A8630F" w:rsidP="004B6C6C">
      <w:pPr>
        <w:spacing w:after="0"/>
      </w:pPr>
      <w:r>
        <w:t>Raised to know a long perfection,</w:t>
      </w:r>
    </w:p>
    <w:p w:rsidR="00A8630F" w:rsidRDefault="00A8630F" w:rsidP="004B6C6C">
      <w:pPr>
        <w:spacing w:after="0"/>
      </w:pPr>
      <w:r>
        <w:t>In Thy likeness we shall be.</w:t>
      </w:r>
    </w:p>
    <w:p w:rsidR="00A8630F" w:rsidRDefault="00A8630F" w:rsidP="004B6C6C">
      <w:pPr>
        <w:spacing w:after="0"/>
      </w:pPr>
      <w:r>
        <w:t>In a moment</w:t>
      </w:r>
    </w:p>
    <w:p w:rsidR="00A8630F" w:rsidRDefault="00A8630F" w:rsidP="004B6C6C">
      <w:pPr>
        <w:spacing w:after="0"/>
      </w:pPr>
      <w:r>
        <w:t>Raised to incorruption we.</w:t>
      </w:r>
    </w:p>
    <w:p w:rsidR="00744876" w:rsidRDefault="00744876" w:rsidP="004B6C6C">
      <w:pPr>
        <w:spacing w:after="0"/>
      </w:pPr>
    </w:p>
    <w:p w:rsidR="007B4CCD" w:rsidRDefault="007B4CCD" w:rsidP="004B6C6C">
      <w:pPr>
        <w:spacing w:after="0"/>
      </w:pPr>
      <w:r>
        <w:t>3. We who live, on earth remaining</w:t>
      </w:r>
    </w:p>
    <w:p w:rsidR="007B4CCD" w:rsidRDefault="00A8630F" w:rsidP="004B6C6C">
      <w:pPr>
        <w:spacing w:after="0"/>
      </w:pPr>
      <w:r>
        <w:t xml:space="preserve">Till Thy coming, ne'er shall die, </w:t>
      </w:r>
    </w:p>
    <w:p w:rsidR="00A8630F" w:rsidRDefault="00A8630F" w:rsidP="004B6C6C">
      <w:pPr>
        <w:spacing w:after="0"/>
      </w:pPr>
      <w:r>
        <w:t>Never need a resurrection,</w:t>
      </w:r>
    </w:p>
    <w:p w:rsidR="007B4CCD" w:rsidRDefault="00A8630F" w:rsidP="004B6C6C">
      <w:pPr>
        <w:spacing w:after="0"/>
      </w:pPr>
      <w:r>
        <w:t xml:space="preserve">Changed and gathered in the sky; </w:t>
      </w:r>
    </w:p>
    <w:p w:rsidR="00A8630F" w:rsidRDefault="00A8630F" w:rsidP="004B6C6C">
      <w:pPr>
        <w:spacing w:after="0"/>
      </w:pPr>
      <w:r>
        <w:t>In a moment</w:t>
      </w:r>
    </w:p>
    <w:p w:rsidR="00A8630F" w:rsidRDefault="00A8630F" w:rsidP="004B6C6C">
      <w:pPr>
        <w:spacing w:after="0"/>
      </w:pPr>
      <w:r>
        <w:t>Made immortal,</w:t>
      </w:r>
    </w:p>
    <w:p w:rsidR="00A8630F" w:rsidRDefault="00A8630F" w:rsidP="004B6C6C">
      <w:pPr>
        <w:spacing w:after="0"/>
      </w:pPr>
      <w:r>
        <w:t>In the twinkling of an eye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4. </w:t>
      </w:r>
      <w:r w:rsidR="00A8630F">
        <w:t>Thus in living or in dying</w:t>
      </w:r>
    </w:p>
    <w:p w:rsidR="007B4CCD" w:rsidRDefault="00A8630F" w:rsidP="004B6C6C">
      <w:pPr>
        <w:spacing w:after="0"/>
      </w:pPr>
      <w:r>
        <w:t xml:space="preserve">We have here a wondrous word; </w:t>
      </w:r>
    </w:p>
    <w:p w:rsidR="00A8630F" w:rsidRDefault="00A8630F" w:rsidP="004B6C6C">
      <w:pPr>
        <w:spacing w:after="0"/>
      </w:pPr>
      <w:r>
        <w:t>On that faithful word relying,</w:t>
      </w:r>
    </w:p>
    <w:p w:rsidR="00A8630F" w:rsidRDefault="00A8630F" w:rsidP="004B6C6C">
      <w:pPr>
        <w:spacing w:after="0"/>
      </w:pPr>
      <w:r>
        <w:t>We are happy in the Lord;</w:t>
      </w:r>
    </w:p>
    <w:p w:rsidR="00A8630F" w:rsidRDefault="00A8630F" w:rsidP="004B6C6C">
      <w:pPr>
        <w:spacing w:after="0"/>
      </w:pPr>
      <w:r>
        <w:t>For in living</w:t>
      </w:r>
    </w:p>
    <w:p w:rsidR="00A8630F" w:rsidRDefault="00A8630F" w:rsidP="004B6C6C">
      <w:pPr>
        <w:spacing w:after="0"/>
      </w:pPr>
      <w:r>
        <w:t>Or in dying,</w:t>
      </w:r>
    </w:p>
    <w:p w:rsidR="00A8630F" w:rsidRDefault="00A8630F" w:rsidP="004B6C6C">
      <w:pPr>
        <w:spacing w:after="0"/>
      </w:pPr>
      <w:r>
        <w:t>Life and joy it doth afford.</w:t>
      </w:r>
    </w:p>
    <w:p w:rsidR="00223C30" w:rsidRDefault="00223C30" w:rsidP="004B6C6C">
      <w:pPr>
        <w:spacing w:after="0"/>
      </w:pPr>
      <w:r>
        <w:br w:type="page"/>
      </w:r>
    </w:p>
    <w:p w:rsidR="007B4CCD" w:rsidRDefault="007B4CCD" w:rsidP="004B6C6C">
      <w:pPr>
        <w:spacing w:after="0"/>
      </w:pPr>
      <w:r>
        <w:lastRenderedPageBreak/>
        <w:t xml:space="preserve">5. </w:t>
      </w:r>
      <w:r w:rsidR="00A8630F">
        <w:t xml:space="preserve">Grieve </w:t>
      </w:r>
      <w:r>
        <w:t>we not for loved ones sleeping,</w:t>
      </w:r>
    </w:p>
    <w:p w:rsidR="00A8630F" w:rsidRDefault="00A8630F" w:rsidP="004B6C6C">
      <w:pPr>
        <w:spacing w:after="0"/>
      </w:pPr>
      <w:r>
        <w:t>For they soon will rise again;</w:t>
      </w:r>
    </w:p>
    <w:p w:rsidR="00A8630F" w:rsidRDefault="00A8630F" w:rsidP="004B6C6C">
      <w:pPr>
        <w:spacing w:after="0"/>
      </w:pPr>
      <w:r>
        <w:t>Better look for days of greeting,</w:t>
      </w:r>
    </w:p>
    <w:p w:rsidR="00A8630F" w:rsidRDefault="00A8630F" w:rsidP="004B6C6C">
      <w:pPr>
        <w:spacing w:after="0"/>
      </w:pPr>
      <w:r>
        <w:t>Days of resurrection gain.</w:t>
      </w:r>
    </w:p>
    <w:p w:rsidR="00A8630F" w:rsidRDefault="00A8630F" w:rsidP="004B6C6C">
      <w:pPr>
        <w:spacing w:after="0"/>
      </w:pPr>
      <w:r>
        <w:t>Blissful greetings</w:t>
      </w:r>
    </w:p>
    <w:p w:rsidR="00A8630F" w:rsidRDefault="00A8630F" w:rsidP="004B6C6C">
      <w:pPr>
        <w:spacing w:after="0"/>
      </w:pPr>
      <w:r>
        <w:t>Wait us mid that glittering train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6. </w:t>
      </w:r>
      <w:r w:rsidR="00A8630F">
        <w:t>Oh what songs of Hallelujah</w:t>
      </w:r>
    </w:p>
    <w:p w:rsidR="007B4CCD" w:rsidRDefault="00A8630F" w:rsidP="004B6C6C">
      <w:pPr>
        <w:spacing w:after="0"/>
      </w:pPr>
      <w:r>
        <w:t>Then will burst with glad accord!</w:t>
      </w:r>
    </w:p>
    <w:p w:rsidR="007B4CCD" w:rsidRDefault="00A8630F" w:rsidP="004B6C6C">
      <w:pPr>
        <w:spacing w:after="0"/>
      </w:pPr>
      <w:r>
        <w:t xml:space="preserve">Loud triumphant songs ascending, </w:t>
      </w:r>
    </w:p>
    <w:p w:rsidR="00A8630F" w:rsidRDefault="00A8630F" w:rsidP="004B6C6C">
      <w:pPr>
        <w:spacing w:after="0"/>
      </w:pPr>
      <w:r>
        <w:t>Giving glory to the Lord;</w:t>
      </w:r>
    </w:p>
    <w:p w:rsidR="00A8630F" w:rsidRDefault="00A8630F" w:rsidP="004B6C6C">
      <w:pPr>
        <w:spacing w:after="0"/>
      </w:pPr>
      <w:r>
        <w:t>Songs ascending</w:t>
      </w:r>
    </w:p>
    <w:p w:rsidR="00A8630F" w:rsidRDefault="00A8630F" w:rsidP="004B6C6C">
      <w:pPr>
        <w:spacing w:after="0"/>
      </w:pPr>
      <w:r>
        <w:t>Never ending,</w:t>
      </w:r>
    </w:p>
    <w:p w:rsidR="00A8630F" w:rsidRDefault="00A8630F" w:rsidP="004B6C6C">
      <w:pPr>
        <w:spacing w:after="0"/>
      </w:pPr>
      <w:r>
        <w:t>Harpers harping with each word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7. </w:t>
      </w:r>
      <w:r w:rsidR="00A8630F">
        <w:t>Mid the promised incorruption,</w:t>
      </w:r>
    </w:p>
    <w:p w:rsidR="00A8630F" w:rsidRDefault="00A8630F" w:rsidP="004B6C6C">
      <w:pPr>
        <w:spacing w:after="0"/>
      </w:pPr>
      <w:r>
        <w:t>Mid the glorious mystery,</w:t>
      </w:r>
    </w:p>
    <w:p w:rsidR="007B4CCD" w:rsidRDefault="00A8630F" w:rsidP="004B6C6C">
      <w:pPr>
        <w:spacing w:after="0"/>
      </w:pPr>
      <w:r>
        <w:t xml:space="preserve">Death and sin in long destruction </w:t>
      </w:r>
    </w:p>
    <w:p w:rsidR="00A8630F" w:rsidRDefault="00A8630F" w:rsidP="004B6C6C">
      <w:pPr>
        <w:spacing w:after="0"/>
      </w:pPr>
      <w:r>
        <w:t>Swallowed up in victory;</w:t>
      </w:r>
    </w:p>
    <w:p w:rsidR="00A8630F" w:rsidRDefault="00A8630F" w:rsidP="004B6C6C">
      <w:pPr>
        <w:spacing w:after="0"/>
      </w:pPr>
      <w:r>
        <w:t>In the image</w:t>
      </w:r>
    </w:p>
    <w:p w:rsidR="00A8630F" w:rsidRDefault="00A8630F" w:rsidP="004B6C6C">
      <w:pPr>
        <w:spacing w:after="0"/>
      </w:pPr>
      <w:r>
        <w:t>Of the heavenly we shall be.</w:t>
      </w:r>
    </w:p>
    <w:p w:rsidR="007B4CCD" w:rsidRDefault="007B4CCD" w:rsidP="004B6C6C">
      <w:pPr>
        <w:spacing w:after="0"/>
      </w:pPr>
    </w:p>
    <w:p w:rsidR="007B4CCD" w:rsidRDefault="007B4CCD" w:rsidP="004B6C6C">
      <w:pPr>
        <w:spacing w:after="0"/>
      </w:pPr>
      <w:r>
        <w:t xml:space="preserve">8. </w:t>
      </w:r>
      <w:r w:rsidR="00A8630F">
        <w:t xml:space="preserve">Hallelujah, hallelujah, </w:t>
      </w:r>
    </w:p>
    <w:p w:rsidR="00A8630F" w:rsidRDefault="00A8630F" w:rsidP="004B6C6C">
      <w:pPr>
        <w:spacing w:after="0"/>
      </w:pPr>
      <w:r>
        <w:t>Hallelujah, mid the skies;</w:t>
      </w:r>
    </w:p>
    <w:p w:rsidR="00A8630F" w:rsidRDefault="00A8630F" w:rsidP="004B6C6C">
      <w:pPr>
        <w:spacing w:after="0"/>
      </w:pPr>
      <w:r>
        <w:t>Hallelujah, hallelujah,</w:t>
      </w:r>
    </w:p>
    <w:p w:rsidR="00A8630F" w:rsidRDefault="00A8630F" w:rsidP="004B6C6C">
      <w:pPr>
        <w:spacing w:after="0"/>
      </w:pPr>
      <w:r>
        <w:t>From our ransomed tongues shall rise;</w:t>
      </w:r>
    </w:p>
    <w:p w:rsidR="00A8630F" w:rsidRDefault="00A8630F" w:rsidP="004B6C6C">
      <w:pPr>
        <w:spacing w:after="0"/>
      </w:pPr>
      <w:r>
        <w:t>Oh what glory</w:t>
      </w:r>
    </w:p>
    <w:p w:rsidR="00A8630F" w:rsidRDefault="00A8630F" w:rsidP="004B6C6C">
      <w:pPr>
        <w:spacing w:after="0"/>
      </w:pPr>
      <w:r>
        <w:t>To have gained our long-loved prize!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7B4CCD" w:rsidRPr="007B4CCD" w:rsidRDefault="007B4CCD" w:rsidP="007B4CCD">
      <w:pPr>
        <w:spacing w:after="0"/>
        <w:rPr>
          <w:b/>
        </w:rPr>
      </w:pPr>
      <w:r w:rsidRPr="007B4CCD">
        <w:rPr>
          <w:b/>
        </w:rPr>
        <w:lastRenderedPageBreak/>
        <w:t xml:space="preserve">428 CHRIST RETURNETH 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1. </w:t>
      </w:r>
      <w:r w:rsidR="00A8630F">
        <w:t>IT may be at morn, when the day is awaking,</w:t>
      </w:r>
    </w:p>
    <w:p w:rsidR="00A8630F" w:rsidRDefault="00A8630F" w:rsidP="004B6C6C">
      <w:pPr>
        <w:spacing w:after="0"/>
      </w:pPr>
      <w:r>
        <w:t>When sunlight through darkness and shadow is breaking,</w:t>
      </w:r>
    </w:p>
    <w:p w:rsidR="007B4CCD" w:rsidRDefault="00A8630F" w:rsidP="004B6C6C">
      <w:pPr>
        <w:spacing w:after="0"/>
      </w:pPr>
      <w:r>
        <w:t xml:space="preserve">Christ Jesus will come in the fulness of glory, </w:t>
      </w:r>
    </w:p>
    <w:p w:rsidR="00A8630F" w:rsidRDefault="00A8630F" w:rsidP="004B6C6C">
      <w:pPr>
        <w:spacing w:after="0"/>
      </w:pPr>
      <w:r>
        <w:t>To take from the world His own.</w:t>
      </w:r>
    </w:p>
    <w:p w:rsidR="007B4CCD" w:rsidRDefault="007B4CCD" w:rsidP="004B6C6C">
      <w:pPr>
        <w:spacing w:after="0"/>
      </w:pPr>
    </w:p>
    <w:p w:rsidR="007B4CCD" w:rsidRDefault="00961579" w:rsidP="004B6C6C">
      <w:pPr>
        <w:spacing w:after="0"/>
      </w:pPr>
      <w:r>
        <w:t>O</w:t>
      </w:r>
      <w:r w:rsidR="00A8630F">
        <w:t xml:space="preserve"> Lord Jesus, how long ere we shout the glad song? </w:t>
      </w:r>
    </w:p>
    <w:p w:rsidR="00A8630F" w:rsidRDefault="00A8630F" w:rsidP="004B6C6C">
      <w:pPr>
        <w:spacing w:after="0"/>
      </w:pPr>
      <w:r>
        <w:t>"Christ returneth! Hallelujah!</w:t>
      </w:r>
    </w:p>
    <w:p w:rsidR="00A8630F" w:rsidRDefault="00223C30" w:rsidP="004B6C6C">
      <w:pPr>
        <w:spacing w:after="0"/>
      </w:pPr>
      <w:r>
        <w:t>Hallelujah! Ame</w:t>
      </w:r>
      <w:r w:rsidR="00A8630F">
        <w:t>n! "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7B4CCD" w:rsidP="004B6C6C">
      <w:pPr>
        <w:spacing w:after="0"/>
      </w:pPr>
      <w:r>
        <w:t xml:space="preserve">2. </w:t>
      </w:r>
      <w:r w:rsidR="00A8630F">
        <w:t>It may be at midday, it may be at twilight,</w:t>
      </w:r>
    </w:p>
    <w:p w:rsidR="007B4CCD" w:rsidRDefault="00A8630F" w:rsidP="004B6C6C">
      <w:pPr>
        <w:spacing w:after="0"/>
      </w:pPr>
      <w:r>
        <w:t xml:space="preserve">It may be, perchance, that the blackness of midnight </w:t>
      </w:r>
    </w:p>
    <w:p w:rsidR="00A8630F" w:rsidRDefault="00A8630F" w:rsidP="004B6C6C">
      <w:pPr>
        <w:spacing w:after="0"/>
      </w:pPr>
      <w:r>
        <w:t>Will burst into light in the blaze of His glory,</w:t>
      </w:r>
    </w:p>
    <w:p w:rsidR="00A8630F" w:rsidRDefault="00A8630F" w:rsidP="004B6C6C">
      <w:pPr>
        <w:spacing w:after="0"/>
      </w:pPr>
      <w:r>
        <w:t>When Christ shall return for His own.</w:t>
      </w:r>
    </w:p>
    <w:p w:rsidR="007B4CCD" w:rsidRDefault="007B4CCD" w:rsidP="004B6C6C">
      <w:pPr>
        <w:spacing w:after="0"/>
      </w:pPr>
    </w:p>
    <w:p w:rsidR="007B4CCD" w:rsidRDefault="007B4CCD" w:rsidP="004B6C6C">
      <w:pPr>
        <w:spacing w:after="0"/>
      </w:pPr>
      <w:r>
        <w:t xml:space="preserve">3. </w:t>
      </w:r>
      <w:r w:rsidR="00A8630F">
        <w:t xml:space="preserve">Oh joy, oh delight, should we go without dying! </w:t>
      </w:r>
    </w:p>
    <w:p w:rsidR="007B4CCD" w:rsidRDefault="00A8630F" w:rsidP="004B6C6C">
      <w:pPr>
        <w:spacing w:after="0"/>
      </w:pPr>
      <w:r>
        <w:t xml:space="preserve">No sickness, no sadness, no dread and no crying, </w:t>
      </w:r>
    </w:p>
    <w:p w:rsidR="00A8630F" w:rsidRDefault="00A8630F" w:rsidP="004B6C6C">
      <w:pPr>
        <w:spacing w:after="0"/>
      </w:pPr>
      <w:r>
        <w:t>Caught up through the clouds with our Lord into glory,</w:t>
      </w:r>
    </w:p>
    <w:p w:rsidR="00A8630F" w:rsidRDefault="00A8630F" w:rsidP="004B6C6C">
      <w:pPr>
        <w:spacing w:after="0"/>
      </w:pPr>
      <w:r>
        <w:t>When Christ shall return for His own!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7B4CCD" w:rsidRDefault="00A8630F" w:rsidP="004B6C6C">
      <w:pPr>
        <w:spacing w:after="0"/>
        <w:rPr>
          <w:b/>
        </w:rPr>
      </w:pPr>
      <w:r w:rsidRPr="007B4CCD">
        <w:rPr>
          <w:b/>
        </w:rPr>
        <w:lastRenderedPageBreak/>
        <w:t>429 LYNNWOOD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1. </w:t>
      </w:r>
      <w:r w:rsidR="00A8630F">
        <w:t>OH, what a lonely path were ours,</w:t>
      </w:r>
    </w:p>
    <w:p w:rsidR="00A8630F" w:rsidRDefault="00A8630F" w:rsidP="004B6C6C">
      <w:pPr>
        <w:spacing w:after="0"/>
      </w:pPr>
      <w:r>
        <w:t xml:space="preserve">Could we, </w:t>
      </w:r>
      <w:r w:rsidR="00961579">
        <w:t>O</w:t>
      </w:r>
      <w:r>
        <w:t xml:space="preserve"> Father, see</w:t>
      </w:r>
    </w:p>
    <w:p w:rsidR="00A8630F" w:rsidRDefault="00A8630F" w:rsidP="004B6C6C">
      <w:pPr>
        <w:spacing w:after="0"/>
      </w:pPr>
      <w:r>
        <w:t>No home nor rest beyond it all,</w:t>
      </w:r>
    </w:p>
    <w:p w:rsidR="00A8630F" w:rsidRDefault="00A8630F" w:rsidP="004B6C6C">
      <w:pPr>
        <w:spacing w:after="0"/>
      </w:pPr>
      <w:r>
        <w:t>No guide nor help in Thee.</w:t>
      </w:r>
    </w:p>
    <w:p w:rsidR="007B4CCD" w:rsidRDefault="007B4CCD" w:rsidP="004B6C6C">
      <w:pPr>
        <w:spacing w:after="0"/>
      </w:pPr>
    </w:p>
    <w:p w:rsidR="007B4CCD" w:rsidRDefault="007B4CCD" w:rsidP="004B6C6C">
      <w:pPr>
        <w:spacing w:after="0"/>
      </w:pPr>
      <w:r>
        <w:t xml:space="preserve">2. </w:t>
      </w:r>
      <w:r w:rsidR="00A8630F">
        <w:t xml:space="preserve">But Thou art near and with us still, </w:t>
      </w:r>
    </w:p>
    <w:p w:rsidR="00A8630F" w:rsidRDefault="00A8630F" w:rsidP="004B6C6C">
      <w:pPr>
        <w:spacing w:after="0"/>
      </w:pPr>
      <w:r>
        <w:t>To keep us on the way</w:t>
      </w:r>
    </w:p>
    <w:p w:rsidR="00A8630F" w:rsidRDefault="00A8630F" w:rsidP="004B6C6C">
      <w:pPr>
        <w:spacing w:after="0"/>
      </w:pPr>
      <w:r>
        <w:t>That leads along this vale of tears</w:t>
      </w:r>
    </w:p>
    <w:p w:rsidR="00A8630F" w:rsidRDefault="00A8630F" w:rsidP="004B6C6C">
      <w:pPr>
        <w:spacing w:after="0"/>
      </w:pPr>
      <w:r>
        <w:t>To the bright world of day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>3.</w:t>
      </w:r>
      <w:r w:rsidR="00A8630F">
        <w:t xml:space="preserve">There shall Thy glory, </w:t>
      </w:r>
      <w:r w:rsidR="00961579">
        <w:t>O</w:t>
      </w:r>
      <w:r w:rsidR="00A8630F">
        <w:t xml:space="preserve"> our God,</w:t>
      </w:r>
    </w:p>
    <w:p w:rsidR="00A8630F" w:rsidRDefault="00A8630F" w:rsidP="004B6C6C">
      <w:pPr>
        <w:spacing w:after="0"/>
      </w:pPr>
      <w:r>
        <w:t>Break fully on our view;</w:t>
      </w:r>
    </w:p>
    <w:p w:rsidR="00A8630F" w:rsidRDefault="00A8630F" w:rsidP="004B6C6C">
      <w:pPr>
        <w:spacing w:after="0"/>
      </w:pPr>
      <w:r>
        <w:t>And we, Thy saints, rejoice to prove</w:t>
      </w:r>
    </w:p>
    <w:p w:rsidR="00A8630F" w:rsidRDefault="00A8630F" w:rsidP="004B6C6C">
      <w:pPr>
        <w:spacing w:after="0"/>
      </w:pPr>
      <w:r>
        <w:t>That all Thy word was true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4. </w:t>
      </w:r>
      <w:r w:rsidR="00A8630F">
        <w:t>There Jesus, on the heavenly throne,</w:t>
      </w:r>
    </w:p>
    <w:p w:rsidR="007B4CCD" w:rsidRDefault="00A8630F" w:rsidP="004B6C6C">
      <w:pPr>
        <w:spacing w:after="0"/>
      </w:pPr>
      <w:r>
        <w:t xml:space="preserve">Our wondering eyes shall see; </w:t>
      </w:r>
    </w:p>
    <w:p w:rsidR="00A8630F" w:rsidRDefault="00A8630F" w:rsidP="004B6C6C">
      <w:pPr>
        <w:spacing w:after="0"/>
      </w:pPr>
      <w:r>
        <w:t>While we the blest associates there</w:t>
      </w:r>
    </w:p>
    <w:p w:rsidR="00A8630F" w:rsidRDefault="00A8630F" w:rsidP="004B6C6C">
      <w:pPr>
        <w:spacing w:after="0"/>
      </w:pPr>
      <w:r>
        <w:t>Of all His joy shall be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5. </w:t>
      </w:r>
      <w:r w:rsidR="00A8630F">
        <w:t>Sweet hope! we leave without a sigh</w:t>
      </w:r>
    </w:p>
    <w:p w:rsidR="00A8630F" w:rsidRDefault="00A8630F" w:rsidP="004B6C6C">
      <w:pPr>
        <w:spacing w:after="0"/>
      </w:pPr>
      <w:r>
        <w:t>A blighted world like this,</w:t>
      </w:r>
    </w:p>
    <w:p w:rsidR="00A8630F" w:rsidRDefault="00A8630F" w:rsidP="004B6C6C">
      <w:pPr>
        <w:spacing w:after="0"/>
      </w:pPr>
      <w:r>
        <w:t>To bear the cross, despise the shame,</w:t>
      </w:r>
    </w:p>
    <w:p w:rsidR="00A8630F" w:rsidRDefault="00A8630F" w:rsidP="004B6C6C">
      <w:pPr>
        <w:spacing w:after="0"/>
      </w:pPr>
      <w:r>
        <w:t>For all that weight of bliss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6. </w:t>
      </w:r>
      <w:r w:rsidR="00A8630F">
        <w:t>Yet little do Thy saints at best</w:t>
      </w:r>
    </w:p>
    <w:p w:rsidR="00A8630F" w:rsidRDefault="00A8630F" w:rsidP="004B6C6C">
      <w:pPr>
        <w:spacing w:after="0"/>
      </w:pPr>
      <w:r>
        <w:t xml:space="preserve">Endure, </w:t>
      </w:r>
      <w:r w:rsidR="00961579">
        <w:t>O</w:t>
      </w:r>
      <w:r>
        <w:t xml:space="preserve"> Lord, for Thee,</w:t>
      </w:r>
    </w:p>
    <w:p w:rsidR="007B4CCD" w:rsidRDefault="00A8630F" w:rsidP="004B6C6C">
      <w:pPr>
        <w:spacing w:after="0"/>
      </w:pPr>
      <w:r>
        <w:t xml:space="preserve">Whose suffering soul bore all our sins </w:t>
      </w:r>
    </w:p>
    <w:p w:rsidR="00A8630F" w:rsidRDefault="00A8630F" w:rsidP="004B6C6C">
      <w:pPr>
        <w:spacing w:after="0"/>
      </w:pPr>
      <w:r>
        <w:t>And sorrows on the tree;</w:t>
      </w:r>
    </w:p>
    <w:p w:rsidR="00A8630F" w:rsidRDefault="00A8630F" w:rsidP="004B6C6C">
      <w:pPr>
        <w:spacing w:after="0"/>
      </w:pPr>
      <w:r>
        <w:t xml:space="preserve"> </w:t>
      </w:r>
    </w:p>
    <w:p w:rsidR="007B4CCD" w:rsidRDefault="007B4CCD" w:rsidP="004B6C6C">
      <w:pPr>
        <w:spacing w:after="0"/>
      </w:pPr>
      <w:r>
        <w:t xml:space="preserve">7. </w:t>
      </w:r>
      <w:r w:rsidR="00A8630F">
        <w:t xml:space="preserve">Who faced our fierce, our ruthless foe, </w:t>
      </w:r>
    </w:p>
    <w:p w:rsidR="00A8630F" w:rsidRDefault="00A8630F" w:rsidP="004B6C6C">
      <w:pPr>
        <w:spacing w:after="0"/>
      </w:pPr>
      <w:r>
        <w:t>Unaided and alone,</w:t>
      </w:r>
    </w:p>
    <w:p w:rsidR="00A8630F" w:rsidRDefault="00A8630F" w:rsidP="004B6C6C">
      <w:pPr>
        <w:spacing w:after="0"/>
      </w:pPr>
      <w:r>
        <w:t>To win or us Thy crown of joy,</w:t>
      </w:r>
    </w:p>
    <w:p w:rsidR="00A8630F" w:rsidRDefault="00A8630F" w:rsidP="004B6C6C">
      <w:pPr>
        <w:spacing w:after="0"/>
      </w:pPr>
      <w:r>
        <w:t>To raise us to Thy throne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7B4CCD" w:rsidRDefault="00A8630F" w:rsidP="004B6C6C">
      <w:pPr>
        <w:spacing w:after="0"/>
        <w:rPr>
          <w:b/>
        </w:rPr>
      </w:pPr>
      <w:r w:rsidRPr="007B4CCD">
        <w:rPr>
          <w:b/>
        </w:rPr>
        <w:lastRenderedPageBreak/>
        <w:t>43</w:t>
      </w:r>
      <w:r w:rsidR="007B4CCD" w:rsidRPr="007B4CCD">
        <w:rPr>
          <w:b/>
        </w:rPr>
        <w:t>0</w:t>
      </w:r>
      <w:r w:rsidRPr="007B4CCD">
        <w:rPr>
          <w:b/>
        </w:rPr>
        <w:t xml:space="preserve"> BEATITUDO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7B4CCD" w:rsidP="004B6C6C">
      <w:pPr>
        <w:spacing w:after="0"/>
      </w:pPr>
      <w:r>
        <w:t xml:space="preserve">1. </w:t>
      </w:r>
      <w:r w:rsidR="00A8630F">
        <w:t>MY soul, amid this stormy world,</w:t>
      </w:r>
    </w:p>
    <w:p w:rsidR="00A8630F" w:rsidRDefault="00A8630F" w:rsidP="004B6C6C">
      <w:pPr>
        <w:spacing w:after="0"/>
      </w:pPr>
      <w:r>
        <w:t>Is like some fluttered dove;</w:t>
      </w:r>
    </w:p>
    <w:p w:rsidR="007B4CCD" w:rsidRDefault="00A8630F" w:rsidP="004B6C6C">
      <w:pPr>
        <w:spacing w:after="0"/>
      </w:pPr>
      <w:r>
        <w:t xml:space="preserve">And fain would be as swift of wing, </w:t>
      </w:r>
    </w:p>
    <w:p w:rsidR="00A8630F" w:rsidRDefault="00A8630F" w:rsidP="004B6C6C">
      <w:pPr>
        <w:spacing w:after="0"/>
      </w:pPr>
      <w:r>
        <w:t>To fly to Him I love.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2. </w:t>
      </w:r>
      <w:r w:rsidR="00A8630F">
        <w:t>The cords that bound my heart to earth</w:t>
      </w:r>
    </w:p>
    <w:p w:rsidR="00A8630F" w:rsidRDefault="00A8630F" w:rsidP="004B6C6C">
      <w:pPr>
        <w:spacing w:after="0"/>
      </w:pPr>
      <w:r>
        <w:t>Were broken by His hand;</w:t>
      </w:r>
    </w:p>
    <w:p w:rsidR="00A8630F" w:rsidRDefault="00A8630F" w:rsidP="004B6C6C">
      <w:pPr>
        <w:spacing w:after="0"/>
      </w:pPr>
      <w:r>
        <w:t>Before His cross I now am left</w:t>
      </w:r>
    </w:p>
    <w:p w:rsidR="00A8630F" w:rsidRDefault="00A8630F" w:rsidP="004B6C6C">
      <w:pPr>
        <w:spacing w:after="0"/>
      </w:pPr>
      <w:r>
        <w:t>A stranger in the land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3. </w:t>
      </w:r>
      <w:r w:rsidR="00A8630F">
        <w:t>That visage marred, those sorrows deep,</w:t>
      </w:r>
    </w:p>
    <w:p w:rsidR="007B4CCD" w:rsidRDefault="00A8630F" w:rsidP="004B6C6C">
      <w:pPr>
        <w:spacing w:after="0"/>
      </w:pPr>
      <w:r>
        <w:t xml:space="preserve">The thorns, the scourge, the gall; </w:t>
      </w:r>
    </w:p>
    <w:p w:rsidR="00A8630F" w:rsidRDefault="00A8630F" w:rsidP="004B6C6C">
      <w:pPr>
        <w:spacing w:after="0"/>
      </w:pPr>
      <w:r>
        <w:t>These were the golden chains of love,</w:t>
      </w:r>
    </w:p>
    <w:p w:rsidR="00A8630F" w:rsidRDefault="00A8630F" w:rsidP="004B6C6C">
      <w:pPr>
        <w:spacing w:after="0"/>
      </w:pPr>
      <w:r>
        <w:t>His captives to enthral.</w:t>
      </w:r>
    </w:p>
    <w:p w:rsidR="007B4CCD" w:rsidRDefault="007B4CCD" w:rsidP="004B6C6C">
      <w:pPr>
        <w:spacing w:after="0"/>
      </w:pPr>
    </w:p>
    <w:p w:rsidR="007B4CCD" w:rsidRDefault="007B4CCD" w:rsidP="004B6C6C">
      <w:pPr>
        <w:spacing w:after="0"/>
      </w:pPr>
      <w:r>
        <w:t xml:space="preserve">4. </w:t>
      </w:r>
      <w:r w:rsidR="00A8630F">
        <w:t xml:space="preserve">My heart is with Him on the throne, </w:t>
      </w:r>
    </w:p>
    <w:p w:rsidR="00A8630F" w:rsidRDefault="00A8630F" w:rsidP="004B6C6C">
      <w:pPr>
        <w:spacing w:after="0"/>
      </w:pPr>
      <w:r>
        <w:t>And ill can brook delay,</w:t>
      </w:r>
    </w:p>
    <w:p w:rsidR="00A8630F" w:rsidRDefault="00A8630F" w:rsidP="004B6C6C">
      <w:pPr>
        <w:spacing w:after="0"/>
      </w:pPr>
      <w:r>
        <w:t>Each moment listening for the voice,</w:t>
      </w:r>
    </w:p>
    <w:p w:rsidR="00A8630F" w:rsidRDefault="007B4CCD" w:rsidP="004B6C6C">
      <w:pPr>
        <w:spacing w:after="0"/>
      </w:pPr>
      <w:r>
        <w:t>"</w:t>
      </w:r>
      <w:r w:rsidR="00A8630F">
        <w:t>Rise up and come away."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5. </w:t>
      </w:r>
      <w:r w:rsidR="00A8630F">
        <w:t>With hope deferred, oft sick and faint,</w:t>
      </w:r>
    </w:p>
    <w:p w:rsidR="00A8630F" w:rsidRDefault="007B4CCD" w:rsidP="004B6C6C">
      <w:pPr>
        <w:spacing w:after="0"/>
      </w:pPr>
      <w:r>
        <w:t>"</w:t>
      </w:r>
      <w:r w:rsidR="00A8630F">
        <w:t>Why tarries He?" I cry,</w:t>
      </w:r>
    </w:p>
    <w:p w:rsidR="00A8630F" w:rsidRDefault="00A8630F" w:rsidP="004B6C6C">
      <w:pPr>
        <w:spacing w:after="0"/>
      </w:pPr>
      <w:r>
        <w:t>And should my Saviour chide my haste,</w:t>
      </w:r>
    </w:p>
    <w:p w:rsidR="00A8630F" w:rsidRDefault="00A8630F" w:rsidP="004B6C6C">
      <w:pPr>
        <w:spacing w:after="0"/>
      </w:pPr>
      <w:r>
        <w:t xml:space="preserve">Sure I could make reply 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6. </w:t>
      </w:r>
      <w:r w:rsidR="00A8630F">
        <w:t>"May not an exile, Lord, desire</w:t>
      </w:r>
    </w:p>
    <w:p w:rsidR="007B4CCD" w:rsidRDefault="00A8630F" w:rsidP="004B6C6C">
      <w:pPr>
        <w:spacing w:after="0"/>
      </w:pPr>
      <w:r>
        <w:t xml:space="preserve">His own sweet land to see? </w:t>
      </w:r>
    </w:p>
    <w:p w:rsidR="00A8630F" w:rsidRDefault="00A8630F" w:rsidP="004B6C6C">
      <w:pPr>
        <w:spacing w:after="0"/>
      </w:pPr>
      <w:r>
        <w:t>May not a captive seek release,</w:t>
      </w:r>
    </w:p>
    <w:p w:rsidR="00A8630F" w:rsidRDefault="00A8630F" w:rsidP="004B6C6C">
      <w:pPr>
        <w:spacing w:after="0"/>
      </w:pPr>
      <w:r>
        <w:t>A prisoner to be free?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7. </w:t>
      </w:r>
      <w:r w:rsidR="00A8630F">
        <w:t>"A child when far away may long</w:t>
      </w:r>
    </w:p>
    <w:p w:rsidR="00A8630F" w:rsidRDefault="00A8630F" w:rsidP="004B6C6C">
      <w:pPr>
        <w:spacing w:after="0"/>
      </w:pPr>
      <w:r>
        <w:t>For home and kindred dear;</w:t>
      </w:r>
    </w:p>
    <w:p w:rsidR="00A8630F" w:rsidRDefault="00A8630F" w:rsidP="004B6C6C">
      <w:pPr>
        <w:spacing w:after="0"/>
      </w:pPr>
      <w:r>
        <w:t>And she that waits her absent Lord</w:t>
      </w:r>
    </w:p>
    <w:p w:rsidR="00A8630F" w:rsidRDefault="00A8630F" w:rsidP="004B6C6C">
      <w:pPr>
        <w:spacing w:after="0"/>
      </w:pPr>
      <w:r>
        <w:t>May sigh till He appear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8. </w:t>
      </w:r>
      <w:r w:rsidR="00A8630F">
        <w:t>"I would, my Lord and Saviour, know</w:t>
      </w:r>
    </w:p>
    <w:p w:rsidR="00A8630F" w:rsidRDefault="00A8630F" w:rsidP="004B6C6C">
      <w:pPr>
        <w:spacing w:after="0"/>
      </w:pPr>
      <w:r>
        <w:t>That which no measure knows;</w:t>
      </w:r>
    </w:p>
    <w:p w:rsidR="00A8630F" w:rsidRDefault="00A8630F" w:rsidP="004B6C6C">
      <w:pPr>
        <w:spacing w:after="0"/>
      </w:pPr>
      <w:r>
        <w:t>Would search the mystery of Thy love,</w:t>
      </w:r>
    </w:p>
    <w:p w:rsidR="00A8630F" w:rsidRDefault="00A8630F" w:rsidP="004B6C6C">
      <w:pPr>
        <w:spacing w:after="0"/>
      </w:pPr>
      <w:r>
        <w:t>The depth of all Thy woes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lastRenderedPageBreak/>
        <w:t xml:space="preserve">9. </w:t>
      </w:r>
      <w:r w:rsidR="00A8630F">
        <w:t>"I fain would strike my golden harp</w:t>
      </w:r>
    </w:p>
    <w:p w:rsidR="00A8630F" w:rsidRDefault="00A8630F" w:rsidP="004B6C6C">
      <w:pPr>
        <w:spacing w:after="0"/>
      </w:pPr>
      <w:r>
        <w:t>Before the Father's throne;</w:t>
      </w:r>
    </w:p>
    <w:p w:rsidR="00A8630F" w:rsidRDefault="00A8630F" w:rsidP="004B6C6C">
      <w:pPr>
        <w:spacing w:after="0"/>
      </w:pPr>
      <w:r>
        <w:t>There cast my crown of righteousness,</w:t>
      </w:r>
    </w:p>
    <w:p w:rsidR="00A8630F" w:rsidRDefault="00A8630F" w:rsidP="004B6C6C">
      <w:pPr>
        <w:spacing w:after="0"/>
      </w:pPr>
      <w:r>
        <w:t>And sing what grace has done.</w:t>
      </w:r>
    </w:p>
    <w:p w:rsidR="007B4CCD" w:rsidRDefault="007B4CCD" w:rsidP="004B6C6C">
      <w:pPr>
        <w:spacing w:after="0"/>
      </w:pPr>
    </w:p>
    <w:p w:rsidR="007B4CCD" w:rsidRDefault="007B4CCD" w:rsidP="004B6C6C">
      <w:pPr>
        <w:spacing w:after="0"/>
      </w:pPr>
      <w:r>
        <w:t xml:space="preserve">10. </w:t>
      </w:r>
      <w:r w:rsidR="00A8630F">
        <w:t xml:space="preserve">"Then leave me not in this dark world, </w:t>
      </w:r>
    </w:p>
    <w:p w:rsidR="00A8630F" w:rsidRDefault="00A8630F" w:rsidP="004B6C6C">
      <w:pPr>
        <w:spacing w:after="0"/>
      </w:pPr>
      <w:r>
        <w:t>A stranger long to roam;</w:t>
      </w:r>
    </w:p>
    <w:p w:rsidR="00A8630F" w:rsidRDefault="00A8630F" w:rsidP="004B6C6C">
      <w:pPr>
        <w:spacing w:after="0"/>
      </w:pPr>
      <w:r>
        <w:t>Come, Lord, and take me to Thyself,</w:t>
      </w:r>
    </w:p>
    <w:p w:rsidR="00A8630F" w:rsidRDefault="00A8630F" w:rsidP="004B6C6C">
      <w:pPr>
        <w:spacing w:after="0"/>
      </w:pPr>
      <w:r>
        <w:t>Lord Jesus, quickly come."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7B4CCD" w:rsidRDefault="00A8630F" w:rsidP="004B6C6C">
      <w:pPr>
        <w:spacing w:after="0"/>
        <w:rPr>
          <w:b/>
        </w:rPr>
      </w:pPr>
      <w:r w:rsidRPr="007B4CCD">
        <w:rPr>
          <w:b/>
        </w:rPr>
        <w:lastRenderedPageBreak/>
        <w:t>431 MOOR WOOD</w:t>
      </w:r>
    </w:p>
    <w:p w:rsidR="007B4CCD" w:rsidRDefault="007B4CCD" w:rsidP="004B6C6C">
      <w:pPr>
        <w:spacing w:after="0"/>
      </w:pPr>
    </w:p>
    <w:p w:rsidR="007B4CCD" w:rsidRDefault="007B4CCD" w:rsidP="004B6C6C">
      <w:pPr>
        <w:spacing w:after="0"/>
      </w:pPr>
      <w:r>
        <w:t xml:space="preserve">1. </w:t>
      </w:r>
      <w:r w:rsidR="00A8630F">
        <w:t xml:space="preserve">MIDST the darkness, storm and sorrow, </w:t>
      </w:r>
    </w:p>
    <w:p w:rsidR="00A8630F" w:rsidRDefault="00A8630F" w:rsidP="004B6C6C">
      <w:pPr>
        <w:spacing w:after="0"/>
      </w:pPr>
      <w:r>
        <w:t>One bright gleam I see—</w:t>
      </w:r>
    </w:p>
    <w:p w:rsidR="00A8630F" w:rsidRDefault="00A8630F" w:rsidP="004B6C6C">
      <w:pPr>
        <w:spacing w:after="0"/>
      </w:pPr>
      <w:r>
        <w:t>Well I know the blessed morrow,</w:t>
      </w:r>
    </w:p>
    <w:p w:rsidR="00A8630F" w:rsidRDefault="00A8630F" w:rsidP="004B6C6C">
      <w:pPr>
        <w:spacing w:after="0"/>
      </w:pPr>
      <w:r>
        <w:t>Christ will come for me.</w:t>
      </w:r>
    </w:p>
    <w:p w:rsidR="007B4CCD" w:rsidRDefault="00A8630F" w:rsidP="004B6C6C">
      <w:pPr>
        <w:spacing w:after="0"/>
      </w:pPr>
      <w:r>
        <w:t xml:space="preserve">Midst the light and peace and glory </w:t>
      </w:r>
    </w:p>
    <w:p w:rsidR="00A8630F" w:rsidRDefault="00A8630F" w:rsidP="004B6C6C">
      <w:pPr>
        <w:spacing w:after="0"/>
      </w:pPr>
      <w:r>
        <w:t>Of the Father's home,</w:t>
      </w:r>
    </w:p>
    <w:p w:rsidR="007B4CCD" w:rsidRDefault="00A8630F" w:rsidP="004B6C6C">
      <w:pPr>
        <w:spacing w:after="0"/>
      </w:pPr>
      <w:r>
        <w:t xml:space="preserve">Christ for me is watching, waiting, </w:t>
      </w:r>
    </w:p>
    <w:p w:rsidR="00A8630F" w:rsidRDefault="00A8630F" w:rsidP="004B6C6C">
      <w:pPr>
        <w:spacing w:after="0"/>
      </w:pPr>
      <w:r>
        <w:t>Waiting till I come.</w:t>
      </w:r>
    </w:p>
    <w:p w:rsidR="007B4CCD" w:rsidRDefault="007B4CCD" w:rsidP="004B6C6C">
      <w:pPr>
        <w:spacing w:after="0"/>
      </w:pPr>
    </w:p>
    <w:p w:rsidR="007B4CCD" w:rsidRDefault="007B4CCD" w:rsidP="004B6C6C">
      <w:pPr>
        <w:spacing w:after="0"/>
      </w:pPr>
      <w:r>
        <w:t xml:space="preserve">2. </w:t>
      </w:r>
      <w:r w:rsidR="00A8630F">
        <w:t xml:space="preserve">Long the blessed Guide has led me </w:t>
      </w:r>
    </w:p>
    <w:p w:rsidR="00A8630F" w:rsidRDefault="00A8630F" w:rsidP="004B6C6C">
      <w:pPr>
        <w:spacing w:after="0"/>
      </w:pPr>
      <w:r>
        <w:t>By the desert road;</w:t>
      </w:r>
    </w:p>
    <w:p w:rsidR="00A8630F" w:rsidRDefault="00A8630F" w:rsidP="004B6C6C">
      <w:pPr>
        <w:spacing w:after="0"/>
      </w:pPr>
      <w:r>
        <w:t>Now I see the golden towers,</w:t>
      </w:r>
    </w:p>
    <w:p w:rsidR="00A8630F" w:rsidRDefault="00A8630F" w:rsidP="004B6C6C">
      <w:pPr>
        <w:spacing w:after="0"/>
      </w:pPr>
      <w:r>
        <w:t>City of my God;</w:t>
      </w:r>
    </w:p>
    <w:p w:rsidR="007B4CCD" w:rsidRDefault="00A8630F" w:rsidP="004B6C6C">
      <w:pPr>
        <w:spacing w:after="0"/>
      </w:pPr>
      <w:r>
        <w:t xml:space="preserve">There amidst the love and glory, </w:t>
      </w:r>
    </w:p>
    <w:p w:rsidR="00A8630F" w:rsidRDefault="00A8630F" w:rsidP="004B6C6C">
      <w:pPr>
        <w:spacing w:after="0"/>
      </w:pPr>
      <w:r>
        <w:t>He is waiting yet;</w:t>
      </w:r>
    </w:p>
    <w:p w:rsidR="00A8630F" w:rsidRDefault="00A8630F" w:rsidP="004B6C6C">
      <w:pPr>
        <w:spacing w:after="0"/>
      </w:pPr>
      <w:r>
        <w:t>On His hands a name is graven,</w:t>
      </w:r>
    </w:p>
    <w:p w:rsidR="00A8630F" w:rsidRDefault="00A8630F" w:rsidP="004B6C6C">
      <w:pPr>
        <w:spacing w:after="0"/>
      </w:pPr>
      <w:r>
        <w:t>He can ne'er forget.</w:t>
      </w:r>
    </w:p>
    <w:p w:rsidR="007B4CCD" w:rsidRDefault="007B4CCD" w:rsidP="004B6C6C">
      <w:pPr>
        <w:spacing w:after="0"/>
      </w:pPr>
    </w:p>
    <w:p w:rsidR="007B4CCD" w:rsidRDefault="007B4CCD" w:rsidP="004B6C6C">
      <w:pPr>
        <w:spacing w:after="0"/>
      </w:pPr>
      <w:r>
        <w:t xml:space="preserve">3. </w:t>
      </w:r>
      <w:r w:rsidR="00A8630F">
        <w:t xml:space="preserve">There amidst the songs of heaven, </w:t>
      </w:r>
    </w:p>
    <w:p w:rsidR="00A8630F" w:rsidRDefault="00A8630F" w:rsidP="004B6C6C">
      <w:pPr>
        <w:spacing w:after="0"/>
      </w:pPr>
      <w:r>
        <w:t>Sweeter to His ear</w:t>
      </w:r>
    </w:p>
    <w:p w:rsidR="007B4CCD" w:rsidRDefault="00A8630F" w:rsidP="004B6C6C">
      <w:pPr>
        <w:spacing w:after="0"/>
      </w:pPr>
      <w:r>
        <w:t xml:space="preserve">Is the footfall through the desert, </w:t>
      </w:r>
    </w:p>
    <w:p w:rsidR="00A8630F" w:rsidRDefault="00A8630F" w:rsidP="004B6C6C">
      <w:pPr>
        <w:spacing w:after="0"/>
      </w:pPr>
      <w:r>
        <w:t>Ever drawing near.</w:t>
      </w:r>
    </w:p>
    <w:p w:rsidR="00A8630F" w:rsidRDefault="00A8630F" w:rsidP="004B6C6C">
      <w:pPr>
        <w:spacing w:after="0"/>
      </w:pPr>
      <w:r>
        <w:t>There made ready are the mansions,</w:t>
      </w:r>
    </w:p>
    <w:p w:rsidR="00A8630F" w:rsidRDefault="00A8630F" w:rsidP="004B6C6C">
      <w:pPr>
        <w:spacing w:after="0"/>
      </w:pPr>
      <w:r>
        <w:t>Glorious, bright and fair,</w:t>
      </w:r>
    </w:p>
    <w:p w:rsidR="007B4CCD" w:rsidRDefault="00A8630F" w:rsidP="004B6C6C">
      <w:pPr>
        <w:spacing w:after="0"/>
      </w:pPr>
      <w:r>
        <w:t xml:space="preserve">But the Bride the Father gave Him </w:t>
      </w:r>
    </w:p>
    <w:p w:rsidR="00A8630F" w:rsidRDefault="00A8630F" w:rsidP="004B6C6C">
      <w:pPr>
        <w:spacing w:after="0"/>
      </w:pPr>
      <w:r>
        <w:t>Still is wanting there.</w:t>
      </w:r>
    </w:p>
    <w:p w:rsidR="007B4CCD" w:rsidRDefault="007B4CCD" w:rsidP="004B6C6C">
      <w:pPr>
        <w:spacing w:after="0"/>
      </w:pPr>
    </w:p>
    <w:p w:rsidR="007B4CCD" w:rsidRDefault="007B4CCD" w:rsidP="004B6C6C">
      <w:pPr>
        <w:spacing w:after="0"/>
      </w:pPr>
      <w:r>
        <w:t xml:space="preserve">4. </w:t>
      </w:r>
      <w:r w:rsidR="00A8630F">
        <w:t xml:space="preserve">Who is This who comes to meet me </w:t>
      </w:r>
    </w:p>
    <w:p w:rsidR="00A8630F" w:rsidRDefault="00A8630F" w:rsidP="004B6C6C">
      <w:pPr>
        <w:spacing w:after="0"/>
      </w:pPr>
      <w:r>
        <w:t>On the desert way,</w:t>
      </w:r>
    </w:p>
    <w:p w:rsidR="00A8630F" w:rsidRDefault="00A8630F" w:rsidP="004B6C6C">
      <w:pPr>
        <w:spacing w:after="0"/>
      </w:pPr>
      <w:r>
        <w:t>As the morning star foretelling</w:t>
      </w:r>
    </w:p>
    <w:p w:rsidR="00A8630F" w:rsidRDefault="00A8630F" w:rsidP="004B6C6C">
      <w:pPr>
        <w:spacing w:after="0"/>
      </w:pPr>
      <w:r>
        <w:t>God's unclouded day?</w:t>
      </w:r>
    </w:p>
    <w:p w:rsidR="00A8630F" w:rsidRDefault="00A8630F" w:rsidP="004B6C6C">
      <w:pPr>
        <w:spacing w:after="0"/>
      </w:pPr>
      <w:r>
        <w:t>He it is who came to save me,</w:t>
      </w:r>
    </w:p>
    <w:p w:rsidR="00A8630F" w:rsidRDefault="00A8630F" w:rsidP="004B6C6C">
      <w:pPr>
        <w:spacing w:after="0"/>
      </w:pPr>
      <w:r>
        <w:t>On the cross of shame;</w:t>
      </w:r>
    </w:p>
    <w:p w:rsidR="00A8630F" w:rsidRDefault="00A8630F" w:rsidP="004B6C6C">
      <w:pPr>
        <w:spacing w:after="0"/>
      </w:pPr>
      <w:r>
        <w:t>In His glory well I know Him,</w:t>
      </w:r>
    </w:p>
    <w:p w:rsidR="00A8630F" w:rsidRDefault="00A8630F" w:rsidP="004B6C6C">
      <w:pPr>
        <w:spacing w:after="0"/>
      </w:pPr>
      <w:r>
        <w:t>Evermore the same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5. </w:t>
      </w:r>
      <w:r w:rsidR="00A8630F">
        <w:t>Oh, the blessed joy of meeting,</w:t>
      </w:r>
    </w:p>
    <w:p w:rsidR="00A8630F" w:rsidRDefault="00A8630F" w:rsidP="004B6C6C">
      <w:pPr>
        <w:spacing w:after="0"/>
      </w:pPr>
      <w:r>
        <w:t>All the desert past!</w:t>
      </w:r>
    </w:p>
    <w:p w:rsidR="00A8630F" w:rsidRDefault="00A8630F" w:rsidP="004B6C6C">
      <w:pPr>
        <w:spacing w:after="0"/>
      </w:pPr>
      <w:r>
        <w:t>Oh, the wondrous words of greeting</w:t>
      </w:r>
    </w:p>
    <w:p w:rsidR="007B4CCD" w:rsidRDefault="00A8630F" w:rsidP="004B6C6C">
      <w:pPr>
        <w:spacing w:after="0"/>
      </w:pPr>
      <w:r>
        <w:t xml:space="preserve">He shall speak at last! </w:t>
      </w:r>
    </w:p>
    <w:p w:rsidR="00A8630F" w:rsidRDefault="00A8630F" w:rsidP="004B6C6C">
      <w:pPr>
        <w:spacing w:after="0"/>
      </w:pPr>
      <w:r>
        <w:lastRenderedPageBreak/>
        <w:t>He and I together entering</w:t>
      </w:r>
    </w:p>
    <w:p w:rsidR="007B4CCD" w:rsidRDefault="00A8630F" w:rsidP="004B6C6C">
      <w:pPr>
        <w:spacing w:after="0"/>
      </w:pPr>
      <w:r>
        <w:t xml:space="preserve">Those bright courts above; </w:t>
      </w:r>
    </w:p>
    <w:p w:rsidR="00A8630F" w:rsidRDefault="00A8630F" w:rsidP="004B6C6C">
      <w:pPr>
        <w:spacing w:after="0"/>
      </w:pPr>
      <w:r>
        <w:t>He and I together sharing</w:t>
      </w:r>
    </w:p>
    <w:p w:rsidR="00A8630F" w:rsidRDefault="00A8630F" w:rsidP="004B6C6C">
      <w:pPr>
        <w:spacing w:after="0"/>
      </w:pPr>
      <w:r>
        <w:t>All the Father's love!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6. </w:t>
      </w:r>
      <w:r w:rsidR="00A8630F">
        <w:t>Where no shade nor stain can enter,</w:t>
      </w:r>
    </w:p>
    <w:p w:rsidR="007B4CCD" w:rsidRDefault="00A8630F" w:rsidP="004B6C6C">
      <w:pPr>
        <w:spacing w:after="0"/>
      </w:pPr>
      <w:r>
        <w:t xml:space="preserve">Nor the gold be dim; </w:t>
      </w:r>
    </w:p>
    <w:p w:rsidR="00A8630F" w:rsidRDefault="00A8630F" w:rsidP="004B6C6C">
      <w:pPr>
        <w:spacing w:after="0"/>
      </w:pPr>
      <w:r>
        <w:t>In that holiness unsullied,</w:t>
      </w:r>
    </w:p>
    <w:p w:rsidR="00A8630F" w:rsidRDefault="00A8630F" w:rsidP="004B6C6C">
      <w:pPr>
        <w:spacing w:after="0"/>
      </w:pPr>
      <w:r>
        <w:t>I shall walk with Him;</w:t>
      </w:r>
    </w:p>
    <w:p w:rsidR="00A8630F" w:rsidRDefault="00A8630F" w:rsidP="004B6C6C">
      <w:pPr>
        <w:spacing w:after="0"/>
      </w:pPr>
      <w:r>
        <w:t>Meet companion for the Master,</w:t>
      </w:r>
    </w:p>
    <w:p w:rsidR="007B4CCD" w:rsidRDefault="00A8630F" w:rsidP="004B6C6C">
      <w:pPr>
        <w:spacing w:after="0"/>
      </w:pPr>
      <w:r>
        <w:t xml:space="preserve">From Him, for Him made; </w:t>
      </w:r>
    </w:p>
    <w:p w:rsidR="00A8630F" w:rsidRDefault="00A8630F" w:rsidP="004B6C6C">
      <w:pPr>
        <w:spacing w:after="0"/>
      </w:pPr>
      <w:r>
        <w:t>Glory of God's grace for ever,</w:t>
      </w:r>
    </w:p>
    <w:p w:rsidR="00A8630F" w:rsidRDefault="00A8630F" w:rsidP="004B6C6C">
      <w:pPr>
        <w:spacing w:after="0"/>
      </w:pPr>
      <w:r>
        <w:t>There in me displayed!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7B4CCD" w:rsidP="004B6C6C">
      <w:pPr>
        <w:spacing w:after="0"/>
      </w:pPr>
      <w:r>
        <w:t xml:space="preserve">7. </w:t>
      </w:r>
      <w:r w:rsidR="00A8630F">
        <w:t>He, who in the hour of sorrow</w:t>
      </w:r>
    </w:p>
    <w:p w:rsidR="00A8630F" w:rsidRDefault="00A8630F" w:rsidP="004B6C6C">
      <w:pPr>
        <w:spacing w:after="0"/>
      </w:pPr>
      <w:r>
        <w:t>Bare the cross alone;</w:t>
      </w:r>
    </w:p>
    <w:p w:rsidR="00A8630F" w:rsidRDefault="00A8630F" w:rsidP="004B6C6C">
      <w:pPr>
        <w:spacing w:after="0"/>
      </w:pPr>
      <w:r>
        <w:t>I, who through the lonely desert</w:t>
      </w:r>
    </w:p>
    <w:p w:rsidR="007B4CCD" w:rsidRDefault="00A8630F" w:rsidP="004B6C6C">
      <w:pPr>
        <w:spacing w:after="0"/>
      </w:pPr>
      <w:r>
        <w:t xml:space="preserve">Trod where He had gone; </w:t>
      </w:r>
    </w:p>
    <w:p w:rsidR="00A8630F" w:rsidRDefault="00A8630F" w:rsidP="004B6C6C">
      <w:pPr>
        <w:spacing w:after="0"/>
      </w:pPr>
      <w:r>
        <w:t>He and I in that bright glory</w:t>
      </w:r>
    </w:p>
    <w:p w:rsidR="007B4CCD" w:rsidRDefault="00A8630F" w:rsidP="004B6C6C">
      <w:pPr>
        <w:spacing w:after="0"/>
      </w:pPr>
      <w:r>
        <w:t>One deep joy shall share—</w:t>
      </w:r>
    </w:p>
    <w:p w:rsidR="00A8630F" w:rsidRDefault="00A8630F" w:rsidP="004B6C6C">
      <w:pPr>
        <w:spacing w:after="0"/>
      </w:pPr>
      <w:r>
        <w:t>Mine to be for ever with Him,</w:t>
      </w:r>
    </w:p>
    <w:p w:rsidR="00A8630F" w:rsidRDefault="00A8630F" w:rsidP="004B6C6C">
      <w:pPr>
        <w:spacing w:after="0"/>
      </w:pPr>
      <w:r>
        <w:t xml:space="preserve">His that I am there. </w:t>
      </w:r>
    </w:p>
    <w:p w:rsidR="007B4CCD" w:rsidRDefault="007B4CCD">
      <w:r>
        <w:br w:type="page"/>
      </w:r>
    </w:p>
    <w:p w:rsidR="00A8630F" w:rsidRPr="007B4CCD" w:rsidRDefault="00A8630F" w:rsidP="004B6C6C">
      <w:pPr>
        <w:spacing w:after="0"/>
        <w:rPr>
          <w:b/>
        </w:rPr>
      </w:pPr>
      <w:r w:rsidRPr="007B4CCD">
        <w:rPr>
          <w:b/>
        </w:rPr>
        <w:lastRenderedPageBreak/>
        <w:t>432 DAWNING</w:t>
      </w:r>
    </w:p>
    <w:p w:rsidR="00A8630F" w:rsidRDefault="00A8630F" w:rsidP="004B6C6C">
      <w:pPr>
        <w:spacing w:after="0"/>
      </w:pPr>
    </w:p>
    <w:p w:rsidR="007B4CCD" w:rsidRDefault="00030006" w:rsidP="004B6C6C">
      <w:pPr>
        <w:spacing w:after="0"/>
      </w:pPr>
      <w:r>
        <w:t xml:space="preserve">1. </w:t>
      </w:r>
      <w:r w:rsidR="00A8630F">
        <w:t xml:space="preserve">I AM waiting for the dawning </w:t>
      </w:r>
    </w:p>
    <w:p w:rsidR="00A8630F" w:rsidRDefault="00A8630F" w:rsidP="004B6C6C">
      <w:pPr>
        <w:spacing w:after="0"/>
      </w:pPr>
      <w:r>
        <w:t>Of the bright and blessed day,</w:t>
      </w:r>
    </w:p>
    <w:p w:rsidR="00A8630F" w:rsidRDefault="00A8630F" w:rsidP="004B6C6C">
      <w:pPr>
        <w:spacing w:after="0"/>
      </w:pPr>
      <w:r>
        <w:t>When this darksome night of sorrow</w:t>
      </w:r>
    </w:p>
    <w:p w:rsidR="00A8630F" w:rsidRDefault="00A8630F" w:rsidP="004B6C6C">
      <w:pPr>
        <w:spacing w:after="0"/>
      </w:pPr>
      <w:r>
        <w:t>Shall have vanished far away;</w:t>
      </w:r>
    </w:p>
    <w:p w:rsidR="007B4CCD" w:rsidRDefault="00A8630F" w:rsidP="004B6C6C">
      <w:pPr>
        <w:spacing w:after="0"/>
      </w:pPr>
      <w:r>
        <w:t xml:space="preserve">When for ever with the Saviour, </w:t>
      </w:r>
    </w:p>
    <w:p w:rsidR="00A8630F" w:rsidRDefault="00A8630F" w:rsidP="004B6C6C">
      <w:pPr>
        <w:spacing w:after="0"/>
      </w:pPr>
      <w:r>
        <w:t>Far beyond this vale of tears,</w:t>
      </w:r>
    </w:p>
    <w:p w:rsidR="007B4CCD" w:rsidRDefault="00A8630F" w:rsidP="004B6C6C">
      <w:pPr>
        <w:spacing w:after="0"/>
      </w:pPr>
      <w:r>
        <w:t xml:space="preserve">I shall swell the song of worship </w:t>
      </w:r>
    </w:p>
    <w:p w:rsidR="00A8630F" w:rsidRDefault="00A8630F" w:rsidP="004B6C6C">
      <w:pPr>
        <w:spacing w:after="0"/>
      </w:pPr>
      <w:r>
        <w:t>Through the everlasting years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2. </w:t>
      </w:r>
      <w:r w:rsidR="00A8630F">
        <w:t>I am looking for the brightness</w:t>
      </w:r>
    </w:p>
    <w:p w:rsidR="00A8630F" w:rsidRDefault="00A8630F" w:rsidP="004B6C6C">
      <w:pPr>
        <w:spacing w:after="0"/>
      </w:pPr>
      <w:r>
        <w:t>(See it shineth from afar)</w:t>
      </w:r>
    </w:p>
    <w:p w:rsidR="007B4CCD" w:rsidRDefault="00A8630F" w:rsidP="004B6C6C">
      <w:pPr>
        <w:spacing w:after="0"/>
      </w:pPr>
      <w:r>
        <w:t xml:space="preserve">Of the clear and joyous beaming </w:t>
      </w:r>
    </w:p>
    <w:p w:rsidR="00A8630F" w:rsidRDefault="00A8630F" w:rsidP="004B6C6C">
      <w:pPr>
        <w:spacing w:after="0"/>
      </w:pPr>
      <w:r>
        <w:t>Of the bright and morning Star.</w:t>
      </w:r>
    </w:p>
    <w:p w:rsidR="007B4CCD" w:rsidRDefault="00A8630F" w:rsidP="004B6C6C">
      <w:pPr>
        <w:spacing w:after="0"/>
      </w:pPr>
      <w:r>
        <w:t xml:space="preserve">Through the dark grey mist of morning </w:t>
      </w:r>
    </w:p>
    <w:p w:rsidR="00A8630F" w:rsidRDefault="00A8630F" w:rsidP="004B6C6C">
      <w:pPr>
        <w:spacing w:after="0"/>
      </w:pPr>
      <w:r>
        <w:t>Do I see its glorious light;</w:t>
      </w:r>
    </w:p>
    <w:p w:rsidR="007B4CCD" w:rsidRDefault="00A8630F" w:rsidP="004B6C6C">
      <w:pPr>
        <w:spacing w:after="0"/>
      </w:pPr>
      <w:r>
        <w:t xml:space="preserve">Then away with every shadow </w:t>
      </w:r>
    </w:p>
    <w:p w:rsidR="00A8630F" w:rsidRDefault="00A8630F" w:rsidP="004B6C6C">
      <w:pPr>
        <w:spacing w:after="0"/>
      </w:pPr>
      <w:r>
        <w:t>Of this sad and weary night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3. </w:t>
      </w:r>
      <w:r w:rsidR="00A8630F">
        <w:t>I am waiting for the coming</w:t>
      </w:r>
    </w:p>
    <w:p w:rsidR="00A8630F" w:rsidRDefault="00A8630F" w:rsidP="004B6C6C">
      <w:pPr>
        <w:spacing w:after="0"/>
      </w:pPr>
      <w:r>
        <w:t>Of the Lord, who died for me;</w:t>
      </w:r>
    </w:p>
    <w:p w:rsidR="00A8630F" w:rsidRDefault="00A8630F" w:rsidP="004B6C6C">
      <w:pPr>
        <w:spacing w:after="0"/>
      </w:pPr>
      <w:r>
        <w:t>Oh, His words have thrilled my spirit,</w:t>
      </w:r>
    </w:p>
    <w:p w:rsidR="007B4CCD" w:rsidRDefault="00A8630F" w:rsidP="004B6C6C">
      <w:pPr>
        <w:spacing w:after="0"/>
      </w:pPr>
      <w:r>
        <w:t>"I will come again for thee!"</w:t>
      </w:r>
    </w:p>
    <w:p w:rsidR="00A8630F" w:rsidRDefault="00A8630F" w:rsidP="004B6C6C">
      <w:pPr>
        <w:spacing w:after="0"/>
      </w:pPr>
      <w:r>
        <w:t>I can almost hear His footfall</w:t>
      </w:r>
    </w:p>
    <w:p w:rsidR="00A8630F" w:rsidRDefault="00A8630F" w:rsidP="004B6C6C">
      <w:pPr>
        <w:spacing w:after="0"/>
      </w:pPr>
      <w:r>
        <w:t>On the threshold of the door,</w:t>
      </w:r>
    </w:p>
    <w:p w:rsidR="007B4CCD" w:rsidRDefault="00A8630F" w:rsidP="004B6C6C">
      <w:pPr>
        <w:spacing w:after="0"/>
      </w:pPr>
      <w:r>
        <w:t xml:space="preserve">And my heart, my heart is longing </w:t>
      </w:r>
    </w:p>
    <w:p w:rsidR="00A8630F" w:rsidRDefault="00A8630F" w:rsidP="004B6C6C">
      <w:pPr>
        <w:spacing w:after="0"/>
      </w:pPr>
      <w:r>
        <w:t>To be with Him evermore.</w:t>
      </w:r>
    </w:p>
    <w:p w:rsidR="00A8630F" w:rsidRDefault="00A8630F" w:rsidP="004B6C6C">
      <w:pPr>
        <w:spacing w:after="0"/>
      </w:pPr>
      <w:r>
        <w:t xml:space="preserve"> </w:t>
      </w:r>
    </w:p>
    <w:p w:rsidR="007B4CCD" w:rsidRDefault="007B4CCD">
      <w:r>
        <w:br w:type="page"/>
      </w:r>
    </w:p>
    <w:p w:rsidR="00A8630F" w:rsidRPr="007B4CCD" w:rsidRDefault="00A8630F" w:rsidP="004B6C6C">
      <w:pPr>
        <w:spacing w:after="0"/>
        <w:rPr>
          <w:b/>
        </w:rPr>
      </w:pPr>
      <w:r w:rsidRPr="007B4CCD">
        <w:rPr>
          <w:b/>
        </w:rPr>
        <w:lastRenderedPageBreak/>
        <w:t>433 RAYNOLDS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1. </w:t>
      </w:r>
      <w:r w:rsidR="00A8630F">
        <w:t>SWEET is the hope of glorious resurrection,</w:t>
      </w:r>
    </w:p>
    <w:p w:rsidR="007B4CCD" w:rsidRDefault="00A8630F" w:rsidP="004B6C6C">
      <w:pPr>
        <w:spacing w:after="0"/>
      </w:pPr>
      <w:r>
        <w:t xml:space="preserve">But sweeter still that promise, Lord, from Thee, </w:t>
      </w:r>
    </w:p>
    <w:p w:rsidR="00A8630F" w:rsidRDefault="00A8630F" w:rsidP="004B6C6C">
      <w:pPr>
        <w:spacing w:after="0"/>
      </w:pPr>
      <w:r>
        <w:t>Breathing the longings of Thy deep affection,</w:t>
      </w:r>
    </w:p>
    <w:p w:rsidR="00A8630F" w:rsidRDefault="00A8630F" w:rsidP="004B6C6C">
      <w:pPr>
        <w:spacing w:after="0"/>
      </w:pPr>
      <w:r>
        <w:t>"I come to take you with Myself to be."</w:t>
      </w:r>
    </w:p>
    <w:p w:rsidR="007B4CCD" w:rsidRDefault="007B4CCD" w:rsidP="004B6C6C">
      <w:pPr>
        <w:spacing w:after="0"/>
      </w:pPr>
    </w:p>
    <w:p w:rsidR="007B4CCD" w:rsidRDefault="007B4CCD" w:rsidP="004B6C6C">
      <w:pPr>
        <w:spacing w:after="0"/>
      </w:pPr>
      <w:r>
        <w:t xml:space="preserve">2. </w:t>
      </w:r>
      <w:r w:rsidR="00A8630F">
        <w:t xml:space="preserve">Blest words to those through pain and sorrow wading, </w:t>
      </w:r>
    </w:p>
    <w:p w:rsidR="00A8630F" w:rsidRDefault="00A8630F" w:rsidP="004B6C6C">
      <w:pPr>
        <w:spacing w:after="0"/>
      </w:pPr>
      <w:r>
        <w:t>" 'Tis to My Father's house I needs must go,</w:t>
      </w:r>
    </w:p>
    <w:p w:rsidR="00A8630F" w:rsidRDefault="00A8630F" w:rsidP="004B6C6C">
      <w:pPr>
        <w:spacing w:after="0"/>
      </w:pPr>
      <w:r>
        <w:t>There to prepare a place where joy unfading</w:t>
      </w:r>
    </w:p>
    <w:p w:rsidR="00A8630F" w:rsidRDefault="00A8630F" w:rsidP="004B6C6C">
      <w:pPr>
        <w:spacing w:after="0"/>
      </w:pPr>
      <w:r>
        <w:t>In Mine own presence ye may ever know."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3. </w:t>
      </w:r>
      <w:r w:rsidR="00A8630F">
        <w:t>Hope in bereavement His assurance giveth,</w:t>
      </w:r>
    </w:p>
    <w:p w:rsidR="007B4CCD" w:rsidRDefault="00A8630F" w:rsidP="004B6C6C">
      <w:pPr>
        <w:spacing w:after="0"/>
      </w:pPr>
      <w:r>
        <w:t xml:space="preserve">Lifting dark clouds of sorrow from the heart. </w:t>
      </w:r>
    </w:p>
    <w:p w:rsidR="00A8630F" w:rsidRDefault="00A8630F" w:rsidP="004B6C6C">
      <w:pPr>
        <w:spacing w:after="0"/>
      </w:pPr>
      <w:r>
        <w:t>Soon will the advent of the One who liveth,</w:t>
      </w:r>
    </w:p>
    <w:p w:rsidR="00A8630F" w:rsidRDefault="00A8630F" w:rsidP="004B6C6C">
      <w:pPr>
        <w:spacing w:after="0"/>
      </w:pPr>
      <w:r>
        <w:t>Loved ones in Christ unite, no more to part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4. </w:t>
      </w:r>
      <w:r w:rsidR="00A8630F">
        <w:t xml:space="preserve">Shine too, </w:t>
      </w:r>
      <w:r w:rsidR="00961579">
        <w:t>O</w:t>
      </w:r>
      <w:r w:rsidR="00A8630F">
        <w:t xml:space="preserve"> Hope, in purifying splendour!</w:t>
      </w:r>
    </w:p>
    <w:p w:rsidR="00A8630F" w:rsidRDefault="00A8630F" w:rsidP="004B6C6C">
      <w:pPr>
        <w:spacing w:after="0"/>
      </w:pPr>
      <w:r>
        <w:t>Illume my soul amid earth's squalid night;</w:t>
      </w:r>
    </w:p>
    <w:p w:rsidR="00A8630F" w:rsidRDefault="00A8630F" w:rsidP="004B6C6C">
      <w:pPr>
        <w:spacing w:after="0"/>
      </w:pPr>
      <w:r>
        <w:t>Cleanse from defilement service I would render,</w:t>
      </w:r>
    </w:p>
    <w:p w:rsidR="00A8630F" w:rsidRDefault="00A8630F" w:rsidP="004B6C6C">
      <w:pPr>
        <w:spacing w:after="0"/>
      </w:pPr>
      <w:r>
        <w:t>That unashamed I hail Thy presence bright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5. </w:t>
      </w:r>
      <w:r w:rsidR="00A8630F">
        <w:t>Grant, Lord, no other hope my heart engages,</w:t>
      </w:r>
    </w:p>
    <w:p w:rsidR="007B4CCD" w:rsidRDefault="00A8630F" w:rsidP="004B6C6C">
      <w:pPr>
        <w:spacing w:after="0"/>
      </w:pPr>
      <w:r>
        <w:t xml:space="preserve">Earth's fleeting dreams ne'er grow to me more dear; </w:t>
      </w:r>
    </w:p>
    <w:p w:rsidR="00A8630F" w:rsidRDefault="00A8630F" w:rsidP="004B6C6C">
      <w:pPr>
        <w:spacing w:after="0"/>
      </w:pPr>
      <w:r>
        <w:t>That never faintly, as from distant ages,</w:t>
      </w:r>
    </w:p>
    <w:p w:rsidR="00A8630F" w:rsidRDefault="00A8630F" w:rsidP="004B6C6C">
      <w:pPr>
        <w:spacing w:after="0"/>
      </w:pPr>
      <w:r>
        <w:t>Shall fall that promise on my listless ear.</w:t>
      </w:r>
    </w:p>
    <w:p w:rsidR="007B4CCD" w:rsidRDefault="007B4CCD" w:rsidP="004B6C6C">
      <w:pPr>
        <w:spacing w:after="0"/>
      </w:pPr>
    </w:p>
    <w:p w:rsidR="00A8630F" w:rsidRDefault="007B4CCD" w:rsidP="004B6C6C">
      <w:pPr>
        <w:spacing w:after="0"/>
      </w:pPr>
      <w:r>
        <w:t xml:space="preserve">6. </w:t>
      </w:r>
      <w:r w:rsidR="00A8630F">
        <w:t>E'er may the hope of Thy return be calling</w:t>
      </w:r>
    </w:p>
    <w:p w:rsidR="00A8630F" w:rsidRDefault="00A8630F" w:rsidP="004B6C6C">
      <w:pPr>
        <w:spacing w:after="0"/>
      </w:pPr>
      <w:r>
        <w:t>With trumpet note to work, to watch, to pray;</w:t>
      </w:r>
    </w:p>
    <w:p w:rsidR="00A8630F" w:rsidRDefault="00A8630F" w:rsidP="004B6C6C">
      <w:pPr>
        <w:spacing w:after="0"/>
      </w:pPr>
      <w:r>
        <w:t>Soon work must cease; for, see, the night is falling;</w:t>
      </w:r>
    </w:p>
    <w:p w:rsidR="00A8630F" w:rsidRDefault="00A8630F" w:rsidP="004B6C6C">
      <w:pPr>
        <w:spacing w:after="0"/>
      </w:pPr>
      <w:r>
        <w:t>Haste to the labour while 'tis called today.</w:t>
      </w:r>
    </w:p>
    <w:p w:rsidR="007B4CCD" w:rsidRDefault="007B4CCD" w:rsidP="004B6C6C">
      <w:pPr>
        <w:spacing w:after="0"/>
      </w:pPr>
    </w:p>
    <w:p w:rsidR="007B4CCD" w:rsidRDefault="007B4CCD" w:rsidP="004B6C6C">
      <w:pPr>
        <w:spacing w:after="0"/>
      </w:pPr>
      <w:r>
        <w:t xml:space="preserve">7. </w:t>
      </w:r>
      <w:r w:rsidR="00A8630F">
        <w:t xml:space="preserve">May each swift hour, Lord, tell me </w:t>
      </w:r>
    </w:p>
    <w:p w:rsidR="007B4CCD" w:rsidRDefault="00A8630F" w:rsidP="004B6C6C">
      <w:pPr>
        <w:spacing w:after="0"/>
      </w:pPr>
      <w:r>
        <w:t xml:space="preserve">Thou art nearer, Nearer to me </w:t>
      </w:r>
    </w:p>
    <w:p w:rsidR="00A8630F" w:rsidRDefault="00A8630F" w:rsidP="004B6C6C">
      <w:pPr>
        <w:spacing w:after="0"/>
      </w:pPr>
      <w:r>
        <w:t>Thy presence is, and home;</w:t>
      </w:r>
    </w:p>
    <w:p w:rsidR="00A8630F" w:rsidRDefault="00A8630F" w:rsidP="004B6C6C">
      <w:pPr>
        <w:spacing w:after="0"/>
      </w:pPr>
      <w:r>
        <w:t>Moment by moment may Thy voice sound clearer,</w:t>
      </w:r>
    </w:p>
    <w:p w:rsidR="00A8630F" w:rsidRDefault="00A8630F" w:rsidP="004B6C6C">
      <w:pPr>
        <w:spacing w:after="0"/>
      </w:pPr>
      <w:r>
        <w:t>" Quickly I come." Amen! Lord Jesus, come!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A8630F" w:rsidP="004B6C6C">
      <w:pPr>
        <w:spacing w:after="0"/>
        <w:rPr>
          <w:b/>
        </w:rPr>
      </w:pPr>
      <w:r w:rsidRPr="00B456D5">
        <w:rPr>
          <w:b/>
        </w:rPr>
        <w:lastRenderedPageBreak/>
        <w:t>434 SHARON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B456D5" w:rsidP="004B6C6C">
      <w:pPr>
        <w:spacing w:after="0"/>
      </w:pPr>
      <w:r>
        <w:t xml:space="preserve">1. </w:t>
      </w:r>
      <w:r w:rsidR="00A8630F">
        <w:t>ARE we watching for the Master?</w:t>
      </w:r>
    </w:p>
    <w:p w:rsidR="00B456D5" w:rsidRDefault="00A8630F" w:rsidP="004B6C6C">
      <w:pPr>
        <w:spacing w:after="0"/>
      </w:pPr>
      <w:r>
        <w:t xml:space="preserve">For His coming </w:t>
      </w:r>
      <w:proofErr w:type="spellStart"/>
      <w:r>
        <w:t>draweth</w:t>
      </w:r>
      <w:proofErr w:type="spellEnd"/>
      <w:r>
        <w:t xml:space="preserve"> near; </w:t>
      </w:r>
    </w:p>
    <w:p w:rsidR="00A8630F" w:rsidRDefault="00A8630F" w:rsidP="004B6C6C">
      <w:pPr>
        <w:spacing w:after="0"/>
      </w:pPr>
      <w:r>
        <w:t xml:space="preserve">Are we ready for the </w:t>
      </w:r>
      <w:proofErr w:type="gramStart"/>
      <w:r>
        <w:t>moment</w:t>
      </w:r>
      <w:proofErr w:type="gramEnd"/>
    </w:p>
    <w:p w:rsidR="00A8630F" w:rsidRDefault="00A8630F" w:rsidP="004B6C6C">
      <w:pPr>
        <w:spacing w:after="0"/>
      </w:pPr>
      <w:r>
        <w:t>When He shall for us appear?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2. </w:t>
      </w:r>
      <w:r w:rsidR="00A8630F">
        <w:t>Are we watching for the Master?</w:t>
      </w:r>
    </w:p>
    <w:p w:rsidR="00A8630F" w:rsidRDefault="00A8630F" w:rsidP="004B6C6C">
      <w:pPr>
        <w:spacing w:after="0"/>
      </w:pPr>
      <w:r>
        <w:t>If He should return today,</w:t>
      </w:r>
    </w:p>
    <w:p w:rsidR="00B456D5" w:rsidRDefault="00A8630F" w:rsidP="004B6C6C">
      <w:pPr>
        <w:spacing w:after="0"/>
      </w:pPr>
      <w:r>
        <w:t xml:space="preserve">Would He come and find us sleeping </w:t>
      </w:r>
    </w:p>
    <w:p w:rsidR="00A8630F" w:rsidRDefault="00A8630F" w:rsidP="004B6C6C">
      <w:pPr>
        <w:spacing w:after="0"/>
      </w:pPr>
      <w:r>
        <w:t>As the moments pass away?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3. </w:t>
      </w:r>
      <w:r w:rsidR="00A8630F">
        <w:t>Are we waiting for the Master?</w:t>
      </w:r>
    </w:p>
    <w:p w:rsidR="00B456D5" w:rsidRDefault="00A8630F" w:rsidP="004B6C6C">
      <w:pPr>
        <w:spacing w:after="0"/>
      </w:pPr>
      <w:r>
        <w:t xml:space="preserve">Does our light so brightly </w:t>
      </w:r>
      <w:proofErr w:type="gramStart"/>
      <w:r>
        <w:t>burn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That it shows to all around us</w:t>
      </w:r>
    </w:p>
    <w:p w:rsidR="00A8630F" w:rsidRDefault="00A8630F" w:rsidP="004B6C6C">
      <w:pPr>
        <w:spacing w:after="0"/>
      </w:pPr>
      <w:r>
        <w:t>We await our Lord's return?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4. </w:t>
      </w:r>
      <w:r w:rsidR="00A8630F">
        <w:t xml:space="preserve">Are we waiting for the </w:t>
      </w:r>
      <w:proofErr w:type="gramStart"/>
      <w:r w:rsidR="00A8630F">
        <w:t>Master,</w:t>
      </w:r>
      <w:proofErr w:type="gramEnd"/>
    </w:p>
    <w:p w:rsidR="00A8630F" w:rsidRDefault="00A8630F" w:rsidP="004B6C6C">
      <w:pPr>
        <w:spacing w:after="0"/>
      </w:pPr>
      <w:r>
        <w:t>Occupying till He come,</w:t>
      </w:r>
    </w:p>
    <w:p w:rsidR="00A8630F" w:rsidRDefault="00A8630F" w:rsidP="004B6C6C">
      <w:pPr>
        <w:spacing w:after="0"/>
      </w:pPr>
      <w:r>
        <w:t>Seeking in some little measure,</w:t>
      </w:r>
    </w:p>
    <w:p w:rsidR="00A8630F" w:rsidRDefault="00A8630F" w:rsidP="004B6C6C">
      <w:pPr>
        <w:spacing w:after="0"/>
      </w:pPr>
      <w:r>
        <w:t>If so be we may win some?</w:t>
      </w:r>
    </w:p>
    <w:p w:rsidR="00B456D5" w:rsidRDefault="00B456D5" w:rsidP="00B456D5">
      <w:pPr>
        <w:spacing w:after="0"/>
      </w:pPr>
    </w:p>
    <w:p w:rsidR="00B456D5" w:rsidRDefault="00B456D5" w:rsidP="00B456D5">
      <w:pPr>
        <w:spacing w:after="0"/>
      </w:pPr>
      <w:r>
        <w:t>5. Are we watching, waiting, praying,</w:t>
      </w:r>
    </w:p>
    <w:p w:rsidR="00B456D5" w:rsidRDefault="00B456D5" w:rsidP="00B456D5">
      <w:pPr>
        <w:spacing w:after="0"/>
      </w:pPr>
      <w:r>
        <w:t>Listening daily to His voice,</w:t>
      </w:r>
    </w:p>
    <w:p w:rsidR="00B456D5" w:rsidRDefault="00B456D5" w:rsidP="00B456D5">
      <w:pPr>
        <w:spacing w:after="0"/>
      </w:pPr>
      <w:r>
        <w:t>And obeying His commandments?</w:t>
      </w:r>
    </w:p>
    <w:p w:rsidR="00B456D5" w:rsidRDefault="00B456D5" w:rsidP="00B456D5">
      <w:pPr>
        <w:spacing w:after="0"/>
      </w:pPr>
      <w:r>
        <w:t>Do we make His heart rejoice?</w:t>
      </w:r>
    </w:p>
    <w:p w:rsidR="00B456D5" w:rsidRDefault="00B456D5" w:rsidP="00B456D5">
      <w:pPr>
        <w:spacing w:after="0"/>
      </w:pPr>
    </w:p>
    <w:p w:rsidR="00B456D5" w:rsidRDefault="00B456D5" w:rsidP="00B456D5">
      <w:pPr>
        <w:spacing w:after="0"/>
      </w:pPr>
      <w:r>
        <w:t xml:space="preserve">6. Are we praying that the </w:t>
      </w:r>
      <w:proofErr w:type="gramStart"/>
      <w:r>
        <w:t>Master,</w:t>
      </w:r>
      <w:proofErr w:type="gramEnd"/>
    </w:p>
    <w:p w:rsidR="00B456D5" w:rsidRDefault="00B456D5" w:rsidP="00B456D5">
      <w:pPr>
        <w:spacing w:after="0"/>
      </w:pPr>
      <w:r>
        <w:t xml:space="preserve">When He comes to claim His own, </w:t>
      </w:r>
    </w:p>
    <w:p w:rsidR="00B456D5" w:rsidRDefault="00B456D5" w:rsidP="00B456D5">
      <w:pPr>
        <w:spacing w:after="0"/>
      </w:pPr>
      <w:r>
        <w:t xml:space="preserve">May some precious fruit then </w:t>
      </w:r>
      <w:proofErr w:type="gramStart"/>
      <w:r>
        <w:t>gather</w:t>
      </w:r>
      <w:proofErr w:type="gramEnd"/>
    </w:p>
    <w:p w:rsidR="00B456D5" w:rsidRDefault="00B456D5" w:rsidP="00B456D5">
      <w:pPr>
        <w:spacing w:after="0"/>
      </w:pPr>
      <w:proofErr w:type="gramStart"/>
      <w:r>
        <w:t>From the seed that we have sown?</w:t>
      </w:r>
      <w:proofErr w:type="gramEnd"/>
    </w:p>
    <w:p w:rsidR="00B456D5" w:rsidRDefault="00B456D5" w:rsidP="00B456D5">
      <w:pPr>
        <w:spacing w:after="0"/>
      </w:pPr>
    </w:p>
    <w:p w:rsidR="00B456D5" w:rsidRDefault="00B456D5" w:rsidP="00B456D5">
      <w:pPr>
        <w:spacing w:after="0"/>
      </w:pPr>
      <w:r>
        <w:t>7. Soon the watching will be over,</w:t>
      </w:r>
    </w:p>
    <w:p w:rsidR="00B456D5" w:rsidRDefault="00B456D5" w:rsidP="00B456D5">
      <w:pPr>
        <w:spacing w:after="0"/>
      </w:pPr>
      <w:r>
        <w:t xml:space="preserve">And the waiting time be past, </w:t>
      </w:r>
    </w:p>
    <w:p w:rsidR="00B456D5" w:rsidRDefault="00B456D5" w:rsidP="00B456D5">
      <w:pPr>
        <w:spacing w:after="0"/>
      </w:pPr>
      <w:r>
        <w:t>Earthly praying will be ended;</w:t>
      </w:r>
    </w:p>
    <w:p w:rsidR="00B456D5" w:rsidRDefault="00B456D5" w:rsidP="00B456D5">
      <w:pPr>
        <w:spacing w:after="0"/>
      </w:pPr>
      <w:r>
        <w:t>We shall meet our Lord at last.</w:t>
      </w:r>
    </w:p>
    <w:p w:rsidR="00B456D5" w:rsidRDefault="00B456D5" w:rsidP="00B456D5">
      <w:pPr>
        <w:spacing w:after="0"/>
      </w:pPr>
    </w:p>
    <w:p w:rsidR="00B456D5" w:rsidRDefault="00B456D5" w:rsidP="00B456D5">
      <w:pPr>
        <w:spacing w:after="0"/>
      </w:pPr>
      <w:r>
        <w:t>8. And when in His holy presence</w:t>
      </w:r>
    </w:p>
    <w:p w:rsidR="00B456D5" w:rsidRDefault="00B456D5" w:rsidP="00B456D5">
      <w:pPr>
        <w:spacing w:after="0"/>
      </w:pPr>
      <w:r>
        <w:t xml:space="preserve">We again our works shall meet, </w:t>
      </w:r>
    </w:p>
    <w:p w:rsidR="00B456D5" w:rsidRDefault="00B456D5" w:rsidP="00B456D5">
      <w:pPr>
        <w:spacing w:after="0"/>
      </w:pPr>
      <w:r>
        <w:t xml:space="preserve">Will they stand the fiery </w:t>
      </w:r>
      <w:proofErr w:type="gramStart"/>
      <w:r>
        <w:t>testing</w:t>
      </w:r>
      <w:proofErr w:type="gramEnd"/>
    </w:p>
    <w:p w:rsidR="00B456D5" w:rsidRDefault="00B456D5" w:rsidP="00B456D5">
      <w:pPr>
        <w:spacing w:after="0"/>
      </w:pPr>
      <w:proofErr w:type="gramStart"/>
      <w:r>
        <w:t>At the coming judgment seat?</w:t>
      </w:r>
      <w:proofErr w:type="gramEnd"/>
    </w:p>
    <w:p w:rsidR="00B456D5" w:rsidRDefault="00B456D5" w:rsidP="004B6C6C">
      <w:pPr>
        <w:spacing w:after="0"/>
      </w:pPr>
    </w:p>
    <w:p w:rsidR="00A8630F" w:rsidRPr="00B456D5" w:rsidRDefault="00A8630F" w:rsidP="004B6C6C">
      <w:pPr>
        <w:spacing w:after="0"/>
        <w:rPr>
          <w:b/>
        </w:rPr>
      </w:pPr>
      <w:r w:rsidRPr="00B456D5">
        <w:rPr>
          <w:b/>
        </w:rPr>
        <w:lastRenderedPageBreak/>
        <w:t xml:space="preserve">435 DEEP </w:t>
      </w:r>
      <w:proofErr w:type="gramStart"/>
      <w:r w:rsidRPr="00B456D5">
        <w:rPr>
          <w:b/>
        </w:rPr>
        <w:t>HARMONY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1. </w:t>
      </w:r>
      <w:r w:rsidR="00A8630F">
        <w:t>WE wait the coming of our Lord,</w:t>
      </w:r>
    </w:p>
    <w:p w:rsidR="00B456D5" w:rsidRDefault="00A8630F" w:rsidP="004B6C6C">
      <w:pPr>
        <w:spacing w:after="0"/>
      </w:pPr>
      <w:r>
        <w:t xml:space="preserve">Nor shall this blessed hope prove vain; </w:t>
      </w:r>
    </w:p>
    <w:p w:rsidR="00B456D5" w:rsidRDefault="00A8630F" w:rsidP="004B6C6C">
      <w:pPr>
        <w:spacing w:after="0"/>
      </w:pPr>
      <w:r>
        <w:t xml:space="preserve">He cannot break His faithful word, </w:t>
      </w:r>
    </w:p>
    <w:p w:rsidR="00A8630F" w:rsidRDefault="00A8630F" w:rsidP="004B6C6C">
      <w:pPr>
        <w:spacing w:after="0"/>
      </w:pPr>
      <w:r>
        <w:t>That says He'll surely come again.</w:t>
      </w:r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2. </w:t>
      </w:r>
      <w:r w:rsidR="00A8630F">
        <w:t xml:space="preserve">Come, then, Lord Jesus, quickly take </w:t>
      </w:r>
    </w:p>
    <w:p w:rsidR="00B456D5" w:rsidRDefault="00A8630F" w:rsidP="004B6C6C">
      <w:pPr>
        <w:spacing w:after="0"/>
      </w:pPr>
      <w:r>
        <w:t xml:space="preserve">Thy people to their heavenly home; </w:t>
      </w:r>
    </w:p>
    <w:p w:rsidR="00A8630F" w:rsidRDefault="00A8630F" w:rsidP="004B6C6C">
      <w:pPr>
        <w:spacing w:after="0"/>
      </w:pPr>
      <w:r>
        <w:t>Awhile they suffer for Thy sake,</w:t>
      </w:r>
    </w:p>
    <w:p w:rsidR="00A8630F" w:rsidRDefault="00A8630F" w:rsidP="004B6C6C">
      <w:pPr>
        <w:spacing w:after="0"/>
      </w:pPr>
      <w:proofErr w:type="gramStart"/>
      <w:r>
        <w:t>But sweet their hope of joys to come.</w:t>
      </w:r>
      <w:proofErr w:type="gramEnd"/>
      <w:r>
        <w:t xml:space="preserve"> </w:t>
      </w:r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>3.</w:t>
      </w:r>
      <w:r w:rsidR="00A9718E">
        <w:t xml:space="preserve"> </w:t>
      </w:r>
      <w:r>
        <w:t>We long to see Thee as Thou art,</w:t>
      </w:r>
    </w:p>
    <w:p w:rsidR="00A8630F" w:rsidRDefault="00A8630F" w:rsidP="004B6C6C">
      <w:pPr>
        <w:spacing w:after="0"/>
      </w:pPr>
      <w:r>
        <w:t>We long to mount with Thee above;</w:t>
      </w:r>
    </w:p>
    <w:p w:rsidR="00B456D5" w:rsidRDefault="00A8630F" w:rsidP="004B6C6C">
      <w:pPr>
        <w:spacing w:after="0"/>
      </w:pPr>
      <w:r>
        <w:t xml:space="preserve">With all Thy saints to bear our part, </w:t>
      </w:r>
    </w:p>
    <w:p w:rsidR="00A8630F" w:rsidRDefault="00A8630F" w:rsidP="004B6C6C">
      <w:pPr>
        <w:spacing w:after="0"/>
      </w:pPr>
      <w:r>
        <w:t xml:space="preserve">And sing </w:t>
      </w:r>
      <w:proofErr w:type="spellStart"/>
      <w:r>
        <w:t>Thine</w:t>
      </w:r>
      <w:proofErr w:type="spellEnd"/>
      <w:r>
        <w:t xml:space="preserve"> everlasting love.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4. </w:t>
      </w:r>
      <w:r w:rsidR="00A8630F">
        <w:t>Meanwhile we glory in Thy cross,</w:t>
      </w:r>
    </w:p>
    <w:p w:rsidR="00B456D5" w:rsidRDefault="00A8630F" w:rsidP="004B6C6C">
      <w:pPr>
        <w:spacing w:after="0"/>
      </w:pPr>
      <w:r>
        <w:t xml:space="preserve">As Thou </w:t>
      </w:r>
      <w:proofErr w:type="spellStart"/>
      <w:r>
        <w:t>wast</w:t>
      </w:r>
      <w:proofErr w:type="spellEnd"/>
      <w:r>
        <w:t xml:space="preserve">, Lord, we fain would be; </w:t>
      </w:r>
    </w:p>
    <w:p w:rsidR="00B456D5" w:rsidRDefault="00A8630F" w:rsidP="004B6C6C">
      <w:pPr>
        <w:spacing w:after="0"/>
      </w:pPr>
      <w:r>
        <w:t xml:space="preserve">All earthly gain we'd count but loss, </w:t>
      </w:r>
    </w:p>
    <w:p w:rsidR="00A8630F" w:rsidRDefault="00A8630F" w:rsidP="004B6C6C">
      <w:pPr>
        <w:spacing w:after="0"/>
      </w:pPr>
      <w:r>
        <w:t>And joy to share reproach with Thee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A8630F" w:rsidP="004B6C6C">
      <w:pPr>
        <w:spacing w:after="0"/>
        <w:rPr>
          <w:b/>
        </w:rPr>
      </w:pPr>
      <w:r w:rsidRPr="00B456D5">
        <w:rPr>
          <w:b/>
        </w:rPr>
        <w:lastRenderedPageBreak/>
        <w:t>436 LLANFAIR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B456D5" w:rsidP="004B6C6C">
      <w:pPr>
        <w:spacing w:after="0"/>
      </w:pPr>
      <w:r>
        <w:t xml:space="preserve">1. </w:t>
      </w:r>
      <w:r w:rsidR="00A8630F">
        <w:t>CHRIST the Lord will come again, Hallelujah!</w:t>
      </w:r>
    </w:p>
    <w:p w:rsidR="00B456D5" w:rsidRDefault="00A8630F" w:rsidP="004B6C6C">
      <w:pPr>
        <w:spacing w:after="0"/>
      </w:pPr>
      <w:r>
        <w:t xml:space="preserve">Not to suffer woe or pain, Hallelujah! </w:t>
      </w:r>
    </w:p>
    <w:p w:rsidR="00A8630F" w:rsidRDefault="00A8630F" w:rsidP="004B6C6C">
      <w:pPr>
        <w:spacing w:after="0"/>
      </w:pPr>
      <w:r>
        <w:t>But in majesty to reign, Hallelujah!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2. </w:t>
      </w:r>
      <w:r w:rsidR="00A8630F">
        <w:t>Christ will come into the air, Hallelujah!</w:t>
      </w:r>
    </w:p>
    <w:p w:rsidR="00A8630F" w:rsidRDefault="00A8630F" w:rsidP="004B6C6C">
      <w:pPr>
        <w:spacing w:after="0"/>
      </w:pPr>
      <w:r>
        <w:t>Changed or raised we'll meet Him there, Hallelujah!</w:t>
      </w:r>
    </w:p>
    <w:p w:rsidR="00A8630F" w:rsidRDefault="00A8630F" w:rsidP="004B6C6C">
      <w:pPr>
        <w:spacing w:after="0"/>
      </w:pPr>
      <w:r>
        <w:t>Evermore His image bear, Hallelujah!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>3.</w:t>
      </w:r>
      <w:r w:rsidR="00A8630F">
        <w:t xml:space="preserve"> Christ will come to Israel's land, Hallelujah!</w:t>
      </w:r>
    </w:p>
    <w:p w:rsidR="00B456D5" w:rsidRDefault="00A8630F" w:rsidP="004B6C6C">
      <w:pPr>
        <w:spacing w:after="0"/>
      </w:pPr>
      <w:r>
        <w:t xml:space="preserve">He on Olive's mount will stand, Hallelujah! </w:t>
      </w:r>
    </w:p>
    <w:p w:rsidR="00A8630F" w:rsidRDefault="00A8630F" w:rsidP="004B6C6C">
      <w:pPr>
        <w:spacing w:after="0"/>
      </w:pPr>
      <w:r>
        <w:t>With His overcoming band, Hallelujah!</w:t>
      </w:r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4. </w:t>
      </w:r>
      <w:r w:rsidR="00A8630F">
        <w:t xml:space="preserve">Christ shall </w:t>
      </w:r>
      <w:proofErr w:type="gramStart"/>
      <w:r w:rsidR="00A8630F">
        <w:t>reign</w:t>
      </w:r>
      <w:proofErr w:type="gramEnd"/>
      <w:r w:rsidR="00A8630F">
        <w:t xml:space="preserve"> the wide world o'er, Hallelujah! </w:t>
      </w:r>
    </w:p>
    <w:p w:rsidR="00A8630F" w:rsidRDefault="00A8630F" w:rsidP="004B6C6C">
      <w:pPr>
        <w:spacing w:after="0"/>
      </w:pPr>
      <w:r>
        <w:t>Vice shall lift its head no more, Hallelujah!</w:t>
      </w:r>
    </w:p>
    <w:p w:rsidR="00A8630F" w:rsidRDefault="00A8630F" w:rsidP="004B6C6C">
      <w:pPr>
        <w:spacing w:after="0"/>
      </w:pPr>
      <w:r>
        <w:t>Peace shall spread from shore to shore, Hallelujah!</w:t>
      </w:r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5. </w:t>
      </w:r>
      <w:r w:rsidR="00A8630F">
        <w:t xml:space="preserve">Seated on the great white throne, Hallelujah! </w:t>
      </w:r>
    </w:p>
    <w:p w:rsidR="00B456D5" w:rsidRDefault="00A8630F" w:rsidP="004B6C6C">
      <w:pPr>
        <w:spacing w:after="0"/>
      </w:pPr>
      <w:r>
        <w:t xml:space="preserve">Him as Lord, and Lord alone, Hallelujah! </w:t>
      </w:r>
    </w:p>
    <w:p w:rsidR="00A8630F" w:rsidRDefault="00A8630F" w:rsidP="004B6C6C">
      <w:pPr>
        <w:spacing w:after="0"/>
      </w:pPr>
      <w:r>
        <w:t>All mankind shall fully own, Hallelujah!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6. </w:t>
      </w:r>
      <w:r w:rsidR="00A8630F">
        <w:t xml:space="preserve">We by whom </w:t>
      </w:r>
      <w:proofErr w:type="spellStart"/>
      <w:r w:rsidR="00A8630F">
        <w:t>Thou'rt</w:t>
      </w:r>
      <w:proofErr w:type="spellEnd"/>
      <w:r w:rsidR="00A8630F">
        <w:t xml:space="preserve"> now adored, Hallelujah!</w:t>
      </w:r>
    </w:p>
    <w:p w:rsidR="00B456D5" w:rsidRDefault="00A8630F" w:rsidP="004B6C6C">
      <w:pPr>
        <w:spacing w:after="0"/>
      </w:pPr>
      <w:r>
        <w:t xml:space="preserve">Cry to Thee with one accord, Hallelujah! </w:t>
      </w:r>
    </w:p>
    <w:p w:rsidR="00A8630F" w:rsidRDefault="00A8630F" w:rsidP="004B6C6C">
      <w:pPr>
        <w:spacing w:after="0"/>
      </w:pPr>
      <w:r>
        <w:t xml:space="preserve">Quickly come, Christ Jesus, Lord, </w:t>
      </w:r>
      <w:proofErr w:type="gramStart"/>
      <w:r>
        <w:t>Hallelujah</w:t>
      </w:r>
      <w:proofErr w:type="gramEnd"/>
      <w:r>
        <w:t>!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A8630F" w:rsidP="004B6C6C">
      <w:pPr>
        <w:spacing w:after="0"/>
        <w:rPr>
          <w:b/>
        </w:rPr>
      </w:pPr>
      <w:r w:rsidRPr="00B456D5">
        <w:rPr>
          <w:b/>
        </w:rPr>
        <w:lastRenderedPageBreak/>
        <w:t>437 AUSTRIA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1. </w:t>
      </w:r>
      <w:r w:rsidR="00A8630F">
        <w:t>GLORIOUS things of thee are spoken,</w:t>
      </w:r>
    </w:p>
    <w:p w:rsidR="00A8630F" w:rsidRDefault="00A8630F" w:rsidP="004B6C6C">
      <w:pPr>
        <w:spacing w:after="0"/>
      </w:pPr>
      <w:r>
        <w:t>Heavenly city of our God;</w:t>
      </w:r>
    </w:p>
    <w:p w:rsidR="00A8630F" w:rsidRDefault="00A8630F" w:rsidP="004B6C6C">
      <w:pPr>
        <w:spacing w:after="0"/>
      </w:pPr>
      <w:r>
        <w:t>He, whose word can ne'er be broken,</w:t>
      </w:r>
    </w:p>
    <w:p w:rsidR="00B456D5" w:rsidRDefault="00A8630F" w:rsidP="004B6C6C">
      <w:pPr>
        <w:spacing w:after="0"/>
      </w:pPr>
      <w:r>
        <w:t xml:space="preserve">Formed thee for </w:t>
      </w:r>
      <w:proofErr w:type="gramStart"/>
      <w:r>
        <w:t>His own</w:t>
      </w:r>
      <w:proofErr w:type="gramEnd"/>
      <w:r>
        <w:t xml:space="preserve"> abode. </w:t>
      </w:r>
    </w:p>
    <w:p w:rsidR="00A8630F" w:rsidRDefault="00A8630F" w:rsidP="004B6C6C">
      <w:pPr>
        <w:spacing w:after="0"/>
      </w:pPr>
      <w:r>
        <w:t>On the rock of ages founded,</w:t>
      </w:r>
    </w:p>
    <w:p w:rsidR="00B456D5" w:rsidRDefault="00A8630F" w:rsidP="004B6C6C">
      <w:pPr>
        <w:spacing w:after="0"/>
      </w:pPr>
      <w:r>
        <w:t xml:space="preserve">What can shake thy sure repose? </w:t>
      </w:r>
    </w:p>
    <w:p w:rsidR="00A8630F" w:rsidRDefault="00A8630F" w:rsidP="004B6C6C">
      <w:pPr>
        <w:spacing w:after="0"/>
      </w:pPr>
      <w:r>
        <w:t>With salvation's walls surrounded,</w:t>
      </w:r>
    </w:p>
    <w:p w:rsidR="00A8630F" w:rsidRDefault="00A8630F" w:rsidP="004B6C6C">
      <w:pPr>
        <w:spacing w:after="0"/>
      </w:pPr>
      <w:proofErr w:type="gramStart"/>
      <w:r>
        <w:t xml:space="preserve">Thou </w:t>
      </w:r>
      <w:proofErr w:type="spellStart"/>
      <w:r>
        <w:t>mayest</w:t>
      </w:r>
      <w:proofErr w:type="spellEnd"/>
      <w:r>
        <w:t xml:space="preserve"> smile at all thy foes.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2. </w:t>
      </w:r>
      <w:r w:rsidR="00A8630F">
        <w:t>See the streams of living waters,</w:t>
      </w:r>
    </w:p>
    <w:p w:rsidR="00A8630F" w:rsidRDefault="00A8630F" w:rsidP="004B6C6C">
      <w:pPr>
        <w:spacing w:after="0"/>
      </w:pPr>
      <w:r>
        <w:t>Springing from eternal love,</w:t>
      </w:r>
    </w:p>
    <w:p w:rsidR="00A8630F" w:rsidRDefault="00A8630F" w:rsidP="004B6C6C">
      <w:pPr>
        <w:spacing w:after="0"/>
      </w:pPr>
      <w:r>
        <w:t>Flow to cheer thy sons and daughters,</w:t>
      </w:r>
    </w:p>
    <w:p w:rsidR="00A8630F" w:rsidRDefault="00A8630F" w:rsidP="004B6C6C">
      <w:pPr>
        <w:spacing w:after="0"/>
      </w:pPr>
      <w:r>
        <w:t xml:space="preserve">And all fear of want </w:t>
      </w:r>
      <w:proofErr w:type="gramStart"/>
      <w:r>
        <w:t>remove</w:t>
      </w:r>
      <w:proofErr w:type="gramEnd"/>
      <w:r>
        <w:t>.</w:t>
      </w:r>
    </w:p>
    <w:p w:rsidR="00A8630F" w:rsidRDefault="00A8630F" w:rsidP="004B6C6C">
      <w:pPr>
        <w:spacing w:after="0"/>
      </w:pPr>
      <w:r>
        <w:t>Who can faint where such a river</w:t>
      </w:r>
    </w:p>
    <w:p w:rsidR="00B456D5" w:rsidRDefault="00A8630F" w:rsidP="004B6C6C">
      <w:pPr>
        <w:spacing w:after="0"/>
      </w:pPr>
      <w:r>
        <w:t xml:space="preserve">Freely flows their thirst </w:t>
      </w:r>
      <w:proofErr w:type="spellStart"/>
      <w:r>
        <w:t>t'assuage</w:t>
      </w:r>
      <w:proofErr w:type="spellEnd"/>
      <w:r>
        <w:t xml:space="preserve">, </w:t>
      </w:r>
    </w:p>
    <w:p w:rsidR="00A8630F" w:rsidRDefault="00A8630F" w:rsidP="004B6C6C">
      <w:pPr>
        <w:spacing w:after="0"/>
      </w:pPr>
      <w:r>
        <w:t>Blessings which, like God the Giver,</w:t>
      </w:r>
    </w:p>
    <w:p w:rsidR="00A8630F" w:rsidRDefault="00A8630F" w:rsidP="004B6C6C">
      <w:pPr>
        <w:spacing w:after="0"/>
      </w:pPr>
      <w:r>
        <w:t>Never fail from age to age?</w:t>
      </w:r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3. </w:t>
      </w:r>
      <w:r w:rsidR="00A8630F">
        <w:t xml:space="preserve">Round each habitation hovering, </w:t>
      </w:r>
    </w:p>
    <w:p w:rsidR="00B456D5" w:rsidRDefault="00A8630F" w:rsidP="004B6C6C">
      <w:pPr>
        <w:spacing w:after="0"/>
      </w:pPr>
      <w:r>
        <w:t xml:space="preserve">See the cloud and fire appear </w:t>
      </w:r>
    </w:p>
    <w:p w:rsidR="00A8630F" w:rsidRDefault="00A8630F" w:rsidP="004B6C6C">
      <w:pPr>
        <w:spacing w:after="0"/>
      </w:pPr>
      <w:r>
        <w:t>For a glory and a covering,</w:t>
      </w:r>
    </w:p>
    <w:p w:rsidR="00A8630F" w:rsidRDefault="00A8630F" w:rsidP="004B6C6C">
      <w:pPr>
        <w:spacing w:after="0"/>
      </w:pPr>
      <w:proofErr w:type="gramStart"/>
      <w:r>
        <w:t>Showing that the Lord is there.</w:t>
      </w:r>
      <w:proofErr w:type="gramEnd"/>
    </w:p>
    <w:p w:rsidR="00A8630F" w:rsidRDefault="00A8630F" w:rsidP="004B6C6C">
      <w:pPr>
        <w:spacing w:after="0"/>
      </w:pPr>
      <w:r>
        <w:t>He who gives the daily manna,</w:t>
      </w:r>
    </w:p>
    <w:p w:rsidR="00A8630F" w:rsidRDefault="00A8630F" w:rsidP="004B6C6C">
      <w:pPr>
        <w:spacing w:after="0"/>
      </w:pPr>
      <w:r>
        <w:t>He who listens to their cry,</w:t>
      </w:r>
    </w:p>
    <w:p w:rsidR="00B456D5" w:rsidRDefault="00A8630F" w:rsidP="004B6C6C">
      <w:pPr>
        <w:spacing w:after="0"/>
      </w:pPr>
      <w:r>
        <w:t xml:space="preserve">Let Him hear the loud Hosanna </w:t>
      </w:r>
    </w:p>
    <w:p w:rsidR="00A8630F" w:rsidRDefault="00A8630F" w:rsidP="004B6C6C">
      <w:pPr>
        <w:spacing w:after="0"/>
      </w:pPr>
      <w:proofErr w:type="gramStart"/>
      <w:r>
        <w:t>Rising to His throne on high.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4. </w:t>
      </w:r>
      <w:r w:rsidR="00A8630F">
        <w:t>Let the world deride or pity,</w:t>
      </w:r>
    </w:p>
    <w:p w:rsidR="00B456D5" w:rsidRDefault="00A8630F" w:rsidP="004B6C6C">
      <w:pPr>
        <w:spacing w:after="0"/>
      </w:pPr>
      <w:r>
        <w:t xml:space="preserve">We may well endure the shame, </w:t>
      </w:r>
    </w:p>
    <w:p w:rsidR="00B456D5" w:rsidRDefault="00A8630F" w:rsidP="004B6C6C">
      <w:pPr>
        <w:spacing w:after="0"/>
      </w:pPr>
      <w:r>
        <w:t xml:space="preserve">Since, </w:t>
      </w:r>
      <w:r w:rsidR="00961579">
        <w:t>O</w:t>
      </w:r>
      <w:r>
        <w:t xml:space="preserve"> Lord, in that blest city </w:t>
      </w:r>
    </w:p>
    <w:p w:rsidR="00B456D5" w:rsidRDefault="00A8630F" w:rsidP="004B6C6C">
      <w:pPr>
        <w:spacing w:after="0"/>
      </w:pPr>
      <w:r>
        <w:t xml:space="preserve">Thou hast record of our name. </w:t>
      </w:r>
    </w:p>
    <w:p w:rsidR="00A8630F" w:rsidRDefault="00A8630F" w:rsidP="004B6C6C">
      <w:pPr>
        <w:spacing w:after="0"/>
      </w:pPr>
      <w:r>
        <w:t>Fading is the sinner's pleasure,</w:t>
      </w:r>
    </w:p>
    <w:p w:rsidR="00B456D5" w:rsidRDefault="00A8630F" w:rsidP="004B6C6C">
      <w:pPr>
        <w:spacing w:after="0"/>
      </w:pPr>
      <w:proofErr w:type="gramStart"/>
      <w:r>
        <w:t>All his boasted pomp and show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Solid joy and lasting treasure</w:t>
      </w:r>
    </w:p>
    <w:p w:rsidR="00223C30" w:rsidRDefault="00A8630F" w:rsidP="004B6C6C">
      <w:pPr>
        <w:spacing w:after="0"/>
      </w:pPr>
      <w:r>
        <w:t>None but God's own children know.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A8630F" w:rsidP="004B6C6C">
      <w:pPr>
        <w:spacing w:after="0"/>
        <w:rPr>
          <w:b/>
        </w:rPr>
      </w:pPr>
      <w:r w:rsidRPr="00B456D5">
        <w:rPr>
          <w:b/>
        </w:rPr>
        <w:lastRenderedPageBreak/>
        <w:t>438 IMMANUEL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1. </w:t>
      </w:r>
      <w:r w:rsidR="00A8630F">
        <w:t>BRIDE of the Lamb, awake! awake!</w:t>
      </w:r>
    </w:p>
    <w:p w:rsidR="00A8630F" w:rsidRDefault="00A8630F" w:rsidP="004B6C6C">
      <w:pPr>
        <w:spacing w:after="0"/>
      </w:pPr>
      <w:r>
        <w:t>Why sleep for sorrow now?</w:t>
      </w:r>
    </w:p>
    <w:p w:rsidR="00A8630F" w:rsidRDefault="00A8630F" w:rsidP="004B6C6C">
      <w:pPr>
        <w:spacing w:after="0"/>
      </w:pPr>
      <w:r>
        <w:t>The hope of glory, Christ is Thine,</w:t>
      </w:r>
    </w:p>
    <w:p w:rsidR="00A8630F" w:rsidRDefault="00A8630F" w:rsidP="004B6C6C">
      <w:pPr>
        <w:spacing w:after="0"/>
      </w:pPr>
      <w:proofErr w:type="gramStart"/>
      <w:r>
        <w:t>An heir of glory thou.</w:t>
      </w:r>
      <w:proofErr w:type="gramEnd"/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2. </w:t>
      </w:r>
      <w:r w:rsidR="00A8630F">
        <w:t xml:space="preserve">Thy spirit through the lonely night, </w:t>
      </w:r>
    </w:p>
    <w:p w:rsidR="00A8630F" w:rsidRDefault="00A8630F" w:rsidP="004B6C6C">
      <w:pPr>
        <w:spacing w:after="0"/>
      </w:pPr>
      <w:r>
        <w:t>From earthly joy apart,</w:t>
      </w:r>
    </w:p>
    <w:p w:rsidR="00A8630F" w:rsidRDefault="00A8630F" w:rsidP="004B6C6C">
      <w:pPr>
        <w:spacing w:after="0"/>
      </w:pPr>
      <w:r>
        <w:t>Has sighed for One who's far away,</w:t>
      </w:r>
    </w:p>
    <w:p w:rsidR="00A8630F" w:rsidRDefault="00A8630F" w:rsidP="004B6C6C">
      <w:pPr>
        <w:spacing w:after="0"/>
      </w:pPr>
      <w:proofErr w:type="gramStart"/>
      <w:r>
        <w:t>The Bridegroom of thy heart.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3. </w:t>
      </w:r>
      <w:r w:rsidR="00A8630F">
        <w:t>But now the night is waning fast,</w:t>
      </w:r>
    </w:p>
    <w:p w:rsidR="00B456D5" w:rsidRDefault="00A8630F" w:rsidP="004B6C6C">
      <w:pPr>
        <w:spacing w:after="0"/>
      </w:pPr>
      <w:r>
        <w:t xml:space="preserve">The breaking morn is near, </w:t>
      </w:r>
    </w:p>
    <w:p w:rsidR="00A8630F" w:rsidRDefault="00A8630F" w:rsidP="004B6C6C">
      <w:pPr>
        <w:spacing w:after="0"/>
      </w:pPr>
      <w:r>
        <w:t>The Bridegroom comes with voice of</w:t>
      </w:r>
      <w:r w:rsidR="00B456D5">
        <w:t xml:space="preserve"> love</w:t>
      </w:r>
    </w:p>
    <w:p w:rsidR="00A8630F" w:rsidRDefault="00A8630F" w:rsidP="004B6C6C">
      <w:pPr>
        <w:spacing w:after="0"/>
      </w:pPr>
      <w:proofErr w:type="gramStart"/>
      <w:r>
        <w:t>The drooping heart to cheer.</w:t>
      </w:r>
      <w:proofErr w:type="gramEnd"/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4. </w:t>
      </w:r>
      <w:r w:rsidR="00A8630F">
        <w:t xml:space="preserve">He comes; for oh, His yearning heart </w:t>
      </w:r>
    </w:p>
    <w:p w:rsidR="00A8630F" w:rsidRDefault="00A8630F" w:rsidP="004B6C6C">
      <w:pPr>
        <w:spacing w:after="0"/>
      </w:pPr>
      <w:r>
        <w:t>No more can bear delay;</w:t>
      </w:r>
    </w:p>
    <w:p w:rsidR="00A8630F" w:rsidRDefault="00A8630F" w:rsidP="004B6C6C">
      <w:pPr>
        <w:spacing w:after="0"/>
      </w:pPr>
      <w:r>
        <w:t>To scenes of full unmingled joy</w:t>
      </w:r>
    </w:p>
    <w:p w:rsidR="00A8630F" w:rsidRDefault="00A8630F" w:rsidP="004B6C6C">
      <w:pPr>
        <w:spacing w:after="0"/>
      </w:pPr>
      <w:proofErr w:type="gramStart"/>
      <w:r>
        <w:t>To call His Bride away.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5. </w:t>
      </w:r>
      <w:r w:rsidR="00A8630F">
        <w:t>This earth, the scene of all His woe,</w:t>
      </w:r>
    </w:p>
    <w:p w:rsidR="00A8630F" w:rsidRDefault="00A8630F" w:rsidP="004B6C6C">
      <w:pPr>
        <w:spacing w:after="0"/>
      </w:pPr>
      <w:r>
        <w:t>A homeless wild to thee,</w:t>
      </w:r>
    </w:p>
    <w:p w:rsidR="00A8630F" w:rsidRDefault="00A8630F" w:rsidP="004B6C6C">
      <w:pPr>
        <w:spacing w:after="0"/>
      </w:pPr>
      <w:r>
        <w:t>Full soon upon His heavenly throne</w:t>
      </w:r>
    </w:p>
    <w:p w:rsidR="00A8630F" w:rsidRDefault="00A8630F" w:rsidP="004B6C6C">
      <w:pPr>
        <w:spacing w:after="0"/>
      </w:pPr>
      <w:r>
        <w:t>Its rightful King shall see.</w:t>
      </w:r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6. </w:t>
      </w:r>
      <w:r w:rsidR="00A8630F">
        <w:t xml:space="preserve">Thou too shalt reign; </w:t>
      </w:r>
    </w:p>
    <w:p w:rsidR="00A8630F" w:rsidRDefault="00A8630F" w:rsidP="004B6C6C">
      <w:pPr>
        <w:spacing w:after="0"/>
      </w:pPr>
      <w:r>
        <w:t>He will not wear His crown of joy alone;</w:t>
      </w:r>
    </w:p>
    <w:p w:rsidR="00A8630F" w:rsidRDefault="00A8630F" w:rsidP="004B6C6C">
      <w:pPr>
        <w:spacing w:after="0"/>
      </w:pPr>
      <w:r>
        <w:t>And earth His royal Bride shall see</w:t>
      </w:r>
    </w:p>
    <w:p w:rsidR="00A8630F" w:rsidRDefault="00A8630F" w:rsidP="004B6C6C">
      <w:pPr>
        <w:spacing w:after="0"/>
      </w:pPr>
      <w:proofErr w:type="gramStart"/>
      <w:r>
        <w:t>Beside Him on the throne.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7. </w:t>
      </w:r>
      <w:r w:rsidR="00A8630F">
        <w:t>Then weep no more, 'tis all thine own,</w:t>
      </w:r>
    </w:p>
    <w:p w:rsidR="00A8630F" w:rsidRDefault="00A8630F" w:rsidP="004B6C6C">
      <w:pPr>
        <w:spacing w:after="0"/>
      </w:pPr>
      <w:r>
        <w:t>His crown, His joy divine;</w:t>
      </w:r>
    </w:p>
    <w:p w:rsidR="00A8630F" w:rsidRDefault="00A8630F" w:rsidP="004B6C6C">
      <w:pPr>
        <w:spacing w:after="0"/>
      </w:pPr>
      <w:r>
        <w:t>And sweeter far than all beside</w:t>
      </w:r>
    </w:p>
    <w:p w:rsidR="00A8630F" w:rsidRDefault="00A8630F" w:rsidP="004B6C6C">
      <w:pPr>
        <w:spacing w:after="0"/>
      </w:pPr>
      <w:r>
        <w:t>He, He Himself is thine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B456D5" w:rsidP="004B6C6C">
      <w:pPr>
        <w:spacing w:after="0"/>
        <w:rPr>
          <w:b/>
        </w:rPr>
      </w:pPr>
      <w:r w:rsidRPr="00B456D5">
        <w:rPr>
          <w:b/>
        </w:rPr>
        <w:lastRenderedPageBreak/>
        <w:t>439 TI</w:t>
      </w:r>
      <w:r w:rsidR="00A8630F" w:rsidRPr="00B456D5">
        <w:rPr>
          <w:b/>
        </w:rPr>
        <w:t>LTEY ABBEY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1. </w:t>
      </w:r>
      <w:r w:rsidR="00A8630F">
        <w:t>GIVE me the wings of faith to rise</w:t>
      </w:r>
    </w:p>
    <w:p w:rsidR="00A8630F" w:rsidRDefault="00A8630F" w:rsidP="004B6C6C">
      <w:pPr>
        <w:spacing w:after="0"/>
      </w:pPr>
      <w:r>
        <w:t>Within the veil, and see</w:t>
      </w:r>
    </w:p>
    <w:p w:rsidR="00A8630F" w:rsidRDefault="00A8630F" w:rsidP="004B6C6C">
      <w:pPr>
        <w:spacing w:after="0"/>
      </w:pPr>
      <w:r>
        <w:t>The saints above, how great their joys,</w:t>
      </w:r>
    </w:p>
    <w:p w:rsidR="00A8630F" w:rsidRDefault="00A8630F" w:rsidP="004B6C6C">
      <w:pPr>
        <w:spacing w:after="0"/>
      </w:pPr>
      <w:r>
        <w:t xml:space="preserve">How bright their glories </w:t>
      </w:r>
      <w:proofErr w:type="gramStart"/>
      <w:r>
        <w:t>be</w:t>
      </w:r>
      <w:proofErr w:type="gramEnd"/>
      <w:r>
        <w:t>.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2. </w:t>
      </w:r>
      <w:r w:rsidR="00A8630F">
        <w:t>Once they were mourners here below,</w:t>
      </w:r>
    </w:p>
    <w:p w:rsidR="00B456D5" w:rsidRDefault="00A8630F" w:rsidP="004B6C6C">
      <w:pPr>
        <w:spacing w:after="0"/>
      </w:pPr>
      <w:r>
        <w:t xml:space="preserve">And wet their couch with tears; </w:t>
      </w:r>
    </w:p>
    <w:p w:rsidR="00A8630F" w:rsidRDefault="00A8630F" w:rsidP="004B6C6C">
      <w:pPr>
        <w:spacing w:after="0"/>
      </w:pPr>
      <w:r>
        <w:t>They wrestled hard, as we do now,</w:t>
      </w:r>
    </w:p>
    <w:p w:rsidR="00A8630F" w:rsidRDefault="00A8630F" w:rsidP="004B6C6C">
      <w:pPr>
        <w:spacing w:after="0"/>
      </w:pPr>
      <w:proofErr w:type="gramStart"/>
      <w:r>
        <w:t>With sins and doubts and fears.</w:t>
      </w:r>
      <w:proofErr w:type="gramEnd"/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3. </w:t>
      </w:r>
      <w:r w:rsidR="00A8630F">
        <w:t xml:space="preserve">I ask them whence their victory came; </w:t>
      </w:r>
    </w:p>
    <w:p w:rsidR="00A8630F" w:rsidRDefault="00A8630F" w:rsidP="004B6C6C">
      <w:pPr>
        <w:spacing w:after="0"/>
      </w:pPr>
      <w:r>
        <w:t>They, with united breath,</w:t>
      </w:r>
    </w:p>
    <w:p w:rsidR="00A8630F" w:rsidRDefault="00A8630F" w:rsidP="004B6C6C">
      <w:pPr>
        <w:spacing w:after="0"/>
      </w:pPr>
      <w:r>
        <w:t>Ascribe their conquest to the Lamb,</w:t>
      </w:r>
    </w:p>
    <w:p w:rsidR="00A8630F" w:rsidRDefault="00A8630F" w:rsidP="004B6C6C">
      <w:pPr>
        <w:spacing w:after="0"/>
      </w:pPr>
      <w:proofErr w:type="gramStart"/>
      <w:r>
        <w:t>Their triumph to His death.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4. </w:t>
      </w:r>
      <w:r w:rsidR="00A8630F">
        <w:t>They marked the footsteps that He trod,</w:t>
      </w:r>
    </w:p>
    <w:p w:rsidR="00A8630F" w:rsidRDefault="00A8630F" w:rsidP="004B6C6C">
      <w:pPr>
        <w:spacing w:after="0"/>
      </w:pPr>
      <w:r>
        <w:t>His zeal inspired their breast;</w:t>
      </w:r>
    </w:p>
    <w:p w:rsidR="00A8630F" w:rsidRDefault="00A8630F" w:rsidP="004B6C6C">
      <w:pPr>
        <w:spacing w:after="0"/>
      </w:pPr>
      <w:r>
        <w:t>Like Him they walked the way of God.</w:t>
      </w:r>
    </w:p>
    <w:p w:rsidR="00A8630F" w:rsidRDefault="00A8630F" w:rsidP="004B6C6C">
      <w:pPr>
        <w:spacing w:after="0"/>
      </w:pPr>
      <w:proofErr w:type="gramStart"/>
      <w:r>
        <w:t>And gained the promised rest.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5. </w:t>
      </w:r>
      <w:r w:rsidR="00A8630F">
        <w:t>Our glorious Leader claims our praise</w:t>
      </w:r>
    </w:p>
    <w:p w:rsidR="00A8630F" w:rsidRDefault="00A8630F" w:rsidP="004B6C6C">
      <w:pPr>
        <w:spacing w:after="0"/>
      </w:pPr>
      <w:r>
        <w:t>For His own pattern given;</w:t>
      </w:r>
    </w:p>
    <w:p w:rsidR="00B456D5" w:rsidRDefault="00A8630F" w:rsidP="004B6C6C">
      <w:pPr>
        <w:spacing w:after="0"/>
      </w:pPr>
      <w:r>
        <w:t xml:space="preserve">While the long cloud of witnesses </w:t>
      </w:r>
    </w:p>
    <w:p w:rsidR="00A8630F" w:rsidRDefault="00A8630F" w:rsidP="004B6C6C">
      <w:pPr>
        <w:spacing w:after="0"/>
      </w:pPr>
      <w:r>
        <w:t>Show the same path to heaven.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A8630F" w:rsidP="004B6C6C">
      <w:pPr>
        <w:spacing w:after="0"/>
        <w:rPr>
          <w:b/>
        </w:rPr>
      </w:pPr>
      <w:r w:rsidRPr="00B456D5">
        <w:rPr>
          <w:b/>
        </w:rPr>
        <w:lastRenderedPageBreak/>
        <w:t>44</w:t>
      </w:r>
      <w:r w:rsidR="00B456D5" w:rsidRPr="00B456D5">
        <w:rPr>
          <w:b/>
        </w:rPr>
        <w:t>0</w:t>
      </w:r>
      <w:r w:rsidRPr="00B456D5">
        <w:rPr>
          <w:b/>
        </w:rPr>
        <w:t xml:space="preserve"> </w:t>
      </w:r>
      <w:proofErr w:type="gramStart"/>
      <w:r w:rsidRPr="00B456D5">
        <w:rPr>
          <w:b/>
        </w:rPr>
        <w:t>VISION</w:t>
      </w:r>
      <w:proofErr w:type="gramEnd"/>
    </w:p>
    <w:p w:rsidR="00B456D5" w:rsidRDefault="00B456D5" w:rsidP="004B6C6C">
      <w:pPr>
        <w:spacing w:after="0"/>
      </w:pPr>
    </w:p>
    <w:p w:rsidR="00B456D5" w:rsidRDefault="00B456D5" w:rsidP="00B456D5">
      <w:pPr>
        <w:spacing w:after="0"/>
      </w:pPr>
      <w:r>
        <w:t xml:space="preserve">1. </w:t>
      </w:r>
      <w:r w:rsidR="00A8630F">
        <w:t xml:space="preserve">FACE to face with Christ my Saviour! </w:t>
      </w:r>
    </w:p>
    <w:p w:rsidR="00A8630F" w:rsidRDefault="00A8630F" w:rsidP="00B456D5">
      <w:pPr>
        <w:spacing w:after="0"/>
      </w:pPr>
      <w:r>
        <w:t xml:space="preserve">Face to face, what will it </w:t>
      </w:r>
      <w:proofErr w:type="gramStart"/>
      <w:r>
        <w:t>be,</w:t>
      </w:r>
      <w:proofErr w:type="gramEnd"/>
    </w:p>
    <w:p w:rsidR="00B456D5" w:rsidRDefault="00A8630F" w:rsidP="004B6C6C">
      <w:pPr>
        <w:spacing w:after="0"/>
      </w:pPr>
      <w:r>
        <w:t xml:space="preserve">When with rapture I behold Him, </w:t>
      </w:r>
    </w:p>
    <w:p w:rsidR="00A8630F" w:rsidRDefault="00A8630F" w:rsidP="004B6C6C">
      <w:pPr>
        <w:spacing w:after="0"/>
      </w:pPr>
      <w:r>
        <w:t>Jesus Christ, who died for me?</w:t>
      </w:r>
    </w:p>
    <w:p w:rsidR="00B456D5" w:rsidRDefault="00B456D5" w:rsidP="004B6C6C">
      <w:pPr>
        <w:spacing w:after="0"/>
      </w:pPr>
    </w:p>
    <w:p w:rsidR="00A8630F" w:rsidRDefault="00A8630F" w:rsidP="004B6C6C">
      <w:pPr>
        <w:spacing w:after="0"/>
      </w:pPr>
      <w:r>
        <w:t xml:space="preserve">Face to face shall I behold </w:t>
      </w:r>
      <w:proofErr w:type="gramStart"/>
      <w:r>
        <w:t>Him,</w:t>
      </w:r>
      <w:proofErr w:type="gramEnd"/>
    </w:p>
    <w:p w:rsidR="00B456D5" w:rsidRDefault="00A8630F" w:rsidP="004B6C6C">
      <w:pPr>
        <w:spacing w:after="0"/>
      </w:pPr>
      <w:r>
        <w:t xml:space="preserve">Far beyond the starry sky; </w:t>
      </w:r>
    </w:p>
    <w:p w:rsidR="00A8630F" w:rsidRDefault="00A8630F" w:rsidP="004B6C6C">
      <w:pPr>
        <w:spacing w:after="0"/>
      </w:pPr>
      <w:r>
        <w:t>Face to face in all His glory</w:t>
      </w:r>
    </w:p>
    <w:p w:rsidR="00A8630F" w:rsidRDefault="00A8630F" w:rsidP="004B6C6C">
      <w:pPr>
        <w:spacing w:after="0"/>
      </w:pPr>
      <w:r>
        <w:t>I shall see Him by and by!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2. </w:t>
      </w:r>
      <w:r w:rsidR="00A8630F">
        <w:t>Only faintly now I see Him,</w:t>
      </w:r>
    </w:p>
    <w:p w:rsidR="00A8630F" w:rsidRDefault="00A8630F" w:rsidP="004B6C6C">
      <w:pPr>
        <w:spacing w:after="0"/>
      </w:pPr>
      <w:r>
        <w:t>With the darkening veil between;</w:t>
      </w:r>
    </w:p>
    <w:p w:rsidR="00B456D5" w:rsidRDefault="00A8630F" w:rsidP="004B6C6C">
      <w:pPr>
        <w:spacing w:after="0"/>
      </w:pPr>
      <w:r>
        <w:t xml:space="preserve">But a blessed day is coming </w:t>
      </w:r>
    </w:p>
    <w:p w:rsidR="00A8630F" w:rsidRDefault="00A8630F" w:rsidP="004B6C6C">
      <w:pPr>
        <w:spacing w:after="0"/>
      </w:pPr>
      <w:proofErr w:type="gramStart"/>
      <w:r>
        <w:t>When His glory shall be seen.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3. </w:t>
      </w:r>
      <w:r w:rsidR="00A8630F">
        <w:t>What rejoicing in His presence,</w:t>
      </w:r>
    </w:p>
    <w:p w:rsidR="00A8630F" w:rsidRDefault="00A8630F" w:rsidP="004B6C6C">
      <w:pPr>
        <w:spacing w:after="0"/>
      </w:pPr>
      <w:r>
        <w:t xml:space="preserve">When are banished grief and </w:t>
      </w:r>
      <w:proofErr w:type="gramStart"/>
      <w:r>
        <w:t>pain,</w:t>
      </w:r>
      <w:proofErr w:type="gramEnd"/>
    </w:p>
    <w:p w:rsidR="00A8630F" w:rsidRDefault="00A8630F" w:rsidP="004B6C6C">
      <w:pPr>
        <w:spacing w:after="0"/>
      </w:pPr>
      <w:r>
        <w:t>When t</w:t>
      </w:r>
      <w:r w:rsidR="00B456D5">
        <w:t>he crooked ways are straightened</w:t>
      </w:r>
    </w:p>
    <w:p w:rsidR="00A8630F" w:rsidRDefault="00A8630F" w:rsidP="004B6C6C">
      <w:pPr>
        <w:spacing w:after="0"/>
      </w:pPr>
      <w:r>
        <w:t>And the dark things shall be plain!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4. </w:t>
      </w:r>
      <w:r w:rsidR="00A8630F">
        <w:t>Face to face! Oh, blissful moment,</w:t>
      </w:r>
    </w:p>
    <w:p w:rsidR="00B456D5" w:rsidRDefault="00A8630F" w:rsidP="004B6C6C">
      <w:pPr>
        <w:spacing w:after="0"/>
      </w:pPr>
      <w:r>
        <w:t xml:space="preserve">Face to face, to see and know; </w:t>
      </w:r>
    </w:p>
    <w:p w:rsidR="00A8630F" w:rsidRDefault="00A8630F" w:rsidP="004B6C6C">
      <w:pPr>
        <w:spacing w:after="0"/>
      </w:pPr>
      <w:r>
        <w:t>Face to face with my Redeemer,</w:t>
      </w:r>
    </w:p>
    <w:p w:rsidR="00A8630F" w:rsidRDefault="00A8630F" w:rsidP="004B6C6C">
      <w:pPr>
        <w:spacing w:after="0"/>
      </w:pPr>
      <w:r>
        <w:t>Jesus Christ, who loves me so!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A8630F" w:rsidP="004B6C6C">
      <w:pPr>
        <w:spacing w:after="0"/>
        <w:rPr>
          <w:b/>
        </w:rPr>
      </w:pPr>
      <w:proofErr w:type="gramStart"/>
      <w:r w:rsidRPr="00B456D5">
        <w:rPr>
          <w:b/>
        </w:rPr>
        <w:lastRenderedPageBreak/>
        <w:t>441 SILVER CORD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1. </w:t>
      </w:r>
      <w:r w:rsidR="00A8630F">
        <w:t>SOME day the silver cord will break,</w:t>
      </w:r>
    </w:p>
    <w:p w:rsidR="00B456D5" w:rsidRDefault="00A8630F" w:rsidP="004B6C6C">
      <w:pPr>
        <w:spacing w:after="0"/>
      </w:pPr>
      <w:r>
        <w:t xml:space="preserve">And I no more as now shall sing; </w:t>
      </w:r>
    </w:p>
    <w:p w:rsidR="00A8630F" w:rsidRDefault="00A8630F" w:rsidP="004B6C6C">
      <w:pPr>
        <w:spacing w:after="0"/>
      </w:pPr>
      <w:r>
        <w:t>But oh, the joy when I shall wake</w:t>
      </w:r>
    </w:p>
    <w:p w:rsidR="00A8630F" w:rsidRDefault="00A8630F" w:rsidP="004B6C6C">
      <w:pPr>
        <w:spacing w:after="0"/>
      </w:pPr>
      <w:r>
        <w:t>Within the palace of the King!</w:t>
      </w:r>
    </w:p>
    <w:p w:rsidR="00B456D5" w:rsidRDefault="00B456D5" w:rsidP="004B6C6C">
      <w:pPr>
        <w:spacing w:after="0"/>
      </w:pPr>
    </w:p>
    <w:p w:rsidR="00B456D5" w:rsidRDefault="00A8630F" w:rsidP="004B6C6C">
      <w:pPr>
        <w:spacing w:after="0"/>
      </w:pPr>
      <w:r>
        <w:t xml:space="preserve">And I shall see Him face to face, </w:t>
      </w:r>
    </w:p>
    <w:p w:rsidR="00A8630F" w:rsidRDefault="00A8630F" w:rsidP="004B6C6C">
      <w:pPr>
        <w:spacing w:after="0"/>
      </w:pPr>
      <w:r>
        <w:t>And tell the story—Saved by grace!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2. </w:t>
      </w:r>
      <w:proofErr w:type="spellStart"/>
      <w:r w:rsidR="00A8630F">
        <w:t>Some day</w:t>
      </w:r>
      <w:proofErr w:type="spellEnd"/>
      <w:r w:rsidR="00A8630F">
        <w:t xml:space="preserve"> my earthly house will fall,</w:t>
      </w:r>
    </w:p>
    <w:p w:rsidR="00B456D5" w:rsidRDefault="00A8630F" w:rsidP="004B6C6C">
      <w:pPr>
        <w:spacing w:after="0"/>
      </w:pPr>
      <w:r>
        <w:t xml:space="preserve">I cannot tell how soon 'twill </w:t>
      </w:r>
      <w:proofErr w:type="gramStart"/>
      <w:r>
        <w:t>be</w:t>
      </w:r>
      <w:proofErr w:type="gramEnd"/>
      <w:r>
        <w:t xml:space="preserve">; </w:t>
      </w:r>
    </w:p>
    <w:p w:rsidR="00A8630F" w:rsidRDefault="00A8630F" w:rsidP="004B6C6C">
      <w:pPr>
        <w:spacing w:after="0"/>
      </w:pPr>
      <w:r>
        <w:t>But this I know, my All-in-all</w:t>
      </w:r>
    </w:p>
    <w:p w:rsidR="00A8630F" w:rsidRDefault="00A8630F" w:rsidP="004B6C6C">
      <w:pPr>
        <w:spacing w:after="0"/>
      </w:pPr>
      <w:r>
        <w:t>Has now a place in heaven for me.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3. </w:t>
      </w:r>
      <w:r w:rsidR="00A8630F">
        <w:t>Some day! Till then I'll watch and wait,</w:t>
      </w:r>
    </w:p>
    <w:p w:rsidR="00B456D5" w:rsidRDefault="00A8630F" w:rsidP="004B6C6C">
      <w:pPr>
        <w:spacing w:after="0"/>
      </w:pPr>
      <w:r>
        <w:t xml:space="preserve">My lamp all trimmed and burning bright, </w:t>
      </w:r>
    </w:p>
    <w:p w:rsidR="00A8630F" w:rsidRDefault="00A8630F" w:rsidP="004B6C6C">
      <w:pPr>
        <w:spacing w:after="0"/>
      </w:pPr>
      <w:r>
        <w:t xml:space="preserve">That when my Saviour </w:t>
      </w:r>
      <w:proofErr w:type="spellStart"/>
      <w:r>
        <w:t>opes</w:t>
      </w:r>
      <w:proofErr w:type="spellEnd"/>
      <w:r>
        <w:t xml:space="preserve"> the gate,</w:t>
      </w:r>
    </w:p>
    <w:p w:rsidR="00A8630F" w:rsidRDefault="00A8630F" w:rsidP="004B6C6C">
      <w:pPr>
        <w:spacing w:after="0"/>
      </w:pPr>
      <w:r>
        <w:t>My soul to Him may take its flight.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A8630F" w:rsidP="004B6C6C">
      <w:pPr>
        <w:spacing w:after="0"/>
        <w:rPr>
          <w:b/>
        </w:rPr>
      </w:pPr>
      <w:proofErr w:type="gramStart"/>
      <w:r w:rsidRPr="00B456D5">
        <w:rPr>
          <w:b/>
        </w:rPr>
        <w:lastRenderedPageBreak/>
        <w:t>442 EUPHONY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1. </w:t>
      </w:r>
      <w:r w:rsidR="00A8630F">
        <w:t xml:space="preserve">WHAT will it be to dwell </w:t>
      </w:r>
      <w:proofErr w:type="gramStart"/>
      <w:r w:rsidR="00A8630F">
        <w:t>above,</w:t>
      </w:r>
      <w:proofErr w:type="gramEnd"/>
    </w:p>
    <w:p w:rsidR="00B456D5" w:rsidRDefault="00A8630F" w:rsidP="004B6C6C">
      <w:pPr>
        <w:spacing w:after="0"/>
      </w:pPr>
      <w:r>
        <w:t xml:space="preserve">And with the Lord of glory reign, </w:t>
      </w:r>
    </w:p>
    <w:p w:rsidR="00B456D5" w:rsidRDefault="00A8630F" w:rsidP="004B6C6C">
      <w:pPr>
        <w:spacing w:after="0"/>
      </w:pPr>
      <w:r>
        <w:t xml:space="preserve">Since the sweet earnest of His love </w:t>
      </w:r>
    </w:p>
    <w:p w:rsidR="00A8630F" w:rsidRDefault="00A8630F" w:rsidP="004B6C6C">
      <w:pPr>
        <w:spacing w:after="0"/>
      </w:pPr>
      <w:r>
        <w:t>So brightens all this dreary plain!</w:t>
      </w:r>
    </w:p>
    <w:p w:rsidR="00B456D5" w:rsidRDefault="00A8630F" w:rsidP="004B6C6C">
      <w:pPr>
        <w:spacing w:after="0"/>
      </w:pPr>
      <w:r>
        <w:t xml:space="preserve">No heart can think, no tongue explain, </w:t>
      </w:r>
    </w:p>
    <w:p w:rsidR="00A8630F" w:rsidRDefault="00A8630F" w:rsidP="004B6C6C">
      <w:pPr>
        <w:spacing w:after="0"/>
      </w:pPr>
      <w:r>
        <w:t>What joy 'twill be with Christ to reign.</w:t>
      </w:r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2. </w:t>
      </w:r>
      <w:r w:rsidR="00A8630F">
        <w:t xml:space="preserve">When sin no more obstructs our sight, </w:t>
      </w:r>
    </w:p>
    <w:p w:rsidR="00B456D5" w:rsidRDefault="00A8630F" w:rsidP="004B6C6C">
      <w:pPr>
        <w:spacing w:after="0"/>
      </w:pPr>
      <w:r>
        <w:t xml:space="preserve">When sorrow pains the heart no more; </w:t>
      </w:r>
    </w:p>
    <w:p w:rsidR="00B456D5" w:rsidRDefault="00A8630F" w:rsidP="004B6C6C">
      <w:pPr>
        <w:spacing w:after="0"/>
      </w:pPr>
      <w:r>
        <w:t xml:space="preserve">When we shall see the Prince of light, </w:t>
      </w:r>
    </w:p>
    <w:p w:rsidR="00B456D5" w:rsidRDefault="00A8630F" w:rsidP="004B6C6C">
      <w:pPr>
        <w:spacing w:after="0"/>
      </w:pPr>
      <w:r>
        <w:t xml:space="preserve">And all His works of grace explore; </w:t>
      </w:r>
    </w:p>
    <w:p w:rsidR="00B456D5" w:rsidRDefault="00A8630F" w:rsidP="004B6C6C">
      <w:pPr>
        <w:spacing w:after="0"/>
      </w:pPr>
      <w:r>
        <w:t xml:space="preserve">What heights and depths of love </w:t>
      </w:r>
      <w:proofErr w:type="gramStart"/>
      <w:r>
        <w:t>divine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Will there through endless ages shine!</w:t>
      </w:r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3. </w:t>
      </w:r>
      <w:r w:rsidR="00A8630F">
        <w:t xml:space="preserve">And God has fixed the happy day </w:t>
      </w:r>
    </w:p>
    <w:p w:rsidR="00B456D5" w:rsidRDefault="00A8630F" w:rsidP="004B6C6C">
      <w:pPr>
        <w:spacing w:after="0"/>
      </w:pPr>
      <w:r>
        <w:t xml:space="preserve">When the last tear shall dim our eyes; </w:t>
      </w:r>
    </w:p>
    <w:p w:rsidR="00B456D5" w:rsidRDefault="00A8630F" w:rsidP="004B6C6C">
      <w:pPr>
        <w:spacing w:after="0"/>
      </w:pPr>
      <w:r>
        <w:t xml:space="preserve">When He will wipe all tears away </w:t>
      </w:r>
    </w:p>
    <w:p w:rsidR="00B456D5" w:rsidRDefault="00A8630F" w:rsidP="004B6C6C">
      <w:pPr>
        <w:spacing w:after="0"/>
      </w:pPr>
      <w:r>
        <w:t xml:space="preserve">And fill our hearts with glad surprise, </w:t>
      </w:r>
    </w:p>
    <w:p w:rsidR="00B456D5" w:rsidRDefault="00A8630F" w:rsidP="004B6C6C">
      <w:pPr>
        <w:spacing w:after="0"/>
      </w:pPr>
      <w:r>
        <w:t xml:space="preserve">To hear His voice, to see His face, </w:t>
      </w:r>
    </w:p>
    <w:p w:rsidR="00A8630F" w:rsidRDefault="00A8630F" w:rsidP="004B6C6C">
      <w:pPr>
        <w:spacing w:after="0"/>
      </w:pPr>
      <w:r>
        <w:t>And know the riches of His grace.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4. </w:t>
      </w:r>
      <w:r w:rsidR="00A8630F">
        <w:t>This is the joy we seek to know,</w:t>
      </w:r>
    </w:p>
    <w:p w:rsidR="00B456D5" w:rsidRDefault="00A8630F" w:rsidP="004B6C6C">
      <w:pPr>
        <w:spacing w:after="0"/>
      </w:pPr>
      <w:r>
        <w:t xml:space="preserve">For this with patience we would wait; </w:t>
      </w:r>
    </w:p>
    <w:p w:rsidR="00B456D5" w:rsidRDefault="00A8630F" w:rsidP="004B6C6C">
      <w:pPr>
        <w:spacing w:after="0"/>
      </w:pPr>
      <w:r>
        <w:t xml:space="preserve">Till, called from earth and all below, </w:t>
      </w:r>
    </w:p>
    <w:p w:rsidR="00B456D5" w:rsidRDefault="00A8630F" w:rsidP="004B6C6C">
      <w:pPr>
        <w:spacing w:after="0"/>
      </w:pPr>
      <w:r>
        <w:t xml:space="preserve">We rise, our gracious Lord to meet, </w:t>
      </w:r>
    </w:p>
    <w:p w:rsidR="00A8630F" w:rsidRDefault="00A8630F" w:rsidP="004B6C6C">
      <w:pPr>
        <w:spacing w:after="0"/>
      </w:pPr>
      <w:r>
        <w:t>His home for evermore to share,</w:t>
      </w:r>
    </w:p>
    <w:p w:rsidR="00A8630F" w:rsidRDefault="00A8630F" w:rsidP="004B6C6C">
      <w:pPr>
        <w:spacing w:after="0"/>
      </w:pPr>
      <w:r>
        <w:t>And praise the love that brought us there.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223C30" w:rsidP="004B6C6C">
      <w:pPr>
        <w:spacing w:after="0"/>
        <w:rPr>
          <w:b/>
        </w:rPr>
      </w:pPr>
      <w:r w:rsidRPr="00B456D5">
        <w:rPr>
          <w:b/>
        </w:rPr>
        <w:lastRenderedPageBreak/>
        <w:t>443 NO</w:t>
      </w:r>
      <w:r w:rsidR="00A8630F" w:rsidRPr="00B456D5">
        <w:rPr>
          <w:b/>
        </w:rPr>
        <w:t xml:space="preserve"> NIGHT THERE</w:t>
      </w:r>
    </w:p>
    <w:p w:rsidR="00B456D5" w:rsidRDefault="00B456D5" w:rsidP="004B6C6C">
      <w:pPr>
        <w:spacing w:after="0"/>
      </w:pPr>
    </w:p>
    <w:p w:rsidR="00A8630F" w:rsidRDefault="00030006" w:rsidP="004B6C6C">
      <w:pPr>
        <w:spacing w:after="0"/>
      </w:pPr>
      <w:r>
        <w:t xml:space="preserve">1. </w:t>
      </w:r>
      <w:r w:rsidR="00A8630F">
        <w:t>IN the land of fadeless day</w:t>
      </w:r>
    </w:p>
    <w:p w:rsidR="00B456D5" w:rsidRDefault="00B456D5" w:rsidP="004B6C6C">
      <w:pPr>
        <w:spacing w:after="0"/>
      </w:pPr>
      <w:proofErr w:type="gramStart"/>
      <w:r>
        <w:t>Lies</w:t>
      </w:r>
      <w:proofErr w:type="gramEnd"/>
      <w:r>
        <w:t xml:space="preserve"> "</w:t>
      </w:r>
      <w:r w:rsidR="00A8630F">
        <w:t>the city four-square;"</w:t>
      </w:r>
    </w:p>
    <w:p w:rsidR="00A8630F" w:rsidRDefault="00A8630F" w:rsidP="004B6C6C">
      <w:pPr>
        <w:spacing w:after="0"/>
      </w:pPr>
      <w:r>
        <w:t xml:space="preserve"> It shall never pass away,</w:t>
      </w:r>
    </w:p>
    <w:p w:rsidR="00A8630F" w:rsidRDefault="00A8630F" w:rsidP="004B6C6C">
      <w:pPr>
        <w:spacing w:after="0"/>
      </w:pPr>
      <w:r>
        <w:t>And there is "no night there."</w:t>
      </w:r>
    </w:p>
    <w:p w:rsidR="00B456D5" w:rsidRDefault="00B456D5" w:rsidP="004B6C6C">
      <w:pPr>
        <w:spacing w:after="0"/>
      </w:pPr>
    </w:p>
    <w:p w:rsidR="00B456D5" w:rsidRDefault="00A8630F" w:rsidP="004B6C6C">
      <w:pPr>
        <w:spacing w:after="0"/>
      </w:pPr>
      <w:r>
        <w:t xml:space="preserve">God shall wipe away all tears; </w:t>
      </w:r>
    </w:p>
    <w:p w:rsidR="00B456D5" w:rsidRDefault="00A8630F" w:rsidP="004B6C6C">
      <w:pPr>
        <w:spacing w:after="0"/>
      </w:pPr>
      <w:r>
        <w:t xml:space="preserve">There's no death or pain or fears; </w:t>
      </w:r>
    </w:p>
    <w:p w:rsidR="00B456D5" w:rsidRDefault="00A8630F" w:rsidP="004B6C6C">
      <w:pPr>
        <w:spacing w:after="0"/>
      </w:pPr>
      <w:r>
        <w:t xml:space="preserve">And they count not time by years, </w:t>
      </w:r>
    </w:p>
    <w:p w:rsidR="00A8630F" w:rsidRDefault="00B456D5" w:rsidP="004B6C6C">
      <w:pPr>
        <w:spacing w:after="0"/>
      </w:pPr>
      <w:proofErr w:type="gramStart"/>
      <w:r>
        <w:t>For there is "</w:t>
      </w:r>
      <w:r w:rsidR="00A8630F">
        <w:t>no night there."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2. </w:t>
      </w:r>
      <w:r w:rsidR="00A8630F">
        <w:t>All the gates of pearl are made</w:t>
      </w:r>
    </w:p>
    <w:p w:rsidR="00B456D5" w:rsidRDefault="00A8630F" w:rsidP="004B6C6C">
      <w:pPr>
        <w:spacing w:after="0"/>
      </w:pPr>
      <w:r>
        <w:t xml:space="preserve">In" the city four-square;" </w:t>
      </w:r>
    </w:p>
    <w:p w:rsidR="00A8630F" w:rsidRDefault="00A8630F" w:rsidP="004B6C6C">
      <w:pPr>
        <w:spacing w:after="0"/>
      </w:pPr>
      <w:proofErr w:type="gramStart"/>
      <w:r>
        <w:t>All the</w:t>
      </w:r>
      <w:proofErr w:type="gramEnd"/>
      <w:r>
        <w:t xml:space="preserve"> street with gold is laid,</w:t>
      </w:r>
    </w:p>
    <w:p w:rsidR="00A8630F" w:rsidRDefault="00A8630F" w:rsidP="004B6C6C">
      <w:pPr>
        <w:spacing w:after="0"/>
      </w:pPr>
      <w:r>
        <w:t>And there is "no night there."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3. </w:t>
      </w:r>
      <w:r w:rsidR="00A8630F">
        <w:t>And the gates shall never close</w:t>
      </w:r>
    </w:p>
    <w:p w:rsidR="00B456D5" w:rsidRDefault="00A8630F" w:rsidP="004B6C6C">
      <w:pPr>
        <w:spacing w:after="0"/>
      </w:pPr>
      <w:r>
        <w:t>To "the city four-square;"</w:t>
      </w:r>
    </w:p>
    <w:p w:rsidR="00A8630F" w:rsidRDefault="00A8630F" w:rsidP="004B6C6C">
      <w:pPr>
        <w:spacing w:after="0"/>
      </w:pPr>
      <w:r>
        <w:t>There life's crystal river flows,</w:t>
      </w:r>
    </w:p>
    <w:p w:rsidR="00A8630F" w:rsidRDefault="00A8630F" w:rsidP="004B6C6C">
      <w:pPr>
        <w:spacing w:after="0"/>
      </w:pPr>
      <w:r>
        <w:t>And there is "no night there."</w:t>
      </w:r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4. </w:t>
      </w:r>
      <w:r w:rsidR="00A8630F">
        <w:t xml:space="preserve">There they need no sunshine bright </w:t>
      </w:r>
    </w:p>
    <w:p w:rsidR="00A8630F" w:rsidRDefault="00B456D5" w:rsidP="004B6C6C">
      <w:pPr>
        <w:spacing w:after="0"/>
      </w:pPr>
      <w:r>
        <w:t>In "</w:t>
      </w:r>
      <w:r w:rsidR="00A8630F">
        <w:t>the city four-square</w:t>
      </w:r>
      <w:proofErr w:type="gramStart"/>
      <w:r w:rsidR="00A8630F">
        <w:t>; "</w:t>
      </w:r>
      <w:proofErr w:type="gramEnd"/>
    </w:p>
    <w:p w:rsidR="00A8630F" w:rsidRDefault="00A8630F" w:rsidP="004B6C6C">
      <w:pPr>
        <w:spacing w:after="0"/>
      </w:pPr>
      <w:r>
        <w:t>For the Lamb is all the light,</w:t>
      </w:r>
    </w:p>
    <w:p w:rsidR="00A8630F" w:rsidRDefault="00A8630F" w:rsidP="004B6C6C">
      <w:pPr>
        <w:spacing w:after="0"/>
      </w:pPr>
      <w:r>
        <w:t>And there is "no night there."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A8630F" w:rsidP="004B6C6C">
      <w:pPr>
        <w:spacing w:after="0"/>
        <w:rPr>
          <w:b/>
        </w:rPr>
      </w:pPr>
      <w:r w:rsidRPr="00B456D5">
        <w:rPr>
          <w:b/>
        </w:rPr>
        <w:lastRenderedPageBreak/>
        <w:t>444 CASTLE RISING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1. </w:t>
      </w:r>
      <w:r w:rsidR="00A8630F">
        <w:t>THE roseate hues of early dawn,</w:t>
      </w:r>
    </w:p>
    <w:p w:rsidR="00A8630F" w:rsidRDefault="00A8630F" w:rsidP="004B6C6C">
      <w:pPr>
        <w:spacing w:after="0"/>
      </w:pPr>
      <w:r>
        <w:t>The brightness of the day,</w:t>
      </w:r>
    </w:p>
    <w:p w:rsidR="00A8630F" w:rsidRDefault="00A8630F" w:rsidP="004B6C6C">
      <w:pPr>
        <w:spacing w:after="0"/>
      </w:pPr>
      <w:r>
        <w:t>The crimson of the sunset sky,</w:t>
      </w:r>
    </w:p>
    <w:p w:rsidR="00A8630F" w:rsidRDefault="00A8630F" w:rsidP="004B6C6C">
      <w:pPr>
        <w:spacing w:after="0"/>
      </w:pPr>
      <w:r>
        <w:t>How fast they fade away!</w:t>
      </w:r>
    </w:p>
    <w:p w:rsidR="00B456D5" w:rsidRDefault="00A8630F" w:rsidP="004B6C6C">
      <w:pPr>
        <w:spacing w:after="0"/>
      </w:pPr>
      <w:r>
        <w:t xml:space="preserve">Oh, for the pearly gates of heaven, </w:t>
      </w:r>
    </w:p>
    <w:p w:rsidR="00A8630F" w:rsidRDefault="00A8630F" w:rsidP="004B6C6C">
      <w:pPr>
        <w:spacing w:after="0"/>
      </w:pPr>
      <w:r>
        <w:t>Oh, for the golden floor,</w:t>
      </w:r>
    </w:p>
    <w:p w:rsidR="00B456D5" w:rsidRDefault="00A8630F" w:rsidP="004B6C6C">
      <w:pPr>
        <w:spacing w:after="0"/>
      </w:pPr>
      <w:r>
        <w:t xml:space="preserve">Oh, for the Sun of righteousness, </w:t>
      </w:r>
    </w:p>
    <w:p w:rsidR="00A8630F" w:rsidRDefault="00A8630F" w:rsidP="004B6C6C">
      <w:pPr>
        <w:spacing w:after="0"/>
      </w:pPr>
      <w:r>
        <w:t xml:space="preserve">That </w:t>
      </w:r>
      <w:proofErr w:type="spellStart"/>
      <w:r>
        <w:t>setteth</w:t>
      </w:r>
      <w:proofErr w:type="spellEnd"/>
      <w:r>
        <w:t xml:space="preserve"> nevermore!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2. </w:t>
      </w:r>
      <w:r w:rsidR="00A8630F">
        <w:t>The highest hopes we cherish here,</w:t>
      </w:r>
    </w:p>
    <w:p w:rsidR="00A8630F" w:rsidRDefault="00A8630F" w:rsidP="004B6C6C">
      <w:pPr>
        <w:spacing w:after="0"/>
      </w:pPr>
      <w:r>
        <w:t>How fast they tire and faint!</w:t>
      </w:r>
    </w:p>
    <w:p w:rsidR="00A8630F" w:rsidRDefault="00A8630F" w:rsidP="004B6C6C">
      <w:pPr>
        <w:spacing w:after="0"/>
      </w:pPr>
      <w:r>
        <w:t>How many a spot defiles the robe</w:t>
      </w:r>
    </w:p>
    <w:p w:rsidR="00B456D5" w:rsidRDefault="00A8630F" w:rsidP="004B6C6C">
      <w:pPr>
        <w:spacing w:after="0"/>
      </w:pPr>
      <w:r>
        <w:t xml:space="preserve">That wraps an earthly saint! </w:t>
      </w:r>
    </w:p>
    <w:p w:rsidR="00A8630F" w:rsidRDefault="00A8630F" w:rsidP="004B6C6C">
      <w:pPr>
        <w:spacing w:after="0"/>
      </w:pPr>
      <w:r>
        <w:t>Oh, for a heart that never sins,</w:t>
      </w:r>
    </w:p>
    <w:p w:rsidR="00A8630F" w:rsidRDefault="00A8630F" w:rsidP="004B6C6C">
      <w:pPr>
        <w:spacing w:after="0"/>
      </w:pPr>
      <w:r>
        <w:t>For robes unsullied white;</w:t>
      </w:r>
    </w:p>
    <w:p w:rsidR="00A8630F" w:rsidRDefault="00A8630F" w:rsidP="004B6C6C">
      <w:pPr>
        <w:spacing w:after="0"/>
      </w:pPr>
      <w:r>
        <w:t>Oh, for a voice to praise our Lord,</w:t>
      </w:r>
    </w:p>
    <w:p w:rsidR="00A8630F" w:rsidRDefault="00A8630F" w:rsidP="004B6C6C">
      <w:pPr>
        <w:spacing w:after="0"/>
      </w:pPr>
      <w:r>
        <w:t xml:space="preserve">Nor weary </w:t>
      </w:r>
      <w:proofErr w:type="gramStart"/>
      <w:r>
        <w:t>day nor</w:t>
      </w:r>
      <w:proofErr w:type="gramEnd"/>
      <w:r>
        <w:t xml:space="preserve"> night!</w:t>
      </w:r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3. </w:t>
      </w:r>
      <w:r w:rsidR="00A8630F">
        <w:t xml:space="preserve">Here faith is ours, and heavenly hope, </w:t>
      </w:r>
    </w:p>
    <w:p w:rsidR="00A8630F" w:rsidRDefault="00A8630F" w:rsidP="004B6C6C">
      <w:pPr>
        <w:spacing w:after="0"/>
      </w:pPr>
      <w:r>
        <w:t>And grace to lead us higher;</w:t>
      </w:r>
    </w:p>
    <w:p w:rsidR="00B456D5" w:rsidRDefault="00A8630F" w:rsidP="004B6C6C">
      <w:pPr>
        <w:spacing w:after="0"/>
      </w:pPr>
      <w:r>
        <w:t xml:space="preserve">But there are perfectness and peace </w:t>
      </w:r>
    </w:p>
    <w:p w:rsidR="00A8630F" w:rsidRDefault="00A8630F" w:rsidP="004B6C6C">
      <w:pPr>
        <w:spacing w:after="0"/>
      </w:pPr>
      <w:proofErr w:type="gramStart"/>
      <w:r>
        <w:t>Beyond our best desire.</w:t>
      </w:r>
      <w:proofErr w:type="gramEnd"/>
    </w:p>
    <w:p w:rsidR="00B456D5" w:rsidRDefault="00A8630F" w:rsidP="004B6C6C">
      <w:pPr>
        <w:spacing w:after="0"/>
      </w:pPr>
      <w:r>
        <w:t xml:space="preserve">Oh, by Thy love and anguish, Lord, </w:t>
      </w:r>
    </w:p>
    <w:p w:rsidR="00A8630F" w:rsidRDefault="00A8630F" w:rsidP="004B6C6C">
      <w:pPr>
        <w:spacing w:after="0"/>
      </w:pPr>
      <w:r>
        <w:t>And by Thy life laid down,</w:t>
      </w:r>
    </w:p>
    <w:p w:rsidR="00B456D5" w:rsidRDefault="00A8630F" w:rsidP="004B6C6C">
      <w:pPr>
        <w:spacing w:after="0"/>
      </w:pPr>
      <w:r>
        <w:t xml:space="preserve">Grant that we fail not Thee to please, </w:t>
      </w:r>
    </w:p>
    <w:p w:rsidR="00A8630F" w:rsidRDefault="00A8630F" w:rsidP="004B6C6C">
      <w:pPr>
        <w:spacing w:after="0"/>
      </w:pPr>
      <w:r>
        <w:t>Nor fail to win the crown!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A8630F" w:rsidP="004B6C6C">
      <w:pPr>
        <w:spacing w:after="0"/>
        <w:rPr>
          <w:b/>
        </w:rPr>
      </w:pPr>
      <w:r w:rsidRPr="00B456D5">
        <w:rPr>
          <w:b/>
        </w:rPr>
        <w:lastRenderedPageBreak/>
        <w:t xml:space="preserve">445 GOLDEN </w:t>
      </w:r>
      <w:proofErr w:type="gramStart"/>
      <w:r w:rsidRPr="00B456D5">
        <w:rPr>
          <w:b/>
        </w:rPr>
        <w:t>SHORE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1. </w:t>
      </w:r>
      <w:r w:rsidR="00A8630F">
        <w:t>WE are out on the ocean sailing;</w:t>
      </w:r>
    </w:p>
    <w:p w:rsidR="00B456D5" w:rsidRDefault="00A8630F" w:rsidP="004B6C6C">
      <w:pPr>
        <w:spacing w:after="0"/>
      </w:pPr>
      <w:r>
        <w:t xml:space="preserve">Homeward bound we swiftly glide. </w:t>
      </w:r>
    </w:p>
    <w:p w:rsidR="00A8630F" w:rsidRDefault="00A8630F" w:rsidP="004B6C6C">
      <w:pPr>
        <w:spacing w:after="0"/>
      </w:pPr>
      <w:r>
        <w:t>We are out on the ocean sailing</w:t>
      </w:r>
    </w:p>
    <w:p w:rsidR="00A8630F" w:rsidRDefault="00A8630F" w:rsidP="004B6C6C">
      <w:pPr>
        <w:spacing w:after="0"/>
      </w:pPr>
      <w:proofErr w:type="gramStart"/>
      <w:r>
        <w:t>To a home beyond the tide.</w:t>
      </w:r>
      <w:proofErr w:type="gramEnd"/>
    </w:p>
    <w:p w:rsidR="00B456D5" w:rsidRDefault="00B456D5" w:rsidP="004B6C6C">
      <w:pPr>
        <w:spacing w:after="0"/>
      </w:pPr>
    </w:p>
    <w:p w:rsidR="00B456D5" w:rsidRDefault="00A8630F" w:rsidP="004B6C6C">
      <w:pPr>
        <w:spacing w:after="0"/>
      </w:pPr>
      <w:r>
        <w:t xml:space="preserve">All the storms will soon be over, </w:t>
      </w:r>
    </w:p>
    <w:p w:rsidR="00B456D5" w:rsidRDefault="00A8630F" w:rsidP="004B6C6C">
      <w:pPr>
        <w:spacing w:after="0"/>
      </w:pPr>
      <w:r>
        <w:t xml:space="preserve">Then we'll anchor in the harbour; </w:t>
      </w:r>
    </w:p>
    <w:p w:rsidR="00A8630F" w:rsidRDefault="00A8630F" w:rsidP="004B6C6C">
      <w:pPr>
        <w:spacing w:after="0"/>
      </w:pPr>
      <w:r>
        <w:t>We are out on the ocean sailing</w:t>
      </w:r>
    </w:p>
    <w:p w:rsidR="00A8630F" w:rsidRDefault="00A8630F" w:rsidP="004B6C6C">
      <w:pPr>
        <w:spacing w:after="0"/>
      </w:pPr>
      <w:proofErr w:type="gramStart"/>
      <w:r>
        <w:t>To a home beyond the tide.</w:t>
      </w:r>
      <w:proofErr w:type="gramEnd"/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2. </w:t>
      </w:r>
      <w:r w:rsidR="00A8630F">
        <w:t>Millions now are safely landed</w:t>
      </w:r>
    </w:p>
    <w:p w:rsidR="00A8630F" w:rsidRDefault="00A8630F" w:rsidP="004B6C6C">
      <w:pPr>
        <w:spacing w:after="0"/>
      </w:pPr>
      <w:r>
        <w:t>Over on the golden shore;</w:t>
      </w:r>
    </w:p>
    <w:p w:rsidR="00A8630F" w:rsidRDefault="00A8630F" w:rsidP="004B6C6C">
      <w:pPr>
        <w:spacing w:after="0"/>
      </w:pPr>
      <w:r>
        <w:t>Many more are on their journey,</w:t>
      </w:r>
    </w:p>
    <w:p w:rsidR="00A8630F" w:rsidRDefault="00A8630F" w:rsidP="004B6C6C">
      <w:pPr>
        <w:spacing w:after="0"/>
      </w:pPr>
      <w:r>
        <w:t>Yet there's room for millions more.</w:t>
      </w:r>
    </w:p>
    <w:p w:rsidR="00B456D5" w:rsidRDefault="00B456D5" w:rsidP="004B6C6C">
      <w:pPr>
        <w:spacing w:after="0"/>
      </w:pPr>
    </w:p>
    <w:p w:rsidR="00B456D5" w:rsidRDefault="00B456D5" w:rsidP="004B6C6C">
      <w:pPr>
        <w:spacing w:after="0"/>
      </w:pPr>
      <w:r>
        <w:t xml:space="preserve">3. </w:t>
      </w:r>
      <w:r w:rsidR="00A8630F">
        <w:t xml:space="preserve">Spread your sails, while heavenly breezes </w:t>
      </w:r>
    </w:p>
    <w:p w:rsidR="00A8630F" w:rsidRDefault="00A8630F" w:rsidP="004B6C6C">
      <w:pPr>
        <w:spacing w:after="0"/>
      </w:pPr>
      <w:r>
        <w:t>Gently waft our vessel on;</w:t>
      </w:r>
    </w:p>
    <w:p w:rsidR="00A8630F" w:rsidRDefault="00A8630F" w:rsidP="004B6C6C">
      <w:pPr>
        <w:spacing w:after="0"/>
      </w:pPr>
      <w:r>
        <w:t>All on board are sweetly singing,</w:t>
      </w:r>
    </w:p>
    <w:p w:rsidR="00A8630F" w:rsidRDefault="00A8630F" w:rsidP="004B6C6C">
      <w:pPr>
        <w:spacing w:after="0"/>
      </w:pPr>
      <w:r>
        <w:t>Free salvation is our song.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4. </w:t>
      </w:r>
      <w:r w:rsidR="00A8630F">
        <w:t>When we all are safely landed,</w:t>
      </w:r>
    </w:p>
    <w:p w:rsidR="00B456D5" w:rsidRDefault="00A8630F" w:rsidP="004B6C6C">
      <w:pPr>
        <w:spacing w:after="0"/>
      </w:pPr>
      <w:r>
        <w:t xml:space="preserve">We shall shout, our trials o'er; </w:t>
      </w:r>
    </w:p>
    <w:p w:rsidR="00A8630F" w:rsidRDefault="00A8630F" w:rsidP="004B6C6C">
      <w:pPr>
        <w:spacing w:after="0"/>
      </w:pPr>
      <w:r>
        <w:t>We shall walk about the city,</w:t>
      </w:r>
    </w:p>
    <w:p w:rsidR="00A8630F" w:rsidRDefault="00A8630F" w:rsidP="004B6C6C">
      <w:pPr>
        <w:spacing w:after="0"/>
      </w:pPr>
      <w:r>
        <w:t>And we'll sing for evermore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B456D5" w:rsidRDefault="00A8630F" w:rsidP="004B6C6C">
      <w:pPr>
        <w:spacing w:after="0"/>
        <w:rPr>
          <w:b/>
        </w:rPr>
      </w:pPr>
      <w:r w:rsidRPr="00B456D5">
        <w:rPr>
          <w:b/>
        </w:rPr>
        <w:lastRenderedPageBreak/>
        <w:t>446 OVER YONDER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1. </w:t>
      </w:r>
      <w:r w:rsidR="00A8630F">
        <w:t>OH, to be over yonder,</w:t>
      </w:r>
    </w:p>
    <w:p w:rsidR="00A8630F" w:rsidRDefault="00A8630F" w:rsidP="004B6C6C">
      <w:pPr>
        <w:spacing w:after="0"/>
      </w:pPr>
      <w:r>
        <w:t>In that bright land of wonder,</w:t>
      </w:r>
    </w:p>
    <w:p w:rsidR="00A8630F" w:rsidRDefault="00A8630F" w:rsidP="004B6C6C">
      <w:pPr>
        <w:spacing w:after="0"/>
      </w:pPr>
      <w:r>
        <w:t xml:space="preserve">Where </w:t>
      </w:r>
      <w:proofErr w:type="spellStart"/>
      <w:r>
        <w:t>th</w:t>
      </w:r>
      <w:proofErr w:type="spellEnd"/>
      <w:r>
        <w:t>' angel voices mingle and the angel harps do ring!</w:t>
      </w:r>
    </w:p>
    <w:p w:rsidR="00A8630F" w:rsidRDefault="00A8630F" w:rsidP="004B6C6C">
      <w:pPr>
        <w:spacing w:after="0"/>
      </w:pPr>
      <w:r>
        <w:t>Set free from care and sorrow,</w:t>
      </w:r>
    </w:p>
    <w:p w:rsidR="00A8630F" w:rsidRDefault="00A8630F" w:rsidP="004B6C6C">
      <w:pPr>
        <w:spacing w:after="0"/>
      </w:pPr>
      <w:r>
        <w:t xml:space="preserve">And </w:t>
      </w:r>
      <w:proofErr w:type="spellStart"/>
      <w:r>
        <w:t>th</w:t>
      </w:r>
      <w:proofErr w:type="spellEnd"/>
      <w:r>
        <w:t>' anxious dread to-morrow,</w:t>
      </w:r>
    </w:p>
    <w:p w:rsidR="00A8630F" w:rsidRDefault="00A8630F" w:rsidP="004B6C6C">
      <w:pPr>
        <w:spacing w:after="0"/>
      </w:pPr>
      <w:r>
        <w:t>To rest in light and sunshine in the presence of the King.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 xml:space="preserve">2. </w:t>
      </w:r>
      <w:r w:rsidR="00A8630F">
        <w:t>Oh, to be over yonder!</w:t>
      </w:r>
    </w:p>
    <w:p w:rsidR="00A8630F" w:rsidRDefault="00A8630F" w:rsidP="004B6C6C">
      <w:pPr>
        <w:spacing w:after="0"/>
      </w:pPr>
      <w:r>
        <w:t>My longing heart grows fonder</w:t>
      </w:r>
    </w:p>
    <w:p w:rsidR="00A8630F" w:rsidRDefault="00A8630F" w:rsidP="004B6C6C">
      <w:pPr>
        <w:spacing w:after="0"/>
      </w:pPr>
      <w:r>
        <w:t>Of resting on the faithful word, until the day-star bring</w:t>
      </w:r>
    </w:p>
    <w:p w:rsidR="00A8630F" w:rsidRDefault="00A8630F" w:rsidP="004B6C6C">
      <w:pPr>
        <w:spacing w:after="0"/>
      </w:pPr>
      <w:r>
        <w:t xml:space="preserve">Glad tidings of </w:t>
      </w:r>
      <w:proofErr w:type="spellStart"/>
      <w:r>
        <w:t>th'awaking</w:t>
      </w:r>
      <w:proofErr w:type="spellEnd"/>
      <w:r>
        <w:t>,</w:t>
      </w:r>
    </w:p>
    <w:p w:rsidR="00A8630F" w:rsidRDefault="00A8630F" w:rsidP="004B6C6C">
      <w:pPr>
        <w:spacing w:after="0"/>
      </w:pPr>
      <w:r>
        <w:t xml:space="preserve">Of </w:t>
      </w:r>
      <w:proofErr w:type="spellStart"/>
      <w:r>
        <w:t>th</w:t>
      </w:r>
      <w:proofErr w:type="spellEnd"/>
      <w:r>
        <w:t>' cloudless, pure day breaking;</w:t>
      </w:r>
    </w:p>
    <w:p w:rsidR="00A8630F" w:rsidRDefault="00A8630F" w:rsidP="004B6C6C">
      <w:pPr>
        <w:spacing w:after="0"/>
      </w:pPr>
      <w:r>
        <w:t>My heart is yearning, yearning for the coming of the King.</w:t>
      </w:r>
    </w:p>
    <w:p w:rsidR="00B456D5" w:rsidRDefault="00B456D5" w:rsidP="004B6C6C">
      <w:pPr>
        <w:spacing w:after="0"/>
      </w:pPr>
    </w:p>
    <w:p w:rsidR="00A8630F" w:rsidRDefault="00B456D5" w:rsidP="004B6C6C">
      <w:pPr>
        <w:spacing w:after="0"/>
      </w:pPr>
      <w:r>
        <w:t>3.</w:t>
      </w:r>
      <w:r w:rsidR="00A9718E">
        <w:t xml:space="preserve"> </w:t>
      </w:r>
      <w:r w:rsidR="00A8630F">
        <w:t>Oh, to be over yonder! Alas, I sigh and ponder,</w:t>
      </w:r>
    </w:p>
    <w:p w:rsidR="00B456D5" w:rsidRDefault="00A8630F" w:rsidP="004B6C6C">
      <w:pPr>
        <w:spacing w:after="0"/>
      </w:pPr>
      <w:r>
        <w:t xml:space="preserve">Why </w:t>
      </w:r>
      <w:proofErr w:type="gramStart"/>
      <w:r>
        <w:t>clings</w:t>
      </w:r>
      <w:proofErr w:type="gramEnd"/>
      <w:r>
        <w:t xml:space="preserve"> this poor weak heart of mine to any earthly thing? </w:t>
      </w:r>
    </w:p>
    <w:p w:rsidR="00A8630F" w:rsidRDefault="00A8630F" w:rsidP="004B6C6C">
      <w:pPr>
        <w:spacing w:after="0"/>
      </w:pPr>
      <w:r>
        <w:t>Each earthly tie must sever</w:t>
      </w:r>
    </w:p>
    <w:p w:rsidR="00A8630F" w:rsidRDefault="00A8630F" w:rsidP="004B6C6C">
      <w:pPr>
        <w:spacing w:after="0"/>
      </w:pPr>
      <w:r>
        <w:t>And pass away for ever;</w:t>
      </w:r>
    </w:p>
    <w:p w:rsidR="00A8630F" w:rsidRDefault="00A8630F" w:rsidP="004B6C6C">
      <w:pPr>
        <w:spacing w:after="0"/>
      </w:pPr>
      <w:r>
        <w:t>There's no more separation in the presence of the King.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11191C" w:rsidRDefault="00A8630F" w:rsidP="004B6C6C">
      <w:pPr>
        <w:spacing w:after="0"/>
        <w:rPr>
          <w:b/>
        </w:rPr>
      </w:pPr>
      <w:r w:rsidRPr="0011191C">
        <w:rPr>
          <w:b/>
        </w:rPr>
        <w:lastRenderedPageBreak/>
        <w:t>447 ST. WINIFRED</w:t>
      </w:r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1. </w:t>
      </w:r>
      <w:r w:rsidR="00A8630F">
        <w:t>IN the Christian's home in glory</w:t>
      </w:r>
    </w:p>
    <w:p w:rsidR="00A8630F" w:rsidRDefault="00A8630F" w:rsidP="004B6C6C">
      <w:pPr>
        <w:spacing w:after="0"/>
      </w:pPr>
      <w:r>
        <w:t>There remains a land of rest,</w:t>
      </w:r>
    </w:p>
    <w:p w:rsidR="0011191C" w:rsidRDefault="00A8630F" w:rsidP="004B6C6C">
      <w:pPr>
        <w:spacing w:after="0"/>
      </w:pPr>
      <w:r>
        <w:t xml:space="preserve">Where the Saviour's gone before me </w:t>
      </w:r>
    </w:p>
    <w:p w:rsidR="00A8630F" w:rsidRDefault="00A8630F" w:rsidP="004B6C6C">
      <w:pPr>
        <w:spacing w:after="0"/>
      </w:pPr>
      <w:r>
        <w:t>To fulfil my soul's request.</w:t>
      </w:r>
    </w:p>
    <w:p w:rsidR="0011191C" w:rsidRDefault="00A8630F" w:rsidP="004B6C6C">
      <w:pPr>
        <w:spacing w:after="0"/>
      </w:pPr>
      <w:r>
        <w:t xml:space="preserve">He is fitting up my mansion, </w:t>
      </w:r>
    </w:p>
    <w:p w:rsidR="00A8630F" w:rsidRDefault="00A8630F" w:rsidP="004B6C6C">
      <w:pPr>
        <w:spacing w:after="0"/>
      </w:pPr>
      <w:proofErr w:type="gramStart"/>
      <w:r>
        <w:t>Which eternally shall stand;</w:t>
      </w:r>
      <w:proofErr w:type="gramEnd"/>
    </w:p>
    <w:p w:rsidR="0011191C" w:rsidRDefault="00A8630F" w:rsidP="004B6C6C">
      <w:pPr>
        <w:spacing w:after="0"/>
      </w:pPr>
      <w:r>
        <w:t xml:space="preserve">For my stay will not be transient </w:t>
      </w:r>
    </w:p>
    <w:p w:rsidR="00A8630F" w:rsidRDefault="00A8630F" w:rsidP="004B6C6C">
      <w:pPr>
        <w:spacing w:after="0"/>
      </w:pPr>
      <w:proofErr w:type="gramStart"/>
      <w:r>
        <w:t>In that holy, happy land.</w:t>
      </w:r>
      <w:proofErr w:type="gramEnd"/>
    </w:p>
    <w:p w:rsidR="0011191C" w:rsidRDefault="0011191C" w:rsidP="004B6C6C">
      <w:pPr>
        <w:spacing w:after="0"/>
      </w:pPr>
    </w:p>
    <w:p w:rsidR="0011191C" w:rsidRDefault="0011191C" w:rsidP="004B6C6C">
      <w:pPr>
        <w:spacing w:after="0"/>
      </w:pPr>
      <w:r>
        <w:t xml:space="preserve">2. </w:t>
      </w:r>
      <w:r w:rsidR="00A8630F">
        <w:t xml:space="preserve">Pain or sickness ne'er can enter, </w:t>
      </w:r>
    </w:p>
    <w:p w:rsidR="0011191C" w:rsidRDefault="00A8630F" w:rsidP="004B6C6C">
      <w:pPr>
        <w:spacing w:after="0"/>
      </w:pPr>
      <w:proofErr w:type="gramStart"/>
      <w:r>
        <w:t>Grief nor</w:t>
      </w:r>
      <w:proofErr w:type="gramEnd"/>
      <w:r>
        <w:t xml:space="preserve"> woe my lot shall share; </w:t>
      </w:r>
    </w:p>
    <w:p w:rsidR="00A8630F" w:rsidRDefault="00A8630F" w:rsidP="004B6C6C">
      <w:pPr>
        <w:spacing w:after="0"/>
      </w:pPr>
      <w:r>
        <w:t>But in that celestial centre</w:t>
      </w:r>
    </w:p>
    <w:p w:rsidR="00A8630F" w:rsidRDefault="00A8630F" w:rsidP="004B6C6C">
      <w:pPr>
        <w:spacing w:after="0"/>
      </w:pPr>
      <w:r>
        <w:t>I a crown of life shall wear.</w:t>
      </w:r>
    </w:p>
    <w:p w:rsidR="00A8630F" w:rsidRDefault="00A8630F" w:rsidP="004B6C6C">
      <w:pPr>
        <w:spacing w:after="0"/>
      </w:pPr>
      <w:r>
        <w:t>Death itself has now been vanquished,</w:t>
      </w:r>
    </w:p>
    <w:p w:rsidR="00A8630F" w:rsidRDefault="00A8630F" w:rsidP="004B6C6C">
      <w:pPr>
        <w:spacing w:after="0"/>
      </w:pPr>
      <w:r>
        <w:t>And its sting has been withdrawn.</w:t>
      </w:r>
    </w:p>
    <w:p w:rsidR="00A8630F" w:rsidRDefault="00A8630F" w:rsidP="004B6C6C">
      <w:pPr>
        <w:spacing w:after="0"/>
      </w:pPr>
      <w:r>
        <w:t xml:space="preserve">Shout with gladness, </w:t>
      </w:r>
      <w:r w:rsidR="00961579">
        <w:t>O</w:t>
      </w:r>
      <w:r>
        <w:t xml:space="preserve"> ye ransomed,</w:t>
      </w:r>
    </w:p>
    <w:p w:rsidR="00A8630F" w:rsidRDefault="00A8630F" w:rsidP="004B6C6C">
      <w:pPr>
        <w:spacing w:after="0"/>
      </w:pPr>
      <w:r>
        <w:t>Hail with joy the happy morn.</w:t>
      </w:r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3. </w:t>
      </w:r>
      <w:r w:rsidR="00A8630F">
        <w:t>Sing, oh sing, ye heirs of glory!</w:t>
      </w:r>
    </w:p>
    <w:p w:rsidR="0011191C" w:rsidRDefault="00A8630F" w:rsidP="004B6C6C">
      <w:pPr>
        <w:spacing w:after="0"/>
      </w:pPr>
      <w:r>
        <w:t xml:space="preserve">Shout your triumphs as ye go! </w:t>
      </w:r>
    </w:p>
    <w:p w:rsidR="00A8630F" w:rsidRDefault="00A8630F" w:rsidP="004B6C6C">
      <w:pPr>
        <w:spacing w:after="0"/>
      </w:pPr>
      <w:r>
        <w:t>Zion's gates will open to you,</w:t>
      </w:r>
    </w:p>
    <w:p w:rsidR="0011191C" w:rsidRDefault="00A8630F" w:rsidP="004B6C6C">
      <w:pPr>
        <w:spacing w:after="0"/>
      </w:pPr>
      <w:r>
        <w:t xml:space="preserve">You shall find an entrance through. </w:t>
      </w:r>
    </w:p>
    <w:p w:rsidR="00A8630F" w:rsidRDefault="00A8630F" w:rsidP="004B6C6C">
      <w:pPr>
        <w:spacing w:after="0"/>
      </w:pPr>
      <w:r>
        <w:t>Hallelujah! Christ is coming;</w:t>
      </w:r>
    </w:p>
    <w:p w:rsidR="00A8630F" w:rsidRDefault="00A8630F" w:rsidP="004B6C6C">
      <w:pPr>
        <w:spacing w:after="0"/>
      </w:pPr>
      <w:r>
        <w:t>He will take His people home.</w:t>
      </w:r>
    </w:p>
    <w:p w:rsidR="00A8630F" w:rsidRDefault="00A8630F" w:rsidP="004B6C6C">
      <w:pPr>
        <w:spacing w:after="0"/>
      </w:pPr>
      <w:r>
        <w:t>Quickly come, Lord Jesus, Saviour;</w:t>
      </w:r>
    </w:p>
    <w:p w:rsidR="00A8630F" w:rsidRDefault="00A8630F" w:rsidP="004B6C6C">
      <w:pPr>
        <w:spacing w:after="0"/>
      </w:pPr>
      <w:r>
        <w:t>Blessed Master, quickly come!</w:t>
      </w:r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11191C" w:rsidRDefault="00A8630F" w:rsidP="004B6C6C">
      <w:pPr>
        <w:spacing w:after="0"/>
        <w:rPr>
          <w:b/>
        </w:rPr>
      </w:pPr>
      <w:r w:rsidRPr="0011191C">
        <w:rPr>
          <w:b/>
        </w:rPr>
        <w:lastRenderedPageBreak/>
        <w:t>448 SWEET BY AND BY</w:t>
      </w:r>
    </w:p>
    <w:p w:rsidR="0011191C" w:rsidRDefault="0011191C" w:rsidP="004B6C6C">
      <w:pPr>
        <w:spacing w:after="0"/>
      </w:pPr>
    </w:p>
    <w:p w:rsidR="0011191C" w:rsidRDefault="0011191C" w:rsidP="0011191C">
      <w:pPr>
        <w:spacing w:after="0"/>
      </w:pPr>
      <w:r>
        <w:t xml:space="preserve">1. </w:t>
      </w:r>
      <w:r w:rsidR="00A8630F">
        <w:t xml:space="preserve">THERE'S a land that is fairer than day, </w:t>
      </w:r>
    </w:p>
    <w:p w:rsidR="00A8630F" w:rsidRDefault="00A8630F" w:rsidP="0011191C">
      <w:pPr>
        <w:spacing w:after="0"/>
      </w:pPr>
      <w:r>
        <w:t>And by faith we can see it afar,</w:t>
      </w:r>
    </w:p>
    <w:p w:rsidR="0011191C" w:rsidRDefault="00A8630F" w:rsidP="004B6C6C">
      <w:pPr>
        <w:spacing w:after="0"/>
      </w:pPr>
      <w:r>
        <w:t xml:space="preserve">For the Saviour waits over the way, </w:t>
      </w:r>
    </w:p>
    <w:p w:rsidR="00A8630F" w:rsidRDefault="00A8630F" w:rsidP="004B6C6C">
      <w:pPr>
        <w:spacing w:after="0"/>
      </w:pPr>
      <w:r>
        <w:t>To prepare us a dwelling place there.</w:t>
      </w:r>
    </w:p>
    <w:p w:rsidR="0011191C" w:rsidRDefault="0011191C" w:rsidP="004B6C6C">
      <w:pPr>
        <w:spacing w:after="0"/>
      </w:pPr>
    </w:p>
    <w:p w:rsidR="00A8630F" w:rsidRDefault="00A8630F" w:rsidP="004B6C6C">
      <w:pPr>
        <w:spacing w:after="0"/>
      </w:pPr>
      <w:r>
        <w:t>In the sweet by-and-by</w:t>
      </w:r>
    </w:p>
    <w:p w:rsidR="00A8630F" w:rsidRDefault="00A8630F" w:rsidP="004B6C6C">
      <w:pPr>
        <w:spacing w:after="0"/>
      </w:pPr>
      <w:r>
        <w:t>We shall meet on that beautiful shore.</w:t>
      </w:r>
    </w:p>
    <w:p w:rsidR="0011191C" w:rsidRDefault="0011191C" w:rsidP="004B6C6C">
      <w:pPr>
        <w:spacing w:after="0"/>
      </w:pPr>
    </w:p>
    <w:p w:rsidR="0011191C" w:rsidRDefault="0011191C" w:rsidP="004B6C6C">
      <w:pPr>
        <w:spacing w:after="0"/>
      </w:pPr>
      <w:r>
        <w:t xml:space="preserve">2. </w:t>
      </w:r>
      <w:r w:rsidR="00A8630F">
        <w:t xml:space="preserve">We shall sing on that beautiful shore </w:t>
      </w:r>
    </w:p>
    <w:p w:rsidR="0011191C" w:rsidRDefault="00A8630F" w:rsidP="004B6C6C">
      <w:pPr>
        <w:spacing w:after="0"/>
      </w:pPr>
      <w:r>
        <w:t xml:space="preserve">The melodious songs of the blest; </w:t>
      </w:r>
    </w:p>
    <w:p w:rsidR="0011191C" w:rsidRDefault="00A8630F" w:rsidP="004B6C6C">
      <w:pPr>
        <w:spacing w:after="0"/>
      </w:pPr>
      <w:r>
        <w:t xml:space="preserve">And our spirits shall sorrow no more, </w:t>
      </w:r>
    </w:p>
    <w:p w:rsidR="00A8630F" w:rsidRDefault="00A8630F" w:rsidP="004B6C6C">
      <w:pPr>
        <w:spacing w:after="0"/>
      </w:pPr>
      <w:r>
        <w:t>Not a sigh for the blessing of rest.</w:t>
      </w:r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3. </w:t>
      </w:r>
      <w:r w:rsidR="00A8630F">
        <w:t>To our bountiful Father above</w:t>
      </w:r>
    </w:p>
    <w:p w:rsidR="0011191C" w:rsidRDefault="00A8630F" w:rsidP="004B6C6C">
      <w:pPr>
        <w:spacing w:after="0"/>
      </w:pPr>
      <w:r>
        <w:t xml:space="preserve">We will offer the tribute of praise, </w:t>
      </w:r>
    </w:p>
    <w:p w:rsidR="00A8630F" w:rsidRDefault="00A8630F" w:rsidP="004B6C6C">
      <w:pPr>
        <w:spacing w:after="0"/>
      </w:pPr>
      <w:r>
        <w:t>For the glorious gift of His love,</w:t>
      </w:r>
    </w:p>
    <w:p w:rsidR="00A8630F" w:rsidRDefault="00A8630F" w:rsidP="004B6C6C">
      <w:pPr>
        <w:spacing w:after="0"/>
      </w:pPr>
      <w:proofErr w:type="gramStart"/>
      <w:r>
        <w:t>And the blessings that hallow our days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11191C" w:rsidRDefault="00A8630F" w:rsidP="004B6C6C">
      <w:pPr>
        <w:spacing w:after="0"/>
        <w:rPr>
          <w:b/>
        </w:rPr>
      </w:pPr>
      <w:r w:rsidRPr="0011191C">
        <w:rPr>
          <w:b/>
        </w:rPr>
        <w:lastRenderedPageBreak/>
        <w:t>449 RUTHERFORD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11191C" w:rsidP="004B6C6C">
      <w:pPr>
        <w:spacing w:after="0"/>
      </w:pPr>
      <w:r>
        <w:t xml:space="preserve">1. </w:t>
      </w:r>
      <w:r w:rsidR="00A8630F">
        <w:t>THE sands of time are sinking,</w:t>
      </w:r>
    </w:p>
    <w:p w:rsidR="00A8630F" w:rsidRDefault="00A8630F" w:rsidP="004B6C6C">
      <w:pPr>
        <w:spacing w:after="0"/>
      </w:pPr>
      <w:r>
        <w:t>The dawn of heaven breaks;</w:t>
      </w:r>
    </w:p>
    <w:p w:rsidR="00A8630F" w:rsidRDefault="00A8630F" w:rsidP="004B6C6C">
      <w:pPr>
        <w:spacing w:after="0"/>
      </w:pPr>
      <w:r>
        <w:t>The summer morn I've sighed for,</w:t>
      </w:r>
    </w:p>
    <w:p w:rsidR="00A8630F" w:rsidRDefault="00A8630F" w:rsidP="004B6C6C">
      <w:pPr>
        <w:spacing w:after="0"/>
      </w:pPr>
      <w:r>
        <w:t>The fair, sweet morn awakes;</w:t>
      </w:r>
    </w:p>
    <w:p w:rsidR="00A8630F" w:rsidRDefault="00A8630F" w:rsidP="004B6C6C">
      <w:pPr>
        <w:spacing w:after="0"/>
      </w:pPr>
      <w:r>
        <w:t>Dark, dark hath been the midnight,</w:t>
      </w:r>
    </w:p>
    <w:p w:rsidR="0011191C" w:rsidRDefault="00A8630F" w:rsidP="004B6C6C">
      <w:pPr>
        <w:spacing w:after="0"/>
      </w:pPr>
      <w:r>
        <w:t xml:space="preserve">But dayspring is at hand; </w:t>
      </w:r>
    </w:p>
    <w:p w:rsidR="00A8630F" w:rsidRDefault="00A8630F" w:rsidP="004B6C6C">
      <w:pPr>
        <w:spacing w:after="0"/>
      </w:pPr>
      <w:r>
        <w:t xml:space="preserve">And glory, glory </w:t>
      </w:r>
      <w:proofErr w:type="spellStart"/>
      <w:r>
        <w:t>dwelleth</w:t>
      </w:r>
      <w:proofErr w:type="spellEnd"/>
    </w:p>
    <w:p w:rsidR="00A8630F" w:rsidRDefault="00A8630F" w:rsidP="004B6C6C">
      <w:pPr>
        <w:spacing w:after="0"/>
      </w:pPr>
      <w:r>
        <w:t>In Immanuel's land!</w:t>
      </w:r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2. </w:t>
      </w:r>
      <w:r w:rsidR="00A8630F">
        <w:t>There the red Rose of Sharon</w:t>
      </w:r>
    </w:p>
    <w:p w:rsidR="0011191C" w:rsidRDefault="00A8630F" w:rsidP="004B6C6C">
      <w:pPr>
        <w:spacing w:after="0"/>
      </w:pPr>
      <w:r>
        <w:t xml:space="preserve">Unfolds its </w:t>
      </w:r>
      <w:proofErr w:type="spellStart"/>
      <w:r>
        <w:t>heartsome</w:t>
      </w:r>
      <w:proofErr w:type="spellEnd"/>
      <w:r>
        <w:t xml:space="preserve"> bloom, </w:t>
      </w:r>
    </w:p>
    <w:p w:rsidR="00A8630F" w:rsidRDefault="00A8630F" w:rsidP="004B6C6C">
      <w:pPr>
        <w:spacing w:after="0"/>
      </w:pPr>
      <w:r>
        <w:t>And fills the air of heaven</w:t>
      </w:r>
    </w:p>
    <w:p w:rsidR="0011191C" w:rsidRDefault="00A8630F" w:rsidP="004B6C6C">
      <w:pPr>
        <w:spacing w:after="0"/>
      </w:pPr>
      <w:r>
        <w:t xml:space="preserve">With ravishing perfume; </w:t>
      </w:r>
    </w:p>
    <w:p w:rsidR="00A8630F" w:rsidRDefault="00A8630F" w:rsidP="004B6C6C">
      <w:pPr>
        <w:spacing w:after="0"/>
      </w:pPr>
      <w:r>
        <w:t>Oh, to behold its blossom,</w:t>
      </w:r>
    </w:p>
    <w:p w:rsidR="0011191C" w:rsidRDefault="00A8630F" w:rsidP="004B6C6C">
      <w:pPr>
        <w:spacing w:after="0"/>
      </w:pPr>
      <w:r>
        <w:t xml:space="preserve">While by its fragrance fanned, </w:t>
      </w:r>
    </w:p>
    <w:p w:rsidR="00A8630F" w:rsidRDefault="00A8630F" w:rsidP="004B6C6C">
      <w:pPr>
        <w:spacing w:after="0"/>
      </w:pPr>
      <w:r>
        <w:t xml:space="preserve">While glory, glory </w:t>
      </w:r>
      <w:proofErr w:type="spellStart"/>
      <w:r>
        <w:t>dwelleth</w:t>
      </w:r>
      <w:proofErr w:type="spellEnd"/>
    </w:p>
    <w:p w:rsidR="00A8630F" w:rsidRDefault="00A8630F" w:rsidP="004B6C6C">
      <w:pPr>
        <w:spacing w:after="0"/>
      </w:pPr>
      <w:r>
        <w:t>In Immanuel's land!</w:t>
      </w:r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3. </w:t>
      </w:r>
      <w:r w:rsidR="00A8630F">
        <w:t>The King there in His beauty,</w:t>
      </w:r>
    </w:p>
    <w:p w:rsidR="00A8630F" w:rsidRDefault="00A8630F" w:rsidP="004B6C6C">
      <w:pPr>
        <w:spacing w:after="0"/>
      </w:pPr>
      <w:r>
        <w:t>Without a veil is seen;</w:t>
      </w:r>
    </w:p>
    <w:p w:rsidR="00A8630F" w:rsidRDefault="00A8630F" w:rsidP="004B6C6C">
      <w:pPr>
        <w:spacing w:after="0"/>
      </w:pPr>
      <w:r>
        <w:t>It were a well-spent journey,</w:t>
      </w:r>
    </w:p>
    <w:p w:rsidR="0011191C" w:rsidRDefault="00A8630F" w:rsidP="004B6C6C">
      <w:pPr>
        <w:spacing w:after="0"/>
      </w:pPr>
      <w:proofErr w:type="gramStart"/>
      <w:r>
        <w:t>Though seven deaths lay between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proofErr w:type="gramStart"/>
      <w:r>
        <w:t>The Lamb, with His fair army.</w:t>
      </w:r>
      <w:proofErr w:type="gramEnd"/>
    </w:p>
    <w:p w:rsidR="0011191C" w:rsidRDefault="00A8630F" w:rsidP="004B6C6C">
      <w:pPr>
        <w:spacing w:after="0"/>
      </w:pPr>
      <w:r>
        <w:t xml:space="preserve">Doth on mount Zion stand, </w:t>
      </w:r>
    </w:p>
    <w:p w:rsidR="00A8630F" w:rsidRDefault="00A8630F" w:rsidP="004B6C6C">
      <w:pPr>
        <w:spacing w:after="0"/>
      </w:pPr>
      <w:r>
        <w:t xml:space="preserve">And glory, glory </w:t>
      </w:r>
      <w:proofErr w:type="spellStart"/>
      <w:r>
        <w:t>dwelleth</w:t>
      </w:r>
      <w:proofErr w:type="spellEnd"/>
    </w:p>
    <w:p w:rsidR="00A8630F" w:rsidRDefault="00A8630F" w:rsidP="004B6C6C">
      <w:pPr>
        <w:spacing w:after="0"/>
      </w:pPr>
      <w:r>
        <w:t xml:space="preserve">In Immanuel's land! </w:t>
      </w:r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4. </w:t>
      </w:r>
      <w:r w:rsidR="00A8630F">
        <w:t>Oh Christ, He is the fountain,</w:t>
      </w:r>
    </w:p>
    <w:p w:rsidR="00A8630F" w:rsidRDefault="00A8630F" w:rsidP="004B6C6C">
      <w:pPr>
        <w:spacing w:after="0"/>
      </w:pPr>
      <w:r>
        <w:t>The deep, sweet well of love!</w:t>
      </w:r>
    </w:p>
    <w:p w:rsidR="00A8630F" w:rsidRDefault="00A8630F" w:rsidP="004B6C6C">
      <w:pPr>
        <w:spacing w:after="0"/>
      </w:pPr>
      <w:r>
        <w:t>The streams on earth I've tasted,</w:t>
      </w:r>
    </w:p>
    <w:p w:rsidR="0011191C" w:rsidRDefault="00A8630F" w:rsidP="004B6C6C">
      <w:pPr>
        <w:spacing w:after="0"/>
      </w:pPr>
      <w:r>
        <w:t xml:space="preserve">More deep I'll drink above. </w:t>
      </w:r>
    </w:p>
    <w:p w:rsidR="00A8630F" w:rsidRDefault="00A8630F" w:rsidP="004B6C6C">
      <w:pPr>
        <w:spacing w:after="0"/>
      </w:pPr>
      <w:r>
        <w:t xml:space="preserve">There to an ocean </w:t>
      </w:r>
      <w:proofErr w:type="spellStart"/>
      <w:r>
        <w:t>fulness</w:t>
      </w:r>
      <w:proofErr w:type="spellEnd"/>
    </w:p>
    <w:p w:rsidR="0011191C" w:rsidRDefault="00A8630F" w:rsidP="004B6C6C">
      <w:pPr>
        <w:spacing w:after="0"/>
      </w:pPr>
      <w:r>
        <w:t xml:space="preserve">His mercy doth expand, </w:t>
      </w:r>
    </w:p>
    <w:p w:rsidR="00A8630F" w:rsidRDefault="00A8630F" w:rsidP="004B6C6C">
      <w:pPr>
        <w:spacing w:after="0"/>
      </w:pPr>
      <w:r>
        <w:t xml:space="preserve">And glory, glory </w:t>
      </w:r>
      <w:proofErr w:type="spellStart"/>
      <w:r>
        <w:t>dwelleth</w:t>
      </w:r>
      <w:proofErr w:type="spellEnd"/>
    </w:p>
    <w:p w:rsidR="00A8630F" w:rsidRDefault="00A8630F" w:rsidP="004B6C6C">
      <w:pPr>
        <w:spacing w:after="0"/>
      </w:pPr>
      <w:r>
        <w:t>In Immanuel's land!</w:t>
      </w:r>
    </w:p>
    <w:p w:rsidR="0011191C" w:rsidRDefault="0011191C" w:rsidP="004B6C6C">
      <w:pPr>
        <w:spacing w:after="0"/>
      </w:pPr>
    </w:p>
    <w:p w:rsidR="00A8630F" w:rsidRDefault="00A9718E" w:rsidP="004B6C6C">
      <w:pPr>
        <w:spacing w:after="0"/>
      </w:pPr>
      <w:r>
        <w:t>5</w:t>
      </w:r>
      <w:r w:rsidR="0011191C">
        <w:t xml:space="preserve">. </w:t>
      </w:r>
      <w:r w:rsidR="00A8630F">
        <w:t>I've wrestled on toward heaven,</w:t>
      </w:r>
    </w:p>
    <w:p w:rsidR="0011191C" w:rsidRDefault="00A8630F" w:rsidP="004B6C6C">
      <w:pPr>
        <w:spacing w:after="0"/>
      </w:pPr>
      <w:r>
        <w:t>'</w:t>
      </w:r>
      <w:proofErr w:type="spellStart"/>
      <w:r>
        <w:t>Gainst</w:t>
      </w:r>
      <w:proofErr w:type="spellEnd"/>
      <w:r>
        <w:t xml:space="preserve"> storm and wind and tide; </w:t>
      </w:r>
    </w:p>
    <w:p w:rsidR="00A8630F" w:rsidRDefault="00A8630F" w:rsidP="004B6C6C">
      <w:pPr>
        <w:spacing w:after="0"/>
      </w:pPr>
      <w:r>
        <w:t>Now, like a weary traveller,</w:t>
      </w:r>
    </w:p>
    <w:p w:rsidR="0011191C" w:rsidRDefault="00A8630F" w:rsidP="004B6C6C">
      <w:pPr>
        <w:spacing w:after="0"/>
      </w:pPr>
      <w:r>
        <w:t xml:space="preserve">That </w:t>
      </w:r>
      <w:proofErr w:type="spellStart"/>
      <w:r>
        <w:t>leaneth</w:t>
      </w:r>
      <w:proofErr w:type="spellEnd"/>
      <w:r>
        <w:t xml:space="preserve"> on his guide, </w:t>
      </w:r>
    </w:p>
    <w:p w:rsidR="00A8630F" w:rsidRDefault="00A8630F" w:rsidP="004B6C6C">
      <w:pPr>
        <w:spacing w:after="0"/>
      </w:pPr>
      <w:r>
        <w:lastRenderedPageBreak/>
        <w:t>Amid the shades of evening,</w:t>
      </w:r>
    </w:p>
    <w:p w:rsidR="0011191C" w:rsidRDefault="00A8630F" w:rsidP="004B6C6C">
      <w:pPr>
        <w:spacing w:after="0"/>
      </w:pPr>
      <w:r>
        <w:t xml:space="preserve">While sinks life's lingering sand, </w:t>
      </w:r>
    </w:p>
    <w:p w:rsidR="00A8630F" w:rsidRDefault="00A8630F" w:rsidP="004B6C6C">
      <w:pPr>
        <w:spacing w:after="0"/>
      </w:pPr>
      <w:r>
        <w:t>I hail the glory dawning</w:t>
      </w:r>
    </w:p>
    <w:p w:rsidR="00A8630F" w:rsidRDefault="00A8630F" w:rsidP="004B6C6C">
      <w:pPr>
        <w:spacing w:after="0"/>
      </w:pPr>
      <w:proofErr w:type="gramStart"/>
      <w:r>
        <w:t>From Immanuel's land.</w:t>
      </w:r>
      <w:proofErr w:type="gramEnd"/>
    </w:p>
    <w:p w:rsidR="0011191C" w:rsidRDefault="0011191C" w:rsidP="004B6C6C">
      <w:pPr>
        <w:spacing w:after="0"/>
      </w:pPr>
    </w:p>
    <w:p w:rsidR="00A8630F" w:rsidRDefault="00A9718E" w:rsidP="004B6C6C">
      <w:pPr>
        <w:spacing w:after="0"/>
      </w:pPr>
      <w:r>
        <w:t>6</w:t>
      </w:r>
      <w:r w:rsidR="0011191C">
        <w:t xml:space="preserve">. </w:t>
      </w:r>
      <w:r w:rsidR="00A8630F">
        <w:t>Deep waters crossed life's pathway,</w:t>
      </w:r>
    </w:p>
    <w:p w:rsidR="0011191C" w:rsidRDefault="00A8630F" w:rsidP="004B6C6C">
      <w:pPr>
        <w:spacing w:after="0"/>
      </w:pPr>
      <w:r>
        <w:t xml:space="preserve">The hedge of thorns was sharp; </w:t>
      </w:r>
    </w:p>
    <w:p w:rsidR="00A8630F" w:rsidRDefault="00A8630F" w:rsidP="004B6C6C">
      <w:pPr>
        <w:spacing w:after="0"/>
      </w:pPr>
      <w:r>
        <w:t>Now these lie all behind me,</w:t>
      </w:r>
    </w:p>
    <w:p w:rsidR="0011191C" w:rsidRDefault="00A8630F" w:rsidP="004B6C6C">
      <w:pPr>
        <w:spacing w:after="0"/>
      </w:pPr>
      <w:r>
        <w:t xml:space="preserve">Oh, for a well-tuned harp! </w:t>
      </w:r>
    </w:p>
    <w:p w:rsidR="00A8630F" w:rsidRDefault="00A8630F" w:rsidP="004B6C6C">
      <w:pPr>
        <w:spacing w:after="0"/>
      </w:pPr>
      <w:r>
        <w:t>Oh, to join Hallelujah</w:t>
      </w:r>
    </w:p>
    <w:p w:rsidR="0011191C" w:rsidRDefault="00A8630F" w:rsidP="004B6C6C">
      <w:pPr>
        <w:spacing w:after="0"/>
      </w:pPr>
      <w:r>
        <w:t xml:space="preserve">With yon triumphant band, </w:t>
      </w:r>
    </w:p>
    <w:p w:rsidR="0011191C" w:rsidRDefault="00A8630F" w:rsidP="004B6C6C">
      <w:pPr>
        <w:spacing w:after="0"/>
      </w:pPr>
      <w:r>
        <w:t xml:space="preserve">Who sing, where glory </w:t>
      </w:r>
      <w:proofErr w:type="spellStart"/>
      <w:r>
        <w:t>dwelleth</w:t>
      </w:r>
      <w:proofErr w:type="spellEnd"/>
      <w:r>
        <w:t xml:space="preserve">, </w:t>
      </w:r>
    </w:p>
    <w:p w:rsidR="00A8630F" w:rsidRDefault="00A8630F" w:rsidP="004B6C6C">
      <w:pPr>
        <w:spacing w:after="0"/>
      </w:pPr>
      <w:r>
        <w:t>In Immanuel's land!</w:t>
      </w:r>
    </w:p>
    <w:p w:rsidR="00A8630F" w:rsidRDefault="00A8630F" w:rsidP="004B6C6C">
      <w:pPr>
        <w:spacing w:after="0"/>
      </w:pPr>
      <w:r>
        <w:t xml:space="preserve"> </w:t>
      </w:r>
    </w:p>
    <w:p w:rsidR="00A8630F" w:rsidRDefault="0011191C" w:rsidP="004B6C6C">
      <w:pPr>
        <w:spacing w:after="0"/>
      </w:pPr>
      <w:r>
        <w:t xml:space="preserve">7. </w:t>
      </w:r>
      <w:r w:rsidR="00A8630F">
        <w:t>With mercy and with judgment</w:t>
      </w:r>
    </w:p>
    <w:p w:rsidR="0011191C" w:rsidRDefault="00A8630F" w:rsidP="004B6C6C">
      <w:pPr>
        <w:spacing w:after="0"/>
      </w:pPr>
      <w:r>
        <w:t xml:space="preserve">My web of time He wove, </w:t>
      </w:r>
    </w:p>
    <w:p w:rsidR="00A8630F" w:rsidRDefault="00A8630F" w:rsidP="004B6C6C">
      <w:pPr>
        <w:spacing w:after="0"/>
      </w:pPr>
      <w:r>
        <w:t>And aye the dews of sorrow</w:t>
      </w:r>
    </w:p>
    <w:p w:rsidR="0011191C" w:rsidRDefault="00A8630F" w:rsidP="004B6C6C">
      <w:pPr>
        <w:spacing w:after="0"/>
      </w:pPr>
      <w:proofErr w:type="gramStart"/>
      <w:r>
        <w:t>Were lustred with His love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I'll bless the hand that guided,</w:t>
      </w:r>
    </w:p>
    <w:p w:rsidR="00A8630F" w:rsidRDefault="00A8630F" w:rsidP="004B6C6C">
      <w:pPr>
        <w:spacing w:after="0"/>
      </w:pPr>
      <w:r>
        <w:t>I'll bless the heart that planned,</w:t>
      </w:r>
    </w:p>
    <w:p w:rsidR="00A8630F" w:rsidRDefault="00A8630F" w:rsidP="004B6C6C">
      <w:pPr>
        <w:spacing w:after="0"/>
      </w:pPr>
      <w:r>
        <w:t xml:space="preserve">When </w:t>
      </w:r>
      <w:proofErr w:type="spellStart"/>
      <w:r>
        <w:t>throned</w:t>
      </w:r>
      <w:proofErr w:type="spellEnd"/>
      <w:r>
        <w:t xml:space="preserve"> where glory </w:t>
      </w:r>
      <w:proofErr w:type="spellStart"/>
      <w:r>
        <w:t>dwelleth</w:t>
      </w:r>
      <w:proofErr w:type="spellEnd"/>
      <w:r>
        <w:t>,</w:t>
      </w:r>
    </w:p>
    <w:p w:rsidR="00A8630F" w:rsidRDefault="00A8630F" w:rsidP="004B6C6C">
      <w:pPr>
        <w:spacing w:after="0"/>
      </w:pPr>
      <w:proofErr w:type="gramStart"/>
      <w:r>
        <w:t>In Immanuel's land.</w:t>
      </w:r>
      <w:proofErr w:type="gramEnd"/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8. </w:t>
      </w:r>
      <w:r w:rsidR="00A8630F">
        <w:t>Soon shall the cup of glory</w:t>
      </w:r>
    </w:p>
    <w:p w:rsidR="0011191C" w:rsidRDefault="00A8630F" w:rsidP="004B6C6C">
      <w:pPr>
        <w:spacing w:after="0"/>
      </w:pPr>
      <w:r>
        <w:t xml:space="preserve">Wash down earth's bitterest woes; </w:t>
      </w:r>
    </w:p>
    <w:p w:rsidR="00A8630F" w:rsidRDefault="00A8630F" w:rsidP="004B6C6C">
      <w:pPr>
        <w:spacing w:after="0"/>
      </w:pPr>
      <w:r>
        <w:t>Soon shall the desert's brier</w:t>
      </w:r>
    </w:p>
    <w:p w:rsidR="00A8630F" w:rsidRDefault="00A8630F" w:rsidP="004B6C6C">
      <w:pPr>
        <w:spacing w:after="0"/>
      </w:pPr>
      <w:r>
        <w:t>Break into Eden's rose;</w:t>
      </w:r>
    </w:p>
    <w:p w:rsidR="0011191C" w:rsidRDefault="00A8630F" w:rsidP="004B6C6C">
      <w:pPr>
        <w:spacing w:after="0"/>
      </w:pPr>
      <w:r>
        <w:t xml:space="preserve">The curse shall change to blessing, </w:t>
      </w:r>
    </w:p>
    <w:p w:rsidR="0011191C" w:rsidRDefault="00A8630F" w:rsidP="004B6C6C">
      <w:pPr>
        <w:spacing w:after="0"/>
      </w:pPr>
      <w:r>
        <w:t xml:space="preserve">The name on earth that's banned </w:t>
      </w:r>
    </w:p>
    <w:p w:rsidR="00A8630F" w:rsidRDefault="00A8630F" w:rsidP="004B6C6C">
      <w:pPr>
        <w:spacing w:after="0"/>
      </w:pPr>
      <w:r>
        <w:t>Be graven on the white stone</w:t>
      </w:r>
    </w:p>
    <w:p w:rsidR="00A8630F" w:rsidRDefault="00A8630F" w:rsidP="004B6C6C">
      <w:pPr>
        <w:spacing w:after="0"/>
      </w:pPr>
      <w:proofErr w:type="gramStart"/>
      <w:r>
        <w:t>In Immanuel's land.</w:t>
      </w:r>
      <w:proofErr w:type="gramEnd"/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9. </w:t>
      </w:r>
      <w:r w:rsidR="00A8630F">
        <w:t>Oh, I am my Beloved's,</w:t>
      </w:r>
    </w:p>
    <w:p w:rsidR="0011191C" w:rsidRDefault="00A8630F" w:rsidP="004B6C6C">
      <w:pPr>
        <w:spacing w:after="0"/>
      </w:pPr>
      <w:r>
        <w:t xml:space="preserve">And my Beloved's mine! </w:t>
      </w:r>
    </w:p>
    <w:p w:rsidR="00A8630F" w:rsidRDefault="00A8630F" w:rsidP="004B6C6C">
      <w:pPr>
        <w:spacing w:after="0"/>
      </w:pPr>
      <w:r>
        <w:t>He brings a poor vile sinner</w:t>
      </w:r>
    </w:p>
    <w:p w:rsidR="0011191C" w:rsidRDefault="00A8630F" w:rsidP="004B6C6C">
      <w:pPr>
        <w:spacing w:after="0"/>
      </w:pPr>
      <w:proofErr w:type="gramStart"/>
      <w:r>
        <w:t>Into His house of wine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I stand upon His merit,</w:t>
      </w:r>
    </w:p>
    <w:p w:rsidR="00A8630F" w:rsidRDefault="00A8630F" w:rsidP="004B6C6C">
      <w:pPr>
        <w:spacing w:after="0"/>
      </w:pPr>
      <w:r>
        <w:t>I know no safer stand,</w:t>
      </w:r>
    </w:p>
    <w:p w:rsidR="00A8630F" w:rsidRDefault="00A8630F" w:rsidP="004B6C6C">
      <w:pPr>
        <w:spacing w:after="0"/>
      </w:pPr>
      <w:proofErr w:type="spellStart"/>
      <w:r>
        <w:t>Not e</w:t>
      </w:r>
      <w:proofErr w:type="spellEnd"/>
      <w:r>
        <w:t xml:space="preserve">'en where glory </w:t>
      </w:r>
      <w:proofErr w:type="spellStart"/>
      <w:r>
        <w:t>dwelleth</w:t>
      </w:r>
      <w:proofErr w:type="spellEnd"/>
      <w:r>
        <w:t>,</w:t>
      </w:r>
    </w:p>
    <w:p w:rsidR="00A8630F" w:rsidRDefault="00A8630F" w:rsidP="004B6C6C">
      <w:pPr>
        <w:spacing w:after="0"/>
      </w:pPr>
      <w:proofErr w:type="gramStart"/>
      <w:r>
        <w:t>In Immanuel's land.</w:t>
      </w:r>
      <w:proofErr w:type="gramEnd"/>
    </w:p>
    <w:p w:rsidR="0011191C" w:rsidRDefault="0011191C" w:rsidP="004B6C6C">
      <w:pPr>
        <w:spacing w:after="0"/>
      </w:pPr>
    </w:p>
    <w:p w:rsidR="00A8630F" w:rsidRDefault="00A8630F" w:rsidP="004B6C6C">
      <w:pPr>
        <w:spacing w:after="0"/>
      </w:pPr>
      <w:r>
        <w:t>1</w:t>
      </w:r>
      <w:r w:rsidR="0011191C">
        <w:t xml:space="preserve">0. </w:t>
      </w:r>
      <w:r>
        <w:t>The bride eyes not her garment,</w:t>
      </w:r>
    </w:p>
    <w:p w:rsidR="0011191C" w:rsidRDefault="00A8630F" w:rsidP="004B6C6C">
      <w:pPr>
        <w:spacing w:after="0"/>
      </w:pPr>
      <w:proofErr w:type="gramStart"/>
      <w:r>
        <w:lastRenderedPageBreak/>
        <w:t>But her dear Bridegroom's face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I will not gaze at glory,</w:t>
      </w:r>
    </w:p>
    <w:p w:rsidR="0011191C" w:rsidRDefault="00A8630F" w:rsidP="004B6C6C">
      <w:pPr>
        <w:spacing w:after="0"/>
      </w:pPr>
      <w:r>
        <w:t xml:space="preserve">But on my King of grace; </w:t>
      </w:r>
    </w:p>
    <w:p w:rsidR="00A8630F" w:rsidRDefault="00A8630F" w:rsidP="004B6C6C">
      <w:pPr>
        <w:spacing w:after="0"/>
      </w:pPr>
      <w:r>
        <w:t xml:space="preserve">Not at the crown He </w:t>
      </w:r>
      <w:proofErr w:type="spellStart"/>
      <w:r>
        <w:t>givett</w:t>
      </w:r>
      <w:proofErr w:type="spellEnd"/>
      <w:r>
        <w:t>,</w:t>
      </w:r>
    </w:p>
    <w:p w:rsidR="0011191C" w:rsidRDefault="00A8630F" w:rsidP="004B6C6C">
      <w:pPr>
        <w:spacing w:after="0"/>
      </w:pPr>
      <w:r>
        <w:t xml:space="preserve">But on His pierced hand; </w:t>
      </w:r>
    </w:p>
    <w:p w:rsidR="00A8630F" w:rsidRDefault="00A8630F" w:rsidP="004B6C6C">
      <w:pPr>
        <w:spacing w:after="0"/>
      </w:pPr>
      <w:r>
        <w:t>The Lamb is all the glory</w:t>
      </w:r>
    </w:p>
    <w:p w:rsidR="00223C30" w:rsidRDefault="00A8630F" w:rsidP="004B6C6C">
      <w:pPr>
        <w:spacing w:after="0"/>
      </w:pPr>
      <w:proofErr w:type="gramStart"/>
      <w:r>
        <w:t>Of Immanuel's land.</w:t>
      </w:r>
      <w:proofErr w:type="gramEnd"/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11191C" w:rsidRDefault="00A8630F" w:rsidP="004B6C6C">
      <w:pPr>
        <w:spacing w:after="0"/>
        <w:rPr>
          <w:b/>
        </w:rPr>
      </w:pPr>
      <w:r w:rsidRPr="0011191C">
        <w:rPr>
          <w:b/>
        </w:rPr>
        <w:lastRenderedPageBreak/>
        <w:t>45</w:t>
      </w:r>
      <w:r w:rsidR="0011191C" w:rsidRPr="0011191C">
        <w:rPr>
          <w:b/>
        </w:rPr>
        <w:t>0</w:t>
      </w:r>
      <w:r w:rsidRPr="0011191C">
        <w:rPr>
          <w:b/>
        </w:rPr>
        <w:t xml:space="preserve"> ROBES OF WHITENESS</w:t>
      </w:r>
    </w:p>
    <w:p w:rsidR="0011191C" w:rsidRDefault="0011191C" w:rsidP="004B6C6C">
      <w:pPr>
        <w:spacing w:after="0"/>
      </w:pPr>
    </w:p>
    <w:p w:rsidR="00A8630F" w:rsidRDefault="00A8630F" w:rsidP="004B6C6C">
      <w:pPr>
        <w:spacing w:after="0"/>
      </w:pPr>
      <w:r>
        <w:t>1</w:t>
      </w:r>
      <w:r w:rsidR="0011191C">
        <w:t xml:space="preserve">. </w:t>
      </w:r>
      <w:r>
        <w:t>OH, for the robes of whiteness!</w:t>
      </w:r>
    </w:p>
    <w:p w:rsidR="00A8630F" w:rsidRDefault="00A8630F" w:rsidP="004B6C6C">
      <w:pPr>
        <w:spacing w:after="0"/>
      </w:pPr>
      <w:r>
        <w:t>Oh, for the tearless eyes!</w:t>
      </w:r>
    </w:p>
    <w:p w:rsidR="00A8630F" w:rsidRDefault="00A8630F" w:rsidP="004B6C6C">
      <w:pPr>
        <w:spacing w:after="0"/>
      </w:pPr>
      <w:r>
        <w:t>Oh, for the glorious brightness</w:t>
      </w:r>
    </w:p>
    <w:p w:rsidR="00A8630F" w:rsidRDefault="00A8630F" w:rsidP="004B6C6C">
      <w:pPr>
        <w:spacing w:after="0"/>
      </w:pPr>
      <w:r>
        <w:t>Of the unclouded skies!</w:t>
      </w:r>
    </w:p>
    <w:p w:rsidR="00A8630F" w:rsidRDefault="00A8630F" w:rsidP="004B6C6C">
      <w:pPr>
        <w:spacing w:after="0"/>
      </w:pPr>
      <w:r>
        <w:t>Oh, for the no more weeping</w:t>
      </w:r>
    </w:p>
    <w:p w:rsidR="0011191C" w:rsidRDefault="00A8630F" w:rsidP="004B6C6C">
      <w:pPr>
        <w:spacing w:after="0"/>
      </w:pPr>
      <w:r>
        <w:t xml:space="preserve">Within the land of love; </w:t>
      </w:r>
    </w:p>
    <w:p w:rsidR="00A8630F" w:rsidRDefault="00A8630F" w:rsidP="004B6C6C">
      <w:pPr>
        <w:spacing w:after="0"/>
      </w:pPr>
      <w:r>
        <w:t>The endless joy of keeping</w:t>
      </w:r>
    </w:p>
    <w:p w:rsidR="00A8630F" w:rsidRDefault="00A8630F" w:rsidP="004B6C6C">
      <w:pPr>
        <w:spacing w:after="0"/>
      </w:pPr>
      <w:r>
        <w:t>The bridal feast above!</w:t>
      </w:r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2. </w:t>
      </w:r>
      <w:r w:rsidR="00A8630F">
        <w:t>Oh, for the bliss of rising,</w:t>
      </w:r>
    </w:p>
    <w:p w:rsidR="0011191C" w:rsidRDefault="00A8630F" w:rsidP="004B6C6C">
      <w:pPr>
        <w:spacing w:after="0"/>
      </w:pPr>
      <w:r>
        <w:t xml:space="preserve">My coming Lord to meet! </w:t>
      </w:r>
    </w:p>
    <w:p w:rsidR="00A8630F" w:rsidRDefault="00A8630F" w:rsidP="004B6C6C">
      <w:pPr>
        <w:spacing w:after="0"/>
      </w:pPr>
      <w:r>
        <w:t>Oh, for the rest of lying</w:t>
      </w:r>
    </w:p>
    <w:p w:rsidR="00A8630F" w:rsidRDefault="00A8630F" w:rsidP="004B6C6C">
      <w:pPr>
        <w:spacing w:after="0"/>
      </w:pPr>
      <w:r>
        <w:t>For ever at His feet!</w:t>
      </w:r>
    </w:p>
    <w:p w:rsidR="00A8630F" w:rsidRDefault="00A8630F" w:rsidP="004B6C6C">
      <w:pPr>
        <w:spacing w:after="0"/>
      </w:pPr>
      <w:r>
        <w:t>Oh, for the hour of seeing</w:t>
      </w:r>
    </w:p>
    <w:p w:rsidR="0011191C" w:rsidRDefault="00A8630F" w:rsidP="004B6C6C">
      <w:pPr>
        <w:spacing w:after="0"/>
      </w:pPr>
      <w:r>
        <w:t xml:space="preserve">My Saviour face to face; </w:t>
      </w:r>
    </w:p>
    <w:p w:rsidR="00A8630F" w:rsidRDefault="00A8630F" w:rsidP="004B6C6C">
      <w:pPr>
        <w:spacing w:after="0"/>
      </w:pPr>
      <w:r>
        <w:t>The hope of ever being</w:t>
      </w:r>
    </w:p>
    <w:p w:rsidR="00A8630F" w:rsidRDefault="00A8630F" w:rsidP="004B6C6C">
      <w:pPr>
        <w:spacing w:after="0"/>
      </w:pPr>
      <w:r>
        <w:t>In that sweet resting-place!</w:t>
      </w:r>
    </w:p>
    <w:p w:rsidR="0011191C" w:rsidRDefault="0011191C" w:rsidP="004B6C6C">
      <w:pPr>
        <w:spacing w:after="0"/>
      </w:pPr>
    </w:p>
    <w:p w:rsidR="00A8630F" w:rsidRDefault="00A8630F" w:rsidP="004B6C6C">
      <w:pPr>
        <w:spacing w:after="0"/>
      </w:pPr>
      <w:r>
        <w:t>3</w:t>
      </w:r>
      <w:r w:rsidR="0011191C">
        <w:t xml:space="preserve">. </w:t>
      </w:r>
      <w:r>
        <w:t>Lord Jesus, King of glory,</w:t>
      </w:r>
    </w:p>
    <w:p w:rsidR="0011191C" w:rsidRDefault="00A8630F" w:rsidP="004B6C6C">
      <w:pPr>
        <w:spacing w:after="0"/>
      </w:pPr>
      <w:r>
        <w:t xml:space="preserve">I soon shall dwell with Thee. </w:t>
      </w:r>
    </w:p>
    <w:p w:rsidR="00A8630F" w:rsidRDefault="00A8630F" w:rsidP="004B6C6C">
      <w:pPr>
        <w:spacing w:after="0"/>
      </w:pPr>
      <w:r>
        <w:t>I soon shall sing the story</w:t>
      </w:r>
    </w:p>
    <w:p w:rsidR="0011191C" w:rsidRDefault="00A8630F" w:rsidP="004B6C6C">
      <w:pPr>
        <w:spacing w:after="0"/>
      </w:pPr>
      <w:proofErr w:type="gramStart"/>
      <w:r>
        <w:t>Of Thy great love to me.</w:t>
      </w:r>
      <w:proofErr w:type="gramEnd"/>
      <w:r>
        <w:t xml:space="preserve"> </w:t>
      </w:r>
    </w:p>
    <w:p w:rsidR="00A8630F" w:rsidRDefault="00A8630F" w:rsidP="004B6C6C">
      <w:pPr>
        <w:spacing w:after="0"/>
      </w:pPr>
      <w:r>
        <w:t>Meanwhile my thoughts would enter,</w:t>
      </w:r>
    </w:p>
    <w:p w:rsidR="0011191C" w:rsidRDefault="00A8630F" w:rsidP="004B6C6C">
      <w:pPr>
        <w:spacing w:after="0"/>
      </w:pPr>
      <w:proofErr w:type="spellStart"/>
      <w:r>
        <w:t>E'en</w:t>
      </w:r>
      <w:proofErr w:type="spellEnd"/>
      <w:r>
        <w:t xml:space="preserve"> now before Thy throne, </w:t>
      </w:r>
    </w:p>
    <w:p w:rsidR="00A8630F" w:rsidRDefault="00A8630F" w:rsidP="004B6C6C">
      <w:pPr>
        <w:spacing w:after="0"/>
      </w:pPr>
      <w:r>
        <w:t>That all my love might centre</w:t>
      </w:r>
    </w:p>
    <w:p w:rsidR="00A8630F" w:rsidRDefault="00A8630F" w:rsidP="004B6C6C">
      <w:pPr>
        <w:spacing w:after="0"/>
      </w:pPr>
      <w:proofErr w:type="gramStart"/>
      <w:r>
        <w:t>On Thee, and Thee alone.</w:t>
      </w:r>
      <w:proofErr w:type="gramEnd"/>
    </w:p>
    <w:p w:rsidR="00A8630F" w:rsidRDefault="00A8630F" w:rsidP="004B6C6C">
      <w:pPr>
        <w:spacing w:after="0"/>
      </w:pPr>
      <w:r>
        <w:t xml:space="preserve"> </w:t>
      </w:r>
    </w:p>
    <w:p w:rsidR="00223C30" w:rsidRDefault="00223C30" w:rsidP="004B6C6C">
      <w:pPr>
        <w:spacing w:after="0"/>
      </w:pPr>
      <w:r>
        <w:br w:type="page"/>
      </w:r>
    </w:p>
    <w:p w:rsidR="00A8630F" w:rsidRPr="0011191C" w:rsidRDefault="00223C30" w:rsidP="004B6C6C">
      <w:pPr>
        <w:spacing w:after="0"/>
        <w:rPr>
          <w:b/>
        </w:rPr>
      </w:pPr>
      <w:r w:rsidRPr="0011191C">
        <w:rPr>
          <w:b/>
        </w:rPr>
        <w:lastRenderedPageBreak/>
        <w:t>451 ST</w:t>
      </w:r>
      <w:r w:rsidR="00A8630F" w:rsidRPr="0011191C">
        <w:rPr>
          <w:b/>
        </w:rPr>
        <w:t>. MATTHEW</w:t>
      </w:r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1. </w:t>
      </w:r>
      <w:r w:rsidR="00223C30">
        <w:t>THERE is a fold whenc</w:t>
      </w:r>
      <w:r w:rsidR="00A8630F">
        <w:t>e none can stray,</w:t>
      </w:r>
    </w:p>
    <w:p w:rsidR="00A8630F" w:rsidRDefault="00A8630F" w:rsidP="004B6C6C">
      <w:pPr>
        <w:spacing w:after="0"/>
      </w:pPr>
      <w:r>
        <w:t>And pastures ever green,</w:t>
      </w:r>
    </w:p>
    <w:p w:rsidR="00A8630F" w:rsidRDefault="00A8630F" w:rsidP="004B6C6C">
      <w:pPr>
        <w:spacing w:after="0"/>
      </w:pPr>
      <w:r>
        <w:t>Where sultry sun or stormy sky</w:t>
      </w:r>
    </w:p>
    <w:p w:rsidR="0011191C" w:rsidRDefault="00A8630F" w:rsidP="004B6C6C">
      <w:pPr>
        <w:spacing w:after="0"/>
      </w:pPr>
      <w:r>
        <w:t xml:space="preserve">Or </w:t>
      </w:r>
      <w:proofErr w:type="gramStart"/>
      <w:r>
        <w:t>night are</w:t>
      </w:r>
      <w:proofErr w:type="gramEnd"/>
      <w:r>
        <w:t xml:space="preserve"> never seen. </w:t>
      </w:r>
    </w:p>
    <w:p w:rsidR="00A8630F" w:rsidRDefault="00A8630F" w:rsidP="004B6C6C">
      <w:pPr>
        <w:spacing w:after="0"/>
      </w:pPr>
      <w:r>
        <w:t>Far up the everlasting hills,</w:t>
      </w:r>
    </w:p>
    <w:p w:rsidR="0011191C" w:rsidRDefault="00A8630F" w:rsidP="004B6C6C">
      <w:pPr>
        <w:spacing w:after="0"/>
      </w:pPr>
      <w:r>
        <w:t xml:space="preserve">In God's own light it lies; </w:t>
      </w:r>
    </w:p>
    <w:p w:rsidR="00A8630F" w:rsidRDefault="00A8630F" w:rsidP="004B6C6C">
      <w:pPr>
        <w:spacing w:after="0"/>
      </w:pPr>
      <w:r>
        <w:t>His smile its vast dimension fills</w:t>
      </w:r>
    </w:p>
    <w:p w:rsidR="00A8630F" w:rsidRDefault="00A8630F" w:rsidP="004B6C6C">
      <w:pPr>
        <w:spacing w:after="0"/>
      </w:pPr>
      <w:r>
        <w:t>With joy that never dies.</w:t>
      </w:r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2. </w:t>
      </w:r>
      <w:r w:rsidR="00A8630F">
        <w:t>There is a Shepherd living there,</w:t>
      </w:r>
    </w:p>
    <w:p w:rsidR="00A8630F" w:rsidRDefault="00A8630F" w:rsidP="004B6C6C">
      <w:pPr>
        <w:spacing w:after="0"/>
      </w:pPr>
      <w:r>
        <w:t>The First-born from the dead,</w:t>
      </w:r>
    </w:p>
    <w:p w:rsidR="00A8630F" w:rsidRDefault="00A8630F" w:rsidP="004B6C6C">
      <w:pPr>
        <w:spacing w:after="0"/>
      </w:pPr>
      <w:r>
        <w:t xml:space="preserve">Who tends with sweet, unwearied </w:t>
      </w:r>
      <w:proofErr w:type="gramStart"/>
      <w:r>
        <w:t>care</w:t>
      </w:r>
      <w:proofErr w:type="gramEnd"/>
    </w:p>
    <w:p w:rsidR="00A8630F" w:rsidRDefault="00A8630F" w:rsidP="004B6C6C">
      <w:pPr>
        <w:spacing w:after="0"/>
      </w:pPr>
      <w:proofErr w:type="gramStart"/>
      <w:r>
        <w:t>The flock for which He bled.</w:t>
      </w:r>
      <w:proofErr w:type="gramEnd"/>
    </w:p>
    <w:p w:rsidR="00A8630F" w:rsidRDefault="00A8630F" w:rsidP="004B6C6C">
      <w:pPr>
        <w:spacing w:after="0"/>
      </w:pPr>
      <w:r>
        <w:t>There soon will meet the sons of light,</w:t>
      </w:r>
    </w:p>
    <w:p w:rsidR="00A8630F" w:rsidRDefault="00A8630F" w:rsidP="004B6C6C">
      <w:pPr>
        <w:spacing w:after="0"/>
      </w:pPr>
      <w:r>
        <w:t>Fair as the morning sky,</w:t>
      </w:r>
    </w:p>
    <w:p w:rsidR="00A8630F" w:rsidRDefault="00A8630F" w:rsidP="004B6C6C">
      <w:pPr>
        <w:spacing w:after="0"/>
      </w:pPr>
      <w:r>
        <w:t>And taste of infinite delight</w:t>
      </w:r>
    </w:p>
    <w:p w:rsidR="00A8630F" w:rsidRDefault="00A8630F" w:rsidP="004B6C6C">
      <w:pPr>
        <w:spacing w:after="0"/>
      </w:pPr>
      <w:proofErr w:type="gramStart"/>
      <w:r>
        <w:t>Beneath the Saviour's eye.</w:t>
      </w:r>
      <w:proofErr w:type="gramEnd"/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3. </w:t>
      </w:r>
      <w:r w:rsidR="00A8630F">
        <w:t>There in the power of heavenly sight</w:t>
      </w:r>
    </w:p>
    <w:p w:rsidR="00A8630F" w:rsidRDefault="00A8630F" w:rsidP="004B6C6C">
      <w:pPr>
        <w:spacing w:after="0"/>
      </w:pPr>
      <w:r>
        <w:t>We'll gaze upon the throne,</w:t>
      </w:r>
    </w:p>
    <w:p w:rsidR="00A8630F" w:rsidRDefault="00A8630F" w:rsidP="004B6C6C">
      <w:pPr>
        <w:spacing w:after="0"/>
      </w:pPr>
      <w:r>
        <w:t>And scan perfection's utmost height,</w:t>
      </w:r>
    </w:p>
    <w:p w:rsidR="00A8630F" w:rsidRDefault="00A8630F" w:rsidP="004B6C6C">
      <w:pPr>
        <w:spacing w:after="0"/>
      </w:pPr>
      <w:r>
        <w:t>And know as we are known.</w:t>
      </w:r>
    </w:p>
    <w:p w:rsidR="00A8630F" w:rsidRDefault="00A8630F" w:rsidP="004B6C6C">
      <w:pPr>
        <w:spacing w:after="0"/>
      </w:pPr>
      <w:r>
        <w:t>Joy, bursting forth in strains of love</w:t>
      </w:r>
    </w:p>
    <w:p w:rsidR="00A8630F" w:rsidRDefault="00A8630F" w:rsidP="004B6C6C">
      <w:pPr>
        <w:spacing w:after="0"/>
      </w:pPr>
      <w:r>
        <w:t>In one harmonious song,</w:t>
      </w:r>
    </w:p>
    <w:p w:rsidR="0011191C" w:rsidRDefault="00A8630F" w:rsidP="004B6C6C">
      <w:pPr>
        <w:spacing w:after="0"/>
      </w:pPr>
      <w:r>
        <w:t xml:space="preserve">Will through the heavenly courts above </w:t>
      </w:r>
    </w:p>
    <w:p w:rsidR="00A8630F" w:rsidRDefault="00A8630F" w:rsidP="004B6C6C">
      <w:pPr>
        <w:spacing w:after="0"/>
      </w:pPr>
      <w:r>
        <w:t>Roll echoing along.</w:t>
      </w:r>
    </w:p>
    <w:p w:rsidR="0011191C" w:rsidRDefault="0011191C" w:rsidP="004B6C6C">
      <w:pPr>
        <w:spacing w:after="0"/>
      </w:pPr>
    </w:p>
    <w:p w:rsidR="0011191C" w:rsidRDefault="0011191C" w:rsidP="004B6C6C">
      <w:pPr>
        <w:spacing w:after="0"/>
      </w:pPr>
      <w:r>
        <w:t xml:space="preserve">4. </w:t>
      </w:r>
      <w:r w:rsidR="00A8630F">
        <w:t xml:space="preserve">Hope's rapturous scenes inspire our song </w:t>
      </w:r>
    </w:p>
    <w:p w:rsidR="00A8630F" w:rsidRDefault="00A8630F" w:rsidP="004B6C6C">
      <w:pPr>
        <w:spacing w:after="0"/>
      </w:pPr>
      <w:r>
        <w:t>While toiling here below;</w:t>
      </w:r>
    </w:p>
    <w:p w:rsidR="00A8630F" w:rsidRDefault="00A8630F" w:rsidP="004B6C6C">
      <w:pPr>
        <w:spacing w:after="0"/>
      </w:pPr>
      <w:r>
        <w:t>And more and more our spirits long</w:t>
      </w:r>
    </w:p>
    <w:p w:rsidR="0011191C" w:rsidRDefault="00A8630F" w:rsidP="004B6C6C">
      <w:pPr>
        <w:spacing w:after="0"/>
      </w:pPr>
      <w:r>
        <w:t xml:space="preserve">Thy presence, Lord, to know! </w:t>
      </w:r>
    </w:p>
    <w:p w:rsidR="00A8630F" w:rsidRDefault="00A8630F" w:rsidP="004B6C6C">
      <w:pPr>
        <w:spacing w:after="0"/>
      </w:pPr>
      <w:r>
        <w:t>Oh, take us to that blissful shore</w:t>
      </w:r>
    </w:p>
    <w:p w:rsidR="00A8630F" w:rsidRDefault="00A8630F" w:rsidP="004B6C6C">
      <w:pPr>
        <w:spacing w:after="0"/>
      </w:pPr>
      <w:r>
        <w:t>To sing that joyful strain,</w:t>
      </w:r>
    </w:p>
    <w:p w:rsidR="0011191C" w:rsidRDefault="00A8630F" w:rsidP="004B6C6C">
      <w:pPr>
        <w:spacing w:after="0"/>
      </w:pPr>
      <w:r>
        <w:t xml:space="preserve">And from our God go out no more, </w:t>
      </w:r>
    </w:p>
    <w:p w:rsidR="00A8630F" w:rsidRDefault="00A8630F" w:rsidP="004B6C6C">
      <w:pPr>
        <w:spacing w:after="0"/>
      </w:pPr>
      <w:r>
        <w:t>Nor ever weep again!</w:t>
      </w:r>
    </w:p>
    <w:p w:rsidR="00223C30" w:rsidRDefault="00223C30" w:rsidP="004B6C6C">
      <w:pPr>
        <w:spacing w:after="0"/>
      </w:pPr>
      <w:r>
        <w:br w:type="page"/>
      </w:r>
    </w:p>
    <w:p w:rsidR="00A8630F" w:rsidRPr="0011191C" w:rsidRDefault="008632F8" w:rsidP="004B6C6C">
      <w:pPr>
        <w:spacing w:after="0"/>
        <w:rPr>
          <w:b/>
        </w:rPr>
      </w:pPr>
      <w:r w:rsidRPr="0011191C">
        <w:rPr>
          <w:b/>
        </w:rPr>
        <w:lastRenderedPageBreak/>
        <w:t>452 TO</w:t>
      </w:r>
      <w:r w:rsidR="00A8630F" w:rsidRPr="0011191C">
        <w:rPr>
          <w:b/>
        </w:rPr>
        <w:t xml:space="preserve"> BE THERE</w:t>
      </w:r>
    </w:p>
    <w:p w:rsidR="0011191C" w:rsidRDefault="0011191C" w:rsidP="004B6C6C">
      <w:pPr>
        <w:spacing w:after="0"/>
      </w:pPr>
    </w:p>
    <w:p w:rsidR="0011191C" w:rsidRDefault="0011191C" w:rsidP="0011191C">
      <w:pPr>
        <w:spacing w:after="0"/>
      </w:pPr>
      <w:r>
        <w:t xml:space="preserve">1. </w:t>
      </w:r>
      <w:r w:rsidR="00A8630F">
        <w:t xml:space="preserve">WE sing of the realms of the blest, </w:t>
      </w:r>
    </w:p>
    <w:p w:rsidR="0011191C" w:rsidRDefault="00A8630F" w:rsidP="0011191C">
      <w:pPr>
        <w:spacing w:after="0"/>
      </w:pPr>
      <w:r>
        <w:t xml:space="preserve">That country so bright and so fair, </w:t>
      </w:r>
    </w:p>
    <w:p w:rsidR="0011191C" w:rsidRDefault="00A8630F" w:rsidP="0011191C">
      <w:pPr>
        <w:spacing w:after="0"/>
      </w:pPr>
      <w:r>
        <w:t xml:space="preserve">And oft are its glories confessed; </w:t>
      </w:r>
    </w:p>
    <w:p w:rsidR="00A8630F" w:rsidRDefault="00A8630F" w:rsidP="0011191C">
      <w:pPr>
        <w:spacing w:after="0"/>
      </w:pPr>
      <w:r>
        <w:t>But what must it be to be there!</w:t>
      </w:r>
    </w:p>
    <w:p w:rsidR="0011191C" w:rsidRDefault="0011191C" w:rsidP="004B6C6C">
      <w:pPr>
        <w:spacing w:after="0"/>
      </w:pPr>
    </w:p>
    <w:p w:rsidR="0011191C" w:rsidRDefault="0011191C" w:rsidP="004B6C6C">
      <w:pPr>
        <w:spacing w:after="0"/>
      </w:pPr>
      <w:r>
        <w:t xml:space="preserve">2. </w:t>
      </w:r>
      <w:r w:rsidR="00A8630F">
        <w:t xml:space="preserve">We speak of its freedom from sin, </w:t>
      </w:r>
    </w:p>
    <w:p w:rsidR="0011191C" w:rsidRDefault="00A8630F" w:rsidP="004B6C6C">
      <w:pPr>
        <w:spacing w:after="0"/>
      </w:pPr>
      <w:r>
        <w:t xml:space="preserve">From sorrow, temptation and care, </w:t>
      </w:r>
    </w:p>
    <w:p w:rsidR="0011191C" w:rsidRDefault="00A8630F" w:rsidP="004B6C6C">
      <w:pPr>
        <w:spacing w:after="0"/>
      </w:pPr>
      <w:r>
        <w:t xml:space="preserve">From trials without and within; </w:t>
      </w:r>
    </w:p>
    <w:p w:rsidR="00A8630F" w:rsidRDefault="00A8630F" w:rsidP="004B6C6C">
      <w:pPr>
        <w:spacing w:after="0"/>
      </w:pPr>
      <w:r>
        <w:t>But what must it be to be there!</w:t>
      </w:r>
    </w:p>
    <w:p w:rsidR="0011191C" w:rsidRDefault="0011191C" w:rsidP="004B6C6C">
      <w:pPr>
        <w:spacing w:after="0"/>
      </w:pPr>
    </w:p>
    <w:p w:rsidR="00A8630F" w:rsidRDefault="0011191C" w:rsidP="004B6C6C">
      <w:pPr>
        <w:spacing w:after="0"/>
      </w:pPr>
      <w:r>
        <w:t xml:space="preserve">3. </w:t>
      </w:r>
      <w:r w:rsidR="00A8630F">
        <w:t>We speak of its service of love,</w:t>
      </w:r>
    </w:p>
    <w:p w:rsidR="0011191C" w:rsidRDefault="00A8630F" w:rsidP="004B6C6C">
      <w:pPr>
        <w:spacing w:after="0"/>
      </w:pPr>
      <w:r>
        <w:t xml:space="preserve">Of the robes which the glorified wear, </w:t>
      </w:r>
    </w:p>
    <w:p w:rsidR="0011191C" w:rsidRDefault="00A8630F" w:rsidP="004B6C6C">
      <w:pPr>
        <w:spacing w:after="0"/>
      </w:pPr>
      <w:r>
        <w:t xml:space="preserve">The church of the first-born above; </w:t>
      </w:r>
    </w:p>
    <w:p w:rsidR="00A8630F" w:rsidRDefault="00A8630F" w:rsidP="004B6C6C">
      <w:pPr>
        <w:spacing w:after="0"/>
      </w:pPr>
      <w:r>
        <w:t>But what must it be to be there!</w:t>
      </w:r>
    </w:p>
    <w:p w:rsidR="0011191C" w:rsidRDefault="0011191C" w:rsidP="004B6C6C">
      <w:pPr>
        <w:spacing w:after="0"/>
      </w:pPr>
    </w:p>
    <w:p w:rsidR="0011191C" w:rsidRDefault="0011191C" w:rsidP="004B6C6C">
      <w:pPr>
        <w:spacing w:after="0"/>
      </w:pPr>
      <w:r>
        <w:t xml:space="preserve">4. </w:t>
      </w:r>
      <w:r w:rsidR="00A8630F">
        <w:t>Do Thou, Lord</w:t>
      </w:r>
      <w:r>
        <w:t xml:space="preserve">, midst pleasure and woe, </w:t>
      </w:r>
    </w:p>
    <w:p w:rsidR="00A8630F" w:rsidRDefault="0011191C" w:rsidP="004B6C6C">
      <w:pPr>
        <w:spacing w:after="0"/>
      </w:pPr>
      <w:r>
        <w:t>Still for heav</w:t>
      </w:r>
      <w:r w:rsidR="00A8630F">
        <w:t>en our spirits prepare;</w:t>
      </w:r>
    </w:p>
    <w:p w:rsidR="00A8630F" w:rsidRDefault="0011191C" w:rsidP="004B6C6C">
      <w:pPr>
        <w:spacing w:after="0"/>
      </w:pPr>
      <w:r>
        <w:t>And shortly</w:t>
      </w:r>
      <w:r w:rsidR="00A8630F">
        <w:t xml:space="preserve"> we also shall know,</w:t>
      </w:r>
    </w:p>
    <w:p w:rsidR="00A8630F" w:rsidRDefault="00A8630F" w:rsidP="004B6C6C">
      <w:pPr>
        <w:spacing w:after="0"/>
      </w:pPr>
      <w:r>
        <w:t xml:space="preserve">And </w:t>
      </w:r>
      <w:proofErr w:type="gramStart"/>
      <w:r>
        <w:t>feel,</w:t>
      </w:r>
      <w:proofErr w:type="gramEnd"/>
      <w:r>
        <w:t xml:space="preserve"> what it is to be there.</w:t>
      </w:r>
    </w:p>
    <w:p w:rsidR="00223C30" w:rsidRDefault="00223C30" w:rsidP="004B6C6C">
      <w:pPr>
        <w:spacing w:after="0"/>
      </w:pPr>
      <w:r>
        <w:br w:type="page"/>
      </w:r>
    </w:p>
    <w:p w:rsidR="00A8630F" w:rsidRPr="009A4F13" w:rsidRDefault="009A4F13" w:rsidP="004B6C6C">
      <w:pPr>
        <w:spacing w:after="0"/>
        <w:rPr>
          <w:b/>
        </w:rPr>
      </w:pPr>
      <w:r>
        <w:rPr>
          <w:b/>
        </w:rPr>
        <w:lastRenderedPageBreak/>
        <w:t>453 ALE</w:t>
      </w:r>
      <w:r w:rsidR="00A8630F" w:rsidRPr="009A4F13">
        <w:rPr>
          <w:b/>
        </w:rPr>
        <w:t>TTA</w:t>
      </w:r>
    </w:p>
    <w:p w:rsidR="0011191C" w:rsidRDefault="0011191C" w:rsidP="004B6C6C">
      <w:pPr>
        <w:spacing w:after="0"/>
      </w:pPr>
    </w:p>
    <w:p w:rsidR="0011191C" w:rsidRDefault="0011191C" w:rsidP="004B6C6C">
      <w:pPr>
        <w:spacing w:after="0"/>
      </w:pPr>
      <w:r>
        <w:t xml:space="preserve">1. </w:t>
      </w:r>
      <w:r w:rsidR="00A8630F">
        <w:t xml:space="preserve">WHEN this passing world is done, </w:t>
      </w:r>
    </w:p>
    <w:p w:rsidR="0011191C" w:rsidRDefault="00A8630F" w:rsidP="004B6C6C">
      <w:pPr>
        <w:spacing w:after="0"/>
      </w:pPr>
      <w:r>
        <w:t xml:space="preserve">When has sunk yon radiant sun; </w:t>
      </w:r>
    </w:p>
    <w:p w:rsidR="0011191C" w:rsidRDefault="00A8630F" w:rsidP="004B6C6C">
      <w:pPr>
        <w:spacing w:after="0"/>
      </w:pPr>
      <w:r>
        <w:t xml:space="preserve">When I stand with Christ in glory, </w:t>
      </w:r>
    </w:p>
    <w:p w:rsidR="0011191C" w:rsidRDefault="00A8630F" w:rsidP="004B6C6C">
      <w:pPr>
        <w:spacing w:after="0"/>
      </w:pPr>
      <w:r>
        <w:t xml:space="preserve">Looking o'er life's finished story; </w:t>
      </w:r>
    </w:p>
    <w:p w:rsidR="0011191C" w:rsidRDefault="00A8630F" w:rsidP="004B6C6C">
      <w:pPr>
        <w:spacing w:after="0"/>
      </w:pPr>
      <w:r>
        <w:t xml:space="preserve">Then, Lord, shall I fully know, </w:t>
      </w:r>
    </w:p>
    <w:p w:rsidR="00A8630F" w:rsidRDefault="00A8630F" w:rsidP="004B6C6C">
      <w:pPr>
        <w:spacing w:after="0"/>
      </w:pPr>
      <w:r>
        <w:t>Not till then, how much I owe.</w:t>
      </w:r>
    </w:p>
    <w:p w:rsidR="00A8630F" w:rsidRDefault="00A8630F" w:rsidP="004B6C6C">
      <w:pPr>
        <w:spacing w:after="0"/>
      </w:pPr>
      <w:r>
        <w:t xml:space="preserve"> </w:t>
      </w:r>
    </w:p>
    <w:p w:rsidR="009A4F13" w:rsidRDefault="009A4F13" w:rsidP="004B6C6C">
      <w:pPr>
        <w:spacing w:after="0"/>
      </w:pPr>
      <w:r>
        <w:t xml:space="preserve">2. </w:t>
      </w:r>
      <w:r w:rsidR="00A8630F">
        <w:t xml:space="preserve">When I stand before the throne </w:t>
      </w:r>
    </w:p>
    <w:p w:rsidR="009A4F13" w:rsidRDefault="00A8630F" w:rsidP="004B6C6C">
      <w:pPr>
        <w:spacing w:after="0"/>
      </w:pPr>
      <w:r>
        <w:t xml:space="preserve">Dressed in beauty not my own; </w:t>
      </w:r>
    </w:p>
    <w:p w:rsidR="009A4F13" w:rsidRDefault="00A8630F" w:rsidP="004B6C6C">
      <w:pPr>
        <w:spacing w:after="0"/>
      </w:pPr>
      <w:r>
        <w:t xml:space="preserve">When I see Thee as Thou art, </w:t>
      </w:r>
    </w:p>
    <w:p w:rsidR="009A4F13" w:rsidRDefault="00A8630F" w:rsidP="004B6C6C">
      <w:pPr>
        <w:spacing w:after="0"/>
      </w:pPr>
      <w:r>
        <w:t xml:space="preserve">Love Thee with </w:t>
      </w:r>
      <w:proofErr w:type="spellStart"/>
      <w:r>
        <w:t>unsinning</w:t>
      </w:r>
      <w:proofErr w:type="spellEnd"/>
      <w:r>
        <w:t xml:space="preserve"> heart; </w:t>
      </w:r>
    </w:p>
    <w:p w:rsidR="009A4F13" w:rsidRDefault="00A8630F" w:rsidP="004B6C6C">
      <w:pPr>
        <w:spacing w:after="0"/>
      </w:pPr>
      <w:r>
        <w:t xml:space="preserve">Then, Lord, shall I fully know, </w:t>
      </w:r>
    </w:p>
    <w:p w:rsidR="00A8630F" w:rsidRDefault="00A8630F" w:rsidP="004B6C6C">
      <w:pPr>
        <w:spacing w:after="0"/>
      </w:pPr>
      <w:r>
        <w:t>Not till then, how much I owe.</w:t>
      </w:r>
    </w:p>
    <w:p w:rsidR="009A4F13" w:rsidRDefault="009A4F13" w:rsidP="004B6C6C">
      <w:pPr>
        <w:spacing w:after="0"/>
      </w:pPr>
    </w:p>
    <w:p w:rsidR="009A4F13" w:rsidRDefault="009A4F13" w:rsidP="004B6C6C">
      <w:pPr>
        <w:spacing w:after="0"/>
      </w:pPr>
      <w:r>
        <w:t xml:space="preserve">3. </w:t>
      </w:r>
      <w:r w:rsidR="00A8630F">
        <w:t xml:space="preserve">When the praise of heaven I hear, </w:t>
      </w:r>
    </w:p>
    <w:p w:rsidR="009A4F13" w:rsidRDefault="00A8630F" w:rsidP="004B6C6C">
      <w:pPr>
        <w:spacing w:after="0"/>
      </w:pPr>
      <w:r>
        <w:t xml:space="preserve">Loud as thunders to the ear, </w:t>
      </w:r>
    </w:p>
    <w:p w:rsidR="009A4F13" w:rsidRDefault="00A8630F" w:rsidP="004B6C6C">
      <w:pPr>
        <w:spacing w:after="0"/>
      </w:pPr>
      <w:r>
        <w:t xml:space="preserve">Loud as many waters' noise, </w:t>
      </w:r>
    </w:p>
    <w:p w:rsidR="009A4F13" w:rsidRDefault="00A8630F" w:rsidP="004B6C6C">
      <w:pPr>
        <w:spacing w:after="0"/>
      </w:pPr>
      <w:r>
        <w:t xml:space="preserve">Sweet as harp's melodious voice; </w:t>
      </w:r>
    </w:p>
    <w:p w:rsidR="009A4F13" w:rsidRDefault="00A8630F" w:rsidP="004B6C6C">
      <w:pPr>
        <w:spacing w:after="0"/>
      </w:pPr>
      <w:r>
        <w:t xml:space="preserve">Then, Lord, shall I fully know, </w:t>
      </w:r>
    </w:p>
    <w:p w:rsidR="00A8630F" w:rsidRDefault="00A8630F" w:rsidP="004B6C6C">
      <w:pPr>
        <w:spacing w:after="0"/>
      </w:pPr>
      <w:r>
        <w:t>Not till then, how much I owe.</w:t>
      </w:r>
    </w:p>
    <w:p w:rsidR="009A4F13" w:rsidRDefault="009A4F13" w:rsidP="004B6C6C">
      <w:pPr>
        <w:spacing w:after="0"/>
      </w:pPr>
    </w:p>
    <w:p w:rsidR="009A4F13" w:rsidRDefault="009A4F13" w:rsidP="004B6C6C">
      <w:pPr>
        <w:spacing w:after="0"/>
      </w:pPr>
      <w:r>
        <w:t xml:space="preserve">4. </w:t>
      </w:r>
      <w:proofErr w:type="spellStart"/>
      <w:r w:rsidR="00A8630F">
        <w:t>E'en</w:t>
      </w:r>
      <w:proofErr w:type="spellEnd"/>
      <w:r w:rsidR="00A8630F">
        <w:t xml:space="preserve"> on earth, as through a glass </w:t>
      </w:r>
    </w:p>
    <w:p w:rsidR="009A4F13" w:rsidRDefault="00A8630F" w:rsidP="004B6C6C">
      <w:pPr>
        <w:spacing w:after="0"/>
      </w:pPr>
      <w:r>
        <w:t xml:space="preserve">Darkly, let Thy glory pass; </w:t>
      </w:r>
    </w:p>
    <w:p w:rsidR="009A4F13" w:rsidRDefault="00A8630F" w:rsidP="004B6C6C">
      <w:pPr>
        <w:spacing w:after="0"/>
      </w:pPr>
      <w:r>
        <w:t xml:space="preserve">Make forgiveness feel so sweet, </w:t>
      </w:r>
    </w:p>
    <w:p w:rsidR="00A8630F" w:rsidRDefault="00A8630F" w:rsidP="004B6C6C">
      <w:pPr>
        <w:spacing w:after="0"/>
      </w:pPr>
      <w:r>
        <w:t>Make Thy Spirit's help so meet;</w:t>
      </w:r>
    </w:p>
    <w:p w:rsidR="009A4F13" w:rsidRDefault="00A8630F" w:rsidP="004B6C6C">
      <w:pPr>
        <w:spacing w:after="0"/>
      </w:pPr>
      <w:proofErr w:type="spellStart"/>
      <w:r>
        <w:t>E'en</w:t>
      </w:r>
      <w:proofErr w:type="spellEnd"/>
      <w:r>
        <w:t xml:space="preserve"> on earth, Lord, </w:t>
      </w:r>
      <w:proofErr w:type="gramStart"/>
      <w:r>
        <w:t>make</w:t>
      </w:r>
      <w:proofErr w:type="gramEnd"/>
      <w:r>
        <w:t xml:space="preserve"> me know </w:t>
      </w:r>
    </w:p>
    <w:p w:rsidR="00A8630F" w:rsidRDefault="00A8630F" w:rsidP="004B6C6C">
      <w:pPr>
        <w:spacing w:after="0"/>
      </w:pPr>
      <w:r>
        <w:t>Something of how much I owe.</w:t>
      </w:r>
    </w:p>
    <w:p w:rsidR="009A4F13" w:rsidRDefault="009A4F13" w:rsidP="004B6C6C">
      <w:pPr>
        <w:spacing w:after="0"/>
      </w:pPr>
    </w:p>
    <w:p w:rsidR="00A8630F" w:rsidRDefault="009A4F13" w:rsidP="004B6C6C">
      <w:pPr>
        <w:spacing w:after="0"/>
      </w:pPr>
      <w:r>
        <w:t xml:space="preserve">5. </w:t>
      </w:r>
      <w:r w:rsidR="00A8630F">
        <w:t>Chosen not for good in me,</w:t>
      </w:r>
    </w:p>
    <w:p w:rsidR="009A4F13" w:rsidRDefault="00A8630F" w:rsidP="004B6C6C">
      <w:pPr>
        <w:spacing w:after="0"/>
      </w:pPr>
      <w:r>
        <w:t xml:space="preserve">Wakened up from wrath to flee; </w:t>
      </w:r>
    </w:p>
    <w:p w:rsidR="00A8630F" w:rsidRDefault="00A8630F" w:rsidP="004B6C6C">
      <w:pPr>
        <w:spacing w:after="0"/>
      </w:pPr>
      <w:r>
        <w:t>Hidden in the Saviour's side,</w:t>
      </w:r>
    </w:p>
    <w:p w:rsidR="00A8630F" w:rsidRDefault="00A8630F" w:rsidP="004B6C6C">
      <w:pPr>
        <w:spacing w:after="0"/>
      </w:pPr>
      <w:r>
        <w:t>By the Spirit sanctified;</w:t>
      </w:r>
    </w:p>
    <w:p w:rsidR="009A4F13" w:rsidRDefault="00A8630F" w:rsidP="004B6C6C">
      <w:pPr>
        <w:spacing w:after="0"/>
      </w:pPr>
      <w:r>
        <w:t xml:space="preserve">Teach me, Lord, on earth to show </w:t>
      </w:r>
    </w:p>
    <w:p w:rsidR="00A8630F" w:rsidRDefault="00A8630F" w:rsidP="004B6C6C">
      <w:pPr>
        <w:spacing w:after="0"/>
      </w:pPr>
      <w:r>
        <w:t>By my love, how much I owe.</w:t>
      </w:r>
    </w:p>
    <w:p w:rsidR="004B6C6C" w:rsidRDefault="004B6C6C" w:rsidP="004B6C6C">
      <w:pPr>
        <w:spacing w:after="0"/>
      </w:pPr>
      <w:r>
        <w:br w:type="page"/>
      </w:r>
    </w:p>
    <w:p w:rsidR="009A4F13" w:rsidRPr="009A4F13" w:rsidRDefault="009A4F13" w:rsidP="009A4F13">
      <w:pPr>
        <w:spacing w:after="0"/>
        <w:rPr>
          <w:b/>
        </w:rPr>
      </w:pPr>
      <w:r w:rsidRPr="009A4F13">
        <w:rPr>
          <w:b/>
        </w:rPr>
        <w:lastRenderedPageBreak/>
        <w:t>454 ABRIDGE</w:t>
      </w:r>
    </w:p>
    <w:p w:rsidR="009A4F13" w:rsidRDefault="009A4F13" w:rsidP="004B6C6C">
      <w:pPr>
        <w:spacing w:after="0"/>
      </w:pPr>
    </w:p>
    <w:p w:rsidR="00A8630F" w:rsidRDefault="009A4F13" w:rsidP="004B6C6C">
      <w:pPr>
        <w:spacing w:after="0"/>
      </w:pPr>
      <w:r>
        <w:t xml:space="preserve">1. </w:t>
      </w:r>
      <w:r w:rsidR="00A8630F">
        <w:t>How bright those glorious spirits shine!</w:t>
      </w:r>
    </w:p>
    <w:p w:rsidR="009A4F13" w:rsidRDefault="00A8630F" w:rsidP="004B6C6C">
      <w:pPr>
        <w:spacing w:after="0"/>
      </w:pPr>
      <w:r>
        <w:t xml:space="preserve">Whence </w:t>
      </w:r>
      <w:proofErr w:type="gramStart"/>
      <w:r>
        <w:t>all their</w:t>
      </w:r>
      <w:proofErr w:type="gramEnd"/>
      <w:r>
        <w:t xml:space="preserve"> white array? </w:t>
      </w:r>
    </w:p>
    <w:p w:rsidR="00A8630F" w:rsidRDefault="00A8630F" w:rsidP="004B6C6C">
      <w:pPr>
        <w:spacing w:after="0"/>
      </w:pPr>
      <w:r>
        <w:t xml:space="preserve">How </w:t>
      </w:r>
      <w:proofErr w:type="spellStart"/>
      <w:r>
        <w:t>came</w:t>
      </w:r>
      <w:proofErr w:type="spellEnd"/>
      <w:r>
        <w:t xml:space="preserve"> they to the blissful seats</w:t>
      </w:r>
    </w:p>
    <w:p w:rsidR="00A8630F" w:rsidRDefault="00A8630F" w:rsidP="004B6C6C">
      <w:pPr>
        <w:spacing w:after="0"/>
      </w:pPr>
      <w:proofErr w:type="gramStart"/>
      <w:r>
        <w:t>Of everlasting day?</w:t>
      </w:r>
      <w:proofErr w:type="gramEnd"/>
    </w:p>
    <w:p w:rsidR="009A4F13" w:rsidRDefault="009A4F13" w:rsidP="004B6C6C">
      <w:pPr>
        <w:spacing w:after="0"/>
      </w:pPr>
    </w:p>
    <w:p w:rsidR="00A8630F" w:rsidRDefault="009A4F13" w:rsidP="004B6C6C">
      <w:pPr>
        <w:spacing w:after="0"/>
      </w:pPr>
      <w:r>
        <w:t xml:space="preserve">2. </w:t>
      </w:r>
      <w:r w:rsidR="00A8630F">
        <w:t>Lo, these are they from suffering great,</w:t>
      </w:r>
    </w:p>
    <w:p w:rsidR="00A8630F" w:rsidRDefault="00A8630F" w:rsidP="004B6C6C">
      <w:pPr>
        <w:spacing w:after="0"/>
      </w:pPr>
      <w:r>
        <w:t xml:space="preserve">Who came to realms of </w:t>
      </w:r>
      <w:proofErr w:type="gramStart"/>
      <w:r>
        <w:t>light,</w:t>
      </w:r>
      <w:proofErr w:type="gramEnd"/>
    </w:p>
    <w:p w:rsidR="00A8630F" w:rsidRDefault="00A8630F" w:rsidP="004B6C6C">
      <w:pPr>
        <w:spacing w:after="0"/>
      </w:pPr>
      <w:r>
        <w:t>And in the blood of Christ have washed</w:t>
      </w:r>
    </w:p>
    <w:p w:rsidR="00A8630F" w:rsidRDefault="00A8630F" w:rsidP="004B6C6C">
      <w:pPr>
        <w:spacing w:after="0"/>
      </w:pPr>
      <w:proofErr w:type="gramStart"/>
      <w:r>
        <w:t>Those robes which shine so bright.</w:t>
      </w:r>
      <w:proofErr w:type="gramEnd"/>
    </w:p>
    <w:p w:rsidR="009A4F13" w:rsidRDefault="009A4F13" w:rsidP="004B6C6C">
      <w:pPr>
        <w:spacing w:after="0"/>
      </w:pPr>
    </w:p>
    <w:p w:rsidR="00A8630F" w:rsidRDefault="009A4F13" w:rsidP="004B6C6C">
      <w:pPr>
        <w:spacing w:after="0"/>
      </w:pPr>
      <w:r>
        <w:t xml:space="preserve">3. </w:t>
      </w:r>
      <w:r w:rsidR="00A8630F">
        <w:t>Now with triumphal palms they stand</w:t>
      </w:r>
    </w:p>
    <w:p w:rsidR="00A8630F" w:rsidRDefault="00A8630F" w:rsidP="004B6C6C">
      <w:pPr>
        <w:spacing w:after="0"/>
      </w:pPr>
      <w:r>
        <w:t>Before the throne on high,</w:t>
      </w:r>
    </w:p>
    <w:p w:rsidR="009A4F13" w:rsidRDefault="00A8630F" w:rsidP="004B6C6C">
      <w:pPr>
        <w:spacing w:after="0"/>
      </w:pPr>
      <w:r>
        <w:t xml:space="preserve">And serve the God they love, amidst </w:t>
      </w:r>
    </w:p>
    <w:p w:rsidR="00A8630F" w:rsidRDefault="00A8630F" w:rsidP="004B6C6C">
      <w:pPr>
        <w:spacing w:after="0"/>
      </w:pPr>
      <w:proofErr w:type="gramStart"/>
      <w:r>
        <w:t>The glories of the sky.</w:t>
      </w:r>
      <w:proofErr w:type="gramEnd"/>
    </w:p>
    <w:p w:rsidR="009A4F13" w:rsidRDefault="009A4F13" w:rsidP="004B6C6C">
      <w:pPr>
        <w:spacing w:after="0"/>
      </w:pPr>
    </w:p>
    <w:p w:rsidR="00A8630F" w:rsidRDefault="009A4F13" w:rsidP="004B6C6C">
      <w:pPr>
        <w:spacing w:after="0"/>
      </w:pPr>
      <w:r>
        <w:t xml:space="preserve">4. </w:t>
      </w:r>
      <w:r w:rsidR="00A8630F">
        <w:t>Hunger and thirst are felt no more,</w:t>
      </w:r>
    </w:p>
    <w:p w:rsidR="00A8630F" w:rsidRDefault="00A8630F" w:rsidP="004B6C6C">
      <w:pPr>
        <w:spacing w:after="0"/>
      </w:pPr>
      <w:r>
        <w:t>Nor sun with scorching ray;</w:t>
      </w:r>
    </w:p>
    <w:p w:rsidR="00A8630F" w:rsidRDefault="00A8630F" w:rsidP="004B6C6C">
      <w:pPr>
        <w:spacing w:after="0"/>
      </w:pPr>
      <w:r>
        <w:t>God is their sun, whose cheering beams</w:t>
      </w:r>
    </w:p>
    <w:p w:rsidR="00A8630F" w:rsidRDefault="00A8630F" w:rsidP="004B6C6C">
      <w:pPr>
        <w:spacing w:after="0"/>
      </w:pPr>
      <w:r>
        <w:t>Diffuse eternal day.</w:t>
      </w:r>
    </w:p>
    <w:p w:rsidR="009A4F13" w:rsidRDefault="009A4F13" w:rsidP="004B6C6C">
      <w:pPr>
        <w:spacing w:after="0"/>
      </w:pPr>
    </w:p>
    <w:p w:rsidR="00A8630F" w:rsidRDefault="009A4F13" w:rsidP="004B6C6C">
      <w:pPr>
        <w:spacing w:after="0"/>
      </w:pPr>
      <w:r>
        <w:t xml:space="preserve">5. </w:t>
      </w:r>
      <w:r w:rsidR="00A8630F">
        <w:t>The Lamb who reigns upon the throne</w:t>
      </w:r>
    </w:p>
    <w:p w:rsidR="00A8630F" w:rsidRDefault="00A8630F" w:rsidP="004B6C6C">
      <w:pPr>
        <w:spacing w:after="0"/>
      </w:pPr>
      <w:r>
        <w:t xml:space="preserve">Shall o'er them still </w:t>
      </w:r>
      <w:proofErr w:type="gramStart"/>
      <w:r>
        <w:t>preside,</w:t>
      </w:r>
      <w:proofErr w:type="gramEnd"/>
    </w:p>
    <w:p w:rsidR="00A8630F" w:rsidRDefault="00A8630F" w:rsidP="004B6C6C">
      <w:pPr>
        <w:spacing w:after="0"/>
      </w:pPr>
      <w:r>
        <w:t>Feed them with nourishment divine,</w:t>
      </w:r>
    </w:p>
    <w:p w:rsidR="00A8630F" w:rsidRDefault="00A8630F" w:rsidP="004B6C6C">
      <w:pPr>
        <w:spacing w:after="0"/>
      </w:pPr>
      <w:r>
        <w:t>And all their footsteps guide.</w:t>
      </w:r>
    </w:p>
    <w:p w:rsidR="009A4F13" w:rsidRDefault="009A4F13" w:rsidP="004B6C6C">
      <w:pPr>
        <w:spacing w:after="0"/>
      </w:pPr>
    </w:p>
    <w:p w:rsidR="00A8630F" w:rsidRDefault="009A4F13" w:rsidP="004B6C6C">
      <w:pPr>
        <w:spacing w:after="0"/>
      </w:pPr>
      <w:r>
        <w:t xml:space="preserve">6. </w:t>
      </w:r>
      <w:r w:rsidR="00A8630F">
        <w:t>Mid pastures green He'll lead His flock,</w:t>
      </w:r>
    </w:p>
    <w:p w:rsidR="009A4F13" w:rsidRDefault="00A8630F" w:rsidP="004B6C6C">
      <w:pPr>
        <w:spacing w:after="0"/>
      </w:pPr>
      <w:r>
        <w:t xml:space="preserve">Where living streams appear; </w:t>
      </w:r>
    </w:p>
    <w:p w:rsidR="00A8630F" w:rsidRDefault="00A8630F" w:rsidP="004B6C6C">
      <w:pPr>
        <w:spacing w:after="0"/>
      </w:pPr>
      <w:r>
        <w:t>And God the Lord from every eye</w:t>
      </w:r>
    </w:p>
    <w:p w:rsidR="004A0AA6" w:rsidRDefault="00A8630F" w:rsidP="004B6C6C">
      <w:pPr>
        <w:spacing w:after="0"/>
      </w:pPr>
      <w:proofErr w:type="gramStart"/>
      <w:r>
        <w:t>Shall wipe off every tear.</w:t>
      </w:r>
      <w:proofErr w:type="gramEnd"/>
    </w:p>
    <w:sectPr w:rsidR="004A0A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7F1"/>
    <w:multiLevelType w:val="hybridMultilevel"/>
    <w:tmpl w:val="CDB0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0ED4"/>
    <w:multiLevelType w:val="hybridMultilevel"/>
    <w:tmpl w:val="19B2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72B8"/>
    <w:multiLevelType w:val="hybridMultilevel"/>
    <w:tmpl w:val="559CA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2EF0"/>
    <w:multiLevelType w:val="hybridMultilevel"/>
    <w:tmpl w:val="D1241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B70B0"/>
    <w:multiLevelType w:val="hybridMultilevel"/>
    <w:tmpl w:val="6560A24E"/>
    <w:lvl w:ilvl="0" w:tplc="B336AD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E321F82"/>
    <w:multiLevelType w:val="hybridMultilevel"/>
    <w:tmpl w:val="7F84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A106D"/>
    <w:multiLevelType w:val="hybridMultilevel"/>
    <w:tmpl w:val="01F8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8467C"/>
    <w:multiLevelType w:val="hybridMultilevel"/>
    <w:tmpl w:val="AB8E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243BA"/>
    <w:multiLevelType w:val="hybridMultilevel"/>
    <w:tmpl w:val="BBAA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C3859"/>
    <w:multiLevelType w:val="hybridMultilevel"/>
    <w:tmpl w:val="FF18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80D95"/>
    <w:multiLevelType w:val="hybridMultilevel"/>
    <w:tmpl w:val="976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E37FF"/>
    <w:multiLevelType w:val="hybridMultilevel"/>
    <w:tmpl w:val="61AA5228"/>
    <w:lvl w:ilvl="0" w:tplc="6B44789C">
      <w:start w:val="3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400E2"/>
    <w:multiLevelType w:val="hybridMultilevel"/>
    <w:tmpl w:val="EB6C4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76698"/>
    <w:multiLevelType w:val="hybridMultilevel"/>
    <w:tmpl w:val="079E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C7F6F"/>
    <w:multiLevelType w:val="hybridMultilevel"/>
    <w:tmpl w:val="EBF6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10"/>
  </w:num>
  <w:num w:numId="10">
    <w:abstractNumId w:val="13"/>
  </w:num>
  <w:num w:numId="11">
    <w:abstractNumId w:val="0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0F"/>
    <w:rsid w:val="000001D0"/>
    <w:rsid w:val="00000477"/>
    <w:rsid w:val="0000106A"/>
    <w:rsid w:val="00001CE7"/>
    <w:rsid w:val="0000289A"/>
    <w:rsid w:val="00002DB4"/>
    <w:rsid w:val="00002E42"/>
    <w:rsid w:val="00003514"/>
    <w:rsid w:val="0000370E"/>
    <w:rsid w:val="000051AC"/>
    <w:rsid w:val="0000620F"/>
    <w:rsid w:val="000074A8"/>
    <w:rsid w:val="00007AAD"/>
    <w:rsid w:val="0001072C"/>
    <w:rsid w:val="00010B8F"/>
    <w:rsid w:val="000111DF"/>
    <w:rsid w:val="00011D79"/>
    <w:rsid w:val="00012F83"/>
    <w:rsid w:val="000130AF"/>
    <w:rsid w:val="00014BB7"/>
    <w:rsid w:val="00014C5A"/>
    <w:rsid w:val="00015146"/>
    <w:rsid w:val="000161AC"/>
    <w:rsid w:val="000165F9"/>
    <w:rsid w:val="00016C29"/>
    <w:rsid w:val="000202C4"/>
    <w:rsid w:val="00021228"/>
    <w:rsid w:val="00021A9D"/>
    <w:rsid w:val="00021FCF"/>
    <w:rsid w:val="00023A2B"/>
    <w:rsid w:val="0002438D"/>
    <w:rsid w:val="00024DB3"/>
    <w:rsid w:val="00025ED2"/>
    <w:rsid w:val="00026254"/>
    <w:rsid w:val="000263F1"/>
    <w:rsid w:val="00027523"/>
    <w:rsid w:val="00027C1E"/>
    <w:rsid w:val="00027FFE"/>
    <w:rsid w:val="00030006"/>
    <w:rsid w:val="00030504"/>
    <w:rsid w:val="0003056E"/>
    <w:rsid w:val="00030854"/>
    <w:rsid w:val="000310D4"/>
    <w:rsid w:val="0003147F"/>
    <w:rsid w:val="00031CB0"/>
    <w:rsid w:val="0003298D"/>
    <w:rsid w:val="000336E4"/>
    <w:rsid w:val="000349EA"/>
    <w:rsid w:val="00035710"/>
    <w:rsid w:val="0003595D"/>
    <w:rsid w:val="000364B1"/>
    <w:rsid w:val="00036DD8"/>
    <w:rsid w:val="00036E1A"/>
    <w:rsid w:val="00036EDD"/>
    <w:rsid w:val="0004025B"/>
    <w:rsid w:val="000410D6"/>
    <w:rsid w:val="0004278B"/>
    <w:rsid w:val="0004398A"/>
    <w:rsid w:val="00044A25"/>
    <w:rsid w:val="00046014"/>
    <w:rsid w:val="0004677F"/>
    <w:rsid w:val="00046B6F"/>
    <w:rsid w:val="00046EC2"/>
    <w:rsid w:val="000502E0"/>
    <w:rsid w:val="0005064E"/>
    <w:rsid w:val="00050D60"/>
    <w:rsid w:val="00050E89"/>
    <w:rsid w:val="000528BF"/>
    <w:rsid w:val="00052986"/>
    <w:rsid w:val="00052B70"/>
    <w:rsid w:val="00053289"/>
    <w:rsid w:val="000534C7"/>
    <w:rsid w:val="00053AA6"/>
    <w:rsid w:val="00054895"/>
    <w:rsid w:val="0005521B"/>
    <w:rsid w:val="00055526"/>
    <w:rsid w:val="00056B3E"/>
    <w:rsid w:val="00057176"/>
    <w:rsid w:val="00057707"/>
    <w:rsid w:val="00057ACF"/>
    <w:rsid w:val="00060200"/>
    <w:rsid w:val="0006053A"/>
    <w:rsid w:val="000608B8"/>
    <w:rsid w:val="00060E70"/>
    <w:rsid w:val="0006100E"/>
    <w:rsid w:val="00062410"/>
    <w:rsid w:val="000626C3"/>
    <w:rsid w:val="00062F66"/>
    <w:rsid w:val="0006321A"/>
    <w:rsid w:val="00063D8C"/>
    <w:rsid w:val="00063D9B"/>
    <w:rsid w:val="000649CC"/>
    <w:rsid w:val="00064AA0"/>
    <w:rsid w:val="00064ECA"/>
    <w:rsid w:val="000652FB"/>
    <w:rsid w:val="000653D1"/>
    <w:rsid w:val="00065770"/>
    <w:rsid w:val="000658DA"/>
    <w:rsid w:val="000662AD"/>
    <w:rsid w:val="0006705D"/>
    <w:rsid w:val="00067772"/>
    <w:rsid w:val="00067928"/>
    <w:rsid w:val="00067A7D"/>
    <w:rsid w:val="00067DEF"/>
    <w:rsid w:val="00067EE8"/>
    <w:rsid w:val="0007004F"/>
    <w:rsid w:val="0007007C"/>
    <w:rsid w:val="000709C5"/>
    <w:rsid w:val="00071E9B"/>
    <w:rsid w:val="000739B8"/>
    <w:rsid w:val="000739BF"/>
    <w:rsid w:val="00074B6A"/>
    <w:rsid w:val="00074F38"/>
    <w:rsid w:val="00075DC0"/>
    <w:rsid w:val="00077891"/>
    <w:rsid w:val="00077F8E"/>
    <w:rsid w:val="000801B7"/>
    <w:rsid w:val="000805CC"/>
    <w:rsid w:val="00080B0F"/>
    <w:rsid w:val="0008109B"/>
    <w:rsid w:val="00082395"/>
    <w:rsid w:val="00082B63"/>
    <w:rsid w:val="0008396F"/>
    <w:rsid w:val="00084A62"/>
    <w:rsid w:val="000850FD"/>
    <w:rsid w:val="00085A95"/>
    <w:rsid w:val="00085C2A"/>
    <w:rsid w:val="00086445"/>
    <w:rsid w:val="00086487"/>
    <w:rsid w:val="000879A7"/>
    <w:rsid w:val="000900C5"/>
    <w:rsid w:val="00090512"/>
    <w:rsid w:val="00090901"/>
    <w:rsid w:val="00090E96"/>
    <w:rsid w:val="00092B4E"/>
    <w:rsid w:val="0009380A"/>
    <w:rsid w:val="00093B03"/>
    <w:rsid w:val="0009503D"/>
    <w:rsid w:val="000951FF"/>
    <w:rsid w:val="0009523B"/>
    <w:rsid w:val="000954D7"/>
    <w:rsid w:val="00095A19"/>
    <w:rsid w:val="00096837"/>
    <w:rsid w:val="00096A6B"/>
    <w:rsid w:val="00096BC7"/>
    <w:rsid w:val="00097247"/>
    <w:rsid w:val="000972CD"/>
    <w:rsid w:val="000975D8"/>
    <w:rsid w:val="00097B3F"/>
    <w:rsid w:val="00097ECD"/>
    <w:rsid w:val="000A0220"/>
    <w:rsid w:val="000A0607"/>
    <w:rsid w:val="000A0BDF"/>
    <w:rsid w:val="000A1727"/>
    <w:rsid w:val="000A1D59"/>
    <w:rsid w:val="000A3941"/>
    <w:rsid w:val="000A5028"/>
    <w:rsid w:val="000A540D"/>
    <w:rsid w:val="000A69FB"/>
    <w:rsid w:val="000A6A04"/>
    <w:rsid w:val="000A6B0B"/>
    <w:rsid w:val="000A6BCE"/>
    <w:rsid w:val="000A72B5"/>
    <w:rsid w:val="000A736D"/>
    <w:rsid w:val="000A7928"/>
    <w:rsid w:val="000B0200"/>
    <w:rsid w:val="000B13F0"/>
    <w:rsid w:val="000B16E0"/>
    <w:rsid w:val="000B25C2"/>
    <w:rsid w:val="000B2BEC"/>
    <w:rsid w:val="000B2E89"/>
    <w:rsid w:val="000B3C1F"/>
    <w:rsid w:val="000B6ACA"/>
    <w:rsid w:val="000B6CDE"/>
    <w:rsid w:val="000C02BE"/>
    <w:rsid w:val="000C096E"/>
    <w:rsid w:val="000C0A8D"/>
    <w:rsid w:val="000C155A"/>
    <w:rsid w:val="000C1780"/>
    <w:rsid w:val="000C240D"/>
    <w:rsid w:val="000C24C2"/>
    <w:rsid w:val="000C29E6"/>
    <w:rsid w:val="000C3908"/>
    <w:rsid w:val="000C3A84"/>
    <w:rsid w:val="000C4E0E"/>
    <w:rsid w:val="000C5BCD"/>
    <w:rsid w:val="000C5BD9"/>
    <w:rsid w:val="000C6293"/>
    <w:rsid w:val="000C6D42"/>
    <w:rsid w:val="000C705D"/>
    <w:rsid w:val="000C75CD"/>
    <w:rsid w:val="000C7FAE"/>
    <w:rsid w:val="000D2688"/>
    <w:rsid w:val="000D3263"/>
    <w:rsid w:val="000D3435"/>
    <w:rsid w:val="000D4EA5"/>
    <w:rsid w:val="000D5DD2"/>
    <w:rsid w:val="000D6794"/>
    <w:rsid w:val="000D6E68"/>
    <w:rsid w:val="000D70F3"/>
    <w:rsid w:val="000D7C83"/>
    <w:rsid w:val="000E04EE"/>
    <w:rsid w:val="000E0B38"/>
    <w:rsid w:val="000E0DA7"/>
    <w:rsid w:val="000E0EA9"/>
    <w:rsid w:val="000E15D9"/>
    <w:rsid w:val="000E1ABB"/>
    <w:rsid w:val="000E258E"/>
    <w:rsid w:val="000E2DED"/>
    <w:rsid w:val="000E31FC"/>
    <w:rsid w:val="000E349E"/>
    <w:rsid w:val="000E372E"/>
    <w:rsid w:val="000E3E9E"/>
    <w:rsid w:val="000E441E"/>
    <w:rsid w:val="000E5465"/>
    <w:rsid w:val="000E65BD"/>
    <w:rsid w:val="000E663D"/>
    <w:rsid w:val="000E68E6"/>
    <w:rsid w:val="000E6C66"/>
    <w:rsid w:val="000F1F95"/>
    <w:rsid w:val="000F2A91"/>
    <w:rsid w:val="000F2B14"/>
    <w:rsid w:val="000F30D0"/>
    <w:rsid w:val="000F320E"/>
    <w:rsid w:val="000F37DE"/>
    <w:rsid w:val="000F3D6B"/>
    <w:rsid w:val="000F421E"/>
    <w:rsid w:val="000F5629"/>
    <w:rsid w:val="000F5739"/>
    <w:rsid w:val="000F5E32"/>
    <w:rsid w:val="000F6131"/>
    <w:rsid w:val="000F6C83"/>
    <w:rsid w:val="000F6F3C"/>
    <w:rsid w:val="000F6FD9"/>
    <w:rsid w:val="00100A03"/>
    <w:rsid w:val="00100DA6"/>
    <w:rsid w:val="001012A1"/>
    <w:rsid w:val="00101AD0"/>
    <w:rsid w:val="00101DAD"/>
    <w:rsid w:val="00103D8B"/>
    <w:rsid w:val="001042E5"/>
    <w:rsid w:val="00105661"/>
    <w:rsid w:val="0010584E"/>
    <w:rsid w:val="00105AA9"/>
    <w:rsid w:val="00105B01"/>
    <w:rsid w:val="00106334"/>
    <w:rsid w:val="0011111B"/>
    <w:rsid w:val="00111128"/>
    <w:rsid w:val="001112E4"/>
    <w:rsid w:val="0011191C"/>
    <w:rsid w:val="00111A84"/>
    <w:rsid w:val="001120CC"/>
    <w:rsid w:val="001121AF"/>
    <w:rsid w:val="00112D97"/>
    <w:rsid w:val="001149FE"/>
    <w:rsid w:val="00115DC9"/>
    <w:rsid w:val="00115E9A"/>
    <w:rsid w:val="00116667"/>
    <w:rsid w:val="00116BCE"/>
    <w:rsid w:val="00120143"/>
    <w:rsid w:val="001203C2"/>
    <w:rsid w:val="0012069E"/>
    <w:rsid w:val="0012084B"/>
    <w:rsid w:val="00120B6F"/>
    <w:rsid w:val="00120E2E"/>
    <w:rsid w:val="001211CD"/>
    <w:rsid w:val="001212D8"/>
    <w:rsid w:val="00121ACD"/>
    <w:rsid w:val="00121CA5"/>
    <w:rsid w:val="00121E6E"/>
    <w:rsid w:val="00122896"/>
    <w:rsid w:val="00122DA4"/>
    <w:rsid w:val="00123C82"/>
    <w:rsid w:val="00123E8B"/>
    <w:rsid w:val="0012559C"/>
    <w:rsid w:val="00125FF3"/>
    <w:rsid w:val="001268BD"/>
    <w:rsid w:val="00130103"/>
    <w:rsid w:val="00130946"/>
    <w:rsid w:val="00130BF3"/>
    <w:rsid w:val="00132142"/>
    <w:rsid w:val="00133FF4"/>
    <w:rsid w:val="001358B7"/>
    <w:rsid w:val="0013762E"/>
    <w:rsid w:val="00140DC9"/>
    <w:rsid w:val="00140F30"/>
    <w:rsid w:val="00141401"/>
    <w:rsid w:val="00141474"/>
    <w:rsid w:val="001419F0"/>
    <w:rsid w:val="001422F0"/>
    <w:rsid w:val="00142403"/>
    <w:rsid w:val="00142439"/>
    <w:rsid w:val="0014379E"/>
    <w:rsid w:val="00143CBD"/>
    <w:rsid w:val="00145A93"/>
    <w:rsid w:val="00145FF4"/>
    <w:rsid w:val="00146012"/>
    <w:rsid w:val="001467C9"/>
    <w:rsid w:val="00146BBB"/>
    <w:rsid w:val="00146D75"/>
    <w:rsid w:val="00147A6E"/>
    <w:rsid w:val="001501CE"/>
    <w:rsid w:val="00150C0F"/>
    <w:rsid w:val="00150CD4"/>
    <w:rsid w:val="001517AD"/>
    <w:rsid w:val="001541FC"/>
    <w:rsid w:val="00154AAE"/>
    <w:rsid w:val="00155535"/>
    <w:rsid w:val="00155EC3"/>
    <w:rsid w:val="001565D9"/>
    <w:rsid w:val="00156DCC"/>
    <w:rsid w:val="001571DC"/>
    <w:rsid w:val="00162322"/>
    <w:rsid w:val="00162C8D"/>
    <w:rsid w:val="00163DF0"/>
    <w:rsid w:val="0016409A"/>
    <w:rsid w:val="00164EBE"/>
    <w:rsid w:val="00166FAD"/>
    <w:rsid w:val="00167373"/>
    <w:rsid w:val="00170F01"/>
    <w:rsid w:val="00171DE1"/>
    <w:rsid w:val="0017230F"/>
    <w:rsid w:val="001724B9"/>
    <w:rsid w:val="001738EC"/>
    <w:rsid w:val="00173919"/>
    <w:rsid w:val="00174706"/>
    <w:rsid w:val="0017478F"/>
    <w:rsid w:val="00175F7A"/>
    <w:rsid w:val="0017611F"/>
    <w:rsid w:val="00176D6B"/>
    <w:rsid w:val="0017705A"/>
    <w:rsid w:val="00177980"/>
    <w:rsid w:val="00177FC1"/>
    <w:rsid w:val="001801D8"/>
    <w:rsid w:val="00180207"/>
    <w:rsid w:val="00180629"/>
    <w:rsid w:val="001822E2"/>
    <w:rsid w:val="0018231D"/>
    <w:rsid w:val="0018237E"/>
    <w:rsid w:val="001832C2"/>
    <w:rsid w:val="00183C58"/>
    <w:rsid w:val="0018457B"/>
    <w:rsid w:val="001860E6"/>
    <w:rsid w:val="00186513"/>
    <w:rsid w:val="00186E03"/>
    <w:rsid w:val="00186F03"/>
    <w:rsid w:val="00186FF3"/>
    <w:rsid w:val="0019240E"/>
    <w:rsid w:val="0019297B"/>
    <w:rsid w:val="0019329A"/>
    <w:rsid w:val="001933C6"/>
    <w:rsid w:val="00193D15"/>
    <w:rsid w:val="00193E33"/>
    <w:rsid w:val="00194C05"/>
    <w:rsid w:val="001957DC"/>
    <w:rsid w:val="00196B98"/>
    <w:rsid w:val="00196E35"/>
    <w:rsid w:val="001970F0"/>
    <w:rsid w:val="001A0889"/>
    <w:rsid w:val="001A0E88"/>
    <w:rsid w:val="001A13A9"/>
    <w:rsid w:val="001A2833"/>
    <w:rsid w:val="001A3ADA"/>
    <w:rsid w:val="001A4AEC"/>
    <w:rsid w:val="001A4F1E"/>
    <w:rsid w:val="001A52CC"/>
    <w:rsid w:val="001A603A"/>
    <w:rsid w:val="001A6193"/>
    <w:rsid w:val="001A6B52"/>
    <w:rsid w:val="001A6D90"/>
    <w:rsid w:val="001A6F55"/>
    <w:rsid w:val="001A7547"/>
    <w:rsid w:val="001A7CCF"/>
    <w:rsid w:val="001A7F70"/>
    <w:rsid w:val="001B34D5"/>
    <w:rsid w:val="001B40E4"/>
    <w:rsid w:val="001B4B58"/>
    <w:rsid w:val="001B5D6A"/>
    <w:rsid w:val="001B6E03"/>
    <w:rsid w:val="001B729C"/>
    <w:rsid w:val="001B7522"/>
    <w:rsid w:val="001C01C5"/>
    <w:rsid w:val="001C04BD"/>
    <w:rsid w:val="001C05A3"/>
    <w:rsid w:val="001C065C"/>
    <w:rsid w:val="001C091B"/>
    <w:rsid w:val="001C1391"/>
    <w:rsid w:val="001C1B9C"/>
    <w:rsid w:val="001C2AF4"/>
    <w:rsid w:val="001C33FC"/>
    <w:rsid w:val="001C41D7"/>
    <w:rsid w:val="001C4450"/>
    <w:rsid w:val="001C4608"/>
    <w:rsid w:val="001C5F9F"/>
    <w:rsid w:val="001C63CC"/>
    <w:rsid w:val="001C69F3"/>
    <w:rsid w:val="001D05C8"/>
    <w:rsid w:val="001D0D03"/>
    <w:rsid w:val="001D0E00"/>
    <w:rsid w:val="001D1077"/>
    <w:rsid w:val="001D1F5E"/>
    <w:rsid w:val="001D243D"/>
    <w:rsid w:val="001D4066"/>
    <w:rsid w:val="001D4267"/>
    <w:rsid w:val="001D46DB"/>
    <w:rsid w:val="001D4F03"/>
    <w:rsid w:val="001D588A"/>
    <w:rsid w:val="001D61CC"/>
    <w:rsid w:val="001D62EC"/>
    <w:rsid w:val="001D68A2"/>
    <w:rsid w:val="001D6B21"/>
    <w:rsid w:val="001E0509"/>
    <w:rsid w:val="001E251C"/>
    <w:rsid w:val="001E2B29"/>
    <w:rsid w:val="001E3107"/>
    <w:rsid w:val="001E32A5"/>
    <w:rsid w:val="001E3960"/>
    <w:rsid w:val="001E3F09"/>
    <w:rsid w:val="001E5BCB"/>
    <w:rsid w:val="001E66E0"/>
    <w:rsid w:val="001E6AED"/>
    <w:rsid w:val="001E6C29"/>
    <w:rsid w:val="001E7FE5"/>
    <w:rsid w:val="001F0050"/>
    <w:rsid w:val="001F055B"/>
    <w:rsid w:val="001F0A6D"/>
    <w:rsid w:val="001F13ED"/>
    <w:rsid w:val="001F2552"/>
    <w:rsid w:val="001F3D4F"/>
    <w:rsid w:val="001F433A"/>
    <w:rsid w:val="001F4A40"/>
    <w:rsid w:val="001F4E3B"/>
    <w:rsid w:val="001F56B6"/>
    <w:rsid w:val="001F64E0"/>
    <w:rsid w:val="001F67D4"/>
    <w:rsid w:val="001F6D25"/>
    <w:rsid w:val="001F739D"/>
    <w:rsid w:val="001F74A5"/>
    <w:rsid w:val="001F7ED1"/>
    <w:rsid w:val="002001C9"/>
    <w:rsid w:val="00200B05"/>
    <w:rsid w:val="00200DAA"/>
    <w:rsid w:val="002013A6"/>
    <w:rsid w:val="0020177A"/>
    <w:rsid w:val="00201F5B"/>
    <w:rsid w:val="002025DF"/>
    <w:rsid w:val="002026B9"/>
    <w:rsid w:val="00202E8A"/>
    <w:rsid w:val="002038AE"/>
    <w:rsid w:val="00203C95"/>
    <w:rsid w:val="002048FA"/>
    <w:rsid w:val="00204A6E"/>
    <w:rsid w:val="00204E56"/>
    <w:rsid w:val="00206CAC"/>
    <w:rsid w:val="0021018C"/>
    <w:rsid w:val="002108B2"/>
    <w:rsid w:val="0021160B"/>
    <w:rsid w:val="00211808"/>
    <w:rsid w:val="0021234C"/>
    <w:rsid w:val="00213769"/>
    <w:rsid w:val="002137A3"/>
    <w:rsid w:val="00213A80"/>
    <w:rsid w:val="00213E97"/>
    <w:rsid w:val="00214360"/>
    <w:rsid w:val="002143F0"/>
    <w:rsid w:val="00214B52"/>
    <w:rsid w:val="002150A5"/>
    <w:rsid w:val="002155E6"/>
    <w:rsid w:val="00216655"/>
    <w:rsid w:val="00217048"/>
    <w:rsid w:val="002217CD"/>
    <w:rsid w:val="0022221A"/>
    <w:rsid w:val="002238E9"/>
    <w:rsid w:val="00223C30"/>
    <w:rsid w:val="002247E4"/>
    <w:rsid w:val="00224ABC"/>
    <w:rsid w:val="0022522E"/>
    <w:rsid w:val="00225530"/>
    <w:rsid w:val="0022622F"/>
    <w:rsid w:val="00226396"/>
    <w:rsid w:val="002268A1"/>
    <w:rsid w:val="00226BB7"/>
    <w:rsid w:val="00226BE4"/>
    <w:rsid w:val="0022765D"/>
    <w:rsid w:val="00230913"/>
    <w:rsid w:val="00230B81"/>
    <w:rsid w:val="00231340"/>
    <w:rsid w:val="002316A5"/>
    <w:rsid w:val="00231DAC"/>
    <w:rsid w:val="00232C83"/>
    <w:rsid w:val="00233161"/>
    <w:rsid w:val="0023348A"/>
    <w:rsid w:val="00233F9D"/>
    <w:rsid w:val="00234808"/>
    <w:rsid w:val="00234A83"/>
    <w:rsid w:val="00234AD3"/>
    <w:rsid w:val="002355CF"/>
    <w:rsid w:val="00235A60"/>
    <w:rsid w:val="00236537"/>
    <w:rsid w:val="002365BD"/>
    <w:rsid w:val="00236829"/>
    <w:rsid w:val="00236E0F"/>
    <w:rsid w:val="00240995"/>
    <w:rsid w:val="00240D75"/>
    <w:rsid w:val="002418C5"/>
    <w:rsid w:val="00241FC1"/>
    <w:rsid w:val="00242093"/>
    <w:rsid w:val="002433E1"/>
    <w:rsid w:val="0024353A"/>
    <w:rsid w:val="002435CE"/>
    <w:rsid w:val="00243881"/>
    <w:rsid w:val="00243B93"/>
    <w:rsid w:val="00243DD7"/>
    <w:rsid w:val="00244918"/>
    <w:rsid w:val="00244A9D"/>
    <w:rsid w:val="00244B69"/>
    <w:rsid w:val="00245EF8"/>
    <w:rsid w:val="00246C44"/>
    <w:rsid w:val="00246DA4"/>
    <w:rsid w:val="00246EB4"/>
    <w:rsid w:val="0024709E"/>
    <w:rsid w:val="0024765E"/>
    <w:rsid w:val="002512DA"/>
    <w:rsid w:val="002532E5"/>
    <w:rsid w:val="00253B88"/>
    <w:rsid w:val="00253C7D"/>
    <w:rsid w:val="00253F95"/>
    <w:rsid w:val="0025454A"/>
    <w:rsid w:val="00254FB7"/>
    <w:rsid w:val="00255597"/>
    <w:rsid w:val="00255DB3"/>
    <w:rsid w:val="0025635D"/>
    <w:rsid w:val="00256559"/>
    <w:rsid w:val="0025687D"/>
    <w:rsid w:val="00257183"/>
    <w:rsid w:val="002573C7"/>
    <w:rsid w:val="00257F17"/>
    <w:rsid w:val="002601B6"/>
    <w:rsid w:val="0026093B"/>
    <w:rsid w:val="00261395"/>
    <w:rsid w:val="00261575"/>
    <w:rsid w:val="002617C4"/>
    <w:rsid w:val="00261E84"/>
    <w:rsid w:val="00262560"/>
    <w:rsid w:val="0026305E"/>
    <w:rsid w:val="00263EC9"/>
    <w:rsid w:val="00264013"/>
    <w:rsid w:val="0026593A"/>
    <w:rsid w:val="002667BD"/>
    <w:rsid w:val="00267B8D"/>
    <w:rsid w:val="002702E2"/>
    <w:rsid w:val="00270811"/>
    <w:rsid w:val="00270A39"/>
    <w:rsid w:val="00270A9F"/>
    <w:rsid w:val="00270D23"/>
    <w:rsid w:val="00270F97"/>
    <w:rsid w:val="0027111B"/>
    <w:rsid w:val="0027261E"/>
    <w:rsid w:val="002727A6"/>
    <w:rsid w:val="00272D4C"/>
    <w:rsid w:val="00274968"/>
    <w:rsid w:val="00274E62"/>
    <w:rsid w:val="00275842"/>
    <w:rsid w:val="00275DCB"/>
    <w:rsid w:val="00275E55"/>
    <w:rsid w:val="00277053"/>
    <w:rsid w:val="00280387"/>
    <w:rsid w:val="0028056C"/>
    <w:rsid w:val="00281799"/>
    <w:rsid w:val="0028216B"/>
    <w:rsid w:val="0028265F"/>
    <w:rsid w:val="00282E86"/>
    <w:rsid w:val="00283009"/>
    <w:rsid w:val="002831AC"/>
    <w:rsid w:val="0028360C"/>
    <w:rsid w:val="002839AD"/>
    <w:rsid w:val="00284826"/>
    <w:rsid w:val="0028568A"/>
    <w:rsid w:val="00286AAE"/>
    <w:rsid w:val="00286B13"/>
    <w:rsid w:val="00286B31"/>
    <w:rsid w:val="0028705A"/>
    <w:rsid w:val="00287238"/>
    <w:rsid w:val="00287686"/>
    <w:rsid w:val="00287BBE"/>
    <w:rsid w:val="00287F23"/>
    <w:rsid w:val="002911F5"/>
    <w:rsid w:val="00291AB1"/>
    <w:rsid w:val="00294AD3"/>
    <w:rsid w:val="00295CAE"/>
    <w:rsid w:val="00295CCA"/>
    <w:rsid w:val="002967AB"/>
    <w:rsid w:val="002969D3"/>
    <w:rsid w:val="00297232"/>
    <w:rsid w:val="00297AA0"/>
    <w:rsid w:val="002A02B7"/>
    <w:rsid w:val="002A0B31"/>
    <w:rsid w:val="002A1609"/>
    <w:rsid w:val="002A2991"/>
    <w:rsid w:val="002A2F0A"/>
    <w:rsid w:val="002A2F67"/>
    <w:rsid w:val="002A374B"/>
    <w:rsid w:val="002A3D83"/>
    <w:rsid w:val="002A5808"/>
    <w:rsid w:val="002A5D4F"/>
    <w:rsid w:val="002B04E9"/>
    <w:rsid w:val="002B10E3"/>
    <w:rsid w:val="002B14F4"/>
    <w:rsid w:val="002B19E7"/>
    <w:rsid w:val="002B34B9"/>
    <w:rsid w:val="002B509D"/>
    <w:rsid w:val="002B5E51"/>
    <w:rsid w:val="002B6317"/>
    <w:rsid w:val="002B6787"/>
    <w:rsid w:val="002B68EF"/>
    <w:rsid w:val="002B736D"/>
    <w:rsid w:val="002B7C9A"/>
    <w:rsid w:val="002C05B1"/>
    <w:rsid w:val="002C07AB"/>
    <w:rsid w:val="002C0FE9"/>
    <w:rsid w:val="002C10CA"/>
    <w:rsid w:val="002C3CA1"/>
    <w:rsid w:val="002C4B9B"/>
    <w:rsid w:val="002C638A"/>
    <w:rsid w:val="002C7AA7"/>
    <w:rsid w:val="002C7EDC"/>
    <w:rsid w:val="002D05C3"/>
    <w:rsid w:val="002D0716"/>
    <w:rsid w:val="002D0D6C"/>
    <w:rsid w:val="002D106C"/>
    <w:rsid w:val="002D17C0"/>
    <w:rsid w:val="002D2159"/>
    <w:rsid w:val="002D222D"/>
    <w:rsid w:val="002D39FC"/>
    <w:rsid w:val="002D3FD3"/>
    <w:rsid w:val="002D4A3A"/>
    <w:rsid w:val="002D4A58"/>
    <w:rsid w:val="002D4C86"/>
    <w:rsid w:val="002D5AA2"/>
    <w:rsid w:val="002D5C1E"/>
    <w:rsid w:val="002D618A"/>
    <w:rsid w:val="002D7814"/>
    <w:rsid w:val="002D7BEF"/>
    <w:rsid w:val="002D7FC8"/>
    <w:rsid w:val="002E145A"/>
    <w:rsid w:val="002E146C"/>
    <w:rsid w:val="002E183E"/>
    <w:rsid w:val="002E1BFD"/>
    <w:rsid w:val="002E3F46"/>
    <w:rsid w:val="002E4AC3"/>
    <w:rsid w:val="002E4C76"/>
    <w:rsid w:val="002E51A4"/>
    <w:rsid w:val="002E55C9"/>
    <w:rsid w:val="002E5B97"/>
    <w:rsid w:val="002E64BA"/>
    <w:rsid w:val="002E6709"/>
    <w:rsid w:val="002E6CAD"/>
    <w:rsid w:val="002E70CF"/>
    <w:rsid w:val="002E7B06"/>
    <w:rsid w:val="002F041B"/>
    <w:rsid w:val="002F08CE"/>
    <w:rsid w:val="002F0978"/>
    <w:rsid w:val="002F1932"/>
    <w:rsid w:val="002F1A5F"/>
    <w:rsid w:val="002F21B4"/>
    <w:rsid w:val="002F2ADE"/>
    <w:rsid w:val="002F2B0B"/>
    <w:rsid w:val="002F36A0"/>
    <w:rsid w:val="002F3A19"/>
    <w:rsid w:val="002F3DAD"/>
    <w:rsid w:val="002F44A1"/>
    <w:rsid w:val="002F4905"/>
    <w:rsid w:val="002F4CC0"/>
    <w:rsid w:val="002F5799"/>
    <w:rsid w:val="002F58D6"/>
    <w:rsid w:val="002F5ECC"/>
    <w:rsid w:val="002F63FA"/>
    <w:rsid w:val="002F6EB1"/>
    <w:rsid w:val="002F75F5"/>
    <w:rsid w:val="002F7AC4"/>
    <w:rsid w:val="003009BF"/>
    <w:rsid w:val="00300CE4"/>
    <w:rsid w:val="003021A1"/>
    <w:rsid w:val="00302402"/>
    <w:rsid w:val="00302B4C"/>
    <w:rsid w:val="00302CD8"/>
    <w:rsid w:val="00303C18"/>
    <w:rsid w:val="003042F9"/>
    <w:rsid w:val="00305838"/>
    <w:rsid w:val="00305974"/>
    <w:rsid w:val="00305F4C"/>
    <w:rsid w:val="0030600A"/>
    <w:rsid w:val="00306592"/>
    <w:rsid w:val="0030776F"/>
    <w:rsid w:val="00307D63"/>
    <w:rsid w:val="00311EB6"/>
    <w:rsid w:val="00312869"/>
    <w:rsid w:val="0031454B"/>
    <w:rsid w:val="003148E9"/>
    <w:rsid w:val="003149D6"/>
    <w:rsid w:val="00314E77"/>
    <w:rsid w:val="0031503A"/>
    <w:rsid w:val="00317575"/>
    <w:rsid w:val="00317BF6"/>
    <w:rsid w:val="003210DF"/>
    <w:rsid w:val="003210E3"/>
    <w:rsid w:val="00321500"/>
    <w:rsid w:val="003216C0"/>
    <w:rsid w:val="00321CE9"/>
    <w:rsid w:val="00322349"/>
    <w:rsid w:val="00322700"/>
    <w:rsid w:val="00322D39"/>
    <w:rsid w:val="00324002"/>
    <w:rsid w:val="003244D1"/>
    <w:rsid w:val="003247FE"/>
    <w:rsid w:val="00324BB9"/>
    <w:rsid w:val="00326774"/>
    <w:rsid w:val="003268D0"/>
    <w:rsid w:val="00326E1F"/>
    <w:rsid w:val="0032799F"/>
    <w:rsid w:val="00330D40"/>
    <w:rsid w:val="003310EA"/>
    <w:rsid w:val="003314F6"/>
    <w:rsid w:val="003328E8"/>
    <w:rsid w:val="0033363C"/>
    <w:rsid w:val="003352ED"/>
    <w:rsid w:val="0033572A"/>
    <w:rsid w:val="00335D3D"/>
    <w:rsid w:val="00336A47"/>
    <w:rsid w:val="00336EFC"/>
    <w:rsid w:val="00337620"/>
    <w:rsid w:val="00341763"/>
    <w:rsid w:val="0034181E"/>
    <w:rsid w:val="00341D91"/>
    <w:rsid w:val="00341F3A"/>
    <w:rsid w:val="00342147"/>
    <w:rsid w:val="003426F2"/>
    <w:rsid w:val="00342885"/>
    <w:rsid w:val="0034356D"/>
    <w:rsid w:val="003445B7"/>
    <w:rsid w:val="00346AEF"/>
    <w:rsid w:val="00346F3D"/>
    <w:rsid w:val="003474C4"/>
    <w:rsid w:val="003500FC"/>
    <w:rsid w:val="003507EA"/>
    <w:rsid w:val="00351242"/>
    <w:rsid w:val="0035129A"/>
    <w:rsid w:val="0035142A"/>
    <w:rsid w:val="00351B80"/>
    <w:rsid w:val="00353392"/>
    <w:rsid w:val="003537EA"/>
    <w:rsid w:val="003546F7"/>
    <w:rsid w:val="00354A9D"/>
    <w:rsid w:val="00355050"/>
    <w:rsid w:val="00355351"/>
    <w:rsid w:val="00355F73"/>
    <w:rsid w:val="003565AE"/>
    <w:rsid w:val="0035695D"/>
    <w:rsid w:val="00357327"/>
    <w:rsid w:val="00357791"/>
    <w:rsid w:val="00357F40"/>
    <w:rsid w:val="00361193"/>
    <w:rsid w:val="0036288A"/>
    <w:rsid w:val="00363046"/>
    <w:rsid w:val="003633FE"/>
    <w:rsid w:val="0036424E"/>
    <w:rsid w:val="00365222"/>
    <w:rsid w:val="00365EFC"/>
    <w:rsid w:val="003663B3"/>
    <w:rsid w:val="00367376"/>
    <w:rsid w:val="00370F62"/>
    <w:rsid w:val="0037204E"/>
    <w:rsid w:val="003724FB"/>
    <w:rsid w:val="00372578"/>
    <w:rsid w:val="003729FE"/>
    <w:rsid w:val="003743F3"/>
    <w:rsid w:val="00374826"/>
    <w:rsid w:val="00374861"/>
    <w:rsid w:val="003750C1"/>
    <w:rsid w:val="0037646C"/>
    <w:rsid w:val="00377A68"/>
    <w:rsid w:val="0038007D"/>
    <w:rsid w:val="00380300"/>
    <w:rsid w:val="00380E47"/>
    <w:rsid w:val="003820C0"/>
    <w:rsid w:val="00382F3B"/>
    <w:rsid w:val="0038338D"/>
    <w:rsid w:val="003836D1"/>
    <w:rsid w:val="00383A9B"/>
    <w:rsid w:val="00384A85"/>
    <w:rsid w:val="00384B81"/>
    <w:rsid w:val="0038590D"/>
    <w:rsid w:val="00386264"/>
    <w:rsid w:val="00386ECB"/>
    <w:rsid w:val="0038716F"/>
    <w:rsid w:val="0038757D"/>
    <w:rsid w:val="00387B94"/>
    <w:rsid w:val="00390183"/>
    <w:rsid w:val="0039033C"/>
    <w:rsid w:val="003906DF"/>
    <w:rsid w:val="003918E0"/>
    <w:rsid w:val="00391AEE"/>
    <w:rsid w:val="00391CBE"/>
    <w:rsid w:val="00391D72"/>
    <w:rsid w:val="00392201"/>
    <w:rsid w:val="00392FEC"/>
    <w:rsid w:val="003938E3"/>
    <w:rsid w:val="003941EE"/>
    <w:rsid w:val="00394FF0"/>
    <w:rsid w:val="0039504D"/>
    <w:rsid w:val="003953C7"/>
    <w:rsid w:val="0039550F"/>
    <w:rsid w:val="003962F8"/>
    <w:rsid w:val="00396330"/>
    <w:rsid w:val="00396450"/>
    <w:rsid w:val="00396D3D"/>
    <w:rsid w:val="00397355"/>
    <w:rsid w:val="00397F54"/>
    <w:rsid w:val="00397FCE"/>
    <w:rsid w:val="003A017A"/>
    <w:rsid w:val="003A1B11"/>
    <w:rsid w:val="003A1D1A"/>
    <w:rsid w:val="003A2030"/>
    <w:rsid w:val="003A26CA"/>
    <w:rsid w:val="003A3871"/>
    <w:rsid w:val="003A45C5"/>
    <w:rsid w:val="003A4918"/>
    <w:rsid w:val="003A4F7E"/>
    <w:rsid w:val="003A5AE7"/>
    <w:rsid w:val="003A5D1C"/>
    <w:rsid w:val="003A6C8A"/>
    <w:rsid w:val="003A78E1"/>
    <w:rsid w:val="003A7D2C"/>
    <w:rsid w:val="003B0243"/>
    <w:rsid w:val="003B0B11"/>
    <w:rsid w:val="003B0E97"/>
    <w:rsid w:val="003B1017"/>
    <w:rsid w:val="003B14D7"/>
    <w:rsid w:val="003B1A1F"/>
    <w:rsid w:val="003B2F31"/>
    <w:rsid w:val="003B3F85"/>
    <w:rsid w:val="003B3FEC"/>
    <w:rsid w:val="003B481F"/>
    <w:rsid w:val="003B5FA6"/>
    <w:rsid w:val="003B64F4"/>
    <w:rsid w:val="003B6527"/>
    <w:rsid w:val="003B66FB"/>
    <w:rsid w:val="003B6ADC"/>
    <w:rsid w:val="003B71DC"/>
    <w:rsid w:val="003B734E"/>
    <w:rsid w:val="003B7BC5"/>
    <w:rsid w:val="003B7F01"/>
    <w:rsid w:val="003C02E8"/>
    <w:rsid w:val="003C07F3"/>
    <w:rsid w:val="003C0E12"/>
    <w:rsid w:val="003C0EE0"/>
    <w:rsid w:val="003C160C"/>
    <w:rsid w:val="003C2B2D"/>
    <w:rsid w:val="003C3429"/>
    <w:rsid w:val="003C343F"/>
    <w:rsid w:val="003C5ED9"/>
    <w:rsid w:val="003C65A7"/>
    <w:rsid w:val="003C6D61"/>
    <w:rsid w:val="003C6F60"/>
    <w:rsid w:val="003C7117"/>
    <w:rsid w:val="003D0687"/>
    <w:rsid w:val="003D1E4B"/>
    <w:rsid w:val="003D365E"/>
    <w:rsid w:val="003D3BA4"/>
    <w:rsid w:val="003D4825"/>
    <w:rsid w:val="003D5197"/>
    <w:rsid w:val="003D540E"/>
    <w:rsid w:val="003D54A6"/>
    <w:rsid w:val="003D55D8"/>
    <w:rsid w:val="003D5756"/>
    <w:rsid w:val="003D60FB"/>
    <w:rsid w:val="003D612A"/>
    <w:rsid w:val="003D69D4"/>
    <w:rsid w:val="003E0AB1"/>
    <w:rsid w:val="003E266B"/>
    <w:rsid w:val="003E31DB"/>
    <w:rsid w:val="003E3422"/>
    <w:rsid w:val="003E46D6"/>
    <w:rsid w:val="003E4D93"/>
    <w:rsid w:val="003E56F2"/>
    <w:rsid w:val="003E573A"/>
    <w:rsid w:val="003E5C68"/>
    <w:rsid w:val="003E6F22"/>
    <w:rsid w:val="003F02BA"/>
    <w:rsid w:val="003F04A5"/>
    <w:rsid w:val="003F0658"/>
    <w:rsid w:val="003F08F1"/>
    <w:rsid w:val="003F1943"/>
    <w:rsid w:val="003F2E79"/>
    <w:rsid w:val="003F53C1"/>
    <w:rsid w:val="003F5612"/>
    <w:rsid w:val="003F56CF"/>
    <w:rsid w:val="003F5B7E"/>
    <w:rsid w:val="003F5D73"/>
    <w:rsid w:val="003F5F9C"/>
    <w:rsid w:val="003F6E3B"/>
    <w:rsid w:val="003F7C90"/>
    <w:rsid w:val="00400049"/>
    <w:rsid w:val="00400F5A"/>
    <w:rsid w:val="00401E80"/>
    <w:rsid w:val="00402014"/>
    <w:rsid w:val="004038C3"/>
    <w:rsid w:val="00403F01"/>
    <w:rsid w:val="0040470F"/>
    <w:rsid w:val="00404A98"/>
    <w:rsid w:val="004052C5"/>
    <w:rsid w:val="00405590"/>
    <w:rsid w:val="00405B23"/>
    <w:rsid w:val="00406BF2"/>
    <w:rsid w:val="00407B9B"/>
    <w:rsid w:val="00407C89"/>
    <w:rsid w:val="00407E96"/>
    <w:rsid w:val="00410617"/>
    <w:rsid w:val="00411C45"/>
    <w:rsid w:val="00412E7F"/>
    <w:rsid w:val="00413745"/>
    <w:rsid w:val="004145AF"/>
    <w:rsid w:val="00414EA6"/>
    <w:rsid w:val="004170C4"/>
    <w:rsid w:val="00417D11"/>
    <w:rsid w:val="00420034"/>
    <w:rsid w:val="004205EF"/>
    <w:rsid w:val="00420AC5"/>
    <w:rsid w:val="004214DD"/>
    <w:rsid w:val="00421B0D"/>
    <w:rsid w:val="00422448"/>
    <w:rsid w:val="00422948"/>
    <w:rsid w:val="00422BC2"/>
    <w:rsid w:val="00422D3A"/>
    <w:rsid w:val="00423884"/>
    <w:rsid w:val="00423AEB"/>
    <w:rsid w:val="0042445F"/>
    <w:rsid w:val="004249DC"/>
    <w:rsid w:val="004267FF"/>
    <w:rsid w:val="00426F57"/>
    <w:rsid w:val="004274D6"/>
    <w:rsid w:val="00427DF8"/>
    <w:rsid w:val="00430EB4"/>
    <w:rsid w:val="00430ED7"/>
    <w:rsid w:val="00431064"/>
    <w:rsid w:val="004311CA"/>
    <w:rsid w:val="0043313B"/>
    <w:rsid w:val="00433A6B"/>
    <w:rsid w:val="00433BFC"/>
    <w:rsid w:val="00434316"/>
    <w:rsid w:val="0043502B"/>
    <w:rsid w:val="0043526D"/>
    <w:rsid w:val="00435455"/>
    <w:rsid w:val="00435685"/>
    <w:rsid w:val="004359A8"/>
    <w:rsid w:val="004372C7"/>
    <w:rsid w:val="00437C59"/>
    <w:rsid w:val="00440BF2"/>
    <w:rsid w:val="00442D38"/>
    <w:rsid w:val="00446142"/>
    <w:rsid w:val="0044647D"/>
    <w:rsid w:val="0044674A"/>
    <w:rsid w:val="0044774B"/>
    <w:rsid w:val="00447989"/>
    <w:rsid w:val="00450049"/>
    <w:rsid w:val="0045118F"/>
    <w:rsid w:val="004512C5"/>
    <w:rsid w:val="004512ED"/>
    <w:rsid w:val="00451BC8"/>
    <w:rsid w:val="0045238D"/>
    <w:rsid w:val="00452BE1"/>
    <w:rsid w:val="0045499A"/>
    <w:rsid w:val="00455524"/>
    <w:rsid w:val="00456360"/>
    <w:rsid w:val="004576F7"/>
    <w:rsid w:val="00457ABA"/>
    <w:rsid w:val="004627A2"/>
    <w:rsid w:val="00462995"/>
    <w:rsid w:val="00463904"/>
    <w:rsid w:val="00463997"/>
    <w:rsid w:val="00463B2B"/>
    <w:rsid w:val="00463C6B"/>
    <w:rsid w:val="00463C84"/>
    <w:rsid w:val="0046437A"/>
    <w:rsid w:val="00464B64"/>
    <w:rsid w:val="00465CC9"/>
    <w:rsid w:val="00466105"/>
    <w:rsid w:val="0046614C"/>
    <w:rsid w:val="00466265"/>
    <w:rsid w:val="00466822"/>
    <w:rsid w:val="0046685C"/>
    <w:rsid w:val="00466ADD"/>
    <w:rsid w:val="00466F8B"/>
    <w:rsid w:val="004677C7"/>
    <w:rsid w:val="00470271"/>
    <w:rsid w:val="0047066F"/>
    <w:rsid w:val="00470968"/>
    <w:rsid w:val="00470D71"/>
    <w:rsid w:val="0047214B"/>
    <w:rsid w:val="00472978"/>
    <w:rsid w:val="004729A1"/>
    <w:rsid w:val="00472D01"/>
    <w:rsid w:val="00473476"/>
    <w:rsid w:val="00474262"/>
    <w:rsid w:val="00474A2A"/>
    <w:rsid w:val="00475112"/>
    <w:rsid w:val="0047531C"/>
    <w:rsid w:val="00475931"/>
    <w:rsid w:val="00475FBA"/>
    <w:rsid w:val="004763BB"/>
    <w:rsid w:val="004773EE"/>
    <w:rsid w:val="00477B7B"/>
    <w:rsid w:val="00477D53"/>
    <w:rsid w:val="0048148B"/>
    <w:rsid w:val="00481EFE"/>
    <w:rsid w:val="00482388"/>
    <w:rsid w:val="00483285"/>
    <w:rsid w:val="00483724"/>
    <w:rsid w:val="00483A09"/>
    <w:rsid w:val="00483AFF"/>
    <w:rsid w:val="0048508D"/>
    <w:rsid w:val="004856E0"/>
    <w:rsid w:val="0048644F"/>
    <w:rsid w:val="00487B7A"/>
    <w:rsid w:val="00490066"/>
    <w:rsid w:val="004903AF"/>
    <w:rsid w:val="00490700"/>
    <w:rsid w:val="004908DF"/>
    <w:rsid w:val="0049245C"/>
    <w:rsid w:val="00492962"/>
    <w:rsid w:val="00492CD7"/>
    <w:rsid w:val="00493074"/>
    <w:rsid w:val="00495B48"/>
    <w:rsid w:val="00495EE7"/>
    <w:rsid w:val="004971EF"/>
    <w:rsid w:val="004A049A"/>
    <w:rsid w:val="004A07DB"/>
    <w:rsid w:val="004A0AA6"/>
    <w:rsid w:val="004A0C3A"/>
    <w:rsid w:val="004A0F1D"/>
    <w:rsid w:val="004A24BC"/>
    <w:rsid w:val="004A2D76"/>
    <w:rsid w:val="004A342A"/>
    <w:rsid w:val="004A369C"/>
    <w:rsid w:val="004A3812"/>
    <w:rsid w:val="004A4051"/>
    <w:rsid w:val="004A4563"/>
    <w:rsid w:val="004A6693"/>
    <w:rsid w:val="004B037C"/>
    <w:rsid w:val="004B04CA"/>
    <w:rsid w:val="004B0BF0"/>
    <w:rsid w:val="004B1455"/>
    <w:rsid w:val="004B241C"/>
    <w:rsid w:val="004B268C"/>
    <w:rsid w:val="004B3E3F"/>
    <w:rsid w:val="004B425F"/>
    <w:rsid w:val="004B58FA"/>
    <w:rsid w:val="004B6C6C"/>
    <w:rsid w:val="004B6E7D"/>
    <w:rsid w:val="004B74D8"/>
    <w:rsid w:val="004C081C"/>
    <w:rsid w:val="004C18A6"/>
    <w:rsid w:val="004C26B7"/>
    <w:rsid w:val="004C451E"/>
    <w:rsid w:val="004C4570"/>
    <w:rsid w:val="004C4DD3"/>
    <w:rsid w:val="004C6872"/>
    <w:rsid w:val="004C6F7C"/>
    <w:rsid w:val="004C7C31"/>
    <w:rsid w:val="004D3F87"/>
    <w:rsid w:val="004D4486"/>
    <w:rsid w:val="004D464C"/>
    <w:rsid w:val="004D685B"/>
    <w:rsid w:val="004D6BAA"/>
    <w:rsid w:val="004D7476"/>
    <w:rsid w:val="004D7BDC"/>
    <w:rsid w:val="004D7CC1"/>
    <w:rsid w:val="004E089F"/>
    <w:rsid w:val="004E1DDB"/>
    <w:rsid w:val="004E3E01"/>
    <w:rsid w:val="004E40EE"/>
    <w:rsid w:val="004E4579"/>
    <w:rsid w:val="004E4DA4"/>
    <w:rsid w:val="004E56A8"/>
    <w:rsid w:val="004E5955"/>
    <w:rsid w:val="004E5B95"/>
    <w:rsid w:val="004E79D0"/>
    <w:rsid w:val="004F00F2"/>
    <w:rsid w:val="004F1090"/>
    <w:rsid w:val="004F54B7"/>
    <w:rsid w:val="004F5924"/>
    <w:rsid w:val="004F5A43"/>
    <w:rsid w:val="005000A1"/>
    <w:rsid w:val="00501A88"/>
    <w:rsid w:val="00502E7A"/>
    <w:rsid w:val="0050307B"/>
    <w:rsid w:val="005038DD"/>
    <w:rsid w:val="0050466A"/>
    <w:rsid w:val="00504BF4"/>
    <w:rsid w:val="00505D4B"/>
    <w:rsid w:val="00506140"/>
    <w:rsid w:val="005061EE"/>
    <w:rsid w:val="00506A3B"/>
    <w:rsid w:val="005071EA"/>
    <w:rsid w:val="00507420"/>
    <w:rsid w:val="00507676"/>
    <w:rsid w:val="005079A0"/>
    <w:rsid w:val="00510322"/>
    <w:rsid w:val="005108F1"/>
    <w:rsid w:val="005118F9"/>
    <w:rsid w:val="00512ABC"/>
    <w:rsid w:val="00512DAA"/>
    <w:rsid w:val="00513ABA"/>
    <w:rsid w:val="00513B57"/>
    <w:rsid w:val="00513D24"/>
    <w:rsid w:val="005145D2"/>
    <w:rsid w:val="005151B8"/>
    <w:rsid w:val="00515450"/>
    <w:rsid w:val="00515821"/>
    <w:rsid w:val="00515A37"/>
    <w:rsid w:val="00516BE3"/>
    <w:rsid w:val="00520B03"/>
    <w:rsid w:val="00521129"/>
    <w:rsid w:val="0052127A"/>
    <w:rsid w:val="005213A8"/>
    <w:rsid w:val="0052263D"/>
    <w:rsid w:val="005231FE"/>
    <w:rsid w:val="005248CA"/>
    <w:rsid w:val="00525102"/>
    <w:rsid w:val="0052518B"/>
    <w:rsid w:val="00525365"/>
    <w:rsid w:val="00525AB1"/>
    <w:rsid w:val="00526334"/>
    <w:rsid w:val="00527E46"/>
    <w:rsid w:val="00527EAA"/>
    <w:rsid w:val="0053166F"/>
    <w:rsid w:val="00531799"/>
    <w:rsid w:val="00531C7C"/>
    <w:rsid w:val="00532A31"/>
    <w:rsid w:val="00532A83"/>
    <w:rsid w:val="00533017"/>
    <w:rsid w:val="0053341D"/>
    <w:rsid w:val="00533B7C"/>
    <w:rsid w:val="00534AB9"/>
    <w:rsid w:val="00536245"/>
    <w:rsid w:val="00536385"/>
    <w:rsid w:val="00536AA0"/>
    <w:rsid w:val="00536E02"/>
    <w:rsid w:val="00537D33"/>
    <w:rsid w:val="00540BE5"/>
    <w:rsid w:val="00540D32"/>
    <w:rsid w:val="005418CB"/>
    <w:rsid w:val="00542D4B"/>
    <w:rsid w:val="00543305"/>
    <w:rsid w:val="00543EA1"/>
    <w:rsid w:val="0054473D"/>
    <w:rsid w:val="00544EDC"/>
    <w:rsid w:val="00545373"/>
    <w:rsid w:val="005458B1"/>
    <w:rsid w:val="00545BC8"/>
    <w:rsid w:val="00545FDF"/>
    <w:rsid w:val="0054646B"/>
    <w:rsid w:val="005466DA"/>
    <w:rsid w:val="0054670F"/>
    <w:rsid w:val="00546727"/>
    <w:rsid w:val="00546738"/>
    <w:rsid w:val="005468C4"/>
    <w:rsid w:val="00547081"/>
    <w:rsid w:val="0054747B"/>
    <w:rsid w:val="00547725"/>
    <w:rsid w:val="00547BFD"/>
    <w:rsid w:val="0055054E"/>
    <w:rsid w:val="00550861"/>
    <w:rsid w:val="005515CE"/>
    <w:rsid w:val="00551DB0"/>
    <w:rsid w:val="00554355"/>
    <w:rsid w:val="00555A3E"/>
    <w:rsid w:val="005564E6"/>
    <w:rsid w:val="00556744"/>
    <w:rsid w:val="00556979"/>
    <w:rsid w:val="00556B04"/>
    <w:rsid w:val="00556B2F"/>
    <w:rsid w:val="00556F98"/>
    <w:rsid w:val="005571D2"/>
    <w:rsid w:val="00557458"/>
    <w:rsid w:val="00561ADE"/>
    <w:rsid w:val="00562569"/>
    <w:rsid w:val="00562869"/>
    <w:rsid w:val="00562B01"/>
    <w:rsid w:val="00563255"/>
    <w:rsid w:val="005639F9"/>
    <w:rsid w:val="005649F5"/>
    <w:rsid w:val="005656CD"/>
    <w:rsid w:val="00565C55"/>
    <w:rsid w:val="00566B5D"/>
    <w:rsid w:val="00566F09"/>
    <w:rsid w:val="00570380"/>
    <w:rsid w:val="005704FF"/>
    <w:rsid w:val="00570E6C"/>
    <w:rsid w:val="00570FFF"/>
    <w:rsid w:val="005710CF"/>
    <w:rsid w:val="0057116B"/>
    <w:rsid w:val="005720BB"/>
    <w:rsid w:val="00573C72"/>
    <w:rsid w:val="00573D93"/>
    <w:rsid w:val="00574159"/>
    <w:rsid w:val="005751FB"/>
    <w:rsid w:val="005760AA"/>
    <w:rsid w:val="005760D8"/>
    <w:rsid w:val="00576E27"/>
    <w:rsid w:val="005772D3"/>
    <w:rsid w:val="00577AC0"/>
    <w:rsid w:val="00577CCB"/>
    <w:rsid w:val="00582414"/>
    <w:rsid w:val="00583364"/>
    <w:rsid w:val="00584B12"/>
    <w:rsid w:val="00585418"/>
    <w:rsid w:val="00585720"/>
    <w:rsid w:val="005868B0"/>
    <w:rsid w:val="0058700D"/>
    <w:rsid w:val="0058746C"/>
    <w:rsid w:val="00587729"/>
    <w:rsid w:val="0059009D"/>
    <w:rsid w:val="00590D17"/>
    <w:rsid w:val="00592A36"/>
    <w:rsid w:val="00592C6F"/>
    <w:rsid w:val="005931F0"/>
    <w:rsid w:val="00593904"/>
    <w:rsid w:val="005953BF"/>
    <w:rsid w:val="0059725B"/>
    <w:rsid w:val="005A0B40"/>
    <w:rsid w:val="005A1424"/>
    <w:rsid w:val="005A2E2C"/>
    <w:rsid w:val="005A34A0"/>
    <w:rsid w:val="005A3C26"/>
    <w:rsid w:val="005A4CD7"/>
    <w:rsid w:val="005A52DB"/>
    <w:rsid w:val="005A563F"/>
    <w:rsid w:val="005A57B7"/>
    <w:rsid w:val="005A6F06"/>
    <w:rsid w:val="005A7264"/>
    <w:rsid w:val="005A76F7"/>
    <w:rsid w:val="005B0718"/>
    <w:rsid w:val="005B07E8"/>
    <w:rsid w:val="005B0988"/>
    <w:rsid w:val="005B1BA1"/>
    <w:rsid w:val="005B1E07"/>
    <w:rsid w:val="005B2C30"/>
    <w:rsid w:val="005B3274"/>
    <w:rsid w:val="005B349A"/>
    <w:rsid w:val="005B412A"/>
    <w:rsid w:val="005B491C"/>
    <w:rsid w:val="005B49D6"/>
    <w:rsid w:val="005B67D7"/>
    <w:rsid w:val="005B6ECC"/>
    <w:rsid w:val="005C15E5"/>
    <w:rsid w:val="005C24EA"/>
    <w:rsid w:val="005C356C"/>
    <w:rsid w:val="005C385C"/>
    <w:rsid w:val="005C42A0"/>
    <w:rsid w:val="005C5890"/>
    <w:rsid w:val="005C5DFC"/>
    <w:rsid w:val="005C60FC"/>
    <w:rsid w:val="005C6CEF"/>
    <w:rsid w:val="005C6E10"/>
    <w:rsid w:val="005D0569"/>
    <w:rsid w:val="005D168D"/>
    <w:rsid w:val="005D1BAA"/>
    <w:rsid w:val="005D1C1A"/>
    <w:rsid w:val="005D277D"/>
    <w:rsid w:val="005D3368"/>
    <w:rsid w:val="005D3ACA"/>
    <w:rsid w:val="005D430B"/>
    <w:rsid w:val="005D44C5"/>
    <w:rsid w:val="005D4BDD"/>
    <w:rsid w:val="005D5528"/>
    <w:rsid w:val="005D7480"/>
    <w:rsid w:val="005E0A23"/>
    <w:rsid w:val="005E0B6E"/>
    <w:rsid w:val="005E0D0A"/>
    <w:rsid w:val="005E1C11"/>
    <w:rsid w:val="005E37C5"/>
    <w:rsid w:val="005E47F6"/>
    <w:rsid w:val="005E4B7E"/>
    <w:rsid w:val="005E4C6F"/>
    <w:rsid w:val="005E5697"/>
    <w:rsid w:val="005E62AF"/>
    <w:rsid w:val="005E69DF"/>
    <w:rsid w:val="005E7501"/>
    <w:rsid w:val="005E793F"/>
    <w:rsid w:val="005E7E41"/>
    <w:rsid w:val="005F0026"/>
    <w:rsid w:val="005F011A"/>
    <w:rsid w:val="005F047E"/>
    <w:rsid w:val="005F0B8F"/>
    <w:rsid w:val="005F0ED8"/>
    <w:rsid w:val="005F16AF"/>
    <w:rsid w:val="005F2B44"/>
    <w:rsid w:val="005F33E2"/>
    <w:rsid w:val="005F402D"/>
    <w:rsid w:val="005F5FA4"/>
    <w:rsid w:val="005F65B2"/>
    <w:rsid w:val="005F6784"/>
    <w:rsid w:val="005F7085"/>
    <w:rsid w:val="005F717E"/>
    <w:rsid w:val="005F73BA"/>
    <w:rsid w:val="005F759A"/>
    <w:rsid w:val="005F7A56"/>
    <w:rsid w:val="00600064"/>
    <w:rsid w:val="00600503"/>
    <w:rsid w:val="00601A5F"/>
    <w:rsid w:val="00601D5B"/>
    <w:rsid w:val="00602760"/>
    <w:rsid w:val="00602768"/>
    <w:rsid w:val="00602E6A"/>
    <w:rsid w:val="006032BA"/>
    <w:rsid w:val="00603809"/>
    <w:rsid w:val="00604177"/>
    <w:rsid w:val="00604C88"/>
    <w:rsid w:val="00605BF1"/>
    <w:rsid w:val="006069F5"/>
    <w:rsid w:val="006070E7"/>
    <w:rsid w:val="00607618"/>
    <w:rsid w:val="0061081D"/>
    <w:rsid w:val="00611828"/>
    <w:rsid w:val="00611D2D"/>
    <w:rsid w:val="006121DB"/>
    <w:rsid w:val="00613341"/>
    <w:rsid w:val="00613607"/>
    <w:rsid w:val="006143E2"/>
    <w:rsid w:val="006144BE"/>
    <w:rsid w:val="0061472B"/>
    <w:rsid w:val="006152EA"/>
    <w:rsid w:val="006165B4"/>
    <w:rsid w:val="00616771"/>
    <w:rsid w:val="00616957"/>
    <w:rsid w:val="00616E38"/>
    <w:rsid w:val="00616EE8"/>
    <w:rsid w:val="00620368"/>
    <w:rsid w:val="00621257"/>
    <w:rsid w:val="0062216E"/>
    <w:rsid w:val="00622724"/>
    <w:rsid w:val="00622BA1"/>
    <w:rsid w:val="00624416"/>
    <w:rsid w:val="006246E6"/>
    <w:rsid w:val="00624794"/>
    <w:rsid w:val="00625922"/>
    <w:rsid w:val="00626879"/>
    <w:rsid w:val="00627017"/>
    <w:rsid w:val="006275DD"/>
    <w:rsid w:val="00627D22"/>
    <w:rsid w:val="00630AEE"/>
    <w:rsid w:val="00630BC0"/>
    <w:rsid w:val="00631576"/>
    <w:rsid w:val="00631663"/>
    <w:rsid w:val="0063272E"/>
    <w:rsid w:val="00632DCB"/>
    <w:rsid w:val="006331D1"/>
    <w:rsid w:val="00634907"/>
    <w:rsid w:val="00634AC7"/>
    <w:rsid w:val="00635ECB"/>
    <w:rsid w:val="006367E5"/>
    <w:rsid w:val="0063680C"/>
    <w:rsid w:val="0063738A"/>
    <w:rsid w:val="006375EB"/>
    <w:rsid w:val="00637C0E"/>
    <w:rsid w:val="00640AE7"/>
    <w:rsid w:val="006411E3"/>
    <w:rsid w:val="00641691"/>
    <w:rsid w:val="00641AF0"/>
    <w:rsid w:val="00641F62"/>
    <w:rsid w:val="00642314"/>
    <w:rsid w:val="00642537"/>
    <w:rsid w:val="006425E2"/>
    <w:rsid w:val="00642618"/>
    <w:rsid w:val="00642B83"/>
    <w:rsid w:val="006432D7"/>
    <w:rsid w:val="0064348D"/>
    <w:rsid w:val="00643C40"/>
    <w:rsid w:val="00643D24"/>
    <w:rsid w:val="0064584A"/>
    <w:rsid w:val="00646162"/>
    <w:rsid w:val="00646EE0"/>
    <w:rsid w:val="0065026C"/>
    <w:rsid w:val="00651466"/>
    <w:rsid w:val="00651A07"/>
    <w:rsid w:val="0065266C"/>
    <w:rsid w:val="00654718"/>
    <w:rsid w:val="006554A0"/>
    <w:rsid w:val="00655C6F"/>
    <w:rsid w:val="00655E36"/>
    <w:rsid w:val="00656223"/>
    <w:rsid w:val="00657342"/>
    <w:rsid w:val="00657DAB"/>
    <w:rsid w:val="00660672"/>
    <w:rsid w:val="006611B7"/>
    <w:rsid w:val="006614FA"/>
    <w:rsid w:val="0066282F"/>
    <w:rsid w:val="00663039"/>
    <w:rsid w:val="00663F6F"/>
    <w:rsid w:val="0066551C"/>
    <w:rsid w:val="00665B50"/>
    <w:rsid w:val="0066633F"/>
    <w:rsid w:val="0066653D"/>
    <w:rsid w:val="006666EF"/>
    <w:rsid w:val="006669AE"/>
    <w:rsid w:val="00667DD1"/>
    <w:rsid w:val="00670509"/>
    <w:rsid w:val="00670CDC"/>
    <w:rsid w:val="00671632"/>
    <w:rsid w:val="0067216E"/>
    <w:rsid w:val="006721D5"/>
    <w:rsid w:val="00673DCA"/>
    <w:rsid w:val="00675661"/>
    <w:rsid w:val="006763F2"/>
    <w:rsid w:val="00676754"/>
    <w:rsid w:val="00676A9E"/>
    <w:rsid w:val="00677D54"/>
    <w:rsid w:val="006814DB"/>
    <w:rsid w:val="00681757"/>
    <w:rsid w:val="006829E1"/>
    <w:rsid w:val="00683872"/>
    <w:rsid w:val="00683914"/>
    <w:rsid w:val="00684061"/>
    <w:rsid w:val="00684A2B"/>
    <w:rsid w:val="00684D7A"/>
    <w:rsid w:val="006857C8"/>
    <w:rsid w:val="00685881"/>
    <w:rsid w:val="00686106"/>
    <w:rsid w:val="006869F3"/>
    <w:rsid w:val="00687643"/>
    <w:rsid w:val="00690E3B"/>
    <w:rsid w:val="00691685"/>
    <w:rsid w:val="00691B4F"/>
    <w:rsid w:val="00691D16"/>
    <w:rsid w:val="0069201C"/>
    <w:rsid w:val="006921C4"/>
    <w:rsid w:val="0069245C"/>
    <w:rsid w:val="006925E2"/>
    <w:rsid w:val="00692EC8"/>
    <w:rsid w:val="0069317D"/>
    <w:rsid w:val="00693CDA"/>
    <w:rsid w:val="0069408A"/>
    <w:rsid w:val="006942C1"/>
    <w:rsid w:val="00694AB1"/>
    <w:rsid w:val="00694CBC"/>
    <w:rsid w:val="0069550E"/>
    <w:rsid w:val="006957A3"/>
    <w:rsid w:val="00695B9E"/>
    <w:rsid w:val="0069638E"/>
    <w:rsid w:val="006A160C"/>
    <w:rsid w:val="006A2266"/>
    <w:rsid w:val="006A2B52"/>
    <w:rsid w:val="006A2DE9"/>
    <w:rsid w:val="006A38FD"/>
    <w:rsid w:val="006A448F"/>
    <w:rsid w:val="006A54BE"/>
    <w:rsid w:val="006A5677"/>
    <w:rsid w:val="006A56C0"/>
    <w:rsid w:val="006A5AE7"/>
    <w:rsid w:val="006A5AF2"/>
    <w:rsid w:val="006B0976"/>
    <w:rsid w:val="006B0E87"/>
    <w:rsid w:val="006B1F68"/>
    <w:rsid w:val="006B35D5"/>
    <w:rsid w:val="006B36D3"/>
    <w:rsid w:val="006B4EB3"/>
    <w:rsid w:val="006B4F2D"/>
    <w:rsid w:val="006B6E61"/>
    <w:rsid w:val="006B70F5"/>
    <w:rsid w:val="006C22D2"/>
    <w:rsid w:val="006C2412"/>
    <w:rsid w:val="006C6665"/>
    <w:rsid w:val="006C72CB"/>
    <w:rsid w:val="006C7970"/>
    <w:rsid w:val="006D0AC8"/>
    <w:rsid w:val="006D19EF"/>
    <w:rsid w:val="006D3FD9"/>
    <w:rsid w:val="006D5B06"/>
    <w:rsid w:val="006D5EC2"/>
    <w:rsid w:val="006D62D3"/>
    <w:rsid w:val="006D78BE"/>
    <w:rsid w:val="006D7F88"/>
    <w:rsid w:val="006E0195"/>
    <w:rsid w:val="006E025F"/>
    <w:rsid w:val="006E0B9B"/>
    <w:rsid w:val="006E136D"/>
    <w:rsid w:val="006E1FDC"/>
    <w:rsid w:val="006E30BB"/>
    <w:rsid w:val="006E3126"/>
    <w:rsid w:val="006E32D2"/>
    <w:rsid w:val="006E413B"/>
    <w:rsid w:val="006E453E"/>
    <w:rsid w:val="006E5ADF"/>
    <w:rsid w:val="006E66B9"/>
    <w:rsid w:val="006E6A72"/>
    <w:rsid w:val="006E71DF"/>
    <w:rsid w:val="006F02B5"/>
    <w:rsid w:val="006F15AE"/>
    <w:rsid w:val="006F16B5"/>
    <w:rsid w:val="006F1D6F"/>
    <w:rsid w:val="006F20EF"/>
    <w:rsid w:val="006F2131"/>
    <w:rsid w:val="006F2AAC"/>
    <w:rsid w:val="006F39B4"/>
    <w:rsid w:val="006F41C8"/>
    <w:rsid w:val="006F4575"/>
    <w:rsid w:val="006F46AB"/>
    <w:rsid w:val="006F5E80"/>
    <w:rsid w:val="006F5EAD"/>
    <w:rsid w:val="006F63C0"/>
    <w:rsid w:val="006F6E4A"/>
    <w:rsid w:val="006F7A01"/>
    <w:rsid w:val="0070029C"/>
    <w:rsid w:val="00700676"/>
    <w:rsid w:val="00700B8A"/>
    <w:rsid w:val="00701A82"/>
    <w:rsid w:val="00701C03"/>
    <w:rsid w:val="00702058"/>
    <w:rsid w:val="00703377"/>
    <w:rsid w:val="0070360B"/>
    <w:rsid w:val="00703A95"/>
    <w:rsid w:val="00703FC0"/>
    <w:rsid w:val="00704E71"/>
    <w:rsid w:val="00705843"/>
    <w:rsid w:val="00705BAD"/>
    <w:rsid w:val="00706330"/>
    <w:rsid w:val="00706B22"/>
    <w:rsid w:val="0070718C"/>
    <w:rsid w:val="00707F0E"/>
    <w:rsid w:val="00710DB2"/>
    <w:rsid w:val="00711015"/>
    <w:rsid w:val="00711AB5"/>
    <w:rsid w:val="007127BD"/>
    <w:rsid w:val="00712CD6"/>
    <w:rsid w:val="00712DE9"/>
    <w:rsid w:val="00713C4E"/>
    <w:rsid w:val="00713F44"/>
    <w:rsid w:val="00715335"/>
    <w:rsid w:val="007171A3"/>
    <w:rsid w:val="00717793"/>
    <w:rsid w:val="00717805"/>
    <w:rsid w:val="00717F25"/>
    <w:rsid w:val="00721517"/>
    <w:rsid w:val="00721B21"/>
    <w:rsid w:val="00722528"/>
    <w:rsid w:val="00722866"/>
    <w:rsid w:val="00722B87"/>
    <w:rsid w:val="00723396"/>
    <w:rsid w:val="007233CC"/>
    <w:rsid w:val="00724E8F"/>
    <w:rsid w:val="00726151"/>
    <w:rsid w:val="0072698E"/>
    <w:rsid w:val="00726AF7"/>
    <w:rsid w:val="00726FB6"/>
    <w:rsid w:val="00727224"/>
    <w:rsid w:val="007276F8"/>
    <w:rsid w:val="007301DD"/>
    <w:rsid w:val="00730BE7"/>
    <w:rsid w:val="007310F6"/>
    <w:rsid w:val="00732353"/>
    <w:rsid w:val="00733B4D"/>
    <w:rsid w:val="00733FB2"/>
    <w:rsid w:val="00734B6E"/>
    <w:rsid w:val="00735495"/>
    <w:rsid w:val="007359FB"/>
    <w:rsid w:val="007363AA"/>
    <w:rsid w:val="007365BF"/>
    <w:rsid w:val="007366A3"/>
    <w:rsid w:val="00737650"/>
    <w:rsid w:val="00740F64"/>
    <w:rsid w:val="00741D42"/>
    <w:rsid w:val="00742145"/>
    <w:rsid w:val="007423F3"/>
    <w:rsid w:val="00742CEB"/>
    <w:rsid w:val="00743AAA"/>
    <w:rsid w:val="007442F6"/>
    <w:rsid w:val="007443C8"/>
    <w:rsid w:val="00744876"/>
    <w:rsid w:val="00744D33"/>
    <w:rsid w:val="00745D46"/>
    <w:rsid w:val="00746553"/>
    <w:rsid w:val="00746600"/>
    <w:rsid w:val="00746CB7"/>
    <w:rsid w:val="00746E1D"/>
    <w:rsid w:val="007470DB"/>
    <w:rsid w:val="0075020D"/>
    <w:rsid w:val="00750E0D"/>
    <w:rsid w:val="00751142"/>
    <w:rsid w:val="0075172D"/>
    <w:rsid w:val="00751C11"/>
    <w:rsid w:val="00751EA2"/>
    <w:rsid w:val="007526F3"/>
    <w:rsid w:val="007535F1"/>
    <w:rsid w:val="007539D4"/>
    <w:rsid w:val="0075445C"/>
    <w:rsid w:val="00754678"/>
    <w:rsid w:val="00754AE4"/>
    <w:rsid w:val="00754CD6"/>
    <w:rsid w:val="007551CC"/>
    <w:rsid w:val="00755ACD"/>
    <w:rsid w:val="00755B38"/>
    <w:rsid w:val="00760002"/>
    <w:rsid w:val="0076106C"/>
    <w:rsid w:val="00761694"/>
    <w:rsid w:val="00761CE5"/>
    <w:rsid w:val="0076274E"/>
    <w:rsid w:val="00762C29"/>
    <w:rsid w:val="00762E31"/>
    <w:rsid w:val="0076486C"/>
    <w:rsid w:val="00765E39"/>
    <w:rsid w:val="0076683E"/>
    <w:rsid w:val="00766D75"/>
    <w:rsid w:val="00766FFF"/>
    <w:rsid w:val="007702E1"/>
    <w:rsid w:val="00770494"/>
    <w:rsid w:val="007707F8"/>
    <w:rsid w:val="00771721"/>
    <w:rsid w:val="00771865"/>
    <w:rsid w:val="00771B84"/>
    <w:rsid w:val="00772074"/>
    <w:rsid w:val="00772250"/>
    <w:rsid w:val="007723C4"/>
    <w:rsid w:val="0077245A"/>
    <w:rsid w:val="007739BB"/>
    <w:rsid w:val="00774523"/>
    <w:rsid w:val="007748B0"/>
    <w:rsid w:val="00774EC3"/>
    <w:rsid w:val="0077585F"/>
    <w:rsid w:val="007767CF"/>
    <w:rsid w:val="00776DBE"/>
    <w:rsid w:val="00776FF8"/>
    <w:rsid w:val="00777EAD"/>
    <w:rsid w:val="00780976"/>
    <w:rsid w:val="0078127E"/>
    <w:rsid w:val="00781383"/>
    <w:rsid w:val="007818D6"/>
    <w:rsid w:val="00781A3B"/>
    <w:rsid w:val="00781B33"/>
    <w:rsid w:val="00781E4F"/>
    <w:rsid w:val="00784261"/>
    <w:rsid w:val="007847AF"/>
    <w:rsid w:val="0078491C"/>
    <w:rsid w:val="00786016"/>
    <w:rsid w:val="00786AA3"/>
    <w:rsid w:val="00786DD5"/>
    <w:rsid w:val="00786F0D"/>
    <w:rsid w:val="007878BA"/>
    <w:rsid w:val="00787972"/>
    <w:rsid w:val="00792323"/>
    <w:rsid w:val="007928B9"/>
    <w:rsid w:val="00792EBA"/>
    <w:rsid w:val="00793276"/>
    <w:rsid w:val="00793688"/>
    <w:rsid w:val="00794B63"/>
    <w:rsid w:val="007A0189"/>
    <w:rsid w:val="007A05F4"/>
    <w:rsid w:val="007A0C18"/>
    <w:rsid w:val="007A0DBE"/>
    <w:rsid w:val="007A0E61"/>
    <w:rsid w:val="007A14B0"/>
    <w:rsid w:val="007A189C"/>
    <w:rsid w:val="007A312A"/>
    <w:rsid w:val="007A36B9"/>
    <w:rsid w:val="007A39A4"/>
    <w:rsid w:val="007A455F"/>
    <w:rsid w:val="007A4FCA"/>
    <w:rsid w:val="007A5890"/>
    <w:rsid w:val="007A6356"/>
    <w:rsid w:val="007A635A"/>
    <w:rsid w:val="007A6487"/>
    <w:rsid w:val="007A65C1"/>
    <w:rsid w:val="007A6B4B"/>
    <w:rsid w:val="007A6C36"/>
    <w:rsid w:val="007A6E54"/>
    <w:rsid w:val="007A749F"/>
    <w:rsid w:val="007A7A49"/>
    <w:rsid w:val="007B1163"/>
    <w:rsid w:val="007B24D0"/>
    <w:rsid w:val="007B2D6B"/>
    <w:rsid w:val="007B32DF"/>
    <w:rsid w:val="007B3A5E"/>
    <w:rsid w:val="007B3B45"/>
    <w:rsid w:val="007B4397"/>
    <w:rsid w:val="007B4CCD"/>
    <w:rsid w:val="007B4FA8"/>
    <w:rsid w:val="007B518C"/>
    <w:rsid w:val="007B52F3"/>
    <w:rsid w:val="007B5336"/>
    <w:rsid w:val="007B5721"/>
    <w:rsid w:val="007B63B2"/>
    <w:rsid w:val="007B6948"/>
    <w:rsid w:val="007B6B4C"/>
    <w:rsid w:val="007B73FC"/>
    <w:rsid w:val="007B7A88"/>
    <w:rsid w:val="007C0410"/>
    <w:rsid w:val="007C05D0"/>
    <w:rsid w:val="007C10FB"/>
    <w:rsid w:val="007C11B7"/>
    <w:rsid w:val="007C11FB"/>
    <w:rsid w:val="007C1D93"/>
    <w:rsid w:val="007C2743"/>
    <w:rsid w:val="007C2D0F"/>
    <w:rsid w:val="007C3A88"/>
    <w:rsid w:val="007C3AE3"/>
    <w:rsid w:val="007C4EC9"/>
    <w:rsid w:val="007C52C0"/>
    <w:rsid w:val="007C5324"/>
    <w:rsid w:val="007C6160"/>
    <w:rsid w:val="007C658C"/>
    <w:rsid w:val="007C67A5"/>
    <w:rsid w:val="007C7D89"/>
    <w:rsid w:val="007D1027"/>
    <w:rsid w:val="007D10C9"/>
    <w:rsid w:val="007D1977"/>
    <w:rsid w:val="007D19BA"/>
    <w:rsid w:val="007D1F34"/>
    <w:rsid w:val="007D2558"/>
    <w:rsid w:val="007D25B8"/>
    <w:rsid w:val="007D2B0C"/>
    <w:rsid w:val="007D2B3F"/>
    <w:rsid w:val="007D3578"/>
    <w:rsid w:val="007D3D10"/>
    <w:rsid w:val="007D568B"/>
    <w:rsid w:val="007D597A"/>
    <w:rsid w:val="007D6648"/>
    <w:rsid w:val="007D6B83"/>
    <w:rsid w:val="007D76AA"/>
    <w:rsid w:val="007E0011"/>
    <w:rsid w:val="007E00E7"/>
    <w:rsid w:val="007E0D78"/>
    <w:rsid w:val="007E0E63"/>
    <w:rsid w:val="007E10C8"/>
    <w:rsid w:val="007E1186"/>
    <w:rsid w:val="007E1A0A"/>
    <w:rsid w:val="007E1AA1"/>
    <w:rsid w:val="007E1BCB"/>
    <w:rsid w:val="007E2CFB"/>
    <w:rsid w:val="007E3CCA"/>
    <w:rsid w:val="007E3D73"/>
    <w:rsid w:val="007E641F"/>
    <w:rsid w:val="007E6E3F"/>
    <w:rsid w:val="007E6E51"/>
    <w:rsid w:val="007E74E7"/>
    <w:rsid w:val="007E7864"/>
    <w:rsid w:val="007E7BA4"/>
    <w:rsid w:val="007F0220"/>
    <w:rsid w:val="007F1531"/>
    <w:rsid w:val="007F3D1C"/>
    <w:rsid w:val="007F3D87"/>
    <w:rsid w:val="007F4161"/>
    <w:rsid w:val="007F42B5"/>
    <w:rsid w:val="007F43B2"/>
    <w:rsid w:val="007F4762"/>
    <w:rsid w:val="007F4812"/>
    <w:rsid w:val="007F491B"/>
    <w:rsid w:val="007F568F"/>
    <w:rsid w:val="007F6811"/>
    <w:rsid w:val="007F6B56"/>
    <w:rsid w:val="007F6EF7"/>
    <w:rsid w:val="007F72BC"/>
    <w:rsid w:val="00800073"/>
    <w:rsid w:val="008005C4"/>
    <w:rsid w:val="00800703"/>
    <w:rsid w:val="00800A77"/>
    <w:rsid w:val="008016CD"/>
    <w:rsid w:val="00801A93"/>
    <w:rsid w:val="00802647"/>
    <w:rsid w:val="00802E99"/>
    <w:rsid w:val="00802F24"/>
    <w:rsid w:val="00802F9D"/>
    <w:rsid w:val="00802FB2"/>
    <w:rsid w:val="008039F3"/>
    <w:rsid w:val="00803A91"/>
    <w:rsid w:val="0080413D"/>
    <w:rsid w:val="00805145"/>
    <w:rsid w:val="008074FB"/>
    <w:rsid w:val="00811F0D"/>
    <w:rsid w:val="008128FF"/>
    <w:rsid w:val="008135CA"/>
    <w:rsid w:val="008136E2"/>
    <w:rsid w:val="00813859"/>
    <w:rsid w:val="008139B5"/>
    <w:rsid w:val="00814180"/>
    <w:rsid w:val="00814752"/>
    <w:rsid w:val="00814E31"/>
    <w:rsid w:val="00815247"/>
    <w:rsid w:val="00815D70"/>
    <w:rsid w:val="00817E44"/>
    <w:rsid w:val="00817E96"/>
    <w:rsid w:val="0082079C"/>
    <w:rsid w:val="008209B0"/>
    <w:rsid w:val="0082123C"/>
    <w:rsid w:val="008219E7"/>
    <w:rsid w:val="00822DFC"/>
    <w:rsid w:val="00822F7D"/>
    <w:rsid w:val="00823260"/>
    <w:rsid w:val="00824977"/>
    <w:rsid w:val="00824DA0"/>
    <w:rsid w:val="00824ED2"/>
    <w:rsid w:val="00827301"/>
    <w:rsid w:val="00827718"/>
    <w:rsid w:val="00827AE3"/>
    <w:rsid w:val="00830467"/>
    <w:rsid w:val="00830F0F"/>
    <w:rsid w:val="00831486"/>
    <w:rsid w:val="00831F9C"/>
    <w:rsid w:val="00832955"/>
    <w:rsid w:val="00832DCA"/>
    <w:rsid w:val="008339C4"/>
    <w:rsid w:val="0083415D"/>
    <w:rsid w:val="0083589C"/>
    <w:rsid w:val="00836787"/>
    <w:rsid w:val="0083740D"/>
    <w:rsid w:val="00837CF0"/>
    <w:rsid w:val="0084025A"/>
    <w:rsid w:val="0084119F"/>
    <w:rsid w:val="00841F29"/>
    <w:rsid w:val="0084259F"/>
    <w:rsid w:val="008434C9"/>
    <w:rsid w:val="00843B6D"/>
    <w:rsid w:val="00843C6E"/>
    <w:rsid w:val="00843F8A"/>
    <w:rsid w:val="00845ACD"/>
    <w:rsid w:val="00845D18"/>
    <w:rsid w:val="00845FAE"/>
    <w:rsid w:val="00846338"/>
    <w:rsid w:val="00846E1C"/>
    <w:rsid w:val="00846E3F"/>
    <w:rsid w:val="008477A9"/>
    <w:rsid w:val="00847CA7"/>
    <w:rsid w:val="00847D6D"/>
    <w:rsid w:val="00850020"/>
    <w:rsid w:val="00850A9D"/>
    <w:rsid w:val="0085115E"/>
    <w:rsid w:val="008512BD"/>
    <w:rsid w:val="0085153E"/>
    <w:rsid w:val="0085154B"/>
    <w:rsid w:val="008518B7"/>
    <w:rsid w:val="00852429"/>
    <w:rsid w:val="00852512"/>
    <w:rsid w:val="008526DA"/>
    <w:rsid w:val="00852A4E"/>
    <w:rsid w:val="00852D23"/>
    <w:rsid w:val="00853EF7"/>
    <w:rsid w:val="00854BAA"/>
    <w:rsid w:val="0085583A"/>
    <w:rsid w:val="00855AA8"/>
    <w:rsid w:val="00861995"/>
    <w:rsid w:val="00861BB5"/>
    <w:rsid w:val="00861D49"/>
    <w:rsid w:val="008632F8"/>
    <w:rsid w:val="0086336B"/>
    <w:rsid w:val="008634AC"/>
    <w:rsid w:val="00863541"/>
    <w:rsid w:val="00863961"/>
    <w:rsid w:val="00863EAA"/>
    <w:rsid w:val="00864120"/>
    <w:rsid w:val="00864A7B"/>
    <w:rsid w:val="00865354"/>
    <w:rsid w:val="00865FA8"/>
    <w:rsid w:val="0086623D"/>
    <w:rsid w:val="00867534"/>
    <w:rsid w:val="00870A13"/>
    <w:rsid w:val="00871183"/>
    <w:rsid w:val="0087130A"/>
    <w:rsid w:val="008719B4"/>
    <w:rsid w:val="008733FB"/>
    <w:rsid w:val="0087355D"/>
    <w:rsid w:val="00873594"/>
    <w:rsid w:val="00873B1F"/>
    <w:rsid w:val="00873DA0"/>
    <w:rsid w:val="00875084"/>
    <w:rsid w:val="008753CE"/>
    <w:rsid w:val="008758DB"/>
    <w:rsid w:val="00877EC4"/>
    <w:rsid w:val="008804B8"/>
    <w:rsid w:val="008807DE"/>
    <w:rsid w:val="00880C38"/>
    <w:rsid w:val="0088204B"/>
    <w:rsid w:val="00882317"/>
    <w:rsid w:val="00882B96"/>
    <w:rsid w:val="008834DA"/>
    <w:rsid w:val="0088362B"/>
    <w:rsid w:val="008837EA"/>
    <w:rsid w:val="00883E29"/>
    <w:rsid w:val="00884059"/>
    <w:rsid w:val="008841BE"/>
    <w:rsid w:val="00884310"/>
    <w:rsid w:val="008845C3"/>
    <w:rsid w:val="008849E6"/>
    <w:rsid w:val="00885735"/>
    <w:rsid w:val="008857BC"/>
    <w:rsid w:val="00885B34"/>
    <w:rsid w:val="008867AF"/>
    <w:rsid w:val="00887374"/>
    <w:rsid w:val="00887C07"/>
    <w:rsid w:val="00887D81"/>
    <w:rsid w:val="008901F9"/>
    <w:rsid w:val="00890FC3"/>
    <w:rsid w:val="008916D6"/>
    <w:rsid w:val="00891CF0"/>
    <w:rsid w:val="00892537"/>
    <w:rsid w:val="00893A41"/>
    <w:rsid w:val="00893A99"/>
    <w:rsid w:val="0089466C"/>
    <w:rsid w:val="00896043"/>
    <w:rsid w:val="00896B33"/>
    <w:rsid w:val="00896ED9"/>
    <w:rsid w:val="0089754B"/>
    <w:rsid w:val="008976DA"/>
    <w:rsid w:val="0089787B"/>
    <w:rsid w:val="00897965"/>
    <w:rsid w:val="008A12BD"/>
    <w:rsid w:val="008A2719"/>
    <w:rsid w:val="008A28EC"/>
    <w:rsid w:val="008A4065"/>
    <w:rsid w:val="008A4778"/>
    <w:rsid w:val="008A49AD"/>
    <w:rsid w:val="008A5021"/>
    <w:rsid w:val="008A59C3"/>
    <w:rsid w:val="008A5AAC"/>
    <w:rsid w:val="008A5B97"/>
    <w:rsid w:val="008A5E75"/>
    <w:rsid w:val="008A60EE"/>
    <w:rsid w:val="008A73AB"/>
    <w:rsid w:val="008A7597"/>
    <w:rsid w:val="008A7FA5"/>
    <w:rsid w:val="008B023B"/>
    <w:rsid w:val="008B0C8C"/>
    <w:rsid w:val="008B1C0F"/>
    <w:rsid w:val="008B2600"/>
    <w:rsid w:val="008B27A5"/>
    <w:rsid w:val="008B28EF"/>
    <w:rsid w:val="008B32FB"/>
    <w:rsid w:val="008B35B9"/>
    <w:rsid w:val="008B3EBB"/>
    <w:rsid w:val="008B45B7"/>
    <w:rsid w:val="008B4B1D"/>
    <w:rsid w:val="008B5299"/>
    <w:rsid w:val="008B5A89"/>
    <w:rsid w:val="008B754B"/>
    <w:rsid w:val="008B7D3C"/>
    <w:rsid w:val="008C0460"/>
    <w:rsid w:val="008C09F0"/>
    <w:rsid w:val="008C130B"/>
    <w:rsid w:val="008C1782"/>
    <w:rsid w:val="008C1F36"/>
    <w:rsid w:val="008C335D"/>
    <w:rsid w:val="008C50C2"/>
    <w:rsid w:val="008C5757"/>
    <w:rsid w:val="008C6247"/>
    <w:rsid w:val="008C69B9"/>
    <w:rsid w:val="008C6FAB"/>
    <w:rsid w:val="008C78CB"/>
    <w:rsid w:val="008D0108"/>
    <w:rsid w:val="008D04A8"/>
    <w:rsid w:val="008D08AC"/>
    <w:rsid w:val="008D0E95"/>
    <w:rsid w:val="008D3044"/>
    <w:rsid w:val="008D33C6"/>
    <w:rsid w:val="008D39BF"/>
    <w:rsid w:val="008D42F3"/>
    <w:rsid w:val="008D5964"/>
    <w:rsid w:val="008D5FDA"/>
    <w:rsid w:val="008D652F"/>
    <w:rsid w:val="008D6A89"/>
    <w:rsid w:val="008D72AC"/>
    <w:rsid w:val="008D7594"/>
    <w:rsid w:val="008D7B86"/>
    <w:rsid w:val="008D7E35"/>
    <w:rsid w:val="008E015D"/>
    <w:rsid w:val="008E1F7E"/>
    <w:rsid w:val="008E3D88"/>
    <w:rsid w:val="008E4419"/>
    <w:rsid w:val="008E4E5B"/>
    <w:rsid w:val="008E568A"/>
    <w:rsid w:val="008E607E"/>
    <w:rsid w:val="008E6C0D"/>
    <w:rsid w:val="008E6E44"/>
    <w:rsid w:val="008E7F21"/>
    <w:rsid w:val="008F0949"/>
    <w:rsid w:val="008F0ED4"/>
    <w:rsid w:val="008F26BB"/>
    <w:rsid w:val="008F367F"/>
    <w:rsid w:val="008F38B2"/>
    <w:rsid w:val="008F493E"/>
    <w:rsid w:val="008F4B1E"/>
    <w:rsid w:val="008F67BF"/>
    <w:rsid w:val="008F77F1"/>
    <w:rsid w:val="008F7BCA"/>
    <w:rsid w:val="0090081B"/>
    <w:rsid w:val="00900EC4"/>
    <w:rsid w:val="00900F50"/>
    <w:rsid w:val="009014A6"/>
    <w:rsid w:val="009017F2"/>
    <w:rsid w:val="00901C3F"/>
    <w:rsid w:val="0090239C"/>
    <w:rsid w:val="00902810"/>
    <w:rsid w:val="009034BE"/>
    <w:rsid w:val="009035BF"/>
    <w:rsid w:val="0090378C"/>
    <w:rsid w:val="00903C3B"/>
    <w:rsid w:val="00905A33"/>
    <w:rsid w:val="00905C6E"/>
    <w:rsid w:val="0090633F"/>
    <w:rsid w:val="009078F2"/>
    <w:rsid w:val="00907A25"/>
    <w:rsid w:val="00907F32"/>
    <w:rsid w:val="00907F7F"/>
    <w:rsid w:val="00910606"/>
    <w:rsid w:val="00910F8B"/>
    <w:rsid w:val="0091116F"/>
    <w:rsid w:val="009111C9"/>
    <w:rsid w:val="00911D03"/>
    <w:rsid w:val="00912900"/>
    <w:rsid w:val="00914120"/>
    <w:rsid w:val="0091489B"/>
    <w:rsid w:val="00914CB5"/>
    <w:rsid w:val="00915510"/>
    <w:rsid w:val="00915B72"/>
    <w:rsid w:val="00915F41"/>
    <w:rsid w:val="009176BA"/>
    <w:rsid w:val="00920266"/>
    <w:rsid w:val="00920AFF"/>
    <w:rsid w:val="009211BB"/>
    <w:rsid w:val="00921971"/>
    <w:rsid w:val="00922772"/>
    <w:rsid w:val="009227C0"/>
    <w:rsid w:val="00924170"/>
    <w:rsid w:val="00924360"/>
    <w:rsid w:val="0092522E"/>
    <w:rsid w:val="00925261"/>
    <w:rsid w:val="00925834"/>
    <w:rsid w:val="00926587"/>
    <w:rsid w:val="00927405"/>
    <w:rsid w:val="00927FFE"/>
    <w:rsid w:val="0093061A"/>
    <w:rsid w:val="00931EEC"/>
    <w:rsid w:val="00932982"/>
    <w:rsid w:val="00933388"/>
    <w:rsid w:val="0093467E"/>
    <w:rsid w:val="0093476F"/>
    <w:rsid w:val="009365CB"/>
    <w:rsid w:val="00936B10"/>
    <w:rsid w:val="009400DA"/>
    <w:rsid w:val="0094080B"/>
    <w:rsid w:val="00940E5B"/>
    <w:rsid w:val="00940EAA"/>
    <w:rsid w:val="0094130E"/>
    <w:rsid w:val="00941893"/>
    <w:rsid w:val="00942782"/>
    <w:rsid w:val="00942EAD"/>
    <w:rsid w:val="00943577"/>
    <w:rsid w:val="00943A4C"/>
    <w:rsid w:val="00943FC9"/>
    <w:rsid w:val="00945790"/>
    <w:rsid w:val="00946ADC"/>
    <w:rsid w:val="009470AE"/>
    <w:rsid w:val="00947159"/>
    <w:rsid w:val="00947F24"/>
    <w:rsid w:val="00947F91"/>
    <w:rsid w:val="00951902"/>
    <w:rsid w:val="00951ACF"/>
    <w:rsid w:val="0095345F"/>
    <w:rsid w:val="00953C41"/>
    <w:rsid w:val="0095413C"/>
    <w:rsid w:val="0095439D"/>
    <w:rsid w:val="0095497F"/>
    <w:rsid w:val="0095533B"/>
    <w:rsid w:val="00955525"/>
    <w:rsid w:val="00955897"/>
    <w:rsid w:val="009562B8"/>
    <w:rsid w:val="0095662F"/>
    <w:rsid w:val="00956F90"/>
    <w:rsid w:val="009571BA"/>
    <w:rsid w:val="009571C7"/>
    <w:rsid w:val="009572B0"/>
    <w:rsid w:val="00960098"/>
    <w:rsid w:val="00961579"/>
    <w:rsid w:val="00963E91"/>
    <w:rsid w:val="00963FB0"/>
    <w:rsid w:val="00964C2B"/>
    <w:rsid w:val="00964E94"/>
    <w:rsid w:val="00965442"/>
    <w:rsid w:val="00965CF8"/>
    <w:rsid w:val="00966799"/>
    <w:rsid w:val="00966D00"/>
    <w:rsid w:val="009670D7"/>
    <w:rsid w:val="00967490"/>
    <w:rsid w:val="009676BB"/>
    <w:rsid w:val="00967E1B"/>
    <w:rsid w:val="00970036"/>
    <w:rsid w:val="00970039"/>
    <w:rsid w:val="00970DC8"/>
    <w:rsid w:val="0097142A"/>
    <w:rsid w:val="00972166"/>
    <w:rsid w:val="0097276E"/>
    <w:rsid w:val="00972A91"/>
    <w:rsid w:val="00973BD9"/>
    <w:rsid w:val="0097565A"/>
    <w:rsid w:val="00975E58"/>
    <w:rsid w:val="00976328"/>
    <w:rsid w:val="009765CD"/>
    <w:rsid w:val="0097668B"/>
    <w:rsid w:val="00976CE1"/>
    <w:rsid w:val="00976E50"/>
    <w:rsid w:val="00976E54"/>
    <w:rsid w:val="009802D4"/>
    <w:rsid w:val="00980A09"/>
    <w:rsid w:val="00980B01"/>
    <w:rsid w:val="00981663"/>
    <w:rsid w:val="0098177A"/>
    <w:rsid w:val="00981BA5"/>
    <w:rsid w:val="00981D8F"/>
    <w:rsid w:val="00982C54"/>
    <w:rsid w:val="009838C2"/>
    <w:rsid w:val="00983B11"/>
    <w:rsid w:val="0098440C"/>
    <w:rsid w:val="00984AA6"/>
    <w:rsid w:val="00984FB4"/>
    <w:rsid w:val="0098567D"/>
    <w:rsid w:val="00985896"/>
    <w:rsid w:val="00985D1C"/>
    <w:rsid w:val="009860B0"/>
    <w:rsid w:val="00986895"/>
    <w:rsid w:val="00986AB5"/>
    <w:rsid w:val="0098790E"/>
    <w:rsid w:val="00987E9E"/>
    <w:rsid w:val="0099012E"/>
    <w:rsid w:val="00990A7A"/>
    <w:rsid w:val="00990C3F"/>
    <w:rsid w:val="00990FEF"/>
    <w:rsid w:val="00991543"/>
    <w:rsid w:val="00992712"/>
    <w:rsid w:val="0099325E"/>
    <w:rsid w:val="009933A3"/>
    <w:rsid w:val="009938EF"/>
    <w:rsid w:val="00993AFD"/>
    <w:rsid w:val="0099499E"/>
    <w:rsid w:val="00994C97"/>
    <w:rsid w:val="0099549C"/>
    <w:rsid w:val="009955A6"/>
    <w:rsid w:val="009955A7"/>
    <w:rsid w:val="00995B1C"/>
    <w:rsid w:val="00996111"/>
    <w:rsid w:val="00996C61"/>
    <w:rsid w:val="0099783C"/>
    <w:rsid w:val="00997FAD"/>
    <w:rsid w:val="009A17E5"/>
    <w:rsid w:val="009A2007"/>
    <w:rsid w:val="009A293A"/>
    <w:rsid w:val="009A2B6F"/>
    <w:rsid w:val="009A36A9"/>
    <w:rsid w:val="009A3E33"/>
    <w:rsid w:val="009A43B7"/>
    <w:rsid w:val="009A4B76"/>
    <w:rsid w:val="009A4F13"/>
    <w:rsid w:val="009A4F20"/>
    <w:rsid w:val="009A590E"/>
    <w:rsid w:val="009A6E82"/>
    <w:rsid w:val="009A7781"/>
    <w:rsid w:val="009A7842"/>
    <w:rsid w:val="009A78E1"/>
    <w:rsid w:val="009B188B"/>
    <w:rsid w:val="009B232A"/>
    <w:rsid w:val="009B24C4"/>
    <w:rsid w:val="009B2A2F"/>
    <w:rsid w:val="009B2E9A"/>
    <w:rsid w:val="009B2EF0"/>
    <w:rsid w:val="009B30AC"/>
    <w:rsid w:val="009B34AA"/>
    <w:rsid w:val="009B3760"/>
    <w:rsid w:val="009B437F"/>
    <w:rsid w:val="009B591B"/>
    <w:rsid w:val="009B5CB5"/>
    <w:rsid w:val="009B7D25"/>
    <w:rsid w:val="009C01F1"/>
    <w:rsid w:val="009C0472"/>
    <w:rsid w:val="009C104B"/>
    <w:rsid w:val="009C10EC"/>
    <w:rsid w:val="009C1676"/>
    <w:rsid w:val="009C1B04"/>
    <w:rsid w:val="009C30B9"/>
    <w:rsid w:val="009C3482"/>
    <w:rsid w:val="009C3641"/>
    <w:rsid w:val="009C3B22"/>
    <w:rsid w:val="009C4D09"/>
    <w:rsid w:val="009C4D9C"/>
    <w:rsid w:val="009C5093"/>
    <w:rsid w:val="009C5781"/>
    <w:rsid w:val="009C64BC"/>
    <w:rsid w:val="009C6A07"/>
    <w:rsid w:val="009C7A58"/>
    <w:rsid w:val="009D1418"/>
    <w:rsid w:val="009D1B26"/>
    <w:rsid w:val="009D2877"/>
    <w:rsid w:val="009D318E"/>
    <w:rsid w:val="009D3D9F"/>
    <w:rsid w:val="009D42D1"/>
    <w:rsid w:val="009D54D8"/>
    <w:rsid w:val="009D57E2"/>
    <w:rsid w:val="009D68F0"/>
    <w:rsid w:val="009D7522"/>
    <w:rsid w:val="009D7629"/>
    <w:rsid w:val="009E056B"/>
    <w:rsid w:val="009E0EAC"/>
    <w:rsid w:val="009E140D"/>
    <w:rsid w:val="009E145D"/>
    <w:rsid w:val="009E1701"/>
    <w:rsid w:val="009E18A9"/>
    <w:rsid w:val="009E1D06"/>
    <w:rsid w:val="009E1D94"/>
    <w:rsid w:val="009E29F6"/>
    <w:rsid w:val="009E2A7B"/>
    <w:rsid w:val="009E2FA0"/>
    <w:rsid w:val="009E30DC"/>
    <w:rsid w:val="009E3487"/>
    <w:rsid w:val="009E3A70"/>
    <w:rsid w:val="009E651B"/>
    <w:rsid w:val="009E6A66"/>
    <w:rsid w:val="009F0A4C"/>
    <w:rsid w:val="009F0D25"/>
    <w:rsid w:val="009F1657"/>
    <w:rsid w:val="009F1CDA"/>
    <w:rsid w:val="009F2DDA"/>
    <w:rsid w:val="009F3428"/>
    <w:rsid w:val="009F4010"/>
    <w:rsid w:val="009F43A2"/>
    <w:rsid w:val="009F5F70"/>
    <w:rsid w:val="009F634B"/>
    <w:rsid w:val="009F7496"/>
    <w:rsid w:val="009F7A56"/>
    <w:rsid w:val="00A00643"/>
    <w:rsid w:val="00A03750"/>
    <w:rsid w:val="00A038EF"/>
    <w:rsid w:val="00A04DA7"/>
    <w:rsid w:val="00A058DA"/>
    <w:rsid w:val="00A05D22"/>
    <w:rsid w:val="00A07314"/>
    <w:rsid w:val="00A07437"/>
    <w:rsid w:val="00A1031B"/>
    <w:rsid w:val="00A10379"/>
    <w:rsid w:val="00A10A41"/>
    <w:rsid w:val="00A111B4"/>
    <w:rsid w:val="00A11B53"/>
    <w:rsid w:val="00A14A7E"/>
    <w:rsid w:val="00A14D62"/>
    <w:rsid w:val="00A157B8"/>
    <w:rsid w:val="00A15B5B"/>
    <w:rsid w:val="00A15C4F"/>
    <w:rsid w:val="00A2016C"/>
    <w:rsid w:val="00A212A0"/>
    <w:rsid w:val="00A213A3"/>
    <w:rsid w:val="00A21E9A"/>
    <w:rsid w:val="00A21FB7"/>
    <w:rsid w:val="00A238F6"/>
    <w:rsid w:val="00A23D02"/>
    <w:rsid w:val="00A244F6"/>
    <w:rsid w:val="00A24651"/>
    <w:rsid w:val="00A24AC4"/>
    <w:rsid w:val="00A25368"/>
    <w:rsid w:val="00A254FF"/>
    <w:rsid w:val="00A25F05"/>
    <w:rsid w:val="00A263DE"/>
    <w:rsid w:val="00A26746"/>
    <w:rsid w:val="00A268EC"/>
    <w:rsid w:val="00A269C6"/>
    <w:rsid w:val="00A27106"/>
    <w:rsid w:val="00A3036A"/>
    <w:rsid w:val="00A30654"/>
    <w:rsid w:val="00A30E5E"/>
    <w:rsid w:val="00A30EA8"/>
    <w:rsid w:val="00A31299"/>
    <w:rsid w:val="00A3354B"/>
    <w:rsid w:val="00A33AD1"/>
    <w:rsid w:val="00A342BE"/>
    <w:rsid w:val="00A344BB"/>
    <w:rsid w:val="00A3457B"/>
    <w:rsid w:val="00A34E72"/>
    <w:rsid w:val="00A3559C"/>
    <w:rsid w:val="00A355C4"/>
    <w:rsid w:val="00A369A5"/>
    <w:rsid w:val="00A36A51"/>
    <w:rsid w:val="00A37AAA"/>
    <w:rsid w:val="00A404A3"/>
    <w:rsid w:val="00A40E9C"/>
    <w:rsid w:val="00A40EF1"/>
    <w:rsid w:val="00A41943"/>
    <w:rsid w:val="00A42617"/>
    <w:rsid w:val="00A42660"/>
    <w:rsid w:val="00A44F26"/>
    <w:rsid w:val="00A4597A"/>
    <w:rsid w:val="00A46381"/>
    <w:rsid w:val="00A46498"/>
    <w:rsid w:val="00A46BB7"/>
    <w:rsid w:val="00A4704C"/>
    <w:rsid w:val="00A476FC"/>
    <w:rsid w:val="00A47A01"/>
    <w:rsid w:val="00A47FB2"/>
    <w:rsid w:val="00A51B3F"/>
    <w:rsid w:val="00A51D71"/>
    <w:rsid w:val="00A52ADA"/>
    <w:rsid w:val="00A52EAD"/>
    <w:rsid w:val="00A5323C"/>
    <w:rsid w:val="00A53B51"/>
    <w:rsid w:val="00A53DE4"/>
    <w:rsid w:val="00A542D4"/>
    <w:rsid w:val="00A55706"/>
    <w:rsid w:val="00A5619D"/>
    <w:rsid w:val="00A56775"/>
    <w:rsid w:val="00A5777B"/>
    <w:rsid w:val="00A57A9B"/>
    <w:rsid w:val="00A57E26"/>
    <w:rsid w:val="00A601B5"/>
    <w:rsid w:val="00A6046B"/>
    <w:rsid w:val="00A60DF3"/>
    <w:rsid w:val="00A61301"/>
    <w:rsid w:val="00A6196B"/>
    <w:rsid w:val="00A63939"/>
    <w:rsid w:val="00A6404F"/>
    <w:rsid w:val="00A6539E"/>
    <w:rsid w:val="00A67057"/>
    <w:rsid w:val="00A672EE"/>
    <w:rsid w:val="00A67D8C"/>
    <w:rsid w:val="00A7099A"/>
    <w:rsid w:val="00A70B17"/>
    <w:rsid w:val="00A70C0A"/>
    <w:rsid w:val="00A718E9"/>
    <w:rsid w:val="00A72208"/>
    <w:rsid w:val="00A730C5"/>
    <w:rsid w:val="00A73752"/>
    <w:rsid w:val="00A7391C"/>
    <w:rsid w:val="00A73D75"/>
    <w:rsid w:val="00A74506"/>
    <w:rsid w:val="00A75111"/>
    <w:rsid w:val="00A758CF"/>
    <w:rsid w:val="00A76F31"/>
    <w:rsid w:val="00A801CF"/>
    <w:rsid w:val="00A801F2"/>
    <w:rsid w:val="00A80D59"/>
    <w:rsid w:val="00A81E25"/>
    <w:rsid w:val="00A81FE9"/>
    <w:rsid w:val="00A8243F"/>
    <w:rsid w:val="00A82483"/>
    <w:rsid w:val="00A826D8"/>
    <w:rsid w:val="00A8292F"/>
    <w:rsid w:val="00A829BA"/>
    <w:rsid w:val="00A82CF9"/>
    <w:rsid w:val="00A83CF7"/>
    <w:rsid w:val="00A845AB"/>
    <w:rsid w:val="00A84AEA"/>
    <w:rsid w:val="00A854D0"/>
    <w:rsid w:val="00A85F4C"/>
    <w:rsid w:val="00A8630F"/>
    <w:rsid w:val="00A87A83"/>
    <w:rsid w:val="00A90000"/>
    <w:rsid w:val="00A9013C"/>
    <w:rsid w:val="00A902E3"/>
    <w:rsid w:val="00A91583"/>
    <w:rsid w:val="00A9181F"/>
    <w:rsid w:val="00A91AA3"/>
    <w:rsid w:val="00A91F05"/>
    <w:rsid w:val="00A920C3"/>
    <w:rsid w:val="00A928D8"/>
    <w:rsid w:val="00A929A3"/>
    <w:rsid w:val="00A950AA"/>
    <w:rsid w:val="00A955BB"/>
    <w:rsid w:val="00A95994"/>
    <w:rsid w:val="00A95D91"/>
    <w:rsid w:val="00A96CA3"/>
    <w:rsid w:val="00A9718E"/>
    <w:rsid w:val="00A97349"/>
    <w:rsid w:val="00A97781"/>
    <w:rsid w:val="00A97A8A"/>
    <w:rsid w:val="00AA057A"/>
    <w:rsid w:val="00AA12D7"/>
    <w:rsid w:val="00AA134F"/>
    <w:rsid w:val="00AA221E"/>
    <w:rsid w:val="00AA2E89"/>
    <w:rsid w:val="00AA2FB2"/>
    <w:rsid w:val="00AA3453"/>
    <w:rsid w:val="00AA469E"/>
    <w:rsid w:val="00AA4AEC"/>
    <w:rsid w:val="00AA4E74"/>
    <w:rsid w:val="00AA5008"/>
    <w:rsid w:val="00AA5408"/>
    <w:rsid w:val="00AA55E0"/>
    <w:rsid w:val="00AA5E01"/>
    <w:rsid w:val="00AA646F"/>
    <w:rsid w:val="00AA7034"/>
    <w:rsid w:val="00AA7703"/>
    <w:rsid w:val="00AB2132"/>
    <w:rsid w:val="00AB26D2"/>
    <w:rsid w:val="00AB3743"/>
    <w:rsid w:val="00AB491B"/>
    <w:rsid w:val="00AB6065"/>
    <w:rsid w:val="00AB69BF"/>
    <w:rsid w:val="00AB6BD0"/>
    <w:rsid w:val="00AB76A1"/>
    <w:rsid w:val="00AB7833"/>
    <w:rsid w:val="00AC00C0"/>
    <w:rsid w:val="00AC0DE1"/>
    <w:rsid w:val="00AC0F75"/>
    <w:rsid w:val="00AC1622"/>
    <w:rsid w:val="00AC1A16"/>
    <w:rsid w:val="00AC2CA8"/>
    <w:rsid w:val="00AC3175"/>
    <w:rsid w:val="00AC3C7A"/>
    <w:rsid w:val="00AC4D60"/>
    <w:rsid w:val="00AC5575"/>
    <w:rsid w:val="00AC5A3C"/>
    <w:rsid w:val="00AC6750"/>
    <w:rsid w:val="00AC69BD"/>
    <w:rsid w:val="00AC6D5A"/>
    <w:rsid w:val="00AC7C43"/>
    <w:rsid w:val="00AC7C6C"/>
    <w:rsid w:val="00AD1004"/>
    <w:rsid w:val="00AD120D"/>
    <w:rsid w:val="00AD1988"/>
    <w:rsid w:val="00AD2027"/>
    <w:rsid w:val="00AD23B0"/>
    <w:rsid w:val="00AD2A55"/>
    <w:rsid w:val="00AD2E20"/>
    <w:rsid w:val="00AD31CA"/>
    <w:rsid w:val="00AD369A"/>
    <w:rsid w:val="00AD38A7"/>
    <w:rsid w:val="00AD38EF"/>
    <w:rsid w:val="00AD4D91"/>
    <w:rsid w:val="00AD5292"/>
    <w:rsid w:val="00AD604C"/>
    <w:rsid w:val="00AD6976"/>
    <w:rsid w:val="00AD76B0"/>
    <w:rsid w:val="00AE05F3"/>
    <w:rsid w:val="00AE1690"/>
    <w:rsid w:val="00AE1CB3"/>
    <w:rsid w:val="00AE2404"/>
    <w:rsid w:val="00AE2783"/>
    <w:rsid w:val="00AE32B6"/>
    <w:rsid w:val="00AE3386"/>
    <w:rsid w:val="00AE3CC8"/>
    <w:rsid w:val="00AE4635"/>
    <w:rsid w:val="00AE527C"/>
    <w:rsid w:val="00AE540D"/>
    <w:rsid w:val="00AE5C24"/>
    <w:rsid w:val="00AE5D20"/>
    <w:rsid w:val="00AF000F"/>
    <w:rsid w:val="00AF2471"/>
    <w:rsid w:val="00AF2B5A"/>
    <w:rsid w:val="00AF3B31"/>
    <w:rsid w:val="00AF415B"/>
    <w:rsid w:val="00AF4C30"/>
    <w:rsid w:val="00AF62B3"/>
    <w:rsid w:val="00AF6909"/>
    <w:rsid w:val="00AF7189"/>
    <w:rsid w:val="00AF7293"/>
    <w:rsid w:val="00B00D6B"/>
    <w:rsid w:val="00B013E4"/>
    <w:rsid w:val="00B019D9"/>
    <w:rsid w:val="00B02B2A"/>
    <w:rsid w:val="00B041EC"/>
    <w:rsid w:val="00B04280"/>
    <w:rsid w:val="00B04DAC"/>
    <w:rsid w:val="00B0553E"/>
    <w:rsid w:val="00B063A3"/>
    <w:rsid w:val="00B06573"/>
    <w:rsid w:val="00B06F2E"/>
    <w:rsid w:val="00B06F80"/>
    <w:rsid w:val="00B076CB"/>
    <w:rsid w:val="00B079EE"/>
    <w:rsid w:val="00B07CCA"/>
    <w:rsid w:val="00B11A5E"/>
    <w:rsid w:val="00B11E2C"/>
    <w:rsid w:val="00B12083"/>
    <w:rsid w:val="00B128B3"/>
    <w:rsid w:val="00B1303E"/>
    <w:rsid w:val="00B13A7D"/>
    <w:rsid w:val="00B13A97"/>
    <w:rsid w:val="00B14483"/>
    <w:rsid w:val="00B150CA"/>
    <w:rsid w:val="00B152B9"/>
    <w:rsid w:val="00B1657F"/>
    <w:rsid w:val="00B16B0C"/>
    <w:rsid w:val="00B200EC"/>
    <w:rsid w:val="00B20B49"/>
    <w:rsid w:val="00B20E1A"/>
    <w:rsid w:val="00B2115F"/>
    <w:rsid w:val="00B22461"/>
    <w:rsid w:val="00B2293B"/>
    <w:rsid w:val="00B22F06"/>
    <w:rsid w:val="00B2333F"/>
    <w:rsid w:val="00B2391B"/>
    <w:rsid w:val="00B24ED6"/>
    <w:rsid w:val="00B25883"/>
    <w:rsid w:val="00B2590E"/>
    <w:rsid w:val="00B2602A"/>
    <w:rsid w:val="00B26110"/>
    <w:rsid w:val="00B2655B"/>
    <w:rsid w:val="00B26815"/>
    <w:rsid w:val="00B26F6E"/>
    <w:rsid w:val="00B275B9"/>
    <w:rsid w:val="00B302BD"/>
    <w:rsid w:val="00B30879"/>
    <w:rsid w:val="00B30C8B"/>
    <w:rsid w:val="00B31222"/>
    <w:rsid w:val="00B31B53"/>
    <w:rsid w:val="00B32C83"/>
    <w:rsid w:val="00B33E56"/>
    <w:rsid w:val="00B3604C"/>
    <w:rsid w:val="00B36EA3"/>
    <w:rsid w:val="00B376B9"/>
    <w:rsid w:val="00B37873"/>
    <w:rsid w:val="00B4131C"/>
    <w:rsid w:val="00B415C2"/>
    <w:rsid w:val="00B41B8F"/>
    <w:rsid w:val="00B4215C"/>
    <w:rsid w:val="00B4282A"/>
    <w:rsid w:val="00B43861"/>
    <w:rsid w:val="00B456D5"/>
    <w:rsid w:val="00B45FB4"/>
    <w:rsid w:val="00B46315"/>
    <w:rsid w:val="00B4693F"/>
    <w:rsid w:val="00B47994"/>
    <w:rsid w:val="00B47AD7"/>
    <w:rsid w:val="00B47F74"/>
    <w:rsid w:val="00B50118"/>
    <w:rsid w:val="00B501B9"/>
    <w:rsid w:val="00B506D7"/>
    <w:rsid w:val="00B51220"/>
    <w:rsid w:val="00B517B1"/>
    <w:rsid w:val="00B51B04"/>
    <w:rsid w:val="00B53413"/>
    <w:rsid w:val="00B5347A"/>
    <w:rsid w:val="00B540F1"/>
    <w:rsid w:val="00B54386"/>
    <w:rsid w:val="00B545CD"/>
    <w:rsid w:val="00B546C9"/>
    <w:rsid w:val="00B54D42"/>
    <w:rsid w:val="00B5594B"/>
    <w:rsid w:val="00B55F2C"/>
    <w:rsid w:val="00B5627B"/>
    <w:rsid w:val="00B56621"/>
    <w:rsid w:val="00B56C9D"/>
    <w:rsid w:val="00B5756E"/>
    <w:rsid w:val="00B57D27"/>
    <w:rsid w:val="00B60039"/>
    <w:rsid w:val="00B605A7"/>
    <w:rsid w:val="00B61072"/>
    <w:rsid w:val="00B619CD"/>
    <w:rsid w:val="00B62658"/>
    <w:rsid w:val="00B62B67"/>
    <w:rsid w:val="00B62FFD"/>
    <w:rsid w:val="00B631DD"/>
    <w:rsid w:val="00B63C21"/>
    <w:rsid w:val="00B63E74"/>
    <w:rsid w:val="00B657B3"/>
    <w:rsid w:val="00B65AF5"/>
    <w:rsid w:val="00B66114"/>
    <w:rsid w:val="00B67058"/>
    <w:rsid w:val="00B6760C"/>
    <w:rsid w:val="00B67DC5"/>
    <w:rsid w:val="00B708BF"/>
    <w:rsid w:val="00B70A3D"/>
    <w:rsid w:val="00B70B72"/>
    <w:rsid w:val="00B716B6"/>
    <w:rsid w:val="00B72314"/>
    <w:rsid w:val="00B72DBD"/>
    <w:rsid w:val="00B735BB"/>
    <w:rsid w:val="00B73ED6"/>
    <w:rsid w:val="00B74832"/>
    <w:rsid w:val="00B74954"/>
    <w:rsid w:val="00B74F68"/>
    <w:rsid w:val="00B753CF"/>
    <w:rsid w:val="00B76C65"/>
    <w:rsid w:val="00B76CBE"/>
    <w:rsid w:val="00B810A2"/>
    <w:rsid w:val="00B8184F"/>
    <w:rsid w:val="00B818FD"/>
    <w:rsid w:val="00B82FEC"/>
    <w:rsid w:val="00B860A2"/>
    <w:rsid w:val="00B863E0"/>
    <w:rsid w:val="00B8668C"/>
    <w:rsid w:val="00B8796E"/>
    <w:rsid w:val="00B90233"/>
    <w:rsid w:val="00B9186B"/>
    <w:rsid w:val="00B92EF8"/>
    <w:rsid w:val="00B93591"/>
    <w:rsid w:val="00B936AE"/>
    <w:rsid w:val="00B939C8"/>
    <w:rsid w:val="00B94309"/>
    <w:rsid w:val="00B9483C"/>
    <w:rsid w:val="00B95264"/>
    <w:rsid w:val="00B95619"/>
    <w:rsid w:val="00B95964"/>
    <w:rsid w:val="00B95AF9"/>
    <w:rsid w:val="00B9660E"/>
    <w:rsid w:val="00B968FC"/>
    <w:rsid w:val="00B9701A"/>
    <w:rsid w:val="00B97425"/>
    <w:rsid w:val="00B97B22"/>
    <w:rsid w:val="00BA03AD"/>
    <w:rsid w:val="00BA1239"/>
    <w:rsid w:val="00BA1249"/>
    <w:rsid w:val="00BA5191"/>
    <w:rsid w:val="00BA55E7"/>
    <w:rsid w:val="00BA5D47"/>
    <w:rsid w:val="00BA6000"/>
    <w:rsid w:val="00BA6236"/>
    <w:rsid w:val="00BA6A7D"/>
    <w:rsid w:val="00BA6C7B"/>
    <w:rsid w:val="00BA7AAC"/>
    <w:rsid w:val="00BA7B76"/>
    <w:rsid w:val="00BB1CF4"/>
    <w:rsid w:val="00BB1F75"/>
    <w:rsid w:val="00BB3934"/>
    <w:rsid w:val="00BB3ACD"/>
    <w:rsid w:val="00BB3EE6"/>
    <w:rsid w:val="00BB42D8"/>
    <w:rsid w:val="00BB6F74"/>
    <w:rsid w:val="00BB77B1"/>
    <w:rsid w:val="00BC09C2"/>
    <w:rsid w:val="00BC12BC"/>
    <w:rsid w:val="00BC3409"/>
    <w:rsid w:val="00BC351F"/>
    <w:rsid w:val="00BC4649"/>
    <w:rsid w:val="00BC47CC"/>
    <w:rsid w:val="00BC5779"/>
    <w:rsid w:val="00BC6679"/>
    <w:rsid w:val="00BC697A"/>
    <w:rsid w:val="00BC7D17"/>
    <w:rsid w:val="00BD0663"/>
    <w:rsid w:val="00BD06D7"/>
    <w:rsid w:val="00BD088F"/>
    <w:rsid w:val="00BD0970"/>
    <w:rsid w:val="00BD134D"/>
    <w:rsid w:val="00BD148A"/>
    <w:rsid w:val="00BD1DE6"/>
    <w:rsid w:val="00BD203C"/>
    <w:rsid w:val="00BD297C"/>
    <w:rsid w:val="00BD2DDD"/>
    <w:rsid w:val="00BD4018"/>
    <w:rsid w:val="00BD5588"/>
    <w:rsid w:val="00BD6CCD"/>
    <w:rsid w:val="00BD6E2E"/>
    <w:rsid w:val="00BD6EE3"/>
    <w:rsid w:val="00BD7843"/>
    <w:rsid w:val="00BE1350"/>
    <w:rsid w:val="00BE2822"/>
    <w:rsid w:val="00BE2A83"/>
    <w:rsid w:val="00BE2BE4"/>
    <w:rsid w:val="00BE3044"/>
    <w:rsid w:val="00BE3888"/>
    <w:rsid w:val="00BE4416"/>
    <w:rsid w:val="00BE5C1E"/>
    <w:rsid w:val="00BE6398"/>
    <w:rsid w:val="00BE6825"/>
    <w:rsid w:val="00BE6A33"/>
    <w:rsid w:val="00BE6BF3"/>
    <w:rsid w:val="00BE6DC2"/>
    <w:rsid w:val="00BE7F6D"/>
    <w:rsid w:val="00BF01CA"/>
    <w:rsid w:val="00BF1525"/>
    <w:rsid w:val="00BF31C0"/>
    <w:rsid w:val="00BF3210"/>
    <w:rsid w:val="00BF3A13"/>
    <w:rsid w:val="00BF3BBD"/>
    <w:rsid w:val="00BF50C8"/>
    <w:rsid w:val="00BF5427"/>
    <w:rsid w:val="00BF5AE5"/>
    <w:rsid w:val="00BF6671"/>
    <w:rsid w:val="00BF7305"/>
    <w:rsid w:val="00BF7A18"/>
    <w:rsid w:val="00C008FB"/>
    <w:rsid w:val="00C0096C"/>
    <w:rsid w:val="00C00C43"/>
    <w:rsid w:val="00C01488"/>
    <w:rsid w:val="00C0187A"/>
    <w:rsid w:val="00C02623"/>
    <w:rsid w:val="00C02A52"/>
    <w:rsid w:val="00C035D6"/>
    <w:rsid w:val="00C0387F"/>
    <w:rsid w:val="00C0398A"/>
    <w:rsid w:val="00C03FE3"/>
    <w:rsid w:val="00C0411B"/>
    <w:rsid w:val="00C04907"/>
    <w:rsid w:val="00C04FBD"/>
    <w:rsid w:val="00C057DC"/>
    <w:rsid w:val="00C06C0F"/>
    <w:rsid w:val="00C07472"/>
    <w:rsid w:val="00C1002E"/>
    <w:rsid w:val="00C100B6"/>
    <w:rsid w:val="00C100F9"/>
    <w:rsid w:val="00C1179F"/>
    <w:rsid w:val="00C11BAF"/>
    <w:rsid w:val="00C12253"/>
    <w:rsid w:val="00C13EEB"/>
    <w:rsid w:val="00C14512"/>
    <w:rsid w:val="00C14EFD"/>
    <w:rsid w:val="00C1581E"/>
    <w:rsid w:val="00C15E09"/>
    <w:rsid w:val="00C1679F"/>
    <w:rsid w:val="00C17883"/>
    <w:rsid w:val="00C17A0C"/>
    <w:rsid w:val="00C17B2C"/>
    <w:rsid w:val="00C17E0A"/>
    <w:rsid w:val="00C17E0D"/>
    <w:rsid w:val="00C20388"/>
    <w:rsid w:val="00C2069C"/>
    <w:rsid w:val="00C21244"/>
    <w:rsid w:val="00C21500"/>
    <w:rsid w:val="00C22589"/>
    <w:rsid w:val="00C23410"/>
    <w:rsid w:val="00C24225"/>
    <w:rsid w:val="00C24A3A"/>
    <w:rsid w:val="00C24BFA"/>
    <w:rsid w:val="00C24C22"/>
    <w:rsid w:val="00C25CC7"/>
    <w:rsid w:val="00C26DFB"/>
    <w:rsid w:val="00C275A7"/>
    <w:rsid w:val="00C279C5"/>
    <w:rsid w:val="00C27B1D"/>
    <w:rsid w:val="00C3109E"/>
    <w:rsid w:val="00C3295A"/>
    <w:rsid w:val="00C33891"/>
    <w:rsid w:val="00C33A84"/>
    <w:rsid w:val="00C33D06"/>
    <w:rsid w:val="00C34BB6"/>
    <w:rsid w:val="00C34CDE"/>
    <w:rsid w:val="00C34E1C"/>
    <w:rsid w:val="00C355D2"/>
    <w:rsid w:val="00C36FB6"/>
    <w:rsid w:val="00C4226F"/>
    <w:rsid w:val="00C435FF"/>
    <w:rsid w:val="00C43F02"/>
    <w:rsid w:val="00C445DC"/>
    <w:rsid w:val="00C44B90"/>
    <w:rsid w:val="00C44CB4"/>
    <w:rsid w:val="00C45F10"/>
    <w:rsid w:val="00C50A66"/>
    <w:rsid w:val="00C50C03"/>
    <w:rsid w:val="00C50DD6"/>
    <w:rsid w:val="00C51169"/>
    <w:rsid w:val="00C51998"/>
    <w:rsid w:val="00C52103"/>
    <w:rsid w:val="00C523CE"/>
    <w:rsid w:val="00C52DBF"/>
    <w:rsid w:val="00C5318B"/>
    <w:rsid w:val="00C539DF"/>
    <w:rsid w:val="00C54F47"/>
    <w:rsid w:val="00C55707"/>
    <w:rsid w:val="00C55874"/>
    <w:rsid w:val="00C55F81"/>
    <w:rsid w:val="00C56CCD"/>
    <w:rsid w:val="00C56E77"/>
    <w:rsid w:val="00C57434"/>
    <w:rsid w:val="00C57EDB"/>
    <w:rsid w:val="00C57F54"/>
    <w:rsid w:val="00C60846"/>
    <w:rsid w:val="00C60FB6"/>
    <w:rsid w:val="00C62824"/>
    <w:rsid w:val="00C628D6"/>
    <w:rsid w:val="00C63510"/>
    <w:rsid w:val="00C649F1"/>
    <w:rsid w:val="00C64DF5"/>
    <w:rsid w:val="00C65281"/>
    <w:rsid w:val="00C65B7A"/>
    <w:rsid w:val="00C66FC9"/>
    <w:rsid w:val="00C67E25"/>
    <w:rsid w:val="00C725FC"/>
    <w:rsid w:val="00C726D0"/>
    <w:rsid w:val="00C739DA"/>
    <w:rsid w:val="00C7525F"/>
    <w:rsid w:val="00C75531"/>
    <w:rsid w:val="00C75883"/>
    <w:rsid w:val="00C75B1F"/>
    <w:rsid w:val="00C75EBB"/>
    <w:rsid w:val="00C76A18"/>
    <w:rsid w:val="00C76B1E"/>
    <w:rsid w:val="00C77276"/>
    <w:rsid w:val="00C77434"/>
    <w:rsid w:val="00C779CE"/>
    <w:rsid w:val="00C8024D"/>
    <w:rsid w:val="00C8087F"/>
    <w:rsid w:val="00C8090B"/>
    <w:rsid w:val="00C81E8C"/>
    <w:rsid w:val="00C82460"/>
    <w:rsid w:val="00C82CB6"/>
    <w:rsid w:val="00C84A60"/>
    <w:rsid w:val="00C866BF"/>
    <w:rsid w:val="00C86EAA"/>
    <w:rsid w:val="00C87432"/>
    <w:rsid w:val="00C876E6"/>
    <w:rsid w:val="00C90285"/>
    <w:rsid w:val="00C9084F"/>
    <w:rsid w:val="00C90F9B"/>
    <w:rsid w:val="00C90FCB"/>
    <w:rsid w:val="00C91550"/>
    <w:rsid w:val="00C916F2"/>
    <w:rsid w:val="00C92FA4"/>
    <w:rsid w:val="00C93518"/>
    <w:rsid w:val="00C93F39"/>
    <w:rsid w:val="00C9513C"/>
    <w:rsid w:val="00C9587B"/>
    <w:rsid w:val="00C95BDA"/>
    <w:rsid w:val="00C95C1D"/>
    <w:rsid w:val="00C9671E"/>
    <w:rsid w:val="00C979BA"/>
    <w:rsid w:val="00CA0095"/>
    <w:rsid w:val="00CA113A"/>
    <w:rsid w:val="00CA2899"/>
    <w:rsid w:val="00CA3C3C"/>
    <w:rsid w:val="00CA53F1"/>
    <w:rsid w:val="00CA5B10"/>
    <w:rsid w:val="00CA6564"/>
    <w:rsid w:val="00CA6837"/>
    <w:rsid w:val="00CA69A1"/>
    <w:rsid w:val="00CA7205"/>
    <w:rsid w:val="00CA7B03"/>
    <w:rsid w:val="00CB0535"/>
    <w:rsid w:val="00CB0B09"/>
    <w:rsid w:val="00CB0D9F"/>
    <w:rsid w:val="00CB0F80"/>
    <w:rsid w:val="00CB1596"/>
    <w:rsid w:val="00CB174D"/>
    <w:rsid w:val="00CB2641"/>
    <w:rsid w:val="00CB2C92"/>
    <w:rsid w:val="00CB3D7E"/>
    <w:rsid w:val="00CB4642"/>
    <w:rsid w:val="00CB5470"/>
    <w:rsid w:val="00CB5E93"/>
    <w:rsid w:val="00CB6C13"/>
    <w:rsid w:val="00CB70D7"/>
    <w:rsid w:val="00CC0010"/>
    <w:rsid w:val="00CC011A"/>
    <w:rsid w:val="00CC0948"/>
    <w:rsid w:val="00CC0FF2"/>
    <w:rsid w:val="00CC145C"/>
    <w:rsid w:val="00CC192D"/>
    <w:rsid w:val="00CC1A06"/>
    <w:rsid w:val="00CC26CA"/>
    <w:rsid w:val="00CC339D"/>
    <w:rsid w:val="00CC3478"/>
    <w:rsid w:val="00CC4C06"/>
    <w:rsid w:val="00CC4C4A"/>
    <w:rsid w:val="00CC521C"/>
    <w:rsid w:val="00CC5794"/>
    <w:rsid w:val="00CC5D92"/>
    <w:rsid w:val="00CC7499"/>
    <w:rsid w:val="00CC7FF7"/>
    <w:rsid w:val="00CD009F"/>
    <w:rsid w:val="00CD02B5"/>
    <w:rsid w:val="00CD1297"/>
    <w:rsid w:val="00CD147D"/>
    <w:rsid w:val="00CD182E"/>
    <w:rsid w:val="00CD1A6A"/>
    <w:rsid w:val="00CD1B26"/>
    <w:rsid w:val="00CD24E0"/>
    <w:rsid w:val="00CD2AA5"/>
    <w:rsid w:val="00CD3453"/>
    <w:rsid w:val="00CD5B62"/>
    <w:rsid w:val="00CD6165"/>
    <w:rsid w:val="00CD6862"/>
    <w:rsid w:val="00CD6B1E"/>
    <w:rsid w:val="00CD6D0B"/>
    <w:rsid w:val="00CD70D8"/>
    <w:rsid w:val="00CE0BAF"/>
    <w:rsid w:val="00CE0E07"/>
    <w:rsid w:val="00CE150E"/>
    <w:rsid w:val="00CE40AE"/>
    <w:rsid w:val="00CE5E69"/>
    <w:rsid w:val="00CE67B5"/>
    <w:rsid w:val="00CE733C"/>
    <w:rsid w:val="00CF0008"/>
    <w:rsid w:val="00CF095A"/>
    <w:rsid w:val="00CF09E9"/>
    <w:rsid w:val="00CF0B7F"/>
    <w:rsid w:val="00CF0EDE"/>
    <w:rsid w:val="00CF11C0"/>
    <w:rsid w:val="00CF2FC0"/>
    <w:rsid w:val="00CF30DA"/>
    <w:rsid w:val="00CF3734"/>
    <w:rsid w:val="00CF47B0"/>
    <w:rsid w:val="00CF4D3B"/>
    <w:rsid w:val="00CF4D6D"/>
    <w:rsid w:val="00CF5724"/>
    <w:rsid w:val="00CF5EF6"/>
    <w:rsid w:val="00CF6016"/>
    <w:rsid w:val="00CF632C"/>
    <w:rsid w:val="00CF6978"/>
    <w:rsid w:val="00CF6F6B"/>
    <w:rsid w:val="00CF70DF"/>
    <w:rsid w:val="00CF72CE"/>
    <w:rsid w:val="00CF738E"/>
    <w:rsid w:val="00CF777E"/>
    <w:rsid w:val="00CF7824"/>
    <w:rsid w:val="00D0152F"/>
    <w:rsid w:val="00D015F8"/>
    <w:rsid w:val="00D02C65"/>
    <w:rsid w:val="00D02DC1"/>
    <w:rsid w:val="00D03196"/>
    <w:rsid w:val="00D033E9"/>
    <w:rsid w:val="00D039DB"/>
    <w:rsid w:val="00D05980"/>
    <w:rsid w:val="00D05B79"/>
    <w:rsid w:val="00D05E42"/>
    <w:rsid w:val="00D065C4"/>
    <w:rsid w:val="00D10670"/>
    <w:rsid w:val="00D10992"/>
    <w:rsid w:val="00D11543"/>
    <w:rsid w:val="00D1177F"/>
    <w:rsid w:val="00D121BC"/>
    <w:rsid w:val="00D12C5E"/>
    <w:rsid w:val="00D1301A"/>
    <w:rsid w:val="00D13CBA"/>
    <w:rsid w:val="00D13FBE"/>
    <w:rsid w:val="00D14759"/>
    <w:rsid w:val="00D148B9"/>
    <w:rsid w:val="00D14958"/>
    <w:rsid w:val="00D14A42"/>
    <w:rsid w:val="00D14C89"/>
    <w:rsid w:val="00D14CB0"/>
    <w:rsid w:val="00D14EA0"/>
    <w:rsid w:val="00D16397"/>
    <w:rsid w:val="00D16D02"/>
    <w:rsid w:val="00D1727E"/>
    <w:rsid w:val="00D17853"/>
    <w:rsid w:val="00D17C68"/>
    <w:rsid w:val="00D17F63"/>
    <w:rsid w:val="00D20239"/>
    <w:rsid w:val="00D205EC"/>
    <w:rsid w:val="00D20AE8"/>
    <w:rsid w:val="00D21A15"/>
    <w:rsid w:val="00D22B27"/>
    <w:rsid w:val="00D22FD5"/>
    <w:rsid w:val="00D23181"/>
    <w:rsid w:val="00D24838"/>
    <w:rsid w:val="00D2663F"/>
    <w:rsid w:val="00D266E4"/>
    <w:rsid w:val="00D267D9"/>
    <w:rsid w:val="00D26890"/>
    <w:rsid w:val="00D304AA"/>
    <w:rsid w:val="00D3062E"/>
    <w:rsid w:val="00D309AF"/>
    <w:rsid w:val="00D30DE8"/>
    <w:rsid w:val="00D310D2"/>
    <w:rsid w:val="00D316F2"/>
    <w:rsid w:val="00D32BD0"/>
    <w:rsid w:val="00D32F98"/>
    <w:rsid w:val="00D33638"/>
    <w:rsid w:val="00D33909"/>
    <w:rsid w:val="00D34826"/>
    <w:rsid w:val="00D359AA"/>
    <w:rsid w:val="00D35AB9"/>
    <w:rsid w:val="00D368A1"/>
    <w:rsid w:val="00D36C9F"/>
    <w:rsid w:val="00D37093"/>
    <w:rsid w:val="00D40656"/>
    <w:rsid w:val="00D410D3"/>
    <w:rsid w:val="00D41D94"/>
    <w:rsid w:val="00D41F28"/>
    <w:rsid w:val="00D42476"/>
    <w:rsid w:val="00D43348"/>
    <w:rsid w:val="00D43D43"/>
    <w:rsid w:val="00D445F1"/>
    <w:rsid w:val="00D45DDA"/>
    <w:rsid w:val="00D462F6"/>
    <w:rsid w:val="00D47431"/>
    <w:rsid w:val="00D50BE7"/>
    <w:rsid w:val="00D50E07"/>
    <w:rsid w:val="00D51375"/>
    <w:rsid w:val="00D52898"/>
    <w:rsid w:val="00D538B4"/>
    <w:rsid w:val="00D539B9"/>
    <w:rsid w:val="00D53DDC"/>
    <w:rsid w:val="00D55266"/>
    <w:rsid w:val="00D5660B"/>
    <w:rsid w:val="00D577B1"/>
    <w:rsid w:val="00D6029F"/>
    <w:rsid w:val="00D603E1"/>
    <w:rsid w:val="00D610B8"/>
    <w:rsid w:val="00D62DBC"/>
    <w:rsid w:val="00D62F90"/>
    <w:rsid w:val="00D634A8"/>
    <w:rsid w:val="00D64C53"/>
    <w:rsid w:val="00D64EDE"/>
    <w:rsid w:val="00D66E4D"/>
    <w:rsid w:val="00D673E5"/>
    <w:rsid w:val="00D70A94"/>
    <w:rsid w:val="00D70B85"/>
    <w:rsid w:val="00D71D08"/>
    <w:rsid w:val="00D72644"/>
    <w:rsid w:val="00D7319C"/>
    <w:rsid w:val="00D74007"/>
    <w:rsid w:val="00D75AFF"/>
    <w:rsid w:val="00D7620F"/>
    <w:rsid w:val="00D768C0"/>
    <w:rsid w:val="00D76B44"/>
    <w:rsid w:val="00D775ED"/>
    <w:rsid w:val="00D77852"/>
    <w:rsid w:val="00D77DDB"/>
    <w:rsid w:val="00D805F8"/>
    <w:rsid w:val="00D80AE8"/>
    <w:rsid w:val="00D81208"/>
    <w:rsid w:val="00D823DB"/>
    <w:rsid w:val="00D827FD"/>
    <w:rsid w:val="00D829BE"/>
    <w:rsid w:val="00D82D38"/>
    <w:rsid w:val="00D82DCB"/>
    <w:rsid w:val="00D8315E"/>
    <w:rsid w:val="00D836A9"/>
    <w:rsid w:val="00D8465B"/>
    <w:rsid w:val="00D84E8F"/>
    <w:rsid w:val="00D84EEA"/>
    <w:rsid w:val="00D859A8"/>
    <w:rsid w:val="00D860FE"/>
    <w:rsid w:val="00D8677B"/>
    <w:rsid w:val="00D86CAD"/>
    <w:rsid w:val="00D87B42"/>
    <w:rsid w:val="00D9045F"/>
    <w:rsid w:val="00D91BA6"/>
    <w:rsid w:val="00D928AD"/>
    <w:rsid w:val="00D9395E"/>
    <w:rsid w:val="00D93DE9"/>
    <w:rsid w:val="00D94FA8"/>
    <w:rsid w:val="00D9538F"/>
    <w:rsid w:val="00D95F9A"/>
    <w:rsid w:val="00D9663E"/>
    <w:rsid w:val="00D96B72"/>
    <w:rsid w:val="00D9704D"/>
    <w:rsid w:val="00DA0077"/>
    <w:rsid w:val="00DA0725"/>
    <w:rsid w:val="00DA0E16"/>
    <w:rsid w:val="00DA173A"/>
    <w:rsid w:val="00DA1AEA"/>
    <w:rsid w:val="00DA1CC7"/>
    <w:rsid w:val="00DA3189"/>
    <w:rsid w:val="00DA3CD6"/>
    <w:rsid w:val="00DA4146"/>
    <w:rsid w:val="00DA41D0"/>
    <w:rsid w:val="00DA43CC"/>
    <w:rsid w:val="00DA49C4"/>
    <w:rsid w:val="00DA4A46"/>
    <w:rsid w:val="00DA53D2"/>
    <w:rsid w:val="00DA5E98"/>
    <w:rsid w:val="00DA5F53"/>
    <w:rsid w:val="00DA6849"/>
    <w:rsid w:val="00DA68D5"/>
    <w:rsid w:val="00DA6F91"/>
    <w:rsid w:val="00DB0CBB"/>
    <w:rsid w:val="00DB0E50"/>
    <w:rsid w:val="00DB105B"/>
    <w:rsid w:val="00DB109A"/>
    <w:rsid w:val="00DB15FC"/>
    <w:rsid w:val="00DB4C3F"/>
    <w:rsid w:val="00DB4DAE"/>
    <w:rsid w:val="00DB578D"/>
    <w:rsid w:val="00DB71CC"/>
    <w:rsid w:val="00DB724F"/>
    <w:rsid w:val="00DB765F"/>
    <w:rsid w:val="00DB7E82"/>
    <w:rsid w:val="00DC0222"/>
    <w:rsid w:val="00DC09BD"/>
    <w:rsid w:val="00DC0B06"/>
    <w:rsid w:val="00DC1656"/>
    <w:rsid w:val="00DC1B63"/>
    <w:rsid w:val="00DC1F4A"/>
    <w:rsid w:val="00DC20FA"/>
    <w:rsid w:val="00DC2509"/>
    <w:rsid w:val="00DC2E9E"/>
    <w:rsid w:val="00DC33F4"/>
    <w:rsid w:val="00DC381F"/>
    <w:rsid w:val="00DC45DB"/>
    <w:rsid w:val="00DC46F8"/>
    <w:rsid w:val="00DC490C"/>
    <w:rsid w:val="00DC4EC1"/>
    <w:rsid w:val="00DC5133"/>
    <w:rsid w:val="00DC5368"/>
    <w:rsid w:val="00DC59EF"/>
    <w:rsid w:val="00DC6BBB"/>
    <w:rsid w:val="00DC7138"/>
    <w:rsid w:val="00DD16B2"/>
    <w:rsid w:val="00DD2406"/>
    <w:rsid w:val="00DD25D5"/>
    <w:rsid w:val="00DD2894"/>
    <w:rsid w:val="00DD2BCE"/>
    <w:rsid w:val="00DD373D"/>
    <w:rsid w:val="00DD4369"/>
    <w:rsid w:val="00DD4527"/>
    <w:rsid w:val="00DD4A1A"/>
    <w:rsid w:val="00DD5DE9"/>
    <w:rsid w:val="00DD60FC"/>
    <w:rsid w:val="00DD73D5"/>
    <w:rsid w:val="00DD7F49"/>
    <w:rsid w:val="00DD7F62"/>
    <w:rsid w:val="00DE02D6"/>
    <w:rsid w:val="00DE02F0"/>
    <w:rsid w:val="00DE030C"/>
    <w:rsid w:val="00DE0493"/>
    <w:rsid w:val="00DE0AE1"/>
    <w:rsid w:val="00DE0E24"/>
    <w:rsid w:val="00DE1726"/>
    <w:rsid w:val="00DE19B4"/>
    <w:rsid w:val="00DE1EE6"/>
    <w:rsid w:val="00DE20DB"/>
    <w:rsid w:val="00DE25C7"/>
    <w:rsid w:val="00DE28E4"/>
    <w:rsid w:val="00DE32FB"/>
    <w:rsid w:val="00DE4092"/>
    <w:rsid w:val="00DE42E6"/>
    <w:rsid w:val="00DE46CD"/>
    <w:rsid w:val="00DE5397"/>
    <w:rsid w:val="00DE592B"/>
    <w:rsid w:val="00DE6300"/>
    <w:rsid w:val="00DE6BB7"/>
    <w:rsid w:val="00DE6F84"/>
    <w:rsid w:val="00DE7B6D"/>
    <w:rsid w:val="00DE7C52"/>
    <w:rsid w:val="00DF02FE"/>
    <w:rsid w:val="00DF1A68"/>
    <w:rsid w:val="00DF2200"/>
    <w:rsid w:val="00DF2252"/>
    <w:rsid w:val="00DF2383"/>
    <w:rsid w:val="00DF25EF"/>
    <w:rsid w:val="00DF2D49"/>
    <w:rsid w:val="00DF3075"/>
    <w:rsid w:val="00DF30BE"/>
    <w:rsid w:val="00DF3787"/>
    <w:rsid w:val="00DF39C9"/>
    <w:rsid w:val="00DF44E6"/>
    <w:rsid w:val="00DF496C"/>
    <w:rsid w:val="00DF4D6A"/>
    <w:rsid w:val="00DF7537"/>
    <w:rsid w:val="00DF7B8D"/>
    <w:rsid w:val="00E00D3C"/>
    <w:rsid w:val="00E00E54"/>
    <w:rsid w:val="00E01086"/>
    <w:rsid w:val="00E01DD7"/>
    <w:rsid w:val="00E02867"/>
    <w:rsid w:val="00E02CD7"/>
    <w:rsid w:val="00E02D6B"/>
    <w:rsid w:val="00E035C8"/>
    <w:rsid w:val="00E03C69"/>
    <w:rsid w:val="00E0498E"/>
    <w:rsid w:val="00E077EF"/>
    <w:rsid w:val="00E07E29"/>
    <w:rsid w:val="00E106E6"/>
    <w:rsid w:val="00E107F7"/>
    <w:rsid w:val="00E1169D"/>
    <w:rsid w:val="00E11B6B"/>
    <w:rsid w:val="00E125BE"/>
    <w:rsid w:val="00E13882"/>
    <w:rsid w:val="00E146D8"/>
    <w:rsid w:val="00E15E24"/>
    <w:rsid w:val="00E16A96"/>
    <w:rsid w:val="00E16C47"/>
    <w:rsid w:val="00E16D59"/>
    <w:rsid w:val="00E17545"/>
    <w:rsid w:val="00E20082"/>
    <w:rsid w:val="00E20230"/>
    <w:rsid w:val="00E20727"/>
    <w:rsid w:val="00E21E04"/>
    <w:rsid w:val="00E2348D"/>
    <w:rsid w:val="00E236CC"/>
    <w:rsid w:val="00E23C17"/>
    <w:rsid w:val="00E24A4D"/>
    <w:rsid w:val="00E24D59"/>
    <w:rsid w:val="00E26176"/>
    <w:rsid w:val="00E262D9"/>
    <w:rsid w:val="00E26ED5"/>
    <w:rsid w:val="00E278DD"/>
    <w:rsid w:val="00E27A17"/>
    <w:rsid w:val="00E27EC2"/>
    <w:rsid w:val="00E313FA"/>
    <w:rsid w:val="00E31605"/>
    <w:rsid w:val="00E318D0"/>
    <w:rsid w:val="00E32363"/>
    <w:rsid w:val="00E32AE0"/>
    <w:rsid w:val="00E336F5"/>
    <w:rsid w:val="00E34112"/>
    <w:rsid w:val="00E34E2B"/>
    <w:rsid w:val="00E34FF5"/>
    <w:rsid w:val="00E3697C"/>
    <w:rsid w:val="00E375F8"/>
    <w:rsid w:val="00E417A6"/>
    <w:rsid w:val="00E43403"/>
    <w:rsid w:val="00E43B98"/>
    <w:rsid w:val="00E44732"/>
    <w:rsid w:val="00E448BB"/>
    <w:rsid w:val="00E44F15"/>
    <w:rsid w:val="00E451C2"/>
    <w:rsid w:val="00E4612A"/>
    <w:rsid w:val="00E46F2B"/>
    <w:rsid w:val="00E5016B"/>
    <w:rsid w:val="00E506D9"/>
    <w:rsid w:val="00E50846"/>
    <w:rsid w:val="00E50BA8"/>
    <w:rsid w:val="00E51BF8"/>
    <w:rsid w:val="00E51C17"/>
    <w:rsid w:val="00E52503"/>
    <w:rsid w:val="00E5308D"/>
    <w:rsid w:val="00E53152"/>
    <w:rsid w:val="00E53FD2"/>
    <w:rsid w:val="00E543CE"/>
    <w:rsid w:val="00E554C9"/>
    <w:rsid w:val="00E55522"/>
    <w:rsid w:val="00E558C4"/>
    <w:rsid w:val="00E56A27"/>
    <w:rsid w:val="00E578F9"/>
    <w:rsid w:val="00E57FE6"/>
    <w:rsid w:val="00E6088B"/>
    <w:rsid w:val="00E614A3"/>
    <w:rsid w:val="00E6169E"/>
    <w:rsid w:val="00E618F9"/>
    <w:rsid w:val="00E61B50"/>
    <w:rsid w:val="00E636FE"/>
    <w:rsid w:val="00E64265"/>
    <w:rsid w:val="00E6485B"/>
    <w:rsid w:val="00E64D4E"/>
    <w:rsid w:val="00E64D4F"/>
    <w:rsid w:val="00E6595A"/>
    <w:rsid w:val="00E661CD"/>
    <w:rsid w:val="00E67C23"/>
    <w:rsid w:val="00E67D48"/>
    <w:rsid w:val="00E70704"/>
    <w:rsid w:val="00E70D08"/>
    <w:rsid w:val="00E729B0"/>
    <w:rsid w:val="00E72AC6"/>
    <w:rsid w:val="00E72BE1"/>
    <w:rsid w:val="00E7346F"/>
    <w:rsid w:val="00E74AE7"/>
    <w:rsid w:val="00E75472"/>
    <w:rsid w:val="00E75732"/>
    <w:rsid w:val="00E76735"/>
    <w:rsid w:val="00E76ACA"/>
    <w:rsid w:val="00E8116A"/>
    <w:rsid w:val="00E81BD7"/>
    <w:rsid w:val="00E82146"/>
    <w:rsid w:val="00E824D1"/>
    <w:rsid w:val="00E82759"/>
    <w:rsid w:val="00E82821"/>
    <w:rsid w:val="00E829B5"/>
    <w:rsid w:val="00E83451"/>
    <w:rsid w:val="00E83DF4"/>
    <w:rsid w:val="00E83F0E"/>
    <w:rsid w:val="00E846AA"/>
    <w:rsid w:val="00E85058"/>
    <w:rsid w:val="00E8571D"/>
    <w:rsid w:val="00E864A5"/>
    <w:rsid w:val="00E90163"/>
    <w:rsid w:val="00E9031A"/>
    <w:rsid w:val="00E90371"/>
    <w:rsid w:val="00E90F83"/>
    <w:rsid w:val="00E912D6"/>
    <w:rsid w:val="00E91950"/>
    <w:rsid w:val="00E93280"/>
    <w:rsid w:val="00E9407D"/>
    <w:rsid w:val="00E9456B"/>
    <w:rsid w:val="00E9501C"/>
    <w:rsid w:val="00E950FC"/>
    <w:rsid w:val="00E95587"/>
    <w:rsid w:val="00E97E72"/>
    <w:rsid w:val="00EA09B5"/>
    <w:rsid w:val="00EA0DFB"/>
    <w:rsid w:val="00EA11BC"/>
    <w:rsid w:val="00EA2443"/>
    <w:rsid w:val="00EA2DC1"/>
    <w:rsid w:val="00EA306D"/>
    <w:rsid w:val="00EA3BF5"/>
    <w:rsid w:val="00EA421F"/>
    <w:rsid w:val="00EA585B"/>
    <w:rsid w:val="00EA6E95"/>
    <w:rsid w:val="00EA728B"/>
    <w:rsid w:val="00EA7446"/>
    <w:rsid w:val="00EA7BC5"/>
    <w:rsid w:val="00EB08BE"/>
    <w:rsid w:val="00EB1466"/>
    <w:rsid w:val="00EB15C6"/>
    <w:rsid w:val="00EB1A65"/>
    <w:rsid w:val="00EB1EC8"/>
    <w:rsid w:val="00EB2769"/>
    <w:rsid w:val="00EB2C68"/>
    <w:rsid w:val="00EB3066"/>
    <w:rsid w:val="00EB3338"/>
    <w:rsid w:val="00EB3487"/>
    <w:rsid w:val="00EB4096"/>
    <w:rsid w:val="00EB44F8"/>
    <w:rsid w:val="00EB4912"/>
    <w:rsid w:val="00EB4C59"/>
    <w:rsid w:val="00EB6338"/>
    <w:rsid w:val="00EB70E5"/>
    <w:rsid w:val="00EB787C"/>
    <w:rsid w:val="00EC0136"/>
    <w:rsid w:val="00EC05B1"/>
    <w:rsid w:val="00EC0AEB"/>
    <w:rsid w:val="00EC1248"/>
    <w:rsid w:val="00EC15C8"/>
    <w:rsid w:val="00EC1757"/>
    <w:rsid w:val="00EC1F63"/>
    <w:rsid w:val="00EC2274"/>
    <w:rsid w:val="00EC24EE"/>
    <w:rsid w:val="00EC2A62"/>
    <w:rsid w:val="00EC2DC4"/>
    <w:rsid w:val="00EC2F93"/>
    <w:rsid w:val="00EC3631"/>
    <w:rsid w:val="00EC37FF"/>
    <w:rsid w:val="00EC3966"/>
    <w:rsid w:val="00EC463C"/>
    <w:rsid w:val="00EC4807"/>
    <w:rsid w:val="00EC53A4"/>
    <w:rsid w:val="00EC59BD"/>
    <w:rsid w:val="00EC5C84"/>
    <w:rsid w:val="00EC5E75"/>
    <w:rsid w:val="00EC617C"/>
    <w:rsid w:val="00EC62DB"/>
    <w:rsid w:val="00EC64C1"/>
    <w:rsid w:val="00EC64DE"/>
    <w:rsid w:val="00EC66B0"/>
    <w:rsid w:val="00EC6990"/>
    <w:rsid w:val="00EC775F"/>
    <w:rsid w:val="00ED053A"/>
    <w:rsid w:val="00ED1DC6"/>
    <w:rsid w:val="00ED2615"/>
    <w:rsid w:val="00ED2628"/>
    <w:rsid w:val="00ED2B24"/>
    <w:rsid w:val="00ED3C31"/>
    <w:rsid w:val="00ED3D03"/>
    <w:rsid w:val="00ED480A"/>
    <w:rsid w:val="00ED4AB7"/>
    <w:rsid w:val="00ED4D4D"/>
    <w:rsid w:val="00ED5351"/>
    <w:rsid w:val="00ED5768"/>
    <w:rsid w:val="00ED68A7"/>
    <w:rsid w:val="00ED6CDA"/>
    <w:rsid w:val="00ED6E5B"/>
    <w:rsid w:val="00ED7738"/>
    <w:rsid w:val="00EE0206"/>
    <w:rsid w:val="00EE079A"/>
    <w:rsid w:val="00EE12D0"/>
    <w:rsid w:val="00EE1C07"/>
    <w:rsid w:val="00EE2410"/>
    <w:rsid w:val="00EE2920"/>
    <w:rsid w:val="00EE4878"/>
    <w:rsid w:val="00EE4A4E"/>
    <w:rsid w:val="00EE55CF"/>
    <w:rsid w:val="00EE6984"/>
    <w:rsid w:val="00EE6B51"/>
    <w:rsid w:val="00EF092D"/>
    <w:rsid w:val="00EF125F"/>
    <w:rsid w:val="00EF126C"/>
    <w:rsid w:val="00EF20D6"/>
    <w:rsid w:val="00EF25CA"/>
    <w:rsid w:val="00EF3A38"/>
    <w:rsid w:val="00EF54D5"/>
    <w:rsid w:val="00EF576E"/>
    <w:rsid w:val="00EF588B"/>
    <w:rsid w:val="00EF59D1"/>
    <w:rsid w:val="00EF5D69"/>
    <w:rsid w:val="00F00236"/>
    <w:rsid w:val="00F010B7"/>
    <w:rsid w:val="00F01270"/>
    <w:rsid w:val="00F02549"/>
    <w:rsid w:val="00F031A5"/>
    <w:rsid w:val="00F0342C"/>
    <w:rsid w:val="00F03F87"/>
    <w:rsid w:val="00F0476E"/>
    <w:rsid w:val="00F05242"/>
    <w:rsid w:val="00F05635"/>
    <w:rsid w:val="00F0585F"/>
    <w:rsid w:val="00F05EF7"/>
    <w:rsid w:val="00F065C6"/>
    <w:rsid w:val="00F06A15"/>
    <w:rsid w:val="00F07349"/>
    <w:rsid w:val="00F07B8E"/>
    <w:rsid w:val="00F07B92"/>
    <w:rsid w:val="00F10303"/>
    <w:rsid w:val="00F10AF6"/>
    <w:rsid w:val="00F116BD"/>
    <w:rsid w:val="00F11835"/>
    <w:rsid w:val="00F1326F"/>
    <w:rsid w:val="00F13915"/>
    <w:rsid w:val="00F145F4"/>
    <w:rsid w:val="00F14E2C"/>
    <w:rsid w:val="00F15BBA"/>
    <w:rsid w:val="00F160D7"/>
    <w:rsid w:val="00F16438"/>
    <w:rsid w:val="00F166F8"/>
    <w:rsid w:val="00F174B4"/>
    <w:rsid w:val="00F207A9"/>
    <w:rsid w:val="00F207D9"/>
    <w:rsid w:val="00F20B59"/>
    <w:rsid w:val="00F21ECC"/>
    <w:rsid w:val="00F21FB3"/>
    <w:rsid w:val="00F22C2B"/>
    <w:rsid w:val="00F23FE7"/>
    <w:rsid w:val="00F24687"/>
    <w:rsid w:val="00F24DF2"/>
    <w:rsid w:val="00F25C1B"/>
    <w:rsid w:val="00F271FC"/>
    <w:rsid w:val="00F302A2"/>
    <w:rsid w:val="00F30346"/>
    <w:rsid w:val="00F3034E"/>
    <w:rsid w:val="00F30A2D"/>
    <w:rsid w:val="00F30A8C"/>
    <w:rsid w:val="00F30C46"/>
    <w:rsid w:val="00F3259D"/>
    <w:rsid w:val="00F32AD2"/>
    <w:rsid w:val="00F348B0"/>
    <w:rsid w:val="00F354C9"/>
    <w:rsid w:val="00F35A62"/>
    <w:rsid w:val="00F368D9"/>
    <w:rsid w:val="00F369A6"/>
    <w:rsid w:val="00F36A1A"/>
    <w:rsid w:val="00F375DE"/>
    <w:rsid w:val="00F41222"/>
    <w:rsid w:val="00F42302"/>
    <w:rsid w:val="00F42DC7"/>
    <w:rsid w:val="00F4324E"/>
    <w:rsid w:val="00F43CDC"/>
    <w:rsid w:val="00F44BA2"/>
    <w:rsid w:val="00F45D73"/>
    <w:rsid w:val="00F464ED"/>
    <w:rsid w:val="00F474B0"/>
    <w:rsid w:val="00F4756D"/>
    <w:rsid w:val="00F501D9"/>
    <w:rsid w:val="00F506AE"/>
    <w:rsid w:val="00F50F79"/>
    <w:rsid w:val="00F51249"/>
    <w:rsid w:val="00F52102"/>
    <w:rsid w:val="00F52437"/>
    <w:rsid w:val="00F52979"/>
    <w:rsid w:val="00F535E2"/>
    <w:rsid w:val="00F548A4"/>
    <w:rsid w:val="00F548E8"/>
    <w:rsid w:val="00F54DDB"/>
    <w:rsid w:val="00F554C5"/>
    <w:rsid w:val="00F560CB"/>
    <w:rsid w:val="00F57051"/>
    <w:rsid w:val="00F60064"/>
    <w:rsid w:val="00F6075C"/>
    <w:rsid w:val="00F61821"/>
    <w:rsid w:val="00F62644"/>
    <w:rsid w:val="00F62AC9"/>
    <w:rsid w:val="00F63444"/>
    <w:rsid w:val="00F634BB"/>
    <w:rsid w:val="00F63532"/>
    <w:rsid w:val="00F64365"/>
    <w:rsid w:val="00F647CE"/>
    <w:rsid w:val="00F65102"/>
    <w:rsid w:val="00F6587D"/>
    <w:rsid w:val="00F676E2"/>
    <w:rsid w:val="00F67A90"/>
    <w:rsid w:val="00F71AFD"/>
    <w:rsid w:val="00F71CA4"/>
    <w:rsid w:val="00F72A9A"/>
    <w:rsid w:val="00F72C00"/>
    <w:rsid w:val="00F72D46"/>
    <w:rsid w:val="00F734F2"/>
    <w:rsid w:val="00F74C15"/>
    <w:rsid w:val="00F74D70"/>
    <w:rsid w:val="00F762E6"/>
    <w:rsid w:val="00F76355"/>
    <w:rsid w:val="00F7639F"/>
    <w:rsid w:val="00F76C77"/>
    <w:rsid w:val="00F772F6"/>
    <w:rsid w:val="00F77DD5"/>
    <w:rsid w:val="00F77DF2"/>
    <w:rsid w:val="00F803F0"/>
    <w:rsid w:val="00F81044"/>
    <w:rsid w:val="00F8183E"/>
    <w:rsid w:val="00F81AA9"/>
    <w:rsid w:val="00F82D75"/>
    <w:rsid w:val="00F83D1A"/>
    <w:rsid w:val="00F84140"/>
    <w:rsid w:val="00F85F6E"/>
    <w:rsid w:val="00F872A6"/>
    <w:rsid w:val="00F90CA7"/>
    <w:rsid w:val="00F913B5"/>
    <w:rsid w:val="00F91670"/>
    <w:rsid w:val="00F91D51"/>
    <w:rsid w:val="00F92CFD"/>
    <w:rsid w:val="00F93239"/>
    <w:rsid w:val="00F95817"/>
    <w:rsid w:val="00F95E1E"/>
    <w:rsid w:val="00F96905"/>
    <w:rsid w:val="00F96D9B"/>
    <w:rsid w:val="00F97493"/>
    <w:rsid w:val="00FA17B4"/>
    <w:rsid w:val="00FA2473"/>
    <w:rsid w:val="00FA33F0"/>
    <w:rsid w:val="00FA48C2"/>
    <w:rsid w:val="00FA49D2"/>
    <w:rsid w:val="00FA4B75"/>
    <w:rsid w:val="00FA5D82"/>
    <w:rsid w:val="00FA5E5E"/>
    <w:rsid w:val="00FA62A8"/>
    <w:rsid w:val="00FA66F8"/>
    <w:rsid w:val="00FA6E29"/>
    <w:rsid w:val="00FA71C4"/>
    <w:rsid w:val="00FA79A7"/>
    <w:rsid w:val="00FA7F28"/>
    <w:rsid w:val="00FB056D"/>
    <w:rsid w:val="00FB057B"/>
    <w:rsid w:val="00FB0E63"/>
    <w:rsid w:val="00FB1822"/>
    <w:rsid w:val="00FB1E18"/>
    <w:rsid w:val="00FB2005"/>
    <w:rsid w:val="00FB250F"/>
    <w:rsid w:val="00FB2575"/>
    <w:rsid w:val="00FB313A"/>
    <w:rsid w:val="00FB31AE"/>
    <w:rsid w:val="00FB51C6"/>
    <w:rsid w:val="00FB5584"/>
    <w:rsid w:val="00FB5FE2"/>
    <w:rsid w:val="00FB643F"/>
    <w:rsid w:val="00FB6501"/>
    <w:rsid w:val="00FC031A"/>
    <w:rsid w:val="00FC0731"/>
    <w:rsid w:val="00FC149C"/>
    <w:rsid w:val="00FC18F0"/>
    <w:rsid w:val="00FC1E3C"/>
    <w:rsid w:val="00FC23FA"/>
    <w:rsid w:val="00FC262B"/>
    <w:rsid w:val="00FC2B63"/>
    <w:rsid w:val="00FC2CB6"/>
    <w:rsid w:val="00FC3D1E"/>
    <w:rsid w:val="00FC3E50"/>
    <w:rsid w:val="00FC42AC"/>
    <w:rsid w:val="00FC4722"/>
    <w:rsid w:val="00FC544F"/>
    <w:rsid w:val="00FC653C"/>
    <w:rsid w:val="00FC6781"/>
    <w:rsid w:val="00FC6920"/>
    <w:rsid w:val="00FC79A1"/>
    <w:rsid w:val="00FD0373"/>
    <w:rsid w:val="00FD04CF"/>
    <w:rsid w:val="00FD059E"/>
    <w:rsid w:val="00FD064D"/>
    <w:rsid w:val="00FD078E"/>
    <w:rsid w:val="00FD2208"/>
    <w:rsid w:val="00FD2442"/>
    <w:rsid w:val="00FD3271"/>
    <w:rsid w:val="00FD37AB"/>
    <w:rsid w:val="00FD37BD"/>
    <w:rsid w:val="00FD39B0"/>
    <w:rsid w:val="00FD5369"/>
    <w:rsid w:val="00FD6346"/>
    <w:rsid w:val="00FD711A"/>
    <w:rsid w:val="00FD745C"/>
    <w:rsid w:val="00FE1123"/>
    <w:rsid w:val="00FE1C6C"/>
    <w:rsid w:val="00FE24BE"/>
    <w:rsid w:val="00FE2EB5"/>
    <w:rsid w:val="00FE3927"/>
    <w:rsid w:val="00FE4DEB"/>
    <w:rsid w:val="00FE5862"/>
    <w:rsid w:val="00FE5D69"/>
    <w:rsid w:val="00FE645E"/>
    <w:rsid w:val="00FE704F"/>
    <w:rsid w:val="00FE726A"/>
    <w:rsid w:val="00FF0C01"/>
    <w:rsid w:val="00FF1097"/>
    <w:rsid w:val="00FF1BB3"/>
    <w:rsid w:val="00FF3279"/>
    <w:rsid w:val="00FF4044"/>
    <w:rsid w:val="00FF4E3A"/>
    <w:rsid w:val="00FF5250"/>
    <w:rsid w:val="00FF5ADF"/>
    <w:rsid w:val="00FF5F0D"/>
    <w:rsid w:val="00FF6040"/>
    <w:rsid w:val="00FF62AE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0332-1CAB-4F19-A888-34C1A6E9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7</Pages>
  <Words>19173</Words>
  <Characters>109292</Characters>
  <Application>Microsoft Office Word</Application>
  <DocSecurity>0</DocSecurity>
  <Lines>91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ones</dc:creator>
  <cp:lastModifiedBy>Martin Jones</cp:lastModifiedBy>
  <cp:revision>12</cp:revision>
  <dcterms:created xsi:type="dcterms:W3CDTF">2014-04-23T01:29:00Z</dcterms:created>
  <dcterms:modified xsi:type="dcterms:W3CDTF">2014-05-12T20:53:00Z</dcterms:modified>
</cp:coreProperties>
</file>